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1BF" w:rsidRDefault="009221BF" w:rsidP="009221BF">
      <w:bookmarkStart w:id="0" w:name="_GoBack"/>
      <w:bookmarkEnd w:id="0"/>
    </w:p>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Pr>
        <w:pStyle w:val="ANaslov"/>
      </w:pPr>
      <w:r>
        <w:t>PREDLOG PRORAČUNA</w:t>
      </w:r>
    </w:p>
    <w:p w:rsidR="009221BF" w:rsidRDefault="009221BF" w:rsidP="009221BF"/>
    <w:p w:rsidR="009221BF" w:rsidRDefault="009221BF" w:rsidP="009221BF">
      <w:pPr>
        <w:pStyle w:val="ANaslov"/>
      </w:pPr>
      <w:r>
        <w:t>OBČINE Oplotnica</w:t>
      </w:r>
    </w:p>
    <w:p w:rsidR="009221BF" w:rsidRDefault="009221BF" w:rsidP="009221BF"/>
    <w:p w:rsidR="009221BF" w:rsidRDefault="009221BF" w:rsidP="009221BF">
      <w:pPr>
        <w:pStyle w:val="ANaslov"/>
      </w:pPr>
      <w:r>
        <w:t>ZA LETO 2019</w:t>
      </w:r>
    </w:p>
    <w:p w:rsidR="009221BF" w:rsidRDefault="009221BF" w:rsidP="009221BF">
      <w:r>
        <w:br w:type="page"/>
      </w:r>
    </w:p>
    <w:p w:rsidR="009221BF" w:rsidRDefault="009221BF" w:rsidP="009221BF">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rsidR="009221BF" w:rsidRDefault="004230ED" w:rsidP="009221B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1020691" w:history="1">
        <w:r w:rsidR="009221BF" w:rsidRPr="002803E3">
          <w:rPr>
            <w:rStyle w:val="Hiperpovezava"/>
            <w:noProof/>
          </w:rPr>
          <w:t>1. SPLOŠNI DEL</w:t>
        </w:r>
        <w:r w:rsidR="009221BF">
          <w:rPr>
            <w:noProof/>
            <w:webHidden/>
          </w:rPr>
          <w:tab/>
        </w:r>
        <w:r w:rsidR="009221BF">
          <w:rPr>
            <w:noProof/>
            <w:webHidden/>
          </w:rPr>
          <w:fldChar w:fldCharType="begin"/>
        </w:r>
        <w:r w:rsidR="009221BF">
          <w:rPr>
            <w:noProof/>
            <w:webHidden/>
          </w:rPr>
          <w:instrText xml:space="preserve"> PAGEREF _Toc1020691 \h </w:instrText>
        </w:r>
        <w:r w:rsidR="009221BF">
          <w:rPr>
            <w:noProof/>
            <w:webHidden/>
          </w:rPr>
        </w:r>
        <w:r w:rsidR="009221BF">
          <w:rPr>
            <w:noProof/>
            <w:webHidden/>
          </w:rPr>
          <w:fldChar w:fldCharType="separate"/>
        </w:r>
        <w:r w:rsidR="000F5F6D">
          <w:rPr>
            <w:noProof/>
            <w:webHidden/>
          </w:rPr>
          <w:t>7</w:t>
        </w:r>
        <w:r w:rsidR="009221BF">
          <w:rPr>
            <w:noProof/>
            <w:webHidden/>
          </w:rPr>
          <w:fldChar w:fldCharType="end"/>
        </w:r>
      </w:hyperlink>
    </w:p>
    <w:p w:rsidR="009221BF" w:rsidRDefault="004230ED" w:rsidP="009221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1020692" w:history="1">
        <w:r w:rsidR="009221BF" w:rsidRPr="002803E3">
          <w:rPr>
            <w:rStyle w:val="Hiperpovezava"/>
            <w:noProof/>
          </w:rPr>
          <w:t>A - Bilanca prihodkov in odhodkov</w:t>
        </w:r>
        <w:r w:rsidR="009221BF">
          <w:rPr>
            <w:noProof/>
            <w:webHidden/>
          </w:rPr>
          <w:tab/>
        </w:r>
        <w:r w:rsidR="009221BF">
          <w:rPr>
            <w:noProof/>
            <w:webHidden/>
          </w:rPr>
          <w:fldChar w:fldCharType="begin"/>
        </w:r>
        <w:r w:rsidR="009221BF">
          <w:rPr>
            <w:noProof/>
            <w:webHidden/>
          </w:rPr>
          <w:instrText xml:space="preserve"> PAGEREF _Toc1020692 \h </w:instrText>
        </w:r>
        <w:r w:rsidR="009221BF">
          <w:rPr>
            <w:noProof/>
            <w:webHidden/>
          </w:rPr>
        </w:r>
        <w:r w:rsidR="009221BF">
          <w:rPr>
            <w:noProof/>
            <w:webHidden/>
          </w:rPr>
          <w:fldChar w:fldCharType="separate"/>
        </w:r>
        <w:r w:rsidR="000F5F6D">
          <w:rPr>
            <w:noProof/>
            <w:webHidden/>
          </w:rPr>
          <w:t>7</w:t>
        </w:r>
        <w:r w:rsidR="009221BF">
          <w:rPr>
            <w:noProof/>
            <w:webHidden/>
          </w:rPr>
          <w:fldChar w:fldCharType="end"/>
        </w:r>
      </w:hyperlink>
    </w:p>
    <w:p w:rsidR="009221BF" w:rsidRDefault="004230ED" w:rsidP="009221BF">
      <w:pPr>
        <w:pStyle w:val="Kazalovsebine4"/>
        <w:tabs>
          <w:tab w:val="right" w:leader="dot" w:pos="9628"/>
        </w:tabs>
        <w:rPr>
          <w:rFonts w:asciiTheme="minorHAnsi" w:eastAsiaTheme="minorEastAsia" w:hAnsiTheme="minorHAnsi" w:cstheme="minorBidi"/>
          <w:noProof/>
          <w:sz w:val="22"/>
          <w:szCs w:val="22"/>
          <w:lang w:eastAsia="sl-SI"/>
        </w:rPr>
      </w:pPr>
      <w:hyperlink w:anchor="_Toc1020693" w:history="1">
        <w:r w:rsidR="009221BF" w:rsidRPr="002803E3">
          <w:rPr>
            <w:rStyle w:val="Hiperpovezava"/>
            <w:noProof/>
          </w:rPr>
          <w:t>Prihodki proračuna</w:t>
        </w:r>
        <w:r w:rsidR="009221BF">
          <w:rPr>
            <w:noProof/>
            <w:webHidden/>
          </w:rPr>
          <w:tab/>
        </w:r>
        <w:r w:rsidR="009221BF">
          <w:rPr>
            <w:noProof/>
            <w:webHidden/>
          </w:rPr>
          <w:fldChar w:fldCharType="begin"/>
        </w:r>
        <w:r w:rsidR="009221BF">
          <w:rPr>
            <w:noProof/>
            <w:webHidden/>
          </w:rPr>
          <w:instrText xml:space="preserve"> PAGEREF _Toc1020693 \h </w:instrText>
        </w:r>
        <w:r w:rsidR="009221BF">
          <w:rPr>
            <w:noProof/>
            <w:webHidden/>
          </w:rPr>
        </w:r>
        <w:r w:rsidR="009221BF">
          <w:rPr>
            <w:noProof/>
            <w:webHidden/>
          </w:rPr>
          <w:fldChar w:fldCharType="separate"/>
        </w:r>
        <w:r w:rsidR="000F5F6D">
          <w:rPr>
            <w:noProof/>
            <w:webHidden/>
          </w:rPr>
          <w:t>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694" w:history="1">
        <w:r w:rsidR="009221BF" w:rsidRPr="002803E3">
          <w:rPr>
            <w:rStyle w:val="Hiperpovezava"/>
            <w:noProof/>
          </w:rPr>
          <w:t>70 - DAVČNI PRIHODKI</w:t>
        </w:r>
        <w:r w:rsidR="009221BF">
          <w:rPr>
            <w:noProof/>
            <w:webHidden/>
          </w:rPr>
          <w:tab/>
        </w:r>
        <w:r w:rsidR="009221BF">
          <w:rPr>
            <w:noProof/>
            <w:webHidden/>
          </w:rPr>
          <w:fldChar w:fldCharType="begin"/>
        </w:r>
        <w:r w:rsidR="009221BF">
          <w:rPr>
            <w:noProof/>
            <w:webHidden/>
          </w:rPr>
          <w:instrText xml:space="preserve"> PAGEREF _Toc1020694 \h </w:instrText>
        </w:r>
        <w:r w:rsidR="009221BF">
          <w:rPr>
            <w:noProof/>
            <w:webHidden/>
          </w:rPr>
        </w:r>
        <w:r w:rsidR="009221BF">
          <w:rPr>
            <w:noProof/>
            <w:webHidden/>
          </w:rPr>
          <w:fldChar w:fldCharType="separate"/>
        </w:r>
        <w:r w:rsidR="000F5F6D">
          <w:rPr>
            <w:noProof/>
            <w:webHidden/>
          </w:rPr>
          <w:t>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695" w:history="1">
        <w:r w:rsidR="009221BF" w:rsidRPr="002803E3">
          <w:rPr>
            <w:rStyle w:val="Hiperpovezava"/>
            <w:noProof/>
          </w:rPr>
          <w:t>71 - NEDAVČNI PRIHODKI</w:t>
        </w:r>
        <w:r w:rsidR="009221BF">
          <w:rPr>
            <w:noProof/>
            <w:webHidden/>
          </w:rPr>
          <w:tab/>
        </w:r>
        <w:r w:rsidR="009221BF">
          <w:rPr>
            <w:noProof/>
            <w:webHidden/>
          </w:rPr>
          <w:fldChar w:fldCharType="begin"/>
        </w:r>
        <w:r w:rsidR="009221BF">
          <w:rPr>
            <w:noProof/>
            <w:webHidden/>
          </w:rPr>
          <w:instrText xml:space="preserve"> PAGEREF _Toc1020695 \h </w:instrText>
        </w:r>
        <w:r w:rsidR="009221BF">
          <w:rPr>
            <w:noProof/>
            <w:webHidden/>
          </w:rPr>
        </w:r>
        <w:r w:rsidR="009221BF">
          <w:rPr>
            <w:noProof/>
            <w:webHidden/>
          </w:rPr>
          <w:fldChar w:fldCharType="separate"/>
        </w:r>
        <w:r w:rsidR="000F5F6D">
          <w:rPr>
            <w:noProof/>
            <w:webHidden/>
          </w:rPr>
          <w:t>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696" w:history="1">
        <w:r w:rsidR="009221BF" w:rsidRPr="002803E3">
          <w:rPr>
            <w:rStyle w:val="Hiperpovezava"/>
            <w:noProof/>
          </w:rPr>
          <w:t>72 - KAPITALSKI PRIHODKI</w:t>
        </w:r>
        <w:r w:rsidR="009221BF">
          <w:rPr>
            <w:noProof/>
            <w:webHidden/>
          </w:rPr>
          <w:tab/>
        </w:r>
        <w:r w:rsidR="009221BF">
          <w:rPr>
            <w:noProof/>
            <w:webHidden/>
          </w:rPr>
          <w:fldChar w:fldCharType="begin"/>
        </w:r>
        <w:r w:rsidR="009221BF">
          <w:rPr>
            <w:noProof/>
            <w:webHidden/>
          </w:rPr>
          <w:instrText xml:space="preserve"> PAGEREF _Toc1020696 \h </w:instrText>
        </w:r>
        <w:r w:rsidR="009221BF">
          <w:rPr>
            <w:noProof/>
            <w:webHidden/>
          </w:rPr>
        </w:r>
        <w:r w:rsidR="009221BF">
          <w:rPr>
            <w:noProof/>
            <w:webHidden/>
          </w:rPr>
          <w:fldChar w:fldCharType="separate"/>
        </w:r>
        <w:r w:rsidR="000F5F6D">
          <w:rPr>
            <w:noProof/>
            <w:webHidden/>
          </w:rPr>
          <w:t>8</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697" w:history="1">
        <w:r w:rsidR="009221BF" w:rsidRPr="002803E3">
          <w:rPr>
            <w:rStyle w:val="Hiperpovezava"/>
            <w:noProof/>
          </w:rPr>
          <w:t>74 - TRANSFERNI PRIHODKI</w:t>
        </w:r>
        <w:r w:rsidR="009221BF">
          <w:rPr>
            <w:noProof/>
            <w:webHidden/>
          </w:rPr>
          <w:tab/>
        </w:r>
        <w:r w:rsidR="009221BF">
          <w:rPr>
            <w:noProof/>
            <w:webHidden/>
          </w:rPr>
          <w:fldChar w:fldCharType="begin"/>
        </w:r>
        <w:r w:rsidR="009221BF">
          <w:rPr>
            <w:noProof/>
            <w:webHidden/>
          </w:rPr>
          <w:instrText xml:space="preserve"> PAGEREF _Toc1020697 \h </w:instrText>
        </w:r>
        <w:r w:rsidR="009221BF">
          <w:rPr>
            <w:noProof/>
            <w:webHidden/>
          </w:rPr>
        </w:r>
        <w:r w:rsidR="009221BF">
          <w:rPr>
            <w:noProof/>
            <w:webHidden/>
          </w:rPr>
          <w:fldChar w:fldCharType="separate"/>
        </w:r>
        <w:r w:rsidR="000F5F6D">
          <w:rPr>
            <w:noProof/>
            <w:webHidden/>
          </w:rPr>
          <w:t>9</w:t>
        </w:r>
        <w:r w:rsidR="009221BF">
          <w:rPr>
            <w:noProof/>
            <w:webHidden/>
          </w:rPr>
          <w:fldChar w:fldCharType="end"/>
        </w:r>
      </w:hyperlink>
    </w:p>
    <w:p w:rsidR="009221BF" w:rsidRDefault="004230ED" w:rsidP="009221BF">
      <w:pPr>
        <w:pStyle w:val="Kazalovsebine4"/>
        <w:tabs>
          <w:tab w:val="right" w:leader="dot" w:pos="9628"/>
        </w:tabs>
        <w:rPr>
          <w:rFonts w:asciiTheme="minorHAnsi" w:eastAsiaTheme="minorEastAsia" w:hAnsiTheme="minorHAnsi" w:cstheme="minorBidi"/>
          <w:noProof/>
          <w:sz w:val="22"/>
          <w:szCs w:val="22"/>
          <w:lang w:eastAsia="sl-SI"/>
        </w:rPr>
      </w:pPr>
      <w:hyperlink w:anchor="_Toc1020698" w:history="1">
        <w:r w:rsidR="009221BF" w:rsidRPr="002803E3">
          <w:rPr>
            <w:rStyle w:val="Hiperpovezava"/>
            <w:noProof/>
          </w:rPr>
          <w:t>Odhodki proračuna</w:t>
        </w:r>
        <w:r w:rsidR="009221BF">
          <w:rPr>
            <w:noProof/>
            <w:webHidden/>
          </w:rPr>
          <w:tab/>
        </w:r>
        <w:r w:rsidR="009221BF">
          <w:rPr>
            <w:noProof/>
            <w:webHidden/>
          </w:rPr>
          <w:fldChar w:fldCharType="begin"/>
        </w:r>
        <w:r w:rsidR="009221BF">
          <w:rPr>
            <w:noProof/>
            <w:webHidden/>
          </w:rPr>
          <w:instrText xml:space="preserve"> PAGEREF _Toc1020698 \h </w:instrText>
        </w:r>
        <w:r w:rsidR="009221BF">
          <w:rPr>
            <w:noProof/>
            <w:webHidden/>
          </w:rPr>
        </w:r>
        <w:r w:rsidR="009221BF">
          <w:rPr>
            <w:noProof/>
            <w:webHidden/>
          </w:rPr>
          <w:fldChar w:fldCharType="separate"/>
        </w:r>
        <w:r w:rsidR="000F5F6D">
          <w:rPr>
            <w:noProof/>
            <w:webHidden/>
          </w:rPr>
          <w:t>10</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699" w:history="1">
        <w:r w:rsidR="009221BF" w:rsidRPr="002803E3">
          <w:rPr>
            <w:rStyle w:val="Hiperpovezava"/>
            <w:noProof/>
          </w:rPr>
          <w:t>40 - TEKOČI ODHODKI</w:t>
        </w:r>
        <w:r w:rsidR="009221BF">
          <w:rPr>
            <w:noProof/>
            <w:webHidden/>
          </w:rPr>
          <w:tab/>
        </w:r>
        <w:r w:rsidR="009221BF">
          <w:rPr>
            <w:noProof/>
            <w:webHidden/>
          </w:rPr>
          <w:fldChar w:fldCharType="begin"/>
        </w:r>
        <w:r w:rsidR="009221BF">
          <w:rPr>
            <w:noProof/>
            <w:webHidden/>
          </w:rPr>
          <w:instrText xml:space="preserve"> PAGEREF _Toc1020699 \h </w:instrText>
        </w:r>
        <w:r w:rsidR="009221BF">
          <w:rPr>
            <w:noProof/>
            <w:webHidden/>
          </w:rPr>
        </w:r>
        <w:r w:rsidR="009221BF">
          <w:rPr>
            <w:noProof/>
            <w:webHidden/>
          </w:rPr>
          <w:fldChar w:fldCharType="separate"/>
        </w:r>
        <w:r w:rsidR="000F5F6D">
          <w:rPr>
            <w:noProof/>
            <w:webHidden/>
          </w:rPr>
          <w:t>10</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00" w:history="1">
        <w:r w:rsidR="009221BF" w:rsidRPr="002803E3">
          <w:rPr>
            <w:rStyle w:val="Hiperpovezava"/>
            <w:noProof/>
          </w:rPr>
          <w:t>41 - TEKOČI TRANSFERI</w:t>
        </w:r>
        <w:r w:rsidR="009221BF">
          <w:rPr>
            <w:noProof/>
            <w:webHidden/>
          </w:rPr>
          <w:tab/>
        </w:r>
        <w:r w:rsidR="009221BF">
          <w:rPr>
            <w:noProof/>
            <w:webHidden/>
          </w:rPr>
          <w:fldChar w:fldCharType="begin"/>
        </w:r>
        <w:r w:rsidR="009221BF">
          <w:rPr>
            <w:noProof/>
            <w:webHidden/>
          </w:rPr>
          <w:instrText xml:space="preserve"> PAGEREF _Toc1020700 \h </w:instrText>
        </w:r>
        <w:r w:rsidR="009221BF">
          <w:rPr>
            <w:noProof/>
            <w:webHidden/>
          </w:rPr>
        </w:r>
        <w:r w:rsidR="009221BF">
          <w:rPr>
            <w:noProof/>
            <w:webHidden/>
          </w:rPr>
          <w:fldChar w:fldCharType="separate"/>
        </w:r>
        <w:r w:rsidR="000F5F6D">
          <w:rPr>
            <w:noProof/>
            <w:webHidden/>
          </w:rPr>
          <w:t>11</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01" w:history="1">
        <w:r w:rsidR="009221BF" w:rsidRPr="002803E3">
          <w:rPr>
            <w:rStyle w:val="Hiperpovezava"/>
            <w:noProof/>
          </w:rPr>
          <w:t>42 - INVESTICIJSKI ODHODKI</w:t>
        </w:r>
        <w:r w:rsidR="009221BF">
          <w:rPr>
            <w:noProof/>
            <w:webHidden/>
          </w:rPr>
          <w:tab/>
        </w:r>
        <w:r w:rsidR="009221BF">
          <w:rPr>
            <w:noProof/>
            <w:webHidden/>
          </w:rPr>
          <w:fldChar w:fldCharType="begin"/>
        </w:r>
        <w:r w:rsidR="009221BF">
          <w:rPr>
            <w:noProof/>
            <w:webHidden/>
          </w:rPr>
          <w:instrText xml:space="preserve"> PAGEREF _Toc1020701 \h </w:instrText>
        </w:r>
        <w:r w:rsidR="009221BF">
          <w:rPr>
            <w:noProof/>
            <w:webHidden/>
          </w:rPr>
        </w:r>
        <w:r w:rsidR="009221BF">
          <w:rPr>
            <w:noProof/>
            <w:webHidden/>
          </w:rPr>
          <w:fldChar w:fldCharType="separate"/>
        </w:r>
        <w:r w:rsidR="000F5F6D">
          <w:rPr>
            <w:noProof/>
            <w:webHidden/>
          </w:rPr>
          <w:t>11</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02" w:history="1">
        <w:r w:rsidR="009221BF" w:rsidRPr="002803E3">
          <w:rPr>
            <w:rStyle w:val="Hiperpovezava"/>
            <w:noProof/>
          </w:rPr>
          <w:t>43 - INVESTICIJSKI TRANSFERI</w:t>
        </w:r>
        <w:r w:rsidR="009221BF">
          <w:rPr>
            <w:noProof/>
            <w:webHidden/>
          </w:rPr>
          <w:tab/>
        </w:r>
        <w:r w:rsidR="009221BF">
          <w:rPr>
            <w:noProof/>
            <w:webHidden/>
          </w:rPr>
          <w:fldChar w:fldCharType="begin"/>
        </w:r>
        <w:r w:rsidR="009221BF">
          <w:rPr>
            <w:noProof/>
            <w:webHidden/>
          </w:rPr>
          <w:instrText xml:space="preserve"> PAGEREF _Toc1020702 \h </w:instrText>
        </w:r>
        <w:r w:rsidR="009221BF">
          <w:rPr>
            <w:noProof/>
            <w:webHidden/>
          </w:rPr>
        </w:r>
        <w:r w:rsidR="009221BF">
          <w:rPr>
            <w:noProof/>
            <w:webHidden/>
          </w:rPr>
          <w:fldChar w:fldCharType="separate"/>
        </w:r>
        <w:r w:rsidR="000F5F6D">
          <w:rPr>
            <w:noProof/>
            <w:webHidden/>
          </w:rPr>
          <w:t>12</w:t>
        </w:r>
        <w:r w:rsidR="009221BF">
          <w:rPr>
            <w:noProof/>
            <w:webHidden/>
          </w:rPr>
          <w:fldChar w:fldCharType="end"/>
        </w:r>
      </w:hyperlink>
    </w:p>
    <w:p w:rsidR="009221BF" w:rsidRDefault="004230ED" w:rsidP="009221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1020703" w:history="1">
        <w:r w:rsidR="009221BF" w:rsidRPr="002803E3">
          <w:rPr>
            <w:rStyle w:val="Hiperpovezava"/>
            <w:noProof/>
          </w:rPr>
          <w:t>B - Račun finančnih terjatev in naložb</w:t>
        </w:r>
        <w:r w:rsidR="009221BF">
          <w:rPr>
            <w:noProof/>
            <w:webHidden/>
          </w:rPr>
          <w:tab/>
        </w:r>
        <w:r w:rsidR="009221BF">
          <w:rPr>
            <w:noProof/>
            <w:webHidden/>
          </w:rPr>
          <w:fldChar w:fldCharType="begin"/>
        </w:r>
        <w:r w:rsidR="009221BF">
          <w:rPr>
            <w:noProof/>
            <w:webHidden/>
          </w:rPr>
          <w:instrText xml:space="preserve"> PAGEREF _Toc1020703 \h </w:instrText>
        </w:r>
        <w:r w:rsidR="009221BF">
          <w:rPr>
            <w:noProof/>
            <w:webHidden/>
          </w:rPr>
        </w:r>
        <w:r w:rsidR="009221BF">
          <w:rPr>
            <w:noProof/>
            <w:webHidden/>
          </w:rPr>
          <w:fldChar w:fldCharType="separate"/>
        </w:r>
        <w:r w:rsidR="000F5F6D">
          <w:rPr>
            <w:noProof/>
            <w:webHidden/>
          </w:rPr>
          <w:t>13</w:t>
        </w:r>
        <w:r w:rsidR="009221BF">
          <w:rPr>
            <w:noProof/>
            <w:webHidden/>
          </w:rPr>
          <w:fldChar w:fldCharType="end"/>
        </w:r>
      </w:hyperlink>
    </w:p>
    <w:p w:rsidR="009221BF" w:rsidRDefault="004230ED" w:rsidP="009221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1020704" w:history="1">
        <w:r w:rsidR="009221BF" w:rsidRPr="002803E3">
          <w:rPr>
            <w:rStyle w:val="Hiperpovezava"/>
            <w:noProof/>
          </w:rPr>
          <w:t>C - Račun financiranja</w:t>
        </w:r>
        <w:r w:rsidR="009221BF">
          <w:rPr>
            <w:noProof/>
            <w:webHidden/>
          </w:rPr>
          <w:tab/>
        </w:r>
        <w:r w:rsidR="009221BF">
          <w:rPr>
            <w:noProof/>
            <w:webHidden/>
          </w:rPr>
          <w:fldChar w:fldCharType="begin"/>
        </w:r>
        <w:r w:rsidR="009221BF">
          <w:rPr>
            <w:noProof/>
            <w:webHidden/>
          </w:rPr>
          <w:instrText xml:space="preserve"> PAGEREF _Toc1020704 \h </w:instrText>
        </w:r>
        <w:r w:rsidR="009221BF">
          <w:rPr>
            <w:noProof/>
            <w:webHidden/>
          </w:rPr>
        </w:r>
        <w:r w:rsidR="009221BF">
          <w:rPr>
            <w:noProof/>
            <w:webHidden/>
          </w:rPr>
          <w:fldChar w:fldCharType="separate"/>
        </w:r>
        <w:r w:rsidR="000F5F6D">
          <w:rPr>
            <w:noProof/>
            <w:webHidden/>
          </w:rPr>
          <w:t>14</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05" w:history="1">
        <w:r w:rsidR="009221BF" w:rsidRPr="002803E3">
          <w:rPr>
            <w:rStyle w:val="Hiperpovezava"/>
            <w:noProof/>
          </w:rPr>
          <w:t>50 - ZADOLŽEVANJE</w:t>
        </w:r>
        <w:r w:rsidR="009221BF">
          <w:rPr>
            <w:noProof/>
            <w:webHidden/>
          </w:rPr>
          <w:tab/>
        </w:r>
        <w:r w:rsidR="009221BF">
          <w:rPr>
            <w:noProof/>
            <w:webHidden/>
          </w:rPr>
          <w:fldChar w:fldCharType="begin"/>
        </w:r>
        <w:r w:rsidR="009221BF">
          <w:rPr>
            <w:noProof/>
            <w:webHidden/>
          </w:rPr>
          <w:instrText xml:space="preserve"> PAGEREF _Toc1020705 \h </w:instrText>
        </w:r>
        <w:r w:rsidR="009221BF">
          <w:rPr>
            <w:noProof/>
            <w:webHidden/>
          </w:rPr>
        </w:r>
        <w:r w:rsidR="009221BF">
          <w:rPr>
            <w:noProof/>
            <w:webHidden/>
          </w:rPr>
          <w:fldChar w:fldCharType="separate"/>
        </w:r>
        <w:r w:rsidR="000F5F6D">
          <w:rPr>
            <w:noProof/>
            <w:webHidden/>
          </w:rPr>
          <w:t>14</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06" w:history="1">
        <w:r w:rsidR="009221BF" w:rsidRPr="002803E3">
          <w:rPr>
            <w:rStyle w:val="Hiperpovezava"/>
            <w:noProof/>
          </w:rPr>
          <w:t>55 - ODPLAČILA DOLGA</w:t>
        </w:r>
        <w:r w:rsidR="009221BF">
          <w:rPr>
            <w:noProof/>
            <w:webHidden/>
          </w:rPr>
          <w:tab/>
        </w:r>
        <w:r w:rsidR="009221BF">
          <w:rPr>
            <w:noProof/>
            <w:webHidden/>
          </w:rPr>
          <w:fldChar w:fldCharType="begin"/>
        </w:r>
        <w:r w:rsidR="009221BF">
          <w:rPr>
            <w:noProof/>
            <w:webHidden/>
          </w:rPr>
          <w:instrText xml:space="preserve"> PAGEREF _Toc1020706 \h </w:instrText>
        </w:r>
        <w:r w:rsidR="009221BF">
          <w:rPr>
            <w:noProof/>
            <w:webHidden/>
          </w:rPr>
        </w:r>
        <w:r w:rsidR="009221BF">
          <w:rPr>
            <w:noProof/>
            <w:webHidden/>
          </w:rPr>
          <w:fldChar w:fldCharType="separate"/>
        </w:r>
        <w:r w:rsidR="000F5F6D">
          <w:rPr>
            <w:noProof/>
            <w:webHidden/>
          </w:rPr>
          <w:t>14</w:t>
        </w:r>
        <w:r w:rsidR="009221BF">
          <w:rPr>
            <w:noProof/>
            <w:webHidden/>
          </w:rPr>
          <w:fldChar w:fldCharType="end"/>
        </w:r>
      </w:hyperlink>
    </w:p>
    <w:p w:rsidR="009221BF" w:rsidRDefault="004230ED" w:rsidP="009221B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1020707" w:history="1">
        <w:r w:rsidR="009221BF" w:rsidRPr="002803E3">
          <w:rPr>
            <w:rStyle w:val="Hiperpovezava"/>
            <w:noProof/>
          </w:rPr>
          <w:t>2. POSEBNI DEL</w:t>
        </w:r>
        <w:r w:rsidR="009221BF">
          <w:rPr>
            <w:noProof/>
            <w:webHidden/>
          </w:rPr>
          <w:tab/>
        </w:r>
        <w:r w:rsidR="009221BF">
          <w:rPr>
            <w:noProof/>
            <w:webHidden/>
          </w:rPr>
          <w:fldChar w:fldCharType="begin"/>
        </w:r>
        <w:r w:rsidR="009221BF">
          <w:rPr>
            <w:noProof/>
            <w:webHidden/>
          </w:rPr>
          <w:instrText xml:space="preserve"> PAGEREF _Toc1020707 \h </w:instrText>
        </w:r>
        <w:r w:rsidR="009221BF">
          <w:rPr>
            <w:noProof/>
            <w:webHidden/>
          </w:rPr>
        </w:r>
        <w:r w:rsidR="009221BF">
          <w:rPr>
            <w:noProof/>
            <w:webHidden/>
          </w:rPr>
          <w:fldChar w:fldCharType="separate"/>
        </w:r>
        <w:r w:rsidR="000F5F6D">
          <w:rPr>
            <w:noProof/>
            <w:webHidden/>
          </w:rPr>
          <w:t>16</w:t>
        </w:r>
        <w:r w:rsidR="009221BF">
          <w:rPr>
            <w:noProof/>
            <w:webHidden/>
          </w:rPr>
          <w:fldChar w:fldCharType="end"/>
        </w:r>
      </w:hyperlink>
    </w:p>
    <w:p w:rsidR="009221BF" w:rsidRDefault="004230ED" w:rsidP="009221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1020708" w:history="1">
        <w:r w:rsidR="009221BF" w:rsidRPr="002803E3">
          <w:rPr>
            <w:rStyle w:val="Hiperpovezava"/>
            <w:noProof/>
          </w:rPr>
          <w:t>A - Bilanca odhodkov</w:t>
        </w:r>
        <w:r w:rsidR="009221BF">
          <w:rPr>
            <w:noProof/>
            <w:webHidden/>
          </w:rPr>
          <w:tab/>
        </w:r>
        <w:r w:rsidR="009221BF">
          <w:rPr>
            <w:noProof/>
            <w:webHidden/>
          </w:rPr>
          <w:fldChar w:fldCharType="begin"/>
        </w:r>
        <w:r w:rsidR="009221BF">
          <w:rPr>
            <w:noProof/>
            <w:webHidden/>
          </w:rPr>
          <w:instrText xml:space="preserve"> PAGEREF _Toc1020708 \h </w:instrText>
        </w:r>
        <w:r w:rsidR="009221BF">
          <w:rPr>
            <w:noProof/>
            <w:webHidden/>
          </w:rPr>
        </w:r>
        <w:r w:rsidR="009221BF">
          <w:rPr>
            <w:noProof/>
            <w:webHidden/>
          </w:rPr>
          <w:fldChar w:fldCharType="separate"/>
        </w:r>
        <w:r w:rsidR="000F5F6D">
          <w:rPr>
            <w:noProof/>
            <w:webHidden/>
          </w:rPr>
          <w:t>16</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09" w:history="1">
        <w:r w:rsidR="009221BF" w:rsidRPr="002803E3">
          <w:rPr>
            <w:rStyle w:val="Hiperpovezava"/>
            <w:noProof/>
          </w:rPr>
          <w:t>01 - POLITIČNI SISTEM</w:t>
        </w:r>
        <w:r w:rsidR="009221BF">
          <w:rPr>
            <w:noProof/>
            <w:webHidden/>
          </w:rPr>
          <w:tab/>
        </w:r>
        <w:r w:rsidR="009221BF">
          <w:rPr>
            <w:noProof/>
            <w:webHidden/>
          </w:rPr>
          <w:fldChar w:fldCharType="begin"/>
        </w:r>
        <w:r w:rsidR="009221BF">
          <w:rPr>
            <w:noProof/>
            <w:webHidden/>
          </w:rPr>
          <w:instrText xml:space="preserve"> PAGEREF _Toc1020709 \h </w:instrText>
        </w:r>
        <w:r w:rsidR="009221BF">
          <w:rPr>
            <w:noProof/>
            <w:webHidden/>
          </w:rPr>
        </w:r>
        <w:r w:rsidR="009221BF">
          <w:rPr>
            <w:noProof/>
            <w:webHidden/>
          </w:rPr>
          <w:fldChar w:fldCharType="separate"/>
        </w:r>
        <w:r w:rsidR="000F5F6D">
          <w:rPr>
            <w:noProof/>
            <w:webHidden/>
          </w:rPr>
          <w:t>16</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10" w:history="1">
        <w:r w:rsidR="009221BF" w:rsidRPr="002803E3">
          <w:rPr>
            <w:rStyle w:val="Hiperpovezava"/>
            <w:noProof/>
          </w:rPr>
          <w:t>0101 - Politični sistem</w:t>
        </w:r>
        <w:r w:rsidR="009221BF">
          <w:rPr>
            <w:noProof/>
            <w:webHidden/>
          </w:rPr>
          <w:tab/>
        </w:r>
        <w:r w:rsidR="009221BF">
          <w:rPr>
            <w:noProof/>
            <w:webHidden/>
          </w:rPr>
          <w:fldChar w:fldCharType="begin"/>
        </w:r>
        <w:r w:rsidR="009221BF">
          <w:rPr>
            <w:noProof/>
            <w:webHidden/>
          </w:rPr>
          <w:instrText xml:space="preserve"> PAGEREF _Toc1020710 \h </w:instrText>
        </w:r>
        <w:r w:rsidR="009221BF">
          <w:rPr>
            <w:noProof/>
            <w:webHidden/>
          </w:rPr>
        </w:r>
        <w:r w:rsidR="009221BF">
          <w:rPr>
            <w:noProof/>
            <w:webHidden/>
          </w:rPr>
          <w:fldChar w:fldCharType="separate"/>
        </w:r>
        <w:r w:rsidR="000F5F6D">
          <w:rPr>
            <w:noProof/>
            <w:webHidden/>
          </w:rPr>
          <w:t>1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11" w:history="1">
        <w:r w:rsidR="009221BF" w:rsidRPr="002803E3">
          <w:rPr>
            <w:rStyle w:val="Hiperpovezava"/>
            <w:noProof/>
          </w:rPr>
          <w:t>01019001 - Dejavnost občinskega sveta</w:t>
        </w:r>
        <w:r w:rsidR="009221BF">
          <w:rPr>
            <w:noProof/>
            <w:webHidden/>
          </w:rPr>
          <w:tab/>
        </w:r>
        <w:r w:rsidR="009221BF">
          <w:rPr>
            <w:noProof/>
            <w:webHidden/>
          </w:rPr>
          <w:fldChar w:fldCharType="begin"/>
        </w:r>
        <w:r w:rsidR="009221BF">
          <w:rPr>
            <w:noProof/>
            <w:webHidden/>
          </w:rPr>
          <w:instrText xml:space="preserve"> PAGEREF _Toc1020711 \h </w:instrText>
        </w:r>
        <w:r w:rsidR="009221BF">
          <w:rPr>
            <w:noProof/>
            <w:webHidden/>
          </w:rPr>
        </w:r>
        <w:r w:rsidR="009221BF">
          <w:rPr>
            <w:noProof/>
            <w:webHidden/>
          </w:rPr>
          <w:fldChar w:fldCharType="separate"/>
        </w:r>
        <w:r w:rsidR="000F5F6D">
          <w:rPr>
            <w:noProof/>
            <w:webHidden/>
          </w:rPr>
          <w:t>1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12" w:history="1">
        <w:r w:rsidR="009221BF" w:rsidRPr="002803E3">
          <w:rPr>
            <w:rStyle w:val="Hiperpovezava"/>
            <w:noProof/>
          </w:rPr>
          <w:t>01019002 - Izvedba in nadzor volitev in referendumov</w:t>
        </w:r>
        <w:r w:rsidR="009221BF">
          <w:rPr>
            <w:noProof/>
            <w:webHidden/>
          </w:rPr>
          <w:tab/>
        </w:r>
        <w:r w:rsidR="009221BF">
          <w:rPr>
            <w:noProof/>
            <w:webHidden/>
          </w:rPr>
          <w:fldChar w:fldCharType="begin"/>
        </w:r>
        <w:r w:rsidR="009221BF">
          <w:rPr>
            <w:noProof/>
            <w:webHidden/>
          </w:rPr>
          <w:instrText xml:space="preserve"> PAGEREF _Toc1020712 \h </w:instrText>
        </w:r>
        <w:r w:rsidR="009221BF">
          <w:rPr>
            <w:noProof/>
            <w:webHidden/>
          </w:rPr>
        </w:r>
        <w:r w:rsidR="009221BF">
          <w:rPr>
            <w:noProof/>
            <w:webHidden/>
          </w:rPr>
          <w:fldChar w:fldCharType="separate"/>
        </w:r>
        <w:r w:rsidR="000F5F6D">
          <w:rPr>
            <w:noProof/>
            <w:webHidden/>
          </w:rPr>
          <w:t>1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13" w:history="1">
        <w:r w:rsidR="009221BF" w:rsidRPr="002803E3">
          <w:rPr>
            <w:rStyle w:val="Hiperpovezava"/>
            <w:noProof/>
          </w:rPr>
          <w:t>01019003 - Dejavnost župana in podžupanov</w:t>
        </w:r>
        <w:r w:rsidR="009221BF">
          <w:rPr>
            <w:noProof/>
            <w:webHidden/>
          </w:rPr>
          <w:tab/>
        </w:r>
        <w:r w:rsidR="009221BF">
          <w:rPr>
            <w:noProof/>
            <w:webHidden/>
          </w:rPr>
          <w:fldChar w:fldCharType="begin"/>
        </w:r>
        <w:r w:rsidR="009221BF">
          <w:rPr>
            <w:noProof/>
            <w:webHidden/>
          </w:rPr>
          <w:instrText xml:space="preserve"> PAGEREF _Toc1020713 \h </w:instrText>
        </w:r>
        <w:r w:rsidR="009221BF">
          <w:rPr>
            <w:noProof/>
            <w:webHidden/>
          </w:rPr>
        </w:r>
        <w:r w:rsidR="009221BF">
          <w:rPr>
            <w:noProof/>
            <w:webHidden/>
          </w:rPr>
          <w:fldChar w:fldCharType="separate"/>
        </w:r>
        <w:r w:rsidR="000F5F6D">
          <w:rPr>
            <w:noProof/>
            <w:webHidden/>
          </w:rPr>
          <w:t>1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14" w:history="1">
        <w:r w:rsidR="009221BF" w:rsidRPr="002803E3">
          <w:rPr>
            <w:rStyle w:val="Hiperpovezava"/>
            <w:noProof/>
          </w:rPr>
          <w:t>02 - EKONOMSKA IN FISKALNA ADMINISTRACIJA</w:t>
        </w:r>
        <w:r w:rsidR="009221BF">
          <w:rPr>
            <w:noProof/>
            <w:webHidden/>
          </w:rPr>
          <w:tab/>
        </w:r>
        <w:r w:rsidR="009221BF">
          <w:rPr>
            <w:noProof/>
            <w:webHidden/>
          </w:rPr>
          <w:fldChar w:fldCharType="begin"/>
        </w:r>
        <w:r w:rsidR="009221BF">
          <w:rPr>
            <w:noProof/>
            <w:webHidden/>
          </w:rPr>
          <w:instrText xml:space="preserve"> PAGEREF _Toc1020714 \h </w:instrText>
        </w:r>
        <w:r w:rsidR="009221BF">
          <w:rPr>
            <w:noProof/>
            <w:webHidden/>
          </w:rPr>
        </w:r>
        <w:r w:rsidR="009221BF">
          <w:rPr>
            <w:noProof/>
            <w:webHidden/>
          </w:rPr>
          <w:fldChar w:fldCharType="separate"/>
        </w:r>
        <w:r w:rsidR="000F5F6D">
          <w:rPr>
            <w:noProof/>
            <w:webHidden/>
          </w:rPr>
          <w:t>1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15" w:history="1">
        <w:r w:rsidR="009221BF" w:rsidRPr="002803E3">
          <w:rPr>
            <w:rStyle w:val="Hiperpovezava"/>
            <w:noProof/>
          </w:rPr>
          <w:t>0203 - Fiskalni nadzor</w:t>
        </w:r>
        <w:r w:rsidR="009221BF">
          <w:rPr>
            <w:noProof/>
            <w:webHidden/>
          </w:rPr>
          <w:tab/>
        </w:r>
        <w:r w:rsidR="009221BF">
          <w:rPr>
            <w:noProof/>
            <w:webHidden/>
          </w:rPr>
          <w:fldChar w:fldCharType="begin"/>
        </w:r>
        <w:r w:rsidR="009221BF">
          <w:rPr>
            <w:noProof/>
            <w:webHidden/>
          </w:rPr>
          <w:instrText xml:space="preserve"> PAGEREF _Toc1020715 \h </w:instrText>
        </w:r>
        <w:r w:rsidR="009221BF">
          <w:rPr>
            <w:noProof/>
            <w:webHidden/>
          </w:rPr>
        </w:r>
        <w:r w:rsidR="009221BF">
          <w:rPr>
            <w:noProof/>
            <w:webHidden/>
          </w:rPr>
          <w:fldChar w:fldCharType="separate"/>
        </w:r>
        <w:r w:rsidR="000F5F6D">
          <w:rPr>
            <w:noProof/>
            <w:webHidden/>
          </w:rPr>
          <w:t>1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16" w:history="1">
        <w:r w:rsidR="009221BF" w:rsidRPr="002803E3">
          <w:rPr>
            <w:rStyle w:val="Hiperpovezava"/>
            <w:noProof/>
          </w:rPr>
          <w:t>02039001 - Dejavnost nadzornega odbora</w:t>
        </w:r>
        <w:r w:rsidR="009221BF">
          <w:rPr>
            <w:noProof/>
            <w:webHidden/>
          </w:rPr>
          <w:tab/>
        </w:r>
        <w:r w:rsidR="009221BF">
          <w:rPr>
            <w:noProof/>
            <w:webHidden/>
          </w:rPr>
          <w:fldChar w:fldCharType="begin"/>
        </w:r>
        <w:r w:rsidR="009221BF">
          <w:rPr>
            <w:noProof/>
            <w:webHidden/>
          </w:rPr>
          <w:instrText xml:space="preserve"> PAGEREF _Toc1020716 \h </w:instrText>
        </w:r>
        <w:r w:rsidR="009221BF">
          <w:rPr>
            <w:noProof/>
            <w:webHidden/>
          </w:rPr>
        </w:r>
        <w:r w:rsidR="009221BF">
          <w:rPr>
            <w:noProof/>
            <w:webHidden/>
          </w:rPr>
          <w:fldChar w:fldCharType="separate"/>
        </w:r>
        <w:r w:rsidR="000F5F6D">
          <w:rPr>
            <w:noProof/>
            <w:webHidden/>
          </w:rPr>
          <w:t>18</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17" w:history="1">
        <w:r w:rsidR="009221BF" w:rsidRPr="002803E3">
          <w:rPr>
            <w:rStyle w:val="Hiperpovezava"/>
            <w:noProof/>
          </w:rPr>
          <w:t>04 - SKUPNE ADMINISTRATIVNE SLUŽBE IN SPLOŠNE JAVNE STORITVE</w:t>
        </w:r>
        <w:r w:rsidR="009221BF">
          <w:rPr>
            <w:noProof/>
            <w:webHidden/>
          </w:rPr>
          <w:tab/>
        </w:r>
        <w:r w:rsidR="009221BF">
          <w:rPr>
            <w:noProof/>
            <w:webHidden/>
          </w:rPr>
          <w:fldChar w:fldCharType="begin"/>
        </w:r>
        <w:r w:rsidR="009221BF">
          <w:rPr>
            <w:noProof/>
            <w:webHidden/>
          </w:rPr>
          <w:instrText xml:space="preserve"> PAGEREF _Toc1020717 \h </w:instrText>
        </w:r>
        <w:r w:rsidR="009221BF">
          <w:rPr>
            <w:noProof/>
            <w:webHidden/>
          </w:rPr>
        </w:r>
        <w:r w:rsidR="009221BF">
          <w:rPr>
            <w:noProof/>
            <w:webHidden/>
          </w:rPr>
          <w:fldChar w:fldCharType="separate"/>
        </w:r>
        <w:r w:rsidR="000F5F6D">
          <w:rPr>
            <w:noProof/>
            <w:webHidden/>
          </w:rPr>
          <w:t>1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18" w:history="1">
        <w:r w:rsidR="009221BF" w:rsidRPr="002803E3">
          <w:rPr>
            <w:rStyle w:val="Hiperpovezava"/>
            <w:noProof/>
          </w:rPr>
          <w:t>0403 - Druge skupne administrativne službe</w:t>
        </w:r>
        <w:r w:rsidR="009221BF">
          <w:rPr>
            <w:noProof/>
            <w:webHidden/>
          </w:rPr>
          <w:tab/>
        </w:r>
        <w:r w:rsidR="009221BF">
          <w:rPr>
            <w:noProof/>
            <w:webHidden/>
          </w:rPr>
          <w:fldChar w:fldCharType="begin"/>
        </w:r>
        <w:r w:rsidR="009221BF">
          <w:rPr>
            <w:noProof/>
            <w:webHidden/>
          </w:rPr>
          <w:instrText xml:space="preserve"> PAGEREF _Toc1020718 \h </w:instrText>
        </w:r>
        <w:r w:rsidR="009221BF">
          <w:rPr>
            <w:noProof/>
            <w:webHidden/>
          </w:rPr>
        </w:r>
        <w:r w:rsidR="009221BF">
          <w:rPr>
            <w:noProof/>
            <w:webHidden/>
          </w:rPr>
          <w:fldChar w:fldCharType="separate"/>
        </w:r>
        <w:r w:rsidR="000F5F6D">
          <w:rPr>
            <w:noProof/>
            <w:webHidden/>
          </w:rPr>
          <w:t>1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19" w:history="1">
        <w:r w:rsidR="009221BF" w:rsidRPr="002803E3">
          <w:rPr>
            <w:rStyle w:val="Hiperpovezava"/>
            <w:noProof/>
          </w:rPr>
          <w:t>04039001 - Obveščanje domače in tuje javnosti</w:t>
        </w:r>
        <w:r w:rsidR="009221BF">
          <w:rPr>
            <w:noProof/>
            <w:webHidden/>
          </w:rPr>
          <w:tab/>
        </w:r>
        <w:r w:rsidR="009221BF">
          <w:rPr>
            <w:noProof/>
            <w:webHidden/>
          </w:rPr>
          <w:fldChar w:fldCharType="begin"/>
        </w:r>
        <w:r w:rsidR="009221BF">
          <w:rPr>
            <w:noProof/>
            <w:webHidden/>
          </w:rPr>
          <w:instrText xml:space="preserve"> PAGEREF _Toc1020719 \h </w:instrText>
        </w:r>
        <w:r w:rsidR="009221BF">
          <w:rPr>
            <w:noProof/>
            <w:webHidden/>
          </w:rPr>
        </w:r>
        <w:r w:rsidR="009221BF">
          <w:rPr>
            <w:noProof/>
            <w:webHidden/>
          </w:rPr>
          <w:fldChar w:fldCharType="separate"/>
        </w:r>
        <w:r w:rsidR="000F5F6D">
          <w:rPr>
            <w:noProof/>
            <w:webHidden/>
          </w:rPr>
          <w:t>1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20" w:history="1">
        <w:r w:rsidR="009221BF" w:rsidRPr="002803E3">
          <w:rPr>
            <w:rStyle w:val="Hiperpovezava"/>
            <w:noProof/>
          </w:rPr>
          <w:t>04039002 - Izvedba protokolarnih dogodkov</w:t>
        </w:r>
        <w:r w:rsidR="009221BF">
          <w:rPr>
            <w:noProof/>
            <w:webHidden/>
          </w:rPr>
          <w:tab/>
        </w:r>
        <w:r w:rsidR="009221BF">
          <w:rPr>
            <w:noProof/>
            <w:webHidden/>
          </w:rPr>
          <w:fldChar w:fldCharType="begin"/>
        </w:r>
        <w:r w:rsidR="009221BF">
          <w:rPr>
            <w:noProof/>
            <w:webHidden/>
          </w:rPr>
          <w:instrText xml:space="preserve"> PAGEREF _Toc1020720 \h </w:instrText>
        </w:r>
        <w:r w:rsidR="009221BF">
          <w:rPr>
            <w:noProof/>
            <w:webHidden/>
          </w:rPr>
        </w:r>
        <w:r w:rsidR="009221BF">
          <w:rPr>
            <w:noProof/>
            <w:webHidden/>
          </w:rPr>
          <w:fldChar w:fldCharType="separate"/>
        </w:r>
        <w:r w:rsidR="000F5F6D">
          <w:rPr>
            <w:noProof/>
            <w:webHidden/>
          </w:rPr>
          <w:t>19</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21" w:history="1">
        <w:r w:rsidR="009221BF" w:rsidRPr="002803E3">
          <w:rPr>
            <w:rStyle w:val="Hiperpovezava"/>
            <w:noProof/>
          </w:rPr>
          <w:t>06 - LOKALNA SAMOUPRAVA</w:t>
        </w:r>
        <w:r w:rsidR="009221BF">
          <w:rPr>
            <w:noProof/>
            <w:webHidden/>
          </w:rPr>
          <w:tab/>
        </w:r>
        <w:r w:rsidR="009221BF">
          <w:rPr>
            <w:noProof/>
            <w:webHidden/>
          </w:rPr>
          <w:fldChar w:fldCharType="begin"/>
        </w:r>
        <w:r w:rsidR="009221BF">
          <w:rPr>
            <w:noProof/>
            <w:webHidden/>
          </w:rPr>
          <w:instrText xml:space="preserve"> PAGEREF _Toc1020721 \h </w:instrText>
        </w:r>
        <w:r w:rsidR="009221BF">
          <w:rPr>
            <w:noProof/>
            <w:webHidden/>
          </w:rPr>
        </w:r>
        <w:r w:rsidR="009221BF">
          <w:rPr>
            <w:noProof/>
            <w:webHidden/>
          </w:rPr>
          <w:fldChar w:fldCharType="separate"/>
        </w:r>
        <w:r w:rsidR="000F5F6D">
          <w:rPr>
            <w:noProof/>
            <w:webHidden/>
          </w:rPr>
          <w:t>20</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22" w:history="1">
        <w:r w:rsidR="009221BF" w:rsidRPr="002803E3">
          <w:rPr>
            <w:rStyle w:val="Hiperpovezava"/>
            <w:noProof/>
          </w:rPr>
          <w:t>0601 - Delovanje na področju lokalne samouprave ter koordinacija vladne in lokalne ravni</w:t>
        </w:r>
        <w:r w:rsidR="009221BF">
          <w:rPr>
            <w:noProof/>
            <w:webHidden/>
          </w:rPr>
          <w:tab/>
        </w:r>
        <w:r w:rsidR="009221BF">
          <w:rPr>
            <w:noProof/>
            <w:webHidden/>
          </w:rPr>
          <w:fldChar w:fldCharType="begin"/>
        </w:r>
        <w:r w:rsidR="009221BF">
          <w:rPr>
            <w:noProof/>
            <w:webHidden/>
          </w:rPr>
          <w:instrText xml:space="preserve"> PAGEREF _Toc1020722 \h </w:instrText>
        </w:r>
        <w:r w:rsidR="009221BF">
          <w:rPr>
            <w:noProof/>
            <w:webHidden/>
          </w:rPr>
        </w:r>
        <w:r w:rsidR="009221BF">
          <w:rPr>
            <w:noProof/>
            <w:webHidden/>
          </w:rPr>
          <w:fldChar w:fldCharType="separate"/>
        </w:r>
        <w:r w:rsidR="000F5F6D">
          <w:rPr>
            <w:noProof/>
            <w:webHidden/>
          </w:rPr>
          <w:t>20</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23" w:history="1">
        <w:r w:rsidR="009221BF" w:rsidRPr="002803E3">
          <w:rPr>
            <w:rStyle w:val="Hiperpovezava"/>
            <w:noProof/>
          </w:rPr>
          <w:t>06019003 - Povezovanje lokalnih skupnosti</w:t>
        </w:r>
        <w:r w:rsidR="009221BF">
          <w:rPr>
            <w:noProof/>
            <w:webHidden/>
          </w:rPr>
          <w:tab/>
        </w:r>
        <w:r w:rsidR="009221BF">
          <w:rPr>
            <w:noProof/>
            <w:webHidden/>
          </w:rPr>
          <w:fldChar w:fldCharType="begin"/>
        </w:r>
        <w:r w:rsidR="009221BF">
          <w:rPr>
            <w:noProof/>
            <w:webHidden/>
          </w:rPr>
          <w:instrText xml:space="preserve"> PAGEREF _Toc1020723 \h </w:instrText>
        </w:r>
        <w:r w:rsidR="009221BF">
          <w:rPr>
            <w:noProof/>
            <w:webHidden/>
          </w:rPr>
        </w:r>
        <w:r w:rsidR="009221BF">
          <w:rPr>
            <w:noProof/>
            <w:webHidden/>
          </w:rPr>
          <w:fldChar w:fldCharType="separate"/>
        </w:r>
        <w:r w:rsidR="000F5F6D">
          <w:rPr>
            <w:noProof/>
            <w:webHidden/>
          </w:rPr>
          <w:t>20</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24" w:history="1">
        <w:r w:rsidR="009221BF" w:rsidRPr="002803E3">
          <w:rPr>
            <w:rStyle w:val="Hiperpovezava"/>
            <w:noProof/>
          </w:rPr>
          <w:t>0603 - Dejavnost občinske uprave</w:t>
        </w:r>
        <w:r w:rsidR="009221BF">
          <w:rPr>
            <w:noProof/>
            <w:webHidden/>
          </w:rPr>
          <w:tab/>
        </w:r>
        <w:r w:rsidR="009221BF">
          <w:rPr>
            <w:noProof/>
            <w:webHidden/>
          </w:rPr>
          <w:fldChar w:fldCharType="begin"/>
        </w:r>
        <w:r w:rsidR="009221BF">
          <w:rPr>
            <w:noProof/>
            <w:webHidden/>
          </w:rPr>
          <w:instrText xml:space="preserve"> PAGEREF _Toc1020724 \h </w:instrText>
        </w:r>
        <w:r w:rsidR="009221BF">
          <w:rPr>
            <w:noProof/>
            <w:webHidden/>
          </w:rPr>
        </w:r>
        <w:r w:rsidR="009221BF">
          <w:rPr>
            <w:noProof/>
            <w:webHidden/>
          </w:rPr>
          <w:fldChar w:fldCharType="separate"/>
        </w:r>
        <w:r w:rsidR="000F5F6D">
          <w:rPr>
            <w:noProof/>
            <w:webHidden/>
          </w:rPr>
          <w:t>21</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25" w:history="1">
        <w:r w:rsidR="009221BF" w:rsidRPr="002803E3">
          <w:rPr>
            <w:rStyle w:val="Hiperpovezava"/>
            <w:noProof/>
          </w:rPr>
          <w:t>06039001 - Administracija občinske uprave</w:t>
        </w:r>
        <w:r w:rsidR="009221BF">
          <w:rPr>
            <w:noProof/>
            <w:webHidden/>
          </w:rPr>
          <w:tab/>
        </w:r>
        <w:r w:rsidR="009221BF">
          <w:rPr>
            <w:noProof/>
            <w:webHidden/>
          </w:rPr>
          <w:fldChar w:fldCharType="begin"/>
        </w:r>
        <w:r w:rsidR="009221BF">
          <w:rPr>
            <w:noProof/>
            <w:webHidden/>
          </w:rPr>
          <w:instrText xml:space="preserve"> PAGEREF _Toc1020725 \h </w:instrText>
        </w:r>
        <w:r w:rsidR="009221BF">
          <w:rPr>
            <w:noProof/>
            <w:webHidden/>
          </w:rPr>
        </w:r>
        <w:r w:rsidR="009221BF">
          <w:rPr>
            <w:noProof/>
            <w:webHidden/>
          </w:rPr>
          <w:fldChar w:fldCharType="separate"/>
        </w:r>
        <w:r w:rsidR="000F5F6D">
          <w:rPr>
            <w:noProof/>
            <w:webHidden/>
          </w:rPr>
          <w:t>21</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26" w:history="1">
        <w:r w:rsidR="009221BF" w:rsidRPr="002803E3">
          <w:rPr>
            <w:rStyle w:val="Hiperpovezava"/>
            <w:noProof/>
          </w:rPr>
          <w:t>06039002 - Razpolaganje in upravljanje s premoženjem, potrebnim za delovanje občinske uprave</w:t>
        </w:r>
        <w:r w:rsidR="009221BF">
          <w:rPr>
            <w:noProof/>
            <w:webHidden/>
          </w:rPr>
          <w:tab/>
        </w:r>
        <w:r w:rsidR="009221BF">
          <w:rPr>
            <w:noProof/>
            <w:webHidden/>
          </w:rPr>
          <w:fldChar w:fldCharType="begin"/>
        </w:r>
        <w:r w:rsidR="009221BF">
          <w:rPr>
            <w:noProof/>
            <w:webHidden/>
          </w:rPr>
          <w:instrText xml:space="preserve"> PAGEREF _Toc1020726 \h </w:instrText>
        </w:r>
        <w:r w:rsidR="009221BF">
          <w:rPr>
            <w:noProof/>
            <w:webHidden/>
          </w:rPr>
        </w:r>
        <w:r w:rsidR="009221BF">
          <w:rPr>
            <w:noProof/>
            <w:webHidden/>
          </w:rPr>
          <w:fldChar w:fldCharType="separate"/>
        </w:r>
        <w:r w:rsidR="000F5F6D">
          <w:rPr>
            <w:noProof/>
            <w:webHidden/>
          </w:rPr>
          <w:t>23</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27" w:history="1">
        <w:r w:rsidR="009221BF" w:rsidRPr="002803E3">
          <w:rPr>
            <w:rStyle w:val="Hiperpovezava"/>
            <w:noProof/>
          </w:rPr>
          <w:t>07 - OBRAMBA IN UKREPI OB IZREDNIH DOGODKIH</w:t>
        </w:r>
        <w:r w:rsidR="009221BF">
          <w:rPr>
            <w:noProof/>
            <w:webHidden/>
          </w:rPr>
          <w:tab/>
        </w:r>
        <w:r w:rsidR="009221BF">
          <w:rPr>
            <w:noProof/>
            <w:webHidden/>
          </w:rPr>
          <w:fldChar w:fldCharType="begin"/>
        </w:r>
        <w:r w:rsidR="009221BF">
          <w:rPr>
            <w:noProof/>
            <w:webHidden/>
          </w:rPr>
          <w:instrText xml:space="preserve"> PAGEREF _Toc1020727 \h </w:instrText>
        </w:r>
        <w:r w:rsidR="009221BF">
          <w:rPr>
            <w:noProof/>
            <w:webHidden/>
          </w:rPr>
        </w:r>
        <w:r w:rsidR="009221BF">
          <w:rPr>
            <w:noProof/>
            <w:webHidden/>
          </w:rPr>
          <w:fldChar w:fldCharType="separate"/>
        </w:r>
        <w:r w:rsidR="000F5F6D">
          <w:rPr>
            <w:noProof/>
            <w:webHidden/>
          </w:rPr>
          <w:t>23</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28" w:history="1">
        <w:r w:rsidR="009221BF" w:rsidRPr="002803E3">
          <w:rPr>
            <w:rStyle w:val="Hiperpovezava"/>
            <w:noProof/>
          </w:rPr>
          <w:t>0703 - Varstvo pred naravnimi in drugimi nesrečami</w:t>
        </w:r>
        <w:r w:rsidR="009221BF">
          <w:rPr>
            <w:noProof/>
            <w:webHidden/>
          </w:rPr>
          <w:tab/>
        </w:r>
        <w:r w:rsidR="009221BF">
          <w:rPr>
            <w:noProof/>
            <w:webHidden/>
          </w:rPr>
          <w:fldChar w:fldCharType="begin"/>
        </w:r>
        <w:r w:rsidR="009221BF">
          <w:rPr>
            <w:noProof/>
            <w:webHidden/>
          </w:rPr>
          <w:instrText xml:space="preserve"> PAGEREF _Toc1020728 \h </w:instrText>
        </w:r>
        <w:r w:rsidR="009221BF">
          <w:rPr>
            <w:noProof/>
            <w:webHidden/>
          </w:rPr>
        </w:r>
        <w:r w:rsidR="009221BF">
          <w:rPr>
            <w:noProof/>
            <w:webHidden/>
          </w:rPr>
          <w:fldChar w:fldCharType="separate"/>
        </w:r>
        <w:r w:rsidR="000F5F6D">
          <w:rPr>
            <w:noProof/>
            <w:webHidden/>
          </w:rPr>
          <w:t>23</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29" w:history="1">
        <w:r w:rsidR="009221BF" w:rsidRPr="002803E3">
          <w:rPr>
            <w:rStyle w:val="Hiperpovezava"/>
            <w:noProof/>
          </w:rPr>
          <w:t>07039001 - Pripravljenost sistema za zaščito, reševanje in pomoč</w:t>
        </w:r>
        <w:r w:rsidR="009221BF">
          <w:rPr>
            <w:noProof/>
            <w:webHidden/>
          </w:rPr>
          <w:tab/>
        </w:r>
        <w:r w:rsidR="009221BF">
          <w:rPr>
            <w:noProof/>
            <w:webHidden/>
          </w:rPr>
          <w:fldChar w:fldCharType="begin"/>
        </w:r>
        <w:r w:rsidR="009221BF">
          <w:rPr>
            <w:noProof/>
            <w:webHidden/>
          </w:rPr>
          <w:instrText xml:space="preserve"> PAGEREF _Toc1020729 \h </w:instrText>
        </w:r>
        <w:r w:rsidR="009221BF">
          <w:rPr>
            <w:noProof/>
            <w:webHidden/>
          </w:rPr>
        </w:r>
        <w:r w:rsidR="009221BF">
          <w:rPr>
            <w:noProof/>
            <w:webHidden/>
          </w:rPr>
          <w:fldChar w:fldCharType="separate"/>
        </w:r>
        <w:r w:rsidR="000F5F6D">
          <w:rPr>
            <w:noProof/>
            <w:webHidden/>
          </w:rPr>
          <w:t>24</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30" w:history="1">
        <w:r w:rsidR="009221BF" w:rsidRPr="002803E3">
          <w:rPr>
            <w:rStyle w:val="Hiperpovezava"/>
            <w:noProof/>
          </w:rPr>
          <w:t>07039002 - Delovanje sistema za zaščito, reševanje in pomoč</w:t>
        </w:r>
        <w:r w:rsidR="009221BF">
          <w:rPr>
            <w:noProof/>
            <w:webHidden/>
          </w:rPr>
          <w:tab/>
        </w:r>
        <w:r w:rsidR="009221BF">
          <w:rPr>
            <w:noProof/>
            <w:webHidden/>
          </w:rPr>
          <w:fldChar w:fldCharType="begin"/>
        </w:r>
        <w:r w:rsidR="009221BF">
          <w:rPr>
            <w:noProof/>
            <w:webHidden/>
          </w:rPr>
          <w:instrText xml:space="preserve"> PAGEREF _Toc1020730 \h </w:instrText>
        </w:r>
        <w:r w:rsidR="009221BF">
          <w:rPr>
            <w:noProof/>
            <w:webHidden/>
          </w:rPr>
        </w:r>
        <w:r w:rsidR="009221BF">
          <w:rPr>
            <w:noProof/>
            <w:webHidden/>
          </w:rPr>
          <w:fldChar w:fldCharType="separate"/>
        </w:r>
        <w:r w:rsidR="000F5F6D">
          <w:rPr>
            <w:noProof/>
            <w:webHidden/>
          </w:rPr>
          <w:t>25</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31" w:history="1">
        <w:r w:rsidR="009221BF" w:rsidRPr="002803E3">
          <w:rPr>
            <w:rStyle w:val="Hiperpovezava"/>
            <w:noProof/>
          </w:rPr>
          <w:t>08 - NOTRANJE ZADEVE IN VARNOST</w:t>
        </w:r>
        <w:r w:rsidR="009221BF">
          <w:rPr>
            <w:noProof/>
            <w:webHidden/>
          </w:rPr>
          <w:tab/>
        </w:r>
        <w:r w:rsidR="009221BF">
          <w:rPr>
            <w:noProof/>
            <w:webHidden/>
          </w:rPr>
          <w:fldChar w:fldCharType="begin"/>
        </w:r>
        <w:r w:rsidR="009221BF">
          <w:rPr>
            <w:noProof/>
            <w:webHidden/>
          </w:rPr>
          <w:instrText xml:space="preserve"> PAGEREF _Toc1020731 \h </w:instrText>
        </w:r>
        <w:r w:rsidR="009221BF">
          <w:rPr>
            <w:noProof/>
            <w:webHidden/>
          </w:rPr>
        </w:r>
        <w:r w:rsidR="009221BF">
          <w:rPr>
            <w:noProof/>
            <w:webHidden/>
          </w:rPr>
          <w:fldChar w:fldCharType="separate"/>
        </w:r>
        <w:r w:rsidR="000F5F6D">
          <w:rPr>
            <w:noProof/>
            <w:webHidden/>
          </w:rPr>
          <w:t>26</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32" w:history="1">
        <w:r w:rsidR="009221BF" w:rsidRPr="002803E3">
          <w:rPr>
            <w:rStyle w:val="Hiperpovezava"/>
            <w:noProof/>
          </w:rPr>
          <w:t>0802 - Policijska in kriminalistična dejavnost</w:t>
        </w:r>
        <w:r w:rsidR="009221BF">
          <w:rPr>
            <w:noProof/>
            <w:webHidden/>
          </w:rPr>
          <w:tab/>
        </w:r>
        <w:r w:rsidR="009221BF">
          <w:rPr>
            <w:noProof/>
            <w:webHidden/>
          </w:rPr>
          <w:fldChar w:fldCharType="begin"/>
        </w:r>
        <w:r w:rsidR="009221BF">
          <w:rPr>
            <w:noProof/>
            <w:webHidden/>
          </w:rPr>
          <w:instrText xml:space="preserve"> PAGEREF _Toc1020732 \h </w:instrText>
        </w:r>
        <w:r w:rsidR="009221BF">
          <w:rPr>
            <w:noProof/>
            <w:webHidden/>
          </w:rPr>
        </w:r>
        <w:r w:rsidR="009221BF">
          <w:rPr>
            <w:noProof/>
            <w:webHidden/>
          </w:rPr>
          <w:fldChar w:fldCharType="separate"/>
        </w:r>
        <w:r w:rsidR="000F5F6D">
          <w:rPr>
            <w:noProof/>
            <w:webHidden/>
          </w:rPr>
          <w:t>2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33" w:history="1">
        <w:r w:rsidR="009221BF" w:rsidRPr="002803E3">
          <w:rPr>
            <w:rStyle w:val="Hiperpovezava"/>
            <w:noProof/>
          </w:rPr>
          <w:t>08029001 - Prometna varnost</w:t>
        </w:r>
        <w:r w:rsidR="009221BF">
          <w:rPr>
            <w:noProof/>
            <w:webHidden/>
          </w:rPr>
          <w:tab/>
        </w:r>
        <w:r w:rsidR="009221BF">
          <w:rPr>
            <w:noProof/>
            <w:webHidden/>
          </w:rPr>
          <w:fldChar w:fldCharType="begin"/>
        </w:r>
        <w:r w:rsidR="009221BF">
          <w:rPr>
            <w:noProof/>
            <w:webHidden/>
          </w:rPr>
          <w:instrText xml:space="preserve"> PAGEREF _Toc1020733 \h </w:instrText>
        </w:r>
        <w:r w:rsidR="009221BF">
          <w:rPr>
            <w:noProof/>
            <w:webHidden/>
          </w:rPr>
        </w:r>
        <w:r w:rsidR="009221BF">
          <w:rPr>
            <w:noProof/>
            <w:webHidden/>
          </w:rPr>
          <w:fldChar w:fldCharType="separate"/>
        </w:r>
        <w:r w:rsidR="000F5F6D">
          <w:rPr>
            <w:noProof/>
            <w:webHidden/>
          </w:rPr>
          <w:t>26</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34" w:history="1">
        <w:r w:rsidR="009221BF" w:rsidRPr="002803E3">
          <w:rPr>
            <w:rStyle w:val="Hiperpovezava"/>
            <w:noProof/>
          </w:rPr>
          <w:t>10 - TRG DELA IN DELOVNI POGOJI</w:t>
        </w:r>
        <w:r w:rsidR="009221BF">
          <w:rPr>
            <w:noProof/>
            <w:webHidden/>
          </w:rPr>
          <w:tab/>
        </w:r>
        <w:r w:rsidR="009221BF">
          <w:rPr>
            <w:noProof/>
            <w:webHidden/>
          </w:rPr>
          <w:fldChar w:fldCharType="begin"/>
        </w:r>
        <w:r w:rsidR="009221BF">
          <w:rPr>
            <w:noProof/>
            <w:webHidden/>
          </w:rPr>
          <w:instrText xml:space="preserve"> PAGEREF _Toc1020734 \h </w:instrText>
        </w:r>
        <w:r w:rsidR="009221BF">
          <w:rPr>
            <w:noProof/>
            <w:webHidden/>
          </w:rPr>
        </w:r>
        <w:r w:rsidR="009221BF">
          <w:rPr>
            <w:noProof/>
            <w:webHidden/>
          </w:rPr>
          <w:fldChar w:fldCharType="separate"/>
        </w:r>
        <w:r w:rsidR="000F5F6D">
          <w:rPr>
            <w:noProof/>
            <w:webHidden/>
          </w:rPr>
          <w:t>26</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35" w:history="1">
        <w:r w:rsidR="009221BF" w:rsidRPr="002803E3">
          <w:rPr>
            <w:rStyle w:val="Hiperpovezava"/>
            <w:noProof/>
          </w:rPr>
          <w:t>1003 - Aktivna politika zaposlovanja</w:t>
        </w:r>
        <w:r w:rsidR="009221BF">
          <w:rPr>
            <w:noProof/>
            <w:webHidden/>
          </w:rPr>
          <w:tab/>
        </w:r>
        <w:r w:rsidR="009221BF">
          <w:rPr>
            <w:noProof/>
            <w:webHidden/>
          </w:rPr>
          <w:fldChar w:fldCharType="begin"/>
        </w:r>
        <w:r w:rsidR="009221BF">
          <w:rPr>
            <w:noProof/>
            <w:webHidden/>
          </w:rPr>
          <w:instrText xml:space="preserve"> PAGEREF _Toc1020735 \h </w:instrText>
        </w:r>
        <w:r w:rsidR="009221BF">
          <w:rPr>
            <w:noProof/>
            <w:webHidden/>
          </w:rPr>
        </w:r>
        <w:r w:rsidR="009221BF">
          <w:rPr>
            <w:noProof/>
            <w:webHidden/>
          </w:rPr>
          <w:fldChar w:fldCharType="separate"/>
        </w:r>
        <w:r w:rsidR="000F5F6D">
          <w:rPr>
            <w:noProof/>
            <w:webHidden/>
          </w:rPr>
          <w:t>2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36" w:history="1">
        <w:r w:rsidR="009221BF" w:rsidRPr="002803E3">
          <w:rPr>
            <w:rStyle w:val="Hiperpovezava"/>
            <w:noProof/>
          </w:rPr>
          <w:t>10039001 - Povečanje zaposljivosti</w:t>
        </w:r>
        <w:r w:rsidR="009221BF">
          <w:rPr>
            <w:noProof/>
            <w:webHidden/>
          </w:rPr>
          <w:tab/>
        </w:r>
        <w:r w:rsidR="009221BF">
          <w:rPr>
            <w:noProof/>
            <w:webHidden/>
          </w:rPr>
          <w:fldChar w:fldCharType="begin"/>
        </w:r>
        <w:r w:rsidR="009221BF">
          <w:rPr>
            <w:noProof/>
            <w:webHidden/>
          </w:rPr>
          <w:instrText xml:space="preserve"> PAGEREF _Toc1020736 \h </w:instrText>
        </w:r>
        <w:r w:rsidR="009221BF">
          <w:rPr>
            <w:noProof/>
            <w:webHidden/>
          </w:rPr>
        </w:r>
        <w:r w:rsidR="009221BF">
          <w:rPr>
            <w:noProof/>
            <w:webHidden/>
          </w:rPr>
          <w:fldChar w:fldCharType="separate"/>
        </w:r>
        <w:r w:rsidR="000F5F6D">
          <w:rPr>
            <w:noProof/>
            <w:webHidden/>
          </w:rPr>
          <w:t>2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37" w:history="1">
        <w:r w:rsidR="009221BF" w:rsidRPr="002803E3">
          <w:rPr>
            <w:rStyle w:val="Hiperpovezava"/>
            <w:noProof/>
          </w:rPr>
          <w:t>11 - KMETIJSTVO, GOZDARSTVO IN RIBIŠTVO</w:t>
        </w:r>
        <w:r w:rsidR="009221BF">
          <w:rPr>
            <w:noProof/>
            <w:webHidden/>
          </w:rPr>
          <w:tab/>
        </w:r>
        <w:r w:rsidR="009221BF">
          <w:rPr>
            <w:noProof/>
            <w:webHidden/>
          </w:rPr>
          <w:fldChar w:fldCharType="begin"/>
        </w:r>
        <w:r w:rsidR="009221BF">
          <w:rPr>
            <w:noProof/>
            <w:webHidden/>
          </w:rPr>
          <w:instrText xml:space="preserve"> PAGEREF _Toc1020737 \h </w:instrText>
        </w:r>
        <w:r w:rsidR="009221BF">
          <w:rPr>
            <w:noProof/>
            <w:webHidden/>
          </w:rPr>
        </w:r>
        <w:r w:rsidR="009221BF">
          <w:rPr>
            <w:noProof/>
            <w:webHidden/>
          </w:rPr>
          <w:fldChar w:fldCharType="separate"/>
        </w:r>
        <w:r w:rsidR="000F5F6D">
          <w:rPr>
            <w:noProof/>
            <w:webHidden/>
          </w:rPr>
          <w:t>27</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38" w:history="1">
        <w:r w:rsidR="009221BF" w:rsidRPr="002803E3">
          <w:rPr>
            <w:rStyle w:val="Hiperpovezava"/>
            <w:noProof/>
          </w:rPr>
          <w:t>1102 - Program reforme kmetijstva in živilstva</w:t>
        </w:r>
        <w:r w:rsidR="009221BF">
          <w:rPr>
            <w:noProof/>
            <w:webHidden/>
          </w:rPr>
          <w:tab/>
        </w:r>
        <w:r w:rsidR="009221BF">
          <w:rPr>
            <w:noProof/>
            <w:webHidden/>
          </w:rPr>
          <w:fldChar w:fldCharType="begin"/>
        </w:r>
        <w:r w:rsidR="009221BF">
          <w:rPr>
            <w:noProof/>
            <w:webHidden/>
          </w:rPr>
          <w:instrText xml:space="preserve"> PAGEREF _Toc1020738 \h </w:instrText>
        </w:r>
        <w:r w:rsidR="009221BF">
          <w:rPr>
            <w:noProof/>
            <w:webHidden/>
          </w:rPr>
        </w:r>
        <w:r w:rsidR="009221BF">
          <w:rPr>
            <w:noProof/>
            <w:webHidden/>
          </w:rPr>
          <w:fldChar w:fldCharType="separate"/>
        </w:r>
        <w:r w:rsidR="000F5F6D">
          <w:rPr>
            <w:noProof/>
            <w:webHidden/>
          </w:rPr>
          <w:t>2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39" w:history="1">
        <w:r w:rsidR="009221BF" w:rsidRPr="002803E3">
          <w:rPr>
            <w:rStyle w:val="Hiperpovezava"/>
            <w:noProof/>
          </w:rPr>
          <w:t>11029001 - Strukturni ukrepi v kmetijstvu in živilstvu</w:t>
        </w:r>
        <w:r w:rsidR="009221BF">
          <w:rPr>
            <w:noProof/>
            <w:webHidden/>
          </w:rPr>
          <w:tab/>
        </w:r>
        <w:r w:rsidR="009221BF">
          <w:rPr>
            <w:noProof/>
            <w:webHidden/>
          </w:rPr>
          <w:fldChar w:fldCharType="begin"/>
        </w:r>
        <w:r w:rsidR="009221BF">
          <w:rPr>
            <w:noProof/>
            <w:webHidden/>
          </w:rPr>
          <w:instrText xml:space="preserve"> PAGEREF _Toc1020739 \h </w:instrText>
        </w:r>
        <w:r w:rsidR="009221BF">
          <w:rPr>
            <w:noProof/>
            <w:webHidden/>
          </w:rPr>
        </w:r>
        <w:r w:rsidR="009221BF">
          <w:rPr>
            <w:noProof/>
            <w:webHidden/>
          </w:rPr>
          <w:fldChar w:fldCharType="separate"/>
        </w:r>
        <w:r w:rsidR="000F5F6D">
          <w:rPr>
            <w:noProof/>
            <w:webHidden/>
          </w:rPr>
          <w:t>2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40" w:history="1">
        <w:r w:rsidR="009221BF" w:rsidRPr="002803E3">
          <w:rPr>
            <w:rStyle w:val="Hiperpovezava"/>
            <w:noProof/>
          </w:rPr>
          <w:t>11029002 - Razvoj in prilagajanje podeželskih območij</w:t>
        </w:r>
        <w:r w:rsidR="009221BF">
          <w:rPr>
            <w:noProof/>
            <w:webHidden/>
          </w:rPr>
          <w:tab/>
        </w:r>
        <w:r w:rsidR="009221BF">
          <w:rPr>
            <w:noProof/>
            <w:webHidden/>
          </w:rPr>
          <w:fldChar w:fldCharType="begin"/>
        </w:r>
        <w:r w:rsidR="009221BF">
          <w:rPr>
            <w:noProof/>
            <w:webHidden/>
          </w:rPr>
          <w:instrText xml:space="preserve"> PAGEREF _Toc1020740 \h </w:instrText>
        </w:r>
        <w:r w:rsidR="009221BF">
          <w:rPr>
            <w:noProof/>
            <w:webHidden/>
          </w:rPr>
        </w:r>
        <w:r w:rsidR="009221BF">
          <w:rPr>
            <w:noProof/>
            <w:webHidden/>
          </w:rPr>
          <w:fldChar w:fldCharType="separate"/>
        </w:r>
        <w:r w:rsidR="000F5F6D">
          <w:rPr>
            <w:noProof/>
            <w:webHidden/>
          </w:rPr>
          <w:t>2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41" w:history="1">
        <w:r w:rsidR="009221BF" w:rsidRPr="002803E3">
          <w:rPr>
            <w:rStyle w:val="Hiperpovezava"/>
            <w:noProof/>
          </w:rPr>
          <w:t>1103 - Splošne storitve v kmetijstvu</w:t>
        </w:r>
        <w:r w:rsidR="009221BF">
          <w:rPr>
            <w:noProof/>
            <w:webHidden/>
          </w:rPr>
          <w:tab/>
        </w:r>
        <w:r w:rsidR="009221BF">
          <w:rPr>
            <w:noProof/>
            <w:webHidden/>
          </w:rPr>
          <w:fldChar w:fldCharType="begin"/>
        </w:r>
        <w:r w:rsidR="009221BF">
          <w:rPr>
            <w:noProof/>
            <w:webHidden/>
          </w:rPr>
          <w:instrText xml:space="preserve"> PAGEREF _Toc1020741 \h </w:instrText>
        </w:r>
        <w:r w:rsidR="009221BF">
          <w:rPr>
            <w:noProof/>
            <w:webHidden/>
          </w:rPr>
        </w:r>
        <w:r w:rsidR="009221BF">
          <w:rPr>
            <w:noProof/>
            <w:webHidden/>
          </w:rPr>
          <w:fldChar w:fldCharType="separate"/>
        </w:r>
        <w:r w:rsidR="000F5F6D">
          <w:rPr>
            <w:noProof/>
            <w:webHidden/>
          </w:rPr>
          <w:t>2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42" w:history="1">
        <w:r w:rsidR="009221BF" w:rsidRPr="002803E3">
          <w:rPr>
            <w:rStyle w:val="Hiperpovezava"/>
            <w:noProof/>
          </w:rPr>
          <w:t>11039001 - Delovanje služb in javnih zavodov</w:t>
        </w:r>
        <w:r w:rsidR="009221BF">
          <w:rPr>
            <w:noProof/>
            <w:webHidden/>
          </w:rPr>
          <w:tab/>
        </w:r>
        <w:r w:rsidR="009221BF">
          <w:rPr>
            <w:noProof/>
            <w:webHidden/>
          </w:rPr>
          <w:fldChar w:fldCharType="begin"/>
        </w:r>
        <w:r w:rsidR="009221BF">
          <w:rPr>
            <w:noProof/>
            <w:webHidden/>
          </w:rPr>
          <w:instrText xml:space="preserve"> PAGEREF _Toc1020742 \h </w:instrText>
        </w:r>
        <w:r w:rsidR="009221BF">
          <w:rPr>
            <w:noProof/>
            <w:webHidden/>
          </w:rPr>
        </w:r>
        <w:r w:rsidR="009221BF">
          <w:rPr>
            <w:noProof/>
            <w:webHidden/>
          </w:rPr>
          <w:fldChar w:fldCharType="separate"/>
        </w:r>
        <w:r w:rsidR="000F5F6D">
          <w:rPr>
            <w:noProof/>
            <w:webHidden/>
          </w:rPr>
          <w:t>30</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43" w:history="1">
        <w:r w:rsidR="009221BF" w:rsidRPr="002803E3">
          <w:rPr>
            <w:rStyle w:val="Hiperpovezava"/>
            <w:noProof/>
          </w:rPr>
          <w:t>11039002 - Zdravstveno varstvo rastlin in živali</w:t>
        </w:r>
        <w:r w:rsidR="009221BF">
          <w:rPr>
            <w:noProof/>
            <w:webHidden/>
          </w:rPr>
          <w:tab/>
        </w:r>
        <w:r w:rsidR="009221BF">
          <w:rPr>
            <w:noProof/>
            <w:webHidden/>
          </w:rPr>
          <w:fldChar w:fldCharType="begin"/>
        </w:r>
        <w:r w:rsidR="009221BF">
          <w:rPr>
            <w:noProof/>
            <w:webHidden/>
          </w:rPr>
          <w:instrText xml:space="preserve"> PAGEREF _Toc1020743 \h </w:instrText>
        </w:r>
        <w:r w:rsidR="009221BF">
          <w:rPr>
            <w:noProof/>
            <w:webHidden/>
          </w:rPr>
        </w:r>
        <w:r w:rsidR="009221BF">
          <w:rPr>
            <w:noProof/>
            <w:webHidden/>
          </w:rPr>
          <w:fldChar w:fldCharType="separate"/>
        </w:r>
        <w:r w:rsidR="000F5F6D">
          <w:rPr>
            <w:noProof/>
            <w:webHidden/>
          </w:rPr>
          <w:t>30</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44" w:history="1">
        <w:r w:rsidR="009221BF" w:rsidRPr="002803E3">
          <w:rPr>
            <w:rStyle w:val="Hiperpovezava"/>
            <w:noProof/>
          </w:rPr>
          <w:t>1104 - Gozdarstvo</w:t>
        </w:r>
        <w:r w:rsidR="009221BF">
          <w:rPr>
            <w:noProof/>
            <w:webHidden/>
          </w:rPr>
          <w:tab/>
        </w:r>
        <w:r w:rsidR="009221BF">
          <w:rPr>
            <w:noProof/>
            <w:webHidden/>
          </w:rPr>
          <w:fldChar w:fldCharType="begin"/>
        </w:r>
        <w:r w:rsidR="009221BF">
          <w:rPr>
            <w:noProof/>
            <w:webHidden/>
          </w:rPr>
          <w:instrText xml:space="preserve"> PAGEREF _Toc1020744 \h </w:instrText>
        </w:r>
        <w:r w:rsidR="009221BF">
          <w:rPr>
            <w:noProof/>
            <w:webHidden/>
          </w:rPr>
        </w:r>
        <w:r w:rsidR="009221BF">
          <w:rPr>
            <w:noProof/>
            <w:webHidden/>
          </w:rPr>
          <w:fldChar w:fldCharType="separate"/>
        </w:r>
        <w:r w:rsidR="000F5F6D">
          <w:rPr>
            <w:noProof/>
            <w:webHidden/>
          </w:rPr>
          <w:t>31</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45" w:history="1">
        <w:r w:rsidR="009221BF" w:rsidRPr="002803E3">
          <w:rPr>
            <w:rStyle w:val="Hiperpovezava"/>
            <w:noProof/>
          </w:rPr>
          <w:t>11049001 - Vzdrževanje in gradnja gozdnih cest</w:t>
        </w:r>
        <w:r w:rsidR="009221BF">
          <w:rPr>
            <w:noProof/>
            <w:webHidden/>
          </w:rPr>
          <w:tab/>
        </w:r>
        <w:r w:rsidR="009221BF">
          <w:rPr>
            <w:noProof/>
            <w:webHidden/>
          </w:rPr>
          <w:fldChar w:fldCharType="begin"/>
        </w:r>
        <w:r w:rsidR="009221BF">
          <w:rPr>
            <w:noProof/>
            <w:webHidden/>
          </w:rPr>
          <w:instrText xml:space="preserve"> PAGEREF _Toc1020745 \h </w:instrText>
        </w:r>
        <w:r w:rsidR="009221BF">
          <w:rPr>
            <w:noProof/>
            <w:webHidden/>
          </w:rPr>
        </w:r>
        <w:r w:rsidR="009221BF">
          <w:rPr>
            <w:noProof/>
            <w:webHidden/>
          </w:rPr>
          <w:fldChar w:fldCharType="separate"/>
        </w:r>
        <w:r w:rsidR="000F5F6D">
          <w:rPr>
            <w:noProof/>
            <w:webHidden/>
          </w:rPr>
          <w:t>31</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46" w:history="1">
        <w:r w:rsidR="009221BF" w:rsidRPr="002803E3">
          <w:rPr>
            <w:rStyle w:val="Hiperpovezava"/>
            <w:noProof/>
          </w:rPr>
          <w:t>1105 - Ribištvo</w:t>
        </w:r>
        <w:r w:rsidR="009221BF">
          <w:rPr>
            <w:noProof/>
            <w:webHidden/>
          </w:rPr>
          <w:tab/>
        </w:r>
        <w:r w:rsidR="009221BF">
          <w:rPr>
            <w:noProof/>
            <w:webHidden/>
          </w:rPr>
          <w:fldChar w:fldCharType="begin"/>
        </w:r>
        <w:r w:rsidR="009221BF">
          <w:rPr>
            <w:noProof/>
            <w:webHidden/>
          </w:rPr>
          <w:instrText xml:space="preserve"> PAGEREF _Toc1020746 \h </w:instrText>
        </w:r>
        <w:r w:rsidR="009221BF">
          <w:rPr>
            <w:noProof/>
            <w:webHidden/>
          </w:rPr>
        </w:r>
        <w:r w:rsidR="009221BF">
          <w:rPr>
            <w:noProof/>
            <w:webHidden/>
          </w:rPr>
          <w:fldChar w:fldCharType="separate"/>
        </w:r>
        <w:r w:rsidR="000F5F6D">
          <w:rPr>
            <w:noProof/>
            <w:webHidden/>
          </w:rPr>
          <w:t>31</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47" w:history="1">
        <w:r w:rsidR="009221BF" w:rsidRPr="002803E3">
          <w:rPr>
            <w:rStyle w:val="Hiperpovezava"/>
            <w:noProof/>
          </w:rPr>
          <w:t>11059001 - Program razvoja ribištva</w:t>
        </w:r>
        <w:r w:rsidR="009221BF">
          <w:rPr>
            <w:noProof/>
            <w:webHidden/>
          </w:rPr>
          <w:tab/>
        </w:r>
        <w:r w:rsidR="009221BF">
          <w:rPr>
            <w:noProof/>
            <w:webHidden/>
          </w:rPr>
          <w:fldChar w:fldCharType="begin"/>
        </w:r>
        <w:r w:rsidR="009221BF">
          <w:rPr>
            <w:noProof/>
            <w:webHidden/>
          </w:rPr>
          <w:instrText xml:space="preserve"> PAGEREF _Toc1020747 \h </w:instrText>
        </w:r>
        <w:r w:rsidR="009221BF">
          <w:rPr>
            <w:noProof/>
            <w:webHidden/>
          </w:rPr>
        </w:r>
        <w:r w:rsidR="009221BF">
          <w:rPr>
            <w:noProof/>
            <w:webHidden/>
          </w:rPr>
          <w:fldChar w:fldCharType="separate"/>
        </w:r>
        <w:r w:rsidR="000F5F6D">
          <w:rPr>
            <w:noProof/>
            <w:webHidden/>
          </w:rPr>
          <w:t>31</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48" w:history="1">
        <w:r w:rsidR="009221BF" w:rsidRPr="002803E3">
          <w:rPr>
            <w:rStyle w:val="Hiperpovezava"/>
            <w:noProof/>
          </w:rPr>
          <w:t>12 - PRIDOBIVANJE IN DISTRIBUCIJA ENERGETSKIH SUROVIN</w:t>
        </w:r>
        <w:r w:rsidR="009221BF">
          <w:rPr>
            <w:noProof/>
            <w:webHidden/>
          </w:rPr>
          <w:tab/>
        </w:r>
        <w:r w:rsidR="009221BF">
          <w:rPr>
            <w:noProof/>
            <w:webHidden/>
          </w:rPr>
          <w:fldChar w:fldCharType="begin"/>
        </w:r>
        <w:r w:rsidR="009221BF">
          <w:rPr>
            <w:noProof/>
            <w:webHidden/>
          </w:rPr>
          <w:instrText xml:space="preserve"> PAGEREF _Toc1020748 \h </w:instrText>
        </w:r>
        <w:r w:rsidR="009221BF">
          <w:rPr>
            <w:noProof/>
            <w:webHidden/>
          </w:rPr>
        </w:r>
        <w:r w:rsidR="009221BF">
          <w:rPr>
            <w:noProof/>
            <w:webHidden/>
          </w:rPr>
          <w:fldChar w:fldCharType="separate"/>
        </w:r>
        <w:r w:rsidR="000F5F6D">
          <w:rPr>
            <w:noProof/>
            <w:webHidden/>
          </w:rPr>
          <w:t>32</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49" w:history="1">
        <w:r w:rsidR="009221BF" w:rsidRPr="002803E3">
          <w:rPr>
            <w:rStyle w:val="Hiperpovezava"/>
            <w:noProof/>
          </w:rPr>
          <w:t>1206 - Urejanje področja učinkovite rabe in obnovljivih virov energije</w:t>
        </w:r>
        <w:r w:rsidR="009221BF">
          <w:rPr>
            <w:noProof/>
            <w:webHidden/>
          </w:rPr>
          <w:tab/>
        </w:r>
        <w:r w:rsidR="009221BF">
          <w:rPr>
            <w:noProof/>
            <w:webHidden/>
          </w:rPr>
          <w:fldChar w:fldCharType="begin"/>
        </w:r>
        <w:r w:rsidR="009221BF">
          <w:rPr>
            <w:noProof/>
            <w:webHidden/>
          </w:rPr>
          <w:instrText xml:space="preserve"> PAGEREF _Toc1020749 \h </w:instrText>
        </w:r>
        <w:r w:rsidR="009221BF">
          <w:rPr>
            <w:noProof/>
            <w:webHidden/>
          </w:rPr>
        </w:r>
        <w:r w:rsidR="009221BF">
          <w:rPr>
            <w:noProof/>
            <w:webHidden/>
          </w:rPr>
          <w:fldChar w:fldCharType="separate"/>
        </w:r>
        <w:r w:rsidR="000F5F6D">
          <w:rPr>
            <w:noProof/>
            <w:webHidden/>
          </w:rPr>
          <w:t>3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50" w:history="1">
        <w:r w:rsidR="009221BF" w:rsidRPr="002803E3">
          <w:rPr>
            <w:rStyle w:val="Hiperpovezava"/>
            <w:noProof/>
          </w:rPr>
          <w:t>12069001 - Spodbujanje rabe obnovljivih virov energije</w:t>
        </w:r>
        <w:r w:rsidR="009221BF">
          <w:rPr>
            <w:noProof/>
            <w:webHidden/>
          </w:rPr>
          <w:tab/>
        </w:r>
        <w:r w:rsidR="009221BF">
          <w:rPr>
            <w:noProof/>
            <w:webHidden/>
          </w:rPr>
          <w:fldChar w:fldCharType="begin"/>
        </w:r>
        <w:r w:rsidR="009221BF">
          <w:rPr>
            <w:noProof/>
            <w:webHidden/>
          </w:rPr>
          <w:instrText xml:space="preserve"> PAGEREF _Toc1020750 \h </w:instrText>
        </w:r>
        <w:r w:rsidR="009221BF">
          <w:rPr>
            <w:noProof/>
            <w:webHidden/>
          </w:rPr>
        </w:r>
        <w:r w:rsidR="009221BF">
          <w:rPr>
            <w:noProof/>
            <w:webHidden/>
          </w:rPr>
          <w:fldChar w:fldCharType="separate"/>
        </w:r>
        <w:r w:rsidR="000F5F6D">
          <w:rPr>
            <w:noProof/>
            <w:webHidden/>
          </w:rPr>
          <w:t>32</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51" w:history="1">
        <w:r w:rsidR="009221BF" w:rsidRPr="002803E3">
          <w:rPr>
            <w:rStyle w:val="Hiperpovezava"/>
            <w:noProof/>
          </w:rPr>
          <w:t>13 - PROMET, PROMETNA INFRASTRUKTURA IN KOMUNIKACIJE</w:t>
        </w:r>
        <w:r w:rsidR="009221BF">
          <w:rPr>
            <w:noProof/>
            <w:webHidden/>
          </w:rPr>
          <w:tab/>
        </w:r>
        <w:r w:rsidR="009221BF">
          <w:rPr>
            <w:noProof/>
            <w:webHidden/>
          </w:rPr>
          <w:fldChar w:fldCharType="begin"/>
        </w:r>
        <w:r w:rsidR="009221BF">
          <w:rPr>
            <w:noProof/>
            <w:webHidden/>
          </w:rPr>
          <w:instrText xml:space="preserve"> PAGEREF _Toc1020751 \h </w:instrText>
        </w:r>
        <w:r w:rsidR="009221BF">
          <w:rPr>
            <w:noProof/>
            <w:webHidden/>
          </w:rPr>
        </w:r>
        <w:r w:rsidR="009221BF">
          <w:rPr>
            <w:noProof/>
            <w:webHidden/>
          </w:rPr>
          <w:fldChar w:fldCharType="separate"/>
        </w:r>
        <w:r w:rsidR="000F5F6D">
          <w:rPr>
            <w:noProof/>
            <w:webHidden/>
          </w:rPr>
          <w:t>33</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52" w:history="1">
        <w:r w:rsidR="009221BF" w:rsidRPr="002803E3">
          <w:rPr>
            <w:rStyle w:val="Hiperpovezava"/>
            <w:noProof/>
          </w:rPr>
          <w:t>1302 - Cestni promet in infrastruktura</w:t>
        </w:r>
        <w:r w:rsidR="009221BF">
          <w:rPr>
            <w:noProof/>
            <w:webHidden/>
          </w:rPr>
          <w:tab/>
        </w:r>
        <w:r w:rsidR="009221BF">
          <w:rPr>
            <w:noProof/>
            <w:webHidden/>
          </w:rPr>
          <w:fldChar w:fldCharType="begin"/>
        </w:r>
        <w:r w:rsidR="009221BF">
          <w:rPr>
            <w:noProof/>
            <w:webHidden/>
          </w:rPr>
          <w:instrText xml:space="preserve"> PAGEREF _Toc1020752 \h </w:instrText>
        </w:r>
        <w:r w:rsidR="009221BF">
          <w:rPr>
            <w:noProof/>
            <w:webHidden/>
          </w:rPr>
        </w:r>
        <w:r w:rsidR="009221BF">
          <w:rPr>
            <w:noProof/>
            <w:webHidden/>
          </w:rPr>
          <w:fldChar w:fldCharType="separate"/>
        </w:r>
        <w:r w:rsidR="000F5F6D">
          <w:rPr>
            <w:noProof/>
            <w:webHidden/>
          </w:rPr>
          <w:t>33</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53" w:history="1">
        <w:r w:rsidR="009221BF" w:rsidRPr="002803E3">
          <w:rPr>
            <w:rStyle w:val="Hiperpovezava"/>
            <w:noProof/>
          </w:rPr>
          <w:t>13029001 - Upravljanje in tekoče vzdrževanje občinskih cest</w:t>
        </w:r>
        <w:r w:rsidR="009221BF">
          <w:rPr>
            <w:noProof/>
            <w:webHidden/>
          </w:rPr>
          <w:tab/>
        </w:r>
        <w:r w:rsidR="009221BF">
          <w:rPr>
            <w:noProof/>
            <w:webHidden/>
          </w:rPr>
          <w:fldChar w:fldCharType="begin"/>
        </w:r>
        <w:r w:rsidR="009221BF">
          <w:rPr>
            <w:noProof/>
            <w:webHidden/>
          </w:rPr>
          <w:instrText xml:space="preserve"> PAGEREF _Toc1020753 \h </w:instrText>
        </w:r>
        <w:r w:rsidR="009221BF">
          <w:rPr>
            <w:noProof/>
            <w:webHidden/>
          </w:rPr>
        </w:r>
        <w:r w:rsidR="009221BF">
          <w:rPr>
            <w:noProof/>
            <w:webHidden/>
          </w:rPr>
          <w:fldChar w:fldCharType="separate"/>
        </w:r>
        <w:r w:rsidR="000F5F6D">
          <w:rPr>
            <w:noProof/>
            <w:webHidden/>
          </w:rPr>
          <w:t>34</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54" w:history="1">
        <w:r w:rsidR="009221BF" w:rsidRPr="002803E3">
          <w:rPr>
            <w:rStyle w:val="Hiperpovezava"/>
            <w:noProof/>
          </w:rPr>
          <w:t>13029002 - Investicijsko vzdrževanje in gradnja občinskih cest</w:t>
        </w:r>
        <w:r w:rsidR="009221BF">
          <w:rPr>
            <w:noProof/>
            <w:webHidden/>
          </w:rPr>
          <w:tab/>
        </w:r>
        <w:r w:rsidR="009221BF">
          <w:rPr>
            <w:noProof/>
            <w:webHidden/>
          </w:rPr>
          <w:fldChar w:fldCharType="begin"/>
        </w:r>
        <w:r w:rsidR="009221BF">
          <w:rPr>
            <w:noProof/>
            <w:webHidden/>
          </w:rPr>
          <w:instrText xml:space="preserve"> PAGEREF _Toc1020754 \h </w:instrText>
        </w:r>
        <w:r w:rsidR="009221BF">
          <w:rPr>
            <w:noProof/>
            <w:webHidden/>
          </w:rPr>
        </w:r>
        <w:r w:rsidR="009221BF">
          <w:rPr>
            <w:noProof/>
            <w:webHidden/>
          </w:rPr>
          <w:fldChar w:fldCharType="separate"/>
        </w:r>
        <w:r w:rsidR="000F5F6D">
          <w:rPr>
            <w:noProof/>
            <w:webHidden/>
          </w:rPr>
          <w:t>3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55" w:history="1">
        <w:r w:rsidR="009221BF" w:rsidRPr="002803E3">
          <w:rPr>
            <w:rStyle w:val="Hiperpovezava"/>
            <w:noProof/>
          </w:rPr>
          <w:t>13029003 - Urejanje cestnega prometa</w:t>
        </w:r>
        <w:r w:rsidR="009221BF">
          <w:rPr>
            <w:noProof/>
            <w:webHidden/>
          </w:rPr>
          <w:tab/>
        </w:r>
        <w:r w:rsidR="009221BF">
          <w:rPr>
            <w:noProof/>
            <w:webHidden/>
          </w:rPr>
          <w:fldChar w:fldCharType="begin"/>
        </w:r>
        <w:r w:rsidR="009221BF">
          <w:rPr>
            <w:noProof/>
            <w:webHidden/>
          </w:rPr>
          <w:instrText xml:space="preserve"> PAGEREF _Toc1020755 \h </w:instrText>
        </w:r>
        <w:r w:rsidR="009221BF">
          <w:rPr>
            <w:noProof/>
            <w:webHidden/>
          </w:rPr>
        </w:r>
        <w:r w:rsidR="009221BF">
          <w:rPr>
            <w:noProof/>
            <w:webHidden/>
          </w:rPr>
          <w:fldChar w:fldCharType="separate"/>
        </w:r>
        <w:r w:rsidR="000F5F6D">
          <w:rPr>
            <w:noProof/>
            <w:webHidden/>
          </w:rPr>
          <w:t>3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56" w:history="1">
        <w:r w:rsidR="009221BF" w:rsidRPr="002803E3">
          <w:rPr>
            <w:rStyle w:val="Hiperpovezava"/>
            <w:noProof/>
          </w:rPr>
          <w:t>13029004 - Cestna razsvetljava</w:t>
        </w:r>
        <w:r w:rsidR="009221BF">
          <w:rPr>
            <w:noProof/>
            <w:webHidden/>
          </w:rPr>
          <w:tab/>
        </w:r>
        <w:r w:rsidR="009221BF">
          <w:rPr>
            <w:noProof/>
            <w:webHidden/>
          </w:rPr>
          <w:fldChar w:fldCharType="begin"/>
        </w:r>
        <w:r w:rsidR="009221BF">
          <w:rPr>
            <w:noProof/>
            <w:webHidden/>
          </w:rPr>
          <w:instrText xml:space="preserve"> PAGEREF _Toc1020756 \h </w:instrText>
        </w:r>
        <w:r w:rsidR="009221BF">
          <w:rPr>
            <w:noProof/>
            <w:webHidden/>
          </w:rPr>
        </w:r>
        <w:r w:rsidR="009221BF">
          <w:rPr>
            <w:noProof/>
            <w:webHidden/>
          </w:rPr>
          <w:fldChar w:fldCharType="separate"/>
        </w:r>
        <w:r w:rsidR="000F5F6D">
          <w:rPr>
            <w:noProof/>
            <w:webHidden/>
          </w:rPr>
          <w:t>3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57" w:history="1">
        <w:r w:rsidR="009221BF" w:rsidRPr="002803E3">
          <w:rPr>
            <w:rStyle w:val="Hiperpovezava"/>
            <w:noProof/>
          </w:rPr>
          <w:t>14 - GOSPODARSTVO</w:t>
        </w:r>
        <w:r w:rsidR="009221BF">
          <w:rPr>
            <w:noProof/>
            <w:webHidden/>
          </w:rPr>
          <w:tab/>
        </w:r>
        <w:r w:rsidR="009221BF">
          <w:rPr>
            <w:noProof/>
            <w:webHidden/>
          </w:rPr>
          <w:fldChar w:fldCharType="begin"/>
        </w:r>
        <w:r w:rsidR="009221BF">
          <w:rPr>
            <w:noProof/>
            <w:webHidden/>
          </w:rPr>
          <w:instrText xml:space="preserve"> PAGEREF _Toc1020757 \h </w:instrText>
        </w:r>
        <w:r w:rsidR="009221BF">
          <w:rPr>
            <w:noProof/>
            <w:webHidden/>
          </w:rPr>
        </w:r>
        <w:r w:rsidR="009221BF">
          <w:rPr>
            <w:noProof/>
            <w:webHidden/>
          </w:rPr>
          <w:fldChar w:fldCharType="separate"/>
        </w:r>
        <w:r w:rsidR="000F5F6D">
          <w:rPr>
            <w:noProof/>
            <w:webHidden/>
          </w:rPr>
          <w:t>3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58" w:history="1">
        <w:r w:rsidR="009221BF" w:rsidRPr="002803E3">
          <w:rPr>
            <w:rStyle w:val="Hiperpovezava"/>
            <w:noProof/>
          </w:rPr>
          <w:t>1402 - Pospeševanje in podpora gospodarski dejavnosti</w:t>
        </w:r>
        <w:r w:rsidR="009221BF">
          <w:rPr>
            <w:noProof/>
            <w:webHidden/>
          </w:rPr>
          <w:tab/>
        </w:r>
        <w:r w:rsidR="009221BF">
          <w:rPr>
            <w:noProof/>
            <w:webHidden/>
          </w:rPr>
          <w:fldChar w:fldCharType="begin"/>
        </w:r>
        <w:r w:rsidR="009221BF">
          <w:rPr>
            <w:noProof/>
            <w:webHidden/>
          </w:rPr>
          <w:instrText xml:space="preserve"> PAGEREF _Toc1020758 \h </w:instrText>
        </w:r>
        <w:r w:rsidR="009221BF">
          <w:rPr>
            <w:noProof/>
            <w:webHidden/>
          </w:rPr>
        </w:r>
        <w:r w:rsidR="009221BF">
          <w:rPr>
            <w:noProof/>
            <w:webHidden/>
          </w:rPr>
          <w:fldChar w:fldCharType="separate"/>
        </w:r>
        <w:r w:rsidR="000F5F6D">
          <w:rPr>
            <w:noProof/>
            <w:webHidden/>
          </w:rPr>
          <w:t>3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59" w:history="1">
        <w:r w:rsidR="009221BF" w:rsidRPr="002803E3">
          <w:rPr>
            <w:rStyle w:val="Hiperpovezava"/>
            <w:noProof/>
          </w:rPr>
          <w:t>14029001 - Spodbujanje razvoja malega gospodarstva</w:t>
        </w:r>
        <w:r w:rsidR="009221BF">
          <w:rPr>
            <w:noProof/>
            <w:webHidden/>
          </w:rPr>
          <w:tab/>
        </w:r>
        <w:r w:rsidR="009221BF">
          <w:rPr>
            <w:noProof/>
            <w:webHidden/>
          </w:rPr>
          <w:fldChar w:fldCharType="begin"/>
        </w:r>
        <w:r w:rsidR="009221BF">
          <w:rPr>
            <w:noProof/>
            <w:webHidden/>
          </w:rPr>
          <w:instrText xml:space="preserve"> PAGEREF _Toc1020759 \h </w:instrText>
        </w:r>
        <w:r w:rsidR="009221BF">
          <w:rPr>
            <w:noProof/>
            <w:webHidden/>
          </w:rPr>
        </w:r>
        <w:r w:rsidR="009221BF">
          <w:rPr>
            <w:noProof/>
            <w:webHidden/>
          </w:rPr>
          <w:fldChar w:fldCharType="separate"/>
        </w:r>
        <w:r w:rsidR="000F5F6D">
          <w:rPr>
            <w:noProof/>
            <w:webHidden/>
          </w:rPr>
          <w:t>39</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60" w:history="1">
        <w:r w:rsidR="009221BF" w:rsidRPr="002803E3">
          <w:rPr>
            <w:rStyle w:val="Hiperpovezava"/>
            <w:noProof/>
          </w:rPr>
          <w:t>1403 - Promocija Slovenije, razvoj turizma in gostinstva</w:t>
        </w:r>
        <w:r w:rsidR="009221BF">
          <w:rPr>
            <w:noProof/>
            <w:webHidden/>
          </w:rPr>
          <w:tab/>
        </w:r>
        <w:r w:rsidR="009221BF">
          <w:rPr>
            <w:noProof/>
            <w:webHidden/>
          </w:rPr>
          <w:fldChar w:fldCharType="begin"/>
        </w:r>
        <w:r w:rsidR="009221BF">
          <w:rPr>
            <w:noProof/>
            <w:webHidden/>
          </w:rPr>
          <w:instrText xml:space="preserve"> PAGEREF _Toc1020760 \h </w:instrText>
        </w:r>
        <w:r w:rsidR="009221BF">
          <w:rPr>
            <w:noProof/>
            <w:webHidden/>
          </w:rPr>
        </w:r>
        <w:r w:rsidR="009221BF">
          <w:rPr>
            <w:noProof/>
            <w:webHidden/>
          </w:rPr>
          <w:fldChar w:fldCharType="separate"/>
        </w:r>
        <w:r w:rsidR="000F5F6D">
          <w:rPr>
            <w:noProof/>
            <w:webHidden/>
          </w:rPr>
          <w:t>3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61" w:history="1">
        <w:r w:rsidR="009221BF" w:rsidRPr="002803E3">
          <w:rPr>
            <w:rStyle w:val="Hiperpovezava"/>
            <w:noProof/>
          </w:rPr>
          <w:t>14039002 - Spodbujanje razvoja turizma in gostinstva</w:t>
        </w:r>
        <w:r w:rsidR="009221BF">
          <w:rPr>
            <w:noProof/>
            <w:webHidden/>
          </w:rPr>
          <w:tab/>
        </w:r>
        <w:r w:rsidR="009221BF">
          <w:rPr>
            <w:noProof/>
            <w:webHidden/>
          </w:rPr>
          <w:fldChar w:fldCharType="begin"/>
        </w:r>
        <w:r w:rsidR="009221BF">
          <w:rPr>
            <w:noProof/>
            <w:webHidden/>
          </w:rPr>
          <w:instrText xml:space="preserve"> PAGEREF _Toc1020761 \h </w:instrText>
        </w:r>
        <w:r w:rsidR="009221BF">
          <w:rPr>
            <w:noProof/>
            <w:webHidden/>
          </w:rPr>
        </w:r>
        <w:r w:rsidR="009221BF">
          <w:rPr>
            <w:noProof/>
            <w:webHidden/>
          </w:rPr>
          <w:fldChar w:fldCharType="separate"/>
        </w:r>
        <w:r w:rsidR="000F5F6D">
          <w:rPr>
            <w:noProof/>
            <w:webHidden/>
          </w:rPr>
          <w:t>40</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62" w:history="1">
        <w:r w:rsidR="009221BF" w:rsidRPr="002803E3">
          <w:rPr>
            <w:rStyle w:val="Hiperpovezava"/>
            <w:noProof/>
          </w:rPr>
          <w:t>15 - VAROVANJE OKOLJA IN NARAVNE DEDIŠČINE</w:t>
        </w:r>
        <w:r w:rsidR="009221BF">
          <w:rPr>
            <w:noProof/>
            <w:webHidden/>
          </w:rPr>
          <w:tab/>
        </w:r>
        <w:r w:rsidR="009221BF">
          <w:rPr>
            <w:noProof/>
            <w:webHidden/>
          </w:rPr>
          <w:fldChar w:fldCharType="begin"/>
        </w:r>
        <w:r w:rsidR="009221BF">
          <w:rPr>
            <w:noProof/>
            <w:webHidden/>
          </w:rPr>
          <w:instrText xml:space="preserve"> PAGEREF _Toc1020762 \h </w:instrText>
        </w:r>
        <w:r w:rsidR="009221BF">
          <w:rPr>
            <w:noProof/>
            <w:webHidden/>
          </w:rPr>
        </w:r>
        <w:r w:rsidR="009221BF">
          <w:rPr>
            <w:noProof/>
            <w:webHidden/>
          </w:rPr>
          <w:fldChar w:fldCharType="separate"/>
        </w:r>
        <w:r w:rsidR="000F5F6D">
          <w:rPr>
            <w:noProof/>
            <w:webHidden/>
          </w:rPr>
          <w:t>41</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63" w:history="1">
        <w:r w:rsidR="009221BF" w:rsidRPr="002803E3">
          <w:rPr>
            <w:rStyle w:val="Hiperpovezava"/>
            <w:noProof/>
          </w:rPr>
          <w:t>1502 - Zmanjševanje onesnaženja, kontrola in nadzor</w:t>
        </w:r>
        <w:r w:rsidR="009221BF">
          <w:rPr>
            <w:noProof/>
            <w:webHidden/>
          </w:rPr>
          <w:tab/>
        </w:r>
        <w:r w:rsidR="009221BF">
          <w:rPr>
            <w:noProof/>
            <w:webHidden/>
          </w:rPr>
          <w:fldChar w:fldCharType="begin"/>
        </w:r>
        <w:r w:rsidR="009221BF">
          <w:rPr>
            <w:noProof/>
            <w:webHidden/>
          </w:rPr>
          <w:instrText xml:space="preserve"> PAGEREF _Toc1020763 \h </w:instrText>
        </w:r>
        <w:r w:rsidR="009221BF">
          <w:rPr>
            <w:noProof/>
            <w:webHidden/>
          </w:rPr>
        </w:r>
        <w:r w:rsidR="009221BF">
          <w:rPr>
            <w:noProof/>
            <w:webHidden/>
          </w:rPr>
          <w:fldChar w:fldCharType="separate"/>
        </w:r>
        <w:r w:rsidR="000F5F6D">
          <w:rPr>
            <w:noProof/>
            <w:webHidden/>
          </w:rPr>
          <w:t>4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64" w:history="1">
        <w:r w:rsidR="009221BF" w:rsidRPr="002803E3">
          <w:rPr>
            <w:rStyle w:val="Hiperpovezava"/>
            <w:noProof/>
          </w:rPr>
          <w:t>15029001 - Zbiranje in ravnanje z odpadki</w:t>
        </w:r>
        <w:r w:rsidR="009221BF">
          <w:rPr>
            <w:noProof/>
            <w:webHidden/>
          </w:rPr>
          <w:tab/>
        </w:r>
        <w:r w:rsidR="009221BF">
          <w:rPr>
            <w:noProof/>
            <w:webHidden/>
          </w:rPr>
          <w:fldChar w:fldCharType="begin"/>
        </w:r>
        <w:r w:rsidR="009221BF">
          <w:rPr>
            <w:noProof/>
            <w:webHidden/>
          </w:rPr>
          <w:instrText xml:space="preserve"> PAGEREF _Toc1020764 \h </w:instrText>
        </w:r>
        <w:r w:rsidR="009221BF">
          <w:rPr>
            <w:noProof/>
            <w:webHidden/>
          </w:rPr>
        </w:r>
        <w:r w:rsidR="009221BF">
          <w:rPr>
            <w:noProof/>
            <w:webHidden/>
          </w:rPr>
          <w:fldChar w:fldCharType="separate"/>
        </w:r>
        <w:r w:rsidR="000F5F6D">
          <w:rPr>
            <w:noProof/>
            <w:webHidden/>
          </w:rPr>
          <w:t>4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65" w:history="1">
        <w:r w:rsidR="009221BF" w:rsidRPr="002803E3">
          <w:rPr>
            <w:rStyle w:val="Hiperpovezava"/>
            <w:noProof/>
          </w:rPr>
          <w:t>15029002 - Ravnanje z odpadno vodo</w:t>
        </w:r>
        <w:r w:rsidR="009221BF">
          <w:rPr>
            <w:noProof/>
            <w:webHidden/>
          </w:rPr>
          <w:tab/>
        </w:r>
        <w:r w:rsidR="009221BF">
          <w:rPr>
            <w:noProof/>
            <w:webHidden/>
          </w:rPr>
          <w:fldChar w:fldCharType="begin"/>
        </w:r>
        <w:r w:rsidR="009221BF">
          <w:rPr>
            <w:noProof/>
            <w:webHidden/>
          </w:rPr>
          <w:instrText xml:space="preserve"> PAGEREF _Toc1020765 \h </w:instrText>
        </w:r>
        <w:r w:rsidR="009221BF">
          <w:rPr>
            <w:noProof/>
            <w:webHidden/>
          </w:rPr>
        </w:r>
        <w:r w:rsidR="009221BF">
          <w:rPr>
            <w:noProof/>
            <w:webHidden/>
          </w:rPr>
          <w:fldChar w:fldCharType="separate"/>
        </w:r>
        <w:r w:rsidR="000F5F6D">
          <w:rPr>
            <w:noProof/>
            <w:webHidden/>
          </w:rPr>
          <w:t>4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66" w:history="1">
        <w:r w:rsidR="009221BF" w:rsidRPr="002803E3">
          <w:rPr>
            <w:rStyle w:val="Hiperpovezava"/>
            <w:noProof/>
          </w:rPr>
          <w:t>15029003 - Izboljšanje stanja okolja</w:t>
        </w:r>
        <w:r w:rsidR="009221BF">
          <w:rPr>
            <w:noProof/>
            <w:webHidden/>
          </w:rPr>
          <w:tab/>
        </w:r>
        <w:r w:rsidR="009221BF">
          <w:rPr>
            <w:noProof/>
            <w:webHidden/>
          </w:rPr>
          <w:fldChar w:fldCharType="begin"/>
        </w:r>
        <w:r w:rsidR="009221BF">
          <w:rPr>
            <w:noProof/>
            <w:webHidden/>
          </w:rPr>
          <w:instrText xml:space="preserve"> PAGEREF _Toc1020766 \h </w:instrText>
        </w:r>
        <w:r w:rsidR="009221BF">
          <w:rPr>
            <w:noProof/>
            <w:webHidden/>
          </w:rPr>
        </w:r>
        <w:r w:rsidR="009221BF">
          <w:rPr>
            <w:noProof/>
            <w:webHidden/>
          </w:rPr>
          <w:fldChar w:fldCharType="separate"/>
        </w:r>
        <w:r w:rsidR="000F5F6D">
          <w:rPr>
            <w:noProof/>
            <w:webHidden/>
          </w:rPr>
          <w:t>43</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67" w:history="1">
        <w:r w:rsidR="009221BF" w:rsidRPr="002803E3">
          <w:rPr>
            <w:rStyle w:val="Hiperpovezava"/>
            <w:noProof/>
          </w:rPr>
          <w:t>16 - PROSTORSKO PLANIRANJE IN STANOVANJSKO KOMUNALNA DEJAVNOST</w:t>
        </w:r>
        <w:r w:rsidR="009221BF">
          <w:rPr>
            <w:noProof/>
            <w:webHidden/>
          </w:rPr>
          <w:tab/>
        </w:r>
        <w:r w:rsidR="009221BF">
          <w:rPr>
            <w:noProof/>
            <w:webHidden/>
          </w:rPr>
          <w:fldChar w:fldCharType="begin"/>
        </w:r>
        <w:r w:rsidR="009221BF">
          <w:rPr>
            <w:noProof/>
            <w:webHidden/>
          </w:rPr>
          <w:instrText xml:space="preserve"> PAGEREF _Toc1020767 \h </w:instrText>
        </w:r>
        <w:r w:rsidR="009221BF">
          <w:rPr>
            <w:noProof/>
            <w:webHidden/>
          </w:rPr>
        </w:r>
        <w:r w:rsidR="009221BF">
          <w:rPr>
            <w:noProof/>
            <w:webHidden/>
          </w:rPr>
          <w:fldChar w:fldCharType="separate"/>
        </w:r>
        <w:r w:rsidR="000F5F6D">
          <w:rPr>
            <w:noProof/>
            <w:webHidden/>
          </w:rPr>
          <w:t>44</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68" w:history="1">
        <w:r w:rsidR="009221BF" w:rsidRPr="002803E3">
          <w:rPr>
            <w:rStyle w:val="Hiperpovezava"/>
            <w:noProof/>
          </w:rPr>
          <w:t>1602 - Prostorsko in podeželsko planiranje in administracija</w:t>
        </w:r>
        <w:r w:rsidR="009221BF">
          <w:rPr>
            <w:noProof/>
            <w:webHidden/>
          </w:rPr>
          <w:tab/>
        </w:r>
        <w:r w:rsidR="009221BF">
          <w:rPr>
            <w:noProof/>
            <w:webHidden/>
          </w:rPr>
          <w:fldChar w:fldCharType="begin"/>
        </w:r>
        <w:r w:rsidR="009221BF">
          <w:rPr>
            <w:noProof/>
            <w:webHidden/>
          </w:rPr>
          <w:instrText xml:space="preserve"> PAGEREF _Toc1020768 \h </w:instrText>
        </w:r>
        <w:r w:rsidR="009221BF">
          <w:rPr>
            <w:noProof/>
            <w:webHidden/>
          </w:rPr>
        </w:r>
        <w:r w:rsidR="009221BF">
          <w:rPr>
            <w:noProof/>
            <w:webHidden/>
          </w:rPr>
          <w:fldChar w:fldCharType="separate"/>
        </w:r>
        <w:r w:rsidR="000F5F6D">
          <w:rPr>
            <w:noProof/>
            <w:webHidden/>
          </w:rPr>
          <w:t>44</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69" w:history="1">
        <w:r w:rsidR="009221BF" w:rsidRPr="002803E3">
          <w:rPr>
            <w:rStyle w:val="Hiperpovezava"/>
            <w:noProof/>
          </w:rPr>
          <w:t>16029001 - Urejanje in nadzor na področju geodetskih evidenc</w:t>
        </w:r>
        <w:r w:rsidR="009221BF">
          <w:rPr>
            <w:noProof/>
            <w:webHidden/>
          </w:rPr>
          <w:tab/>
        </w:r>
        <w:r w:rsidR="009221BF">
          <w:rPr>
            <w:noProof/>
            <w:webHidden/>
          </w:rPr>
          <w:fldChar w:fldCharType="begin"/>
        </w:r>
        <w:r w:rsidR="009221BF">
          <w:rPr>
            <w:noProof/>
            <w:webHidden/>
          </w:rPr>
          <w:instrText xml:space="preserve"> PAGEREF _Toc1020769 \h </w:instrText>
        </w:r>
        <w:r w:rsidR="009221BF">
          <w:rPr>
            <w:noProof/>
            <w:webHidden/>
          </w:rPr>
        </w:r>
        <w:r w:rsidR="009221BF">
          <w:rPr>
            <w:noProof/>
            <w:webHidden/>
          </w:rPr>
          <w:fldChar w:fldCharType="separate"/>
        </w:r>
        <w:r w:rsidR="000F5F6D">
          <w:rPr>
            <w:noProof/>
            <w:webHidden/>
          </w:rPr>
          <w:t>44</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70" w:history="1">
        <w:r w:rsidR="009221BF" w:rsidRPr="002803E3">
          <w:rPr>
            <w:rStyle w:val="Hiperpovezava"/>
            <w:noProof/>
          </w:rPr>
          <w:t>1603 - Komunalna dejavnost</w:t>
        </w:r>
        <w:r w:rsidR="009221BF">
          <w:rPr>
            <w:noProof/>
            <w:webHidden/>
          </w:rPr>
          <w:tab/>
        </w:r>
        <w:r w:rsidR="009221BF">
          <w:rPr>
            <w:noProof/>
            <w:webHidden/>
          </w:rPr>
          <w:fldChar w:fldCharType="begin"/>
        </w:r>
        <w:r w:rsidR="009221BF">
          <w:rPr>
            <w:noProof/>
            <w:webHidden/>
          </w:rPr>
          <w:instrText xml:space="preserve"> PAGEREF _Toc1020770 \h </w:instrText>
        </w:r>
        <w:r w:rsidR="009221BF">
          <w:rPr>
            <w:noProof/>
            <w:webHidden/>
          </w:rPr>
        </w:r>
        <w:r w:rsidR="009221BF">
          <w:rPr>
            <w:noProof/>
            <w:webHidden/>
          </w:rPr>
          <w:fldChar w:fldCharType="separate"/>
        </w:r>
        <w:r w:rsidR="000F5F6D">
          <w:rPr>
            <w:noProof/>
            <w:webHidden/>
          </w:rPr>
          <w:t>4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71" w:history="1">
        <w:r w:rsidR="009221BF" w:rsidRPr="002803E3">
          <w:rPr>
            <w:rStyle w:val="Hiperpovezava"/>
            <w:noProof/>
          </w:rPr>
          <w:t>16039001 - Oskrba z vodo</w:t>
        </w:r>
        <w:r w:rsidR="009221BF">
          <w:rPr>
            <w:noProof/>
            <w:webHidden/>
          </w:rPr>
          <w:tab/>
        </w:r>
        <w:r w:rsidR="009221BF">
          <w:rPr>
            <w:noProof/>
            <w:webHidden/>
          </w:rPr>
          <w:fldChar w:fldCharType="begin"/>
        </w:r>
        <w:r w:rsidR="009221BF">
          <w:rPr>
            <w:noProof/>
            <w:webHidden/>
          </w:rPr>
          <w:instrText xml:space="preserve"> PAGEREF _Toc1020771 \h </w:instrText>
        </w:r>
        <w:r w:rsidR="009221BF">
          <w:rPr>
            <w:noProof/>
            <w:webHidden/>
          </w:rPr>
        </w:r>
        <w:r w:rsidR="009221BF">
          <w:rPr>
            <w:noProof/>
            <w:webHidden/>
          </w:rPr>
          <w:fldChar w:fldCharType="separate"/>
        </w:r>
        <w:r w:rsidR="000F5F6D">
          <w:rPr>
            <w:noProof/>
            <w:webHidden/>
          </w:rPr>
          <w:t>4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72" w:history="1">
        <w:r w:rsidR="009221BF" w:rsidRPr="002803E3">
          <w:rPr>
            <w:rStyle w:val="Hiperpovezava"/>
            <w:noProof/>
          </w:rPr>
          <w:t>16039002 - Urejanje pokopališč in pogrebna dejavnost</w:t>
        </w:r>
        <w:r w:rsidR="009221BF">
          <w:rPr>
            <w:noProof/>
            <w:webHidden/>
          </w:rPr>
          <w:tab/>
        </w:r>
        <w:r w:rsidR="009221BF">
          <w:rPr>
            <w:noProof/>
            <w:webHidden/>
          </w:rPr>
          <w:fldChar w:fldCharType="begin"/>
        </w:r>
        <w:r w:rsidR="009221BF">
          <w:rPr>
            <w:noProof/>
            <w:webHidden/>
          </w:rPr>
          <w:instrText xml:space="preserve"> PAGEREF _Toc1020772 \h </w:instrText>
        </w:r>
        <w:r w:rsidR="009221BF">
          <w:rPr>
            <w:noProof/>
            <w:webHidden/>
          </w:rPr>
        </w:r>
        <w:r w:rsidR="009221BF">
          <w:rPr>
            <w:noProof/>
            <w:webHidden/>
          </w:rPr>
          <w:fldChar w:fldCharType="separate"/>
        </w:r>
        <w:r w:rsidR="000F5F6D">
          <w:rPr>
            <w:noProof/>
            <w:webHidden/>
          </w:rPr>
          <w:t>4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73" w:history="1">
        <w:r w:rsidR="009221BF" w:rsidRPr="002803E3">
          <w:rPr>
            <w:rStyle w:val="Hiperpovezava"/>
            <w:noProof/>
          </w:rPr>
          <w:t>16039003 - Objekti za rekreacijo</w:t>
        </w:r>
        <w:r w:rsidR="009221BF">
          <w:rPr>
            <w:noProof/>
            <w:webHidden/>
          </w:rPr>
          <w:tab/>
        </w:r>
        <w:r w:rsidR="009221BF">
          <w:rPr>
            <w:noProof/>
            <w:webHidden/>
          </w:rPr>
          <w:fldChar w:fldCharType="begin"/>
        </w:r>
        <w:r w:rsidR="009221BF">
          <w:rPr>
            <w:noProof/>
            <w:webHidden/>
          </w:rPr>
          <w:instrText xml:space="preserve"> PAGEREF _Toc1020773 \h </w:instrText>
        </w:r>
        <w:r w:rsidR="009221BF">
          <w:rPr>
            <w:noProof/>
            <w:webHidden/>
          </w:rPr>
        </w:r>
        <w:r w:rsidR="009221BF">
          <w:rPr>
            <w:noProof/>
            <w:webHidden/>
          </w:rPr>
          <w:fldChar w:fldCharType="separate"/>
        </w:r>
        <w:r w:rsidR="000F5F6D">
          <w:rPr>
            <w:noProof/>
            <w:webHidden/>
          </w:rPr>
          <w:t>4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74" w:history="1">
        <w:r w:rsidR="009221BF" w:rsidRPr="002803E3">
          <w:rPr>
            <w:rStyle w:val="Hiperpovezava"/>
            <w:noProof/>
          </w:rPr>
          <w:t>16039004 - Praznično urejanje naselij</w:t>
        </w:r>
        <w:r w:rsidR="009221BF">
          <w:rPr>
            <w:noProof/>
            <w:webHidden/>
          </w:rPr>
          <w:tab/>
        </w:r>
        <w:r w:rsidR="009221BF">
          <w:rPr>
            <w:noProof/>
            <w:webHidden/>
          </w:rPr>
          <w:fldChar w:fldCharType="begin"/>
        </w:r>
        <w:r w:rsidR="009221BF">
          <w:rPr>
            <w:noProof/>
            <w:webHidden/>
          </w:rPr>
          <w:instrText xml:space="preserve"> PAGEREF _Toc1020774 \h </w:instrText>
        </w:r>
        <w:r w:rsidR="009221BF">
          <w:rPr>
            <w:noProof/>
            <w:webHidden/>
          </w:rPr>
        </w:r>
        <w:r w:rsidR="009221BF">
          <w:rPr>
            <w:noProof/>
            <w:webHidden/>
          </w:rPr>
          <w:fldChar w:fldCharType="separate"/>
        </w:r>
        <w:r w:rsidR="000F5F6D">
          <w:rPr>
            <w:noProof/>
            <w:webHidden/>
          </w:rPr>
          <w:t>4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75" w:history="1">
        <w:r w:rsidR="009221BF" w:rsidRPr="002803E3">
          <w:rPr>
            <w:rStyle w:val="Hiperpovezava"/>
            <w:noProof/>
          </w:rPr>
          <w:t>16039005 - Druge komunalne dejavnosti</w:t>
        </w:r>
        <w:r w:rsidR="009221BF">
          <w:rPr>
            <w:noProof/>
            <w:webHidden/>
          </w:rPr>
          <w:tab/>
        </w:r>
        <w:r w:rsidR="009221BF">
          <w:rPr>
            <w:noProof/>
            <w:webHidden/>
          </w:rPr>
          <w:fldChar w:fldCharType="begin"/>
        </w:r>
        <w:r w:rsidR="009221BF">
          <w:rPr>
            <w:noProof/>
            <w:webHidden/>
          </w:rPr>
          <w:instrText xml:space="preserve"> PAGEREF _Toc1020775 \h </w:instrText>
        </w:r>
        <w:r w:rsidR="009221BF">
          <w:rPr>
            <w:noProof/>
            <w:webHidden/>
          </w:rPr>
        </w:r>
        <w:r w:rsidR="009221BF">
          <w:rPr>
            <w:noProof/>
            <w:webHidden/>
          </w:rPr>
          <w:fldChar w:fldCharType="separate"/>
        </w:r>
        <w:r w:rsidR="000F5F6D">
          <w:rPr>
            <w:noProof/>
            <w:webHidden/>
          </w:rPr>
          <w:t>4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76" w:history="1">
        <w:r w:rsidR="009221BF" w:rsidRPr="002803E3">
          <w:rPr>
            <w:rStyle w:val="Hiperpovezava"/>
            <w:noProof/>
          </w:rPr>
          <w:t>1605 - Spodbujanje stanovanjske gradnje</w:t>
        </w:r>
        <w:r w:rsidR="009221BF">
          <w:rPr>
            <w:noProof/>
            <w:webHidden/>
          </w:rPr>
          <w:tab/>
        </w:r>
        <w:r w:rsidR="009221BF">
          <w:rPr>
            <w:noProof/>
            <w:webHidden/>
          </w:rPr>
          <w:fldChar w:fldCharType="begin"/>
        </w:r>
        <w:r w:rsidR="009221BF">
          <w:rPr>
            <w:noProof/>
            <w:webHidden/>
          </w:rPr>
          <w:instrText xml:space="preserve"> PAGEREF _Toc1020776 \h </w:instrText>
        </w:r>
        <w:r w:rsidR="009221BF">
          <w:rPr>
            <w:noProof/>
            <w:webHidden/>
          </w:rPr>
        </w:r>
        <w:r w:rsidR="009221BF">
          <w:rPr>
            <w:noProof/>
            <w:webHidden/>
          </w:rPr>
          <w:fldChar w:fldCharType="separate"/>
        </w:r>
        <w:r w:rsidR="000F5F6D">
          <w:rPr>
            <w:noProof/>
            <w:webHidden/>
          </w:rPr>
          <w:t>4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77" w:history="1">
        <w:r w:rsidR="009221BF" w:rsidRPr="002803E3">
          <w:rPr>
            <w:rStyle w:val="Hiperpovezava"/>
            <w:noProof/>
          </w:rPr>
          <w:t>16059002 - Spodbujanje stanovanjske gradnje</w:t>
        </w:r>
        <w:r w:rsidR="009221BF">
          <w:rPr>
            <w:noProof/>
            <w:webHidden/>
          </w:rPr>
          <w:tab/>
        </w:r>
        <w:r w:rsidR="009221BF">
          <w:rPr>
            <w:noProof/>
            <w:webHidden/>
          </w:rPr>
          <w:fldChar w:fldCharType="begin"/>
        </w:r>
        <w:r w:rsidR="009221BF">
          <w:rPr>
            <w:noProof/>
            <w:webHidden/>
          </w:rPr>
          <w:instrText xml:space="preserve"> PAGEREF _Toc1020777 \h </w:instrText>
        </w:r>
        <w:r w:rsidR="009221BF">
          <w:rPr>
            <w:noProof/>
            <w:webHidden/>
          </w:rPr>
        </w:r>
        <w:r w:rsidR="009221BF">
          <w:rPr>
            <w:noProof/>
            <w:webHidden/>
          </w:rPr>
          <w:fldChar w:fldCharType="separate"/>
        </w:r>
        <w:r w:rsidR="000F5F6D">
          <w:rPr>
            <w:noProof/>
            <w:webHidden/>
          </w:rPr>
          <w:t>48</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78" w:history="1">
        <w:r w:rsidR="009221BF" w:rsidRPr="002803E3">
          <w:rPr>
            <w:rStyle w:val="Hiperpovezava"/>
            <w:noProof/>
          </w:rPr>
          <w:t>17 - ZDRAVSTVENO VARSTVO</w:t>
        </w:r>
        <w:r w:rsidR="009221BF">
          <w:rPr>
            <w:noProof/>
            <w:webHidden/>
          </w:rPr>
          <w:tab/>
        </w:r>
        <w:r w:rsidR="009221BF">
          <w:rPr>
            <w:noProof/>
            <w:webHidden/>
          </w:rPr>
          <w:fldChar w:fldCharType="begin"/>
        </w:r>
        <w:r w:rsidR="009221BF">
          <w:rPr>
            <w:noProof/>
            <w:webHidden/>
          </w:rPr>
          <w:instrText xml:space="preserve"> PAGEREF _Toc1020778 \h </w:instrText>
        </w:r>
        <w:r w:rsidR="009221BF">
          <w:rPr>
            <w:noProof/>
            <w:webHidden/>
          </w:rPr>
        </w:r>
        <w:r w:rsidR="009221BF">
          <w:rPr>
            <w:noProof/>
            <w:webHidden/>
          </w:rPr>
          <w:fldChar w:fldCharType="separate"/>
        </w:r>
        <w:r w:rsidR="000F5F6D">
          <w:rPr>
            <w:noProof/>
            <w:webHidden/>
          </w:rPr>
          <w:t>49</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79" w:history="1">
        <w:r w:rsidR="009221BF" w:rsidRPr="002803E3">
          <w:rPr>
            <w:rStyle w:val="Hiperpovezava"/>
            <w:noProof/>
          </w:rPr>
          <w:t>1702 - Primarno zdravstvo</w:t>
        </w:r>
        <w:r w:rsidR="009221BF">
          <w:rPr>
            <w:noProof/>
            <w:webHidden/>
          </w:rPr>
          <w:tab/>
        </w:r>
        <w:r w:rsidR="009221BF">
          <w:rPr>
            <w:noProof/>
            <w:webHidden/>
          </w:rPr>
          <w:fldChar w:fldCharType="begin"/>
        </w:r>
        <w:r w:rsidR="009221BF">
          <w:rPr>
            <w:noProof/>
            <w:webHidden/>
          </w:rPr>
          <w:instrText xml:space="preserve"> PAGEREF _Toc1020779 \h </w:instrText>
        </w:r>
        <w:r w:rsidR="009221BF">
          <w:rPr>
            <w:noProof/>
            <w:webHidden/>
          </w:rPr>
        </w:r>
        <w:r w:rsidR="009221BF">
          <w:rPr>
            <w:noProof/>
            <w:webHidden/>
          </w:rPr>
          <w:fldChar w:fldCharType="separate"/>
        </w:r>
        <w:r w:rsidR="000F5F6D">
          <w:rPr>
            <w:noProof/>
            <w:webHidden/>
          </w:rPr>
          <w:t>4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80" w:history="1">
        <w:r w:rsidR="009221BF" w:rsidRPr="002803E3">
          <w:rPr>
            <w:rStyle w:val="Hiperpovezava"/>
            <w:noProof/>
          </w:rPr>
          <w:t>17029001 - Dejavnost zdravstvenih domov</w:t>
        </w:r>
        <w:r w:rsidR="009221BF">
          <w:rPr>
            <w:noProof/>
            <w:webHidden/>
          </w:rPr>
          <w:tab/>
        </w:r>
        <w:r w:rsidR="009221BF">
          <w:rPr>
            <w:noProof/>
            <w:webHidden/>
          </w:rPr>
          <w:fldChar w:fldCharType="begin"/>
        </w:r>
        <w:r w:rsidR="009221BF">
          <w:rPr>
            <w:noProof/>
            <w:webHidden/>
          </w:rPr>
          <w:instrText xml:space="preserve"> PAGEREF _Toc1020780 \h </w:instrText>
        </w:r>
        <w:r w:rsidR="009221BF">
          <w:rPr>
            <w:noProof/>
            <w:webHidden/>
          </w:rPr>
        </w:r>
        <w:r w:rsidR="009221BF">
          <w:rPr>
            <w:noProof/>
            <w:webHidden/>
          </w:rPr>
          <w:fldChar w:fldCharType="separate"/>
        </w:r>
        <w:r w:rsidR="000F5F6D">
          <w:rPr>
            <w:noProof/>
            <w:webHidden/>
          </w:rPr>
          <w:t>50</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81" w:history="1">
        <w:r w:rsidR="009221BF" w:rsidRPr="002803E3">
          <w:rPr>
            <w:rStyle w:val="Hiperpovezava"/>
            <w:noProof/>
          </w:rPr>
          <w:t>1706 - Preventivni programi zdravstvenega varstva</w:t>
        </w:r>
        <w:r w:rsidR="009221BF">
          <w:rPr>
            <w:noProof/>
            <w:webHidden/>
          </w:rPr>
          <w:tab/>
        </w:r>
        <w:r w:rsidR="009221BF">
          <w:rPr>
            <w:noProof/>
            <w:webHidden/>
          </w:rPr>
          <w:fldChar w:fldCharType="begin"/>
        </w:r>
        <w:r w:rsidR="009221BF">
          <w:rPr>
            <w:noProof/>
            <w:webHidden/>
          </w:rPr>
          <w:instrText xml:space="preserve"> PAGEREF _Toc1020781 \h </w:instrText>
        </w:r>
        <w:r w:rsidR="009221BF">
          <w:rPr>
            <w:noProof/>
            <w:webHidden/>
          </w:rPr>
        </w:r>
        <w:r w:rsidR="009221BF">
          <w:rPr>
            <w:noProof/>
            <w:webHidden/>
          </w:rPr>
          <w:fldChar w:fldCharType="separate"/>
        </w:r>
        <w:r w:rsidR="000F5F6D">
          <w:rPr>
            <w:noProof/>
            <w:webHidden/>
          </w:rPr>
          <w:t>50</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82" w:history="1">
        <w:r w:rsidR="009221BF" w:rsidRPr="002803E3">
          <w:rPr>
            <w:rStyle w:val="Hiperpovezava"/>
            <w:noProof/>
          </w:rPr>
          <w:t>17069001 - Spremljanje zdravstvenega stanja in aktivnosti promocije zdravja</w:t>
        </w:r>
        <w:r w:rsidR="009221BF">
          <w:rPr>
            <w:noProof/>
            <w:webHidden/>
          </w:rPr>
          <w:tab/>
        </w:r>
        <w:r w:rsidR="009221BF">
          <w:rPr>
            <w:noProof/>
            <w:webHidden/>
          </w:rPr>
          <w:fldChar w:fldCharType="begin"/>
        </w:r>
        <w:r w:rsidR="009221BF">
          <w:rPr>
            <w:noProof/>
            <w:webHidden/>
          </w:rPr>
          <w:instrText xml:space="preserve"> PAGEREF _Toc1020782 \h </w:instrText>
        </w:r>
        <w:r w:rsidR="009221BF">
          <w:rPr>
            <w:noProof/>
            <w:webHidden/>
          </w:rPr>
        </w:r>
        <w:r w:rsidR="009221BF">
          <w:rPr>
            <w:noProof/>
            <w:webHidden/>
          </w:rPr>
          <w:fldChar w:fldCharType="separate"/>
        </w:r>
        <w:r w:rsidR="000F5F6D">
          <w:rPr>
            <w:noProof/>
            <w:webHidden/>
          </w:rPr>
          <w:t>50</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83" w:history="1">
        <w:r w:rsidR="009221BF" w:rsidRPr="002803E3">
          <w:rPr>
            <w:rStyle w:val="Hiperpovezava"/>
            <w:noProof/>
          </w:rPr>
          <w:t>1707 - Drugi programi na področju zdravstva</w:t>
        </w:r>
        <w:r w:rsidR="009221BF">
          <w:rPr>
            <w:noProof/>
            <w:webHidden/>
          </w:rPr>
          <w:tab/>
        </w:r>
        <w:r w:rsidR="009221BF">
          <w:rPr>
            <w:noProof/>
            <w:webHidden/>
          </w:rPr>
          <w:fldChar w:fldCharType="begin"/>
        </w:r>
        <w:r w:rsidR="009221BF">
          <w:rPr>
            <w:noProof/>
            <w:webHidden/>
          </w:rPr>
          <w:instrText xml:space="preserve"> PAGEREF _Toc1020783 \h </w:instrText>
        </w:r>
        <w:r w:rsidR="009221BF">
          <w:rPr>
            <w:noProof/>
            <w:webHidden/>
          </w:rPr>
        </w:r>
        <w:r w:rsidR="009221BF">
          <w:rPr>
            <w:noProof/>
            <w:webHidden/>
          </w:rPr>
          <w:fldChar w:fldCharType="separate"/>
        </w:r>
        <w:r w:rsidR="000F5F6D">
          <w:rPr>
            <w:noProof/>
            <w:webHidden/>
          </w:rPr>
          <w:t>51</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84" w:history="1">
        <w:r w:rsidR="009221BF" w:rsidRPr="002803E3">
          <w:rPr>
            <w:rStyle w:val="Hiperpovezava"/>
            <w:noProof/>
          </w:rPr>
          <w:t>17079001 - Nujno zdravstveno varstvo</w:t>
        </w:r>
        <w:r w:rsidR="009221BF">
          <w:rPr>
            <w:noProof/>
            <w:webHidden/>
          </w:rPr>
          <w:tab/>
        </w:r>
        <w:r w:rsidR="009221BF">
          <w:rPr>
            <w:noProof/>
            <w:webHidden/>
          </w:rPr>
          <w:fldChar w:fldCharType="begin"/>
        </w:r>
        <w:r w:rsidR="009221BF">
          <w:rPr>
            <w:noProof/>
            <w:webHidden/>
          </w:rPr>
          <w:instrText xml:space="preserve"> PAGEREF _Toc1020784 \h </w:instrText>
        </w:r>
        <w:r w:rsidR="009221BF">
          <w:rPr>
            <w:noProof/>
            <w:webHidden/>
          </w:rPr>
        </w:r>
        <w:r w:rsidR="009221BF">
          <w:rPr>
            <w:noProof/>
            <w:webHidden/>
          </w:rPr>
          <w:fldChar w:fldCharType="separate"/>
        </w:r>
        <w:r w:rsidR="000F5F6D">
          <w:rPr>
            <w:noProof/>
            <w:webHidden/>
          </w:rPr>
          <w:t>51</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85" w:history="1">
        <w:r w:rsidR="009221BF" w:rsidRPr="002803E3">
          <w:rPr>
            <w:rStyle w:val="Hiperpovezava"/>
            <w:noProof/>
          </w:rPr>
          <w:t>17079002 - Mrliško ogledna služba</w:t>
        </w:r>
        <w:r w:rsidR="009221BF">
          <w:rPr>
            <w:noProof/>
            <w:webHidden/>
          </w:rPr>
          <w:tab/>
        </w:r>
        <w:r w:rsidR="009221BF">
          <w:rPr>
            <w:noProof/>
            <w:webHidden/>
          </w:rPr>
          <w:fldChar w:fldCharType="begin"/>
        </w:r>
        <w:r w:rsidR="009221BF">
          <w:rPr>
            <w:noProof/>
            <w:webHidden/>
          </w:rPr>
          <w:instrText xml:space="preserve"> PAGEREF _Toc1020785 \h </w:instrText>
        </w:r>
        <w:r w:rsidR="009221BF">
          <w:rPr>
            <w:noProof/>
            <w:webHidden/>
          </w:rPr>
        </w:r>
        <w:r w:rsidR="009221BF">
          <w:rPr>
            <w:noProof/>
            <w:webHidden/>
          </w:rPr>
          <w:fldChar w:fldCharType="separate"/>
        </w:r>
        <w:r w:rsidR="000F5F6D">
          <w:rPr>
            <w:noProof/>
            <w:webHidden/>
          </w:rPr>
          <w:t>52</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86" w:history="1">
        <w:r w:rsidR="009221BF" w:rsidRPr="002803E3">
          <w:rPr>
            <w:rStyle w:val="Hiperpovezava"/>
            <w:noProof/>
          </w:rPr>
          <w:t>18 - KULTURA, ŠPORT IN NEVLADNE ORGANIZACIJE</w:t>
        </w:r>
        <w:r w:rsidR="009221BF">
          <w:rPr>
            <w:noProof/>
            <w:webHidden/>
          </w:rPr>
          <w:tab/>
        </w:r>
        <w:r w:rsidR="009221BF">
          <w:rPr>
            <w:noProof/>
            <w:webHidden/>
          </w:rPr>
          <w:fldChar w:fldCharType="begin"/>
        </w:r>
        <w:r w:rsidR="009221BF">
          <w:rPr>
            <w:noProof/>
            <w:webHidden/>
          </w:rPr>
          <w:instrText xml:space="preserve"> PAGEREF _Toc1020786 \h </w:instrText>
        </w:r>
        <w:r w:rsidR="009221BF">
          <w:rPr>
            <w:noProof/>
            <w:webHidden/>
          </w:rPr>
        </w:r>
        <w:r w:rsidR="009221BF">
          <w:rPr>
            <w:noProof/>
            <w:webHidden/>
          </w:rPr>
          <w:fldChar w:fldCharType="separate"/>
        </w:r>
        <w:r w:rsidR="000F5F6D">
          <w:rPr>
            <w:noProof/>
            <w:webHidden/>
          </w:rPr>
          <w:t>52</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87" w:history="1">
        <w:r w:rsidR="009221BF" w:rsidRPr="002803E3">
          <w:rPr>
            <w:rStyle w:val="Hiperpovezava"/>
            <w:noProof/>
          </w:rPr>
          <w:t>1802 - Ohranjanje kulturne dediščine</w:t>
        </w:r>
        <w:r w:rsidR="009221BF">
          <w:rPr>
            <w:noProof/>
            <w:webHidden/>
          </w:rPr>
          <w:tab/>
        </w:r>
        <w:r w:rsidR="009221BF">
          <w:rPr>
            <w:noProof/>
            <w:webHidden/>
          </w:rPr>
          <w:fldChar w:fldCharType="begin"/>
        </w:r>
        <w:r w:rsidR="009221BF">
          <w:rPr>
            <w:noProof/>
            <w:webHidden/>
          </w:rPr>
          <w:instrText xml:space="preserve"> PAGEREF _Toc1020787 \h </w:instrText>
        </w:r>
        <w:r w:rsidR="009221BF">
          <w:rPr>
            <w:noProof/>
            <w:webHidden/>
          </w:rPr>
        </w:r>
        <w:r w:rsidR="009221BF">
          <w:rPr>
            <w:noProof/>
            <w:webHidden/>
          </w:rPr>
          <w:fldChar w:fldCharType="separate"/>
        </w:r>
        <w:r w:rsidR="000F5F6D">
          <w:rPr>
            <w:noProof/>
            <w:webHidden/>
          </w:rPr>
          <w:t>53</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88" w:history="1">
        <w:r w:rsidR="009221BF" w:rsidRPr="002803E3">
          <w:rPr>
            <w:rStyle w:val="Hiperpovezava"/>
            <w:noProof/>
          </w:rPr>
          <w:t>18029001 - Nepremična kulturna dediščina</w:t>
        </w:r>
        <w:r w:rsidR="009221BF">
          <w:rPr>
            <w:noProof/>
            <w:webHidden/>
          </w:rPr>
          <w:tab/>
        </w:r>
        <w:r w:rsidR="009221BF">
          <w:rPr>
            <w:noProof/>
            <w:webHidden/>
          </w:rPr>
          <w:fldChar w:fldCharType="begin"/>
        </w:r>
        <w:r w:rsidR="009221BF">
          <w:rPr>
            <w:noProof/>
            <w:webHidden/>
          </w:rPr>
          <w:instrText xml:space="preserve"> PAGEREF _Toc1020788 \h </w:instrText>
        </w:r>
        <w:r w:rsidR="009221BF">
          <w:rPr>
            <w:noProof/>
            <w:webHidden/>
          </w:rPr>
        </w:r>
        <w:r w:rsidR="009221BF">
          <w:rPr>
            <w:noProof/>
            <w:webHidden/>
          </w:rPr>
          <w:fldChar w:fldCharType="separate"/>
        </w:r>
        <w:r w:rsidR="000F5F6D">
          <w:rPr>
            <w:noProof/>
            <w:webHidden/>
          </w:rPr>
          <w:t>53</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89" w:history="1">
        <w:r w:rsidR="009221BF" w:rsidRPr="002803E3">
          <w:rPr>
            <w:rStyle w:val="Hiperpovezava"/>
            <w:noProof/>
          </w:rPr>
          <w:t>1803 - Programi v kulturi</w:t>
        </w:r>
        <w:r w:rsidR="009221BF">
          <w:rPr>
            <w:noProof/>
            <w:webHidden/>
          </w:rPr>
          <w:tab/>
        </w:r>
        <w:r w:rsidR="009221BF">
          <w:rPr>
            <w:noProof/>
            <w:webHidden/>
          </w:rPr>
          <w:fldChar w:fldCharType="begin"/>
        </w:r>
        <w:r w:rsidR="009221BF">
          <w:rPr>
            <w:noProof/>
            <w:webHidden/>
          </w:rPr>
          <w:instrText xml:space="preserve"> PAGEREF _Toc1020789 \h </w:instrText>
        </w:r>
        <w:r w:rsidR="009221BF">
          <w:rPr>
            <w:noProof/>
            <w:webHidden/>
          </w:rPr>
        </w:r>
        <w:r w:rsidR="009221BF">
          <w:rPr>
            <w:noProof/>
            <w:webHidden/>
          </w:rPr>
          <w:fldChar w:fldCharType="separate"/>
        </w:r>
        <w:r w:rsidR="000F5F6D">
          <w:rPr>
            <w:noProof/>
            <w:webHidden/>
          </w:rPr>
          <w:t>54</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90" w:history="1">
        <w:r w:rsidR="009221BF" w:rsidRPr="002803E3">
          <w:rPr>
            <w:rStyle w:val="Hiperpovezava"/>
            <w:noProof/>
          </w:rPr>
          <w:t>18039001 - Knjižničarstvo in založništvo</w:t>
        </w:r>
        <w:r w:rsidR="009221BF">
          <w:rPr>
            <w:noProof/>
            <w:webHidden/>
          </w:rPr>
          <w:tab/>
        </w:r>
        <w:r w:rsidR="009221BF">
          <w:rPr>
            <w:noProof/>
            <w:webHidden/>
          </w:rPr>
          <w:fldChar w:fldCharType="begin"/>
        </w:r>
        <w:r w:rsidR="009221BF">
          <w:rPr>
            <w:noProof/>
            <w:webHidden/>
          </w:rPr>
          <w:instrText xml:space="preserve"> PAGEREF _Toc1020790 \h </w:instrText>
        </w:r>
        <w:r w:rsidR="009221BF">
          <w:rPr>
            <w:noProof/>
            <w:webHidden/>
          </w:rPr>
        </w:r>
        <w:r w:rsidR="009221BF">
          <w:rPr>
            <w:noProof/>
            <w:webHidden/>
          </w:rPr>
          <w:fldChar w:fldCharType="separate"/>
        </w:r>
        <w:r w:rsidR="000F5F6D">
          <w:rPr>
            <w:noProof/>
            <w:webHidden/>
          </w:rPr>
          <w:t>5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91" w:history="1">
        <w:r w:rsidR="009221BF" w:rsidRPr="002803E3">
          <w:rPr>
            <w:rStyle w:val="Hiperpovezava"/>
            <w:noProof/>
          </w:rPr>
          <w:t>18039003 - Ljubiteljska kultura</w:t>
        </w:r>
        <w:r w:rsidR="009221BF">
          <w:rPr>
            <w:noProof/>
            <w:webHidden/>
          </w:rPr>
          <w:tab/>
        </w:r>
        <w:r w:rsidR="009221BF">
          <w:rPr>
            <w:noProof/>
            <w:webHidden/>
          </w:rPr>
          <w:fldChar w:fldCharType="begin"/>
        </w:r>
        <w:r w:rsidR="009221BF">
          <w:rPr>
            <w:noProof/>
            <w:webHidden/>
          </w:rPr>
          <w:instrText xml:space="preserve"> PAGEREF _Toc1020791 \h </w:instrText>
        </w:r>
        <w:r w:rsidR="009221BF">
          <w:rPr>
            <w:noProof/>
            <w:webHidden/>
          </w:rPr>
        </w:r>
        <w:r w:rsidR="009221BF">
          <w:rPr>
            <w:noProof/>
            <w:webHidden/>
          </w:rPr>
          <w:fldChar w:fldCharType="separate"/>
        </w:r>
        <w:r w:rsidR="000F5F6D">
          <w:rPr>
            <w:noProof/>
            <w:webHidden/>
          </w:rPr>
          <w:t>5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92" w:history="1">
        <w:r w:rsidR="009221BF" w:rsidRPr="002803E3">
          <w:rPr>
            <w:rStyle w:val="Hiperpovezava"/>
            <w:noProof/>
          </w:rPr>
          <w:t>18039005 - Drugi programi v kulturi</w:t>
        </w:r>
        <w:r w:rsidR="009221BF">
          <w:rPr>
            <w:noProof/>
            <w:webHidden/>
          </w:rPr>
          <w:tab/>
        </w:r>
        <w:r w:rsidR="009221BF">
          <w:rPr>
            <w:noProof/>
            <w:webHidden/>
          </w:rPr>
          <w:fldChar w:fldCharType="begin"/>
        </w:r>
        <w:r w:rsidR="009221BF">
          <w:rPr>
            <w:noProof/>
            <w:webHidden/>
          </w:rPr>
          <w:instrText xml:space="preserve"> PAGEREF _Toc1020792 \h </w:instrText>
        </w:r>
        <w:r w:rsidR="009221BF">
          <w:rPr>
            <w:noProof/>
            <w:webHidden/>
          </w:rPr>
        </w:r>
        <w:r w:rsidR="009221BF">
          <w:rPr>
            <w:noProof/>
            <w:webHidden/>
          </w:rPr>
          <w:fldChar w:fldCharType="separate"/>
        </w:r>
        <w:r w:rsidR="000F5F6D">
          <w:rPr>
            <w:noProof/>
            <w:webHidden/>
          </w:rPr>
          <w:t>57</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93" w:history="1">
        <w:r w:rsidR="009221BF" w:rsidRPr="002803E3">
          <w:rPr>
            <w:rStyle w:val="Hiperpovezava"/>
            <w:noProof/>
          </w:rPr>
          <w:t>1804 - Podpora posebnim skupinam</w:t>
        </w:r>
        <w:r w:rsidR="009221BF">
          <w:rPr>
            <w:noProof/>
            <w:webHidden/>
          </w:rPr>
          <w:tab/>
        </w:r>
        <w:r w:rsidR="009221BF">
          <w:rPr>
            <w:noProof/>
            <w:webHidden/>
          </w:rPr>
          <w:fldChar w:fldCharType="begin"/>
        </w:r>
        <w:r w:rsidR="009221BF">
          <w:rPr>
            <w:noProof/>
            <w:webHidden/>
          </w:rPr>
          <w:instrText xml:space="preserve"> PAGEREF _Toc1020793 \h </w:instrText>
        </w:r>
        <w:r w:rsidR="009221BF">
          <w:rPr>
            <w:noProof/>
            <w:webHidden/>
          </w:rPr>
        </w:r>
        <w:r w:rsidR="009221BF">
          <w:rPr>
            <w:noProof/>
            <w:webHidden/>
          </w:rPr>
          <w:fldChar w:fldCharType="separate"/>
        </w:r>
        <w:r w:rsidR="000F5F6D">
          <w:rPr>
            <w:noProof/>
            <w:webHidden/>
          </w:rPr>
          <w:t>5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94" w:history="1">
        <w:r w:rsidR="009221BF" w:rsidRPr="002803E3">
          <w:rPr>
            <w:rStyle w:val="Hiperpovezava"/>
            <w:noProof/>
          </w:rPr>
          <w:t>18049004 - Programi drugih posebnih skupin</w:t>
        </w:r>
        <w:r w:rsidR="009221BF">
          <w:rPr>
            <w:noProof/>
            <w:webHidden/>
          </w:rPr>
          <w:tab/>
        </w:r>
        <w:r w:rsidR="009221BF">
          <w:rPr>
            <w:noProof/>
            <w:webHidden/>
          </w:rPr>
          <w:fldChar w:fldCharType="begin"/>
        </w:r>
        <w:r w:rsidR="009221BF">
          <w:rPr>
            <w:noProof/>
            <w:webHidden/>
          </w:rPr>
          <w:instrText xml:space="preserve"> PAGEREF _Toc1020794 \h </w:instrText>
        </w:r>
        <w:r w:rsidR="009221BF">
          <w:rPr>
            <w:noProof/>
            <w:webHidden/>
          </w:rPr>
        </w:r>
        <w:r w:rsidR="009221BF">
          <w:rPr>
            <w:noProof/>
            <w:webHidden/>
          </w:rPr>
          <w:fldChar w:fldCharType="separate"/>
        </w:r>
        <w:r w:rsidR="000F5F6D">
          <w:rPr>
            <w:noProof/>
            <w:webHidden/>
          </w:rPr>
          <w:t>5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95" w:history="1">
        <w:r w:rsidR="009221BF" w:rsidRPr="002803E3">
          <w:rPr>
            <w:rStyle w:val="Hiperpovezava"/>
            <w:noProof/>
          </w:rPr>
          <w:t>1805 - Šport in prostočasne aktivnosti</w:t>
        </w:r>
        <w:r w:rsidR="009221BF">
          <w:rPr>
            <w:noProof/>
            <w:webHidden/>
          </w:rPr>
          <w:tab/>
        </w:r>
        <w:r w:rsidR="009221BF">
          <w:rPr>
            <w:noProof/>
            <w:webHidden/>
          </w:rPr>
          <w:fldChar w:fldCharType="begin"/>
        </w:r>
        <w:r w:rsidR="009221BF">
          <w:rPr>
            <w:noProof/>
            <w:webHidden/>
          </w:rPr>
          <w:instrText xml:space="preserve"> PAGEREF _Toc1020795 \h </w:instrText>
        </w:r>
        <w:r w:rsidR="009221BF">
          <w:rPr>
            <w:noProof/>
            <w:webHidden/>
          </w:rPr>
        </w:r>
        <w:r w:rsidR="009221BF">
          <w:rPr>
            <w:noProof/>
            <w:webHidden/>
          </w:rPr>
          <w:fldChar w:fldCharType="separate"/>
        </w:r>
        <w:r w:rsidR="000F5F6D">
          <w:rPr>
            <w:noProof/>
            <w:webHidden/>
          </w:rPr>
          <w:t>5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96" w:history="1">
        <w:r w:rsidR="009221BF" w:rsidRPr="002803E3">
          <w:rPr>
            <w:rStyle w:val="Hiperpovezava"/>
            <w:noProof/>
          </w:rPr>
          <w:t>18059001 - Programi športa</w:t>
        </w:r>
        <w:r w:rsidR="009221BF">
          <w:rPr>
            <w:noProof/>
            <w:webHidden/>
          </w:rPr>
          <w:tab/>
        </w:r>
        <w:r w:rsidR="009221BF">
          <w:rPr>
            <w:noProof/>
            <w:webHidden/>
          </w:rPr>
          <w:fldChar w:fldCharType="begin"/>
        </w:r>
        <w:r w:rsidR="009221BF">
          <w:rPr>
            <w:noProof/>
            <w:webHidden/>
          </w:rPr>
          <w:instrText xml:space="preserve"> PAGEREF _Toc1020796 \h </w:instrText>
        </w:r>
        <w:r w:rsidR="009221BF">
          <w:rPr>
            <w:noProof/>
            <w:webHidden/>
          </w:rPr>
        </w:r>
        <w:r w:rsidR="009221BF">
          <w:rPr>
            <w:noProof/>
            <w:webHidden/>
          </w:rPr>
          <w:fldChar w:fldCharType="separate"/>
        </w:r>
        <w:r w:rsidR="000F5F6D">
          <w:rPr>
            <w:noProof/>
            <w:webHidden/>
          </w:rPr>
          <w:t>5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797" w:history="1">
        <w:r w:rsidR="009221BF" w:rsidRPr="002803E3">
          <w:rPr>
            <w:rStyle w:val="Hiperpovezava"/>
            <w:noProof/>
          </w:rPr>
          <w:t>18059002 - Programi za mladino</w:t>
        </w:r>
        <w:r w:rsidR="009221BF">
          <w:rPr>
            <w:noProof/>
            <w:webHidden/>
          </w:rPr>
          <w:tab/>
        </w:r>
        <w:r w:rsidR="009221BF">
          <w:rPr>
            <w:noProof/>
            <w:webHidden/>
          </w:rPr>
          <w:fldChar w:fldCharType="begin"/>
        </w:r>
        <w:r w:rsidR="009221BF">
          <w:rPr>
            <w:noProof/>
            <w:webHidden/>
          </w:rPr>
          <w:instrText xml:space="preserve"> PAGEREF _Toc1020797 \h </w:instrText>
        </w:r>
        <w:r w:rsidR="009221BF">
          <w:rPr>
            <w:noProof/>
            <w:webHidden/>
          </w:rPr>
        </w:r>
        <w:r w:rsidR="009221BF">
          <w:rPr>
            <w:noProof/>
            <w:webHidden/>
          </w:rPr>
          <w:fldChar w:fldCharType="separate"/>
        </w:r>
        <w:r w:rsidR="000F5F6D">
          <w:rPr>
            <w:noProof/>
            <w:webHidden/>
          </w:rPr>
          <w:t>61</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798" w:history="1">
        <w:r w:rsidR="009221BF" w:rsidRPr="002803E3">
          <w:rPr>
            <w:rStyle w:val="Hiperpovezava"/>
            <w:noProof/>
          </w:rPr>
          <w:t>19 - IZOBRAŽEVANJE</w:t>
        </w:r>
        <w:r w:rsidR="009221BF">
          <w:rPr>
            <w:noProof/>
            <w:webHidden/>
          </w:rPr>
          <w:tab/>
        </w:r>
        <w:r w:rsidR="009221BF">
          <w:rPr>
            <w:noProof/>
            <w:webHidden/>
          </w:rPr>
          <w:fldChar w:fldCharType="begin"/>
        </w:r>
        <w:r w:rsidR="009221BF">
          <w:rPr>
            <w:noProof/>
            <w:webHidden/>
          </w:rPr>
          <w:instrText xml:space="preserve"> PAGEREF _Toc1020798 \h </w:instrText>
        </w:r>
        <w:r w:rsidR="009221BF">
          <w:rPr>
            <w:noProof/>
            <w:webHidden/>
          </w:rPr>
        </w:r>
        <w:r w:rsidR="009221BF">
          <w:rPr>
            <w:noProof/>
            <w:webHidden/>
          </w:rPr>
          <w:fldChar w:fldCharType="separate"/>
        </w:r>
        <w:r w:rsidR="000F5F6D">
          <w:rPr>
            <w:noProof/>
            <w:webHidden/>
          </w:rPr>
          <w:t>62</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799" w:history="1">
        <w:r w:rsidR="009221BF" w:rsidRPr="002803E3">
          <w:rPr>
            <w:rStyle w:val="Hiperpovezava"/>
            <w:noProof/>
          </w:rPr>
          <w:t>1902 - Varstvo in vzgoja predšolskih otrok</w:t>
        </w:r>
        <w:r w:rsidR="009221BF">
          <w:rPr>
            <w:noProof/>
            <w:webHidden/>
          </w:rPr>
          <w:tab/>
        </w:r>
        <w:r w:rsidR="009221BF">
          <w:rPr>
            <w:noProof/>
            <w:webHidden/>
          </w:rPr>
          <w:fldChar w:fldCharType="begin"/>
        </w:r>
        <w:r w:rsidR="009221BF">
          <w:rPr>
            <w:noProof/>
            <w:webHidden/>
          </w:rPr>
          <w:instrText xml:space="preserve"> PAGEREF _Toc1020799 \h </w:instrText>
        </w:r>
        <w:r w:rsidR="009221BF">
          <w:rPr>
            <w:noProof/>
            <w:webHidden/>
          </w:rPr>
        </w:r>
        <w:r w:rsidR="009221BF">
          <w:rPr>
            <w:noProof/>
            <w:webHidden/>
          </w:rPr>
          <w:fldChar w:fldCharType="separate"/>
        </w:r>
        <w:r w:rsidR="000F5F6D">
          <w:rPr>
            <w:noProof/>
            <w:webHidden/>
          </w:rPr>
          <w:t>6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00" w:history="1">
        <w:r w:rsidR="009221BF" w:rsidRPr="002803E3">
          <w:rPr>
            <w:rStyle w:val="Hiperpovezava"/>
            <w:noProof/>
          </w:rPr>
          <w:t>19029001 - Vrtci</w:t>
        </w:r>
        <w:r w:rsidR="009221BF">
          <w:rPr>
            <w:noProof/>
            <w:webHidden/>
          </w:rPr>
          <w:tab/>
        </w:r>
        <w:r w:rsidR="009221BF">
          <w:rPr>
            <w:noProof/>
            <w:webHidden/>
          </w:rPr>
          <w:fldChar w:fldCharType="begin"/>
        </w:r>
        <w:r w:rsidR="009221BF">
          <w:rPr>
            <w:noProof/>
            <w:webHidden/>
          </w:rPr>
          <w:instrText xml:space="preserve"> PAGEREF _Toc1020800 \h </w:instrText>
        </w:r>
        <w:r w:rsidR="009221BF">
          <w:rPr>
            <w:noProof/>
            <w:webHidden/>
          </w:rPr>
        </w:r>
        <w:r w:rsidR="009221BF">
          <w:rPr>
            <w:noProof/>
            <w:webHidden/>
          </w:rPr>
          <w:fldChar w:fldCharType="separate"/>
        </w:r>
        <w:r w:rsidR="000F5F6D">
          <w:rPr>
            <w:noProof/>
            <w:webHidden/>
          </w:rPr>
          <w:t>62</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01" w:history="1">
        <w:r w:rsidR="009221BF" w:rsidRPr="002803E3">
          <w:rPr>
            <w:rStyle w:val="Hiperpovezava"/>
            <w:noProof/>
          </w:rPr>
          <w:t>1903 - Primarno in sekundarno izobraževanje</w:t>
        </w:r>
        <w:r w:rsidR="009221BF">
          <w:rPr>
            <w:noProof/>
            <w:webHidden/>
          </w:rPr>
          <w:tab/>
        </w:r>
        <w:r w:rsidR="009221BF">
          <w:rPr>
            <w:noProof/>
            <w:webHidden/>
          </w:rPr>
          <w:fldChar w:fldCharType="begin"/>
        </w:r>
        <w:r w:rsidR="009221BF">
          <w:rPr>
            <w:noProof/>
            <w:webHidden/>
          </w:rPr>
          <w:instrText xml:space="preserve"> PAGEREF _Toc1020801 \h </w:instrText>
        </w:r>
        <w:r w:rsidR="009221BF">
          <w:rPr>
            <w:noProof/>
            <w:webHidden/>
          </w:rPr>
        </w:r>
        <w:r w:rsidR="009221BF">
          <w:rPr>
            <w:noProof/>
            <w:webHidden/>
          </w:rPr>
          <w:fldChar w:fldCharType="separate"/>
        </w:r>
        <w:r w:rsidR="000F5F6D">
          <w:rPr>
            <w:noProof/>
            <w:webHidden/>
          </w:rPr>
          <w:t>6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02" w:history="1">
        <w:r w:rsidR="009221BF" w:rsidRPr="002803E3">
          <w:rPr>
            <w:rStyle w:val="Hiperpovezava"/>
            <w:noProof/>
          </w:rPr>
          <w:t>19039001 - Osnovno šolstvo</w:t>
        </w:r>
        <w:r w:rsidR="009221BF">
          <w:rPr>
            <w:noProof/>
            <w:webHidden/>
          </w:rPr>
          <w:tab/>
        </w:r>
        <w:r w:rsidR="009221BF">
          <w:rPr>
            <w:noProof/>
            <w:webHidden/>
          </w:rPr>
          <w:fldChar w:fldCharType="begin"/>
        </w:r>
        <w:r w:rsidR="009221BF">
          <w:rPr>
            <w:noProof/>
            <w:webHidden/>
          </w:rPr>
          <w:instrText xml:space="preserve"> PAGEREF _Toc1020802 \h </w:instrText>
        </w:r>
        <w:r w:rsidR="009221BF">
          <w:rPr>
            <w:noProof/>
            <w:webHidden/>
          </w:rPr>
        </w:r>
        <w:r w:rsidR="009221BF">
          <w:rPr>
            <w:noProof/>
            <w:webHidden/>
          </w:rPr>
          <w:fldChar w:fldCharType="separate"/>
        </w:r>
        <w:r w:rsidR="000F5F6D">
          <w:rPr>
            <w:noProof/>
            <w:webHidden/>
          </w:rPr>
          <w:t>6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03" w:history="1">
        <w:r w:rsidR="009221BF" w:rsidRPr="002803E3">
          <w:rPr>
            <w:rStyle w:val="Hiperpovezava"/>
            <w:noProof/>
          </w:rPr>
          <w:t>19039002 - Glasbeno šolstvo</w:t>
        </w:r>
        <w:r w:rsidR="009221BF">
          <w:rPr>
            <w:noProof/>
            <w:webHidden/>
          </w:rPr>
          <w:tab/>
        </w:r>
        <w:r w:rsidR="009221BF">
          <w:rPr>
            <w:noProof/>
            <w:webHidden/>
          </w:rPr>
          <w:fldChar w:fldCharType="begin"/>
        </w:r>
        <w:r w:rsidR="009221BF">
          <w:rPr>
            <w:noProof/>
            <w:webHidden/>
          </w:rPr>
          <w:instrText xml:space="preserve"> PAGEREF _Toc1020803 \h </w:instrText>
        </w:r>
        <w:r w:rsidR="009221BF">
          <w:rPr>
            <w:noProof/>
            <w:webHidden/>
          </w:rPr>
        </w:r>
        <w:r w:rsidR="009221BF">
          <w:rPr>
            <w:noProof/>
            <w:webHidden/>
          </w:rPr>
          <w:fldChar w:fldCharType="separate"/>
        </w:r>
        <w:r w:rsidR="000F5F6D">
          <w:rPr>
            <w:noProof/>
            <w:webHidden/>
          </w:rPr>
          <w:t>68</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04" w:history="1">
        <w:r w:rsidR="009221BF" w:rsidRPr="002803E3">
          <w:rPr>
            <w:rStyle w:val="Hiperpovezava"/>
            <w:noProof/>
          </w:rPr>
          <w:t>1906 - Pomoči šolajočim</w:t>
        </w:r>
        <w:r w:rsidR="009221BF">
          <w:rPr>
            <w:noProof/>
            <w:webHidden/>
          </w:rPr>
          <w:tab/>
        </w:r>
        <w:r w:rsidR="009221BF">
          <w:rPr>
            <w:noProof/>
            <w:webHidden/>
          </w:rPr>
          <w:fldChar w:fldCharType="begin"/>
        </w:r>
        <w:r w:rsidR="009221BF">
          <w:rPr>
            <w:noProof/>
            <w:webHidden/>
          </w:rPr>
          <w:instrText xml:space="preserve"> PAGEREF _Toc1020804 \h </w:instrText>
        </w:r>
        <w:r w:rsidR="009221BF">
          <w:rPr>
            <w:noProof/>
            <w:webHidden/>
          </w:rPr>
        </w:r>
        <w:r w:rsidR="009221BF">
          <w:rPr>
            <w:noProof/>
            <w:webHidden/>
          </w:rPr>
          <w:fldChar w:fldCharType="separate"/>
        </w:r>
        <w:r w:rsidR="000F5F6D">
          <w:rPr>
            <w:noProof/>
            <w:webHidden/>
          </w:rPr>
          <w:t>6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05" w:history="1">
        <w:r w:rsidR="009221BF" w:rsidRPr="002803E3">
          <w:rPr>
            <w:rStyle w:val="Hiperpovezava"/>
            <w:noProof/>
          </w:rPr>
          <w:t>19069001 - Pomoči v osnovnem šolstvu</w:t>
        </w:r>
        <w:r w:rsidR="009221BF">
          <w:rPr>
            <w:noProof/>
            <w:webHidden/>
          </w:rPr>
          <w:tab/>
        </w:r>
        <w:r w:rsidR="009221BF">
          <w:rPr>
            <w:noProof/>
            <w:webHidden/>
          </w:rPr>
          <w:fldChar w:fldCharType="begin"/>
        </w:r>
        <w:r w:rsidR="009221BF">
          <w:rPr>
            <w:noProof/>
            <w:webHidden/>
          </w:rPr>
          <w:instrText xml:space="preserve"> PAGEREF _Toc1020805 \h </w:instrText>
        </w:r>
        <w:r w:rsidR="009221BF">
          <w:rPr>
            <w:noProof/>
            <w:webHidden/>
          </w:rPr>
        </w:r>
        <w:r w:rsidR="009221BF">
          <w:rPr>
            <w:noProof/>
            <w:webHidden/>
          </w:rPr>
          <w:fldChar w:fldCharType="separate"/>
        </w:r>
        <w:r w:rsidR="000F5F6D">
          <w:rPr>
            <w:noProof/>
            <w:webHidden/>
          </w:rPr>
          <w:t>69</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806" w:history="1">
        <w:r w:rsidR="009221BF" w:rsidRPr="002803E3">
          <w:rPr>
            <w:rStyle w:val="Hiperpovezava"/>
            <w:noProof/>
          </w:rPr>
          <w:t>20 - SOCIALNO VARSTVO</w:t>
        </w:r>
        <w:r w:rsidR="009221BF">
          <w:rPr>
            <w:noProof/>
            <w:webHidden/>
          </w:rPr>
          <w:tab/>
        </w:r>
        <w:r w:rsidR="009221BF">
          <w:rPr>
            <w:noProof/>
            <w:webHidden/>
          </w:rPr>
          <w:fldChar w:fldCharType="begin"/>
        </w:r>
        <w:r w:rsidR="009221BF">
          <w:rPr>
            <w:noProof/>
            <w:webHidden/>
          </w:rPr>
          <w:instrText xml:space="preserve"> PAGEREF _Toc1020806 \h </w:instrText>
        </w:r>
        <w:r w:rsidR="009221BF">
          <w:rPr>
            <w:noProof/>
            <w:webHidden/>
          </w:rPr>
        </w:r>
        <w:r w:rsidR="009221BF">
          <w:rPr>
            <w:noProof/>
            <w:webHidden/>
          </w:rPr>
          <w:fldChar w:fldCharType="separate"/>
        </w:r>
        <w:r w:rsidR="000F5F6D">
          <w:rPr>
            <w:noProof/>
            <w:webHidden/>
          </w:rPr>
          <w:t>70</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07" w:history="1">
        <w:r w:rsidR="009221BF" w:rsidRPr="002803E3">
          <w:rPr>
            <w:rStyle w:val="Hiperpovezava"/>
            <w:noProof/>
          </w:rPr>
          <w:t>2002 - Varstvo otrok in družine</w:t>
        </w:r>
        <w:r w:rsidR="009221BF">
          <w:rPr>
            <w:noProof/>
            <w:webHidden/>
          </w:rPr>
          <w:tab/>
        </w:r>
        <w:r w:rsidR="009221BF">
          <w:rPr>
            <w:noProof/>
            <w:webHidden/>
          </w:rPr>
          <w:fldChar w:fldCharType="begin"/>
        </w:r>
        <w:r w:rsidR="009221BF">
          <w:rPr>
            <w:noProof/>
            <w:webHidden/>
          </w:rPr>
          <w:instrText xml:space="preserve"> PAGEREF _Toc1020807 \h </w:instrText>
        </w:r>
        <w:r w:rsidR="009221BF">
          <w:rPr>
            <w:noProof/>
            <w:webHidden/>
          </w:rPr>
        </w:r>
        <w:r w:rsidR="009221BF">
          <w:rPr>
            <w:noProof/>
            <w:webHidden/>
          </w:rPr>
          <w:fldChar w:fldCharType="separate"/>
        </w:r>
        <w:r w:rsidR="000F5F6D">
          <w:rPr>
            <w:noProof/>
            <w:webHidden/>
          </w:rPr>
          <w:t>70</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08" w:history="1">
        <w:r w:rsidR="009221BF" w:rsidRPr="002803E3">
          <w:rPr>
            <w:rStyle w:val="Hiperpovezava"/>
            <w:noProof/>
          </w:rPr>
          <w:t>20029001 - Drugi programi v pomoč družini</w:t>
        </w:r>
        <w:r w:rsidR="009221BF">
          <w:rPr>
            <w:noProof/>
            <w:webHidden/>
          </w:rPr>
          <w:tab/>
        </w:r>
        <w:r w:rsidR="009221BF">
          <w:rPr>
            <w:noProof/>
            <w:webHidden/>
          </w:rPr>
          <w:fldChar w:fldCharType="begin"/>
        </w:r>
        <w:r w:rsidR="009221BF">
          <w:rPr>
            <w:noProof/>
            <w:webHidden/>
          </w:rPr>
          <w:instrText xml:space="preserve"> PAGEREF _Toc1020808 \h </w:instrText>
        </w:r>
        <w:r w:rsidR="009221BF">
          <w:rPr>
            <w:noProof/>
            <w:webHidden/>
          </w:rPr>
        </w:r>
        <w:r w:rsidR="009221BF">
          <w:rPr>
            <w:noProof/>
            <w:webHidden/>
          </w:rPr>
          <w:fldChar w:fldCharType="separate"/>
        </w:r>
        <w:r w:rsidR="000F5F6D">
          <w:rPr>
            <w:noProof/>
            <w:webHidden/>
          </w:rPr>
          <w:t>71</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09" w:history="1">
        <w:r w:rsidR="009221BF" w:rsidRPr="002803E3">
          <w:rPr>
            <w:rStyle w:val="Hiperpovezava"/>
            <w:noProof/>
          </w:rPr>
          <w:t>2004 - Izvajanje programov socialnega varstva</w:t>
        </w:r>
        <w:r w:rsidR="009221BF">
          <w:rPr>
            <w:noProof/>
            <w:webHidden/>
          </w:rPr>
          <w:tab/>
        </w:r>
        <w:r w:rsidR="009221BF">
          <w:rPr>
            <w:noProof/>
            <w:webHidden/>
          </w:rPr>
          <w:fldChar w:fldCharType="begin"/>
        </w:r>
        <w:r w:rsidR="009221BF">
          <w:rPr>
            <w:noProof/>
            <w:webHidden/>
          </w:rPr>
          <w:instrText xml:space="preserve"> PAGEREF _Toc1020809 \h </w:instrText>
        </w:r>
        <w:r w:rsidR="009221BF">
          <w:rPr>
            <w:noProof/>
            <w:webHidden/>
          </w:rPr>
        </w:r>
        <w:r w:rsidR="009221BF">
          <w:rPr>
            <w:noProof/>
            <w:webHidden/>
          </w:rPr>
          <w:fldChar w:fldCharType="separate"/>
        </w:r>
        <w:r w:rsidR="000F5F6D">
          <w:rPr>
            <w:noProof/>
            <w:webHidden/>
          </w:rPr>
          <w:t>7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0" w:history="1">
        <w:r w:rsidR="009221BF" w:rsidRPr="002803E3">
          <w:rPr>
            <w:rStyle w:val="Hiperpovezava"/>
            <w:noProof/>
          </w:rPr>
          <w:t>20049001 - Centri za socialno delo</w:t>
        </w:r>
        <w:r w:rsidR="009221BF">
          <w:rPr>
            <w:noProof/>
            <w:webHidden/>
          </w:rPr>
          <w:tab/>
        </w:r>
        <w:r w:rsidR="009221BF">
          <w:rPr>
            <w:noProof/>
            <w:webHidden/>
          </w:rPr>
          <w:fldChar w:fldCharType="begin"/>
        </w:r>
        <w:r w:rsidR="009221BF">
          <w:rPr>
            <w:noProof/>
            <w:webHidden/>
          </w:rPr>
          <w:instrText xml:space="preserve"> PAGEREF _Toc1020810 \h </w:instrText>
        </w:r>
        <w:r w:rsidR="009221BF">
          <w:rPr>
            <w:noProof/>
            <w:webHidden/>
          </w:rPr>
        </w:r>
        <w:r w:rsidR="009221BF">
          <w:rPr>
            <w:noProof/>
            <w:webHidden/>
          </w:rPr>
          <w:fldChar w:fldCharType="separate"/>
        </w:r>
        <w:r w:rsidR="000F5F6D">
          <w:rPr>
            <w:noProof/>
            <w:webHidden/>
          </w:rPr>
          <w:t>72</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1" w:history="1">
        <w:r w:rsidR="009221BF" w:rsidRPr="002803E3">
          <w:rPr>
            <w:rStyle w:val="Hiperpovezava"/>
            <w:noProof/>
          </w:rPr>
          <w:t>20049002 - Socialno varstvo invalidov</w:t>
        </w:r>
        <w:r w:rsidR="009221BF">
          <w:rPr>
            <w:noProof/>
            <w:webHidden/>
          </w:rPr>
          <w:tab/>
        </w:r>
        <w:r w:rsidR="009221BF">
          <w:rPr>
            <w:noProof/>
            <w:webHidden/>
          </w:rPr>
          <w:fldChar w:fldCharType="begin"/>
        </w:r>
        <w:r w:rsidR="009221BF">
          <w:rPr>
            <w:noProof/>
            <w:webHidden/>
          </w:rPr>
          <w:instrText xml:space="preserve"> PAGEREF _Toc1020811 \h </w:instrText>
        </w:r>
        <w:r w:rsidR="009221BF">
          <w:rPr>
            <w:noProof/>
            <w:webHidden/>
          </w:rPr>
        </w:r>
        <w:r w:rsidR="009221BF">
          <w:rPr>
            <w:noProof/>
            <w:webHidden/>
          </w:rPr>
          <w:fldChar w:fldCharType="separate"/>
        </w:r>
        <w:r w:rsidR="000F5F6D">
          <w:rPr>
            <w:noProof/>
            <w:webHidden/>
          </w:rPr>
          <w:t>74</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2" w:history="1">
        <w:r w:rsidR="009221BF" w:rsidRPr="002803E3">
          <w:rPr>
            <w:rStyle w:val="Hiperpovezava"/>
            <w:noProof/>
          </w:rPr>
          <w:t>20049003 - Socialno varstvo starih</w:t>
        </w:r>
        <w:r w:rsidR="009221BF">
          <w:rPr>
            <w:noProof/>
            <w:webHidden/>
          </w:rPr>
          <w:tab/>
        </w:r>
        <w:r w:rsidR="009221BF">
          <w:rPr>
            <w:noProof/>
            <w:webHidden/>
          </w:rPr>
          <w:fldChar w:fldCharType="begin"/>
        </w:r>
        <w:r w:rsidR="009221BF">
          <w:rPr>
            <w:noProof/>
            <w:webHidden/>
          </w:rPr>
          <w:instrText xml:space="preserve"> PAGEREF _Toc1020812 \h </w:instrText>
        </w:r>
        <w:r w:rsidR="009221BF">
          <w:rPr>
            <w:noProof/>
            <w:webHidden/>
          </w:rPr>
        </w:r>
        <w:r w:rsidR="009221BF">
          <w:rPr>
            <w:noProof/>
            <w:webHidden/>
          </w:rPr>
          <w:fldChar w:fldCharType="separate"/>
        </w:r>
        <w:r w:rsidR="000F5F6D">
          <w:rPr>
            <w:noProof/>
            <w:webHidden/>
          </w:rPr>
          <w:t>74</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3" w:history="1">
        <w:r w:rsidR="009221BF" w:rsidRPr="002803E3">
          <w:rPr>
            <w:rStyle w:val="Hiperpovezava"/>
            <w:noProof/>
          </w:rPr>
          <w:t>20049004 - Socialno varstvo materialno ogroženih</w:t>
        </w:r>
        <w:r w:rsidR="009221BF">
          <w:rPr>
            <w:noProof/>
            <w:webHidden/>
          </w:rPr>
          <w:tab/>
        </w:r>
        <w:r w:rsidR="009221BF">
          <w:rPr>
            <w:noProof/>
            <w:webHidden/>
          </w:rPr>
          <w:fldChar w:fldCharType="begin"/>
        </w:r>
        <w:r w:rsidR="009221BF">
          <w:rPr>
            <w:noProof/>
            <w:webHidden/>
          </w:rPr>
          <w:instrText xml:space="preserve"> PAGEREF _Toc1020813 \h </w:instrText>
        </w:r>
        <w:r w:rsidR="009221BF">
          <w:rPr>
            <w:noProof/>
            <w:webHidden/>
          </w:rPr>
        </w:r>
        <w:r w:rsidR="009221BF">
          <w:rPr>
            <w:noProof/>
            <w:webHidden/>
          </w:rPr>
          <w:fldChar w:fldCharType="separate"/>
        </w:r>
        <w:r w:rsidR="000F5F6D">
          <w:rPr>
            <w:noProof/>
            <w:webHidden/>
          </w:rPr>
          <w:t>7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4" w:history="1">
        <w:r w:rsidR="009221BF" w:rsidRPr="002803E3">
          <w:rPr>
            <w:rStyle w:val="Hiperpovezava"/>
            <w:noProof/>
          </w:rPr>
          <w:t>20049006 - Socialno varstvo drugih ranljivih skupin</w:t>
        </w:r>
        <w:r w:rsidR="009221BF">
          <w:rPr>
            <w:noProof/>
            <w:webHidden/>
          </w:rPr>
          <w:tab/>
        </w:r>
        <w:r w:rsidR="009221BF">
          <w:rPr>
            <w:noProof/>
            <w:webHidden/>
          </w:rPr>
          <w:fldChar w:fldCharType="begin"/>
        </w:r>
        <w:r w:rsidR="009221BF">
          <w:rPr>
            <w:noProof/>
            <w:webHidden/>
          </w:rPr>
          <w:instrText xml:space="preserve"> PAGEREF _Toc1020814 \h </w:instrText>
        </w:r>
        <w:r w:rsidR="009221BF">
          <w:rPr>
            <w:noProof/>
            <w:webHidden/>
          </w:rPr>
        </w:r>
        <w:r w:rsidR="009221BF">
          <w:rPr>
            <w:noProof/>
            <w:webHidden/>
          </w:rPr>
          <w:fldChar w:fldCharType="separate"/>
        </w:r>
        <w:r w:rsidR="000F5F6D">
          <w:rPr>
            <w:noProof/>
            <w:webHidden/>
          </w:rPr>
          <w:t>77</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815" w:history="1">
        <w:r w:rsidR="009221BF" w:rsidRPr="002803E3">
          <w:rPr>
            <w:rStyle w:val="Hiperpovezava"/>
            <w:noProof/>
          </w:rPr>
          <w:t>22 - SERVISIRANJE JAVNEGA DOLGA</w:t>
        </w:r>
        <w:r w:rsidR="009221BF">
          <w:rPr>
            <w:noProof/>
            <w:webHidden/>
          </w:rPr>
          <w:tab/>
        </w:r>
        <w:r w:rsidR="009221BF">
          <w:rPr>
            <w:noProof/>
            <w:webHidden/>
          </w:rPr>
          <w:fldChar w:fldCharType="begin"/>
        </w:r>
        <w:r w:rsidR="009221BF">
          <w:rPr>
            <w:noProof/>
            <w:webHidden/>
          </w:rPr>
          <w:instrText xml:space="preserve"> PAGEREF _Toc1020815 \h </w:instrText>
        </w:r>
        <w:r w:rsidR="009221BF">
          <w:rPr>
            <w:noProof/>
            <w:webHidden/>
          </w:rPr>
        </w:r>
        <w:r w:rsidR="009221BF">
          <w:rPr>
            <w:noProof/>
            <w:webHidden/>
          </w:rPr>
          <w:fldChar w:fldCharType="separate"/>
        </w:r>
        <w:r w:rsidR="000F5F6D">
          <w:rPr>
            <w:noProof/>
            <w:webHidden/>
          </w:rPr>
          <w:t>77</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16" w:history="1">
        <w:r w:rsidR="009221BF" w:rsidRPr="002803E3">
          <w:rPr>
            <w:rStyle w:val="Hiperpovezava"/>
            <w:noProof/>
          </w:rPr>
          <w:t>2201 - Servisiranje javnega dolga</w:t>
        </w:r>
        <w:r w:rsidR="009221BF">
          <w:rPr>
            <w:noProof/>
            <w:webHidden/>
          </w:rPr>
          <w:tab/>
        </w:r>
        <w:r w:rsidR="009221BF">
          <w:rPr>
            <w:noProof/>
            <w:webHidden/>
          </w:rPr>
          <w:fldChar w:fldCharType="begin"/>
        </w:r>
        <w:r w:rsidR="009221BF">
          <w:rPr>
            <w:noProof/>
            <w:webHidden/>
          </w:rPr>
          <w:instrText xml:space="preserve"> PAGEREF _Toc1020816 \h </w:instrText>
        </w:r>
        <w:r w:rsidR="009221BF">
          <w:rPr>
            <w:noProof/>
            <w:webHidden/>
          </w:rPr>
        </w:r>
        <w:r w:rsidR="009221BF">
          <w:rPr>
            <w:noProof/>
            <w:webHidden/>
          </w:rPr>
          <w:fldChar w:fldCharType="separate"/>
        </w:r>
        <w:r w:rsidR="000F5F6D">
          <w:rPr>
            <w:noProof/>
            <w:webHidden/>
          </w:rPr>
          <w:t>7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7" w:history="1">
        <w:r w:rsidR="009221BF" w:rsidRPr="002803E3">
          <w:rPr>
            <w:rStyle w:val="Hiperpovezava"/>
            <w:noProof/>
          </w:rPr>
          <w:t>22019001 - Obveznosti iz naslova financiranja izvrševanja proračuna - domače zadolževanje</w:t>
        </w:r>
        <w:r w:rsidR="009221BF">
          <w:rPr>
            <w:noProof/>
            <w:webHidden/>
          </w:rPr>
          <w:tab/>
        </w:r>
        <w:r w:rsidR="009221BF">
          <w:rPr>
            <w:noProof/>
            <w:webHidden/>
          </w:rPr>
          <w:fldChar w:fldCharType="begin"/>
        </w:r>
        <w:r w:rsidR="009221BF">
          <w:rPr>
            <w:noProof/>
            <w:webHidden/>
          </w:rPr>
          <w:instrText xml:space="preserve"> PAGEREF _Toc1020817 \h </w:instrText>
        </w:r>
        <w:r w:rsidR="009221BF">
          <w:rPr>
            <w:noProof/>
            <w:webHidden/>
          </w:rPr>
        </w:r>
        <w:r w:rsidR="009221BF">
          <w:rPr>
            <w:noProof/>
            <w:webHidden/>
          </w:rPr>
          <w:fldChar w:fldCharType="separate"/>
        </w:r>
        <w:r w:rsidR="000F5F6D">
          <w:rPr>
            <w:noProof/>
            <w:webHidden/>
          </w:rPr>
          <w:t>7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18" w:history="1">
        <w:r w:rsidR="009221BF" w:rsidRPr="002803E3">
          <w:rPr>
            <w:rStyle w:val="Hiperpovezava"/>
            <w:noProof/>
          </w:rPr>
          <w:t>22019002 - Stroški financiranja in upravljanja z dolgom</w:t>
        </w:r>
        <w:r w:rsidR="009221BF">
          <w:rPr>
            <w:noProof/>
            <w:webHidden/>
          </w:rPr>
          <w:tab/>
        </w:r>
        <w:r w:rsidR="009221BF">
          <w:rPr>
            <w:noProof/>
            <w:webHidden/>
          </w:rPr>
          <w:fldChar w:fldCharType="begin"/>
        </w:r>
        <w:r w:rsidR="009221BF">
          <w:rPr>
            <w:noProof/>
            <w:webHidden/>
          </w:rPr>
          <w:instrText xml:space="preserve"> PAGEREF _Toc1020818 \h </w:instrText>
        </w:r>
        <w:r w:rsidR="009221BF">
          <w:rPr>
            <w:noProof/>
            <w:webHidden/>
          </w:rPr>
        </w:r>
        <w:r w:rsidR="009221BF">
          <w:rPr>
            <w:noProof/>
            <w:webHidden/>
          </w:rPr>
          <w:fldChar w:fldCharType="separate"/>
        </w:r>
        <w:r w:rsidR="000F5F6D">
          <w:rPr>
            <w:noProof/>
            <w:webHidden/>
          </w:rPr>
          <w:t>79</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819" w:history="1">
        <w:r w:rsidR="009221BF" w:rsidRPr="002803E3">
          <w:rPr>
            <w:rStyle w:val="Hiperpovezava"/>
            <w:noProof/>
          </w:rPr>
          <w:t>23 - INTERVENCIJSKI PROGRAMI IN OBVEZNOSTI</w:t>
        </w:r>
        <w:r w:rsidR="009221BF">
          <w:rPr>
            <w:noProof/>
            <w:webHidden/>
          </w:rPr>
          <w:tab/>
        </w:r>
        <w:r w:rsidR="009221BF">
          <w:rPr>
            <w:noProof/>
            <w:webHidden/>
          </w:rPr>
          <w:fldChar w:fldCharType="begin"/>
        </w:r>
        <w:r w:rsidR="009221BF">
          <w:rPr>
            <w:noProof/>
            <w:webHidden/>
          </w:rPr>
          <w:instrText xml:space="preserve"> PAGEREF _Toc1020819 \h </w:instrText>
        </w:r>
        <w:r w:rsidR="009221BF">
          <w:rPr>
            <w:noProof/>
            <w:webHidden/>
          </w:rPr>
        </w:r>
        <w:r w:rsidR="009221BF">
          <w:rPr>
            <w:noProof/>
            <w:webHidden/>
          </w:rPr>
          <w:fldChar w:fldCharType="separate"/>
        </w:r>
        <w:r w:rsidR="000F5F6D">
          <w:rPr>
            <w:noProof/>
            <w:webHidden/>
          </w:rPr>
          <w:t>79</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20" w:history="1">
        <w:r w:rsidR="009221BF" w:rsidRPr="002803E3">
          <w:rPr>
            <w:rStyle w:val="Hiperpovezava"/>
            <w:noProof/>
          </w:rPr>
          <w:t>2302 - Posebna proračunska rezerva in programi pomoči v primerih nesreč</w:t>
        </w:r>
        <w:r w:rsidR="009221BF">
          <w:rPr>
            <w:noProof/>
            <w:webHidden/>
          </w:rPr>
          <w:tab/>
        </w:r>
        <w:r w:rsidR="009221BF">
          <w:rPr>
            <w:noProof/>
            <w:webHidden/>
          </w:rPr>
          <w:fldChar w:fldCharType="begin"/>
        </w:r>
        <w:r w:rsidR="009221BF">
          <w:rPr>
            <w:noProof/>
            <w:webHidden/>
          </w:rPr>
          <w:instrText xml:space="preserve"> PAGEREF _Toc1020820 \h </w:instrText>
        </w:r>
        <w:r w:rsidR="009221BF">
          <w:rPr>
            <w:noProof/>
            <w:webHidden/>
          </w:rPr>
        </w:r>
        <w:r w:rsidR="009221BF">
          <w:rPr>
            <w:noProof/>
            <w:webHidden/>
          </w:rPr>
          <w:fldChar w:fldCharType="separate"/>
        </w:r>
        <w:r w:rsidR="000F5F6D">
          <w:rPr>
            <w:noProof/>
            <w:webHidden/>
          </w:rPr>
          <w:t>79</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21" w:history="1">
        <w:r w:rsidR="009221BF" w:rsidRPr="002803E3">
          <w:rPr>
            <w:rStyle w:val="Hiperpovezava"/>
            <w:noProof/>
          </w:rPr>
          <w:t>23029001 - Rezerva občine</w:t>
        </w:r>
        <w:r w:rsidR="009221BF">
          <w:rPr>
            <w:noProof/>
            <w:webHidden/>
          </w:rPr>
          <w:tab/>
        </w:r>
        <w:r w:rsidR="009221BF">
          <w:rPr>
            <w:noProof/>
            <w:webHidden/>
          </w:rPr>
          <w:fldChar w:fldCharType="begin"/>
        </w:r>
        <w:r w:rsidR="009221BF">
          <w:rPr>
            <w:noProof/>
            <w:webHidden/>
          </w:rPr>
          <w:instrText xml:space="preserve"> PAGEREF _Toc1020821 \h </w:instrText>
        </w:r>
        <w:r w:rsidR="009221BF">
          <w:rPr>
            <w:noProof/>
            <w:webHidden/>
          </w:rPr>
        </w:r>
        <w:r w:rsidR="009221BF">
          <w:rPr>
            <w:noProof/>
            <w:webHidden/>
          </w:rPr>
          <w:fldChar w:fldCharType="separate"/>
        </w:r>
        <w:r w:rsidR="000F5F6D">
          <w:rPr>
            <w:noProof/>
            <w:webHidden/>
          </w:rPr>
          <w:t>79</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22" w:history="1">
        <w:r w:rsidR="009221BF" w:rsidRPr="002803E3">
          <w:rPr>
            <w:rStyle w:val="Hiperpovezava"/>
            <w:noProof/>
          </w:rPr>
          <w:t>2303 - Splošna proračunska rezervacija</w:t>
        </w:r>
        <w:r w:rsidR="009221BF">
          <w:rPr>
            <w:noProof/>
            <w:webHidden/>
          </w:rPr>
          <w:tab/>
        </w:r>
        <w:r w:rsidR="009221BF">
          <w:rPr>
            <w:noProof/>
            <w:webHidden/>
          </w:rPr>
          <w:fldChar w:fldCharType="begin"/>
        </w:r>
        <w:r w:rsidR="009221BF">
          <w:rPr>
            <w:noProof/>
            <w:webHidden/>
          </w:rPr>
          <w:instrText xml:space="preserve"> PAGEREF _Toc1020822 \h </w:instrText>
        </w:r>
        <w:r w:rsidR="009221BF">
          <w:rPr>
            <w:noProof/>
            <w:webHidden/>
          </w:rPr>
        </w:r>
        <w:r w:rsidR="009221BF">
          <w:rPr>
            <w:noProof/>
            <w:webHidden/>
          </w:rPr>
          <w:fldChar w:fldCharType="separate"/>
        </w:r>
        <w:r w:rsidR="000F5F6D">
          <w:rPr>
            <w:noProof/>
            <w:webHidden/>
          </w:rPr>
          <w:t>80</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23" w:history="1">
        <w:r w:rsidR="009221BF" w:rsidRPr="002803E3">
          <w:rPr>
            <w:rStyle w:val="Hiperpovezava"/>
            <w:noProof/>
          </w:rPr>
          <w:t>23039001 - Splošna proračunska rezervacija</w:t>
        </w:r>
        <w:r w:rsidR="009221BF">
          <w:rPr>
            <w:noProof/>
            <w:webHidden/>
          </w:rPr>
          <w:tab/>
        </w:r>
        <w:r w:rsidR="009221BF">
          <w:rPr>
            <w:noProof/>
            <w:webHidden/>
          </w:rPr>
          <w:fldChar w:fldCharType="begin"/>
        </w:r>
        <w:r w:rsidR="009221BF">
          <w:rPr>
            <w:noProof/>
            <w:webHidden/>
          </w:rPr>
          <w:instrText xml:space="preserve"> PAGEREF _Toc1020823 \h </w:instrText>
        </w:r>
        <w:r w:rsidR="009221BF">
          <w:rPr>
            <w:noProof/>
            <w:webHidden/>
          </w:rPr>
        </w:r>
        <w:r w:rsidR="009221BF">
          <w:rPr>
            <w:noProof/>
            <w:webHidden/>
          </w:rPr>
          <w:fldChar w:fldCharType="separate"/>
        </w:r>
        <w:r w:rsidR="000F5F6D">
          <w:rPr>
            <w:noProof/>
            <w:webHidden/>
          </w:rPr>
          <w:t>80</w:t>
        </w:r>
        <w:r w:rsidR="009221BF">
          <w:rPr>
            <w:noProof/>
            <w:webHidden/>
          </w:rPr>
          <w:fldChar w:fldCharType="end"/>
        </w:r>
      </w:hyperlink>
    </w:p>
    <w:p w:rsidR="009221BF" w:rsidRDefault="004230ED" w:rsidP="009221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1020824" w:history="1">
        <w:r w:rsidR="009221BF" w:rsidRPr="002803E3">
          <w:rPr>
            <w:rStyle w:val="Hiperpovezava"/>
            <w:noProof/>
          </w:rPr>
          <w:t>B - Račun finančnih terjatev in naložb</w:t>
        </w:r>
        <w:r w:rsidR="009221BF">
          <w:rPr>
            <w:noProof/>
            <w:webHidden/>
          </w:rPr>
          <w:tab/>
        </w:r>
        <w:r w:rsidR="009221BF">
          <w:rPr>
            <w:noProof/>
            <w:webHidden/>
          </w:rPr>
          <w:fldChar w:fldCharType="begin"/>
        </w:r>
        <w:r w:rsidR="009221BF">
          <w:rPr>
            <w:noProof/>
            <w:webHidden/>
          </w:rPr>
          <w:instrText xml:space="preserve"> PAGEREF _Toc1020824 \h </w:instrText>
        </w:r>
        <w:r w:rsidR="009221BF">
          <w:rPr>
            <w:noProof/>
            <w:webHidden/>
          </w:rPr>
        </w:r>
        <w:r w:rsidR="009221BF">
          <w:rPr>
            <w:noProof/>
            <w:webHidden/>
          </w:rPr>
          <w:fldChar w:fldCharType="separate"/>
        </w:r>
        <w:r w:rsidR="000F5F6D">
          <w:rPr>
            <w:noProof/>
            <w:webHidden/>
          </w:rPr>
          <w:t>82</w:t>
        </w:r>
        <w:r w:rsidR="009221BF">
          <w:rPr>
            <w:noProof/>
            <w:webHidden/>
          </w:rPr>
          <w:fldChar w:fldCharType="end"/>
        </w:r>
      </w:hyperlink>
    </w:p>
    <w:p w:rsidR="009221BF" w:rsidRDefault="004230ED" w:rsidP="009221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1020825" w:history="1">
        <w:r w:rsidR="009221BF" w:rsidRPr="002803E3">
          <w:rPr>
            <w:rStyle w:val="Hiperpovezava"/>
            <w:noProof/>
          </w:rPr>
          <w:t>C - Račun financiranja</w:t>
        </w:r>
        <w:r w:rsidR="009221BF">
          <w:rPr>
            <w:noProof/>
            <w:webHidden/>
          </w:rPr>
          <w:tab/>
        </w:r>
        <w:r w:rsidR="009221BF">
          <w:rPr>
            <w:noProof/>
            <w:webHidden/>
          </w:rPr>
          <w:fldChar w:fldCharType="begin"/>
        </w:r>
        <w:r w:rsidR="009221BF">
          <w:rPr>
            <w:noProof/>
            <w:webHidden/>
          </w:rPr>
          <w:instrText xml:space="preserve"> PAGEREF _Toc1020825 \h </w:instrText>
        </w:r>
        <w:r w:rsidR="009221BF">
          <w:rPr>
            <w:noProof/>
            <w:webHidden/>
          </w:rPr>
        </w:r>
        <w:r w:rsidR="009221BF">
          <w:rPr>
            <w:noProof/>
            <w:webHidden/>
          </w:rPr>
          <w:fldChar w:fldCharType="separate"/>
        </w:r>
        <w:r w:rsidR="000F5F6D">
          <w:rPr>
            <w:noProof/>
            <w:webHidden/>
          </w:rPr>
          <w:t>83</w:t>
        </w:r>
        <w:r w:rsidR="009221BF">
          <w:rPr>
            <w:noProof/>
            <w:webHidden/>
          </w:rPr>
          <w:fldChar w:fldCharType="end"/>
        </w:r>
      </w:hyperlink>
    </w:p>
    <w:p w:rsidR="009221BF" w:rsidRDefault="004230ED" w:rsidP="009221BF">
      <w:pPr>
        <w:pStyle w:val="Kazalovsebine5"/>
        <w:tabs>
          <w:tab w:val="right" w:leader="dot" w:pos="9628"/>
        </w:tabs>
        <w:rPr>
          <w:rFonts w:asciiTheme="minorHAnsi" w:eastAsiaTheme="minorEastAsia" w:hAnsiTheme="minorHAnsi" w:cstheme="minorBidi"/>
          <w:noProof/>
          <w:sz w:val="22"/>
          <w:szCs w:val="22"/>
          <w:lang w:eastAsia="sl-SI"/>
        </w:rPr>
      </w:pPr>
      <w:hyperlink w:anchor="_Toc1020826" w:history="1">
        <w:r w:rsidR="009221BF" w:rsidRPr="002803E3">
          <w:rPr>
            <w:rStyle w:val="Hiperpovezava"/>
            <w:noProof/>
          </w:rPr>
          <w:t>22 - SERVISIRANJE JAVNEGA DOLGA</w:t>
        </w:r>
        <w:r w:rsidR="009221BF">
          <w:rPr>
            <w:noProof/>
            <w:webHidden/>
          </w:rPr>
          <w:tab/>
        </w:r>
        <w:r w:rsidR="009221BF">
          <w:rPr>
            <w:noProof/>
            <w:webHidden/>
          </w:rPr>
          <w:fldChar w:fldCharType="begin"/>
        </w:r>
        <w:r w:rsidR="009221BF">
          <w:rPr>
            <w:noProof/>
            <w:webHidden/>
          </w:rPr>
          <w:instrText xml:space="preserve"> PAGEREF _Toc1020826 \h </w:instrText>
        </w:r>
        <w:r w:rsidR="009221BF">
          <w:rPr>
            <w:noProof/>
            <w:webHidden/>
          </w:rPr>
        </w:r>
        <w:r w:rsidR="009221BF">
          <w:rPr>
            <w:noProof/>
            <w:webHidden/>
          </w:rPr>
          <w:fldChar w:fldCharType="separate"/>
        </w:r>
        <w:r w:rsidR="000F5F6D">
          <w:rPr>
            <w:noProof/>
            <w:webHidden/>
          </w:rPr>
          <w:t>83</w:t>
        </w:r>
        <w:r w:rsidR="009221BF">
          <w:rPr>
            <w:noProof/>
            <w:webHidden/>
          </w:rPr>
          <w:fldChar w:fldCharType="end"/>
        </w:r>
      </w:hyperlink>
    </w:p>
    <w:p w:rsidR="009221BF" w:rsidRDefault="004230ED" w:rsidP="009221BF">
      <w:pPr>
        <w:pStyle w:val="Kazalovsebine6"/>
        <w:tabs>
          <w:tab w:val="right" w:leader="dot" w:pos="9628"/>
        </w:tabs>
        <w:rPr>
          <w:rFonts w:asciiTheme="minorHAnsi" w:eastAsiaTheme="minorEastAsia" w:hAnsiTheme="minorHAnsi" w:cstheme="minorBidi"/>
          <w:noProof/>
          <w:sz w:val="22"/>
          <w:szCs w:val="22"/>
          <w:lang w:eastAsia="sl-SI"/>
        </w:rPr>
      </w:pPr>
      <w:hyperlink w:anchor="_Toc1020827" w:history="1">
        <w:r w:rsidR="009221BF" w:rsidRPr="002803E3">
          <w:rPr>
            <w:rStyle w:val="Hiperpovezava"/>
            <w:noProof/>
          </w:rPr>
          <w:t>2201 - Servisiranje javnega dolga</w:t>
        </w:r>
        <w:r w:rsidR="009221BF">
          <w:rPr>
            <w:noProof/>
            <w:webHidden/>
          </w:rPr>
          <w:tab/>
        </w:r>
        <w:r w:rsidR="009221BF">
          <w:rPr>
            <w:noProof/>
            <w:webHidden/>
          </w:rPr>
          <w:fldChar w:fldCharType="begin"/>
        </w:r>
        <w:r w:rsidR="009221BF">
          <w:rPr>
            <w:noProof/>
            <w:webHidden/>
          </w:rPr>
          <w:instrText xml:space="preserve"> PAGEREF _Toc1020827 \h </w:instrText>
        </w:r>
        <w:r w:rsidR="009221BF">
          <w:rPr>
            <w:noProof/>
            <w:webHidden/>
          </w:rPr>
        </w:r>
        <w:r w:rsidR="009221BF">
          <w:rPr>
            <w:noProof/>
            <w:webHidden/>
          </w:rPr>
          <w:fldChar w:fldCharType="separate"/>
        </w:r>
        <w:r w:rsidR="000F5F6D">
          <w:rPr>
            <w:noProof/>
            <w:webHidden/>
          </w:rPr>
          <w:t>83</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28" w:history="1">
        <w:r w:rsidR="009221BF" w:rsidRPr="002803E3">
          <w:rPr>
            <w:rStyle w:val="Hiperpovezava"/>
            <w:noProof/>
          </w:rPr>
          <w:t>22019001 - Obveznosti iz naslova financiranja izvrševanja proračuna - domače zadolževanje</w:t>
        </w:r>
        <w:r w:rsidR="009221BF">
          <w:rPr>
            <w:noProof/>
            <w:webHidden/>
          </w:rPr>
          <w:tab/>
        </w:r>
        <w:r w:rsidR="009221BF">
          <w:rPr>
            <w:noProof/>
            <w:webHidden/>
          </w:rPr>
          <w:fldChar w:fldCharType="begin"/>
        </w:r>
        <w:r w:rsidR="009221BF">
          <w:rPr>
            <w:noProof/>
            <w:webHidden/>
          </w:rPr>
          <w:instrText xml:space="preserve"> PAGEREF _Toc1020828 \h </w:instrText>
        </w:r>
        <w:r w:rsidR="009221BF">
          <w:rPr>
            <w:noProof/>
            <w:webHidden/>
          </w:rPr>
        </w:r>
        <w:r w:rsidR="009221BF">
          <w:rPr>
            <w:noProof/>
            <w:webHidden/>
          </w:rPr>
          <w:fldChar w:fldCharType="separate"/>
        </w:r>
        <w:r w:rsidR="000F5F6D">
          <w:rPr>
            <w:noProof/>
            <w:webHidden/>
          </w:rPr>
          <w:t>83</w:t>
        </w:r>
        <w:r w:rsidR="009221BF">
          <w:rPr>
            <w:noProof/>
            <w:webHidden/>
          </w:rPr>
          <w:fldChar w:fldCharType="end"/>
        </w:r>
      </w:hyperlink>
    </w:p>
    <w:p w:rsidR="009221BF" w:rsidRDefault="004230ED" w:rsidP="009221BF">
      <w:pPr>
        <w:pStyle w:val="Kazalovsebine1"/>
        <w:tabs>
          <w:tab w:val="right" w:leader="dot" w:pos="9628"/>
        </w:tabs>
        <w:rPr>
          <w:rFonts w:asciiTheme="minorHAnsi" w:eastAsiaTheme="minorEastAsia" w:hAnsiTheme="minorHAnsi" w:cstheme="minorBidi"/>
          <w:b w:val="0"/>
          <w:bCs w:val="0"/>
          <w:caps w:val="0"/>
          <w:noProof/>
          <w:sz w:val="22"/>
          <w:szCs w:val="22"/>
          <w:lang w:eastAsia="sl-SI"/>
        </w:rPr>
      </w:pPr>
      <w:hyperlink w:anchor="_Toc1020829" w:history="1">
        <w:r w:rsidR="009221BF" w:rsidRPr="002803E3">
          <w:rPr>
            <w:rStyle w:val="Hiperpovezava"/>
            <w:noProof/>
          </w:rPr>
          <w:t>3. NAČRT RAZVOJNIH PROGRAMOV</w:t>
        </w:r>
        <w:r w:rsidR="009221BF">
          <w:rPr>
            <w:noProof/>
            <w:webHidden/>
          </w:rPr>
          <w:tab/>
        </w:r>
        <w:r w:rsidR="009221BF">
          <w:rPr>
            <w:noProof/>
            <w:webHidden/>
          </w:rPr>
          <w:fldChar w:fldCharType="begin"/>
        </w:r>
        <w:r w:rsidR="009221BF">
          <w:rPr>
            <w:noProof/>
            <w:webHidden/>
          </w:rPr>
          <w:instrText xml:space="preserve"> PAGEREF _Toc1020829 \h </w:instrText>
        </w:r>
        <w:r w:rsidR="009221BF">
          <w:rPr>
            <w:noProof/>
            <w:webHidden/>
          </w:rPr>
        </w:r>
        <w:r w:rsidR="009221BF">
          <w:rPr>
            <w:noProof/>
            <w:webHidden/>
          </w:rPr>
          <w:fldChar w:fldCharType="separate"/>
        </w:r>
        <w:r w:rsidR="000F5F6D">
          <w:rPr>
            <w:noProof/>
            <w:webHidden/>
          </w:rPr>
          <w:t>85</w:t>
        </w:r>
        <w:r w:rsidR="009221BF">
          <w:rPr>
            <w:noProof/>
            <w:webHidden/>
          </w:rPr>
          <w:fldChar w:fldCharType="end"/>
        </w:r>
      </w:hyperlink>
    </w:p>
    <w:p w:rsidR="009221BF" w:rsidRDefault="004230ED" w:rsidP="009221B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1020830" w:history="1">
        <w:r w:rsidR="009221BF" w:rsidRPr="002803E3">
          <w:rPr>
            <w:rStyle w:val="Hiperpovezava"/>
            <w:noProof/>
          </w:rPr>
          <w:t>0004 - Občinska uprava</w:t>
        </w:r>
        <w:r w:rsidR="009221BF">
          <w:rPr>
            <w:noProof/>
            <w:webHidden/>
          </w:rPr>
          <w:tab/>
        </w:r>
        <w:r w:rsidR="009221BF">
          <w:rPr>
            <w:noProof/>
            <w:webHidden/>
          </w:rPr>
          <w:fldChar w:fldCharType="begin"/>
        </w:r>
        <w:r w:rsidR="009221BF">
          <w:rPr>
            <w:noProof/>
            <w:webHidden/>
          </w:rPr>
          <w:instrText xml:space="preserve"> PAGEREF _Toc1020830 \h </w:instrText>
        </w:r>
        <w:r w:rsidR="009221BF">
          <w:rPr>
            <w:noProof/>
            <w:webHidden/>
          </w:rPr>
        </w:r>
        <w:r w:rsidR="009221BF">
          <w:rPr>
            <w:noProof/>
            <w:webHidden/>
          </w:rPr>
          <w:fldChar w:fldCharType="separate"/>
        </w:r>
        <w:r w:rsidR="000F5F6D">
          <w:rPr>
            <w:noProof/>
            <w:webHidden/>
          </w:rPr>
          <w:t>8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1" w:history="1">
        <w:r w:rsidR="009221BF" w:rsidRPr="002803E3">
          <w:rPr>
            <w:rStyle w:val="Hiperpovezava"/>
            <w:noProof/>
          </w:rPr>
          <w:t>07039002 - Delovanje sistema za zaščito, reševanje in pomoč</w:t>
        </w:r>
        <w:r w:rsidR="009221BF">
          <w:rPr>
            <w:noProof/>
            <w:webHidden/>
          </w:rPr>
          <w:tab/>
        </w:r>
        <w:r w:rsidR="009221BF">
          <w:rPr>
            <w:noProof/>
            <w:webHidden/>
          </w:rPr>
          <w:fldChar w:fldCharType="begin"/>
        </w:r>
        <w:r w:rsidR="009221BF">
          <w:rPr>
            <w:noProof/>
            <w:webHidden/>
          </w:rPr>
          <w:instrText xml:space="preserve"> PAGEREF _Toc1020831 \h </w:instrText>
        </w:r>
        <w:r w:rsidR="009221BF">
          <w:rPr>
            <w:noProof/>
            <w:webHidden/>
          </w:rPr>
        </w:r>
        <w:r w:rsidR="009221BF">
          <w:rPr>
            <w:noProof/>
            <w:webHidden/>
          </w:rPr>
          <w:fldChar w:fldCharType="separate"/>
        </w:r>
        <w:r w:rsidR="000F5F6D">
          <w:rPr>
            <w:noProof/>
            <w:webHidden/>
          </w:rPr>
          <w:t>8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2" w:history="1">
        <w:r w:rsidR="009221BF" w:rsidRPr="002803E3">
          <w:rPr>
            <w:rStyle w:val="Hiperpovezava"/>
            <w:noProof/>
          </w:rPr>
          <w:t>11029001 - Strukturni ukrepi v kmetijstvu in živilstvu</w:t>
        </w:r>
        <w:r w:rsidR="009221BF">
          <w:rPr>
            <w:noProof/>
            <w:webHidden/>
          </w:rPr>
          <w:tab/>
        </w:r>
        <w:r w:rsidR="009221BF">
          <w:rPr>
            <w:noProof/>
            <w:webHidden/>
          </w:rPr>
          <w:fldChar w:fldCharType="begin"/>
        </w:r>
        <w:r w:rsidR="009221BF">
          <w:rPr>
            <w:noProof/>
            <w:webHidden/>
          </w:rPr>
          <w:instrText xml:space="preserve"> PAGEREF _Toc1020832 \h </w:instrText>
        </w:r>
        <w:r w:rsidR="009221BF">
          <w:rPr>
            <w:noProof/>
            <w:webHidden/>
          </w:rPr>
        </w:r>
        <w:r w:rsidR="009221BF">
          <w:rPr>
            <w:noProof/>
            <w:webHidden/>
          </w:rPr>
          <w:fldChar w:fldCharType="separate"/>
        </w:r>
        <w:r w:rsidR="000F5F6D">
          <w:rPr>
            <w:noProof/>
            <w:webHidden/>
          </w:rPr>
          <w:t>8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3" w:history="1">
        <w:r w:rsidR="009221BF" w:rsidRPr="002803E3">
          <w:rPr>
            <w:rStyle w:val="Hiperpovezava"/>
            <w:noProof/>
          </w:rPr>
          <w:t>11029002 - Razvoj in prilagajanje podeželskih območij</w:t>
        </w:r>
        <w:r w:rsidR="009221BF">
          <w:rPr>
            <w:noProof/>
            <w:webHidden/>
          </w:rPr>
          <w:tab/>
        </w:r>
        <w:r w:rsidR="009221BF">
          <w:rPr>
            <w:noProof/>
            <w:webHidden/>
          </w:rPr>
          <w:fldChar w:fldCharType="begin"/>
        </w:r>
        <w:r w:rsidR="009221BF">
          <w:rPr>
            <w:noProof/>
            <w:webHidden/>
          </w:rPr>
          <w:instrText xml:space="preserve"> PAGEREF _Toc1020833 \h </w:instrText>
        </w:r>
        <w:r w:rsidR="009221BF">
          <w:rPr>
            <w:noProof/>
            <w:webHidden/>
          </w:rPr>
        </w:r>
        <w:r w:rsidR="009221BF">
          <w:rPr>
            <w:noProof/>
            <w:webHidden/>
          </w:rPr>
          <w:fldChar w:fldCharType="separate"/>
        </w:r>
        <w:r w:rsidR="000F5F6D">
          <w:rPr>
            <w:noProof/>
            <w:webHidden/>
          </w:rPr>
          <w:t>8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4" w:history="1">
        <w:r w:rsidR="009221BF" w:rsidRPr="002803E3">
          <w:rPr>
            <w:rStyle w:val="Hiperpovezava"/>
            <w:noProof/>
          </w:rPr>
          <w:t>13029001 - Upravljanje in tekoče vzdrževanje občinskih cest</w:t>
        </w:r>
        <w:r w:rsidR="009221BF">
          <w:rPr>
            <w:noProof/>
            <w:webHidden/>
          </w:rPr>
          <w:tab/>
        </w:r>
        <w:r w:rsidR="009221BF">
          <w:rPr>
            <w:noProof/>
            <w:webHidden/>
          </w:rPr>
          <w:fldChar w:fldCharType="begin"/>
        </w:r>
        <w:r w:rsidR="009221BF">
          <w:rPr>
            <w:noProof/>
            <w:webHidden/>
          </w:rPr>
          <w:instrText xml:space="preserve"> PAGEREF _Toc1020834 \h </w:instrText>
        </w:r>
        <w:r w:rsidR="009221BF">
          <w:rPr>
            <w:noProof/>
            <w:webHidden/>
          </w:rPr>
        </w:r>
        <w:r w:rsidR="009221BF">
          <w:rPr>
            <w:noProof/>
            <w:webHidden/>
          </w:rPr>
          <w:fldChar w:fldCharType="separate"/>
        </w:r>
        <w:r w:rsidR="000F5F6D">
          <w:rPr>
            <w:noProof/>
            <w:webHidden/>
          </w:rPr>
          <w:t>85</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5" w:history="1">
        <w:r w:rsidR="009221BF" w:rsidRPr="002803E3">
          <w:rPr>
            <w:rStyle w:val="Hiperpovezava"/>
            <w:noProof/>
          </w:rPr>
          <w:t>13029002 - Investicijsko vzdrževanje in gradnja občinskih cest</w:t>
        </w:r>
        <w:r w:rsidR="009221BF">
          <w:rPr>
            <w:noProof/>
            <w:webHidden/>
          </w:rPr>
          <w:tab/>
        </w:r>
        <w:r w:rsidR="009221BF">
          <w:rPr>
            <w:noProof/>
            <w:webHidden/>
          </w:rPr>
          <w:fldChar w:fldCharType="begin"/>
        </w:r>
        <w:r w:rsidR="009221BF">
          <w:rPr>
            <w:noProof/>
            <w:webHidden/>
          </w:rPr>
          <w:instrText xml:space="preserve"> PAGEREF _Toc1020835 \h </w:instrText>
        </w:r>
        <w:r w:rsidR="009221BF">
          <w:rPr>
            <w:noProof/>
            <w:webHidden/>
          </w:rPr>
        </w:r>
        <w:r w:rsidR="009221BF">
          <w:rPr>
            <w:noProof/>
            <w:webHidden/>
          </w:rPr>
          <w:fldChar w:fldCharType="separate"/>
        </w:r>
        <w:r w:rsidR="000F5F6D">
          <w:rPr>
            <w:noProof/>
            <w:webHidden/>
          </w:rPr>
          <w:t>8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6" w:history="1">
        <w:r w:rsidR="009221BF" w:rsidRPr="002803E3">
          <w:rPr>
            <w:rStyle w:val="Hiperpovezava"/>
            <w:noProof/>
          </w:rPr>
          <w:t>13029003 - Urejanje cestnega prometa</w:t>
        </w:r>
        <w:r w:rsidR="009221BF">
          <w:rPr>
            <w:noProof/>
            <w:webHidden/>
          </w:rPr>
          <w:tab/>
        </w:r>
        <w:r w:rsidR="009221BF">
          <w:rPr>
            <w:noProof/>
            <w:webHidden/>
          </w:rPr>
          <w:fldChar w:fldCharType="begin"/>
        </w:r>
        <w:r w:rsidR="009221BF">
          <w:rPr>
            <w:noProof/>
            <w:webHidden/>
          </w:rPr>
          <w:instrText xml:space="preserve"> PAGEREF _Toc1020836 \h </w:instrText>
        </w:r>
        <w:r w:rsidR="009221BF">
          <w:rPr>
            <w:noProof/>
            <w:webHidden/>
          </w:rPr>
        </w:r>
        <w:r w:rsidR="009221BF">
          <w:rPr>
            <w:noProof/>
            <w:webHidden/>
          </w:rPr>
          <w:fldChar w:fldCharType="separate"/>
        </w:r>
        <w:r w:rsidR="000F5F6D">
          <w:rPr>
            <w:noProof/>
            <w:webHidden/>
          </w:rPr>
          <w:t>8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7" w:history="1">
        <w:r w:rsidR="009221BF" w:rsidRPr="002803E3">
          <w:rPr>
            <w:rStyle w:val="Hiperpovezava"/>
            <w:noProof/>
          </w:rPr>
          <w:t>13029004 - Cestna razsvetljava</w:t>
        </w:r>
        <w:r w:rsidR="009221BF">
          <w:rPr>
            <w:noProof/>
            <w:webHidden/>
          </w:rPr>
          <w:tab/>
        </w:r>
        <w:r w:rsidR="009221BF">
          <w:rPr>
            <w:noProof/>
            <w:webHidden/>
          </w:rPr>
          <w:fldChar w:fldCharType="begin"/>
        </w:r>
        <w:r w:rsidR="009221BF">
          <w:rPr>
            <w:noProof/>
            <w:webHidden/>
          </w:rPr>
          <w:instrText xml:space="preserve"> PAGEREF _Toc1020837 \h </w:instrText>
        </w:r>
        <w:r w:rsidR="009221BF">
          <w:rPr>
            <w:noProof/>
            <w:webHidden/>
          </w:rPr>
        </w:r>
        <w:r w:rsidR="009221BF">
          <w:rPr>
            <w:noProof/>
            <w:webHidden/>
          </w:rPr>
          <w:fldChar w:fldCharType="separate"/>
        </w:r>
        <w:r w:rsidR="000F5F6D">
          <w:rPr>
            <w:noProof/>
            <w:webHidden/>
          </w:rPr>
          <w:t>86</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8" w:history="1">
        <w:r w:rsidR="009221BF" w:rsidRPr="002803E3">
          <w:rPr>
            <w:rStyle w:val="Hiperpovezava"/>
            <w:noProof/>
          </w:rPr>
          <w:t>15029002 - Ravnanje z odpadno vodo</w:t>
        </w:r>
        <w:r w:rsidR="009221BF">
          <w:rPr>
            <w:noProof/>
            <w:webHidden/>
          </w:rPr>
          <w:tab/>
        </w:r>
        <w:r w:rsidR="009221BF">
          <w:rPr>
            <w:noProof/>
            <w:webHidden/>
          </w:rPr>
          <w:fldChar w:fldCharType="begin"/>
        </w:r>
        <w:r w:rsidR="009221BF">
          <w:rPr>
            <w:noProof/>
            <w:webHidden/>
          </w:rPr>
          <w:instrText xml:space="preserve"> PAGEREF _Toc1020838 \h </w:instrText>
        </w:r>
        <w:r w:rsidR="009221BF">
          <w:rPr>
            <w:noProof/>
            <w:webHidden/>
          </w:rPr>
        </w:r>
        <w:r w:rsidR="009221BF">
          <w:rPr>
            <w:noProof/>
            <w:webHidden/>
          </w:rPr>
          <w:fldChar w:fldCharType="separate"/>
        </w:r>
        <w:r w:rsidR="000F5F6D">
          <w:rPr>
            <w:noProof/>
            <w:webHidden/>
          </w:rPr>
          <w:t>8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39" w:history="1">
        <w:r w:rsidR="009221BF" w:rsidRPr="002803E3">
          <w:rPr>
            <w:rStyle w:val="Hiperpovezava"/>
            <w:noProof/>
          </w:rPr>
          <w:t>16029001 - Urejanje in nadzor na področju geodetskih evidenc</w:t>
        </w:r>
        <w:r w:rsidR="009221BF">
          <w:rPr>
            <w:noProof/>
            <w:webHidden/>
          </w:rPr>
          <w:tab/>
        </w:r>
        <w:r w:rsidR="009221BF">
          <w:rPr>
            <w:noProof/>
            <w:webHidden/>
          </w:rPr>
          <w:fldChar w:fldCharType="begin"/>
        </w:r>
        <w:r w:rsidR="009221BF">
          <w:rPr>
            <w:noProof/>
            <w:webHidden/>
          </w:rPr>
          <w:instrText xml:space="preserve"> PAGEREF _Toc1020839 \h </w:instrText>
        </w:r>
        <w:r w:rsidR="009221BF">
          <w:rPr>
            <w:noProof/>
            <w:webHidden/>
          </w:rPr>
        </w:r>
        <w:r w:rsidR="009221BF">
          <w:rPr>
            <w:noProof/>
            <w:webHidden/>
          </w:rPr>
          <w:fldChar w:fldCharType="separate"/>
        </w:r>
        <w:r w:rsidR="000F5F6D">
          <w:rPr>
            <w:noProof/>
            <w:webHidden/>
          </w:rPr>
          <w:t>8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0" w:history="1">
        <w:r w:rsidR="009221BF" w:rsidRPr="002803E3">
          <w:rPr>
            <w:rStyle w:val="Hiperpovezava"/>
            <w:noProof/>
          </w:rPr>
          <w:t>16039001 - Oskrba z vodo</w:t>
        </w:r>
        <w:r w:rsidR="009221BF">
          <w:rPr>
            <w:noProof/>
            <w:webHidden/>
          </w:rPr>
          <w:tab/>
        </w:r>
        <w:r w:rsidR="009221BF">
          <w:rPr>
            <w:noProof/>
            <w:webHidden/>
          </w:rPr>
          <w:fldChar w:fldCharType="begin"/>
        </w:r>
        <w:r w:rsidR="009221BF">
          <w:rPr>
            <w:noProof/>
            <w:webHidden/>
          </w:rPr>
          <w:instrText xml:space="preserve"> PAGEREF _Toc1020840 \h </w:instrText>
        </w:r>
        <w:r w:rsidR="009221BF">
          <w:rPr>
            <w:noProof/>
            <w:webHidden/>
          </w:rPr>
        </w:r>
        <w:r w:rsidR="009221BF">
          <w:rPr>
            <w:noProof/>
            <w:webHidden/>
          </w:rPr>
          <w:fldChar w:fldCharType="separate"/>
        </w:r>
        <w:r w:rsidR="000F5F6D">
          <w:rPr>
            <w:noProof/>
            <w:webHidden/>
          </w:rPr>
          <w:t>8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1" w:history="1">
        <w:r w:rsidR="009221BF" w:rsidRPr="002803E3">
          <w:rPr>
            <w:rStyle w:val="Hiperpovezava"/>
            <w:noProof/>
          </w:rPr>
          <w:t>16039002 - Urejanje pokopališč in pogrebna dejavnost</w:t>
        </w:r>
        <w:r w:rsidR="009221BF">
          <w:rPr>
            <w:noProof/>
            <w:webHidden/>
          </w:rPr>
          <w:tab/>
        </w:r>
        <w:r w:rsidR="009221BF">
          <w:rPr>
            <w:noProof/>
            <w:webHidden/>
          </w:rPr>
          <w:fldChar w:fldCharType="begin"/>
        </w:r>
        <w:r w:rsidR="009221BF">
          <w:rPr>
            <w:noProof/>
            <w:webHidden/>
          </w:rPr>
          <w:instrText xml:space="preserve"> PAGEREF _Toc1020841 \h </w:instrText>
        </w:r>
        <w:r w:rsidR="009221BF">
          <w:rPr>
            <w:noProof/>
            <w:webHidden/>
          </w:rPr>
        </w:r>
        <w:r w:rsidR="009221BF">
          <w:rPr>
            <w:noProof/>
            <w:webHidden/>
          </w:rPr>
          <w:fldChar w:fldCharType="separate"/>
        </w:r>
        <w:r w:rsidR="000F5F6D">
          <w:rPr>
            <w:noProof/>
            <w:webHidden/>
          </w:rPr>
          <w:t>87</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2" w:history="1">
        <w:r w:rsidR="009221BF" w:rsidRPr="002803E3">
          <w:rPr>
            <w:rStyle w:val="Hiperpovezava"/>
            <w:noProof/>
          </w:rPr>
          <w:t>16039004 - Praznično urejanje naselij</w:t>
        </w:r>
        <w:r w:rsidR="009221BF">
          <w:rPr>
            <w:noProof/>
            <w:webHidden/>
          </w:rPr>
          <w:tab/>
        </w:r>
        <w:r w:rsidR="009221BF">
          <w:rPr>
            <w:noProof/>
            <w:webHidden/>
          </w:rPr>
          <w:fldChar w:fldCharType="begin"/>
        </w:r>
        <w:r w:rsidR="009221BF">
          <w:rPr>
            <w:noProof/>
            <w:webHidden/>
          </w:rPr>
          <w:instrText xml:space="preserve"> PAGEREF _Toc1020842 \h </w:instrText>
        </w:r>
        <w:r w:rsidR="009221BF">
          <w:rPr>
            <w:noProof/>
            <w:webHidden/>
          </w:rPr>
        </w:r>
        <w:r w:rsidR="009221BF">
          <w:rPr>
            <w:noProof/>
            <w:webHidden/>
          </w:rPr>
          <w:fldChar w:fldCharType="separate"/>
        </w:r>
        <w:r w:rsidR="000F5F6D">
          <w:rPr>
            <w:noProof/>
            <w:webHidden/>
          </w:rPr>
          <w:t>8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3" w:history="1">
        <w:r w:rsidR="009221BF" w:rsidRPr="002803E3">
          <w:rPr>
            <w:rStyle w:val="Hiperpovezava"/>
            <w:noProof/>
          </w:rPr>
          <w:t>17029001 - Dejavnost zdravstvenih domov</w:t>
        </w:r>
        <w:r w:rsidR="009221BF">
          <w:rPr>
            <w:noProof/>
            <w:webHidden/>
          </w:rPr>
          <w:tab/>
        </w:r>
        <w:r w:rsidR="009221BF">
          <w:rPr>
            <w:noProof/>
            <w:webHidden/>
          </w:rPr>
          <w:fldChar w:fldCharType="begin"/>
        </w:r>
        <w:r w:rsidR="009221BF">
          <w:rPr>
            <w:noProof/>
            <w:webHidden/>
          </w:rPr>
          <w:instrText xml:space="preserve"> PAGEREF _Toc1020843 \h </w:instrText>
        </w:r>
        <w:r w:rsidR="009221BF">
          <w:rPr>
            <w:noProof/>
            <w:webHidden/>
          </w:rPr>
        </w:r>
        <w:r w:rsidR="009221BF">
          <w:rPr>
            <w:noProof/>
            <w:webHidden/>
          </w:rPr>
          <w:fldChar w:fldCharType="separate"/>
        </w:r>
        <w:r w:rsidR="000F5F6D">
          <w:rPr>
            <w:noProof/>
            <w:webHidden/>
          </w:rPr>
          <w:t>8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4" w:history="1">
        <w:r w:rsidR="009221BF" w:rsidRPr="002803E3">
          <w:rPr>
            <w:rStyle w:val="Hiperpovezava"/>
            <w:noProof/>
          </w:rPr>
          <w:t>18029001 - Nepremična kulturna dediščina</w:t>
        </w:r>
        <w:r w:rsidR="009221BF">
          <w:rPr>
            <w:noProof/>
            <w:webHidden/>
          </w:rPr>
          <w:tab/>
        </w:r>
        <w:r w:rsidR="009221BF">
          <w:rPr>
            <w:noProof/>
            <w:webHidden/>
          </w:rPr>
          <w:fldChar w:fldCharType="begin"/>
        </w:r>
        <w:r w:rsidR="009221BF">
          <w:rPr>
            <w:noProof/>
            <w:webHidden/>
          </w:rPr>
          <w:instrText xml:space="preserve"> PAGEREF _Toc1020844 \h </w:instrText>
        </w:r>
        <w:r w:rsidR="009221BF">
          <w:rPr>
            <w:noProof/>
            <w:webHidden/>
          </w:rPr>
        </w:r>
        <w:r w:rsidR="009221BF">
          <w:rPr>
            <w:noProof/>
            <w:webHidden/>
          </w:rPr>
          <w:fldChar w:fldCharType="separate"/>
        </w:r>
        <w:r w:rsidR="000F5F6D">
          <w:rPr>
            <w:noProof/>
            <w:webHidden/>
          </w:rPr>
          <w:t>8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5" w:history="1">
        <w:r w:rsidR="009221BF" w:rsidRPr="002803E3">
          <w:rPr>
            <w:rStyle w:val="Hiperpovezava"/>
            <w:noProof/>
          </w:rPr>
          <w:t>18059001 - Programi športa</w:t>
        </w:r>
        <w:r w:rsidR="009221BF">
          <w:rPr>
            <w:noProof/>
            <w:webHidden/>
          </w:rPr>
          <w:tab/>
        </w:r>
        <w:r w:rsidR="009221BF">
          <w:rPr>
            <w:noProof/>
            <w:webHidden/>
          </w:rPr>
          <w:fldChar w:fldCharType="begin"/>
        </w:r>
        <w:r w:rsidR="009221BF">
          <w:rPr>
            <w:noProof/>
            <w:webHidden/>
          </w:rPr>
          <w:instrText xml:space="preserve"> PAGEREF _Toc1020845 \h </w:instrText>
        </w:r>
        <w:r w:rsidR="009221BF">
          <w:rPr>
            <w:noProof/>
            <w:webHidden/>
          </w:rPr>
        </w:r>
        <w:r w:rsidR="009221BF">
          <w:rPr>
            <w:noProof/>
            <w:webHidden/>
          </w:rPr>
          <w:fldChar w:fldCharType="separate"/>
        </w:r>
        <w:r w:rsidR="000F5F6D">
          <w:rPr>
            <w:noProof/>
            <w:webHidden/>
          </w:rPr>
          <w:t>88</w:t>
        </w:r>
        <w:r w:rsidR="009221BF">
          <w:rPr>
            <w:noProof/>
            <w:webHidden/>
          </w:rPr>
          <w:fldChar w:fldCharType="end"/>
        </w:r>
      </w:hyperlink>
    </w:p>
    <w:p w:rsidR="009221BF" w:rsidRDefault="004230ED" w:rsidP="009221BF">
      <w:pPr>
        <w:pStyle w:val="Kazalovsebine7"/>
        <w:tabs>
          <w:tab w:val="right" w:leader="dot" w:pos="9628"/>
        </w:tabs>
        <w:rPr>
          <w:rFonts w:asciiTheme="minorHAnsi" w:eastAsiaTheme="minorEastAsia" w:hAnsiTheme="minorHAnsi" w:cstheme="minorBidi"/>
          <w:noProof/>
          <w:sz w:val="22"/>
          <w:szCs w:val="22"/>
          <w:lang w:eastAsia="sl-SI"/>
        </w:rPr>
      </w:pPr>
      <w:hyperlink w:anchor="_Toc1020846" w:history="1">
        <w:r w:rsidR="009221BF" w:rsidRPr="002803E3">
          <w:rPr>
            <w:rStyle w:val="Hiperpovezava"/>
            <w:noProof/>
          </w:rPr>
          <w:t>19039001 - Osnovno šolstvo</w:t>
        </w:r>
        <w:r w:rsidR="009221BF">
          <w:rPr>
            <w:noProof/>
            <w:webHidden/>
          </w:rPr>
          <w:tab/>
        </w:r>
        <w:r w:rsidR="009221BF">
          <w:rPr>
            <w:noProof/>
            <w:webHidden/>
          </w:rPr>
          <w:fldChar w:fldCharType="begin"/>
        </w:r>
        <w:r w:rsidR="009221BF">
          <w:rPr>
            <w:noProof/>
            <w:webHidden/>
          </w:rPr>
          <w:instrText xml:space="preserve"> PAGEREF _Toc1020846 \h </w:instrText>
        </w:r>
        <w:r w:rsidR="009221BF">
          <w:rPr>
            <w:noProof/>
            <w:webHidden/>
          </w:rPr>
        </w:r>
        <w:r w:rsidR="009221BF">
          <w:rPr>
            <w:noProof/>
            <w:webHidden/>
          </w:rPr>
          <w:fldChar w:fldCharType="separate"/>
        </w:r>
        <w:r w:rsidR="000F5F6D">
          <w:rPr>
            <w:noProof/>
            <w:webHidden/>
          </w:rPr>
          <w:t>89</w:t>
        </w:r>
        <w:r w:rsidR="009221BF">
          <w:rPr>
            <w:noProof/>
            <w:webHidden/>
          </w:rPr>
          <w:fldChar w:fldCharType="end"/>
        </w:r>
      </w:hyperlink>
    </w:p>
    <w:p w:rsidR="009221BF" w:rsidRDefault="009221BF" w:rsidP="009221BF">
      <w:pPr>
        <w:pStyle w:val="KAZALO"/>
      </w:pPr>
      <w:r>
        <w:fldChar w:fldCharType="end"/>
      </w:r>
    </w:p>
    <w:p w:rsidR="009221BF" w:rsidRDefault="009221BF" w:rsidP="009221BF">
      <w:pPr>
        <w:pStyle w:val="KAZALO"/>
      </w:pPr>
      <w:r>
        <w:br w:type="page"/>
      </w:r>
    </w:p>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Pr>
        <w:pStyle w:val="ANaslov"/>
      </w:pPr>
      <w:r>
        <w:t>I.</w:t>
      </w:r>
    </w:p>
    <w:p w:rsidR="009221BF" w:rsidRDefault="009221BF" w:rsidP="009221BF">
      <w:pPr>
        <w:pStyle w:val="ANaslov"/>
      </w:pPr>
      <w:r>
        <w:t>SPLOŠNI DEL</w:t>
      </w:r>
    </w:p>
    <w:p w:rsidR="009221BF" w:rsidRDefault="009221BF" w:rsidP="009221BF">
      <w:r>
        <w:br w:type="page"/>
      </w:r>
    </w:p>
    <w:p w:rsidR="009221BF" w:rsidRDefault="009221BF" w:rsidP="009221BF">
      <w:pPr>
        <w:pStyle w:val="AHeading1"/>
      </w:pPr>
      <w:bookmarkStart w:id="1" w:name="_Toc1020691"/>
      <w:r>
        <w:lastRenderedPageBreak/>
        <w:t>1. SPLOŠNI DEL</w:t>
      </w:r>
      <w:bookmarkEnd w:id="1"/>
    </w:p>
    <w:p w:rsidR="009221BF" w:rsidRDefault="009221BF" w:rsidP="009221BF">
      <w:pPr>
        <w:pStyle w:val="AHeading3"/>
      </w:pPr>
      <w:bookmarkStart w:id="2" w:name="_Toc1020692"/>
      <w:r>
        <w:t>A - Bilanca prihodkov in odhodkov</w:t>
      </w:r>
      <w:bookmarkEnd w:id="2"/>
    </w:p>
    <w:p w:rsidR="009221BF" w:rsidRDefault="009221BF" w:rsidP="009221BF">
      <w:pPr>
        <w:pStyle w:val="AHeading4"/>
      </w:pPr>
      <w:bookmarkStart w:id="3" w:name="_Toc1020693"/>
      <w:r>
        <w:t>Prihodki proračuna</w:t>
      </w:r>
      <w:bookmarkEnd w:id="3"/>
    </w:p>
    <w:p w:rsidR="009221BF" w:rsidRDefault="009221BF" w:rsidP="009221BF">
      <w:pPr>
        <w:pStyle w:val="AHeading5"/>
      </w:pPr>
      <w:bookmarkStart w:id="4" w:name="_Toc1020694"/>
      <w:r>
        <w:t>70 - DAVČNI PRIHODKI</w:t>
      </w:r>
      <w:bookmarkEnd w:id="4"/>
    </w:p>
    <w:p w:rsidR="009221BF" w:rsidRDefault="009221BF" w:rsidP="009221BF">
      <w:pPr>
        <w:pStyle w:val="Vrednost"/>
      </w:pPr>
      <w:r>
        <w:t>Vrednost: 2.800.668 €</w:t>
      </w:r>
    </w:p>
    <w:p w:rsidR="009221BF" w:rsidRDefault="009221BF" w:rsidP="009221BF">
      <w:pPr>
        <w:pStyle w:val="AHeading9"/>
      </w:pPr>
      <w:r>
        <w:t>700 - Davki na dohodek in dobiček</w:t>
      </w:r>
      <w:bookmarkStart w:id="5" w:name="K3_700_333"/>
      <w:bookmarkEnd w:id="5"/>
    </w:p>
    <w:p w:rsidR="009221BF" w:rsidRDefault="009221BF" w:rsidP="009221BF">
      <w:pPr>
        <w:pStyle w:val="Vrednost"/>
      </w:pPr>
      <w:r>
        <w:t>Vrednost: 2.566.268 €</w:t>
      </w:r>
    </w:p>
    <w:p w:rsidR="009221BF" w:rsidRPr="009221BF" w:rsidRDefault="009221BF" w:rsidP="009221BF">
      <w:pPr>
        <w:rPr>
          <w:lang w:eastAsia="sl-SI"/>
        </w:rPr>
      </w:pPr>
      <w:r w:rsidRPr="009221BF">
        <w:t>Zajemajo prihodke iz naslova dohodnine, ki pomenijo dejansko ocenjeno višino glavarine na podlagi ZFO-1. Merilo za ugotovitev prihodkov občine iz dohodnine je primeren obseg sredstev, ki se izračuna po enačbi iz 13. a člena ZFO-1. Na višino primernega obsega vpliva povprečna primerna poraba na prebivalca v državi, indeks raznolikosti občin in število prebivalcev v občini. Povprečnina za leto 2019 je določena v višini 573,50 EUR na prebivalca.</w:t>
      </w:r>
    </w:p>
    <w:p w:rsidR="009221BF" w:rsidRPr="009221BF" w:rsidRDefault="009221BF" w:rsidP="009221BF">
      <w:r w:rsidRPr="009221BF">
        <w:t>700020 - DOHODNINA - občinski vir - je planirana v višini 2.566.268,00 EUR.</w:t>
      </w:r>
    </w:p>
    <w:p w:rsidR="009221BF" w:rsidRDefault="009221BF" w:rsidP="009221BF">
      <w:pPr>
        <w:pStyle w:val="AHeading9"/>
      </w:pPr>
      <w:r>
        <w:t>703 - Davki na premoženje</w:t>
      </w:r>
      <w:bookmarkStart w:id="6" w:name="K3_703_333"/>
      <w:bookmarkEnd w:id="6"/>
    </w:p>
    <w:p w:rsidR="009221BF" w:rsidRDefault="009221BF" w:rsidP="009221BF">
      <w:pPr>
        <w:pStyle w:val="Vrednost"/>
      </w:pPr>
      <w:r>
        <w:t>Vrednost: 137.400 €</w:t>
      </w:r>
    </w:p>
    <w:p w:rsidR="009221BF" w:rsidRDefault="009221BF" w:rsidP="00643E26">
      <w:pPr>
        <w:rPr>
          <w:lang w:eastAsia="sl-SI"/>
        </w:rPr>
      </w:pPr>
      <w:r>
        <w:t>Davki na premoženje so za leto 2019 predvideni v višini 137.400 EUR. Na podlagi realizacije preteklih let smo predvideli naslednje:</w:t>
      </w:r>
      <w:r>
        <w:br/>
        <w:t>703000 - Davek od premoženja od stavb - od fizičnih oseb 1.400,00 EUR</w:t>
      </w:r>
      <w:r>
        <w:br/>
        <w:t>703001 - Davek od premoženja od prostorov za počitek in rekreacijo 300,00 EUR</w:t>
      </w:r>
      <w:r>
        <w:br/>
        <w:t>703003 - Nadomestilo za uporabo stavbnega zemljišča - od pravnih oseb 22.000,00 EUR</w:t>
      </w:r>
      <w:r>
        <w:br/>
        <w:t>703004 - Nadomestilo za uporabo stavbnega zemljišča - od fizičnih oseb 80.000,00 EUR</w:t>
      </w:r>
      <w:r>
        <w:br/>
        <w:t>703005 - Zamudne obresti iz naslova nadomestila za uporabo stavbnega zemljišča 200,00 EUR</w:t>
      </w:r>
      <w:r>
        <w:br/>
        <w:t>703100 - Davek na vodna plovila - 400,00 EUR</w:t>
      </w:r>
      <w:r>
        <w:br/>
        <w:t>703200 - Davek na dediščine in darila - 9.000,00 EUR</w:t>
      </w:r>
      <w:r>
        <w:br/>
        <w:t>703201 - Zamudne obresti davkov občanov 0,00 EUR</w:t>
      </w:r>
      <w:r>
        <w:br/>
        <w:t>703300 - Davek na promet nepremičnin - od pravnih oseb 100,00 EUR</w:t>
      </w:r>
      <w:r>
        <w:br/>
        <w:t>703301 - Davek na promet nepremičnin - od fizičnih oseb 24.000,00 EUR</w:t>
      </w:r>
    </w:p>
    <w:p w:rsidR="009221BF" w:rsidRDefault="009221BF" w:rsidP="009221BF">
      <w:pPr>
        <w:pStyle w:val="AHeading9"/>
      </w:pPr>
      <w:r>
        <w:t>704 - Domači davki na blago in storitve</w:t>
      </w:r>
      <w:bookmarkStart w:id="7" w:name="K3_704_333"/>
      <w:bookmarkEnd w:id="7"/>
    </w:p>
    <w:p w:rsidR="009221BF" w:rsidRDefault="009221BF" w:rsidP="009221BF">
      <w:pPr>
        <w:pStyle w:val="Vrednost"/>
      </w:pPr>
      <w:r>
        <w:t>Vrednost: 97.000 €</w:t>
      </w:r>
    </w:p>
    <w:p w:rsidR="009221BF" w:rsidRDefault="009221BF" w:rsidP="00643E26">
      <w:pPr>
        <w:rPr>
          <w:lang w:eastAsia="sl-SI"/>
        </w:rPr>
      </w:pPr>
      <w:r>
        <w:t>Domači davki na blago in storitve so za leto 2019 predvideni v višini 97.000 EUR. Na podlagi realizacije preteklih let smo predvideli naslednje:</w:t>
      </w:r>
      <w:r>
        <w:br/>
        <w:t>704403 - Davek na dobitke od iger na srečo 4.000,00 EUR</w:t>
      </w:r>
      <w:r>
        <w:br/>
        <w:t xml:space="preserve">704700 - </w:t>
      </w:r>
      <w:proofErr w:type="spellStart"/>
      <w:r>
        <w:t>Okoljska</w:t>
      </w:r>
      <w:proofErr w:type="spellEnd"/>
      <w:r>
        <w:t xml:space="preserve"> dajatev za onesnaževanje okolja zaradi odvajanja odpadnih voda - 92.000,00 EUR</w:t>
      </w:r>
      <w:r>
        <w:br/>
        <w:t>704708 - Pristojbina za vzdrževanje gozdnih cest - 1.000,00 EUR</w:t>
      </w:r>
    </w:p>
    <w:p w:rsidR="00643E26" w:rsidRDefault="00643E26" w:rsidP="00643E26">
      <w:pPr>
        <w:rPr>
          <w:lang w:eastAsia="sl-SI"/>
        </w:rPr>
      </w:pPr>
    </w:p>
    <w:p w:rsidR="009221BF" w:rsidRDefault="009221BF" w:rsidP="009221BF">
      <w:pPr>
        <w:pStyle w:val="AHeading5"/>
      </w:pPr>
      <w:bookmarkStart w:id="8" w:name="_Toc1020695"/>
      <w:r>
        <w:t>71 - NEDAVČNI PRIHODKI</w:t>
      </w:r>
      <w:bookmarkEnd w:id="8"/>
    </w:p>
    <w:p w:rsidR="009221BF" w:rsidRDefault="009221BF" w:rsidP="009221BF">
      <w:pPr>
        <w:pStyle w:val="Vrednost"/>
      </w:pPr>
      <w:r>
        <w:t>Vrednost: 199.500 €</w:t>
      </w:r>
    </w:p>
    <w:p w:rsidR="009221BF" w:rsidRDefault="009221BF" w:rsidP="009221BF">
      <w:pPr>
        <w:pStyle w:val="AHeading9"/>
      </w:pPr>
      <w:r>
        <w:t>710 - Udeležba na dobičku in dohodki od premoženja</w:t>
      </w:r>
      <w:bookmarkStart w:id="9" w:name="K3_710_333"/>
      <w:bookmarkEnd w:id="9"/>
    </w:p>
    <w:p w:rsidR="009221BF" w:rsidRDefault="009221BF" w:rsidP="009221BF">
      <w:pPr>
        <w:pStyle w:val="Vrednost"/>
      </w:pPr>
      <w:r>
        <w:t>Vrednost: 119.150 €</w:t>
      </w:r>
    </w:p>
    <w:p w:rsidR="009221BF" w:rsidRDefault="009221BF" w:rsidP="00643E26">
      <w:pPr>
        <w:rPr>
          <w:lang w:eastAsia="sl-SI"/>
        </w:rPr>
      </w:pPr>
      <w:r>
        <w:t xml:space="preserve">Med nedavčne prihodke - udeležba na dobičku in dohodki od premoženja planiramo naslednje prihodke: </w:t>
      </w:r>
      <w:r>
        <w:br/>
        <w:t>710301 - Prihodki od najemnin za poslovne prostore 43.000,00 EUR</w:t>
      </w:r>
      <w:r>
        <w:br/>
        <w:t>710302 - Prihodki od najemnin za stanovanja 25.000,00 EUR</w:t>
      </w:r>
      <w:r>
        <w:br/>
      </w:r>
      <w:r>
        <w:lastRenderedPageBreak/>
        <w:t>710303 - Prihodki od najemnin za opremo 11.500,00 EUR</w:t>
      </w:r>
      <w:r>
        <w:br/>
        <w:t>710304 - Prihodki od drugih najemnin 39.000,00 EUR</w:t>
      </w:r>
      <w:r>
        <w:br/>
        <w:t>710306 - Prihodki iz naslova podeljenih koncesij 400,00 EUR</w:t>
      </w:r>
      <w:r>
        <w:br/>
        <w:t>710311 - Prihodki od podeljenih koncesij za rudarsko pravico 250,00 EUR</w:t>
      </w:r>
      <w:r>
        <w:br/>
        <w:t>710312 - Prihodkov od podeljenih koncesij za vodno pravico ne planiramo.</w:t>
      </w:r>
    </w:p>
    <w:p w:rsidR="009221BF" w:rsidRDefault="009221BF" w:rsidP="009221BF">
      <w:pPr>
        <w:pStyle w:val="AHeading9"/>
      </w:pPr>
      <w:r>
        <w:t>711 - Takse in pristojbine</w:t>
      </w:r>
      <w:bookmarkStart w:id="10" w:name="K3_711_333"/>
      <w:bookmarkEnd w:id="10"/>
    </w:p>
    <w:p w:rsidR="009221BF" w:rsidRDefault="009221BF" w:rsidP="009221BF">
      <w:pPr>
        <w:pStyle w:val="Vrednost"/>
      </w:pPr>
      <w:r>
        <w:t>Vrednost: 3.200 €</w:t>
      </w:r>
    </w:p>
    <w:p w:rsidR="009221BF" w:rsidRDefault="009221BF" w:rsidP="00643E26">
      <w:pPr>
        <w:rPr>
          <w:lang w:eastAsia="sl-SI"/>
        </w:rPr>
      </w:pPr>
      <w:r>
        <w:t>Takse in pristojbine  so za leto 2019 predvidene v višini 3.200 EUR. Na podlagi realizacije preteklih let smo predvideli naslednje:</w:t>
      </w:r>
      <w:r>
        <w:br/>
        <w:t>711100 - Upravne takse za dokumente iz upravnih dejanj in drugo 3.200,00 EUR</w:t>
      </w:r>
    </w:p>
    <w:p w:rsidR="009221BF" w:rsidRDefault="009221BF" w:rsidP="009221BF">
      <w:pPr>
        <w:pStyle w:val="AHeading9"/>
      </w:pPr>
      <w:r>
        <w:t>712 - Globe in druge denarne kazni</w:t>
      </w:r>
      <w:bookmarkStart w:id="11" w:name="K3_712_333"/>
      <w:bookmarkEnd w:id="11"/>
    </w:p>
    <w:p w:rsidR="009221BF" w:rsidRDefault="009221BF" w:rsidP="009221BF">
      <w:pPr>
        <w:pStyle w:val="Vrednost"/>
      </w:pPr>
      <w:r>
        <w:t>Vrednost: 17.000 €</w:t>
      </w:r>
    </w:p>
    <w:p w:rsidR="009221BF" w:rsidRDefault="009221BF" w:rsidP="00643E26">
      <w:pPr>
        <w:rPr>
          <w:lang w:eastAsia="sl-SI"/>
        </w:rPr>
      </w:pPr>
      <w:r>
        <w:t>Globe in druge denarne kazni  so za leto 2019 predvidene v višini 17.000 EUR. Na podlagi realizacije preteklih let smo predvideli naslednje:</w:t>
      </w:r>
      <w:r>
        <w:br/>
        <w:t>712001 - Globe za prekrške 8.000,00 EUR</w:t>
      </w:r>
      <w:r>
        <w:br/>
        <w:t>712007 - Nadomestilo za degradacijo in uzurpacijo prostora  9.000,00 EUR</w:t>
      </w:r>
    </w:p>
    <w:p w:rsidR="009221BF" w:rsidRDefault="009221BF" w:rsidP="009221BF">
      <w:pPr>
        <w:pStyle w:val="AHeading9"/>
      </w:pPr>
      <w:r>
        <w:t>713 - Prihodki od prodaje blaga in storitev</w:t>
      </w:r>
      <w:bookmarkStart w:id="12" w:name="K3_713_333"/>
      <w:bookmarkEnd w:id="12"/>
    </w:p>
    <w:p w:rsidR="009221BF" w:rsidRDefault="009221BF" w:rsidP="009221BF">
      <w:pPr>
        <w:pStyle w:val="Vrednost"/>
      </w:pPr>
      <w:r>
        <w:t>Vrednost: 500 €</w:t>
      </w:r>
    </w:p>
    <w:p w:rsidR="009221BF" w:rsidRDefault="009221BF" w:rsidP="001C4138">
      <w:pPr>
        <w:rPr>
          <w:lang w:eastAsia="sl-SI"/>
        </w:rPr>
      </w:pPr>
      <w:r>
        <w:t>Prihodki od prodaje blaga in storitev  so za leto 2019 predvideni v višini 500 EUR. Na podlagi realizacije preteklih let smo predvideli naslednje:</w:t>
      </w:r>
      <w:r>
        <w:br/>
        <w:t>713005 - Prihodki od vstopnin - 500,00 EUR</w:t>
      </w:r>
    </w:p>
    <w:p w:rsidR="009221BF" w:rsidRDefault="009221BF" w:rsidP="009221BF">
      <w:pPr>
        <w:pStyle w:val="AHeading9"/>
      </w:pPr>
      <w:r>
        <w:t>714 - Drugi nedavčni prihodki</w:t>
      </w:r>
      <w:bookmarkStart w:id="13" w:name="K3_714_333"/>
      <w:bookmarkEnd w:id="13"/>
    </w:p>
    <w:p w:rsidR="009221BF" w:rsidRDefault="009221BF" w:rsidP="009221BF">
      <w:pPr>
        <w:pStyle w:val="Vrednost"/>
      </w:pPr>
      <w:r>
        <w:t>Vrednost: 59.650 €</w:t>
      </w:r>
    </w:p>
    <w:p w:rsidR="009221BF" w:rsidRDefault="009221BF" w:rsidP="009221BF">
      <w:pPr>
        <w:rPr>
          <w:lang w:eastAsia="sl-SI"/>
        </w:rPr>
      </w:pPr>
      <w:r>
        <w:t>Drugi nedavčni prihodki so za leto 2019 predvideni v višini 56.650 EUR. Na podlagi realizacije preteklih let smo predvideli naslednje:</w:t>
      </w:r>
      <w:r>
        <w:br/>
        <w:t>714105 - Prihodki od komunalnih prispevkov 30.000,00 EUR</w:t>
      </w:r>
      <w:r>
        <w:br/>
        <w:t>714106 Prihodki in doplačila občanov za izvajanje določenih nalog (sofinanciranje za družinskega pomočnika) -  4.750,00 EUR</w:t>
      </w:r>
      <w:r>
        <w:br/>
        <w:t>714120 - Prihodki iz naslova odškodnin iz sklenjenih zavarovanj - 2.200,00 EUR</w:t>
      </w:r>
      <w:r>
        <w:br/>
        <w:t>714199 - Drugi izredni nedavčni prihodki - 22.700,00 EUR</w:t>
      </w:r>
      <w:r>
        <w:br/>
        <w:t xml:space="preserve">Planirani so  </w:t>
      </w:r>
      <w:proofErr w:type="spellStart"/>
      <w:r>
        <w:t>prefakturirani</w:t>
      </w:r>
      <w:proofErr w:type="spellEnd"/>
      <w:r>
        <w:t>  materialni stroški VŠD Milenij ter prihodki od reklamnih oglasov.</w:t>
      </w:r>
    </w:p>
    <w:p w:rsidR="009221BF" w:rsidRDefault="009221BF" w:rsidP="00C93198">
      <w:pPr>
        <w:ind w:left="0"/>
      </w:pPr>
    </w:p>
    <w:p w:rsidR="009221BF" w:rsidRDefault="009221BF" w:rsidP="009221BF">
      <w:pPr>
        <w:pStyle w:val="AHeading5"/>
      </w:pPr>
      <w:bookmarkStart w:id="14" w:name="_Toc1020696"/>
      <w:r>
        <w:t>72 - KAPITALSKI PRIHODKI</w:t>
      </w:r>
      <w:bookmarkEnd w:id="14"/>
    </w:p>
    <w:p w:rsidR="009221BF" w:rsidRDefault="009221BF" w:rsidP="009221BF">
      <w:pPr>
        <w:pStyle w:val="Vrednost"/>
      </w:pPr>
      <w:r>
        <w:t>Vrednost: 23.715 €</w:t>
      </w:r>
    </w:p>
    <w:p w:rsidR="009221BF" w:rsidRDefault="009221BF" w:rsidP="009221BF">
      <w:pPr>
        <w:pStyle w:val="AHeading9"/>
      </w:pPr>
      <w:r>
        <w:t>722 - Prihodki od prodaje zemljišč in neopredmetenih sredstev</w:t>
      </w:r>
      <w:bookmarkStart w:id="15" w:name="K3_722_333"/>
      <w:bookmarkEnd w:id="15"/>
    </w:p>
    <w:p w:rsidR="009221BF" w:rsidRDefault="009221BF" w:rsidP="009221BF">
      <w:pPr>
        <w:pStyle w:val="Vrednost"/>
      </w:pPr>
      <w:r>
        <w:t>Vrednost: 23.715 €</w:t>
      </w:r>
    </w:p>
    <w:p w:rsidR="009221BF" w:rsidRDefault="009221BF" w:rsidP="009221BF">
      <w:pPr>
        <w:rPr>
          <w:lang w:eastAsia="sl-SI"/>
        </w:rPr>
      </w:pPr>
      <w:r>
        <w:t>Prihodki od prodaje zemljišč in neopredmetenih sredstev  so za leto 2019 predvideni v višini 23.315 EUR. Na podlagi realizacije preteklih let smo predvideli naslednje:</w:t>
      </w:r>
      <w:r>
        <w:br/>
        <w:t>722000 - Prihodki od prodaje kmetijskih zemljišč 11.400,00 EUR</w:t>
      </w:r>
      <w:r>
        <w:br/>
        <w:t>722100 - Prihodki od prodaje stavbnih zemljišč 12.315,00 EUR</w:t>
      </w:r>
    </w:p>
    <w:p w:rsidR="009221BF" w:rsidRDefault="009221BF" w:rsidP="00C93198">
      <w:pPr>
        <w:ind w:left="0"/>
      </w:pPr>
    </w:p>
    <w:p w:rsidR="00643E26" w:rsidRDefault="00643E26" w:rsidP="00C93198">
      <w:pPr>
        <w:ind w:left="0"/>
      </w:pPr>
    </w:p>
    <w:p w:rsidR="00643E26" w:rsidRDefault="00643E26" w:rsidP="00C93198">
      <w:pPr>
        <w:ind w:left="0"/>
      </w:pPr>
    </w:p>
    <w:p w:rsidR="009221BF" w:rsidRDefault="009221BF" w:rsidP="009221BF">
      <w:pPr>
        <w:pStyle w:val="AHeading5"/>
      </w:pPr>
      <w:bookmarkStart w:id="16" w:name="_Toc1020697"/>
      <w:r>
        <w:lastRenderedPageBreak/>
        <w:t>74 - TRANSFERNI PRIHODKI</w:t>
      </w:r>
      <w:bookmarkEnd w:id="16"/>
    </w:p>
    <w:p w:rsidR="009221BF" w:rsidRDefault="009221BF" w:rsidP="009221BF">
      <w:pPr>
        <w:pStyle w:val="Vrednost"/>
      </w:pPr>
      <w:r>
        <w:t>Vrednost: 180.843 €</w:t>
      </w:r>
    </w:p>
    <w:p w:rsidR="009221BF" w:rsidRDefault="009221BF" w:rsidP="009221BF">
      <w:pPr>
        <w:pStyle w:val="AHeading9"/>
      </w:pPr>
      <w:r>
        <w:t>740 - Transferni prihodki iz drugih javnofinančnih institucij</w:t>
      </w:r>
      <w:bookmarkStart w:id="17" w:name="K3_740_333"/>
      <w:bookmarkEnd w:id="17"/>
    </w:p>
    <w:p w:rsidR="009221BF" w:rsidRDefault="009221BF" w:rsidP="009221BF">
      <w:pPr>
        <w:pStyle w:val="Vrednost"/>
      </w:pPr>
      <w:r>
        <w:t>Vrednost: 177.778 €</w:t>
      </w:r>
    </w:p>
    <w:p w:rsidR="009221BF" w:rsidRDefault="009221BF" w:rsidP="00643E26">
      <w:pPr>
        <w:rPr>
          <w:lang w:eastAsia="sl-SI"/>
        </w:rPr>
      </w:pPr>
      <w:r>
        <w:t xml:space="preserve">Transferni prihodki iz drugih javnofinančnih institucij so za leto 2019 predvideni v višini 177.778 EUR. Na podlagi izračuna Ministrstva za finance in na podlagi realizacije preteklih let smo predvideli naslednje:  </w:t>
      </w:r>
      <w:r>
        <w:br/>
        <w:t xml:space="preserve">740000 - Prejeta sredstva iz naslova tekočih obveznosti državnega proračuna so planirana v višini 57.428 EUR. </w:t>
      </w:r>
      <w:r>
        <w:br/>
        <w:t>740001 - Prejeta sredstva iz državnega proračuna za investicije 83.750,00 EUR</w:t>
      </w:r>
      <w:r>
        <w:br/>
        <w:t>Planiran je prihodek iz naslova požarne takse v višini 6.000 EUR ter  sofinanciranje RS MGRT po 21. členu ZFO v višini 77.747,00 EUR.</w:t>
      </w:r>
      <w:r>
        <w:br/>
        <w:t>740004 - Druga prejeta sredstva iz državnega proračuna za tekočo porabo 36.600,00 EUR</w:t>
      </w:r>
      <w:r>
        <w:br/>
        <w:t>Planirani so prihodki za sofinanciranje delovanja skupne občinske uprave, sofinanciranja vzdrževanja</w:t>
      </w:r>
      <w:r>
        <w:br/>
        <w:t xml:space="preserve">gozdnih cest, sofinanciranje stroškov družinskega pomočnika,  sofinanciranje tržnih najemnin ter financiranje Zavoda za zaposlovanje za delež plač javnih delavcev. </w:t>
      </w:r>
    </w:p>
    <w:p w:rsidR="009221BF" w:rsidRDefault="009221BF" w:rsidP="009221BF">
      <w:pPr>
        <w:pStyle w:val="AHeading9"/>
      </w:pPr>
      <w:r>
        <w:t>741 - Prejeta sredstva iz državnega proračuna iz sredstev proračuna Evropske unije in iz drugih držav</w:t>
      </w:r>
      <w:bookmarkStart w:id="18" w:name="K3_741_333"/>
      <w:bookmarkEnd w:id="18"/>
    </w:p>
    <w:p w:rsidR="009221BF" w:rsidRDefault="009221BF" w:rsidP="009221BF">
      <w:pPr>
        <w:pStyle w:val="Vrednost"/>
      </w:pPr>
      <w:r>
        <w:t>Vrednost: 3.065 €</w:t>
      </w:r>
    </w:p>
    <w:p w:rsidR="009221BF" w:rsidRDefault="009221BF" w:rsidP="009221BF">
      <w:pPr>
        <w:rPr>
          <w:lang w:eastAsia="sl-SI"/>
        </w:rPr>
      </w:pPr>
      <w:r>
        <w:t>741100 Prejeta sredstva iz DP iz sredstev EU za izvajanje skupne kmetijske politike 3.065,00 EUR za financiranje LAS iz LEADER</w:t>
      </w:r>
    </w:p>
    <w:p w:rsidR="009221BF" w:rsidRDefault="009221BF" w:rsidP="009221BF"/>
    <w:p w:rsidR="009221BF" w:rsidRDefault="009221BF" w:rsidP="009221BF">
      <w:r>
        <w:br w:type="page"/>
      </w:r>
    </w:p>
    <w:p w:rsidR="009221BF" w:rsidRDefault="009221BF" w:rsidP="009221BF">
      <w:pPr>
        <w:pStyle w:val="AHeading4"/>
      </w:pPr>
      <w:bookmarkStart w:id="19" w:name="_Toc1020698"/>
      <w:r>
        <w:lastRenderedPageBreak/>
        <w:t>Odhodki proračuna</w:t>
      </w:r>
      <w:bookmarkEnd w:id="19"/>
    </w:p>
    <w:p w:rsidR="009221BF" w:rsidRDefault="009221BF" w:rsidP="009221BF">
      <w:pPr>
        <w:pStyle w:val="AHeading5"/>
      </w:pPr>
      <w:bookmarkStart w:id="20" w:name="_Toc1020699"/>
      <w:r>
        <w:t>40 - TEKOČI ODHODKI</w:t>
      </w:r>
      <w:bookmarkEnd w:id="20"/>
    </w:p>
    <w:p w:rsidR="009221BF" w:rsidRDefault="009221BF" w:rsidP="009221BF">
      <w:pPr>
        <w:pStyle w:val="Vrednost"/>
      </w:pPr>
      <w:r>
        <w:t>Vrednost: 971.782 €</w:t>
      </w:r>
    </w:p>
    <w:p w:rsidR="009221BF" w:rsidRDefault="009221BF" w:rsidP="009221BF">
      <w:pPr>
        <w:pStyle w:val="AHeading9"/>
      </w:pPr>
      <w:r>
        <w:t>400 - Plače in drugi izdatki zaposlenim</w:t>
      </w:r>
      <w:bookmarkStart w:id="21" w:name="K3_400_333"/>
      <w:bookmarkEnd w:id="21"/>
    </w:p>
    <w:p w:rsidR="009221BF" w:rsidRDefault="009221BF" w:rsidP="009221BF">
      <w:pPr>
        <w:pStyle w:val="Vrednost"/>
      </w:pPr>
      <w:r>
        <w:t>Vrednost: 289.950 €</w:t>
      </w:r>
    </w:p>
    <w:p w:rsidR="009221BF" w:rsidRDefault="009221BF" w:rsidP="00643E26">
      <w:pPr>
        <w:rPr>
          <w:lang w:eastAsia="sl-SI"/>
        </w:rPr>
      </w:pPr>
      <w:r>
        <w:t xml:space="preserve">V okviru sredstev za plače načrtujemo odhodke za plače in dodatke, regres za letni dopust, povračila in nadomestila, nadurno delo ter druge izdatke zaposlenim za vse neposredne proračunske uporabnike v skladu s kadrovskimi načrtom. Plače in drugi izdatki zaposlenim se izplačujejo skladno z zakoni in dogovori, ki veljajo za tekoče leto. Načrtujemo tudi plače in druge izdatke zaposlenim v okviru zaposlovanja v programe javnih del. Plače se obračunavajo v skladu s pogodbami o izvajanju programov javnih del. </w:t>
      </w:r>
      <w:r>
        <w:br/>
        <w:t>Sredstva so planirana glede na  dogovor o plačah in drugih stroških dela v javnem sektorju (Uradni list RS, št. 80/18)</w:t>
      </w:r>
    </w:p>
    <w:p w:rsidR="009221BF" w:rsidRDefault="009221BF" w:rsidP="009221BF">
      <w:pPr>
        <w:pStyle w:val="AHeading9"/>
      </w:pPr>
      <w:r>
        <w:t>401 - Prispevki delodajalcev za socialno varnost</w:t>
      </w:r>
      <w:bookmarkStart w:id="22" w:name="K3_401_333"/>
      <w:bookmarkEnd w:id="22"/>
    </w:p>
    <w:p w:rsidR="009221BF" w:rsidRDefault="009221BF" w:rsidP="009221BF">
      <w:pPr>
        <w:pStyle w:val="Vrednost"/>
      </w:pPr>
      <w:r>
        <w:t>Vrednost: 42.453 €</w:t>
      </w:r>
    </w:p>
    <w:p w:rsidR="00C93198" w:rsidRDefault="009221BF" w:rsidP="00643E26">
      <w:r>
        <w:t>Planirana sredstva načrtujemo za pokrivanje obveznosti delodajalca iz naslova prispevkov za socialno varnost in premij kolektivnega dodatnega pokojninskega zavarovanja za javne uslužbence; funkcionarje, delavce občinske uprave ter delavce, vključene v programe javnih del.</w:t>
      </w:r>
    </w:p>
    <w:p w:rsidR="009221BF" w:rsidRDefault="009221BF" w:rsidP="009221BF">
      <w:pPr>
        <w:pStyle w:val="AHeading9"/>
      </w:pPr>
      <w:r>
        <w:t>402 - Izdatki za blago in storitve</w:t>
      </w:r>
      <w:bookmarkStart w:id="23" w:name="K3_402_333"/>
      <w:bookmarkEnd w:id="23"/>
    </w:p>
    <w:p w:rsidR="009221BF" w:rsidRDefault="009221BF" w:rsidP="009221BF">
      <w:pPr>
        <w:pStyle w:val="Vrednost"/>
      </w:pPr>
      <w:r>
        <w:t>Vrednost: 600.639 €</w:t>
      </w:r>
    </w:p>
    <w:p w:rsidR="009221BF" w:rsidRDefault="009221BF" w:rsidP="00643E26">
      <w:pPr>
        <w:rPr>
          <w:lang w:eastAsia="sl-SI"/>
        </w:rPr>
      </w:pPr>
      <w:r>
        <w:t xml:space="preserve">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vodo, komunalne storitve in komunikacije, izdatke za službena potovanja, tekoče vzdrževanje, poslovne najemnine in zakupnine ter druge operativne odhodke posameznih proračunskih uporabnikov. </w:t>
      </w:r>
      <w:r>
        <w:br/>
        <w:t>Zaradi zelo omejene primerne porabe smo pri načrtovanju planirane proračunske porabe tekočih odhodkov za leto 2019 upoštevali dogovorjeno usmeritev, da se skupna višina tekoče porabe giblje v okviru dejanske porabe v letu 2018 da se vsi izdatki, tudi novonastali, poskušajo oceniti čim bolj realno.</w:t>
      </w:r>
    </w:p>
    <w:p w:rsidR="009221BF" w:rsidRDefault="009221BF" w:rsidP="009221BF">
      <w:pPr>
        <w:pStyle w:val="AHeading9"/>
      </w:pPr>
      <w:r>
        <w:t>403 - Plačila domačih obresti</w:t>
      </w:r>
      <w:bookmarkStart w:id="24" w:name="K3_403_333"/>
      <w:bookmarkEnd w:id="24"/>
    </w:p>
    <w:p w:rsidR="009221BF" w:rsidRDefault="009221BF" w:rsidP="009221BF">
      <w:pPr>
        <w:pStyle w:val="Vrednost"/>
      </w:pPr>
      <w:r>
        <w:t>Vrednost: 21.740 €</w:t>
      </w:r>
    </w:p>
    <w:p w:rsidR="009221BF" w:rsidRDefault="009221BF" w:rsidP="00643E26">
      <w:pPr>
        <w:rPr>
          <w:lang w:eastAsia="sl-SI"/>
        </w:rPr>
      </w:pPr>
      <w:r>
        <w:t>V letu 2019 predvidevamo plačila obresti od kratkoročnih kreditov poslovnim bankam ter plačila obresti od dolgoročnih kreditov poslovnim bankam ter javnim skladom.</w:t>
      </w:r>
    </w:p>
    <w:p w:rsidR="009221BF" w:rsidRDefault="009221BF" w:rsidP="009221BF">
      <w:pPr>
        <w:pStyle w:val="AHeading9"/>
      </w:pPr>
      <w:r>
        <w:t>409 - Rezerve</w:t>
      </w:r>
      <w:bookmarkStart w:id="25" w:name="K3_409_333"/>
      <w:bookmarkEnd w:id="25"/>
    </w:p>
    <w:p w:rsidR="009221BF" w:rsidRDefault="009221BF" w:rsidP="009221BF">
      <w:pPr>
        <w:pStyle w:val="Vrednost"/>
      </w:pPr>
      <w:r>
        <w:t>Vrednost: 17.000 €</w:t>
      </w:r>
    </w:p>
    <w:p w:rsidR="009221BF" w:rsidRDefault="009221BF" w:rsidP="00C93198">
      <w:r>
        <w:t>V okviru te vrste odhodkov predvidevamo izločitev dela proračunskih sredstev v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Stalna proračunska rezerva je oblikovana kot sklad.</w:t>
      </w:r>
      <w:r>
        <w:br/>
        <w:t>Načrtujemo tudi oblikovanje splošne proračunske rezervacije, iz katere se sredstva namenjajo za naloge, ki niso bili predvidene v sprejetem proračunu in so nujne za izvajanje določenih nalog.</w:t>
      </w:r>
    </w:p>
    <w:p w:rsidR="00643E26" w:rsidRDefault="00643E26" w:rsidP="00C93198"/>
    <w:p w:rsidR="006C2DCD" w:rsidRDefault="006C2DCD" w:rsidP="00C93198"/>
    <w:p w:rsidR="006C2DCD" w:rsidRDefault="006C2DCD" w:rsidP="00C93198"/>
    <w:p w:rsidR="009221BF" w:rsidRDefault="009221BF" w:rsidP="009221BF">
      <w:pPr>
        <w:pStyle w:val="AHeading5"/>
      </w:pPr>
      <w:bookmarkStart w:id="26" w:name="_Toc1020700"/>
      <w:r>
        <w:lastRenderedPageBreak/>
        <w:t>41 - TEKOČI TRANSFERI</w:t>
      </w:r>
      <w:bookmarkEnd w:id="26"/>
    </w:p>
    <w:p w:rsidR="009221BF" w:rsidRDefault="009221BF" w:rsidP="009221BF">
      <w:pPr>
        <w:pStyle w:val="Vrednost"/>
      </w:pPr>
      <w:r>
        <w:t>Vrednost: 1.421.801 €</w:t>
      </w:r>
    </w:p>
    <w:p w:rsidR="009221BF" w:rsidRDefault="009221BF" w:rsidP="009221BF">
      <w:pPr>
        <w:pStyle w:val="AHeading9"/>
      </w:pPr>
      <w:r>
        <w:t>410 - Subvencije</w:t>
      </w:r>
      <w:bookmarkStart w:id="27" w:name="K3_410_333"/>
      <w:bookmarkEnd w:id="27"/>
    </w:p>
    <w:p w:rsidR="009221BF" w:rsidRDefault="009221BF" w:rsidP="009221BF">
      <w:pPr>
        <w:pStyle w:val="Vrednost"/>
      </w:pPr>
      <w:r>
        <w:t>Vrednost: 38.200 €</w:t>
      </w:r>
    </w:p>
    <w:p w:rsidR="00C93198" w:rsidRDefault="009221BF" w:rsidP="00643E26">
      <w:r>
        <w:t>V okviru subvencij planiramo subvencije cen javnim podjetjem, privatnim podjetjem in zasebnikom ter kompleksne subvencije v kmetijstvu.</w:t>
      </w:r>
    </w:p>
    <w:p w:rsidR="009221BF" w:rsidRDefault="009221BF" w:rsidP="009221BF">
      <w:pPr>
        <w:pStyle w:val="AHeading9"/>
      </w:pPr>
      <w:r>
        <w:t>411 - Transferi posameznikom in gospodinjstvom</w:t>
      </w:r>
      <w:bookmarkStart w:id="28" w:name="K3_411_333"/>
      <w:bookmarkEnd w:id="28"/>
    </w:p>
    <w:p w:rsidR="009221BF" w:rsidRDefault="009221BF" w:rsidP="009221BF">
      <w:pPr>
        <w:pStyle w:val="Vrednost"/>
      </w:pPr>
      <w:r>
        <w:t>Vrednost: 757.370 €</w:t>
      </w:r>
    </w:p>
    <w:p w:rsidR="00C93198" w:rsidRDefault="009221BF" w:rsidP="00643E26">
      <w:r>
        <w:t xml:space="preserve">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m posameznikom. </w:t>
      </w:r>
      <w:r>
        <w:br/>
        <w:t>V okviru teh odhodkov planiramo odhodke za darila ob rojstvu otroka, druge transfere za zagotavljanje socialne varnosti ter druge transfere posameznikom. V okviru drugih transferov posameznikom planiramo odhodke za regresiranje prevozov v šolo, regresiranje oskrbe v domovih, subvencioniranje stanarin, plačilo razlike med ceno programov v vrtcih in plačila staršev, izplačila družinskemu pomočniku ter druge transfere posameznikom in gospodinjstvom.</w:t>
      </w:r>
    </w:p>
    <w:p w:rsidR="009221BF" w:rsidRDefault="009221BF" w:rsidP="009221BF">
      <w:pPr>
        <w:pStyle w:val="AHeading9"/>
      </w:pPr>
      <w:r>
        <w:t>412 - Transferi nepridobitnim organizacijam in ustanovam</w:t>
      </w:r>
      <w:bookmarkStart w:id="29" w:name="K3_412_333"/>
      <w:bookmarkEnd w:id="29"/>
    </w:p>
    <w:p w:rsidR="009221BF" w:rsidRDefault="009221BF" w:rsidP="009221BF">
      <w:pPr>
        <w:pStyle w:val="Vrednost"/>
      </w:pPr>
      <w:r>
        <w:t>Vrednost: 122.950 €</w:t>
      </w:r>
    </w:p>
    <w:p w:rsidR="00C93198" w:rsidRDefault="009221BF" w:rsidP="00643E26">
      <w:r>
        <w:t xml:space="preserve">Ta podskupina javnofinančnih odhodkov predstavlja transfere nevladnemu neprofitnemu sektorju. Mednje sodijo dobrodelne organizacije, društva, kulturne organizacije in podobne ustanove, ki izvajajo programe v javnem interesu. </w:t>
      </w:r>
      <w:r>
        <w:br/>
        <w:t>V okviru transferov neprofitnim organizacijam in ustanovam se v proračunu zagotavljajo sredstva za delovanje različnih društev in organizacij s področij socialnega varstva, kulture, športa, požarnega varstva, civilne zaščite. Zagotavljajo se tudi sredstva za delovanje  političnih strank.</w:t>
      </w:r>
    </w:p>
    <w:p w:rsidR="009221BF" w:rsidRDefault="009221BF" w:rsidP="009221BF">
      <w:pPr>
        <w:pStyle w:val="AHeading9"/>
      </w:pPr>
      <w:r>
        <w:t>413 - Drugi tekoči domači transferi</w:t>
      </w:r>
      <w:bookmarkStart w:id="30" w:name="K3_413_333"/>
      <w:bookmarkEnd w:id="30"/>
    </w:p>
    <w:p w:rsidR="009221BF" w:rsidRDefault="009221BF" w:rsidP="009221BF">
      <w:pPr>
        <w:pStyle w:val="Vrednost"/>
      </w:pPr>
      <w:r>
        <w:t>Vrednost: 503.281 €</w:t>
      </w:r>
    </w:p>
    <w:p w:rsidR="009221BF" w:rsidRDefault="009221BF" w:rsidP="009221BF">
      <w:r>
        <w:t>Drugi tekoči domači transferi zajemajo sredstva, prenesena drugim občinam (skupne občinske uprave), prispevek za zdravstveno zavarovanje oseb brez dohodkov, tekoči transferi v javne zavode (otroško varstvo, izobraževanje, kultura, zdravstvo) in tekoča plačila drugim izvajalcem javnih služb, ki niso proračunski uporabniki.</w:t>
      </w:r>
    </w:p>
    <w:p w:rsidR="009221BF" w:rsidRDefault="009221BF" w:rsidP="009221BF"/>
    <w:p w:rsidR="009221BF" w:rsidRDefault="009221BF" w:rsidP="009221BF">
      <w:pPr>
        <w:pStyle w:val="AHeading5"/>
      </w:pPr>
      <w:bookmarkStart w:id="31" w:name="_Toc1020701"/>
      <w:r>
        <w:t>42 - INVESTICIJSKI ODHODKI</w:t>
      </w:r>
      <w:bookmarkEnd w:id="31"/>
    </w:p>
    <w:p w:rsidR="009221BF" w:rsidRDefault="009221BF" w:rsidP="009221BF">
      <w:pPr>
        <w:pStyle w:val="Vrednost"/>
      </w:pPr>
      <w:r>
        <w:t>Vrednost: 617.470 €</w:t>
      </w:r>
    </w:p>
    <w:p w:rsidR="009221BF" w:rsidRDefault="009221BF" w:rsidP="009221BF">
      <w:pPr>
        <w:pStyle w:val="AHeading9"/>
      </w:pPr>
      <w:r>
        <w:t>420 - Nakup in gradnja osnovnih sredstev</w:t>
      </w:r>
      <w:bookmarkStart w:id="32" w:name="K3_420_333"/>
      <w:bookmarkEnd w:id="32"/>
    </w:p>
    <w:p w:rsidR="009221BF" w:rsidRDefault="009221BF" w:rsidP="009221BF">
      <w:pPr>
        <w:pStyle w:val="Vrednost"/>
      </w:pPr>
      <w:r>
        <w:t>Vrednost: 617.470 €</w:t>
      </w:r>
    </w:p>
    <w:p w:rsidR="009221BF" w:rsidRDefault="009221BF" w:rsidP="009221BF">
      <w:r>
        <w:t>Med investicijske odhodke za nakup in gradnjo osnovnih sredstev spadajo odhodki za nakup opreme, novogradnje, rekonstrukcije in adaptacije, investicijsko vzdrževanje in obnove, nakup zemljišč in naravnih bogastev ter študije  o izvedljivosti projektov, projektna dokumentacija, nadzor in investicijski inženiring.</w:t>
      </w:r>
    </w:p>
    <w:p w:rsidR="00643E26" w:rsidRDefault="00643E26" w:rsidP="009221BF"/>
    <w:p w:rsidR="006C2DCD" w:rsidRDefault="006C2DCD" w:rsidP="009221BF"/>
    <w:p w:rsidR="006C2DCD" w:rsidRDefault="006C2DCD" w:rsidP="009221BF"/>
    <w:p w:rsidR="006C2DCD" w:rsidRDefault="006C2DCD" w:rsidP="009221BF"/>
    <w:p w:rsidR="009221BF" w:rsidRDefault="009221BF" w:rsidP="009221BF">
      <w:pPr>
        <w:pStyle w:val="AHeading5"/>
      </w:pPr>
      <w:bookmarkStart w:id="33" w:name="_Toc1020702"/>
      <w:r>
        <w:lastRenderedPageBreak/>
        <w:t>43 - INVESTICIJSKI TRANSFERI</w:t>
      </w:r>
      <w:bookmarkEnd w:id="33"/>
    </w:p>
    <w:p w:rsidR="009221BF" w:rsidRDefault="009221BF" w:rsidP="009221BF">
      <w:pPr>
        <w:pStyle w:val="Vrednost"/>
      </w:pPr>
      <w:r>
        <w:t>Vrednost: 78.946 €</w:t>
      </w:r>
    </w:p>
    <w:p w:rsidR="009221BF" w:rsidRDefault="009221BF" w:rsidP="009221BF">
      <w:pPr>
        <w:pStyle w:val="AHeading9"/>
      </w:pPr>
      <w:r>
        <w:t>431 - Investicijski transferi pravnim in fizičnim osebam, ki niso proračunski uporabniki</w:t>
      </w:r>
      <w:bookmarkStart w:id="34" w:name="K3_431_333"/>
      <w:bookmarkEnd w:id="34"/>
    </w:p>
    <w:p w:rsidR="009221BF" w:rsidRDefault="009221BF" w:rsidP="009221BF">
      <w:pPr>
        <w:pStyle w:val="Vrednost"/>
      </w:pPr>
      <w:r>
        <w:t>Vrednost: 17.200 €</w:t>
      </w:r>
    </w:p>
    <w:p w:rsidR="00C93198" w:rsidRDefault="009221BF" w:rsidP="00643E26">
      <w:r>
        <w:t>V okviru transferov pravnim in fizičnim osebam, ki niso proračunski uporabniki, načrtujemo transfere za delovanje civilne zaščite ter gasilskega društva.</w:t>
      </w:r>
    </w:p>
    <w:p w:rsidR="009221BF" w:rsidRDefault="009221BF" w:rsidP="009221BF">
      <w:pPr>
        <w:pStyle w:val="AHeading9"/>
      </w:pPr>
      <w:r>
        <w:t>432 - Investicijski transferi proračunskim uporabnikom</w:t>
      </w:r>
      <w:bookmarkStart w:id="35" w:name="K3_432_333"/>
      <w:bookmarkEnd w:id="35"/>
    </w:p>
    <w:p w:rsidR="009221BF" w:rsidRDefault="009221BF" w:rsidP="009221BF">
      <w:pPr>
        <w:pStyle w:val="Vrednost"/>
      </w:pPr>
      <w:r>
        <w:t>Vrednost: 61.746 €</w:t>
      </w:r>
    </w:p>
    <w:p w:rsidR="009221BF" w:rsidRDefault="009221BF" w:rsidP="009221BF">
      <w:r>
        <w:t>V okviru investicijskih transferov proračunskim uporabnikom planiramo sredstva za investicijski transfer občinam ter investicijske transfere javnim zavodom.</w:t>
      </w:r>
    </w:p>
    <w:p w:rsidR="009221BF" w:rsidRDefault="009221BF"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9221BF" w:rsidRDefault="009221BF" w:rsidP="009221BF">
      <w:pPr>
        <w:pStyle w:val="AHeading3"/>
      </w:pPr>
      <w:bookmarkStart w:id="36" w:name="_Toc1020703"/>
      <w:r>
        <w:lastRenderedPageBreak/>
        <w:t>B - Račun finančnih terjatev in naložb</w:t>
      </w:r>
      <w:bookmarkEnd w:id="36"/>
    </w:p>
    <w:p w:rsidR="009221BF" w:rsidRDefault="00C93198" w:rsidP="009221BF">
      <w:pPr>
        <w:pStyle w:val="AHeading3"/>
      </w:pPr>
      <w:r w:rsidRPr="00C93198">
        <w:rPr>
          <w:b w:val="0"/>
          <w:sz w:val="24"/>
          <w:szCs w:val="24"/>
        </w:rPr>
        <w:t>V računu finančnih terjatev in naložb ne planiramo dogodkov.</w:t>
      </w:r>
      <w:r w:rsidR="009221BF">
        <w:br w:type="page"/>
      </w:r>
      <w:bookmarkStart w:id="37" w:name="_Toc1020704"/>
      <w:r w:rsidR="009221BF">
        <w:lastRenderedPageBreak/>
        <w:t>C - Račun financiranja</w:t>
      </w:r>
      <w:bookmarkEnd w:id="37"/>
    </w:p>
    <w:p w:rsidR="009221BF" w:rsidRDefault="009221BF" w:rsidP="009221BF">
      <w:pPr>
        <w:pStyle w:val="AHeading5"/>
      </w:pPr>
      <w:bookmarkStart w:id="38" w:name="_Toc1020705"/>
      <w:r>
        <w:t>50 - ZADOLŽEVANJE</w:t>
      </w:r>
      <w:bookmarkEnd w:id="38"/>
    </w:p>
    <w:p w:rsidR="009221BF" w:rsidRDefault="009221BF" w:rsidP="009221BF">
      <w:pPr>
        <w:pStyle w:val="Vrednost"/>
      </w:pPr>
      <w:r>
        <w:t>Vrednost: 77.747 €</w:t>
      </w:r>
    </w:p>
    <w:p w:rsidR="009221BF" w:rsidRDefault="009221BF" w:rsidP="009221BF">
      <w:pPr>
        <w:pStyle w:val="AHeading9"/>
      </w:pPr>
      <w:r>
        <w:t>500 - Domače zadolževanje</w:t>
      </w:r>
      <w:bookmarkStart w:id="39" w:name="K3_500_333"/>
      <w:bookmarkEnd w:id="39"/>
    </w:p>
    <w:p w:rsidR="009221BF" w:rsidRDefault="009221BF" w:rsidP="009221BF">
      <w:pPr>
        <w:pStyle w:val="Vrednost"/>
      </w:pPr>
      <w:r>
        <w:t>Vrednost: 77.747 €</w:t>
      </w:r>
    </w:p>
    <w:p w:rsidR="009221BF" w:rsidRDefault="009221BF" w:rsidP="00C93198">
      <w:pPr>
        <w:rPr>
          <w:lang w:eastAsia="sl-SI"/>
        </w:rPr>
      </w:pPr>
      <w:r>
        <w:t>Ministrstvo za gospodarstvo in tehnologijo je na podlagi 56. člena ZIPRS1819 v zvezi z izvajanjem 21. in 23. člena Zakona o financiranju občin dalo na razpolago 5 % primerne porabe za sofinanciranje investicij.  Iz  povratnih sredstev planiramo dodeljena sredstva v višini 77.747,00 EUR na kontu 500307 najeti krediti pri državnem proračunu dolgoročni krediti.</w:t>
      </w:r>
    </w:p>
    <w:p w:rsidR="009221BF" w:rsidRDefault="009221BF" w:rsidP="009221BF"/>
    <w:p w:rsidR="009221BF" w:rsidRDefault="009221BF" w:rsidP="009221BF">
      <w:pPr>
        <w:pStyle w:val="AHeading5"/>
      </w:pPr>
      <w:bookmarkStart w:id="40" w:name="_Toc1020706"/>
      <w:r>
        <w:t>55 - ODPLAČILA DOLGA</w:t>
      </w:r>
      <w:bookmarkEnd w:id="40"/>
    </w:p>
    <w:p w:rsidR="009221BF" w:rsidRDefault="009221BF" w:rsidP="009221BF">
      <w:pPr>
        <w:pStyle w:val="Vrednost"/>
      </w:pPr>
      <w:r>
        <w:t>Vrednost: 190.280 €</w:t>
      </w:r>
    </w:p>
    <w:p w:rsidR="009221BF" w:rsidRDefault="009221BF" w:rsidP="009221BF">
      <w:pPr>
        <w:pStyle w:val="AHeading9"/>
      </w:pPr>
      <w:r>
        <w:t>550 - Odplačila domačega dolga</w:t>
      </w:r>
      <w:bookmarkStart w:id="41" w:name="K3_550_333"/>
      <w:bookmarkEnd w:id="41"/>
    </w:p>
    <w:p w:rsidR="009221BF" w:rsidRDefault="009221BF" w:rsidP="009221BF">
      <w:pPr>
        <w:pStyle w:val="Vrednost"/>
      </w:pPr>
      <w:r>
        <w:t>Vrednost: 190.280 €</w:t>
      </w:r>
    </w:p>
    <w:p w:rsidR="00C93198" w:rsidRDefault="009221BF" w:rsidP="00C93198">
      <w:pPr>
        <w:numPr>
          <w:ilvl w:val="0"/>
          <w:numId w:val="20"/>
        </w:numPr>
        <w:rPr>
          <w:lang w:eastAsia="sl-SI"/>
        </w:rPr>
      </w:pPr>
      <w:r>
        <w:t xml:space="preserve">550101 Odplačila kreditov poslovnim bankam - dolgoročni krediti so planirani v višini 50.210 EUR. </w:t>
      </w:r>
    </w:p>
    <w:p w:rsidR="00C93198" w:rsidRDefault="009221BF" w:rsidP="00C93198">
      <w:pPr>
        <w:numPr>
          <w:ilvl w:val="0"/>
          <w:numId w:val="20"/>
        </w:numPr>
        <w:rPr>
          <w:lang w:eastAsia="sl-SI"/>
        </w:rPr>
      </w:pPr>
      <w:r>
        <w:t xml:space="preserve">550305 Odplačila kreditov drugim domačim kreditodajalcem - dolgoročni krediti so planirani v višini 134.650,00 EUR. </w:t>
      </w:r>
    </w:p>
    <w:p w:rsidR="009221BF" w:rsidRDefault="009221BF" w:rsidP="00C93198">
      <w:pPr>
        <w:numPr>
          <w:ilvl w:val="0"/>
          <w:numId w:val="20"/>
        </w:numPr>
        <w:rPr>
          <w:lang w:eastAsia="sl-SI"/>
        </w:rPr>
      </w:pPr>
      <w:r>
        <w:t>550307 Odplačil kreditov državnemu proračunu dolgoročni krediti 5.420,00 EUR.</w:t>
      </w:r>
      <w:r>
        <w:br/>
        <w:t>Odhodek za odplačilo domačega dolga planiramo za odplačilo dolga  po obstoječih kreditih.</w:t>
      </w:r>
    </w:p>
    <w:p w:rsidR="009221BF" w:rsidRDefault="009221BF" w:rsidP="009221BF"/>
    <w:p w:rsidR="009221BF" w:rsidRDefault="009221BF" w:rsidP="009221BF">
      <w:r>
        <w:br w:type="page"/>
      </w:r>
    </w:p>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Pr>
        <w:pStyle w:val="ANaslov"/>
      </w:pPr>
      <w:r>
        <w:t>II.</w:t>
      </w:r>
    </w:p>
    <w:p w:rsidR="009221BF" w:rsidRDefault="009221BF" w:rsidP="009221BF">
      <w:pPr>
        <w:pStyle w:val="ANaslov"/>
      </w:pPr>
      <w:r>
        <w:t>POSEBNI DEL</w:t>
      </w:r>
    </w:p>
    <w:p w:rsidR="009221BF" w:rsidRDefault="009221BF"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6C2DCD" w:rsidRDefault="006C2DCD" w:rsidP="006C2DCD">
      <w:pPr>
        <w:ind w:left="0"/>
      </w:pPr>
    </w:p>
    <w:p w:rsidR="009221BF" w:rsidRDefault="009221BF" w:rsidP="009221BF">
      <w:pPr>
        <w:pStyle w:val="AHeading1"/>
      </w:pPr>
      <w:bookmarkStart w:id="42" w:name="_Toc1020707"/>
      <w:r>
        <w:lastRenderedPageBreak/>
        <w:t>2. POSEBNI DEL</w:t>
      </w:r>
      <w:bookmarkEnd w:id="42"/>
    </w:p>
    <w:p w:rsidR="009221BF" w:rsidRDefault="009221BF" w:rsidP="009221BF">
      <w:pPr>
        <w:pStyle w:val="AHeading3"/>
      </w:pPr>
      <w:bookmarkStart w:id="43" w:name="_Toc1020708"/>
      <w:r>
        <w:t>A - Bilanca odhodkov</w:t>
      </w:r>
      <w:bookmarkEnd w:id="43"/>
    </w:p>
    <w:p w:rsidR="009221BF" w:rsidRDefault="009221BF" w:rsidP="009221BF">
      <w:pPr>
        <w:pStyle w:val="AHeading5"/>
      </w:pPr>
      <w:bookmarkStart w:id="44" w:name="_Toc1020709"/>
      <w:r>
        <w:t>01 - POLITIČNI SISTEM</w:t>
      </w:r>
      <w:bookmarkEnd w:id="44"/>
    </w:p>
    <w:p w:rsidR="009221BF" w:rsidRDefault="009221BF" w:rsidP="009221BF">
      <w:pPr>
        <w:pStyle w:val="Vrednost"/>
      </w:pPr>
      <w:r>
        <w:t>Vrednost: 78.767 €</w:t>
      </w:r>
    </w:p>
    <w:p w:rsidR="009221BF" w:rsidRDefault="009221BF" w:rsidP="009221BF">
      <w:pPr>
        <w:pStyle w:val="Heading11"/>
      </w:pPr>
      <w:r>
        <w:t>Opis področja proračunske porabe, poslanstva občine znotraj področja proračunske porabe</w:t>
      </w:r>
    </w:p>
    <w:p w:rsidR="001C4138" w:rsidRDefault="009221BF" w:rsidP="00643E26">
      <w:r>
        <w:t>PREDPISI, KI SE NANAŠAJO NA PODROČJE 01 - POLITIČNI SISTEM : Ustava RS, Zakon o lokalnih volitvah, Zakon o političnih strankah, Zakon o lokalni samoupravi, Zakon javnih uslužbencih, Zakon o sistemu plač v javnem sektorju, Zakon o uravnoteženju javnih financ.</w:t>
      </w:r>
    </w:p>
    <w:p w:rsidR="009221BF" w:rsidRDefault="009221BF" w:rsidP="009221BF">
      <w:pPr>
        <w:pStyle w:val="AHeading6"/>
      </w:pPr>
      <w:bookmarkStart w:id="45" w:name="_Toc1020710"/>
      <w:r>
        <w:t>0101 - Politični sistem</w:t>
      </w:r>
      <w:bookmarkEnd w:id="45"/>
    </w:p>
    <w:p w:rsidR="009221BF" w:rsidRDefault="009221BF" w:rsidP="009221BF">
      <w:pPr>
        <w:pStyle w:val="Vrednost"/>
      </w:pPr>
      <w:r>
        <w:t>Vrednost: 78.767 €</w:t>
      </w:r>
    </w:p>
    <w:p w:rsidR="009221BF" w:rsidRDefault="009221BF" w:rsidP="009221BF">
      <w:pPr>
        <w:pStyle w:val="Heading11"/>
      </w:pPr>
      <w:r>
        <w:t>Opis glavnega programa</w:t>
      </w:r>
    </w:p>
    <w:p w:rsidR="009221BF" w:rsidRDefault="009221BF" w:rsidP="009221BF">
      <w:r>
        <w:t>Glavni program Politični sistem zagotavlja materialne in strokovne podlage za delo občinskega sveta, njegovih delovnih teles ter drugih komisij in odborov.</w:t>
      </w:r>
    </w:p>
    <w:p w:rsidR="009221BF" w:rsidRDefault="009221BF" w:rsidP="009221BF">
      <w:pPr>
        <w:pStyle w:val="Heading11"/>
      </w:pPr>
      <w:r>
        <w:t>Dolgoročni cilji glavnega programa (Specifični cilj in kazalniki)</w:t>
      </w:r>
    </w:p>
    <w:p w:rsidR="006C2DCD" w:rsidRDefault="009221BF" w:rsidP="006C2DCD">
      <w:pPr>
        <w:numPr>
          <w:ilvl w:val="0"/>
          <w:numId w:val="22"/>
        </w:numPr>
      </w:pPr>
      <w:r>
        <w:t>Zagotovitev strokovnih podlag za delo občinskega sveta, njegovih delovnih teles ter drugih komisij in odborov,</w:t>
      </w:r>
    </w:p>
    <w:p w:rsidR="009221BF" w:rsidRDefault="009221BF" w:rsidP="006C2DCD">
      <w:pPr>
        <w:numPr>
          <w:ilvl w:val="0"/>
          <w:numId w:val="22"/>
        </w:numPr>
      </w:pPr>
      <w:r>
        <w:t>Zagotovitev podlag za delovanje političnih strank zastopanih v občinskem svetu.</w:t>
      </w:r>
    </w:p>
    <w:p w:rsidR="009221BF" w:rsidRDefault="009221BF" w:rsidP="009221BF">
      <w:pPr>
        <w:pStyle w:val="Heading11"/>
      </w:pPr>
      <w:r>
        <w:t>Glavni letni izvedbeni cilji in kazalci, s katerimi se bo merilo doseganje zastavljenih ciljev</w:t>
      </w:r>
    </w:p>
    <w:p w:rsidR="001C4138" w:rsidRDefault="009221BF" w:rsidP="001C4138">
      <w:pPr>
        <w:numPr>
          <w:ilvl w:val="0"/>
          <w:numId w:val="20"/>
        </w:numPr>
      </w:pPr>
      <w:r>
        <w:t>4 redne seje občinskega sveta,</w:t>
      </w:r>
    </w:p>
    <w:p w:rsidR="001C4138" w:rsidRDefault="009221BF" w:rsidP="00643E26">
      <w:pPr>
        <w:numPr>
          <w:ilvl w:val="0"/>
          <w:numId w:val="20"/>
        </w:numPr>
      </w:pPr>
      <w:r>
        <w:t>20 sej delovnih teles občinskega sveta.</w:t>
      </w:r>
    </w:p>
    <w:p w:rsidR="009221BF" w:rsidRDefault="009221BF" w:rsidP="009221BF">
      <w:pPr>
        <w:pStyle w:val="AHeading7"/>
      </w:pPr>
      <w:bookmarkStart w:id="46" w:name="_Toc1020711"/>
      <w:r>
        <w:t>01019001 - Dejavnost občinskega sveta</w:t>
      </w:r>
      <w:bookmarkStart w:id="47" w:name="PPR_01019001_A_333"/>
      <w:bookmarkEnd w:id="46"/>
      <w:bookmarkEnd w:id="47"/>
    </w:p>
    <w:p w:rsidR="009221BF" w:rsidRDefault="009221BF" w:rsidP="009221BF">
      <w:pPr>
        <w:pStyle w:val="Vrednost"/>
      </w:pPr>
      <w:r>
        <w:t>Vrednost: 16.500 €</w:t>
      </w:r>
    </w:p>
    <w:p w:rsidR="009221BF" w:rsidRDefault="009221BF" w:rsidP="009221BF">
      <w:pPr>
        <w:pStyle w:val="Heading11"/>
      </w:pPr>
      <w:r>
        <w:t>Opis podprograma</w:t>
      </w:r>
    </w:p>
    <w:p w:rsidR="009221BF" w:rsidRDefault="009221BF" w:rsidP="001C4138">
      <w:pPr>
        <w:rPr>
          <w:lang w:eastAsia="sl-SI"/>
        </w:rPr>
      </w:pPr>
      <w:r>
        <w:t>Dejavnost občinskega sveta predstavljajo sejnine občinskega sveta, odborov in komisij, sredstva namenjena financiranju političnih strank ter stroški delovanja občinskega sveta.</w:t>
      </w:r>
    </w:p>
    <w:p w:rsidR="009221BF" w:rsidRDefault="009221BF" w:rsidP="009221BF">
      <w:pPr>
        <w:pStyle w:val="Heading11"/>
      </w:pPr>
      <w:r>
        <w:t>Zakonske in druge pravne podlage</w:t>
      </w:r>
    </w:p>
    <w:p w:rsidR="001C4138" w:rsidRDefault="009221BF" w:rsidP="00643E26">
      <w:r>
        <w:t>Zakon o lokalni samoupravi, Zakon o sistemu plač v javnem sektorju, Odlok o plačah funkcionarjev, Statut Občine Oplotnica, Poslovnik Občine Oplotnica, Sklep o financiranju političnih strank iz sredstev proračuna Občine Oplotnica.</w:t>
      </w:r>
    </w:p>
    <w:p w:rsidR="009221BF" w:rsidRDefault="009221BF" w:rsidP="009221BF">
      <w:pPr>
        <w:pStyle w:val="AHeading8"/>
      </w:pPr>
      <w:r>
        <w:t>0002 - Občinski svet</w:t>
      </w:r>
      <w:bookmarkStart w:id="48" w:name="PU_0002_PPR_01019001_A_333"/>
      <w:bookmarkEnd w:id="48"/>
    </w:p>
    <w:p w:rsidR="009221BF" w:rsidRDefault="009221BF" w:rsidP="009221BF">
      <w:pPr>
        <w:pStyle w:val="Vrednost"/>
      </w:pPr>
      <w:r>
        <w:t>Vrednost: 37.517 €</w:t>
      </w:r>
    </w:p>
    <w:p w:rsidR="009221BF" w:rsidRDefault="009221BF" w:rsidP="009221BF">
      <w:pPr>
        <w:pStyle w:val="AHeading10"/>
      </w:pPr>
      <w:r>
        <w:t>0011101 - SEJNINE</w:t>
      </w:r>
      <w:bookmarkStart w:id="49" w:name="PP_0011101_A_333"/>
      <w:bookmarkEnd w:id="49"/>
    </w:p>
    <w:p w:rsidR="009221BF" w:rsidRDefault="009221BF" w:rsidP="009221BF">
      <w:pPr>
        <w:pStyle w:val="Vrednost"/>
      </w:pPr>
      <w:r>
        <w:t>Vrednost: 13.000 €</w:t>
      </w:r>
    </w:p>
    <w:p w:rsidR="009221BF" w:rsidRDefault="009221BF" w:rsidP="009221BF">
      <w:pPr>
        <w:pStyle w:val="Heading11"/>
      </w:pPr>
      <w:r>
        <w:t>Obrazložitev dejavnosti v okviru proračunske postavke</w:t>
      </w:r>
    </w:p>
    <w:p w:rsidR="009221BF" w:rsidRDefault="009221BF" w:rsidP="009221BF">
      <w:r>
        <w:t>Na tej postavki se planirajo izplačila za redne in izredne seje občinskega sveta ter stroški sej odborov in komisij.</w:t>
      </w:r>
    </w:p>
    <w:p w:rsidR="009221BF" w:rsidRDefault="009221BF" w:rsidP="009221BF">
      <w:pPr>
        <w:pStyle w:val="AHeading10"/>
      </w:pPr>
      <w:r>
        <w:t>0013617 - POLITIČNE STRANKE</w:t>
      </w:r>
      <w:bookmarkStart w:id="50" w:name="PP_0013617_A_333"/>
      <w:bookmarkEnd w:id="50"/>
    </w:p>
    <w:p w:rsidR="009221BF" w:rsidRDefault="009221BF" w:rsidP="009221BF">
      <w:pPr>
        <w:pStyle w:val="Vrednost"/>
      </w:pPr>
      <w:r>
        <w:t>Vrednost: 3.500 €</w:t>
      </w:r>
    </w:p>
    <w:p w:rsidR="009221BF" w:rsidRDefault="009221BF" w:rsidP="009221BF">
      <w:pPr>
        <w:pStyle w:val="Heading11"/>
      </w:pPr>
      <w:r>
        <w:lastRenderedPageBreak/>
        <w:t>Obrazložitev dejavnosti v okviru proračunske postavke</w:t>
      </w:r>
    </w:p>
    <w:p w:rsidR="009221BF" w:rsidRDefault="009221BF" w:rsidP="00643E26">
      <w:r>
        <w:t>Izdatki so namenjeni financiranju političnih strank na podlagi izračuna po volilnih izidih leta 2018.</w:t>
      </w:r>
    </w:p>
    <w:p w:rsidR="009221BF" w:rsidRDefault="009221BF" w:rsidP="009221BF">
      <w:pPr>
        <w:pStyle w:val="AHeading7"/>
      </w:pPr>
      <w:bookmarkStart w:id="51" w:name="_Toc1020712"/>
      <w:r>
        <w:t>01019002 - Izvedba in nadzor volitev in referendumov</w:t>
      </w:r>
      <w:bookmarkStart w:id="52" w:name="PPR_01019002_A_333"/>
      <w:bookmarkEnd w:id="51"/>
      <w:bookmarkEnd w:id="52"/>
    </w:p>
    <w:p w:rsidR="009221BF" w:rsidRDefault="009221BF" w:rsidP="009221BF">
      <w:pPr>
        <w:pStyle w:val="Vrednost"/>
      </w:pPr>
      <w:r>
        <w:t>Vrednost: 4.017 €</w:t>
      </w:r>
    </w:p>
    <w:p w:rsidR="009221BF" w:rsidRDefault="009221BF" w:rsidP="009221BF">
      <w:pPr>
        <w:pStyle w:val="AHeading8"/>
      </w:pPr>
      <w:r>
        <w:t>0002 - Občinski svet</w:t>
      </w:r>
      <w:bookmarkStart w:id="53" w:name="PU_0002_PPR_01019002_A_333"/>
      <w:bookmarkEnd w:id="53"/>
    </w:p>
    <w:p w:rsidR="009221BF" w:rsidRDefault="009221BF" w:rsidP="009221BF">
      <w:pPr>
        <w:pStyle w:val="Vrednost"/>
      </w:pPr>
      <w:r>
        <w:t>Vrednost: 37.517 €</w:t>
      </w:r>
    </w:p>
    <w:p w:rsidR="009221BF" w:rsidRDefault="009221BF" w:rsidP="009221BF">
      <w:pPr>
        <w:pStyle w:val="AHeading10"/>
      </w:pPr>
      <w:r>
        <w:t>0013621 - STROŠKI LOKALNIH VOLITEV</w:t>
      </w:r>
      <w:bookmarkStart w:id="54" w:name="PP_0013621_A_333"/>
      <w:bookmarkEnd w:id="54"/>
    </w:p>
    <w:p w:rsidR="009221BF" w:rsidRDefault="009221BF" w:rsidP="009221BF">
      <w:pPr>
        <w:pStyle w:val="Vrednost"/>
      </w:pPr>
      <w:r>
        <w:t>Vrednost: 4.017 €</w:t>
      </w:r>
    </w:p>
    <w:p w:rsidR="009221BF" w:rsidRDefault="009221BF" w:rsidP="009221BF">
      <w:pPr>
        <w:pStyle w:val="Heading11"/>
      </w:pPr>
      <w:r>
        <w:t>Obrazložitev dejavnosti v okviru proračunske postavke</w:t>
      </w:r>
    </w:p>
    <w:p w:rsidR="009221BF" w:rsidRDefault="009221BF" w:rsidP="00643E26">
      <w:r>
        <w:t xml:space="preserve">Planirana so sredstva za pisarniški material in storitve, stroški oglaševalskih storitev in stroški objav, drugi splošni material in storitve, poštnina ter stroški občinskih volilnih komisij in odborov. Sredstva so namenjena za poravnavo še </w:t>
      </w:r>
      <w:proofErr w:type="spellStart"/>
      <w:r>
        <w:t>neprejetih</w:t>
      </w:r>
      <w:proofErr w:type="spellEnd"/>
      <w:r>
        <w:t xml:space="preserve"> računov v letu 2018.</w:t>
      </w:r>
    </w:p>
    <w:p w:rsidR="009221BF" w:rsidRDefault="009221BF" w:rsidP="009221BF">
      <w:pPr>
        <w:pStyle w:val="AHeading7"/>
      </w:pPr>
      <w:bookmarkStart w:id="55" w:name="_Toc1020713"/>
      <w:r>
        <w:t>01019003 - Dejavnost župana in podžupanov</w:t>
      </w:r>
      <w:bookmarkStart w:id="56" w:name="PPR_01019003_A_333"/>
      <w:bookmarkEnd w:id="55"/>
      <w:bookmarkEnd w:id="56"/>
    </w:p>
    <w:p w:rsidR="009221BF" w:rsidRDefault="009221BF" w:rsidP="009221BF">
      <w:pPr>
        <w:pStyle w:val="Vrednost"/>
      </w:pPr>
      <w:r>
        <w:t>Vrednost: 58.250 €</w:t>
      </w:r>
    </w:p>
    <w:p w:rsidR="009221BF" w:rsidRDefault="009221BF" w:rsidP="009221BF">
      <w:pPr>
        <w:pStyle w:val="Heading11"/>
      </w:pPr>
      <w:r>
        <w:t>Opis podprograma</w:t>
      </w:r>
    </w:p>
    <w:p w:rsidR="001C4138" w:rsidRDefault="009221BF" w:rsidP="00643E26">
      <w:r>
        <w:t>Sredstva so namenjena za plače in druge izdatke za dejavnost župana in podžupana, zajemajo</w:t>
      </w:r>
      <w:r>
        <w:br/>
        <w:t>tudi materialne stroške in stroške občinskih organov.</w:t>
      </w:r>
    </w:p>
    <w:p w:rsidR="009221BF" w:rsidRDefault="009221BF" w:rsidP="009221BF">
      <w:pPr>
        <w:pStyle w:val="AHeading8"/>
      </w:pPr>
      <w:r>
        <w:t>0001 - Župan</w:t>
      </w:r>
      <w:bookmarkStart w:id="57" w:name="PU_0001_PPR_01019003_A_333"/>
      <w:bookmarkEnd w:id="57"/>
    </w:p>
    <w:p w:rsidR="009221BF" w:rsidRDefault="009221BF" w:rsidP="009221BF">
      <w:pPr>
        <w:pStyle w:val="Vrednost"/>
      </w:pPr>
      <w:r>
        <w:t>Vrednost: 59.900 €</w:t>
      </w:r>
    </w:p>
    <w:p w:rsidR="009221BF" w:rsidRDefault="009221BF" w:rsidP="009221BF">
      <w:pPr>
        <w:pStyle w:val="AHeading10"/>
      </w:pPr>
      <w:r>
        <w:t>0011103 - PLAČILO PODŽUPANU</w:t>
      </w:r>
      <w:bookmarkStart w:id="58" w:name="PP_0011103_A_333"/>
      <w:bookmarkEnd w:id="58"/>
    </w:p>
    <w:p w:rsidR="009221BF" w:rsidRDefault="009221BF" w:rsidP="009221BF">
      <w:pPr>
        <w:pStyle w:val="Vrednost"/>
      </w:pPr>
      <w:r>
        <w:t>Vrednost: 1.550 €</w:t>
      </w:r>
    </w:p>
    <w:p w:rsidR="009221BF" w:rsidRDefault="009221BF" w:rsidP="009221BF">
      <w:pPr>
        <w:pStyle w:val="Heading11"/>
      </w:pPr>
      <w:r>
        <w:t>Obrazložitev dejavnosti v okviru proračunske postavke</w:t>
      </w:r>
    </w:p>
    <w:p w:rsidR="001C4138" w:rsidRDefault="009221BF" w:rsidP="001C4138">
      <w:r>
        <w:t>V okviru proračunske postavke so planirana sredstva za izplačilo  plačila  za nepoklicno opravljanje funkcije podžupana.</w:t>
      </w:r>
    </w:p>
    <w:p w:rsidR="009221BF" w:rsidRDefault="009221BF" w:rsidP="009221BF">
      <w:pPr>
        <w:pStyle w:val="AHeading10"/>
      </w:pPr>
      <w:r>
        <w:t>0011119 - PLAČILO ŽUPANU</w:t>
      </w:r>
      <w:bookmarkStart w:id="59" w:name="PP_0011119_A_333"/>
      <w:bookmarkEnd w:id="59"/>
    </w:p>
    <w:p w:rsidR="009221BF" w:rsidRDefault="009221BF" w:rsidP="009221BF">
      <w:pPr>
        <w:pStyle w:val="Vrednost"/>
      </w:pPr>
      <w:r>
        <w:t>Vrednost: 20.800 €</w:t>
      </w:r>
    </w:p>
    <w:p w:rsidR="009221BF" w:rsidRDefault="009221BF" w:rsidP="009221BF">
      <w:pPr>
        <w:pStyle w:val="Heading11"/>
      </w:pPr>
      <w:r>
        <w:t>Obrazložitev dejavnosti v okviru proračunske postavke</w:t>
      </w:r>
    </w:p>
    <w:p w:rsidR="001C4138" w:rsidRDefault="009221BF" w:rsidP="00643E26">
      <w:r>
        <w:t>V okviru proračunske postavke so planirana sredstva za izplačilo plačila za nepoklicno opravljanje funkcije župana.</w:t>
      </w:r>
    </w:p>
    <w:p w:rsidR="009221BF" w:rsidRDefault="009221BF" w:rsidP="009221BF">
      <w:pPr>
        <w:pStyle w:val="AHeading10"/>
      </w:pPr>
      <w:r>
        <w:t>0011200 - MATERIALNI STR. OBČ.ORG.</w:t>
      </w:r>
      <w:bookmarkStart w:id="60" w:name="PP_0011200_A_333"/>
      <w:bookmarkEnd w:id="60"/>
    </w:p>
    <w:p w:rsidR="009221BF" w:rsidRDefault="009221BF" w:rsidP="009221BF">
      <w:pPr>
        <w:pStyle w:val="Vrednost"/>
      </w:pPr>
      <w:r>
        <w:t>Vrednost: 200 €</w:t>
      </w:r>
    </w:p>
    <w:p w:rsidR="009221BF" w:rsidRDefault="009221BF" w:rsidP="009221BF">
      <w:pPr>
        <w:pStyle w:val="Heading11"/>
      </w:pPr>
      <w:r>
        <w:t>Obrazložitev dejavnosti v okviru proračunske postavke</w:t>
      </w:r>
    </w:p>
    <w:p w:rsidR="009221BF" w:rsidRDefault="009221BF" w:rsidP="009221BF">
      <w:r>
        <w:t>Sredstva so namenjena za stroške župana za telefon.</w:t>
      </w:r>
    </w:p>
    <w:p w:rsidR="009221BF" w:rsidRDefault="009221BF" w:rsidP="009221BF">
      <w:pPr>
        <w:pStyle w:val="AHeading10"/>
      </w:pPr>
      <w:r>
        <w:t>0011400 - DRUGI ODHODKI OBČ. ORG.</w:t>
      </w:r>
      <w:bookmarkStart w:id="61" w:name="PP_0011400_A_333"/>
      <w:bookmarkEnd w:id="61"/>
    </w:p>
    <w:p w:rsidR="009221BF" w:rsidRDefault="009221BF" w:rsidP="009221BF">
      <w:pPr>
        <w:pStyle w:val="Vrednost"/>
      </w:pPr>
      <w:r>
        <w:t>Vrednost: 35.700 €</w:t>
      </w:r>
    </w:p>
    <w:p w:rsidR="009221BF" w:rsidRDefault="009221BF" w:rsidP="009221BF">
      <w:pPr>
        <w:pStyle w:val="Heading11"/>
      </w:pPr>
      <w:r>
        <w:t>Obrazložitev dejavnosti v okviru proračunske postavke</w:t>
      </w:r>
    </w:p>
    <w:p w:rsidR="006C2DCD" w:rsidRPr="004F7A08" w:rsidRDefault="009221BF" w:rsidP="004F7A08">
      <w:pPr>
        <w:rPr>
          <w:color w:val="00B0F0"/>
          <w:lang w:eastAsia="sl-SI"/>
        </w:rPr>
      </w:pPr>
      <w:bookmarkStart w:id="62" w:name="OLE_LINK7"/>
      <w:r>
        <w:t>Sredstva so namenjena za stroške proslav in prireditev: oglaševalskih storitev, izdatkov za reprezentanco, hrano ob pogostitvah, drugi splošni material in storitve ob prireditvah (občinski praznik); poštnino ter tekoče transfere neprofitnim organizacijam na podlagi Pravilnika o dodelitvi proračunskih sredstev za namen pokroviteljstva in donatorstva v Občini Oplotnica.</w:t>
      </w:r>
      <w:bookmarkEnd w:id="62"/>
    </w:p>
    <w:p w:rsidR="009221BF" w:rsidRDefault="009221BF" w:rsidP="009221BF">
      <w:pPr>
        <w:pStyle w:val="AHeading5"/>
      </w:pPr>
      <w:bookmarkStart w:id="63" w:name="_Toc1020714"/>
      <w:r>
        <w:lastRenderedPageBreak/>
        <w:t>02 - EKONOMSKA IN FISKALNA ADMINISTRACIJA</w:t>
      </w:r>
      <w:bookmarkEnd w:id="63"/>
    </w:p>
    <w:p w:rsidR="009221BF" w:rsidRDefault="009221BF" w:rsidP="009221BF">
      <w:pPr>
        <w:pStyle w:val="Vrednost"/>
      </w:pPr>
      <w:r>
        <w:t>Vrednost: 2.400 €</w:t>
      </w:r>
    </w:p>
    <w:p w:rsidR="009221BF" w:rsidRDefault="009221BF" w:rsidP="009221BF">
      <w:pPr>
        <w:pStyle w:val="Heading11"/>
      </w:pPr>
      <w:r>
        <w:t>Opis področja proračunske porabe, poslanstva občine znotraj področja proračunske porabe</w:t>
      </w:r>
    </w:p>
    <w:p w:rsidR="001C4138" w:rsidRDefault="009221BF" w:rsidP="00643E26">
      <w:r>
        <w:t>PREDPISI, KI SE NANAŠAJO NA PODROČJE 02 - EKONOMSKA IN FISKALNA ADMINISTRACIJA: Zakon o javnih financah, Zakon o lokalni samoupravi, Zakon o plačilnem prometu, Zakon o uravnoteženju javnih financ.</w:t>
      </w:r>
    </w:p>
    <w:p w:rsidR="009221BF" w:rsidRDefault="009221BF" w:rsidP="009221BF">
      <w:pPr>
        <w:pStyle w:val="AHeading6"/>
      </w:pPr>
      <w:bookmarkStart w:id="64" w:name="_Toc1020715"/>
      <w:r>
        <w:t>0203 - Fiskalni nadzor</w:t>
      </w:r>
      <w:bookmarkEnd w:id="64"/>
    </w:p>
    <w:p w:rsidR="009221BF" w:rsidRDefault="009221BF" w:rsidP="009221BF">
      <w:pPr>
        <w:pStyle w:val="Vrednost"/>
      </w:pPr>
      <w:r>
        <w:t>Vrednost: 2.400 €</w:t>
      </w:r>
    </w:p>
    <w:p w:rsidR="009221BF" w:rsidRDefault="009221BF" w:rsidP="009221BF">
      <w:pPr>
        <w:pStyle w:val="Heading11"/>
      </w:pPr>
      <w:r>
        <w:t>Opis glavnega programa</w:t>
      </w:r>
    </w:p>
    <w:p w:rsidR="009221BF" w:rsidRDefault="009221BF" w:rsidP="009221BF">
      <w:r>
        <w:t>Zajema delovno področje nadzornega odbora občine.</w:t>
      </w:r>
    </w:p>
    <w:p w:rsidR="009221BF" w:rsidRDefault="009221BF" w:rsidP="009221BF">
      <w:pPr>
        <w:pStyle w:val="Heading11"/>
      </w:pPr>
      <w:r>
        <w:t>Dolgoročni cilji glavnega programa (Specifični cilj in kazalniki)</w:t>
      </w:r>
    </w:p>
    <w:p w:rsidR="009221BF" w:rsidRDefault="009221BF" w:rsidP="009221BF">
      <w:r>
        <w:t>Ugotavljanje smotrnosti, gospodarnosti in namenske porabe sredstev vseh proračunskih uporabnikov Občine Oplotnica.</w:t>
      </w:r>
    </w:p>
    <w:p w:rsidR="009221BF" w:rsidRDefault="009221BF" w:rsidP="009221BF">
      <w:pPr>
        <w:pStyle w:val="Heading11"/>
      </w:pPr>
      <w:r>
        <w:t>Glavni letni izvedbeni cilji in kazalci, s katerimi se bo merilo doseganje zastavljenih ciljev</w:t>
      </w:r>
    </w:p>
    <w:p w:rsidR="009221BF" w:rsidRDefault="009221BF" w:rsidP="009221BF">
      <w:r>
        <w:t>Obravnava proračuna, zaključnega računa Občine Oplotnica. Opravljeni nadzori poslovanja po planu Nadzornega odbora Občine Oplotnica.</w:t>
      </w:r>
    </w:p>
    <w:p w:rsidR="009221BF" w:rsidRDefault="009221BF" w:rsidP="009221BF">
      <w:pPr>
        <w:pStyle w:val="AHeading7"/>
      </w:pPr>
      <w:bookmarkStart w:id="65" w:name="_Toc1020716"/>
      <w:r>
        <w:t>02039001 - Dejavnost nadzornega odbora</w:t>
      </w:r>
      <w:bookmarkStart w:id="66" w:name="PPR_02039001_A_333"/>
      <w:bookmarkEnd w:id="65"/>
      <w:bookmarkEnd w:id="66"/>
    </w:p>
    <w:p w:rsidR="009221BF" w:rsidRDefault="009221BF" w:rsidP="009221BF">
      <w:pPr>
        <w:pStyle w:val="Vrednost"/>
      </w:pPr>
      <w:r>
        <w:t>Vrednost: 2.400 €</w:t>
      </w:r>
    </w:p>
    <w:p w:rsidR="009221BF" w:rsidRDefault="009221BF" w:rsidP="009221BF">
      <w:pPr>
        <w:pStyle w:val="AHeading8"/>
      </w:pPr>
      <w:r>
        <w:t>0003 - Nadzorni odbor</w:t>
      </w:r>
      <w:bookmarkStart w:id="67" w:name="PU_0003_PPR_02039001_A_333"/>
      <w:bookmarkEnd w:id="67"/>
    </w:p>
    <w:p w:rsidR="009221BF" w:rsidRDefault="009221BF" w:rsidP="009221BF">
      <w:pPr>
        <w:pStyle w:val="Vrednost"/>
      </w:pPr>
      <w:r>
        <w:t>Vrednost: 2.400 €</w:t>
      </w:r>
    </w:p>
    <w:p w:rsidR="009221BF" w:rsidRDefault="009221BF" w:rsidP="009221BF">
      <w:pPr>
        <w:pStyle w:val="AHeading10"/>
      </w:pPr>
      <w:r>
        <w:t>0011500 - NADZORNI ODBOR</w:t>
      </w:r>
      <w:bookmarkStart w:id="68" w:name="PP_0011500_A_333"/>
      <w:bookmarkEnd w:id="68"/>
    </w:p>
    <w:p w:rsidR="009221BF" w:rsidRDefault="009221BF" w:rsidP="009221BF">
      <w:pPr>
        <w:pStyle w:val="Vrednost"/>
      </w:pPr>
      <w:r>
        <w:t>Vrednost: 2.400 €</w:t>
      </w:r>
    </w:p>
    <w:p w:rsidR="009221BF" w:rsidRDefault="009221BF" w:rsidP="009221BF">
      <w:pPr>
        <w:pStyle w:val="Heading11"/>
      </w:pPr>
      <w:r>
        <w:t>Obrazložitev dejavnosti v okviru proračunske postavke</w:t>
      </w:r>
    </w:p>
    <w:p w:rsidR="009221BF" w:rsidRDefault="009221BF" w:rsidP="009221BF">
      <w:r>
        <w:t>Po planu dela nadzornega odbora Občine Oplotnica so planirana izplačila za sejnine odbora.</w:t>
      </w:r>
    </w:p>
    <w:p w:rsidR="009221BF" w:rsidRDefault="009221BF" w:rsidP="009221BF"/>
    <w:p w:rsidR="009221BF" w:rsidRDefault="009221BF" w:rsidP="009221BF">
      <w:pPr>
        <w:pStyle w:val="AHeading5"/>
      </w:pPr>
      <w:bookmarkStart w:id="69" w:name="_Toc1020717"/>
      <w:r>
        <w:t>04 - SKUPNE ADMINISTRATIVNE SLUŽBE IN SPLOŠNE JAVNE STORITVE</w:t>
      </w:r>
      <w:bookmarkEnd w:id="69"/>
    </w:p>
    <w:p w:rsidR="009221BF" w:rsidRDefault="009221BF" w:rsidP="009221BF">
      <w:pPr>
        <w:pStyle w:val="Vrednost"/>
      </w:pPr>
      <w:r>
        <w:t>Vrednost: 7.570 €</w:t>
      </w:r>
    </w:p>
    <w:p w:rsidR="009221BF" w:rsidRDefault="009221BF" w:rsidP="009221BF">
      <w:pPr>
        <w:pStyle w:val="AHeading6"/>
      </w:pPr>
      <w:bookmarkStart w:id="70" w:name="_Toc1020718"/>
      <w:r>
        <w:t>0403 - Druge skupne administrativne službe</w:t>
      </w:r>
      <w:bookmarkEnd w:id="70"/>
    </w:p>
    <w:p w:rsidR="009221BF" w:rsidRDefault="009221BF" w:rsidP="009221BF">
      <w:pPr>
        <w:pStyle w:val="Vrednost"/>
      </w:pPr>
      <w:r>
        <w:t>Vrednost: 7.570 €</w:t>
      </w:r>
    </w:p>
    <w:p w:rsidR="009221BF" w:rsidRDefault="009221BF" w:rsidP="009221BF">
      <w:pPr>
        <w:pStyle w:val="AHeading7"/>
      </w:pPr>
      <w:bookmarkStart w:id="71" w:name="_Toc1020719"/>
      <w:r>
        <w:t>04039001 - Obveščanje domače in tuje javnosti</w:t>
      </w:r>
      <w:bookmarkStart w:id="72" w:name="PPR_04039001_A_333"/>
      <w:bookmarkEnd w:id="71"/>
      <w:bookmarkEnd w:id="72"/>
    </w:p>
    <w:p w:rsidR="009221BF" w:rsidRDefault="009221BF" w:rsidP="009221BF">
      <w:pPr>
        <w:pStyle w:val="Vrednost"/>
      </w:pPr>
      <w:r>
        <w:t>Vrednost: 4.800 €</w:t>
      </w:r>
    </w:p>
    <w:p w:rsidR="009221BF" w:rsidRDefault="009221BF" w:rsidP="009221BF">
      <w:pPr>
        <w:pStyle w:val="AHeading8"/>
      </w:pPr>
      <w:r>
        <w:t>0004 - Občinska uprava</w:t>
      </w:r>
      <w:bookmarkStart w:id="73" w:name="PU_0004_PPR_04039001_A_333"/>
      <w:bookmarkEnd w:id="73"/>
    </w:p>
    <w:p w:rsidR="009221BF" w:rsidRDefault="009221BF" w:rsidP="009221BF">
      <w:pPr>
        <w:pStyle w:val="Vrednost"/>
      </w:pPr>
      <w:r>
        <w:t>Vrednost: 2.990.182 €</w:t>
      </w:r>
    </w:p>
    <w:p w:rsidR="009221BF" w:rsidRDefault="009221BF" w:rsidP="009221BF">
      <w:pPr>
        <w:pStyle w:val="AHeading10"/>
      </w:pPr>
      <w:r>
        <w:t>0083200 - OBVEŠČANJE JAVNOSTI</w:t>
      </w:r>
      <w:bookmarkStart w:id="74" w:name="PP_0083200_A_333"/>
      <w:bookmarkEnd w:id="74"/>
    </w:p>
    <w:p w:rsidR="009221BF" w:rsidRDefault="009221BF" w:rsidP="009221BF">
      <w:pPr>
        <w:pStyle w:val="Vrednost"/>
      </w:pPr>
      <w:r>
        <w:t>Vrednost: 4.80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 xml:space="preserve">Planirana so sredstva za vzdrževanje spletne strani Občine Oplotnica, Moja Občina.si (redno obveščanje o dogodkih in aktivnostih društev ter ostalih organizacij),  delovanje Portala </w:t>
      </w:r>
      <w:proofErr w:type="spellStart"/>
      <w:r>
        <w:t>Lex</w:t>
      </w:r>
      <w:proofErr w:type="spellEnd"/>
      <w:r>
        <w:t xml:space="preserve"> </w:t>
      </w:r>
      <w:proofErr w:type="spellStart"/>
      <w:r>
        <w:t>Localis</w:t>
      </w:r>
      <w:proofErr w:type="spellEnd"/>
      <w:r>
        <w:t xml:space="preserve">, objava aktov v Katalogu informacij javnega značaja ter letni zakup prostora na strežniku </w:t>
      </w:r>
      <w:proofErr w:type="spellStart"/>
      <w:r>
        <w:t>Lex</w:t>
      </w:r>
      <w:proofErr w:type="spellEnd"/>
      <w:r>
        <w:t xml:space="preserve"> </w:t>
      </w:r>
      <w:proofErr w:type="spellStart"/>
      <w:r>
        <w:t>Localis</w:t>
      </w:r>
      <w:proofErr w:type="spellEnd"/>
      <w:r>
        <w:t>. Sredstva na tej postavki so namenjena tudi za KTV Oplotnica, kateremu občina plačuje storitve snemanja sej OS, raznih dogodkov in prireditev.</w:t>
      </w:r>
    </w:p>
    <w:p w:rsidR="009221BF" w:rsidRDefault="009221BF" w:rsidP="009221BF">
      <w:pPr>
        <w:pStyle w:val="Heading11"/>
      </w:pPr>
      <w:r>
        <w:t>Navezava na projekte v okviru proračunske postavke</w:t>
      </w:r>
    </w:p>
    <w:p w:rsidR="009221BF" w:rsidRDefault="009221BF" w:rsidP="009221BF">
      <w:r>
        <w:t>Ni navezave na projekte v okviru proračunskih postavk.</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sklenjenih pogodbah.</w:t>
      </w:r>
    </w:p>
    <w:p w:rsidR="009221BF" w:rsidRDefault="009221BF" w:rsidP="009221BF">
      <w:pPr>
        <w:pStyle w:val="AHeading7"/>
      </w:pPr>
      <w:bookmarkStart w:id="75" w:name="_Toc1020720"/>
      <w:r>
        <w:t>04039002 - Izvedba protokolarnih dogodkov</w:t>
      </w:r>
      <w:bookmarkStart w:id="76" w:name="PPR_04039002_A_333"/>
      <w:bookmarkEnd w:id="75"/>
      <w:bookmarkEnd w:id="76"/>
    </w:p>
    <w:p w:rsidR="009221BF" w:rsidRDefault="009221BF" w:rsidP="009221BF">
      <w:pPr>
        <w:pStyle w:val="Vrednost"/>
      </w:pPr>
      <w:r>
        <w:t>Vrednost: 2.770 €</w:t>
      </w:r>
    </w:p>
    <w:p w:rsidR="009221BF" w:rsidRDefault="009221BF" w:rsidP="009221BF">
      <w:pPr>
        <w:pStyle w:val="Heading11"/>
      </w:pPr>
      <w:r>
        <w:t>Opis podprograma</w:t>
      </w:r>
    </w:p>
    <w:p w:rsidR="009221BF" w:rsidRPr="009221BF" w:rsidRDefault="009221BF" w:rsidP="009221BF">
      <w:r w:rsidRPr="009221BF">
        <w:t xml:space="preserve">Pokroviteljstva občine oziroma ožjega dela občine pri prireditvah javnih zavodov, društev in drugih izvajalcev, stroški praznovanja občinskega in državnih praznikov. </w:t>
      </w:r>
    </w:p>
    <w:p w:rsidR="009221BF" w:rsidRDefault="009221BF" w:rsidP="009221BF">
      <w:pPr>
        <w:pStyle w:val="Heading11"/>
      </w:pPr>
      <w:r>
        <w:t>Zakonske in druge pravne podlage</w:t>
      </w:r>
    </w:p>
    <w:p w:rsidR="009221BF" w:rsidRDefault="009221BF" w:rsidP="009221BF">
      <w:r>
        <w:t>Odlok o proračunu Občine Oplotnica, Pravilnik o dodelitvi proračunskih sredstev za namen pokroviteljstva v Občini Oplotnica in Odlok o priznanjih v Občini Oplotnic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Cilj podprograma je vplivati na povečanje števila prireditev v Občini Oplotnica, saj želimo spodbujati in ohranjati tradicionalne prireditv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Izvedba tradicionalnih prireditev v Občini Oplotnica, kakor tudi omogočanje izvedb novih prireditev.</w:t>
      </w:r>
    </w:p>
    <w:p w:rsidR="009221BF" w:rsidRDefault="009221BF" w:rsidP="009221BF">
      <w:pPr>
        <w:pStyle w:val="AHeading8"/>
      </w:pPr>
      <w:r>
        <w:t>0001 - Župan</w:t>
      </w:r>
      <w:bookmarkStart w:id="77" w:name="PU_0001_PPR_04039002_A_333"/>
      <w:bookmarkEnd w:id="77"/>
    </w:p>
    <w:p w:rsidR="009221BF" w:rsidRDefault="009221BF" w:rsidP="009221BF">
      <w:pPr>
        <w:pStyle w:val="Vrednost"/>
      </w:pPr>
      <w:r>
        <w:t>Vrednost: 59.900 €</w:t>
      </w:r>
    </w:p>
    <w:p w:rsidR="009221BF" w:rsidRDefault="009221BF" w:rsidP="009221BF">
      <w:pPr>
        <w:pStyle w:val="AHeading10"/>
      </w:pPr>
      <w:r>
        <w:t>0013618 - OBČINSKA PRIZNANJA</w:t>
      </w:r>
      <w:bookmarkStart w:id="78" w:name="PP_0013618_A_333"/>
      <w:bookmarkEnd w:id="78"/>
    </w:p>
    <w:p w:rsidR="009221BF" w:rsidRDefault="009221BF" w:rsidP="009221BF">
      <w:pPr>
        <w:pStyle w:val="Vrednost"/>
      </w:pPr>
      <w:r>
        <w:t>Vrednost: 1.650 €</w:t>
      </w:r>
    </w:p>
    <w:p w:rsidR="009221BF" w:rsidRDefault="009221BF" w:rsidP="009221BF">
      <w:pPr>
        <w:pStyle w:val="Heading11"/>
      </w:pPr>
      <w:r>
        <w:t>Obrazložitev dejavnosti v okviru proračunske postavke</w:t>
      </w:r>
    </w:p>
    <w:p w:rsidR="009221BF" w:rsidRDefault="009221BF" w:rsidP="009221BF">
      <w:pPr>
        <w:rPr>
          <w:lang w:eastAsia="sl-SI"/>
        </w:rPr>
      </w:pPr>
      <w:r>
        <w:t>Postavka je namenjena za pokritje protokolarnih stroškov župana, pogostitev ob sprejemih uspešnih posameznikov, stroški podelitev priznanj in plaket in priznanja Županove petice</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Višina predvidenih sredstev za pokritje stroškov izvedbe svečane seje ob občinskem prazniku, izdelave priznanj in plaket temelji na stroških v letu 2018.V letu 2019 ne planiramo podelitve občinskega priznanja.</w:t>
      </w:r>
    </w:p>
    <w:p w:rsidR="009221BF" w:rsidRDefault="009221BF" w:rsidP="009221BF">
      <w:pPr>
        <w:pStyle w:val="AHeading8"/>
      </w:pPr>
      <w:r>
        <w:t>0004 - Občinska uprava</w:t>
      </w:r>
      <w:bookmarkStart w:id="79" w:name="PU_0004_PPR_04039002_A_333"/>
      <w:bookmarkEnd w:id="79"/>
    </w:p>
    <w:p w:rsidR="009221BF" w:rsidRDefault="009221BF" w:rsidP="009221BF">
      <w:pPr>
        <w:pStyle w:val="Vrednost"/>
      </w:pPr>
      <w:r>
        <w:t>Vrednost: 2.990.182 €</w:t>
      </w:r>
    </w:p>
    <w:p w:rsidR="009221BF" w:rsidRDefault="009221BF" w:rsidP="009221BF">
      <w:pPr>
        <w:pStyle w:val="AHeading10"/>
      </w:pPr>
      <w:r>
        <w:t>0013612 - IZVEDBA PROTOKOLARNIH DOGODKOV</w:t>
      </w:r>
      <w:bookmarkStart w:id="80" w:name="PP_0013612_A_333"/>
      <w:bookmarkEnd w:id="80"/>
    </w:p>
    <w:p w:rsidR="009221BF" w:rsidRDefault="009221BF" w:rsidP="009221BF">
      <w:pPr>
        <w:pStyle w:val="Vrednost"/>
      </w:pPr>
      <w:r>
        <w:t>Vrednost: 1.12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Na postavki so planirana sredstva za pokrivanje stroškov, ki nastanejo ob različnih prireditvah in proslavah na območju celotne občine. V podprogram so zajeti stroški sofinanciranja Občine Oplotnica pri prireditvi Svečanost v spomin na padec Pohorskega bataljona.</w:t>
      </w:r>
    </w:p>
    <w:p w:rsidR="009221BF" w:rsidRDefault="009221BF" w:rsidP="009221BF">
      <w:pPr>
        <w:pStyle w:val="Heading11"/>
      </w:pPr>
      <w:r>
        <w:t>Navezava na projekte v okviru proračunske postavke</w:t>
      </w:r>
    </w:p>
    <w:p w:rsidR="009221BF" w:rsidRDefault="009221BF" w:rsidP="009221BF">
      <w:r>
        <w:t>Ni navezave na projekte v okviru proračunskih postavk.</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orabljena sredstva v letu 2018</w:t>
      </w:r>
    </w:p>
    <w:p w:rsidR="009221BF" w:rsidRDefault="009221BF" w:rsidP="009221BF"/>
    <w:p w:rsidR="009221BF" w:rsidRDefault="009221BF" w:rsidP="009221BF">
      <w:pPr>
        <w:pStyle w:val="AHeading5"/>
      </w:pPr>
      <w:bookmarkStart w:id="81" w:name="_Toc1020721"/>
      <w:r>
        <w:t>06 - LOKALNA SAMOUPRAVA</w:t>
      </w:r>
      <w:bookmarkEnd w:id="81"/>
    </w:p>
    <w:p w:rsidR="009221BF" w:rsidRDefault="009221BF" w:rsidP="009221BF">
      <w:pPr>
        <w:pStyle w:val="Vrednost"/>
      </w:pPr>
      <w:r>
        <w:t>Vrednost: 428.384 €</w:t>
      </w:r>
    </w:p>
    <w:p w:rsidR="009221BF" w:rsidRDefault="009221BF" w:rsidP="009221BF">
      <w:pPr>
        <w:pStyle w:val="Heading11"/>
      </w:pPr>
      <w:r>
        <w:t>Opis področja proračunske porabe, poslanstva občine znotraj področja proračunske porabe</w:t>
      </w:r>
    </w:p>
    <w:p w:rsidR="009221BF" w:rsidRDefault="009221BF" w:rsidP="009221BF">
      <w:r>
        <w:t>PREDPISI, KI SE NANAŠAJO NA PODROČJE 06 - LOKALNA SAMOUPRAVA; Zakon o spodbujanju skladnega regionalnega razvoja, Zakon o javnih uslužbencih, Zakon o sistemu plač v javnem sektorju, Zakon o javnih financah, Zakon o uravnoteženju javnih financ.</w:t>
      </w:r>
    </w:p>
    <w:p w:rsidR="009221BF" w:rsidRDefault="009221BF" w:rsidP="009221BF">
      <w:pPr>
        <w:pStyle w:val="AHeading6"/>
      </w:pPr>
      <w:bookmarkStart w:id="82" w:name="_Toc1020722"/>
      <w:r>
        <w:t>0601 - Delovanje na področju lokalne samouprave ter koordinacija vladne in lokalne ravni</w:t>
      </w:r>
      <w:bookmarkEnd w:id="82"/>
    </w:p>
    <w:p w:rsidR="009221BF" w:rsidRDefault="009221BF" w:rsidP="009221BF">
      <w:pPr>
        <w:pStyle w:val="Vrednost"/>
      </w:pPr>
      <w:r>
        <w:t>Vrednost: 1.911 €</w:t>
      </w:r>
    </w:p>
    <w:p w:rsidR="009221BF" w:rsidRDefault="009221BF" w:rsidP="009221BF">
      <w:pPr>
        <w:pStyle w:val="AHeading7"/>
      </w:pPr>
      <w:bookmarkStart w:id="83" w:name="_Toc1020723"/>
      <w:r>
        <w:t>06019003 - Povezovanje lokalnih skupnosti</w:t>
      </w:r>
      <w:bookmarkStart w:id="84" w:name="PPR_06019003_A_333"/>
      <w:bookmarkEnd w:id="83"/>
      <w:bookmarkEnd w:id="84"/>
    </w:p>
    <w:p w:rsidR="009221BF" w:rsidRDefault="009221BF" w:rsidP="009221BF">
      <w:pPr>
        <w:pStyle w:val="Vrednost"/>
      </w:pPr>
      <w:r>
        <w:t>Vrednost: 1.911 €</w:t>
      </w:r>
    </w:p>
    <w:p w:rsidR="009221BF" w:rsidRDefault="009221BF" w:rsidP="009221BF">
      <w:pPr>
        <w:pStyle w:val="AHeading8"/>
      </w:pPr>
      <w:r>
        <w:t>0004 - Občinska uprava</w:t>
      </w:r>
      <w:bookmarkStart w:id="85" w:name="PU_0004_PPR_06019003_A_333"/>
      <w:bookmarkEnd w:id="85"/>
    </w:p>
    <w:p w:rsidR="009221BF" w:rsidRDefault="009221BF" w:rsidP="009221BF">
      <w:pPr>
        <w:pStyle w:val="Vrednost"/>
      </w:pPr>
      <w:r>
        <w:t>Vrednost: 2.990.182 €</w:t>
      </w:r>
    </w:p>
    <w:p w:rsidR="009221BF" w:rsidRDefault="009221BF" w:rsidP="009221BF">
      <w:pPr>
        <w:pStyle w:val="AHeading10"/>
      </w:pPr>
      <w:r>
        <w:t>0013654 - IZVAJANJE LAS</w:t>
      </w:r>
      <w:bookmarkStart w:id="86" w:name="PP_0013654_A_333"/>
      <w:bookmarkEnd w:id="86"/>
    </w:p>
    <w:p w:rsidR="009221BF" w:rsidRDefault="009221BF" w:rsidP="009221BF">
      <w:pPr>
        <w:pStyle w:val="Vrednost"/>
      </w:pPr>
      <w:r>
        <w:t>Vrednost: 1.911 €</w:t>
      </w:r>
    </w:p>
    <w:p w:rsidR="009221BF" w:rsidRDefault="009221BF" w:rsidP="009221BF">
      <w:pPr>
        <w:pStyle w:val="Heading11"/>
      </w:pPr>
      <w:r>
        <w:t>Obrazložitev dejavnosti v okviru proračunske postavke</w:t>
      </w:r>
    </w:p>
    <w:p w:rsidR="009221BF" w:rsidRDefault="009221BF" w:rsidP="009221BF">
      <w:pPr>
        <w:rPr>
          <w:lang w:eastAsia="sl-SI"/>
        </w:rPr>
      </w:pPr>
      <w:r>
        <w:t>Sredstva na postavki so namenjena za delovanje Lokalne akcijske skupine "Od Pohorja do Bohorja. Ukrep Leader se bo v novem programskem obdobju 2014-2020 izvajal kot del skupnega pristopa CLLD.</w:t>
      </w:r>
    </w:p>
    <w:p w:rsidR="009221BF" w:rsidRDefault="009221BF" w:rsidP="009221BF">
      <w:pPr>
        <w:pStyle w:val="Heading11"/>
      </w:pPr>
      <w:r>
        <w:t>Navezava na projekte v okviru proračunske postavke</w:t>
      </w:r>
    </w:p>
    <w:p w:rsidR="009221BF" w:rsidRDefault="009221BF" w:rsidP="009221BF">
      <w:pPr>
        <w:rPr>
          <w:lang w:eastAsia="sl-SI"/>
        </w:rPr>
      </w:pPr>
      <w:r>
        <w:t>Razvojni program podeželj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6C2DCD">
      <w:pPr>
        <w:rPr>
          <w:lang w:eastAsia="sl-SI"/>
        </w:rPr>
      </w:pPr>
      <w:r>
        <w:t xml:space="preserve">Planirana sredstva temeljijo na letnem izvedbenem načrtu skladno z uredbo CLLD je bil pripravljen letni načrt aktivnosti v okviru strategije lokalnega razvoja. </w:t>
      </w:r>
      <w:r>
        <w:br/>
        <w:t>V skladu z Uredbo CLLD,  oddano Strategijo lokalnega razvoja in potrjenega letnega izvedbenega načrta LAS smo članice LAS sklenile pogodbo o zagotavljanju finančnih sredstev za delovanje LAS "od Pohorja do Bohorja" v okviru lokalnega razvoja, ki ga vodi skupnost v programskem obdobju 2014 -2020.</w:t>
      </w:r>
    </w:p>
    <w:p w:rsidR="009221BF" w:rsidRDefault="009221BF" w:rsidP="009221BF">
      <w:pPr>
        <w:pStyle w:val="AHeading6"/>
      </w:pPr>
      <w:bookmarkStart w:id="87" w:name="_Toc1020724"/>
      <w:r>
        <w:t>0603 - Dejavnost občinske uprave</w:t>
      </w:r>
      <w:bookmarkEnd w:id="87"/>
    </w:p>
    <w:p w:rsidR="009221BF" w:rsidRDefault="009221BF" w:rsidP="009221BF">
      <w:pPr>
        <w:pStyle w:val="Vrednost"/>
      </w:pPr>
      <w:r>
        <w:t>Vrednost: 426.473 €</w:t>
      </w:r>
    </w:p>
    <w:p w:rsidR="009221BF" w:rsidRDefault="009221BF" w:rsidP="009221BF">
      <w:pPr>
        <w:pStyle w:val="Heading11"/>
      </w:pPr>
      <w:r>
        <w:lastRenderedPageBreak/>
        <w:t>Opis glavnega programa</w:t>
      </w:r>
    </w:p>
    <w:p w:rsidR="009221BF" w:rsidRDefault="009221BF" w:rsidP="009221BF">
      <w:r>
        <w:t>Občinska uprava upravlja upravne, strokovne in druge naloge v okviru pravic in dolžnosti občine na različnih delovnih področjih skladno z zakonom.</w:t>
      </w:r>
      <w:r>
        <w:br/>
        <w:t>Ustanovljen je tudi Medobčinski inšpektorat in redarstvo občin: Dobje, Dobrna, Oplotnica, Slovenske Konjice, Vojnik, Zreče, Vitanje, Šentjur (v nadaljevanju MIR), ki izvaja nadzor nad zakonskimi določili in odloki občin soustanoviteljic, ter sankcioniranje oseb, ki ne spoštujejo le-teh določil.</w:t>
      </w:r>
    </w:p>
    <w:p w:rsidR="009221BF" w:rsidRDefault="009221BF" w:rsidP="009221BF">
      <w:pPr>
        <w:pStyle w:val="Heading11"/>
      </w:pPr>
      <w:r>
        <w:t>Dolgoročni cilji glavnega programa (Specifični cilj in kazalniki)</w:t>
      </w:r>
    </w:p>
    <w:p w:rsidR="009221BF" w:rsidRDefault="009221BF" w:rsidP="009221BF">
      <w:r>
        <w:t>Strokovno, učinkovito in racionalno izvrševanje nalog občinske uprave. Zakonito, pravočasno in učinkovito uresničevanje pravic, interesov in obveznosti strank in drugih udeležencev v postopkih.</w:t>
      </w:r>
    </w:p>
    <w:p w:rsidR="009221BF" w:rsidRDefault="009221BF" w:rsidP="009221BF">
      <w:pPr>
        <w:pStyle w:val="Heading11"/>
      </w:pPr>
      <w:r>
        <w:t>Glavni letni izvedbeni cilji in kazalci, s katerimi se bo merilo doseganje zastavljenih ciljev</w:t>
      </w:r>
    </w:p>
    <w:p w:rsidR="009221BF" w:rsidRDefault="009221BF" w:rsidP="009221BF">
      <w:r>
        <w:t>Skrajšati rok rešitev vlog.</w:t>
      </w:r>
      <w:r>
        <w:br/>
        <w:t>Z istimi stroški zagotoviti večjo dostopnost za občane.</w:t>
      </w:r>
    </w:p>
    <w:p w:rsidR="009221BF" w:rsidRDefault="009221BF" w:rsidP="009221BF">
      <w:pPr>
        <w:pStyle w:val="AHeading7"/>
      </w:pPr>
      <w:bookmarkStart w:id="88" w:name="_Toc1020725"/>
      <w:r>
        <w:t>06039001 - Administracija občinske uprave</w:t>
      </w:r>
      <w:bookmarkStart w:id="89" w:name="PPR_06039001_A_333"/>
      <w:bookmarkEnd w:id="88"/>
      <w:bookmarkEnd w:id="89"/>
    </w:p>
    <w:p w:rsidR="009221BF" w:rsidRDefault="009221BF" w:rsidP="009221BF">
      <w:pPr>
        <w:pStyle w:val="Vrednost"/>
      </w:pPr>
      <w:r>
        <w:t>Vrednost: 413.403 €</w:t>
      </w:r>
    </w:p>
    <w:p w:rsidR="009221BF" w:rsidRDefault="009221BF" w:rsidP="009221BF">
      <w:pPr>
        <w:pStyle w:val="Heading11"/>
      </w:pPr>
      <w:r>
        <w:t>Opis podprograma</w:t>
      </w:r>
    </w:p>
    <w:p w:rsidR="009221BF" w:rsidRDefault="009221BF" w:rsidP="009221BF">
      <w:pPr>
        <w:rPr>
          <w:lang w:eastAsia="sl-SI"/>
        </w:rPr>
      </w:pPr>
      <w:r>
        <w:t xml:space="preserve">Sredstva za plače in druge izdatke zaposlenih zajemajo plače in druge izdatke zaposlenih v občinski upravi, prav tako tudi plače in druge izdatke zaposlenih brezposelnih oseb, ki so vključene v javna dela, katerih naročnik in izvajalec je Občina Oplotnica. </w:t>
      </w:r>
      <w:r>
        <w:br/>
        <w:t xml:space="preserve">Povračila in nadomestila zaposlenih so stroški, ki se priznavajo delavcem na podlagi Zakona o delovnih razmerjih, Zakona o sistemu plač v javnem sektorju Kolektivne pogodbe za javni sektor, Kolektivne pogodbe za državno upravo, uprave pravosodnih organov in uprave samoupravnih lokalnih skupnosti. Drugi osebni prejemki zajemajo regres za letni dopust in jubilejne nagrade ter solidarnostne pomoči zaposlenim. </w:t>
      </w:r>
      <w:r>
        <w:br/>
        <w:t>Planirani so tudi odhodki, ki zajemajo prispevke delodajalca za socialno varnost zaposlenih v občinski upravi, plače javnih delavcev v skladu z Zakonom o delovnih razmerjih in Kolektivnimi pogodbami.</w:t>
      </w:r>
      <w:r>
        <w:br/>
        <w:t>Premije kolektivnega dodatnega pokojninskega zavarovanja se obračunavajo in vplačujejo za zaposlene delavce občinske uprave v ZVPSJU (zaprt vzajemni pokojninski sklad za javne uslužbence) na podlagi Zakona o kolektivnem dodatnem pokojninskem zavarovanju za javne uslužbence (Ur.l.RS, št. 126/03).</w:t>
      </w:r>
      <w:r>
        <w:br/>
        <w:t xml:space="preserve">Na postavki obvezna praksa planiramo sredstva za zagotavljanje obvezne prakse študentov in dijakov. </w:t>
      </w:r>
      <w:r>
        <w:br/>
        <w:t>Planirani so izdatki za blago in storitve, ki so potrebni za delovanje občinske uprave.</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Dolgoročni cilj podprograma je vsakoletna realizacija plana in uskladitev višine plač po posameznih razredih plačne lestvice v celotnem javnem sektorju.</w:t>
      </w:r>
      <w:r>
        <w:br/>
        <w:t xml:space="preserve">Dolgoročni cilji so tudi: Strokovno, učinkovito in racionalno izvrševanje nalog občinske uprave. </w:t>
      </w:r>
      <w:r>
        <w:br/>
        <w:t>Zakonito, pravočasno in učinkovito uresničevanje pravic, interesov in obveznosti strank in drugih udeležencev v postopkih.</w:t>
      </w:r>
    </w:p>
    <w:p w:rsidR="009221BF" w:rsidRDefault="009221BF" w:rsidP="009221BF">
      <w:pPr>
        <w:pStyle w:val="AHeading8"/>
      </w:pPr>
      <w:r>
        <w:t>0004 - Občinska uprava</w:t>
      </w:r>
      <w:bookmarkStart w:id="90" w:name="PU_0004_PPR_06039001_A_333"/>
      <w:bookmarkEnd w:id="90"/>
    </w:p>
    <w:p w:rsidR="009221BF" w:rsidRDefault="009221BF" w:rsidP="009221BF">
      <w:pPr>
        <w:pStyle w:val="Vrednost"/>
      </w:pPr>
      <w:r>
        <w:t>Vrednost: 2.990.182 €</w:t>
      </w:r>
    </w:p>
    <w:p w:rsidR="009221BF" w:rsidRDefault="009221BF" w:rsidP="009221BF">
      <w:pPr>
        <w:pStyle w:val="AHeading10"/>
      </w:pPr>
      <w:r>
        <w:t>0011104 - OBVEZNA PRAKSA</w:t>
      </w:r>
      <w:bookmarkStart w:id="91" w:name="PP_0011104_A_333"/>
      <w:bookmarkEnd w:id="91"/>
    </w:p>
    <w:p w:rsidR="009221BF" w:rsidRDefault="009221BF" w:rsidP="009221BF">
      <w:pPr>
        <w:pStyle w:val="Vrednost"/>
      </w:pPr>
      <w:r>
        <w:t>Vrednost: 640 €</w:t>
      </w:r>
    </w:p>
    <w:p w:rsidR="009221BF" w:rsidRDefault="009221BF" w:rsidP="009221BF">
      <w:pPr>
        <w:pStyle w:val="Heading11"/>
      </w:pPr>
      <w:r>
        <w:t>Obrazložitev dejavnosti v okviru proračunske postavke</w:t>
      </w:r>
    </w:p>
    <w:p w:rsidR="009221BF" w:rsidRDefault="009221BF" w:rsidP="009221BF">
      <w:pPr>
        <w:rPr>
          <w:lang w:eastAsia="sl-SI"/>
        </w:rPr>
      </w:pPr>
      <w:r>
        <w:t>V okviru proračunske postavke bo izplačana nagrada za obvezno prakso ter povračila prehrane med delom, stroškov prevoza na delo in iz dela za študente in dijake.</w:t>
      </w:r>
    </w:p>
    <w:p w:rsidR="009221BF" w:rsidRDefault="009221BF" w:rsidP="009221BF">
      <w:pPr>
        <w:pStyle w:val="AHeading10"/>
      </w:pPr>
      <w:r>
        <w:t>0012100 - PLAČE ZAPOSLENIH</w:t>
      </w:r>
      <w:bookmarkStart w:id="92" w:name="PP_0012100_A_333"/>
      <w:bookmarkEnd w:id="92"/>
    </w:p>
    <w:p w:rsidR="009221BF" w:rsidRDefault="009221BF" w:rsidP="009221BF">
      <w:pPr>
        <w:pStyle w:val="Vrednost"/>
      </w:pPr>
      <w:r>
        <w:t>Vrednost: 257.39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V okviru proračunske postavke PLAČE ZAPOSLENIH, bodo izplačane plače za zaposlene v občinski upravi za določen in nedoločen čas. Planirana sredstva so namenjena za osnovne plače, dodatek na delovno dobo in dodatek za stalnost, dodatki za delo v posebnih pogojih, povračilo stroškov prevoza na delo in iz dela, povračilo stroškov prehrane med delom, sredstva za nadurno delo, prispevke delodajalca ter premije kolektivnega dodatnega pokojninskega zavarovanja, na podlagi KDPZJU.</w:t>
      </w:r>
      <w:r>
        <w:br/>
        <w:t>Sredstva so planirana  tudi glede na aneks Dogovora o plačah in drugih stroških dela v javnem sektorju (Uradni list RS, št. 80/18)</w:t>
      </w:r>
    </w:p>
    <w:p w:rsidR="009221BF" w:rsidRDefault="009221BF" w:rsidP="009221BF">
      <w:pPr>
        <w:pStyle w:val="AHeading10"/>
      </w:pPr>
      <w:r>
        <w:t>0012101 - REGRES ZA LETNI DOPUST</w:t>
      </w:r>
      <w:bookmarkStart w:id="93" w:name="PP_0012101_A_333"/>
      <w:bookmarkEnd w:id="93"/>
    </w:p>
    <w:p w:rsidR="009221BF" w:rsidRDefault="009221BF" w:rsidP="009221BF">
      <w:pPr>
        <w:pStyle w:val="Vrednost"/>
      </w:pPr>
      <w:r>
        <w:t>Vrednost: 8.200 €</w:t>
      </w:r>
    </w:p>
    <w:p w:rsidR="009221BF" w:rsidRDefault="009221BF" w:rsidP="009221BF">
      <w:pPr>
        <w:pStyle w:val="Heading11"/>
      </w:pPr>
      <w:r>
        <w:t>Obrazložitev dejavnosti v okviru proračunske postavke</w:t>
      </w:r>
    </w:p>
    <w:p w:rsidR="009221BF" w:rsidRDefault="009221BF" w:rsidP="009221BF">
      <w:pPr>
        <w:rPr>
          <w:lang w:eastAsia="sl-SI"/>
        </w:rPr>
      </w:pPr>
      <w:r>
        <w:t>V okviru proračunske postavke REGRES ZA LETNI DOPUST so planirana sredstva za izplačilo letnega regresa za delavce občinske uprave.</w:t>
      </w:r>
    </w:p>
    <w:p w:rsidR="009221BF" w:rsidRDefault="009221BF" w:rsidP="009221BF">
      <w:pPr>
        <w:pStyle w:val="AHeading10"/>
      </w:pPr>
      <w:r>
        <w:t>0012102 - JUBILEJNA NAGRADA</w:t>
      </w:r>
      <w:bookmarkStart w:id="94" w:name="PP_0012102_A_333"/>
      <w:bookmarkEnd w:id="94"/>
    </w:p>
    <w:p w:rsidR="009221BF" w:rsidRDefault="009221BF" w:rsidP="009221BF">
      <w:pPr>
        <w:pStyle w:val="Vrednost"/>
      </w:pPr>
      <w:r>
        <w:t>Vrednost: 1.3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planirana glede na določbe Aneksa h Kolektivni pogodbi za negospodarske dejavnosti v Republiki Sloveniji (Urani list RS, št. 80/18).</w:t>
      </w:r>
    </w:p>
    <w:p w:rsidR="009221BF" w:rsidRDefault="009221BF" w:rsidP="009221BF">
      <w:pPr>
        <w:pStyle w:val="AHeading10"/>
      </w:pPr>
      <w:r>
        <w:t>0012110 - SOLIDARNOSTNA POMOČ ZAPOSLENIM</w:t>
      </w:r>
      <w:bookmarkStart w:id="95" w:name="PP_0012110_A_333"/>
      <w:bookmarkEnd w:id="95"/>
    </w:p>
    <w:p w:rsidR="009221BF" w:rsidRDefault="009221BF" w:rsidP="009221BF">
      <w:pPr>
        <w:pStyle w:val="Vrednost"/>
      </w:pPr>
      <w:r>
        <w:t>Vrednost: 1.000 €</w:t>
      </w:r>
    </w:p>
    <w:p w:rsidR="009221BF" w:rsidRDefault="009221BF" w:rsidP="009221BF">
      <w:pPr>
        <w:pStyle w:val="Heading11"/>
      </w:pPr>
      <w:r>
        <w:t>Obrazložitev dejavnosti v okviru proračunske postavke</w:t>
      </w:r>
    </w:p>
    <w:p w:rsidR="009221BF" w:rsidRDefault="009221BF" w:rsidP="009221BF">
      <w:r>
        <w:t>Sredstva iz te proračunske postavke so namenjene zaposlenim v primeru daljše odsotnosti z dela zaradi bolezni, smrti, slabega socialnega položaja.</w:t>
      </w:r>
    </w:p>
    <w:p w:rsidR="009221BF" w:rsidRDefault="009221BF" w:rsidP="009221BF">
      <w:pPr>
        <w:pStyle w:val="AHeading10"/>
      </w:pPr>
      <w:r>
        <w:t>0012211 - ZAPOSL.DOL.ČAS</w:t>
      </w:r>
      <w:bookmarkStart w:id="96" w:name="PP_0012211_A_333"/>
      <w:bookmarkEnd w:id="96"/>
    </w:p>
    <w:p w:rsidR="009221BF" w:rsidRDefault="009221BF" w:rsidP="009221BF">
      <w:pPr>
        <w:pStyle w:val="Vrednost"/>
      </w:pPr>
      <w:r>
        <w:t>Vrednost: 19.393 €</w:t>
      </w:r>
    </w:p>
    <w:p w:rsidR="009221BF" w:rsidRDefault="009221BF" w:rsidP="009221BF">
      <w:pPr>
        <w:pStyle w:val="Heading11"/>
      </w:pPr>
      <w:r>
        <w:t>Obrazložitev dejavnosti v okviru proračunske postavke</w:t>
      </w:r>
    </w:p>
    <w:p w:rsidR="009221BF" w:rsidRDefault="009221BF" w:rsidP="009221BF">
      <w:pPr>
        <w:rPr>
          <w:lang w:eastAsia="sl-SI"/>
        </w:rPr>
      </w:pPr>
      <w:bookmarkStart w:id="97" w:name="OLE_LINK6"/>
      <w:r>
        <w:t xml:space="preserve">Sredstva so planirana za zaposlitev delavca za določen čas za urejanje okolja in javnih površin (košnja, pometanje, obrezovanje, urejanje pokopališč, čiščenje jaškov in </w:t>
      </w:r>
      <w:proofErr w:type="spellStart"/>
      <w:r>
        <w:t>muld</w:t>
      </w:r>
      <w:proofErr w:type="spellEnd"/>
      <w:r>
        <w:t>, enostavna vzdrževalna dela).</w:t>
      </w:r>
      <w:bookmarkEnd w:id="97"/>
    </w:p>
    <w:p w:rsidR="009221BF" w:rsidRDefault="009221BF" w:rsidP="009221BF">
      <w:pPr>
        <w:pStyle w:val="AHeading10"/>
      </w:pPr>
      <w:r>
        <w:t>0012500 - MATERIALNI STROŠKI</w:t>
      </w:r>
      <w:bookmarkStart w:id="98" w:name="PP_0012500_A_333"/>
      <w:bookmarkEnd w:id="98"/>
    </w:p>
    <w:p w:rsidR="009221BF" w:rsidRDefault="009221BF" w:rsidP="009221BF">
      <w:pPr>
        <w:pStyle w:val="Vrednost"/>
      </w:pPr>
      <w:r>
        <w:t>Vrednost: 106.580 €</w:t>
      </w:r>
    </w:p>
    <w:p w:rsidR="009221BF" w:rsidRDefault="009221BF" w:rsidP="009221BF">
      <w:pPr>
        <w:pStyle w:val="Heading11"/>
      </w:pPr>
      <w:r>
        <w:t>Obrazložitev dejavnosti v okviru proračunske postavke</w:t>
      </w:r>
    </w:p>
    <w:p w:rsidR="009221BF" w:rsidRPr="009221BF" w:rsidRDefault="009221BF" w:rsidP="009221BF">
      <w:r w:rsidRPr="009221BF">
        <w:t xml:space="preserve">Izdatki za materialne stroške zajemajo tiste izdatke, ki nastanejo z delovanjem funkcionarjev, občinskega sveta, občinske uprave. </w:t>
      </w:r>
      <w:r w:rsidRPr="009221BF">
        <w:br/>
        <w:t>Namenjeni so za pisarniški in drugi splošni material in storitve (pogrebni venci, sveče, štampiljke, ključi, dimnikarske storitve, zastave - državne, evropske in občinske, darila nagrajencem, pokali, fotografiranje, material za okraševanje ob novem letu, oglaševalne storitve lokalne KTV,  pregled gasilnih aparatov, električno energijo, porabo kuriv in stroški ogrevanja, vodo, komunalne storitve in komunikacije, prevozne stroške in storitve, izdatke za službena potovanja, najemnine in zakupnine ter druge operativne odhodke, ki nastajajo v zvezi z delovanjem.</w:t>
      </w:r>
      <w:r w:rsidRPr="009221BF">
        <w:br/>
        <w:t>Na kontu sredstva prenesena drugim občinam (konto 413003) so planirana sredstva za organiziranje skupne občinske uprave za področje civilne zaščite.</w:t>
      </w:r>
    </w:p>
    <w:p w:rsidR="009221BF" w:rsidRDefault="009221BF" w:rsidP="009221BF">
      <w:pPr>
        <w:pStyle w:val="AHeading10"/>
      </w:pPr>
      <w:r>
        <w:t>0013622 - STROŠKI KOMUNALNE INŠPEKCIJE</w:t>
      </w:r>
      <w:bookmarkStart w:id="99" w:name="PP_0013622_A_333"/>
      <w:bookmarkEnd w:id="99"/>
    </w:p>
    <w:p w:rsidR="009221BF" w:rsidRDefault="009221BF" w:rsidP="009221BF">
      <w:pPr>
        <w:pStyle w:val="Vrednost"/>
      </w:pPr>
      <w:r>
        <w:t>Vrednost: 18.9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Izdatki za komunalno inšpekcijo so stroški, ki nastajajo z delovanjem skupne občinske uprave Medobčinskega inšpektorata Vojnik. Sredstva so planirana v deležu skupnih stroškov na podlagi finančnega plana. </w:t>
      </w:r>
    </w:p>
    <w:p w:rsidR="009221BF" w:rsidRDefault="009221BF" w:rsidP="009221BF">
      <w:pPr>
        <w:pStyle w:val="AHeading7"/>
      </w:pPr>
      <w:bookmarkStart w:id="100" w:name="_Toc1020726"/>
      <w:r>
        <w:lastRenderedPageBreak/>
        <w:t>06039002 - Razpolaganje in upravljanje s premoženjem, potrebnim za delovanje občinske uprave</w:t>
      </w:r>
      <w:bookmarkStart w:id="101" w:name="PPR_06039002_A_333"/>
      <w:bookmarkEnd w:id="100"/>
      <w:bookmarkEnd w:id="101"/>
    </w:p>
    <w:p w:rsidR="009221BF" w:rsidRDefault="009221BF" w:rsidP="009221BF">
      <w:pPr>
        <w:pStyle w:val="Vrednost"/>
      </w:pPr>
      <w:r>
        <w:t>Vrednost: 13.070 €</w:t>
      </w:r>
    </w:p>
    <w:p w:rsidR="009221BF" w:rsidRDefault="009221BF" w:rsidP="009221BF">
      <w:pPr>
        <w:pStyle w:val="Heading11"/>
      </w:pPr>
      <w:r>
        <w:t>Opis podprograma</w:t>
      </w:r>
    </w:p>
    <w:p w:rsidR="009221BF" w:rsidRDefault="009221BF" w:rsidP="009221BF">
      <w:r>
        <w:t>Vsebuje tekoče vzdrževanje upravnih prostorov, plačilo najemnin, investicijsko vzdrževanje, investicije in nakup opreme.</w:t>
      </w:r>
    </w:p>
    <w:p w:rsidR="009221BF" w:rsidRDefault="009221BF" w:rsidP="009221BF">
      <w:pPr>
        <w:pStyle w:val="Heading11"/>
      </w:pPr>
      <w:r>
        <w:t>Zakonske in druge pravne podlage</w:t>
      </w:r>
    </w:p>
    <w:p w:rsidR="009221BF" w:rsidRDefault="009221BF" w:rsidP="009221BF">
      <w:r>
        <w:t>Zakon o stvarnem premoženju države in samoupravnih lokalnih skupnosti</w:t>
      </w:r>
      <w:r>
        <w:br/>
        <w:t>Uredba o stvarnem premoženju države in samoupravnih lokalnih skupnosti</w:t>
      </w:r>
      <w:r>
        <w:br/>
        <w:t>Zakon o kmetijskih zemljiščih</w:t>
      </w:r>
      <w:r>
        <w:br/>
        <w:t>Stanovanjski zakon</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Zagotoviti pogoje za nemoteno delovanje organov občine, pridobiti lastništvo na zemljiščih, na katerih se bodo izvajale investicije, pridobiti prostore za delovanje javnih ustanov, društev, Kazalnik: investicije, pridobitev prostorov za delovanje javnih ustanov, društev, zadovoljstvo.</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Izgradnja infrastrukture.</w:t>
      </w:r>
    </w:p>
    <w:p w:rsidR="009221BF" w:rsidRDefault="009221BF" w:rsidP="009221BF">
      <w:pPr>
        <w:pStyle w:val="AHeading8"/>
      </w:pPr>
      <w:r>
        <w:t>0004 - Občinska uprava</w:t>
      </w:r>
      <w:bookmarkStart w:id="102" w:name="PU_0004_PPR_06039002_A_333"/>
      <w:bookmarkEnd w:id="102"/>
    </w:p>
    <w:p w:rsidR="009221BF" w:rsidRDefault="009221BF" w:rsidP="009221BF">
      <w:pPr>
        <w:pStyle w:val="Vrednost"/>
      </w:pPr>
      <w:r>
        <w:t>Vrednost: 2.990.182 €</w:t>
      </w:r>
    </w:p>
    <w:p w:rsidR="009221BF" w:rsidRDefault="009221BF" w:rsidP="009221BF">
      <w:pPr>
        <w:pStyle w:val="AHeading10"/>
      </w:pPr>
      <w:r>
        <w:t>0015110 - NAKUP RAČUN.IN PROGR.OPREM</w:t>
      </w:r>
      <w:bookmarkStart w:id="103" w:name="PP_0015110_A_333"/>
      <w:bookmarkEnd w:id="103"/>
    </w:p>
    <w:p w:rsidR="009221BF" w:rsidRDefault="009221BF" w:rsidP="009221BF">
      <w:pPr>
        <w:pStyle w:val="Vrednost"/>
      </w:pPr>
      <w:r>
        <w:t>Vrednost: 7.77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nakup  programske opreme.</w:t>
      </w:r>
    </w:p>
    <w:p w:rsidR="009221BF" w:rsidRDefault="009221BF" w:rsidP="009221BF">
      <w:pPr>
        <w:pStyle w:val="AHeading10"/>
      </w:pPr>
      <w:r>
        <w:t>0015130 - NAKUP OSTALE OPREME</w:t>
      </w:r>
      <w:bookmarkStart w:id="104" w:name="PP_0015130_A_333"/>
      <w:bookmarkEnd w:id="104"/>
    </w:p>
    <w:p w:rsidR="009221BF" w:rsidRDefault="009221BF" w:rsidP="009221BF">
      <w:pPr>
        <w:pStyle w:val="Vrednost"/>
      </w:pPr>
      <w:r>
        <w:t>Vrednost: 5.3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namenjena za nakup drobnega inventarja ter opreme. </w:t>
      </w:r>
    </w:p>
    <w:p w:rsidR="009221BF" w:rsidRDefault="009221BF" w:rsidP="009221BF"/>
    <w:p w:rsidR="009221BF" w:rsidRDefault="009221BF" w:rsidP="009221BF">
      <w:pPr>
        <w:pStyle w:val="AHeading5"/>
      </w:pPr>
      <w:bookmarkStart w:id="105" w:name="_Toc1020727"/>
      <w:r>
        <w:t>07 - OBRAMBA IN UKREPI OB IZREDNIH DOGODKIH</w:t>
      </w:r>
      <w:bookmarkEnd w:id="105"/>
    </w:p>
    <w:p w:rsidR="009221BF" w:rsidRDefault="009221BF" w:rsidP="009221BF">
      <w:pPr>
        <w:pStyle w:val="Vrednost"/>
      </w:pPr>
      <w:r>
        <w:t>Vrednost: 53.500 €</w:t>
      </w:r>
    </w:p>
    <w:p w:rsidR="009221BF" w:rsidRDefault="009221BF" w:rsidP="009221BF">
      <w:pPr>
        <w:pStyle w:val="Heading11"/>
      </w:pPr>
      <w:r>
        <w:t>Opis področja proračunske porabe, poslanstva občine znotraj področja proračunske porabe</w:t>
      </w:r>
    </w:p>
    <w:p w:rsidR="009221BF" w:rsidRDefault="009221BF" w:rsidP="009221BF">
      <w:r>
        <w:t>Obramba in ukrepi ob izrednih dogodkih zajema civilne organizacijske oblike sistema zaščite, obveščanja in ukrepanja v primeru naravnih ali drugih nesreč.</w:t>
      </w:r>
    </w:p>
    <w:p w:rsidR="009221BF" w:rsidRDefault="009221BF" w:rsidP="009221BF">
      <w:pPr>
        <w:pStyle w:val="AHeading6"/>
      </w:pPr>
      <w:bookmarkStart w:id="106" w:name="_Toc1020728"/>
      <w:r>
        <w:t>0703 - Varstvo pred naravnimi in drugimi nesrečami</w:t>
      </w:r>
      <w:bookmarkEnd w:id="106"/>
    </w:p>
    <w:p w:rsidR="009221BF" w:rsidRDefault="009221BF" w:rsidP="009221BF">
      <w:pPr>
        <w:pStyle w:val="Vrednost"/>
      </w:pPr>
      <w:r>
        <w:t>Vrednost: 53.500 €</w:t>
      </w:r>
    </w:p>
    <w:p w:rsidR="009221BF" w:rsidRDefault="009221BF" w:rsidP="009221BF">
      <w:pPr>
        <w:pStyle w:val="Heading11"/>
      </w:pPr>
      <w:r>
        <w:t>Opis glavnega programa</w:t>
      </w:r>
    </w:p>
    <w:p w:rsidR="009221BF" w:rsidRDefault="009221BF" w:rsidP="009221BF">
      <w:r>
        <w:t>Obramba in ukrepi ob izrednih dogodkih zajema civilne organizacijske oblike sistema zaščite, obveščanja in ukrepanja v primeru naravnih ali drugih nesreč</w:t>
      </w:r>
    </w:p>
    <w:p w:rsidR="009221BF" w:rsidRDefault="009221BF" w:rsidP="009221BF">
      <w:pPr>
        <w:pStyle w:val="Heading11"/>
      </w:pPr>
      <w:r>
        <w:lastRenderedPageBreak/>
        <w:t>Dolgoročni cilji glavnega programa (Specifični cilj in kazalniki)</w:t>
      </w:r>
    </w:p>
    <w:p w:rsidR="006C2DCD" w:rsidRDefault="009221BF" w:rsidP="009221BF">
      <w:r>
        <w:t xml:space="preserve">Sistem varstva pred naravnimi in drugimi nesrečami se razvija. Tako so že postavljeni temeljni cilji varstva pred naravnimi in drugimi nesrečami v prihodnje. Ti so: </w:t>
      </w:r>
    </w:p>
    <w:p w:rsidR="006C2DCD" w:rsidRDefault="009221BF" w:rsidP="004475B0">
      <w:pPr>
        <w:numPr>
          <w:ilvl w:val="0"/>
          <w:numId w:val="23"/>
        </w:numPr>
        <w:spacing w:before="0" w:after="0"/>
        <w:ind w:left="709" w:hanging="357"/>
      </w:pPr>
      <w:r>
        <w:t>zmanjšati število nesreč in njihove posledic e s preventivnim pristopom,</w:t>
      </w:r>
    </w:p>
    <w:p w:rsidR="006C2DCD" w:rsidRDefault="009221BF" w:rsidP="004475B0">
      <w:pPr>
        <w:numPr>
          <w:ilvl w:val="0"/>
          <w:numId w:val="23"/>
        </w:numPr>
        <w:spacing w:before="0" w:after="0"/>
        <w:ind w:left="709" w:hanging="357"/>
      </w:pPr>
      <w:r>
        <w:t>izboljšati možnosti napovedovanja, posledice s preventivnim pristopom,</w:t>
      </w:r>
    </w:p>
    <w:p w:rsidR="006C2DCD" w:rsidRDefault="009221BF" w:rsidP="004475B0">
      <w:pPr>
        <w:numPr>
          <w:ilvl w:val="0"/>
          <w:numId w:val="23"/>
        </w:numPr>
        <w:spacing w:before="0" w:after="0"/>
        <w:ind w:left="709" w:hanging="357"/>
      </w:pPr>
      <w:r>
        <w:t>izboljšati splošno pripravljenost na naravne, tehnične in tehnološke nesreče,</w:t>
      </w:r>
    </w:p>
    <w:p w:rsidR="006C2DCD" w:rsidRDefault="009221BF" w:rsidP="004475B0">
      <w:pPr>
        <w:numPr>
          <w:ilvl w:val="0"/>
          <w:numId w:val="23"/>
        </w:numPr>
        <w:spacing w:before="0" w:after="0"/>
        <w:ind w:left="709" w:hanging="357"/>
      </w:pPr>
      <w:r>
        <w:t xml:space="preserve">skrajšati odzivni čas reševalnih služb ob naravnih in drugih nesrečah, </w:t>
      </w:r>
    </w:p>
    <w:p w:rsidR="006C2DCD" w:rsidRDefault="009221BF" w:rsidP="004475B0">
      <w:pPr>
        <w:numPr>
          <w:ilvl w:val="0"/>
          <w:numId w:val="23"/>
        </w:numPr>
        <w:spacing w:before="0" w:after="0"/>
        <w:ind w:left="709" w:hanging="357"/>
      </w:pPr>
      <w:r>
        <w:t>izboljšati specifično pripravljenost za zaščito in reševanje ob vojaških napadih, pojavih terorizma in drugih varnostnih tveganjih,</w:t>
      </w:r>
    </w:p>
    <w:p w:rsidR="009221BF" w:rsidRDefault="009221BF" w:rsidP="004475B0">
      <w:pPr>
        <w:numPr>
          <w:ilvl w:val="0"/>
          <w:numId w:val="23"/>
        </w:numPr>
        <w:spacing w:before="0" w:after="0"/>
        <w:ind w:left="709" w:hanging="357"/>
      </w:pPr>
      <w:r>
        <w:t>izboljšati varstvo posebno občutljivih območij, ekosistemov in varovane kulturne dediščine ter sodelovati pri ohranjanju in varovanju svetovnega ekosistema.</w:t>
      </w:r>
    </w:p>
    <w:p w:rsidR="009221BF" w:rsidRDefault="009221BF" w:rsidP="009221BF">
      <w:pPr>
        <w:pStyle w:val="Heading11"/>
      </w:pPr>
      <w:r>
        <w:t>Glavni letni izvedbeni cilji in kazalci, s katerimi se bo merilo doseganje zastavljenih ciljev</w:t>
      </w:r>
    </w:p>
    <w:p w:rsidR="009221BF" w:rsidRDefault="009221BF" w:rsidP="009221BF">
      <w:r>
        <w:t>Pogodbene obveznosti za posamezno društvo in letna poročila posameznega društva o realizaciji za tekoče leto. Analiza učinkovitosti reševanja in pomoči ob naravnih in drugih nesrečah.</w:t>
      </w:r>
    </w:p>
    <w:p w:rsidR="009221BF" w:rsidRDefault="009221BF" w:rsidP="009221BF">
      <w:pPr>
        <w:pStyle w:val="Heading11"/>
      </w:pPr>
      <w:r>
        <w:t>Podprogrami in proračunski uporabniki znotraj glavnega programa</w:t>
      </w:r>
    </w:p>
    <w:p w:rsidR="006C2DCD" w:rsidRDefault="009221BF" w:rsidP="006C2DCD">
      <w:r>
        <w:t xml:space="preserve">Podprograma, ki se nanašata na ta glavni program, sta: </w:t>
      </w:r>
    </w:p>
    <w:p w:rsidR="004475B0" w:rsidRDefault="009221BF" w:rsidP="004475B0">
      <w:pPr>
        <w:numPr>
          <w:ilvl w:val="0"/>
          <w:numId w:val="25"/>
        </w:numPr>
        <w:spacing w:before="0" w:after="0"/>
        <w:ind w:left="709" w:hanging="357"/>
      </w:pPr>
      <w:r>
        <w:t>07039001 Pripravljenost sistema za zaščito, reševanje in pomoč,</w:t>
      </w:r>
    </w:p>
    <w:p w:rsidR="009221BF" w:rsidRDefault="009221BF" w:rsidP="004475B0">
      <w:pPr>
        <w:numPr>
          <w:ilvl w:val="0"/>
          <w:numId w:val="25"/>
        </w:numPr>
        <w:spacing w:before="0" w:after="0"/>
        <w:ind w:left="709" w:hanging="357"/>
      </w:pPr>
      <w:r>
        <w:t>07039002 Delovanje sistema za zaščito, reševanje in pomoč.</w:t>
      </w:r>
    </w:p>
    <w:p w:rsidR="009221BF" w:rsidRDefault="009221BF" w:rsidP="009221BF">
      <w:pPr>
        <w:pStyle w:val="AHeading7"/>
      </w:pPr>
      <w:bookmarkStart w:id="107" w:name="_Toc1020729"/>
      <w:r>
        <w:t>07039001 - Pripravljenost sistema za zaščito, reševanje in pomoč</w:t>
      </w:r>
      <w:bookmarkStart w:id="108" w:name="PPR_07039001_A_333"/>
      <w:bookmarkEnd w:id="107"/>
      <w:bookmarkEnd w:id="108"/>
    </w:p>
    <w:p w:rsidR="009221BF" w:rsidRDefault="009221BF" w:rsidP="009221BF">
      <w:pPr>
        <w:pStyle w:val="Vrednost"/>
      </w:pPr>
      <w:r>
        <w:t>Vrednost: 9.100 €</w:t>
      </w:r>
    </w:p>
    <w:p w:rsidR="009221BF" w:rsidRDefault="009221BF" w:rsidP="009221BF">
      <w:pPr>
        <w:pStyle w:val="Heading11"/>
      </w:pPr>
      <w:r>
        <w:t>Opis podprograma</w:t>
      </w:r>
    </w:p>
    <w:p w:rsidR="009221BF" w:rsidRDefault="009221BF" w:rsidP="009221BF">
      <w:r>
        <w:t>Organiziranje, opremljanje in usposabljanje organov, enot in služb civilne zaščite ter drugih sil za zaščito, reševanje in pomoč, usposabljanje in opremljanje gasilcev, organiziranje, razvijanje in vodenje osebne in vzajemne zaščite.</w:t>
      </w:r>
    </w:p>
    <w:p w:rsidR="009221BF" w:rsidRDefault="009221BF" w:rsidP="009221BF">
      <w:pPr>
        <w:pStyle w:val="Heading11"/>
      </w:pPr>
      <w:r>
        <w:t>Zakonske in druge pravne podlage</w:t>
      </w:r>
    </w:p>
    <w:p w:rsidR="004475B0" w:rsidRDefault="009221BF" w:rsidP="004475B0">
      <w:pPr>
        <w:numPr>
          <w:ilvl w:val="0"/>
          <w:numId w:val="30"/>
        </w:numPr>
        <w:spacing w:before="0" w:after="0"/>
        <w:ind w:left="709"/>
        <w:rPr>
          <w:lang w:eastAsia="sl-SI"/>
        </w:rPr>
      </w:pPr>
      <w:r>
        <w:t>Zakon o varstvu pred naravnimi in drugimi nesrečami (ZVNDN)</w:t>
      </w:r>
    </w:p>
    <w:p w:rsidR="004475B0" w:rsidRDefault="009221BF" w:rsidP="004475B0">
      <w:pPr>
        <w:numPr>
          <w:ilvl w:val="0"/>
          <w:numId w:val="30"/>
        </w:numPr>
        <w:spacing w:before="0" w:after="0"/>
        <w:ind w:left="709"/>
        <w:rPr>
          <w:lang w:eastAsia="sl-SI"/>
        </w:rPr>
      </w:pPr>
      <w:r>
        <w:t>Zakon o varstvu pred utopitvami  (ZVU)</w:t>
      </w:r>
    </w:p>
    <w:p w:rsidR="004475B0" w:rsidRDefault="009221BF" w:rsidP="004475B0">
      <w:pPr>
        <w:numPr>
          <w:ilvl w:val="0"/>
          <w:numId w:val="30"/>
        </w:numPr>
        <w:spacing w:before="0" w:after="0"/>
        <w:ind w:left="709"/>
        <w:rPr>
          <w:lang w:eastAsia="sl-SI"/>
        </w:rPr>
      </w:pPr>
      <w:r>
        <w:t>Zakon o varstvu pred požarom (ZVPoz)</w:t>
      </w:r>
    </w:p>
    <w:p w:rsidR="004475B0" w:rsidRDefault="009221BF" w:rsidP="004475B0">
      <w:pPr>
        <w:numPr>
          <w:ilvl w:val="0"/>
          <w:numId w:val="30"/>
        </w:numPr>
        <w:spacing w:before="0" w:after="0"/>
        <w:ind w:left="709"/>
        <w:rPr>
          <w:lang w:eastAsia="sl-SI"/>
        </w:rPr>
      </w:pPr>
      <w:r>
        <w:t>Zakon o gasilstvu (ZGas)</w:t>
      </w:r>
    </w:p>
    <w:p w:rsidR="009221BF" w:rsidRDefault="009221BF" w:rsidP="004475B0">
      <w:pPr>
        <w:numPr>
          <w:ilvl w:val="0"/>
          <w:numId w:val="30"/>
        </w:numPr>
        <w:spacing w:before="0" w:after="0"/>
        <w:ind w:left="709"/>
        <w:rPr>
          <w:lang w:eastAsia="sl-SI"/>
        </w:rPr>
      </w:pPr>
      <w:r>
        <w:t>Zakon o materialni dolžnosti (ZMatD)</w:t>
      </w:r>
    </w:p>
    <w:p w:rsidR="009221BF" w:rsidRDefault="009221BF" w:rsidP="009221BF">
      <w:pPr>
        <w:pStyle w:val="Heading11"/>
      </w:pPr>
      <w:r>
        <w:t>Dolgoročni cilji podprograma in kazalci, s katerimi se bo merilo doseganje zastavljenih ciljev (Rezultat in kazalniki)</w:t>
      </w:r>
    </w:p>
    <w:p w:rsidR="004475B0" w:rsidRDefault="009221BF" w:rsidP="004475B0">
      <w:pPr>
        <w:numPr>
          <w:ilvl w:val="0"/>
          <w:numId w:val="29"/>
        </w:numPr>
        <w:spacing w:before="0" w:after="0"/>
        <w:ind w:left="709" w:hanging="357"/>
        <w:rPr>
          <w:lang w:eastAsia="sl-SI"/>
        </w:rPr>
      </w:pPr>
      <w:r>
        <w:t xml:space="preserve">Načrt zaščite in reševanja za primer poplave, </w:t>
      </w:r>
    </w:p>
    <w:p w:rsidR="004475B0" w:rsidRDefault="009221BF" w:rsidP="004475B0">
      <w:pPr>
        <w:numPr>
          <w:ilvl w:val="0"/>
          <w:numId w:val="29"/>
        </w:numPr>
        <w:spacing w:before="0" w:after="0"/>
        <w:ind w:left="709" w:hanging="357"/>
        <w:rPr>
          <w:lang w:eastAsia="sl-SI"/>
        </w:rPr>
      </w:pPr>
      <w:r>
        <w:t xml:space="preserve">Načrt zaščite in reševanja za primer potresa, </w:t>
      </w:r>
    </w:p>
    <w:p w:rsidR="009221BF" w:rsidRDefault="009221BF" w:rsidP="004475B0">
      <w:pPr>
        <w:numPr>
          <w:ilvl w:val="0"/>
          <w:numId w:val="29"/>
        </w:numPr>
        <w:spacing w:before="0" w:after="0"/>
        <w:ind w:left="709" w:hanging="357"/>
      </w:pPr>
      <w:r>
        <w:t xml:space="preserve">Načrt zaščite in reševanja za primer jedrske nesreče.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Pogodbene obveznosti za posamezno društvo in letna poročila posameznega društva o realizaciji za tekoče leto. Analiza učinkovitosti reševanja in pomoči ob naravnih in drugih nesrečah.</w:t>
      </w:r>
    </w:p>
    <w:p w:rsidR="009221BF" w:rsidRDefault="009221BF" w:rsidP="009221BF">
      <w:pPr>
        <w:pStyle w:val="AHeading8"/>
      </w:pPr>
      <w:r>
        <w:t>0004 - Občinska uprava</w:t>
      </w:r>
      <w:bookmarkStart w:id="109" w:name="PU_0004_PPR_07039001_A_333"/>
      <w:bookmarkEnd w:id="109"/>
    </w:p>
    <w:p w:rsidR="009221BF" w:rsidRDefault="009221BF" w:rsidP="009221BF">
      <w:pPr>
        <w:pStyle w:val="Vrednost"/>
      </w:pPr>
      <w:r>
        <w:t>Vrednost: 2.990.182 €</w:t>
      </w:r>
    </w:p>
    <w:p w:rsidR="009221BF" w:rsidRDefault="009221BF" w:rsidP="009221BF">
      <w:pPr>
        <w:pStyle w:val="AHeading10"/>
      </w:pPr>
      <w:r>
        <w:t>0021000 - DELOVANJE CIVILNE ZAŠČITE</w:t>
      </w:r>
      <w:bookmarkStart w:id="110" w:name="PP_0021000_A_333"/>
      <w:bookmarkEnd w:id="110"/>
    </w:p>
    <w:p w:rsidR="009221BF" w:rsidRDefault="009221BF" w:rsidP="009221BF">
      <w:pPr>
        <w:pStyle w:val="Vrednost"/>
      </w:pPr>
      <w:r>
        <w:t>Vrednost: 6.100 €</w:t>
      </w:r>
    </w:p>
    <w:p w:rsidR="009221BF" w:rsidRDefault="009221BF" w:rsidP="009221BF">
      <w:pPr>
        <w:pStyle w:val="Heading11"/>
      </w:pPr>
      <w:r>
        <w:t>Obrazložitev dejavnosti v okviru proračunske postavke</w:t>
      </w:r>
    </w:p>
    <w:p w:rsidR="009221BF" w:rsidRDefault="009221BF" w:rsidP="009221BF">
      <w:pPr>
        <w:rPr>
          <w:lang w:eastAsia="sl-SI"/>
        </w:rPr>
      </w:pPr>
      <w:r>
        <w:t>Podprogram zajema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in druge nastanitve prebivalstva v primeru naravnih nesreč in drugih nesreč.</w:t>
      </w:r>
      <w:r>
        <w:br/>
      </w:r>
      <w:r>
        <w:lastRenderedPageBreak/>
        <w:t>Planirana je udeležba na Uvajalnem in temeljnem usposabljanju poveljnikov CZ in njihovih namestnikov ter članov štabov CZ v občinah.  V področje delovanja CZ sta  vključeni 2 organizaciji, katerih dejavnosti so posebnega pomena za zaščito in reševanje, in sicer društvi Lovska družina Oplotnica (opravljajo  naloge zaščite, reševanja in pomoči ob naravnih in drugih nesrečah, iskanje pogrešanih oseb in živali, odpravljanje posledic naravnih in drugih nesreč, do zagotovitve osnovnih pogojev za življenje ter ocenjevanje škode, ki jo povzročijo naravne in druge nesreče) in REPS (kinološko društvo za reševalne pse Maribor).</w:t>
      </w:r>
    </w:p>
    <w:p w:rsidR="009221BF" w:rsidRDefault="009221BF" w:rsidP="009221BF">
      <w:pPr>
        <w:pStyle w:val="AHeading10"/>
      </w:pPr>
      <w:r>
        <w:t>0022000 - OPREMA IN TEHNIČNA SR. CZ</w:t>
      </w:r>
      <w:bookmarkStart w:id="111" w:name="PP_0022000_A_333"/>
      <w:bookmarkEnd w:id="111"/>
    </w:p>
    <w:p w:rsidR="009221BF" w:rsidRDefault="009221BF" w:rsidP="009221BF">
      <w:pPr>
        <w:pStyle w:val="Vrednost"/>
      </w:pPr>
      <w:r>
        <w:t>Vrednost: 3.0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Za varno posredovanje v primeru potrebe je potrebno nabaviti še manjkajočo osebno opremo za pripadnike CZ in PGD. </w:t>
      </w:r>
    </w:p>
    <w:p w:rsidR="009221BF" w:rsidRDefault="009221BF" w:rsidP="009221BF">
      <w:pPr>
        <w:pStyle w:val="AHeading7"/>
      </w:pPr>
      <w:bookmarkStart w:id="112" w:name="_Toc1020730"/>
      <w:r>
        <w:t>07039002 - Delovanje sistema za zaščito, reševanje in pomoč</w:t>
      </w:r>
      <w:bookmarkStart w:id="113" w:name="PPR_07039002_A_333"/>
      <w:bookmarkEnd w:id="112"/>
      <w:bookmarkEnd w:id="113"/>
    </w:p>
    <w:p w:rsidR="009221BF" w:rsidRDefault="009221BF" w:rsidP="009221BF">
      <w:pPr>
        <w:pStyle w:val="Vrednost"/>
      </w:pPr>
      <w:r>
        <w:t>Vrednost: 44.400 €</w:t>
      </w:r>
    </w:p>
    <w:p w:rsidR="009221BF" w:rsidRDefault="009221BF" w:rsidP="009221BF">
      <w:pPr>
        <w:pStyle w:val="Heading11"/>
      </w:pPr>
      <w:r>
        <w:t>Opis podprograma</w:t>
      </w:r>
    </w:p>
    <w:p w:rsidR="009221BF" w:rsidRDefault="009221BF" w:rsidP="009221BF">
      <w:pPr>
        <w:rPr>
          <w:lang w:eastAsia="sl-SI"/>
        </w:rPr>
      </w:pPr>
      <w:r>
        <w:t>V podprogramu so zajeti stroški operativnega delovanja organov, enot in služb civilne zaščite, stroški operativnega delovanja društev in drugih organizacij (kinološko društvo za reševalne pse- REPS), stroški dejavnost poklicnih gasilskih enot, dejavnosti gasilskih društev in občinskih gasilskih zvez, investicijsko vzdrževanje gasilskih domov, gasilskih vozil in gasilske opreme (financirane tudi s požarno takso), investicije v gasilske domove, gasilska vozila in opremo.</w:t>
      </w:r>
    </w:p>
    <w:p w:rsidR="009221BF" w:rsidRDefault="009221BF" w:rsidP="009221BF">
      <w:pPr>
        <w:pStyle w:val="Heading11"/>
      </w:pPr>
      <w:r>
        <w:t>Zakonske in druge pravne podlage</w:t>
      </w:r>
    </w:p>
    <w:p w:rsidR="009221BF" w:rsidRDefault="009221BF" w:rsidP="009221BF">
      <w:r>
        <w:t>Področje varstva pred požarom ureja Zakon o varstvu pred požarom (UPB1, Uradni list RS, št. 3/07). Varstvo pred požarom obsega organiziranje, načrtovanje, izvajanje, nadzor ter financiranje dejavnosti in ukrepov varstva pred požarom.</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 Operativni gasilski načrt Občine Oplotnica</w:t>
      </w:r>
      <w:r>
        <w:br/>
        <w:t>- Plan razvoja gasilske zveze Slovenska Bistrica.</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 xml:space="preserve">Pogodbene obveznosti za posamezno društvo in letna poročila posameznega društva o realizaciji za tekoče leto. Izdelani načrti </w:t>
      </w:r>
      <w:proofErr w:type="spellStart"/>
      <w:r>
        <w:t>ZiR</w:t>
      </w:r>
      <w:proofErr w:type="spellEnd"/>
      <w:r>
        <w:t xml:space="preserve">  za občino Oplotnica. Kadrovska </w:t>
      </w:r>
      <w:proofErr w:type="spellStart"/>
      <w:r>
        <w:t>popolnjenost</w:t>
      </w:r>
      <w:proofErr w:type="spellEnd"/>
      <w:r>
        <w:t xml:space="preserve"> ekip </w:t>
      </w:r>
      <w:proofErr w:type="spellStart"/>
      <w:r>
        <w:t>ZiR</w:t>
      </w:r>
      <w:proofErr w:type="spellEnd"/>
      <w:r>
        <w:t>. Usposobljenost ekip.</w:t>
      </w:r>
    </w:p>
    <w:p w:rsidR="009221BF" w:rsidRDefault="009221BF" w:rsidP="009221BF">
      <w:pPr>
        <w:pStyle w:val="AHeading8"/>
      </w:pPr>
      <w:r>
        <w:t>0004 - Občinska uprava</w:t>
      </w:r>
      <w:bookmarkStart w:id="114" w:name="PU_0004_PPR_07039002_A_333"/>
      <w:bookmarkEnd w:id="114"/>
    </w:p>
    <w:p w:rsidR="009221BF" w:rsidRDefault="009221BF" w:rsidP="009221BF">
      <w:pPr>
        <w:pStyle w:val="Vrednost"/>
      </w:pPr>
      <w:r>
        <w:t>Vrednost: 2.990.182 €</w:t>
      </w:r>
    </w:p>
    <w:p w:rsidR="009221BF" w:rsidRDefault="009221BF" w:rsidP="009221BF">
      <w:pPr>
        <w:pStyle w:val="AHeading10"/>
      </w:pPr>
      <w:r>
        <w:t>0032000 - GASILSKO DRUŠTVO OPLOTNICA</w:t>
      </w:r>
      <w:bookmarkStart w:id="115" w:name="PP_0032000_A_333"/>
      <w:bookmarkEnd w:id="115"/>
    </w:p>
    <w:p w:rsidR="009221BF" w:rsidRDefault="009221BF" w:rsidP="009221BF">
      <w:pPr>
        <w:pStyle w:val="Vrednost"/>
      </w:pPr>
      <w:r>
        <w:t>Vrednost: 44.400 €</w:t>
      </w:r>
    </w:p>
    <w:p w:rsidR="009221BF" w:rsidRDefault="009221BF" w:rsidP="009221BF">
      <w:pPr>
        <w:pStyle w:val="Heading11"/>
      </w:pPr>
      <w:r>
        <w:t>Obrazložitev dejavnosti v okviru proračunske postavke</w:t>
      </w:r>
    </w:p>
    <w:p w:rsidR="009221BF" w:rsidRDefault="009221BF" w:rsidP="009221BF">
      <w:pPr>
        <w:rPr>
          <w:lang w:eastAsia="sl-SI"/>
        </w:rPr>
      </w:pPr>
      <w:r>
        <w:t>Gasilska društva prejemajo finančna sredstva za delovanje gasilskih društev na podlagi pogodbe o opravljanju lokalne gasilske javne službe in vsakoletnih aneksov k osnovni pogodbi.</w:t>
      </w:r>
      <w:r>
        <w:br/>
        <w:t xml:space="preserve">V tej postavki predstavljajo največje stroške zavarovanje gasilskih vozil, zavarovanje operativnih gasilcev, zavarovanje za primer odgovornosti ter požarno zavarovanje gasilskega doma in  nabavo osebne zaščitne gasilske opreme. </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4F7A08">
      <w:r>
        <w:t>Zagotavljajo se sredstva za delovanje PGD Oplotnica za opravljanje javne službe gasilstva. Izhodišča za določitev obsega dodeljenih sredstev so naloge, ki jih PGD opravlja v okviru javne službe. Izhodišča za financiranje Gasilske zveze je določeno v razvojnem programu požarnega varstva in v pogodbi o opravljanju lokalne gasilske javne službe.</w:t>
      </w:r>
    </w:p>
    <w:p w:rsidR="009221BF" w:rsidRDefault="009221BF" w:rsidP="009221BF">
      <w:pPr>
        <w:pStyle w:val="AHeading5"/>
      </w:pPr>
      <w:bookmarkStart w:id="116" w:name="_Toc1020731"/>
      <w:r>
        <w:lastRenderedPageBreak/>
        <w:t>08 - NOTRANJE ZADEVE IN VARNOST</w:t>
      </w:r>
      <w:bookmarkEnd w:id="116"/>
    </w:p>
    <w:p w:rsidR="009221BF" w:rsidRDefault="009221BF" w:rsidP="009221BF">
      <w:pPr>
        <w:pStyle w:val="Vrednost"/>
      </w:pPr>
      <w:r>
        <w:t>Vrednost: 900 €</w:t>
      </w:r>
    </w:p>
    <w:p w:rsidR="009221BF" w:rsidRDefault="009221BF" w:rsidP="009221BF">
      <w:pPr>
        <w:pStyle w:val="Heading11"/>
      </w:pPr>
      <w:r>
        <w:t>Opis področja proračunske porabe, poslanstva občine znotraj področja proračunske porabe</w:t>
      </w:r>
    </w:p>
    <w:p w:rsidR="009221BF" w:rsidRDefault="009221BF" w:rsidP="009221BF">
      <w:r>
        <w:t>PREDPISI, KI SE NANAŠAJO NA PODROČJE 08 - NOTRANJE ZADEVE IN VARNOST; Zakon o varnosti v cestnem prometu, Zakon o policiji, Zakon o lokalni samoupravi.</w:t>
      </w:r>
    </w:p>
    <w:p w:rsidR="009221BF" w:rsidRDefault="009221BF" w:rsidP="009221BF">
      <w:pPr>
        <w:pStyle w:val="AHeading6"/>
      </w:pPr>
      <w:bookmarkStart w:id="117" w:name="_Toc1020732"/>
      <w:r>
        <w:t>0802 - Policijska in kriminalistična dejavnost</w:t>
      </w:r>
      <w:bookmarkEnd w:id="117"/>
    </w:p>
    <w:p w:rsidR="009221BF" w:rsidRDefault="009221BF" w:rsidP="009221BF">
      <w:pPr>
        <w:pStyle w:val="Vrednost"/>
      </w:pPr>
      <w:r>
        <w:t>Vrednost: 900 €</w:t>
      </w:r>
    </w:p>
    <w:p w:rsidR="009221BF" w:rsidRDefault="009221BF" w:rsidP="009221BF">
      <w:pPr>
        <w:pStyle w:val="AHeading7"/>
      </w:pPr>
      <w:bookmarkStart w:id="118" w:name="_Toc1020733"/>
      <w:r>
        <w:t>08029001 - Prometna varnost</w:t>
      </w:r>
      <w:bookmarkStart w:id="119" w:name="PPR_08029001_A_333"/>
      <w:bookmarkEnd w:id="118"/>
      <w:bookmarkEnd w:id="119"/>
    </w:p>
    <w:p w:rsidR="009221BF" w:rsidRDefault="009221BF" w:rsidP="009221BF">
      <w:pPr>
        <w:pStyle w:val="Vrednost"/>
      </w:pPr>
      <w:r>
        <w:t>Vrednost: 900 €</w:t>
      </w:r>
    </w:p>
    <w:p w:rsidR="009221BF" w:rsidRDefault="009221BF" w:rsidP="009221BF">
      <w:pPr>
        <w:pStyle w:val="Heading11"/>
      </w:pPr>
      <w:r>
        <w:t>Opis podprograma</w:t>
      </w:r>
    </w:p>
    <w:p w:rsidR="009221BF" w:rsidRDefault="009221BF" w:rsidP="009221BF">
      <w:r>
        <w:t>Sredstva za preventivo v cestnem prometu so namenjena za izvajanje preventivnih akcij v osnovnih šolah in vrtcih. Vsako leto nabavimo nekaj propagandnega materiala, ki ga razdelimo v osnovnih šolah, vrtcih, društvih in organizacijah, ki skrbijo za prometno varnost občanov.</w:t>
      </w:r>
    </w:p>
    <w:p w:rsidR="009221BF" w:rsidRDefault="009221BF" w:rsidP="009221BF">
      <w:pPr>
        <w:pStyle w:val="AHeading8"/>
      </w:pPr>
      <w:r>
        <w:t>0004 - Občinska uprava</w:t>
      </w:r>
      <w:bookmarkStart w:id="120" w:name="PU_0004_PPR_08029001_A_333"/>
      <w:bookmarkEnd w:id="120"/>
    </w:p>
    <w:p w:rsidR="009221BF" w:rsidRDefault="009221BF" w:rsidP="009221BF">
      <w:pPr>
        <w:pStyle w:val="Vrednost"/>
      </w:pPr>
      <w:r>
        <w:t>Vrednost: 2.990.182 €</w:t>
      </w:r>
    </w:p>
    <w:p w:rsidR="009221BF" w:rsidRDefault="009221BF" w:rsidP="009221BF">
      <w:pPr>
        <w:pStyle w:val="AHeading10"/>
      </w:pPr>
      <w:r>
        <w:t>0024000 - PREVENTIVA V CESTNEM PROM.</w:t>
      </w:r>
      <w:bookmarkStart w:id="121" w:name="PP_0024000_A_333"/>
      <w:bookmarkEnd w:id="121"/>
    </w:p>
    <w:p w:rsidR="009221BF" w:rsidRDefault="009221BF" w:rsidP="009221BF">
      <w:pPr>
        <w:pStyle w:val="Vrednost"/>
      </w:pPr>
      <w:r>
        <w:t>Vrednost: 900 €</w:t>
      </w:r>
    </w:p>
    <w:p w:rsidR="009221BF" w:rsidRDefault="009221BF" w:rsidP="009221BF">
      <w:pPr>
        <w:pStyle w:val="Heading11"/>
      </w:pPr>
      <w:r>
        <w:t>Obrazložitev dejavnosti v okviru proračunske postavke</w:t>
      </w:r>
    </w:p>
    <w:p w:rsidR="009221BF" w:rsidRDefault="009221BF" w:rsidP="009221BF">
      <w:pPr>
        <w:rPr>
          <w:lang w:eastAsia="sl-SI"/>
        </w:rPr>
      </w:pPr>
      <w:r>
        <w:t>Preventiva v cestnem prometu - sredstva so namenjena za preventivo v cestnem prometu za izvajanje preventivnih akcij v OŠ in vrtcu. Vsako leto se izvede občinsko šolsko tekmovanje "Kaj veš o prometu". Svet za varnost in preventivo v cestnem prometu ob začetku šolskega leta izvede preventivne akcije varnih poti v šolo in se skozi vse leto pridružuje preventivnim akcijam za starejše in mlajše, ki jih organizirajo inštitucije na področju varnosti in preventive v cestnem prometu (ministrstva, policijske postaje, mestni inšpektorat in redarstvo, osnovna šola ter vrtec). Na tej postavki so planirana tudi sredstva za izvedbo sej SVCP.</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za izvedbo aktivnosti v preteklem letu in ponudb posameznih subjektov za izvedbo posameznih aktivnosti.</w:t>
      </w:r>
    </w:p>
    <w:p w:rsidR="009221BF" w:rsidRDefault="009221BF" w:rsidP="009221BF"/>
    <w:p w:rsidR="009221BF" w:rsidRDefault="009221BF" w:rsidP="009221BF">
      <w:pPr>
        <w:pStyle w:val="AHeading5"/>
      </w:pPr>
      <w:bookmarkStart w:id="122" w:name="_Toc1020734"/>
      <w:r>
        <w:t>10 - TRG DELA IN DELOVNI POGOJI</w:t>
      </w:r>
      <w:bookmarkEnd w:id="122"/>
    </w:p>
    <w:p w:rsidR="009221BF" w:rsidRDefault="009221BF" w:rsidP="009221BF">
      <w:pPr>
        <w:pStyle w:val="Vrednost"/>
      </w:pPr>
      <w:r>
        <w:t>Vrednost: 26.280 €</w:t>
      </w:r>
    </w:p>
    <w:p w:rsidR="009221BF" w:rsidRDefault="009221BF" w:rsidP="009221BF">
      <w:pPr>
        <w:pStyle w:val="AHeading6"/>
      </w:pPr>
      <w:bookmarkStart w:id="123" w:name="_Toc1020735"/>
      <w:r>
        <w:t>1003 - Aktivna politika zaposlovanja</w:t>
      </w:r>
      <w:bookmarkEnd w:id="123"/>
    </w:p>
    <w:p w:rsidR="009221BF" w:rsidRDefault="009221BF" w:rsidP="009221BF">
      <w:pPr>
        <w:pStyle w:val="Vrednost"/>
      </w:pPr>
      <w:r>
        <w:t>Vrednost: 26.280 €</w:t>
      </w:r>
    </w:p>
    <w:p w:rsidR="009221BF" w:rsidRDefault="009221BF" w:rsidP="009221BF">
      <w:pPr>
        <w:pStyle w:val="AHeading7"/>
      </w:pPr>
      <w:bookmarkStart w:id="124" w:name="_Toc1020736"/>
      <w:r>
        <w:t>10039001 - Povečanje zaposljivosti</w:t>
      </w:r>
      <w:bookmarkStart w:id="125" w:name="PPR_10039001_A_333"/>
      <w:bookmarkEnd w:id="124"/>
      <w:bookmarkEnd w:id="125"/>
    </w:p>
    <w:p w:rsidR="009221BF" w:rsidRDefault="009221BF" w:rsidP="009221BF">
      <w:pPr>
        <w:pStyle w:val="Vrednost"/>
      </w:pPr>
      <w:r>
        <w:t>Vrednost: 26.280 €</w:t>
      </w:r>
    </w:p>
    <w:p w:rsidR="009221BF" w:rsidRDefault="009221BF" w:rsidP="009221BF">
      <w:pPr>
        <w:pStyle w:val="AHeading8"/>
      </w:pPr>
      <w:r>
        <w:t>0004 - Občinska uprava</w:t>
      </w:r>
      <w:bookmarkStart w:id="126" w:name="PU_0004_PPR_10039001_A_333"/>
      <w:bookmarkEnd w:id="126"/>
    </w:p>
    <w:p w:rsidR="009221BF" w:rsidRDefault="009221BF" w:rsidP="009221BF">
      <w:pPr>
        <w:pStyle w:val="Vrednost"/>
      </w:pPr>
      <w:r>
        <w:t>Vrednost: 2.990.182 €</w:t>
      </w:r>
    </w:p>
    <w:p w:rsidR="009221BF" w:rsidRDefault="009221BF" w:rsidP="009221BF">
      <w:pPr>
        <w:pStyle w:val="AHeading10"/>
      </w:pPr>
      <w:r>
        <w:lastRenderedPageBreak/>
        <w:t>0011115 - PLAČA JD VARSTVO OKOLJA, OHRANJANJE VI.st.</w:t>
      </w:r>
      <w:bookmarkStart w:id="127" w:name="PP_0011115_A_333"/>
      <w:bookmarkEnd w:id="127"/>
    </w:p>
    <w:p w:rsidR="009221BF" w:rsidRDefault="009221BF" w:rsidP="009221BF">
      <w:pPr>
        <w:pStyle w:val="Vrednost"/>
      </w:pPr>
      <w:r>
        <w:t>Vrednost: 13.535 €</w:t>
      </w:r>
    </w:p>
    <w:p w:rsidR="009221BF" w:rsidRDefault="009221BF" w:rsidP="009221BF">
      <w:pPr>
        <w:pStyle w:val="Heading11"/>
      </w:pPr>
      <w:r>
        <w:t>Obrazložitev dejavnosti v okviru proračunske postavke</w:t>
      </w:r>
    </w:p>
    <w:p w:rsidR="009221BF" w:rsidRDefault="009221BF" w:rsidP="009221BF">
      <w:r>
        <w:t>V okviru proračunske postavke bo izplačana plača za  delavko, vključeno v program javnega dela "Varstvo okolja, ohranjanje narave, upravljanje z vodami in spodbujanje trajnostnega prostorskega razvoja". Planirana sredstva so namenjena za osnovne plače, povračilo stroškov prevoza na delo in iz dela, povračilo stroškov prehrane med delom, regresa za letni dopust ter prispevke delodajalca.</w:t>
      </w:r>
    </w:p>
    <w:p w:rsidR="009221BF" w:rsidRDefault="009221BF" w:rsidP="009221BF">
      <w:pPr>
        <w:pStyle w:val="AHeading10"/>
      </w:pPr>
      <w:r>
        <w:t>0011116 - PLAČA JD VARSTVO OKOLJA</w:t>
      </w:r>
      <w:bookmarkStart w:id="128" w:name="PP_0011116_A_333"/>
      <w:bookmarkEnd w:id="128"/>
    </w:p>
    <w:p w:rsidR="009221BF" w:rsidRDefault="009221BF" w:rsidP="009221BF">
      <w:pPr>
        <w:pStyle w:val="Vrednost"/>
      </w:pPr>
      <w:r>
        <w:t>Vrednost: 12.745 €</w:t>
      </w:r>
    </w:p>
    <w:p w:rsidR="009221BF" w:rsidRDefault="009221BF" w:rsidP="009221BF">
      <w:pPr>
        <w:pStyle w:val="Heading11"/>
      </w:pPr>
      <w:r>
        <w:t>Obrazložitev dejavnosti v okviru proračunske postavke</w:t>
      </w:r>
    </w:p>
    <w:p w:rsidR="009221BF" w:rsidRDefault="009221BF" w:rsidP="009221BF">
      <w:pPr>
        <w:rPr>
          <w:lang w:eastAsia="sl-SI"/>
        </w:rPr>
      </w:pPr>
      <w:r>
        <w:t>V okviru proračunske postavke je predvidena plača za eno osebo, vključeno v program javnih del "Urejanje in vzdrževanje javnih površin ter občinskih cest".  Planirana sredstva so namenjena za osnovno plačo, povračilo stroškov prevoza na delo in iz dela, povračilo stroškov prehrane med delom ter prispevke delodajalca.</w:t>
      </w:r>
    </w:p>
    <w:p w:rsidR="009221BF" w:rsidRDefault="009221BF" w:rsidP="009221BF"/>
    <w:p w:rsidR="009221BF" w:rsidRDefault="009221BF" w:rsidP="009221BF">
      <w:pPr>
        <w:pStyle w:val="AHeading5"/>
      </w:pPr>
      <w:bookmarkStart w:id="129" w:name="_Toc1020737"/>
      <w:r>
        <w:t>11 - KMETIJSTVO, GOZDARSTVO IN RIBIŠTVO</w:t>
      </w:r>
      <w:bookmarkEnd w:id="129"/>
    </w:p>
    <w:p w:rsidR="009221BF" w:rsidRDefault="009221BF" w:rsidP="009221BF">
      <w:pPr>
        <w:pStyle w:val="Vrednost"/>
      </w:pPr>
      <w:r>
        <w:t>Vrednost: 48.150 €</w:t>
      </w:r>
    </w:p>
    <w:p w:rsidR="009221BF" w:rsidRDefault="009221BF" w:rsidP="009221BF">
      <w:pPr>
        <w:pStyle w:val="Heading11"/>
      </w:pPr>
      <w:r>
        <w:t>Opis področja proračunske porabe, poslanstva občine znotraj področja proračunske porabe</w:t>
      </w:r>
    </w:p>
    <w:p w:rsidR="009221BF" w:rsidRDefault="009221BF" w:rsidP="009221BF">
      <w:r>
        <w:t>Kmetijstvo, gozdarstvo in ribištvo zajema izvajanje programov na področju kmetijstva (prestrukturiranja kmetijstva in živilstva, razvoj podeželja in podporne storitve za kmetijstvo), gozdarstvo in ribištvo.</w:t>
      </w:r>
    </w:p>
    <w:p w:rsidR="009221BF" w:rsidRDefault="009221BF" w:rsidP="009221BF">
      <w:pPr>
        <w:pStyle w:val="Heading11"/>
      </w:pPr>
      <w:r>
        <w:t>Dokumenti dolgoročnega razvojnega načrtovanja</w:t>
      </w:r>
    </w:p>
    <w:p w:rsidR="004475B0" w:rsidRDefault="009221BF" w:rsidP="004475B0">
      <w:pPr>
        <w:numPr>
          <w:ilvl w:val="0"/>
          <w:numId w:val="29"/>
        </w:numPr>
        <w:spacing w:before="0" w:after="0"/>
        <w:ind w:left="567" w:hanging="357"/>
        <w:rPr>
          <w:lang w:eastAsia="sl-SI"/>
        </w:rPr>
      </w:pPr>
      <w:r>
        <w:t xml:space="preserve">VIS Oplotnica </w:t>
      </w:r>
    </w:p>
    <w:p w:rsidR="009221BF" w:rsidRDefault="009221BF" w:rsidP="004475B0">
      <w:pPr>
        <w:numPr>
          <w:ilvl w:val="0"/>
          <w:numId w:val="29"/>
        </w:numPr>
        <w:spacing w:before="0" w:after="0"/>
        <w:ind w:left="567" w:hanging="357"/>
        <w:rPr>
          <w:lang w:eastAsia="sl-SI"/>
        </w:rPr>
      </w:pPr>
      <w:r>
        <w:t>Pravilnik o ohranjanju in spodbujanju razvoja kmetijstva in podeželja v Občini Oplotnica za programsko obdobje 2015-2020</w:t>
      </w:r>
    </w:p>
    <w:p w:rsidR="009221BF" w:rsidRDefault="009221BF" w:rsidP="009221BF">
      <w:pPr>
        <w:pStyle w:val="Heading11"/>
      </w:pPr>
      <w:r>
        <w:t>Dolgoročni cilji področja proračunske porabe (Splošni cilj)</w:t>
      </w:r>
    </w:p>
    <w:p w:rsidR="009221BF" w:rsidRDefault="009221BF" w:rsidP="009221BF">
      <w:pPr>
        <w:rPr>
          <w:lang w:eastAsia="sl-SI"/>
        </w:rPr>
      </w:pPr>
      <w:r>
        <w:t>Dolgoročni cilji na področju kmetijstva so povezani z oživljanjem podeželja, ki poleg subvencioniranja perspektivnim kmetijam zajema tudi ohranjanje kulturne krajine, novih zaposlitvenih možnosti, infrastrukture, povečanjem ponudbe kmetijskih gospodarstev, razvojem turizma na podeželju ter posledično tudi ekonomsko stabilnejših kmetij.</w:t>
      </w:r>
    </w:p>
    <w:p w:rsidR="009221BF" w:rsidRDefault="009221BF" w:rsidP="009221BF">
      <w:pPr>
        <w:pStyle w:val="AHeading6"/>
      </w:pPr>
      <w:bookmarkStart w:id="130" w:name="_Toc1020738"/>
      <w:r>
        <w:t>1102 - Program reforme kmetijstva in živilstva</w:t>
      </w:r>
      <w:bookmarkEnd w:id="130"/>
    </w:p>
    <w:p w:rsidR="009221BF" w:rsidRDefault="009221BF" w:rsidP="009221BF">
      <w:pPr>
        <w:pStyle w:val="Vrednost"/>
      </w:pPr>
      <w:r>
        <w:t>Vrednost: 41.100 €</w:t>
      </w:r>
    </w:p>
    <w:p w:rsidR="009221BF" w:rsidRDefault="009221BF" w:rsidP="009221BF">
      <w:pPr>
        <w:pStyle w:val="Heading11"/>
      </w:pPr>
      <w:r>
        <w:t>Opis glavnega programa</w:t>
      </w:r>
    </w:p>
    <w:p w:rsidR="004475B0" w:rsidRDefault="009221BF" w:rsidP="009221BF">
      <w:r>
        <w:t xml:space="preserve">Glavni program 1102 Program reforme kmetijstva in živilstva vključuje sredstva za strukturne ukrepe v kmetijstvu in živilstvu in sredstva za razvoj in prilagajanje podeželskih območij. </w:t>
      </w:r>
      <w:r>
        <w:br/>
        <w:t xml:space="preserve">Podprogrami in proračunski uporabniki znotraj glavnega programa </w:t>
      </w:r>
      <w:r>
        <w:br/>
        <w:t xml:space="preserve">Podprogrami, ki se nanašajo na ta glavni program, so: </w:t>
      </w:r>
    </w:p>
    <w:p w:rsidR="004475B0" w:rsidRDefault="004475B0" w:rsidP="004475B0">
      <w:pPr>
        <w:numPr>
          <w:ilvl w:val="0"/>
          <w:numId w:val="31"/>
        </w:numPr>
        <w:spacing w:before="0" w:after="0"/>
        <w:ind w:left="567" w:hanging="357"/>
        <w:rPr>
          <w:lang w:eastAsia="sl-SI"/>
        </w:rPr>
      </w:pPr>
      <w:r>
        <w:t>1</w:t>
      </w:r>
      <w:r w:rsidR="009221BF">
        <w:t xml:space="preserve">1029001 Strukturni ukrepi v kmetijstvu in živilstvu, </w:t>
      </w:r>
    </w:p>
    <w:p w:rsidR="004475B0" w:rsidRDefault="009221BF" w:rsidP="004475B0">
      <w:pPr>
        <w:numPr>
          <w:ilvl w:val="0"/>
          <w:numId w:val="31"/>
        </w:numPr>
        <w:spacing w:before="0" w:after="0"/>
        <w:ind w:left="567" w:hanging="357"/>
        <w:rPr>
          <w:lang w:eastAsia="sl-SI"/>
        </w:rPr>
      </w:pPr>
      <w:r>
        <w:t xml:space="preserve">11029002 Razvoj in prilagajanje podeželskih območij, </w:t>
      </w:r>
    </w:p>
    <w:p w:rsidR="004475B0" w:rsidRDefault="009221BF" w:rsidP="004475B0">
      <w:pPr>
        <w:numPr>
          <w:ilvl w:val="0"/>
          <w:numId w:val="31"/>
        </w:numPr>
        <w:spacing w:before="0" w:after="0"/>
        <w:ind w:left="567" w:hanging="357"/>
        <w:rPr>
          <w:lang w:eastAsia="sl-SI"/>
        </w:rPr>
      </w:pPr>
      <w:r>
        <w:t xml:space="preserve">11029003 Zemljiške operacije, </w:t>
      </w:r>
    </w:p>
    <w:p w:rsidR="009221BF" w:rsidRDefault="009221BF" w:rsidP="004475B0">
      <w:pPr>
        <w:numPr>
          <w:ilvl w:val="0"/>
          <w:numId w:val="31"/>
        </w:numPr>
        <w:spacing w:before="0" w:after="0"/>
        <w:ind w:left="567" w:hanging="357"/>
        <w:rPr>
          <w:lang w:eastAsia="sl-SI"/>
        </w:rPr>
      </w:pPr>
      <w:r>
        <w:t xml:space="preserve">11029004 Ukrepi za stabilizacijo trga. </w:t>
      </w:r>
    </w:p>
    <w:p w:rsidR="009221BF" w:rsidRDefault="009221BF" w:rsidP="009221BF">
      <w:pPr>
        <w:pStyle w:val="AHeading7"/>
      </w:pPr>
      <w:bookmarkStart w:id="131" w:name="_Toc1020739"/>
      <w:r>
        <w:t>11029001 - Strukturni ukrepi v kmetijstvu in živilstvu</w:t>
      </w:r>
      <w:bookmarkStart w:id="132" w:name="PPR_11029001_A_333"/>
      <w:bookmarkEnd w:id="131"/>
      <w:bookmarkEnd w:id="132"/>
    </w:p>
    <w:p w:rsidR="009221BF" w:rsidRDefault="009221BF" w:rsidP="009221BF">
      <w:pPr>
        <w:pStyle w:val="Vrednost"/>
      </w:pPr>
      <w:r>
        <w:t>Vrednost: 32.100 €</w:t>
      </w:r>
    </w:p>
    <w:p w:rsidR="009221BF" w:rsidRDefault="009221BF" w:rsidP="009221BF">
      <w:pPr>
        <w:pStyle w:val="Heading11"/>
      </w:pPr>
      <w:r>
        <w:t>Opis podprograma</w:t>
      </w:r>
    </w:p>
    <w:p w:rsidR="009221BF" w:rsidRDefault="009221BF" w:rsidP="009221BF">
      <w:pPr>
        <w:rPr>
          <w:lang w:eastAsia="sl-SI"/>
        </w:rPr>
      </w:pPr>
      <w:r>
        <w:t xml:space="preserve">Podpora za prestrukturiranje rastlinske proizvodnje, podpora za prestrukturiranje živinorejske proizvodnje, podpora za prestrukturiranje in prenovo kmetijske proizvodnje. </w:t>
      </w:r>
    </w:p>
    <w:p w:rsidR="009221BF" w:rsidRDefault="009221BF" w:rsidP="009221BF">
      <w:pPr>
        <w:pStyle w:val="Heading11"/>
      </w:pPr>
      <w:r>
        <w:lastRenderedPageBreak/>
        <w:t>Zakonske in druge pravne podlage</w:t>
      </w:r>
    </w:p>
    <w:p w:rsidR="009221BF" w:rsidRDefault="009221BF" w:rsidP="009221BF">
      <w:pPr>
        <w:rPr>
          <w:lang w:eastAsia="sl-SI"/>
        </w:rPr>
      </w:pPr>
      <w:r>
        <w:t>Zakon o kmetijstvu - Zkme-1, Zakon o kmetijskih zemljiščih - ZKZ-UPB1, Zakon o nacionalnih poklicnih kvalifikacijah - NPK-UPB2, podzakonski predpisi (uredbe, pravilniki) in predpisi E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Dolgoročni cilji so načrtovanje razvoja kmetijstva in podeželja ter določanje in izvajanje ukrepov kmetijske politike na območju občine. Za uresničevanje ciljev ohranjanja in razvoja kmetijstva in podeželja v občini Oplotnica se finančna sredstva usmerjajo v razvoj okolju prijaznega kmetijstva, v razvoj dopolnilnih dejavnosti, posodabljanja in prestrukturiranje kmetijstva, ohranjanje kulturne krajine in poseljenosti podeželja. Glavni cilj pomoči, ki ga ima občina Oplotnica, ter k uresničevanju katerega si bo prizadevala, je ohranjanje ter razvoj kmetijstva in podeželja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Na podlagi s pravilnikom o ohranjanju in spodbujanju razvoja kmetijstva in podeželja v Občini Oplotnica določenega načina pridobivanja, namenov, pogojev in oblike dodeljevanja sredstev, namenjenih za finančne podpore za ohranjanje in razvoj kmetijstva in podeželja v občini Oplotnica bomo izvedli javni razpis. Doseganje zastavljenih ciljev (iz pravilnika) bo razvidno iz analize rezultatov razpisa.</w:t>
      </w:r>
    </w:p>
    <w:p w:rsidR="009221BF" w:rsidRDefault="009221BF" w:rsidP="009221BF">
      <w:pPr>
        <w:pStyle w:val="AHeading8"/>
      </w:pPr>
      <w:r>
        <w:t>0004 - Občinska uprava</w:t>
      </w:r>
      <w:bookmarkStart w:id="133" w:name="PU_0004_PPR_11029001_A_333"/>
      <w:bookmarkEnd w:id="133"/>
    </w:p>
    <w:p w:rsidR="009221BF" w:rsidRDefault="009221BF" w:rsidP="009221BF">
      <w:pPr>
        <w:pStyle w:val="Vrednost"/>
      </w:pPr>
      <w:r>
        <w:t>Vrednost: 2.990.182 €</w:t>
      </w:r>
    </w:p>
    <w:p w:rsidR="009221BF" w:rsidRDefault="009221BF" w:rsidP="009221BF">
      <w:pPr>
        <w:pStyle w:val="AHeading10"/>
      </w:pPr>
      <w:r>
        <w:t>0045200 - POMOČ PRI ELEMENT.NESR.</w:t>
      </w:r>
      <w:bookmarkStart w:id="134" w:name="PP_0045200_A_333"/>
      <w:bookmarkEnd w:id="134"/>
    </w:p>
    <w:p w:rsidR="009221BF" w:rsidRDefault="009221BF" w:rsidP="009221BF">
      <w:pPr>
        <w:pStyle w:val="Vrednost"/>
      </w:pPr>
      <w:r>
        <w:t>Vrednost: 1.900 €</w:t>
      </w:r>
    </w:p>
    <w:p w:rsidR="009221BF" w:rsidRDefault="009221BF" w:rsidP="009221BF">
      <w:pPr>
        <w:pStyle w:val="Heading11"/>
      </w:pPr>
      <w:r>
        <w:t>Obrazložitev dejavnosti v okviru proračunske postavke</w:t>
      </w:r>
    </w:p>
    <w:p w:rsidR="009221BF" w:rsidRDefault="009221BF" w:rsidP="009221BF">
      <w:r>
        <w:t>Planirana sredstva so namenjena obrambi pred točo z letali.</w:t>
      </w:r>
    </w:p>
    <w:p w:rsidR="009221BF" w:rsidRDefault="009221BF" w:rsidP="009221BF">
      <w:pPr>
        <w:pStyle w:val="AHeading10"/>
      </w:pPr>
      <w:r>
        <w:t>0045400 - SREDSTVA ZA RAZVOJ KMET.</w:t>
      </w:r>
      <w:bookmarkStart w:id="135" w:name="PP_0045400_A_333"/>
      <w:bookmarkEnd w:id="135"/>
    </w:p>
    <w:p w:rsidR="009221BF" w:rsidRDefault="009221BF" w:rsidP="009221BF">
      <w:pPr>
        <w:pStyle w:val="Vrednost"/>
      </w:pPr>
      <w:r>
        <w:t>Vrednost: 30.2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Na podlagi javnega razpisa in v skladu s pravilnikom o dodeljevanju državnih pomoči, pomoči de </w:t>
      </w:r>
      <w:proofErr w:type="spellStart"/>
      <w:r>
        <w:t>minimis</w:t>
      </w:r>
      <w:proofErr w:type="spellEnd"/>
      <w:r>
        <w:t xml:space="preserve"> in izvajanju drugih ukrepov za ohranjanje in razvoj kmetijstva in podeželja v Občini Oplotnica za programsko obdobje 2015-2020 se nepovratna finančna sredstva dodelijo po shemi državnih pomoči v kmetijstvu. </w:t>
      </w:r>
      <w:r>
        <w:br/>
        <w:t>Sredstva so namenjena ukrepom v skladu s pravilnikom o ohranjanju in spodbujanju razvoja kmetijstva in podeželja v Občini Oplotnica.</w:t>
      </w:r>
    </w:p>
    <w:p w:rsidR="009221BF" w:rsidRDefault="009221BF" w:rsidP="009221BF">
      <w:pPr>
        <w:pStyle w:val="Heading11"/>
      </w:pPr>
      <w:r>
        <w:t>Navezava na projekte v okviru proračunske postavke</w:t>
      </w:r>
    </w:p>
    <w:p w:rsidR="009221BF" w:rsidRDefault="009221BF" w:rsidP="009221BF">
      <w:r>
        <w:t>Sredstva bodo namenjena projektom, s katerimi se bodo zainteresirani prijavili na javni razpis za dodelitev sredstev.</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Izračuni predlogov pravic temeljijo na priglašenih shemah državnih pomoči "Podpore ohranjanju in spodbujanju razvoja kmetijstva in podeželja v občini Oplotnica za programsko obdobje 2015-2020".</w:t>
      </w:r>
    </w:p>
    <w:p w:rsidR="009221BF" w:rsidRDefault="009221BF" w:rsidP="009221BF">
      <w:pPr>
        <w:pStyle w:val="AHeading7"/>
      </w:pPr>
      <w:bookmarkStart w:id="136" w:name="_Toc1020740"/>
      <w:r>
        <w:t>11029002 - Razvoj in prilagajanje podeželskih območij</w:t>
      </w:r>
      <w:bookmarkStart w:id="137" w:name="PPR_11029002_A_333"/>
      <w:bookmarkEnd w:id="136"/>
      <w:bookmarkEnd w:id="137"/>
    </w:p>
    <w:p w:rsidR="009221BF" w:rsidRDefault="009221BF" w:rsidP="009221BF">
      <w:pPr>
        <w:pStyle w:val="Vrednost"/>
      </w:pPr>
      <w:r>
        <w:t>Vrednost: 9.000 €</w:t>
      </w:r>
    </w:p>
    <w:p w:rsidR="009221BF" w:rsidRDefault="009221BF" w:rsidP="009221BF">
      <w:pPr>
        <w:pStyle w:val="Heading11"/>
      </w:pPr>
      <w:r>
        <w:t>Opis podprograma</w:t>
      </w:r>
    </w:p>
    <w:p w:rsidR="009221BF" w:rsidRDefault="009221BF" w:rsidP="009221BF">
      <w:pPr>
        <w:rPr>
          <w:lang w:eastAsia="sl-SI"/>
        </w:rPr>
      </w:pPr>
      <w:r>
        <w:t>Obnova vasi (infrastruktura na podeželju, urejanje vaških središč in objektov skupnega pomena na vasi), podpora razvoju dopolnilnih dejavnosti (turistične dejavnost, domača obrt,.), podpore stanovskemu in interesnemu povezovanju (društva, zveze).</w:t>
      </w:r>
    </w:p>
    <w:p w:rsidR="009221BF" w:rsidRDefault="009221BF" w:rsidP="009221BF">
      <w:pPr>
        <w:pStyle w:val="Heading11"/>
      </w:pPr>
      <w:r>
        <w:t>Zakonske in druge pravne podlage</w:t>
      </w:r>
    </w:p>
    <w:p w:rsidR="009221BF" w:rsidRDefault="009221BF" w:rsidP="009221BF">
      <w:pPr>
        <w:rPr>
          <w:lang w:eastAsia="sl-SI"/>
        </w:rPr>
      </w:pPr>
      <w:r>
        <w:t>Zakon o kmetijstvu, Podzakonski predpisi in predpisi EU.</w:t>
      </w:r>
    </w:p>
    <w:p w:rsidR="009221BF" w:rsidRDefault="009221BF" w:rsidP="009221BF">
      <w:pPr>
        <w:pStyle w:val="Heading11"/>
      </w:pPr>
      <w:r>
        <w:lastRenderedPageBreak/>
        <w:t>Dolgoročni cilji podprograma in kazalci, s katerimi se bo merilo doseganje zastavljenih ciljev (Rezultat in kazalniki)</w:t>
      </w:r>
    </w:p>
    <w:p w:rsidR="009221BF" w:rsidRDefault="009221BF" w:rsidP="009221BF">
      <w:pPr>
        <w:rPr>
          <w:lang w:eastAsia="sl-SI"/>
        </w:rPr>
      </w:pPr>
      <w:r>
        <w:t xml:space="preserve">Izvajanje prednostnih projektov , opredeljenih v lokalni razvojni strategiji LAS, doseganje ciljev iz pravilnika o ohranjanju in spodbujanju razvoja kmetijstva in podeželja, uspešna izvedba javnega razpisa za dodelitev nepovratnih sredstev za ohranjanje in razvoj kmetijstva in podeželja.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Izvajanje prednostnih projektov , opredeljenih v lokalni razvojni strategiji LAS, doseganje ciljev iz pravilnika o ohranjanju in spodbujanju razvoja kmetijstva in podeželja, uspešna izvedba javnega razpisa za dodelitev nepovratnih sredstev za ohranjanje in razvoj kmetijstva in podeželja.</w:t>
      </w:r>
    </w:p>
    <w:p w:rsidR="009221BF" w:rsidRDefault="009221BF" w:rsidP="009221BF">
      <w:pPr>
        <w:pStyle w:val="AHeading8"/>
      </w:pPr>
      <w:r>
        <w:t>0004 - Občinska uprava</w:t>
      </w:r>
      <w:bookmarkStart w:id="138" w:name="PU_0004_PPR_11029002_A_333"/>
      <w:bookmarkEnd w:id="138"/>
    </w:p>
    <w:p w:rsidR="009221BF" w:rsidRDefault="009221BF" w:rsidP="009221BF">
      <w:pPr>
        <w:pStyle w:val="Vrednost"/>
      </w:pPr>
      <w:r>
        <w:t>Vrednost: 2.990.182 €</w:t>
      </w:r>
    </w:p>
    <w:p w:rsidR="009221BF" w:rsidRDefault="009221BF" w:rsidP="009221BF">
      <w:pPr>
        <w:pStyle w:val="AHeading10"/>
      </w:pPr>
      <w:r>
        <w:t>0045300 - DELOVANJE DRUŠTEV IN AKT.</w:t>
      </w:r>
      <w:bookmarkStart w:id="139" w:name="PP_0045300_A_333"/>
      <w:bookmarkEnd w:id="139"/>
    </w:p>
    <w:p w:rsidR="009221BF" w:rsidRDefault="009221BF" w:rsidP="009221BF">
      <w:pPr>
        <w:pStyle w:val="Vrednost"/>
      </w:pPr>
      <w:r>
        <w:t>Vrednost: 5.000 €</w:t>
      </w:r>
    </w:p>
    <w:p w:rsidR="009221BF" w:rsidRDefault="009221BF" w:rsidP="009221BF">
      <w:pPr>
        <w:pStyle w:val="Heading11"/>
      </w:pPr>
      <w:r>
        <w:t>Obrazložitev dejavnosti v okviru proračunske postavke</w:t>
      </w:r>
    </w:p>
    <w:p w:rsidR="009221BF" w:rsidRDefault="009221BF" w:rsidP="009221BF">
      <w:r>
        <w:t>Sredstva te postavke bodo namenjena društvom, ki delujejo na področju kmetijstva in podeželja v naši občini. Povezovanje v okviru društev, ki skrbijo za povezovanje kmetijskih pridelovalcev po posameznih panogah ter izobraževanje le teh imajo pomembno vlogo pri promociji podeželja in občine kot take v širšem prostoru. Iz tega naslova društva in aktivi pridobivajo sredstva za redno delovanje in za izredne aktivnosti po predložitvi vloge na javni razpis v skladu s pravilnikom.</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za izvedbo aktivnosti v preteklem letu.</w:t>
      </w:r>
    </w:p>
    <w:p w:rsidR="009221BF" w:rsidRDefault="009221BF" w:rsidP="009221BF">
      <w:pPr>
        <w:pStyle w:val="AHeading10"/>
      </w:pPr>
      <w:r>
        <w:t>0045500 - RAZVOJNI PROGRAM PODEŽELJA</w:t>
      </w:r>
      <w:bookmarkStart w:id="140" w:name="PP_0045500_A_333"/>
      <w:bookmarkEnd w:id="140"/>
    </w:p>
    <w:p w:rsidR="009221BF" w:rsidRDefault="009221BF" w:rsidP="009221BF">
      <w:pPr>
        <w:pStyle w:val="Vrednost"/>
      </w:pPr>
      <w:r>
        <w:t>Vrednost: 4.000 €</w:t>
      </w:r>
    </w:p>
    <w:p w:rsidR="009221BF" w:rsidRDefault="009221BF" w:rsidP="009221BF">
      <w:pPr>
        <w:pStyle w:val="Heading11"/>
      </w:pPr>
      <w:r>
        <w:t>Obrazložitev dejavnosti v okviru proračunske postavke</w:t>
      </w:r>
    </w:p>
    <w:p w:rsidR="009221BF" w:rsidRDefault="009221BF" w:rsidP="009221BF">
      <w:pPr>
        <w:rPr>
          <w:lang w:eastAsia="sl-SI"/>
        </w:rPr>
      </w:pPr>
      <w:r>
        <w:t>Sredstva na postavki so namenjena za delovanje Lokalne akcijske skupine "Od Pohorja do Bohorja"  in nadgradnje programov LEADER. Ukrep Leader se bo v novem programskem obdobju 2014-2020 izvajal kot del skupnega pristopa CLLD.</w:t>
      </w:r>
    </w:p>
    <w:p w:rsidR="009221BF" w:rsidRDefault="009221BF" w:rsidP="009221BF">
      <w:pPr>
        <w:pStyle w:val="Heading11"/>
      </w:pPr>
      <w:r>
        <w:t>Navezava na projekte v okviru proračunske postavke</w:t>
      </w:r>
    </w:p>
    <w:p w:rsidR="009221BF" w:rsidRDefault="009221BF" w:rsidP="009221BF">
      <w:r>
        <w:t>Sredstva se navezujejo na projekte , ki se izvajajo v okviru partnerstva sedmih občin in v okviru Lokalne akcijske skupine "Od Pohorja do Bohorj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ravice porabe temeljijo na kvotah Ministrstva za kmetijstvo, gozdarstvo in prehrano in Lokalne akcijske skupine "Od Pohorja do Bohorja",</w:t>
      </w:r>
    </w:p>
    <w:p w:rsidR="009221BF" w:rsidRDefault="009221BF" w:rsidP="009221BF">
      <w:pPr>
        <w:pStyle w:val="AHeading6"/>
      </w:pPr>
      <w:bookmarkStart w:id="141" w:name="_Toc1020741"/>
      <w:r>
        <w:t>1103 - Splošne storitve v kmetijstvu</w:t>
      </w:r>
      <w:bookmarkEnd w:id="141"/>
    </w:p>
    <w:p w:rsidR="009221BF" w:rsidRDefault="009221BF" w:rsidP="009221BF">
      <w:pPr>
        <w:pStyle w:val="Vrednost"/>
      </w:pPr>
      <w:r>
        <w:t>Vrednost: 4.650 €</w:t>
      </w:r>
    </w:p>
    <w:p w:rsidR="009221BF" w:rsidRDefault="009221BF" w:rsidP="009221BF">
      <w:pPr>
        <w:pStyle w:val="Heading11"/>
      </w:pPr>
      <w:r>
        <w:t>Opis glavnega programa</w:t>
      </w:r>
    </w:p>
    <w:p w:rsidR="009221BF" w:rsidRDefault="009221BF" w:rsidP="009221BF">
      <w:pPr>
        <w:rPr>
          <w:lang w:eastAsia="sl-SI"/>
        </w:rPr>
      </w:pPr>
      <w:r>
        <w:t xml:space="preserve">Vključuje sredstva za izobraževanje, delovanje služb in javnih zavodov ter sredstva za varovanje zdravja živali na občinski ravni. </w:t>
      </w:r>
    </w:p>
    <w:p w:rsidR="009221BF" w:rsidRDefault="009221BF" w:rsidP="009221BF">
      <w:pPr>
        <w:pStyle w:val="Heading11"/>
      </w:pPr>
      <w:r>
        <w:t>Dolgoročni cilji glavnega programa (Specifični cilj in kazalniki)</w:t>
      </w:r>
    </w:p>
    <w:p w:rsidR="009221BF" w:rsidRDefault="009221BF" w:rsidP="009221BF">
      <w:pPr>
        <w:rPr>
          <w:lang w:eastAsia="sl-SI"/>
        </w:rPr>
      </w:pPr>
      <w:r>
        <w:t xml:space="preserve">Vključuje sredstva za izobraževanje, delovanje služb in javnih zavodov ter sredstva za varovanje zdravja živali na občinski ravni. </w:t>
      </w:r>
    </w:p>
    <w:p w:rsidR="009221BF" w:rsidRDefault="009221BF" w:rsidP="009221BF">
      <w:pPr>
        <w:pStyle w:val="Heading11"/>
      </w:pPr>
      <w:r>
        <w:lastRenderedPageBreak/>
        <w:t>Glavni letni izvedbeni cilji in kazalci, s katerimi se bo merilo doseganje zastavljenih ciljev</w:t>
      </w:r>
    </w:p>
    <w:p w:rsidR="009221BF" w:rsidRDefault="009221BF" w:rsidP="009221BF">
      <w:r>
        <w:t>Izvajanje dejavnosti oskrbe in namestitve zapuščenih živali skladno z veljavno zakonodajo v okviru razpoložljivih proračunskih sredstev.</w:t>
      </w:r>
    </w:p>
    <w:p w:rsidR="009221BF" w:rsidRDefault="009221BF" w:rsidP="009221BF">
      <w:pPr>
        <w:pStyle w:val="Heading11"/>
      </w:pPr>
      <w:r>
        <w:t>Podprogrami in proračunski uporabniki znotraj glavnega programa</w:t>
      </w:r>
    </w:p>
    <w:p w:rsidR="009221BF" w:rsidRDefault="009221BF" w:rsidP="009221BF">
      <w:r>
        <w:t>Glavni program zajema podprogram 11039002 Zdravstveno varstvo rastlin in živali.</w:t>
      </w:r>
    </w:p>
    <w:p w:rsidR="009221BF" w:rsidRDefault="009221BF" w:rsidP="009221BF">
      <w:pPr>
        <w:pStyle w:val="AHeading7"/>
      </w:pPr>
      <w:bookmarkStart w:id="142" w:name="_Toc1020742"/>
      <w:r>
        <w:t>11039001 - Delovanje služb in javnih zavodov</w:t>
      </w:r>
      <w:bookmarkStart w:id="143" w:name="PPR_11039001_A_333"/>
      <w:bookmarkEnd w:id="142"/>
      <w:bookmarkEnd w:id="143"/>
    </w:p>
    <w:p w:rsidR="009221BF" w:rsidRDefault="009221BF" w:rsidP="009221BF">
      <w:pPr>
        <w:pStyle w:val="Vrednost"/>
      </w:pPr>
      <w:r>
        <w:t>Vrednost: 2.000 €</w:t>
      </w:r>
    </w:p>
    <w:p w:rsidR="009221BF" w:rsidRDefault="009221BF" w:rsidP="009221BF">
      <w:pPr>
        <w:pStyle w:val="AHeading8"/>
      </w:pPr>
      <w:r>
        <w:t>0004 - Občinska uprava</w:t>
      </w:r>
      <w:bookmarkStart w:id="144" w:name="PU_0004_PPR_11039001_A_333"/>
      <w:bookmarkEnd w:id="144"/>
    </w:p>
    <w:p w:rsidR="009221BF" w:rsidRDefault="009221BF" w:rsidP="009221BF">
      <w:pPr>
        <w:pStyle w:val="Vrednost"/>
      </w:pPr>
      <w:r>
        <w:t>Vrednost: 2.990.182 €</w:t>
      </w:r>
    </w:p>
    <w:p w:rsidR="009221BF" w:rsidRDefault="009221BF" w:rsidP="009221BF">
      <w:pPr>
        <w:pStyle w:val="AHeading10"/>
      </w:pPr>
      <w:r>
        <w:t>0045600 - IZOBRAŽEVANJE V KMETIJSTVU</w:t>
      </w:r>
      <w:bookmarkStart w:id="145" w:name="PP_0045600_A_333"/>
      <w:bookmarkEnd w:id="145"/>
    </w:p>
    <w:p w:rsidR="009221BF" w:rsidRDefault="009221BF" w:rsidP="009221BF">
      <w:pPr>
        <w:pStyle w:val="Vrednost"/>
      </w:pPr>
      <w:r>
        <w:t>Vrednost: 2.0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na tej postavki so namenjena za pokrivanje stroškov prostora za izobraževanje kmetov in sofinanciranje izdaje Kmetijskih aktualnih novic, ki ga izvaja Kmetijsko/a svetovalna služba Slov. Bistrica po sklenjeni letni pogodbi. </w:t>
      </w:r>
    </w:p>
    <w:p w:rsidR="009221BF" w:rsidRDefault="009221BF" w:rsidP="009221BF">
      <w:pPr>
        <w:pStyle w:val="Heading11"/>
      </w:pPr>
      <w:r>
        <w:t>Navezava na projekte v okviru proračunske postavke</w:t>
      </w:r>
    </w:p>
    <w:p w:rsidR="009221BF" w:rsidRDefault="009221BF" w:rsidP="009221BF">
      <w:pPr>
        <w:rPr>
          <w:lang w:eastAsia="sl-SI"/>
        </w:rPr>
      </w:pPr>
      <w:r>
        <w:t>Razvojni programi podeželj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Stroški so izračunani na podlagi ocenjenih stroškov iz preteklega leta za izvedbo aktivnosti.</w:t>
      </w:r>
    </w:p>
    <w:p w:rsidR="009221BF" w:rsidRDefault="009221BF" w:rsidP="009221BF">
      <w:pPr>
        <w:pStyle w:val="AHeading7"/>
      </w:pPr>
      <w:bookmarkStart w:id="146" w:name="_Toc1020743"/>
      <w:r>
        <w:t>11039002 - Zdravstveno varstvo rastlin in živali</w:t>
      </w:r>
      <w:bookmarkStart w:id="147" w:name="PPR_11039002_A_333"/>
      <w:bookmarkEnd w:id="146"/>
      <w:bookmarkEnd w:id="147"/>
    </w:p>
    <w:p w:rsidR="009221BF" w:rsidRDefault="009221BF" w:rsidP="009221BF">
      <w:pPr>
        <w:pStyle w:val="Vrednost"/>
      </w:pPr>
      <w:r>
        <w:t>Vrednost: 2.650 €</w:t>
      </w:r>
    </w:p>
    <w:p w:rsidR="009221BF" w:rsidRDefault="009221BF" w:rsidP="009221BF">
      <w:pPr>
        <w:pStyle w:val="Heading11"/>
      </w:pPr>
      <w:r>
        <w:t>Opis podprograma</w:t>
      </w:r>
    </w:p>
    <w:p w:rsidR="009221BF" w:rsidRDefault="009221BF" w:rsidP="009221BF">
      <w:pPr>
        <w:rPr>
          <w:lang w:eastAsia="sl-SI"/>
        </w:rPr>
      </w:pPr>
      <w:r>
        <w:t>Podprogram zajema sofinanciranje oskrbe zapuščenih živali v azilu. </w:t>
      </w:r>
    </w:p>
    <w:p w:rsidR="009221BF" w:rsidRDefault="009221BF" w:rsidP="009221BF">
      <w:pPr>
        <w:pStyle w:val="Heading11"/>
      </w:pPr>
      <w:r>
        <w:t>Zakonske in druge pravne podlage</w:t>
      </w:r>
    </w:p>
    <w:p w:rsidR="009221BF" w:rsidRDefault="009221BF" w:rsidP="009221BF">
      <w:pPr>
        <w:rPr>
          <w:lang w:eastAsia="sl-SI"/>
        </w:rPr>
      </w:pPr>
      <w:r>
        <w:t>Zakon o zaščiti živali (Uradni list RS, št. 38/13 - UPB3), Pravilnik o pogojih zavetišča za zapuščene živali (Ur. list RS, št. 45/00 in 78/04). Pogodba o opravljanju dejavnosti zavetišča za zapuščene živali.</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 Izvajanje dejavnosti oskrbe in namestitve zapuščenih živali.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Zagotovitev enega boksa za zapuščene živali in izvajanje dejavnosti oskrbe in namestitve zapuščenih živali skladno z veljavno zakonodajo in znotraj razpoložljivih proračunskih sredstev. </w:t>
      </w:r>
    </w:p>
    <w:p w:rsidR="009221BF" w:rsidRDefault="009221BF" w:rsidP="009221BF">
      <w:pPr>
        <w:pStyle w:val="AHeading8"/>
      </w:pPr>
      <w:r>
        <w:t>0004 - Občinska uprava</w:t>
      </w:r>
      <w:bookmarkStart w:id="148" w:name="PU_0004_PPR_11039002_A_333"/>
      <w:bookmarkEnd w:id="148"/>
    </w:p>
    <w:p w:rsidR="009221BF" w:rsidRDefault="009221BF" w:rsidP="009221BF">
      <w:pPr>
        <w:pStyle w:val="Vrednost"/>
      </w:pPr>
      <w:r>
        <w:t>Vrednost: 2.990.182 €</w:t>
      </w:r>
    </w:p>
    <w:p w:rsidR="009221BF" w:rsidRDefault="009221BF" w:rsidP="009221BF">
      <w:pPr>
        <w:pStyle w:val="AHeading10"/>
      </w:pPr>
      <w:r>
        <w:t>0045700 - SOFINANCIRANJE ZAVETIŠČ ZA ŽIVALI</w:t>
      </w:r>
      <w:bookmarkStart w:id="149" w:name="PP_0045700_A_333"/>
      <w:bookmarkEnd w:id="149"/>
    </w:p>
    <w:p w:rsidR="009221BF" w:rsidRDefault="009221BF" w:rsidP="009221BF">
      <w:pPr>
        <w:pStyle w:val="Vrednost"/>
      </w:pPr>
      <w:r>
        <w:t>Vrednost: 2.65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 xml:space="preserve">Na podlagi 27. člena Zakona o zaščiti živali je občina dolžna zagotoviti izvajanje oskrbe in namestitve zapuščenih živali za območje občine. </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4475B0" w:rsidRDefault="009221BF" w:rsidP="004475B0">
      <w:pPr>
        <w:numPr>
          <w:ilvl w:val="0"/>
          <w:numId w:val="33"/>
        </w:numPr>
        <w:spacing w:before="0" w:after="0"/>
        <w:ind w:left="709" w:hanging="357"/>
      </w:pPr>
      <w:r>
        <w:t>Zagotoviti eno mesto v zavetišču za zapuščene živali</w:t>
      </w:r>
    </w:p>
    <w:p w:rsidR="009221BF" w:rsidRDefault="009221BF" w:rsidP="004475B0">
      <w:pPr>
        <w:numPr>
          <w:ilvl w:val="0"/>
          <w:numId w:val="33"/>
        </w:numPr>
        <w:spacing w:before="0" w:after="0"/>
        <w:ind w:left="709" w:hanging="357"/>
      </w:pPr>
      <w:r>
        <w:t>Oskrba zapuščenih živali iz območja občine</w:t>
      </w:r>
    </w:p>
    <w:p w:rsidR="009221BF" w:rsidRDefault="009221BF" w:rsidP="009221BF">
      <w:pPr>
        <w:pStyle w:val="AHeading6"/>
      </w:pPr>
      <w:bookmarkStart w:id="150" w:name="_Toc1020744"/>
      <w:r>
        <w:t>1104 - Gozdarstvo</w:t>
      </w:r>
      <w:bookmarkEnd w:id="150"/>
    </w:p>
    <w:p w:rsidR="009221BF" w:rsidRDefault="009221BF" w:rsidP="009221BF">
      <w:pPr>
        <w:pStyle w:val="Vrednost"/>
      </w:pPr>
      <w:r>
        <w:t>Vrednost: 2.000 €</w:t>
      </w:r>
    </w:p>
    <w:p w:rsidR="009221BF" w:rsidRDefault="009221BF" w:rsidP="009221BF">
      <w:pPr>
        <w:pStyle w:val="Heading11"/>
      </w:pPr>
      <w:r>
        <w:t>Opis glavnega programa</w:t>
      </w:r>
    </w:p>
    <w:p w:rsidR="009221BF" w:rsidRDefault="009221BF" w:rsidP="009221BF">
      <w:pPr>
        <w:rPr>
          <w:lang w:eastAsia="sl-SI"/>
        </w:rPr>
      </w:pPr>
      <w:r>
        <w:t xml:space="preserve">Glavni program 1104 Gozdarstvo vključuje sredstva za gradnjo in vzdrževanje gozdne infrastrukture. </w:t>
      </w:r>
    </w:p>
    <w:p w:rsidR="009221BF" w:rsidRDefault="009221BF" w:rsidP="009221BF">
      <w:pPr>
        <w:pStyle w:val="Heading11"/>
      </w:pPr>
      <w:r>
        <w:t>Podprogrami in proračunski uporabniki znotraj glavnega programa</w:t>
      </w:r>
    </w:p>
    <w:p w:rsidR="009221BF" w:rsidRDefault="009221BF" w:rsidP="009221BF">
      <w:r>
        <w:t>Program vsebuje podprogram 11049001 Vzdrževanje in gradnja gozdnih cest.</w:t>
      </w:r>
    </w:p>
    <w:p w:rsidR="009221BF" w:rsidRDefault="009221BF" w:rsidP="009221BF">
      <w:pPr>
        <w:pStyle w:val="AHeading7"/>
      </w:pPr>
      <w:bookmarkStart w:id="151" w:name="_Toc1020745"/>
      <w:r>
        <w:t>11049001 - Vzdrževanje in gradnja gozdnih cest</w:t>
      </w:r>
      <w:bookmarkStart w:id="152" w:name="PPR_11049001_A_333"/>
      <w:bookmarkEnd w:id="151"/>
      <w:bookmarkEnd w:id="152"/>
    </w:p>
    <w:p w:rsidR="009221BF" w:rsidRDefault="009221BF" w:rsidP="009221BF">
      <w:pPr>
        <w:pStyle w:val="Vrednost"/>
      </w:pPr>
      <w:r>
        <w:t>Vrednost: 2.000 €</w:t>
      </w:r>
    </w:p>
    <w:p w:rsidR="009221BF" w:rsidRDefault="009221BF" w:rsidP="009221BF">
      <w:pPr>
        <w:pStyle w:val="Heading11"/>
      </w:pPr>
      <w:r>
        <w:t>Opis podprograma</w:t>
      </w:r>
    </w:p>
    <w:p w:rsidR="009221BF" w:rsidRDefault="009221BF" w:rsidP="009221BF">
      <w:pPr>
        <w:rPr>
          <w:lang w:eastAsia="sl-SI"/>
        </w:rPr>
      </w:pPr>
      <w:r>
        <w:t>V podprogram je zajeta gradnja, rekonstrukcija in vzdrževanje gozdnih cest in druge gozdne infrastrukture (gozdne vlak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Redno vzdrževanje gozdnih cest po planu Zavoda za gozdove.</w:t>
      </w:r>
    </w:p>
    <w:p w:rsidR="009221BF" w:rsidRDefault="009221BF" w:rsidP="009221BF">
      <w:pPr>
        <w:pStyle w:val="AHeading8"/>
      </w:pPr>
      <w:r>
        <w:t>0004 - Občinska uprava</w:t>
      </w:r>
      <w:bookmarkStart w:id="153" w:name="PU_0004_PPR_11049001_A_333"/>
      <w:bookmarkEnd w:id="153"/>
    </w:p>
    <w:p w:rsidR="009221BF" w:rsidRDefault="009221BF" w:rsidP="009221BF">
      <w:pPr>
        <w:pStyle w:val="Vrednost"/>
      </w:pPr>
      <w:r>
        <w:t>Vrednost: 2.990.182 €</w:t>
      </w:r>
    </w:p>
    <w:p w:rsidR="009221BF" w:rsidRDefault="009221BF" w:rsidP="009221BF">
      <w:pPr>
        <w:pStyle w:val="AHeading10"/>
      </w:pPr>
      <w:r>
        <w:t>0043400 - REDNO VZDR. GOZDNIH CEST</w:t>
      </w:r>
      <w:bookmarkStart w:id="154" w:name="PP_0043400_A_333"/>
      <w:bookmarkEnd w:id="154"/>
    </w:p>
    <w:p w:rsidR="009221BF" w:rsidRDefault="009221BF" w:rsidP="009221BF">
      <w:pPr>
        <w:pStyle w:val="Vrednost"/>
      </w:pPr>
      <w:r>
        <w:t>Vrednost: 2.000 €</w:t>
      </w:r>
    </w:p>
    <w:p w:rsidR="009221BF" w:rsidRDefault="009221BF" w:rsidP="009221BF">
      <w:pPr>
        <w:pStyle w:val="Heading11"/>
      </w:pPr>
      <w:r>
        <w:t>Obrazložitev dejavnosti v okviru proračunske postavke</w:t>
      </w:r>
    </w:p>
    <w:p w:rsidR="009221BF" w:rsidRDefault="009221BF" w:rsidP="009221BF">
      <w:pPr>
        <w:rPr>
          <w:lang w:eastAsia="sl-SI"/>
        </w:rPr>
      </w:pPr>
      <w:r>
        <w:t>Proračunska postavka je namenjena za vzdrževanje gozdnih cest na podlagi pogodbe o vzdrževanju gozdnih cest z Ministrstvom za kmetijstvo, gozdarstvo in prehrano.</w:t>
      </w:r>
    </w:p>
    <w:p w:rsidR="009221BF" w:rsidRDefault="009221BF" w:rsidP="009221BF">
      <w:pPr>
        <w:pStyle w:val="AHeading6"/>
      </w:pPr>
      <w:bookmarkStart w:id="155" w:name="_Toc1020746"/>
      <w:r>
        <w:t>1105 - Ribištvo</w:t>
      </w:r>
      <w:bookmarkEnd w:id="155"/>
    </w:p>
    <w:p w:rsidR="009221BF" w:rsidRDefault="009221BF" w:rsidP="009221BF">
      <w:pPr>
        <w:pStyle w:val="Vrednost"/>
      </w:pPr>
      <w:r>
        <w:t>Vrednost: 400 €</w:t>
      </w:r>
    </w:p>
    <w:p w:rsidR="009221BF" w:rsidRDefault="009221BF" w:rsidP="009221BF">
      <w:pPr>
        <w:pStyle w:val="AHeading7"/>
      </w:pPr>
      <w:bookmarkStart w:id="156" w:name="_Toc1020747"/>
      <w:r>
        <w:t>11059001 - Program razvoja ribištva</w:t>
      </w:r>
      <w:bookmarkStart w:id="157" w:name="PPR_11059001_A_333"/>
      <w:bookmarkEnd w:id="156"/>
      <w:bookmarkEnd w:id="157"/>
    </w:p>
    <w:p w:rsidR="009221BF" w:rsidRDefault="009221BF" w:rsidP="009221BF">
      <w:pPr>
        <w:pStyle w:val="Vrednost"/>
      </w:pPr>
      <w:r>
        <w:t>Vrednost: 400 €</w:t>
      </w:r>
    </w:p>
    <w:p w:rsidR="009221BF" w:rsidRDefault="009221BF" w:rsidP="009221BF">
      <w:pPr>
        <w:pStyle w:val="AHeading8"/>
      </w:pPr>
      <w:r>
        <w:t>0004 - Občinska uprava</w:t>
      </w:r>
      <w:bookmarkStart w:id="158" w:name="PU_0004_PPR_11059001_A_333"/>
      <w:bookmarkEnd w:id="158"/>
    </w:p>
    <w:p w:rsidR="009221BF" w:rsidRDefault="009221BF" w:rsidP="009221BF">
      <w:pPr>
        <w:pStyle w:val="Vrednost"/>
      </w:pPr>
      <w:r>
        <w:t>Vrednost: 2.990.182 €</w:t>
      </w:r>
    </w:p>
    <w:p w:rsidR="009221BF" w:rsidRDefault="009221BF" w:rsidP="009221BF">
      <w:pPr>
        <w:pStyle w:val="AHeading10"/>
      </w:pPr>
      <w:r>
        <w:lastRenderedPageBreak/>
        <w:t>0043910 - TRAJNOSTNO GOSPODARJENJE Z DIVJADJO</w:t>
      </w:r>
      <w:bookmarkStart w:id="159" w:name="PP_0043910_A_333"/>
      <w:bookmarkEnd w:id="159"/>
    </w:p>
    <w:p w:rsidR="009221BF" w:rsidRDefault="009221BF" w:rsidP="009221BF">
      <w:pPr>
        <w:pStyle w:val="Vrednost"/>
      </w:pPr>
      <w:r>
        <w:t>Vrednost: 400 €</w:t>
      </w:r>
    </w:p>
    <w:p w:rsidR="009221BF" w:rsidRDefault="009221BF" w:rsidP="009221BF">
      <w:pPr>
        <w:pStyle w:val="Heading11"/>
      </w:pPr>
      <w:r>
        <w:t>Obrazložitev dejavnosti v okviru proračunske postavke</w:t>
      </w:r>
    </w:p>
    <w:p w:rsidR="009221BF" w:rsidRDefault="009221BF" w:rsidP="009221BF">
      <w:r>
        <w:t xml:space="preserve">Sredstva se namensko porabijo za trajnostno gospodarjenje z divjadjo, in sicer za ukrepe varstva divjadi in </w:t>
      </w:r>
      <w:proofErr w:type="spellStart"/>
      <w:r>
        <w:t>biomeliorativne</w:t>
      </w:r>
      <w:proofErr w:type="spellEnd"/>
      <w:r>
        <w:t xml:space="preserve"> ukrepe (vzdrževanje </w:t>
      </w:r>
      <w:proofErr w:type="spellStart"/>
      <w:r>
        <w:t>pasišč</w:t>
      </w:r>
      <w:proofErr w:type="spellEnd"/>
      <w:r>
        <w:t>, grmišč, gozdnih jas, mokrišč in remiz za malo divjad, vzdrževanje gozdnega roba, izdelava in vzdrževanje kaluž, sadnja in vzdrževanje plodonosnega drevja in grmovja, postavitev in vzdrževanje gnezdilnic, solnic in prež).</w:t>
      </w:r>
    </w:p>
    <w:p w:rsidR="009221BF" w:rsidRDefault="009221BF" w:rsidP="009221BF">
      <w:pPr>
        <w:pStyle w:val="Heading11"/>
      </w:pPr>
      <w:r>
        <w:t>Navezava na projekte v okviru proračunske postavke</w:t>
      </w:r>
    </w:p>
    <w:p w:rsidR="009221BF" w:rsidRDefault="009221BF" w:rsidP="009221BF">
      <w:pPr>
        <w:rPr>
          <w:lang w:eastAsia="sl-SI"/>
        </w:rPr>
      </w:pPr>
      <w:r>
        <w:t xml:space="preserve">Postavka določa porabo denarnih sredstev, ki jih je občina prejela na podlagi petega odstavka 29. člena Zakona o divjadi in lovstvu </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 xml:space="preserve">Sredstva se upravičencem dodelijo na podlagi Odloka o uporabi koncesijske dajatve za trajnostno gospodarjenje z divjadjo </w:t>
      </w:r>
    </w:p>
    <w:p w:rsidR="009221BF" w:rsidRDefault="009221BF" w:rsidP="009221BF"/>
    <w:p w:rsidR="009221BF" w:rsidRDefault="009221BF" w:rsidP="009221BF">
      <w:pPr>
        <w:pStyle w:val="AHeading5"/>
      </w:pPr>
      <w:bookmarkStart w:id="160" w:name="_Toc1020748"/>
      <w:r>
        <w:t>12 - PRIDOBIVANJE IN DISTRIBUCIJA ENERGETSKIH SUROVIN</w:t>
      </w:r>
      <w:bookmarkEnd w:id="160"/>
    </w:p>
    <w:p w:rsidR="009221BF" w:rsidRDefault="009221BF" w:rsidP="009221BF">
      <w:pPr>
        <w:pStyle w:val="Vrednost"/>
      </w:pPr>
      <w:r>
        <w:t>Vrednost: 11.000 €</w:t>
      </w:r>
    </w:p>
    <w:p w:rsidR="009221BF" w:rsidRDefault="009221BF" w:rsidP="009221BF">
      <w:pPr>
        <w:pStyle w:val="Heading11"/>
      </w:pPr>
      <w:r>
        <w:t>Opis področja proračunske porabe, poslanstva občine znotraj področja proračunske porabe</w:t>
      </w:r>
    </w:p>
    <w:p w:rsidR="009221BF" w:rsidRDefault="009221BF" w:rsidP="009221BF">
      <w:pPr>
        <w:rPr>
          <w:lang w:eastAsia="sl-SI"/>
        </w:rPr>
      </w:pPr>
      <w:r>
        <w:t>Pridobivanje in distribucija energetskih surovin zajema področje oskrbe z električno energijo, oskrbe s plinom,</w:t>
      </w:r>
      <w:r>
        <w:br/>
        <w:t>oskrbe z obnovljivimi viri energije in oskrbo s toplotno energijo.</w:t>
      </w:r>
    </w:p>
    <w:p w:rsidR="009221BF" w:rsidRDefault="009221BF" w:rsidP="009221BF">
      <w:pPr>
        <w:pStyle w:val="Heading11"/>
      </w:pPr>
      <w:r>
        <w:t>Dokumenti dolgoročnega razvojnega načrtovanja</w:t>
      </w:r>
    </w:p>
    <w:p w:rsidR="009221BF" w:rsidRDefault="009221BF" w:rsidP="009221BF">
      <w:pPr>
        <w:rPr>
          <w:lang w:eastAsia="sl-SI"/>
        </w:rPr>
      </w:pPr>
      <w:r>
        <w:t>LEK - Lokalni Energetski Koncept</w:t>
      </w:r>
    </w:p>
    <w:p w:rsidR="009221BF" w:rsidRDefault="009221BF" w:rsidP="009221BF">
      <w:pPr>
        <w:pStyle w:val="AHeading6"/>
      </w:pPr>
      <w:bookmarkStart w:id="161" w:name="_Toc1020749"/>
      <w:r>
        <w:t>1206 - Urejanje področja učinkovite rabe in obnovljivih virov energije</w:t>
      </w:r>
      <w:bookmarkEnd w:id="161"/>
    </w:p>
    <w:p w:rsidR="009221BF" w:rsidRDefault="009221BF" w:rsidP="009221BF">
      <w:pPr>
        <w:pStyle w:val="Vrednost"/>
      </w:pPr>
      <w:r>
        <w:t>Vrednost: 11.000 €</w:t>
      </w:r>
    </w:p>
    <w:p w:rsidR="009221BF" w:rsidRDefault="009221BF" w:rsidP="009221BF">
      <w:pPr>
        <w:pStyle w:val="Heading11"/>
      </w:pPr>
      <w:r>
        <w:t>Opis glavnega programa</w:t>
      </w:r>
    </w:p>
    <w:p w:rsidR="009221BF" w:rsidRPr="009221BF" w:rsidRDefault="009221BF" w:rsidP="009221BF">
      <w:pPr>
        <w:rPr>
          <w:lang w:eastAsia="sl-SI"/>
        </w:rPr>
      </w:pPr>
      <w:r w:rsidRPr="009221BF">
        <w:t>Glavni program 1206 Urejanje področja učinkovite rabe in obnovljivih virov energije vključuje sredstva za izdatke</w:t>
      </w:r>
    </w:p>
    <w:p w:rsidR="009221BF" w:rsidRPr="009221BF" w:rsidRDefault="009221BF" w:rsidP="009221BF">
      <w:pPr>
        <w:rPr>
          <w:sz w:val="24"/>
          <w:szCs w:val="24"/>
        </w:rPr>
      </w:pPr>
      <w:r w:rsidRPr="009221BF">
        <w:t>na področju učinkovite rabe in obnovljivih virov energije.</w:t>
      </w:r>
    </w:p>
    <w:p w:rsidR="009221BF" w:rsidRDefault="009221BF" w:rsidP="009221BF">
      <w:pPr>
        <w:pStyle w:val="Heading11"/>
      </w:pPr>
      <w:r>
        <w:t>Podprogrami in proračunski uporabniki znotraj glavnega programa</w:t>
      </w:r>
    </w:p>
    <w:p w:rsidR="009221BF" w:rsidRDefault="009221BF" w:rsidP="009221BF">
      <w:pPr>
        <w:rPr>
          <w:lang w:eastAsia="sl-SI"/>
        </w:rPr>
      </w:pPr>
      <w:r>
        <w:t>Podprogram, ki se nanaša na ta glavni program, je:</w:t>
      </w:r>
      <w:r>
        <w:br/>
        <w:t>12069001 Spodbujanje rabe obnovljivih virov energije</w:t>
      </w:r>
    </w:p>
    <w:p w:rsidR="009221BF" w:rsidRDefault="009221BF" w:rsidP="009221BF">
      <w:pPr>
        <w:pStyle w:val="AHeading7"/>
      </w:pPr>
      <w:bookmarkStart w:id="162" w:name="_Toc1020750"/>
      <w:r>
        <w:t>12069001 - Spodbujanje rabe obnovljivih virov energije</w:t>
      </w:r>
      <w:bookmarkStart w:id="163" w:name="PPR_12069001_A_333"/>
      <w:bookmarkEnd w:id="162"/>
      <w:bookmarkEnd w:id="163"/>
    </w:p>
    <w:p w:rsidR="009221BF" w:rsidRDefault="009221BF" w:rsidP="009221BF">
      <w:pPr>
        <w:pStyle w:val="Vrednost"/>
      </w:pPr>
      <w:r>
        <w:t>Vrednost: 11.000 €</w:t>
      </w:r>
    </w:p>
    <w:p w:rsidR="009221BF" w:rsidRDefault="009221BF" w:rsidP="009221BF">
      <w:pPr>
        <w:pStyle w:val="Heading11"/>
      </w:pPr>
      <w:r>
        <w:t>Opis podprograma</w:t>
      </w:r>
    </w:p>
    <w:p w:rsidR="009221BF" w:rsidRDefault="009221BF" w:rsidP="009221BF">
      <w:pPr>
        <w:rPr>
          <w:lang w:eastAsia="sl-SI"/>
        </w:rPr>
      </w:pPr>
      <w:r>
        <w:t>Podprogram zajema investicije v pridobivanje energije s pomočjo geotermalnih virov, sončne energije, vetra.</w:t>
      </w:r>
    </w:p>
    <w:p w:rsidR="009221BF" w:rsidRDefault="009221BF" w:rsidP="009221BF">
      <w:pPr>
        <w:pStyle w:val="AHeading8"/>
      </w:pPr>
      <w:r>
        <w:t>0004 - Občinska uprava</w:t>
      </w:r>
      <w:bookmarkStart w:id="164" w:name="PU_0004_PPR_12069001_A_333"/>
      <w:bookmarkEnd w:id="164"/>
    </w:p>
    <w:p w:rsidR="009221BF" w:rsidRDefault="009221BF" w:rsidP="009221BF">
      <w:pPr>
        <w:pStyle w:val="Vrednost"/>
      </w:pPr>
      <w:r>
        <w:t>Vrednost: 2.990.182 €</w:t>
      </w:r>
    </w:p>
    <w:p w:rsidR="009221BF" w:rsidRDefault="009221BF" w:rsidP="009221BF">
      <w:pPr>
        <w:pStyle w:val="AHeading10"/>
      </w:pPr>
      <w:r>
        <w:t>0015160 - IZVAJANJE LEK-A</w:t>
      </w:r>
      <w:bookmarkStart w:id="165" w:name="PP_0015160_A_333"/>
      <w:bookmarkEnd w:id="165"/>
    </w:p>
    <w:p w:rsidR="009221BF" w:rsidRDefault="009221BF" w:rsidP="009221BF">
      <w:pPr>
        <w:pStyle w:val="Vrednost"/>
      </w:pPr>
      <w:r>
        <w:t>Vrednost: 11.00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Sredstva so namenjena vzdrževanju programske opreme in plačilu licenc za programe, ter izvedbi aktivnosti iz akcijskega načrta lokalno energetskega koncepta.</w:t>
      </w:r>
    </w:p>
    <w:p w:rsidR="009221BF" w:rsidRDefault="009221BF" w:rsidP="009221BF">
      <w:pPr>
        <w:pStyle w:val="Heading11"/>
      </w:pPr>
      <w:r>
        <w:t>Navezava na projekte v okviru proračunske postavke</w:t>
      </w:r>
    </w:p>
    <w:p w:rsidR="009221BF" w:rsidRDefault="009221BF" w:rsidP="009221BF">
      <w:r>
        <w:t>Ni navezave na projekte v okviru proračunskih postavk.</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Zmanjšanje stroškov pri upravljanju z objekti in zmanjšanje porabe električne energije.</w:t>
      </w:r>
    </w:p>
    <w:p w:rsidR="009221BF" w:rsidRDefault="009221BF" w:rsidP="009221BF"/>
    <w:p w:rsidR="009221BF" w:rsidRDefault="009221BF" w:rsidP="009221BF">
      <w:pPr>
        <w:pStyle w:val="AHeading5"/>
      </w:pPr>
      <w:bookmarkStart w:id="166" w:name="_Toc1020751"/>
      <w:r>
        <w:t>13 - PROMET, PROMETNA INFRASTRUKTURA IN KOMUNIKACIJE</w:t>
      </w:r>
      <w:bookmarkEnd w:id="166"/>
    </w:p>
    <w:p w:rsidR="009221BF" w:rsidRDefault="009221BF" w:rsidP="009221BF">
      <w:pPr>
        <w:pStyle w:val="Vrednost"/>
      </w:pPr>
      <w:r>
        <w:t>Vrednost: 376.912 €</w:t>
      </w:r>
    </w:p>
    <w:p w:rsidR="009221BF" w:rsidRDefault="009221BF" w:rsidP="009221BF">
      <w:pPr>
        <w:pStyle w:val="Heading11"/>
      </w:pPr>
      <w:r>
        <w:t>Opis področja proračunske porabe, poslanstva občine znotraj področja proračunske porabe</w:t>
      </w:r>
    </w:p>
    <w:p w:rsidR="009221BF" w:rsidRDefault="009221BF" w:rsidP="009221BF">
      <w:r>
        <w:t>Zajema področje cestnega prometa in infrastrukture, železniške infrastrukture, letališke infrastrukture in vodne infrastrukture.</w:t>
      </w:r>
    </w:p>
    <w:p w:rsidR="009221BF" w:rsidRDefault="009221BF" w:rsidP="009221BF">
      <w:pPr>
        <w:pStyle w:val="Heading11"/>
      </w:pPr>
      <w:r>
        <w:t>Dokumenti dolgoročnega razvojnega načrtovanja</w:t>
      </w:r>
    </w:p>
    <w:p w:rsidR="004475B0" w:rsidRDefault="009221BF" w:rsidP="004475B0">
      <w:pPr>
        <w:numPr>
          <w:ilvl w:val="0"/>
          <w:numId w:val="36"/>
        </w:numPr>
        <w:spacing w:before="0" w:after="0"/>
        <w:ind w:left="709" w:hanging="357"/>
      </w:pPr>
      <w:r>
        <w:t>Zakon o javnih cestah</w:t>
      </w:r>
    </w:p>
    <w:p w:rsidR="009221BF" w:rsidRDefault="009221BF" w:rsidP="004475B0">
      <w:pPr>
        <w:numPr>
          <w:ilvl w:val="0"/>
          <w:numId w:val="36"/>
        </w:numPr>
        <w:spacing w:before="0" w:after="0"/>
        <w:ind w:left="709" w:hanging="357"/>
      </w:pPr>
      <w:r>
        <w:t>Odlok o občinskih cestah v občini Oplotnica.</w:t>
      </w:r>
    </w:p>
    <w:p w:rsidR="009221BF" w:rsidRDefault="009221BF" w:rsidP="009221BF">
      <w:pPr>
        <w:pStyle w:val="Heading11"/>
      </w:pPr>
      <w:r>
        <w:t>Dolgoročni cilji področja proračunske porabe (Splošni cilj)</w:t>
      </w:r>
    </w:p>
    <w:p w:rsidR="004475B0" w:rsidRDefault="009221BF" w:rsidP="009221BF">
      <w:r>
        <w:t>Cilji so:</w:t>
      </w:r>
    </w:p>
    <w:p w:rsidR="004475B0" w:rsidRDefault="009221BF" w:rsidP="004475B0">
      <w:pPr>
        <w:numPr>
          <w:ilvl w:val="0"/>
          <w:numId w:val="34"/>
        </w:numPr>
        <w:spacing w:before="0" w:after="0"/>
        <w:ind w:left="567" w:hanging="357"/>
      </w:pPr>
      <w:r>
        <w:t>Posodobitev občinskih cest in javnih poti ter ureditev mirujočega prometa,</w:t>
      </w:r>
    </w:p>
    <w:p w:rsidR="004475B0" w:rsidRDefault="009221BF" w:rsidP="004475B0">
      <w:pPr>
        <w:numPr>
          <w:ilvl w:val="0"/>
          <w:numId w:val="34"/>
        </w:numPr>
        <w:spacing w:before="0" w:after="0"/>
        <w:ind w:left="567" w:hanging="357"/>
      </w:pPr>
      <w:r>
        <w:t xml:space="preserve">odpravljanje </w:t>
      </w:r>
      <w:proofErr w:type="spellStart"/>
      <w:r>
        <w:t>t.i</w:t>
      </w:r>
      <w:proofErr w:type="spellEnd"/>
      <w:r>
        <w:t>. črnih točk,</w:t>
      </w:r>
    </w:p>
    <w:p w:rsidR="004475B0" w:rsidRDefault="009221BF" w:rsidP="004475B0">
      <w:pPr>
        <w:numPr>
          <w:ilvl w:val="0"/>
          <w:numId w:val="34"/>
        </w:numPr>
        <w:spacing w:before="0" w:after="0"/>
        <w:ind w:left="567" w:hanging="357"/>
      </w:pPr>
      <w:r>
        <w:t>ureditev kolesarskih poti,</w:t>
      </w:r>
    </w:p>
    <w:p w:rsidR="004475B0" w:rsidRDefault="009221BF" w:rsidP="004475B0">
      <w:pPr>
        <w:numPr>
          <w:ilvl w:val="0"/>
          <w:numId w:val="34"/>
        </w:numPr>
        <w:spacing w:before="0" w:after="0"/>
        <w:ind w:left="567" w:hanging="357"/>
      </w:pPr>
      <w:r>
        <w:t>ureditev sprehajalnih oziroma tematskih poti,</w:t>
      </w:r>
    </w:p>
    <w:p w:rsidR="004475B0" w:rsidRDefault="009221BF" w:rsidP="004475B0">
      <w:pPr>
        <w:numPr>
          <w:ilvl w:val="0"/>
          <w:numId w:val="34"/>
        </w:numPr>
        <w:spacing w:before="0" w:after="0"/>
        <w:ind w:left="567" w:hanging="357"/>
      </w:pPr>
      <w:r>
        <w:t>skrb za boljšo varnost cestnega prometa,</w:t>
      </w:r>
    </w:p>
    <w:p w:rsidR="009221BF" w:rsidRDefault="009221BF" w:rsidP="004475B0">
      <w:pPr>
        <w:numPr>
          <w:ilvl w:val="0"/>
          <w:numId w:val="34"/>
        </w:numPr>
        <w:spacing w:before="0" w:after="0"/>
        <w:ind w:left="567" w:hanging="357"/>
      </w:pPr>
      <w:r>
        <w:t>izboljšanje ureditve prometa v naselju Oplotnica.</w:t>
      </w:r>
    </w:p>
    <w:p w:rsidR="009221BF" w:rsidRDefault="009221BF" w:rsidP="009221BF">
      <w:pPr>
        <w:pStyle w:val="AHeading6"/>
      </w:pPr>
      <w:bookmarkStart w:id="167" w:name="_Toc1020752"/>
      <w:r>
        <w:t>1302 - Cestni promet in infrastruktura</w:t>
      </w:r>
      <w:bookmarkEnd w:id="167"/>
    </w:p>
    <w:p w:rsidR="009221BF" w:rsidRDefault="009221BF" w:rsidP="009221BF">
      <w:pPr>
        <w:pStyle w:val="Vrednost"/>
      </w:pPr>
      <w:r>
        <w:t>Vrednost: 376.912 €</w:t>
      </w:r>
    </w:p>
    <w:p w:rsidR="009221BF" w:rsidRDefault="009221BF" w:rsidP="009221BF">
      <w:pPr>
        <w:pStyle w:val="Heading11"/>
      </w:pPr>
      <w:r>
        <w:t>Opis glavnega programa</w:t>
      </w:r>
    </w:p>
    <w:p w:rsidR="009221BF" w:rsidRDefault="009221BF" w:rsidP="009221BF">
      <w:r>
        <w:t>Vključuje sredstva za upravljanje in tekoče vzdrževanje občinskih cest, investicijsko vzdrževanje in gradnjo občinskih cest, urejanje cestnega prometa, cestno razsvetljavo, upravljanje in tekoče vzdrževanje državnih cest in investicijsko vzdrževanje in gradnjo državnih cest.</w:t>
      </w:r>
    </w:p>
    <w:p w:rsidR="009221BF" w:rsidRDefault="009221BF" w:rsidP="009221BF">
      <w:pPr>
        <w:pStyle w:val="Heading11"/>
      </w:pPr>
      <w:r>
        <w:t>Dolgoročni cilji glavnega programa (Specifični cilj in kazalniki)</w:t>
      </w:r>
    </w:p>
    <w:p w:rsidR="009221BF" w:rsidRDefault="009221BF" w:rsidP="009221BF">
      <w:r>
        <w:t>Posodobitev občinskih cest in javnih poti ter ureditev mirujočega prometa: poudarek na investicijsko vzdrževalna dela na LC, analiza stanja obstoječih cest.</w:t>
      </w:r>
      <w:r>
        <w:br/>
        <w:t xml:space="preserve">Odpravljanje </w:t>
      </w:r>
      <w:proofErr w:type="spellStart"/>
      <w:r>
        <w:t>t.i</w:t>
      </w:r>
      <w:proofErr w:type="spellEnd"/>
      <w:r>
        <w:t>. črnih prometnih točk: postavljanje opozorilne table za hitrost, talne lučke, prehodi za pešce in ostale prometne signalizacije.</w:t>
      </w:r>
      <w:r>
        <w:br/>
        <w:t>Novogradnja kolesarskih poti.</w:t>
      </w:r>
      <w:r>
        <w:br/>
        <w:t>Ureditev sprehajalnih oziroma tematskih poti.</w:t>
      </w:r>
      <w:r>
        <w:br/>
        <w:t>Skrb za boljšo varnost cestnega prometa: sodelovanje z ZŠAM Slovenske Konjice ob začetku šolskega leta, izvajanje občinskega programa varnosti, boljša označitev šolskih poti.</w:t>
      </w:r>
      <w:r>
        <w:br/>
        <w:t>Izboljšanje ureditve prometa v naselju Oplotnica.</w:t>
      </w:r>
    </w:p>
    <w:p w:rsidR="009221BF" w:rsidRDefault="009221BF" w:rsidP="009221BF">
      <w:pPr>
        <w:pStyle w:val="Heading11"/>
      </w:pPr>
      <w:r>
        <w:t>Glavni letni izvedbeni cilji in kazalci, s katerimi se bo merilo doseganje zastavljenih ciljev</w:t>
      </w:r>
    </w:p>
    <w:p w:rsidR="009221BF" w:rsidRDefault="009221BF" w:rsidP="009221BF">
      <w:r>
        <w:t>Investicijsko vzdrževalna dela lokalnih cest, prevoznost vseh kategoriziranih cest, analiza stanja obstoječih cest.</w:t>
      </w:r>
    </w:p>
    <w:p w:rsidR="009221BF" w:rsidRDefault="009221BF" w:rsidP="009221BF">
      <w:pPr>
        <w:pStyle w:val="AHeading7"/>
      </w:pPr>
      <w:bookmarkStart w:id="168" w:name="_Toc1020753"/>
      <w:r>
        <w:lastRenderedPageBreak/>
        <w:t>13029001 - Upravljanje in tekoče vzdrževanje občinskih cest</w:t>
      </w:r>
      <w:bookmarkStart w:id="169" w:name="PPR_13029001_A_333"/>
      <w:bookmarkEnd w:id="168"/>
      <w:bookmarkEnd w:id="169"/>
    </w:p>
    <w:p w:rsidR="009221BF" w:rsidRDefault="009221BF" w:rsidP="009221BF">
      <w:pPr>
        <w:pStyle w:val="Vrednost"/>
      </w:pPr>
      <w:r>
        <w:t>Vrednost: 188.612 €</w:t>
      </w:r>
    </w:p>
    <w:p w:rsidR="009221BF" w:rsidRDefault="009221BF" w:rsidP="009221BF">
      <w:pPr>
        <w:pStyle w:val="Heading11"/>
      </w:pPr>
      <w:r>
        <w:t>Opis podprograma</w:t>
      </w:r>
    </w:p>
    <w:p w:rsidR="009221BF" w:rsidRDefault="009221BF" w:rsidP="009221BF">
      <w:pPr>
        <w:rPr>
          <w:lang w:eastAsia="sl-SI"/>
        </w:rPr>
      </w:pPr>
      <w:r>
        <w:t>Upravljanje in tekoče vzdrževanje lokalnih cest (zimsko in letno).</w:t>
      </w:r>
    </w:p>
    <w:p w:rsidR="009221BF" w:rsidRDefault="009221BF" w:rsidP="009221BF">
      <w:pPr>
        <w:pStyle w:val="Heading11"/>
      </w:pPr>
      <w:r>
        <w:t>Zakonske in druge pravne podlage</w:t>
      </w:r>
    </w:p>
    <w:p w:rsidR="009221BF" w:rsidRDefault="009221BF" w:rsidP="009221BF">
      <w:pPr>
        <w:rPr>
          <w:lang w:eastAsia="sl-SI"/>
        </w:rPr>
      </w:pPr>
      <w:r>
        <w:t>Zakon o cestah, Zakon o pravilih v cestnem prometu, Pravilnik o projektiranju cest, Pravilnik o prometni signalizaciji in prometni opremi na javnih cestah, Pravilnik o vrstah vzdrževalnih del na javnih cestah in nivoju rednega vzdrževanja javnih cest, Odlok o občinskih cestah v Občini Oplotnica..</w:t>
      </w:r>
    </w:p>
    <w:p w:rsidR="009221BF" w:rsidRDefault="009221BF" w:rsidP="009221BF"/>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Zagotavljanje kakovostnega dostopa za vse prebivalce v občini in za vse ostale udeležence v prometu do vseh središč ( občinskih, gospodarskih, turističnih, naravnih,..) in zagotoviti predvsem varno vožnjo na teh prometnicah skozi celoletno obdobj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Sprejeti proračun ter plani RV in IV. Zadovoljstvo uporabnikov prometne infrastrukture.</w:t>
      </w:r>
    </w:p>
    <w:p w:rsidR="009221BF" w:rsidRDefault="009221BF" w:rsidP="009221BF">
      <w:pPr>
        <w:pStyle w:val="AHeading8"/>
      </w:pPr>
      <w:r>
        <w:t>0004 - Občinska uprava</w:t>
      </w:r>
      <w:bookmarkStart w:id="170" w:name="PU_0004_PPR_13029001_A_333"/>
      <w:bookmarkEnd w:id="170"/>
    </w:p>
    <w:p w:rsidR="009221BF" w:rsidRDefault="009221BF" w:rsidP="009221BF">
      <w:pPr>
        <w:pStyle w:val="Vrednost"/>
      </w:pPr>
      <w:r>
        <w:t>Vrednost: 2.990.182 €</w:t>
      </w:r>
    </w:p>
    <w:p w:rsidR="009221BF" w:rsidRDefault="009221BF" w:rsidP="009221BF">
      <w:pPr>
        <w:pStyle w:val="AHeading10"/>
      </w:pPr>
      <w:r>
        <w:t>0043100 - REDNO VZDRŽ. LOKALNIH CEST</w:t>
      </w:r>
      <w:bookmarkStart w:id="171" w:name="PP_0043100_A_333"/>
      <w:bookmarkEnd w:id="171"/>
    </w:p>
    <w:p w:rsidR="009221BF" w:rsidRDefault="009221BF" w:rsidP="009221BF">
      <w:pPr>
        <w:pStyle w:val="Vrednost"/>
      </w:pPr>
      <w:r>
        <w:t>Vrednost: 50.33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na tej postavki so namenjena za stroške, ki jih imamo s pogodbo za redno vzdrževanje lokalnih cest. Pogodba je sklenjena za letno vzdrževanje lokalnih cest, </w:t>
      </w:r>
      <w:proofErr w:type="spellStart"/>
      <w:r>
        <w:t>t.j</w:t>
      </w:r>
      <w:proofErr w:type="spellEnd"/>
      <w:r>
        <w:t>. 41km cest.</w:t>
      </w:r>
      <w:r>
        <w:br/>
        <w:t>Del sredstev je namenjen za plačilo obveznosti iz leta 2018.</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ogodba za 4 leta.</w:t>
      </w:r>
    </w:p>
    <w:p w:rsidR="009221BF" w:rsidRDefault="009221BF" w:rsidP="009221BF">
      <w:pPr>
        <w:pStyle w:val="AHeading10"/>
      </w:pPr>
      <w:r>
        <w:t>0043111 - SANACIJA PLAZOV</w:t>
      </w:r>
      <w:bookmarkStart w:id="172" w:name="PP_0043111_A_333"/>
      <w:bookmarkEnd w:id="172"/>
    </w:p>
    <w:p w:rsidR="009221BF" w:rsidRDefault="009221BF" w:rsidP="009221BF">
      <w:pPr>
        <w:pStyle w:val="Vrednost"/>
      </w:pPr>
      <w:r>
        <w:t>Vrednost: 2.300 €</w:t>
      </w:r>
    </w:p>
    <w:p w:rsidR="009221BF" w:rsidRDefault="009221BF" w:rsidP="009221BF">
      <w:pPr>
        <w:pStyle w:val="Heading11"/>
      </w:pPr>
      <w:r>
        <w:t>Obrazložitev dejavnosti v okviru proračunske postavke</w:t>
      </w:r>
    </w:p>
    <w:p w:rsidR="009221BF" w:rsidRDefault="009221BF" w:rsidP="009221BF">
      <w:pPr>
        <w:rPr>
          <w:lang w:eastAsia="sl-SI"/>
        </w:rPr>
      </w:pPr>
      <w:r>
        <w:t>Sredstva na postavki so namenjena za plačilo obveznosti iz preteklega leta</w:t>
      </w:r>
      <w:r w:rsidR="00453177">
        <w:t>.</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AHeading10"/>
      </w:pPr>
      <w:r>
        <w:t>0043200 - VZDR. KRAJEVNIH CEST</w:t>
      </w:r>
      <w:bookmarkStart w:id="173" w:name="PP_0043200_A_333"/>
      <w:bookmarkEnd w:id="173"/>
    </w:p>
    <w:p w:rsidR="009221BF" w:rsidRDefault="009221BF" w:rsidP="009221BF">
      <w:pPr>
        <w:pStyle w:val="Vrednost"/>
      </w:pPr>
      <w:r>
        <w:t>Vrednost: 41.982 €</w:t>
      </w:r>
    </w:p>
    <w:p w:rsidR="009221BF" w:rsidRDefault="009221BF" w:rsidP="009221BF">
      <w:pPr>
        <w:pStyle w:val="Heading11"/>
      </w:pPr>
      <w:r>
        <w:t>Obrazložitev dejavnosti v okviru proračunske postavke</w:t>
      </w:r>
    </w:p>
    <w:p w:rsidR="009221BF" w:rsidRDefault="009221BF" w:rsidP="009221BF">
      <w:pPr>
        <w:rPr>
          <w:lang w:eastAsia="sl-SI"/>
        </w:rPr>
      </w:pPr>
      <w:r>
        <w:t>Proračunska postavka je namenjena za tekoče vzdrževanje (</w:t>
      </w:r>
      <w:proofErr w:type="spellStart"/>
      <w:r>
        <w:t>gramoziranje</w:t>
      </w:r>
      <w:proofErr w:type="spellEnd"/>
      <w:r>
        <w:t xml:space="preserve">, </w:t>
      </w:r>
      <w:proofErr w:type="spellStart"/>
      <w:r>
        <w:t>grediranje</w:t>
      </w:r>
      <w:proofErr w:type="spellEnd"/>
      <w:r>
        <w:t>, odvodnja</w:t>
      </w:r>
      <w:r w:rsidR="00DA5C46">
        <w:t>vanje</w:t>
      </w:r>
      <w:r>
        <w:t>) krajevnih cest. Del sredstev je namenjen za poravnavo obveznosti iz leta 2018.</w:t>
      </w:r>
      <w:r>
        <w:br/>
        <w:t xml:space="preserve">Pogodba je sklenjena za 4 leta za letno vzdrževanje krajevnih cest, </w:t>
      </w:r>
      <w:proofErr w:type="spellStart"/>
      <w:r>
        <w:t>t.j</w:t>
      </w:r>
      <w:proofErr w:type="spellEnd"/>
      <w:r>
        <w:t>. 72 km cest.</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klenjena pogodba za 4 leta.</w:t>
      </w:r>
    </w:p>
    <w:p w:rsidR="009221BF" w:rsidRDefault="009221BF" w:rsidP="009221BF">
      <w:pPr>
        <w:pStyle w:val="AHeading10"/>
      </w:pPr>
      <w:r>
        <w:lastRenderedPageBreak/>
        <w:t>0043700 - PRIDOB.PESKA BRINJEVA GORA</w:t>
      </w:r>
      <w:bookmarkStart w:id="174" w:name="PP_0043700_A_333"/>
      <w:bookmarkEnd w:id="174"/>
    </w:p>
    <w:p w:rsidR="009221BF" w:rsidRDefault="009221BF" w:rsidP="009221BF">
      <w:pPr>
        <w:pStyle w:val="Vrednost"/>
      </w:pPr>
      <w:r>
        <w:t>Vrednost: 5.000 €</w:t>
      </w:r>
    </w:p>
    <w:p w:rsidR="009221BF" w:rsidRDefault="009221BF" w:rsidP="009221BF">
      <w:pPr>
        <w:pStyle w:val="Heading11"/>
      </w:pPr>
      <w:r>
        <w:t>Obrazložitev dejavnosti v okviru proračunske postavke</w:t>
      </w:r>
    </w:p>
    <w:p w:rsidR="009221BF" w:rsidRDefault="009221BF" w:rsidP="009221BF">
      <w:pPr>
        <w:rPr>
          <w:lang w:eastAsia="sl-SI"/>
        </w:rPr>
      </w:pPr>
      <w:r>
        <w:t>Sredstva iz postavke so namenjena za plačilo stroškov izkoriščanja surovin lastniku kamnoloma.</w:t>
      </w:r>
    </w:p>
    <w:p w:rsidR="009221BF" w:rsidRDefault="009221BF" w:rsidP="009221BF">
      <w:pPr>
        <w:pStyle w:val="Heading11"/>
      </w:pPr>
      <w:r>
        <w:t>Navezava na projekte v okviru proračunske postavke</w:t>
      </w:r>
    </w:p>
    <w:p w:rsidR="009221BF" w:rsidRDefault="009221BF" w:rsidP="009221BF">
      <w:pPr>
        <w:rPr>
          <w:lang w:eastAsia="sl-SI"/>
        </w:rPr>
      </w:pPr>
      <w:r>
        <w:t>Ni navezave.</w:t>
      </w:r>
    </w:p>
    <w:p w:rsidR="009221BF" w:rsidRDefault="009221BF" w:rsidP="009221BF">
      <w:pPr>
        <w:pStyle w:val="AHeading10"/>
      </w:pPr>
      <w:r>
        <w:t>0043800 - ZIMSKA SLUŽBA</w:t>
      </w:r>
      <w:bookmarkStart w:id="175" w:name="PP_0043800_A_333"/>
      <w:bookmarkEnd w:id="175"/>
    </w:p>
    <w:p w:rsidR="009221BF" w:rsidRDefault="009221BF" w:rsidP="009221BF">
      <w:pPr>
        <w:pStyle w:val="Vrednost"/>
      </w:pPr>
      <w:r>
        <w:t>Vrednost: 89.000 €</w:t>
      </w:r>
    </w:p>
    <w:p w:rsidR="009221BF" w:rsidRDefault="009221BF" w:rsidP="009221BF">
      <w:pPr>
        <w:pStyle w:val="Heading11"/>
      </w:pPr>
      <w:r>
        <w:t>Obrazložitev dejavnosti v okviru proračunske postavke</w:t>
      </w:r>
    </w:p>
    <w:p w:rsidR="009221BF" w:rsidRDefault="009221BF" w:rsidP="009221BF">
      <w:pPr>
        <w:rPr>
          <w:lang w:eastAsia="sl-SI"/>
        </w:rPr>
      </w:pPr>
      <w:r>
        <w:t>Iz te postavke se namenijo sredstva za pokrivanje stroškov zimske službe (JP, LC, PLOČNIKI, GRAJSKI KOMPLEKS, PARK) v skladu z Odlokom o kategorizaciji cest v občini Oplotnica - stroškov pluženja, posipavanja, soli, peska in prevozov za dobavo materialov, postavitev snežnih kolov.</w:t>
      </w:r>
      <w:r>
        <w:br/>
        <w:t>Sredstva na tej postavki zajemajo vzdrževanje občinskih cest in javnih poti v času zimske sezone v letu 2018, katerih plačilo stroškov zapade v leto 2019.</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Višina sredstev na tej postavki je predvidena glede na višino sklenjene pogodbe iz okvirnega sporazuma za zimsko vzdrževanje.</w:t>
      </w:r>
      <w:r>
        <w:br/>
        <w:t>Cilj: zagotoviti prevoznost in varno odvijanje prometa vsem udeležencem.</w:t>
      </w:r>
    </w:p>
    <w:p w:rsidR="009221BF" w:rsidRDefault="009221BF" w:rsidP="009221BF">
      <w:pPr>
        <w:pStyle w:val="AHeading7"/>
      </w:pPr>
      <w:bookmarkStart w:id="176" w:name="_Toc1020754"/>
      <w:r>
        <w:t>13029002 - Investicijsko vzdrževanje in gradnja občinskih cest</w:t>
      </w:r>
      <w:bookmarkStart w:id="177" w:name="PPR_13029002_A_333"/>
      <w:bookmarkEnd w:id="176"/>
      <w:bookmarkEnd w:id="177"/>
    </w:p>
    <w:p w:rsidR="009221BF" w:rsidRDefault="009221BF" w:rsidP="009221BF">
      <w:pPr>
        <w:pStyle w:val="Vrednost"/>
      </w:pPr>
      <w:r>
        <w:t>Vrednost: 113.400 €</w:t>
      </w:r>
    </w:p>
    <w:p w:rsidR="009221BF" w:rsidRDefault="009221BF" w:rsidP="009221BF">
      <w:pPr>
        <w:pStyle w:val="Heading11"/>
      </w:pPr>
      <w:r>
        <w:t>Opis podprograma</w:t>
      </w:r>
    </w:p>
    <w:p w:rsidR="009221BF" w:rsidRDefault="009221BF" w:rsidP="009221BF">
      <w:r>
        <w:t>Gradnja in investicijsko vzdrževanje lokalnih cest, gradnja in investicijsko vzdrževanje javnih poti ter trgov, gradnja in investicijsko vzdrževanje cestne infrastrukture (pločniki, kolesarske poti, mostovi, varovalne ograje).</w:t>
      </w:r>
    </w:p>
    <w:p w:rsidR="009221BF" w:rsidRDefault="009221BF" w:rsidP="009221BF">
      <w:pPr>
        <w:pStyle w:val="Heading11"/>
      </w:pPr>
      <w:r>
        <w:t>Zakonske in druge pravne podlage</w:t>
      </w:r>
    </w:p>
    <w:p w:rsidR="009221BF" w:rsidRDefault="009221BF" w:rsidP="009221BF">
      <w:r>
        <w:t>Zakon o cestah, Zakon o pravilih v cestnem prometu, Pravilnik o projektiranju cest, Pravilnik o prometni signalizaciji in prometni opremi na javnih cestah, Pravilnik o vrstah vzdrževalnih del na javnih cestah in nivoju rednega vzdrževanja javnih cest, Odlok o občinskih cestah v Občini Oplotnic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Zagotavljanje kakovostnega dostopa za vse prebivalce v občini in za vse ostale udeležence v prometu do vseh središč ( občinskih, gospodarskih, turističnih, naravnih,..) in zagotoviti predvsem varno vožnjo na teh prometnicah skozi celoletno obdobj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Sprejeti proračun ter plani RV in IV. Zadovoljstvo uporabnikov prometne infrastrukture.</w:t>
      </w:r>
    </w:p>
    <w:p w:rsidR="009221BF" w:rsidRDefault="009221BF" w:rsidP="009221BF">
      <w:pPr>
        <w:pStyle w:val="AHeading8"/>
      </w:pPr>
      <w:r>
        <w:t>0004 - Občinska uprava</w:t>
      </w:r>
      <w:bookmarkStart w:id="178" w:name="PU_0004_PPR_13029002_A_333"/>
      <w:bookmarkEnd w:id="178"/>
    </w:p>
    <w:p w:rsidR="009221BF" w:rsidRDefault="009221BF" w:rsidP="009221BF">
      <w:pPr>
        <w:pStyle w:val="Vrednost"/>
      </w:pPr>
      <w:r>
        <w:t>Vrednost: 2.990.182 €</w:t>
      </w:r>
    </w:p>
    <w:p w:rsidR="009221BF" w:rsidRDefault="009221BF" w:rsidP="009221BF">
      <w:pPr>
        <w:pStyle w:val="AHeading10"/>
      </w:pPr>
      <w:r>
        <w:t>0043140 - SANACIJA MOSTOV</w:t>
      </w:r>
      <w:bookmarkStart w:id="179" w:name="PP_0043140_A_333"/>
      <w:bookmarkEnd w:id="179"/>
    </w:p>
    <w:p w:rsidR="009221BF" w:rsidRDefault="009221BF" w:rsidP="009221BF">
      <w:pPr>
        <w:pStyle w:val="Vrednost"/>
      </w:pPr>
      <w:r>
        <w:t>Vrednost: 35.00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Sredstva so namenjena za izdelavo projektne dokumentacije  PZI za 2 lesena mosta v parku) in za vzdrževalna dela v javno korist. (odstranitev obstoječega in novogradnj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Na podlagi ocenjene vrednosti iz projektne dokumentacije.</w:t>
      </w:r>
    </w:p>
    <w:p w:rsidR="009221BF" w:rsidRDefault="009221BF" w:rsidP="009221BF">
      <w:pPr>
        <w:pStyle w:val="AHeading10"/>
      </w:pPr>
      <w:r>
        <w:t>0043300 - INV.VZDR. KRAJEVNIH CEST</w:t>
      </w:r>
      <w:bookmarkStart w:id="180" w:name="PP_0043300_A_333"/>
      <w:bookmarkEnd w:id="180"/>
    </w:p>
    <w:p w:rsidR="009221BF" w:rsidRDefault="009221BF" w:rsidP="009221BF">
      <w:pPr>
        <w:pStyle w:val="Vrednost"/>
      </w:pPr>
      <w:r>
        <w:t>Vrednost: 23.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plačilo obveznosti iz leta 2018.</w:t>
      </w:r>
    </w:p>
    <w:p w:rsidR="009221BF" w:rsidRDefault="009221BF" w:rsidP="009221BF">
      <w:pPr>
        <w:pStyle w:val="AHeading10"/>
      </w:pPr>
      <w:r>
        <w:t>0043600 - INV.VZDR.LOKALNIH CEST</w:t>
      </w:r>
      <w:bookmarkStart w:id="181" w:name="PP_0043600_A_333"/>
      <w:bookmarkEnd w:id="181"/>
    </w:p>
    <w:p w:rsidR="009221BF" w:rsidRDefault="009221BF" w:rsidP="009221BF">
      <w:pPr>
        <w:pStyle w:val="Vrednost"/>
      </w:pPr>
      <w:r>
        <w:t>Vrednost: 55.4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plačilo obveznosti iz leta 2018.</w:t>
      </w:r>
    </w:p>
    <w:p w:rsidR="009221BF" w:rsidRDefault="009221BF" w:rsidP="009221BF">
      <w:pPr>
        <w:pStyle w:val="AHeading7"/>
      </w:pPr>
      <w:bookmarkStart w:id="182" w:name="_Toc1020755"/>
      <w:r>
        <w:t>13029003 - Urejanje cestnega prometa</w:t>
      </w:r>
      <w:bookmarkStart w:id="183" w:name="PPR_13029003_A_333"/>
      <w:bookmarkEnd w:id="182"/>
      <w:bookmarkEnd w:id="183"/>
    </w:p>
    <w:p w:rsidR="009221BF" w:rsidRDefault="009221BF" w:rsidP="009221BF">
      <w:pPr>
        <w:pStyle w:val="Vrednost"/>
      </w:pPr>
      <w:r>
        <w:t>Vrednost: 34.000 €</w:t>
      </w:r>
    </w:p>
    <w:p w:rsidR="009221BF" w:rsidRDefault="009221BF" w:rsidP="009221BF">
      <w:pPr>
        <w:pStyle w:val="Heading11"/>
      </w:pPr>
      <w:r>
        <w:t>Opis podprograma</w:t>
      </w:r>
    </w:p>
    <w:p w:rsidR="009221BF" w:rsidRDefault="009221BF" w:rsidP="009221BF">
      <w:r>
        <w:t>Upravljanje in tekoče vzdrževanje parkirišč, prometne signalizacije, kategorizacija cest, vzdrževanje avtobusnih postajališč.</w:t>
      </w:r>
    </w:p>
    <w:p w:rsidR="009221BF" w:rsidRDefault="009221BF" w:rsidP="009221BF">
      <w:pPr>
        <w:pStyle w:val="Heading11"/>
      </w:pPr>
      <w:r>
        <w:t>Zakonske in druge pravne podlage</w:t>
      </w:r>
    </w:p>
    <w:p w:rsidR="009221BF" w:rsidRDefault="009221BF" w:rsidP="009221BF">
      <w:r>
        <w:t>Zakon o cestah, Zakon o pravilih v cestnem prometu, Pravilnik o projektiranju cest, Pravilnik o prometni signalizaciji in prometni opremi na javnih cestah, Pravilnik o vrstah vzdrževalnih del na javnih cestah in nivoju rednega vzdrževanja javnih cest, Odlok o občinskih cestah v Občini Oplotnic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Kvalitetno vodenje udeležencev v prometu do zastavljenih cilje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Kvalitetno vodenje udeležencev v prometu do zastavljenih ciljev.</w:t>
      </w:r>
    </w:p>
    <w:p w:rsidR="009221BF" w:rsidRDefault="009221BF" w:rsidP="009221BF">
      <w:pPr>
        <w:pStyle w:val="AHeading8"/>
      </w:pPr>
      <w:r>
        <w:t>0004 - Občinska uprava</w:t>
      </w:r>
      <w:bookmarkStart w:id="184" w:name="PU_0004_PPR_13029003_A_333"/>
      <w:bookmarkEnd w:id="184"/>
    </w:p>
    <w:p w:rsidR="009221BF" w:rsidRDefault="009221BF" w:rsidP="009221BF">
      <w:pPr>
        <w:pStyle w:val="Vrednost"/>
      </w:pPr>
      <w:r>
        <w:t>Vrednost: 2.990.182 €</w:t>
      </w:r>
    </w:p>
    <w:p w:rsidR="009221BF" w:rsidRDefault="009221BF" w:rsidP="009221BF">
      <w:pPr>
        <w:pStyle w:val="AHeading10"/>
      </w:pPr>
      <w:r>
        <w:t>0041140 - UREDITEV PREHODA ZA PEŠCE</w:t>
      </w:r>
      <w:bookmarkStart w:id="185" w:name="PP_0041140_A_333"/>
      <w:bookmarkEnd w:id="185"/>
    </w:p>
    <w:p w:rsidR="009221BF" w:rsidRDefault="009221BF" w:rsidP="009221BF">
      <w:pPr>
        <w:pStyle w:val="Vrednost"/>
      </w:pPr>
      <w:r>
        <w:t>Vrednost: 24.5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ureditev varnega prehoda za pešce v centru na državni cesti RT7065 (park- Kmetijska zadruga). Sredstva so namenjena za izdelavo projektne dokumentacije in rekonstrukcijo prehod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Višina sredstev je planirana na osnovi ocenjene vrednosti iz projektne dokumentacije.</w:t>
      </w:r>
      <w:r>
        <w:br/>
        <w:t>Cilj: zagotoviti varno odvijanje prometa vsem udeležencem.</w:t>
      </w:r>
    </w:p>
    <w:p w:rsidR="009221BF" w:rsidRDefault="009221BF" w:rsidP="009221BF">
      <w:pPr>
        <w:pStyle w:val="AHeading10"/>
      </w:pPr>
      <w:r>
        <w:lastRenderedPageBreak/>
        <w:t>0043000 - IZGRADNJA PLOČNIKA</w:t>
      </w:r>
      <w:bookmarkStart w:id="186" w:name="PP_0043000_A_333"/>
      <w:bookmarkEnd w:id="186"/>
    </w:p>
    <w:p w:rsidR="009221BF" w:rsidRDefault="009221BF" w:rsidP="009221BF">
      <w:pPr>
        <w:pStyle w:val="Vrednost"/>
      </w:pPr>
      <w:r>
        <w:t>Vrednost: 7.000 €</w:t>
      </w:r>
    </w:p>
    <w:p w:rsidR="009221BF" w:rsidRDefault="009221BF" w:rsidP="009221BF">
      <w:pPr>
        <w:pStyle w:val="Heading11"/>
      </w:pPr>
      <w:r>
        <w:t>Obrazložitev dejavnosti v okviru proračunske postavke</w:t>
      </w:r>
    </w:p>
    <w:p w:rsidR="009221BF" w:rsidRDefault="009221BF" w:rsidP="009221BF">
      <w:r>
        <w:t>V izdelavi je geodetski posnetek, ki bo podlaga za izdelavo projektne dokumentacije za projektiranje pločnika na Partizanski cesti v industrijski coni.</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Cilj: zagotoviti varno odvijanje prometa vsem udeležencem.</w:t>
      </w:r>
    </w:p>
    <w:p w:rsidR="009221BF" w:rsidRDefault="009221BF" w:rsidP="009221BF">
      <w:pPr>
        <w:pStyle w:val="AHeading10"/>
      </w:pPr>
      <w:r>
        <w:t>0043500 - CESTNI KAT.,ODMERA CEST</w:t>
      </w:r>
      <w:bookmarkStart w:id="187" w:name="PP_0043500_A_333"/>
      <w:bookmarkEnd w:id="187"/>
    </w:p>
    <w:p w:rsidR="009221BF" w:rsidRDefault="009221BF" w:rsidP="009221BF">
      <w:pPr>
        <w:pStyle w:val="Vrednost"/>
      </w:pPr>
      <w:r>
        <w:t>Vrednost: 2.500 €</w:t>
      </w:r>
    </w:p>
    <w:p w:rsidR="009221BF" w:rsidRDefault="009221BF" w:rsidP="009221BF">
      <w:pPr>
        <w:pStyle w:val="Heading11"/>
      </w:pPr>
      <w:r>
        <w:t>Obrazložitev dejavnosti v okviru proračunske postavke</w:t>
      </w:r>
    </w:p>
    <w:p w:rsidR="009221BF" w:rsidRDefault="009221BF" w:rsidP="009221BF">
      <w:pPr>
        <w:rPr>
          <w:lang w:eastAsia="sl-SI"/>
        </w:rPr>
      </w:pPr>
      <w:r>
        <w:t>Sredstva iz te postavke so namenjena za pokrivanje stroškov cestnega katastra in stroškov odmere cest.</w:t>
      </w:r>
    </w:p>
    <w:p w:rsidR="009221BF" w:rsidRDefault="009221BF" w:rsidP="009221BF">
      <w:pPr>
        <w:pStyle w:val="Heading11"/>
      </w:pPr>
      <w:r>
        <w:t>Navezava na projekte v okviru proračunske postavke</w:t>
      </w:r>
    </w:p>
    <w:p w:rsidR="009221BF" w:rsidRDefault="009221BF" w:rsidP="009221BF">
      <w:r>
        <w:t>Navezava na projekte v okviru proračunske postavke.</w:t>
      </w:r>
    </w:p>
    <w:p w:rsidR="009221BF" w:rsidRDefault="009221BF" w:rsidP="009221BF">
      <w:pPr>
        <w:pStyle w:val="AHeading7"/>
      </w:pPr>
      <w:bookmarkStart w:id="188" w:name="_Toc1020756"/>
      <w:r>
        <w:t>13029004 - Cestna razsvetljava</w:t>
      </w:r>
      <w:bookmarkStart w:id="189" w:name="PPR_13029004_A_333"/>
      <w:bookmarkEnd w:id="188"/>
      <w:bookmarkEnd w:id="189"/>
    </w:p>
    <w:p w:rsidR="009221BF" w:rsidRDefault="009221BF" w:rsidP="009221BF">
      <w:pPr>
        <w:pStyle w:val="Vrednost"/>
      </w:pPr>
      <w:r>
        <w:t>Vrednost: 40.900 €</w:t>
      </w:r>
    </w:p>
    <w:p w:rsidR="009221BF" w:rsidRDefault="009221BF" w:rsidP="009221BF">
      <w:pPr>
        <w:pStyle w:val="Heading11"/>
      </w:pPr>
      <w:r>
        <w:t>Opis podprograma</w:t>
      </w:r>
    </w:p>
    <w:p w:rsidR="009221BF" w:rsidRDefault="009221BF" w:rsidP="009221BF">
      <w:pPr>
        <w:rPr>
          <w:lang w:eastAsia="sl-SI"/>
        </w:rPr>
      </w:pPr>
      <w:r>
        <w:t>Upravljanje in tekoče vzdrževanje cestne razsvetljave, gradnja in investicijsko vzdrževanje cestne razsvetljave.</w:t>
      </w:r>
    </w:p>
    <w:p w:rsidR="009221BF" w:rsidRDefault="009221BF" w:rsidP="009221BF">
      <w:pPr>
        <w:pStyle w:val="Heading11"/>
      </w:pPr>
      <w:r>
        <w:t>Zakonske in druge pravne podlage</w:t>
      </w:r>
    </w:p>
    <w:p w:rsidR="009221BF" w:rsidRDefault="009221BF" w:rsidP="009221BF">
      <w:r>
        <w:t>Na podlagi zakona o varnosti v cestnem promet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Osvetljenost na celotnem področju občin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Realizacija po letnem planu in programu del.</w:t>
      </w:r>
    </w:p>
    <w:p w:rsidR="009221BF" w:rsidRDefault="009221BF" w:rsidP="009221BF">
      <w:pPr>
        <w:pStyle w:val="AHeading8"/>
      </w:pPr>
      <w:r>
        <w:t>0004 - Občinska uprava</w:t>
      </w:r>
      <w:bookmarkStart w:id="190" w:name="PU_0004_PPR_13029004_A_333"/>
      <w:bookmarkEnd w:id="190"/>
    </w:p>
    <w:p w:rsidR="009221BF" w:rsidRDefault="009221BF" w:rsidP="009221BF">
      <w:pPr>
        <w:pStyle w:val="Vrednost"/>
      </w:pPr>
      <w:r>
        <w:t>Vrednost: 2.990.182 €</w:t>
      </w:r>
    </w:p>
    <w:p w:rsidR="009221BF" w:rsidRDefault="009221BF" w:rsidP="009221BF">
      <w:pPr>
        <w:pStyle w:val="AHeading10"/>
      </w:pPr>
      <w:r>
        <w:t>0041111 - REDNO VZDRŽEVANJE J.R.</w:t>
      </w:r>
      <w:bookmarkStart w:id="191" w:name="PP_0041111_A_333"/>
      <w:bookmarkEnd w:id="191"/>
    </w:p>
    <w:p w:rsidR="009221BF" w:rsidRDefault="009221BF" w:rsidP="009221BF">
      <w:pPr>
        <w:pStyle w:val="Vrednost"/>
      </w:pPr>
      <w:r>
        <w:t>Vrednost: 12.000 €</w:t>
      </w:r>
    </w:p>
    <w:p w:rsidR="009221BF" w:rsidRDefault="009221BF" w:rsidP="009221BF">
      <w:pPr>
        <w:pStyle w:val="Heading11"/>
      </w:pPr>
      <w:r>
        <w:t>Obrazložitev dejavnosti v okviru proračunske postavke</w:t>
      </w:r>
    </w:p>
    <w:p w:rsidR="009221BF" w:rsidRDefault="009221BF" w:rsidP="009221BF">
      <w:pPr>
        <w:rPr>
          <w:lang w:eastAsia="sl-SI"/>
        </w:rPr>
      </w:pPr>
      <w:r>
        <w:t>Na tej postavki so predvidena sredstva potrebna za redno vzdrževanje javne razsvetljave.</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Ocena stroškov iz preteklih let.</w:t>
      </w:r>
    </w:p>
    <w:p w:rsidR="009221BF" w:rsidRDefault="009221BF" w:rsidP="009221BF">
      <w:pPr>
        <w:pStyle w:val="AHeading10"/>
      </w:pPr>
      <w:r>
        <w:t>0041120 - TOKOVINA J.R.</w:t>
      </w:r>
      <w:bookmarkStart w:id="192" w:name="PP_0041120_A_333"/>
      <w:bookmarkEnd w:id="192"/>
    </w:p>
    <w:p w:rsidR="009221BF" w:rsidRDefault="009221BF" w:rsidP="009221BF">
      <w:pPr>
        <w:pStyle w:val="Vrednost"/>
      </w:pPr>
      <w:r>
        <w:t>Vrednost: 22.00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Na postavki so predvidena sredstva za električno energijo, ki jo porabijo luči javne razsvetljave.</w:t>
      </w:r>
    </w:p>
    <w:p w:rsidR="009221BF" w:rsidRDefault="009221BF" w:rsidP="009221BF">
      <w:pPr>
        <w:pStyle w:val="Heading11"/>
      </w:pPr>
      <w:r>
        <w:t>Navezava na projekte v okviru proračunske postavke</w:t>
      </w:r>
    </w:p>
    <w:p w:rsidR="009221BF" w:rsidRDefault="009221BF" w:rsidP="009221BF">
      <w:r>
        <w:t>Zmanjšati porabo električne energije, na podlagi zamenjav varčnih žarnic.</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Ocena stroškov iz preteklih let.</w:t>
      </w:r>
    </w:p>
    <w:p w:rsidR="009221BF" w:rsidRDefault="009221BF" w:rsidP="009221BF">
      <w:pPr>
        <w:pStyle w:val="AHeading10"/>
      </w:pPr>
      <w:r>
        <w:t>0041130 - REKONSTRUKCIJE NA EL.-JR</w:t>
      </w:r>
      <w:bookmarkStart w:id="193" w:name="PP_0041130_A_333"/>
      <w:bookmarkEnd w:id="193"/>
    </w:p>
    <w:p w:rsidR="009221BF" w:rsidRDefault="009221BF" w:rsidP="009221BF">
      <w:pPr>
        <w:pStyle w:val="Vrednost"/>
      </w:pPr>
      <w:r>
        <w:t>Vrednost: 6.9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predvidena za zamenjavo dotrajanih luči z varčnimi žarnicami ter za popravilo stare javne razsvetljave.</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redvidevanja in izračuni o stroških, ki bodo s to investicijo nastali.</w:t>
      </w:r>
    </w:p>
    <w:p w:rsidR="009221BF" w:rsidRDefault="009221BF" w:rsidP="009221BF"/>
    <w:p w:rsidR="009221BF" w:rsidRDefault="009221BF" w:rsidP="009221BF">
      <w:pPr>
        <w:pStyle w:val="AHeading5"/>
      </w:pPr>
      <w:bookmarkStart w:id="194" w:name="_Toc1020757"/>
      <w:r>
        <w:t>14 - GOSPODARSTVO</w:t>
      </w:r>
      <w:bookmarkEnd w:id="194"/>
    </w:p>
    <w:p w:rsidR="009221BF" w:rsidRDefault="009221BF" w:rsidP="009221BF">
      <w:pPr>
        <w:pStyle w:val="Vrednost"/>
      </w:pPr>
      <w:r>
        <w:t>Vrednost: 24.640 €</w:t>
      </w:r>
    </w:p>
    <w:p w:rsidR="009221BF" w:rsidRDefault="009221BF" w:rsidP="009221BF">
      <w:pPr>
        <w:pStyle w:val="Heading11"/>
      </w:pPr>
      <w:r>
        <w:t>Opis področja proračunske porabe, poslanstva občine znotraj področja proračunske porabe</w:t>
      </w:r>
    </w:p>
    <w:p w:rsidR="009221BF" w:rsidRDefault="009221BF" w:rsidP="009221BF">
      <w:r>
        <w:t>Gospodarstvo zajema urejanje in nadzor na področju varstva potrošnikov, pospeševanje in podporo gospodarskih dejavnosti, promocijo občine, razvoj turizma in gostinstva, pospeševanje turizma, spodbujanje odpiranja novih delovnih mest, spodbujanje projektov in inovacij</w:t>
      </w:r>
    </w:p>
    <w:p w:rsidR="009221BF" w:rsidRDefault="009221BF" w:rsidP="009221BF">
      <w:pPr>
        <w:pStyle w:val="Heading11"/>
      </w:pPr>
      <w:r>
        <w:t>Dokumenti dolgoročnega razvojnega načrtovanja</w:t>
      </w:r>
    </w:p>
    <w:p w:rsidR="009221BF" w:rsidRDefault="009221BF" w:rsidP="009221BF">
      <w:pPr>
        <w:rPr>
          <w:lang w:eastAsia="sl-SI"/>
        </w:rPr>
      </w:pPr>
      <w:r>
        <w:t>Zakon o lokalni samoupravi</w:t>
      </w:r>
      <w:r>
        <w:br/>
        <w:t>Zakon o spremljanju državnih pomoči</w:t>
      </w:r>
      <w:r>
        <w:br/>
        <w:t>Zakon o spodbujanju turizma</w:t>
      </w:r>
    </w:p>
    <w:p w:rsidR="009221BF" w:rsidRDefault="009221BF" w:rsidP="009221BF">
      <w:pPr>
        <w:pStyle w:val="Heading11"/>
      </w:pPr>
      <w:r>
        <w:t>Dolgoročni cilji področja proračunske porabe (Splošni cilj)</w:t>
      </w:r>
    </w:p>
    <w:p w:rsidR="009221BF" w:rsidRDefault="009221BF" w:rsidP="009221BF">
      <w:pPr>
        <w:rPr>
          <w:lang w:eastAsia="sl-SI"/>
        </w:rPr>
      </w:pPr>
      <w:r>
        <w:t xml:space="preserve">Zmanjšanje stopnje brezposelnosti </w:t>
      </w:r>
      <w:r>
        <w:br/>
        <w:t>Povečanje dodane vrednosti na zaposlenega</w:t>
      </w:r>
      <w:r>
        <w:br/>
        <w:t>Pospešen razvoj turizma</w:t>
      </w:r>
    </w:p>
    <w:p w:rsidR="009221BF" w:rsidRDefault="009221BF" w:rsidP="009221BF">
      <w:pPr>
        <w:pStyle w:val="AHeading6"/>
      </w:pPr>
      <w:bookmarkStart w:id="195" w:name="_Toc1020758"/>
      <w:r>
        <w:t>1402 - Pospeševanje in podpora gospodarski dejavnosti</w:t>
      </w:r>
      <w:bookmarkEnd w:id="195"/>
    </w:p>
    <w:p w:rsidR="009221BF" w:rsidRDefault="009221BF" w:rsidP="009221BF">
      <w:pPr>
        <w:pStyle w:val="Vrednost"/>
      </w:pPr>
      <w:r>
        <w:t>Vrednost: 1.150 €</w:t>
      </w:r>
    </w:p>
    <w:p w:rsidR="009221BF" w:rsidRDefault="009221BF" w:rsidP="009221BF">
      <w:pPr>
        <w:pStyle w:val="Heading11"/>
      </w:pPr>
      <w:r>
        <w:t>Opis glavnega programa</w:t>
      </w:r>
    </w:p>
    <w:p w:rsidR="009221BF" w:rsidRDefault="009221BF" w:rsidP="009221BF">
      <w:r>
        <w:t>Glavni program 1402 Pospeševanje in podpora gospodarski dejavnosti vključuje sredstva za spodbujanje razvoja malega gospodarstva.</w:t>
      </w:r>
    </w:p>
    <w:p w:rsidR="009221BF" w:rsidRDefault="009221BF" w:rsidP="009221BF">
      <w:pPr>
        <w:pStyle w:val="Heading11"/>
      </w:pPr>
      <w:r>
        <w:t>Dolgoročni cilji glavnega programa (Specifični cilj in kazalniki)</w:t>
      </w:r>
    </w:p>
    <w:p w:rsidR="009221BF" w:rsidRDefault="009221BF" w:rsidP="009221BF">
      <w:pPr>
        <w:rPr>
          <w:lang w:eastAsia="sl-SI"/>
        </w:rPr>
      </w:pPr>
      <w:r>
        <w:t xml:space="preserve">Ustvarjanje vzpodbudnega podpornega okolja za ohranjanje obstoječih delovnih mest in spodbujanje odpiranja novih delovnih mest (garancijska shema). </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Število novih delovnih mest.</w:t>
      </w:r>
      <w:r>
        <w:br/>
        <w:t xml:space="preserve">Število novih podjetij in </w:t>
      </w:r>
      <w:proofErr w:type="spellStart"/>
      <w:r>
        <w:t>s.p</w:t>
      </w:r>
      <w:proofErr w:type="spellEnd"/>
      <w:r>
        <w:t>.</w:t>
      </w:r>
    </w:p>
    <w:p w:rsidR="009221BF" w:rsidRDefault="009221BF" w:rsidP="009221BF">
      <w:pPr>
        <w:pStyle w:val="Heading11"/>
      </w:pPr>
      <w:r>
        <w:lastRenderedPageBreak/>
        <w:t>Podprogrami in proračunski uporabniki znotraj glavnega programa</w:t>
      </w:r>
    </w:p>
    <w:p w:rsidR="004475B0" w:rsidRDefault="009221BF" w:rsidP="009221BF">
      <w:r>
        <w:t>Podprogram, ki se nanaša na ta glavni program, je:</w:t>
      </w:r>
    </w:p>
    <w:p w:rsidR="009221BF" w:rsidRDefault="009221BF" w:rsidP="004475B0">
      <w:pPr>
        <w:numPr>
          <w:ilvl w:val="0"/>
          <w:numId w:val="37"/>
        </w:numPr>
        <w:ind w:left="709"/>
        <w:rPr>
          <w:lang w:eastAsia="sl-SI"/>
        </w:rPr>
      </w:pPr>
      <w:r>
        <w:t xml:space="preserve">14029001 Spodbujanje razvoja malega gospodarstva. </w:t>
      </w:r>
    </w:p>
    <w:p w:rsidR="009221BF" w:rsidRDefault="009221BF" w:rsidP="009221BF">
      <w:pPr>
        <w:pStyle w:val="AHeading7"/>
      </w:pPr>
      <w:bookmarkStart w:id="196" w:name="_Toc1020759"/>
      <w:r>
        <w:t>14029001 - Spodbujanje razvoja malega gospodarstva</w:t>
      </w:r>
      <w:bookmarkStart w:id="197" w:name="PPR_14029001_A_333"/>
      <w:bookmarkEnd w:id="196"/>
      <w:bookmarkEnd w:id="197"/>
    </w:p>
    <w:p w:rsidR="009221BF" w:rsidRDefault="009221BF" w:rsidP="009221BF">
      <w:pPr>
        <w:pStyle w:val="Vrednost"/>
      </w:pPr>
      <w:r>
        <w:t>Vrednost: 1.150 €</w:t>
      </w:r>
    </w:p>
    <w:p w:rsidR="009221BF" w:rsidRDefault="009221BF" w:rsidP="009221BF">
      <w:pPr>
        <w:pStyle w:val="Heading11"/>
      </w:pPr>
      <w:r>
        <w:t>Opis podprograma</w:t>
      </w:r>
    </w:p>
    <w:p w:rsidR="009221BF" w:rsidRDefault="009221BF" w:rsidP="009221BF">
      <w:r>
        <w:t>Podprogram zajema delovanje občinskih in medobčinskih skladov za razvoj malega gospodarstva, financiranje programa skladov oziroma sofinanciranje projektov, poslovnih načrtov in predstavitev enot malega gospodarstva, in dr.</w:t>
      </w:r>
    </w:p>
    <w:p w:rsidR="009221BF" w:rsidRDefault="009221BF" w:rsidP="009221BF">
      <w:pPr>
        <w:pStyle w:val="Heading11"/>
      </w:pPr>
      <w:r>
        <w:t>Zakonske in druge pravne podlage</w:t>
      </w:r>
    </w:p>
    <w:p w:rsidR="009221BF" w:rsidRDefault="009221BF" w:rsidP="009221BF">
      <w:pPr>
        <w:rPr>
          <w:lang w:eastAsia="sl-SI"/>
        </w:rPr>
      </w:pPr>
      <w:r>
        <w:t>Pravilnik o dodeljevanju proračunskih sredstev za pospeševanje razvoja malega gospodarstv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 Spodbujanje odpiranja novih delovnih mest in projektov inovacij.</w:t>
      </w:r>
    </w:p>
    <w:p w:rsidR="009221BF" w:rsidRDefault="009221BF" w:rsidP="009221BF">
      <w:pPr>
        <w:pStyle w:val="AHeading8"/>
      </w:pPr>
      <w:r>
        <w:t>0004 - Občinska uprava</w:t>
      </w:r>
      <w:bookmarkStart w:id="198" w:name="PU_0004_PPR_14029001_A_333"/>
      <w:bookmarkEnd w:id="198"/>
    </w:p>
    <w:p w:rsidR="009221BF" w:rsidRDefault="009221BF" w:rsidP="009221BF">
      <w:pPr>
        <w:pStyle w:val="Vrednost"/>
      </w:pPr>
      <w:r>
        <w:t>Vrednost: 2.990.182 €</w:t>
      </w:r>
    </w:p>
    <w:p w:rsidR="009221BF" w:rsidRDefault="009221BF" w:rsidP="009221BF">
      <w:pPr>
        <w:pStyle w:val="AHeading10"/>
      </w:pPr>
      <w:r>
        <w:t>0046200 - SOFINANCIRANJE PROJEKTOV</w:t>
      </w:r>
      <w:bookmarkStart w:id="199" w:name="PP_0046200_A_333"/>
      <w:bookmarkEnd w:id="199"/>
    </w:p>
    <w:p w:rsidR="009221BF" w:rsidRDefault="009221BF" w:rsidP="009221BF">
      <w:pPr>
        <w:pStyle w:val="Vrednost"/>
      </w:pPr>
      <w:r>
        <w:t>Vrednost: 1.150 €</w:t>
      </w:r>
    </w:p>
    <w:p w:rsidR="009221BF" w:rsidRDefault="009221BF" w:rsidP="009221BF">
      <w:pPr>
        <w:pStyle w:val="Heading11"/>
      </w:pPr>
      <w:r>
        <w:t>Obrazložitev dejavnosti v okviru proračunske postavke</w:t>
      </w:r>
    </w:p>
    <w:p w:rsidR="009221BF" w:rsidRPr="009221BF" w:rsidRDefault="009221BF" w:rsidP="009221BF">
      <w:pPr>
        <w:rPr>
          <w:lang w:eastAsia="sl-SI"/>
        </w:rPr>
      </w:pPr>
      <w:r w:rsidRPr="009221BF">
        <w:t xml:space="preserve">V skladu z Zakonom o spodbujanju skladnega regionalnega razvoja (ZSRR-2), Pravilnikom o regionalnih razvojnih agencijah in Uredbo o izvajanju ukrepov endogene regionalne politike ter na osnovi pooblastila Sveta regije Podravje z dne 17. 2. 2014 za izvajanje nalog spodbujanja regionalnega razvoja v programskem obdobju 2014-2020, ki se opravljajo v javnem interesu in v skladu s posredovanimi izhodišči in predpostavko za pripravo občinskih proračunov, se pripravijo letne pogodbe za vse občine v regiji po razrezu. </w:t>
      </w:r>
    </w:p>
    <w:p w:rsidR="009221BF" w:rsidRDefault="009221BF" w:rsidP="00643E26">
      <w:r w:rsidRPr="009221BF">
        <w:t>Pogodba št.: 20/2016-RRA o sofinanciranju MRA RRA Podravje, ZRS Bistre Ptuj ORP Sp. Podravje in RASG ORP Slovenske gorice s strani Občine Oplotnica  in Pogodba o sofinanciranju delovanja Regijske garancijske sheme za Podravje.</w:t>
      </w:r>
      <w:r w:rsidRPr="009221BF">
        <w:br/>
      </w:r>
      <w:r>
        <w:t>Navezava na projekte v okviru proračunske postavke</w:t>
      </w:r>
    </w:p>
    <w:p w:rsidR="009221BF" w:rsidRDefault="009221BF" w:rsidP="009221BF">
      <w:r>
        <w:t>Razvoj obrti in podjetništv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Stroški so izračunani na podlagi razrezov stroškov med sodelujočimi občinami in oceno stroškov za izvedbo aktivnosti.</w:t>
      </w:r>
    </w:p>
    <w:p w:rsidR="009221BF" w:rsidRDefault="009221BF" w:rsidP="009221BF">
      <w:pPr>
        <w:pStyle w:val="AHeading6"/>
      </w:pPr>
      <w:bookmarkStart w:id="200" w:name="_Toc1020760"/>
      <w:r>
        <w:t>1403 - Promocija Slovenije, razvoj turizma in gostinstva</w:t>
      </w:r>
      <w:bookmarkEnd w:id="200"/>
    </w:p>
    <w:p w:rsidR="009221BF" w:rsidRDefault="009221BF" w:rsidP="009221BF">
      <w:pPr>
        <w:pStyle w:val="Vrednost"/>
      </w:pPr>
      <w:r>
        <w:t>Vrednost: 23.490 €</w:t>
      </w:r>
    </w:p>
    <w:p w:rsidR="009221BF" w:rsidRDefault="009221BF" w:rsidP="009221BF">
      <w:pPr>
        <w:pStyle w:val="Heading11"/>
      </w:pPr>
      <w:r>
        <w:t>Opis glavnega programa</w:t>
      </w:r>
    </w:p>
    <w:p w:rsidR="009221BF" w:rsidRDefault="009221BF" w:rsidP="009221BF">
      <w:r>
        <w:t>Glavni program 1403 Promocija Slovenije, razvoj turizma in gostinstva vključuje sredstva za promocijo občine in spodbujanje turizma.</w:t>
      </w:r>
    </w:p>
    <w:p w:rsidR="009221BF" w:rsidRDefault="009221BF" w:rsidP="009221BF">
      <w:pPr>
        <w:pStyle w:val="Heading11"/>
      </w:pPr>
      <w:r>
        <w:t>Dolgoročni cilji glavnega programa (Specifični cilj in kazalniki)</w:t>
      </w:r>
    </w:p>
    <w:p w:rsidR="009221BF" w:rsidRDefault="009221BF" w:rsidP="009221BF">
      <w:pPr>
        <w:rPr>
          <w:lang w:eastAsia="sl-SI"/>
        </w:rPr>
      </w:pPr>
      <w:r>
        <w:t xml:space="preserve">Pospeševanje turizma-podpora in sooblikovanje aktivnosti regionalne </w:t>
      </w:r>
      <w:proofErr w:type="spellStart"/>
      <w:r>
        <w:t>destinacijske</w:t>
      </w:r>
      <w:proofErr w:type="spellEnd"/>
      <w:r>
        <w:t xml:space="preserve"> organizacije, spodbujanje delovanje turističnih društev, podpora projektnim aktivnostim LTO. </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Uspešna izvedba večjih prireditev v občini in sodelovanje z LTO.</w:t>
      </w:r>
    </w:p>
    <w:p w:rsidR="009221BF" w:rsidRDefault="009221BF" w:rsidP="009221BF">
      <w:pPr>
        <w:pStyle w:val="Heading11"/>
      </w:pPr>
      <w:r>
        <w:lastRenderedPageBreak/>
        <w:t>Podprogrami in proračunski uporabniki znotraj glavnega programa</w:t>
      </w:r>
    </w:p>
    <w:p w:rsidR="004475B0" w:rsidRDefault="009221BF" w:rsidP="009221BF">
      <w:r>
        <w:t>Podprograma, ki se nanašata na ta glavni program, sta:</w:t>
      </w:r>
    </w:p>
    <w:p w:rsidR="004475B0" w:rsidRDefault="009221BF" w:rsidP="004475B0">
      <w:pPr>
        <w:numPr>
          <w:ilvl w:val="0"/>
          <w:numId w:val="37"/>
        </w:numPr>
        <w:spacing w:before="0" w:after="0"/>
        <w:ind w:left="709" w:hanging="357"/>
        <w:rPr>
          <w:lang w:eastAsia="sl-SI"/>
        </w:rPr>
      </w:pPr>
      <w:r>
        <w:t>14039001 Promocija občine,</w:t>
      </w:r>
    </w:p>
    <w:p w:rsidR="009221BF" w:rsidRDefault="009221BF" w:rsidP="004475B0">
      <w:pPr>
        <w:numPr>
          <w:ilvl w:val="0"/>
          <w:numId w:val="37"/>
        </w:numPr>
        <w:spacing w:before="0" w:after="0"/>
        <w:ind w:left="709" w:hanging="357"/>
        <w:rPr>
          <w:lang w:eastAsia="sl-SI"/>
        </w:rPr>
      </w:pPr>
      <w:r>
        <w:t xml:space="preserve">14039002 Spodbujanje razvoja turizma in gostinstva. </w:t>
      </w:r>
    </w:p>
    <w:p w:rsidR="009221BF" w:rsidRDefault="009221BF" w:rsidP="009221BF">
      <w:pPr>
        <w:pStyle w:val="AHeading7"/>
      </w:pPr>
      <w:bookmarkStart w:id="201" w:name="_Toc1020761"/>
      <w:r>
        <w:t>14039002 - Spodbujanje razvoja turizma in gostinstva</w:t>
      </w:r>
      <w:bookmarkStart w:id="202" w:name="PPR_14039002_A_333"/>
      <w:bookmarkEnd w:id="201"/>
      <w:bookmarkEnd w:id="202"/>
    </w:p>
    <w:p w:rsidR="009221BF" w:rsidRDefault="009221BF" w:rsidP="009221BF">
      <w:pPr>
        <w:pStyle w:val="Vrednost"/>
      </w:pPr>
      <w:r>
        <w:t>Vrednost: 23.490 €</w:t>
      </w:r>
    </w:p>
    <w:p w:rsidR="009221BF" w:rsidRDefault="009221BF" w:rsidP="009221BF">
      <w:pPr>
        <w:pStyle w:val="Heading11"/>
      </w:pPr>
      <w:r>
        <w:t>Opis podprograma</w:t>
      </w:r>
    </w:p>
    <w:p w:rsidR="009221BF" w:rsidRDefault="009221BF" w:rsidP="009221BF">
      <w:r>
        <w:t>Podprogram zajema sofinanciranje programov turističnih društev, promocije in propagande, izdelava promocijskega materiala in izdelavo/e razvojnih programov za razvoj turizma in turistične infrastrukture (turistični znaki in kažipoti), investicije in investicijsko vzdrževanje turističnih znamenitosti.</w:t>
      </w:r>
    </w:p>
    <w:p w:rsidR="009221BF" w:rsidRDefault="009221BF" w:rsidP="009221BF">
      <w:pPr>
        <w:pStyle w:val="Heading11"/>
      </w:pPr>
      <w:r>
        <w:t>Zakonske in druge pravne podlage</w:t>
      </w:r>
    </w:p>
    <w:p w:rsidR="009221BF" w:rsidRDefault="009221BF" w:rsidP="009221BF">
      <w:pPr>
        <w:rPr>
          <w:lang w:eastAsia="sl-SI"/>
        </w:rPr>
      </w:pPr>
      <w:r>
        <w:t>Zakon o spodbujanju razvoja turizma in Načrt razvoja in trženja turizma v Občini Oplotnica in turistični destinaciji Rogla-Pohorje 2017-2021.</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Načrt razvoja in trženja turizma v občini Oplotnica 2017 - 2021</w:t>
      </w:r>
      <w:r>
        <w:br/>
        <w:t>Načrt razvoja in trženja turizma v Destinaciji Rogla Pohorje 2017 - 2021</w:t>
      </w:r>
      <w:r>
        <w:br/>
        <w:t> Letni izvedbeni cilji podprograma in kazalci, s katerimi se bo merilo doseganje zastavljenih ciljev (Neposredni učinek in kazalnik)</w:t>
      </w:r>
      <w:r>
        <w:br/>
        <w:t>Spodbujanje razvoja turizma na območju občine oz. turistične destinacije  in večja prepoznavnost območja. Krepitev sodelovanja in pridobivanje izkušenj, dodatnih znanj tako na področju društvenih dejavnosti, šole, vrtci in drugo.</w:t>
      </w:r>
    </w:p>
    <w:p w:rsidR="009221BF" w:rsidRDefault="009221BF" w:rsidP="009221BF">
      <w:pPr>
        <w:pStyle w:val="AHeading8"/>
      </w:pPr>
      <w:r>
        <w:t>0004 - Občinska uprava</w:t>
      </w:r>
      <w:bookmarkStart w:id="203" w:name="PU_0004_PPR_14039002_A_333"/>
      <w:bookmarkEnd w:id="203"/>
    </w:p>
    <w:p w:rsidR="009221BF" w:rsidRDefault="009221BF" w:rsidP="009221BF">
      <w:pPr>
        <w:pStyle w:val="Vrednost"/>
      </w:pPr>
      <w:r>
        <w:t>Vrednost: 2.990.182 €</w:t>
      </w:r>
    </w:p>
    <w:p w:rsidR="009221BF" w:rsidRDefault="009221BF" w:rsidP="009221BF">
      <w:pPr>
        <w:pStyle w:val="AHeading10"/>
      </w:pPr>
      <w:r>
        <w:t>0047100 - PROMOCIJA IN PROPAGANDA</w:t>
      </w:r>
      <w:bookmarkStart w:id="204" w:name="PP_0047100_A_333"/>
      <w:bookmarkEnd w:id="204"/>
    </w:p>
    <w:p w:rsidR="009221BF" w:rsidRDefault="009221BF" w:rsidP="009221BF">
      <w:pPr>
        <w:pStyle w:val="Vrednost"/>
      </w:pPr>
      <w:r>
        <w:t>Vrednost: 5.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stroške izdelave in pošiljanja mesečnega koledarja prireditev.</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za izvedbo aktivnosti v preteklem letu in ponudb posameznih subjektov za izvedbo posameznih aktivnosti.</w:t>
      </w:r>
    </w:p>
    <w:p w:rsidR="009221BF" w:rsidRDefault="009221BF" w:rsidP="009221BF">
      <w:pPr>
        <w:pStyle w:val="AHeading10"/>
      </w:pPr>
      <w:r>
        <w:t>0047200 - SOFIN.RAZVOJNIH PROGRAMOV</w:t>
      </w:r>
      <w:bookmarkStart w:id="205" w:name="PP_0047200_A_333"/>
      <w:bookmarkEnd w:id="205"/>
    </w:p>
    <w:p w:rsidR="009221BF" w:rsidRDefault="009221BF" w:rsidP="009221BF">
      <w:pPr>
        <w:pStyle w:val="Vrednost"/>
      </w:pPr>
      <w:r>
        <w:t>Vrednost: 7.500 €</w:t>
      </w:r>
    </w:p>
    <w:p w:rsidR="009221BF" w:rsidRDefault="009221BF" w:rsidP="009221BF">
      <w:pPr>
        <w:pStyle w:val="Heading11"/>
      </w:pPr>
      <w:r>
        <w:t>Obrazložitev dejavnosti v okviru proračunske postavke</w:t>
      </w:r>
    </w:p>
    <w:p w:rsidR="009221BF" w:rsidRDefault="009221BF" w:rsidP="009221BF">
      <w:pPr>
        <w:rPr>
          <w:lang w:eastAsia="sl-SI"/>
        </w:rPr>
      </w:pPr>
      <w:r>
        <w:t>V programu planiramo sredstva za sofinanciranje izvedbe akcijskega načrta Destinacije Rogla-Pohorje in projekta Okusi Rogle. Izvajanje projekta "Zelena digitalna doživetja v destinaciji Rogla-Pohorje" je sofinanciran s strani Ministrstva za gospodarski razvoj in tehnologijo (202.500 €).Projekt bo celotni destinaciji omogočil povečanje  promocije na tujih trgih.</w:t>
      </w:r>
      <w:r>
        <w:br/>
        <w:t>Sodelovanje Občine Oplotnica pri projektu "Destinacija Rogla Pohorje predstavlja izvedbeni del občinskega razvojnega projekta VIS (Strategije razvoja občine za obdobje 2014-2022).</w:t>
      </w:r>
    </w:p>
    <w:p w:rsidR="009221BF" w:rsidRDefault="009221BF" w:rsidP="009221BF">
      <w:pPr>
        <w:pStyle w:val="Heading11"/>
      </w:pPr>
      <w:r>
        <w:t>Navezava na projekte v okviru proračunske postavke</w:t>
      </w:r>
    </w:p>
    <w:p w:rsidR="009221BF" w:rsidRDefault="009221BF" w:rsidP="009221BF">
      <w:r>
        <w:t xml:space="preserve">Postavka se navezuje na projekte in aktivnosti </w:t>
      </w:r>
      <w:proofErr w:type="spellStart"/>
      <w:r>
        <w:t>destinacijskih</w:t>
      </w:r>
      <w:proofErr w:type="spellEnd"/>
      <w:r>
        <w:t xml:space="preserve"> centrov  destinacije Rogla-Pohorje, projekt "Zelena digitalna doživetja v destinaciji Rogla-Pohorje", Užij okuse Rogla,. </w:t>
      </w:r>
    </w:p>
    <w:p w:rsidR="009221BF" w:rsidRDefault="009221BF" w:rsidP="009221BF">
      <w:pPr>
        <w:pStyle w:val="Heading11"/>
      </w:pPr>
      <w:r>
        <w:lastRenderedPageBreak/>
        <w:t>Izhodišča, na katerih temeljijo izračuni predlogov pravic porabe za del, ki se ne izvršuje preko NRP (Neposredni učinek in kazalnik)</w:t>
      </w:r>
    </w:p>
    <w:p w:rsidR="009221BF" w:rsidRDefault="009221BF" w:rsidP="009221BF">
      <w:pPr>
        <w:rPr>
          <w:lang w:eastAsia="sl-SI"/>
        </w:rPr>
      </w:pPr>
      <w:r>
        <w:t>Izračuni predlogov temeljijo na letnem akcijskem načrtu in razdelitvi sredstev med občinami destinacije po ključu števila prebivalcev.</w:t>
      </w:r>
    </w:p>
    <w:p w:rsidR="009221BF" w:rsidRDefault="009221BF" w:rsidP="009221BF">
      <w:pPr>
        <w:pStyle w:val="AHeading10"/>
      </w:pPr>
      <w:r>
        <w:t>0047400 - SOFIN.STR. TURIST.DRUŠTEV</w:t>
      </w:r>
      <w:bookmarkStart w:id="206" w:name="PP_0047400_A_333"/>
      <w:bookmarkEnd w:id="206"/>
    </w:p>
    <w:p w:rsidR="009221BF" w:rsidRDefault="009221BF" w:rsidP="009221BF">
      <w:pPr>
        <w:pStyle w:val="Vrednost"/>
      </w:pPr>
      <w:r>
        <w:t>Vrednost: 4.5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namenjena za sofinanciranje delovanja turističnih društev, ki delujejo v javnem interesu na območju občine. Sredstva se dodelijo posameznemu društvu na podlagi Pravilnika o sofinanciranju programov društev na področju turizma v občini Oplotnica. </w:t>
      </w:r>
    </w:p>
    <w:p w:rsidR="009221BF" w:rsidRDefault="009221BF" w:rsidP="009221BF">
      <w:pPr>
        <w:pStyle w:val="Heading11"/>
      </w:pPr>
      <w:r>
        <w:t>Navezava na projekte v okviru proračunske postavke</w:t>
      </w:r>
    </w:p>
    <w:p w:rsidR="009221BF" w:rsidRDefault="009221BF" w:rsidP="009221BF">
      <w:r>
        <w:t>Sredstva so namenjena izvajanju projektov, ki jih izvajajo društva, ki se prijavijo na razpis za sofinanciranje programov turističnih društev.</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ravice porabe ostajajo na ravni preteklega leta.</w:t>
      </w:r>
    </w:p>
    <w:p w:rsidR="009221BF" w:rsidRDefault="009221BF" w:rsidP="009221BF">
      <w:pPr>
        <w:pStyle w:val="AHeading10"/>
      </w:pPr>
      <w:r>
        <w:t>0047800 - KOČA PARTOVEC</w:t>
      </w:r>
      <w:bookmarkStart w:id="207" w:name="PP_0047800_A_333"/>
      <w:bookmarkEnd w:id="207"/>
    </w:p>
    <w:p w:rsidR="009221BF" w:rsidRDefault="009221BF" w:rsidP="009221BF">
      <w:pPr>
        <w:pStyle w:val="Vrednost"/>
      </w:pPr>
      <w:r>
        <w:t>Vrednost: 6.49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namenjena pokrivanju materialnih stroškov koče, za opremo in investicijsko vzdrževanje ter projektno dokumentacijo v skladu z naravovarstvenimi smernicami.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 w:rsidR="009221BF" w:rsidRDefault="009221BF" w:rsidP="009221BF">
      <w:pPr>
        <w:pStyle w:val="AHeading5"/>
      </w:pPr>
      <w:bookmarkStart w:id="208" w:name="_Toc1020762"/>
      <w:r>
        <w:t>15 - VAROVANJE OKOLJA IN NARAVNE DEDIŠČINE</w:t>
      </w:r>
      <w:bookmarkEnd w:id="208"/>
    </w:p>
    <w:p w:rsidR="009221BF" w:rsidRDefault="009221BF" w:rsidP="009221BF">
      <w:pPr>
        <w:pStyle w:val="Vrednost"/>
      </w:pPr>
      <w:r>
        <w:t>Vrednost: 136.500 €</w:t>
      </w:r>
    </w:p>
    <w:p w:rsidR="009221BF" w:rsidRDefault="009221BF" w:rsidP="009221BF">
      <w:pPr>
        <w:pStyle w:val="Heading11"/>
      </w:pPr>
      <w:r>
        <w:t>Opis področja proračunske porabe, poslanstva občine znotraj področja proračunske porabe</w:t>
      </w:r>
    </w:p>
    <w:p w:rsidR="009221BF" w:rsidRDefault="009221BF" w:rsidP="009221BF">
      <w:pPr>
        <w:rPr>
          <w:lang w:eastAsia="sl-SI"/>
        </w:rPr>
      </w:pPr>
      <w:r>
        <w:t>Zajema naloge za izboljšanje stanja okolja in naloge v zvezi z varovanjem naravne dediščine.</w:t>
      </w:r>
    </w:p>
    <w:p w:rsidR="009221BF" w:rsidRDefault="009221BF" w:rsidP="009221BF">
      <w:pPr>
        <w:pStyle w:val="Heading11"/>
      </w:pPr>
      <w:r>
        <w:t>Dokumenti dolgoročnega razvojnega načrtovanja</w:t>
      </w:r>
    </w:p>
    <w:p w:rsidR="009221BF" w:rsidRDefault="009221BF" w:rsidP="004C524B">
      <w:pPr>
        <w:numPr>
          <w:ilvl w:val="0"/>
          <w:numId w:val="38"/>
        </w:numPr>
        <w:ind w:left="709"/>
      </w:pPr>
      <w:r>
        <w:t>Zakon o ohranjanju narave</w:t>
      </w:r>
    </w:p>
    <w:p w:rsidR="009221BF" w:rsidRDefault="009221BF" w:rsidP="009221BF">
      <w:pPr>
        <w:pStyle w:val="Heading11"/>
      </w:pPr>
      <w:r>
        <w:t>Dolgoročni cilji področja proračunske porabe (Splošni cilj)</w:t>
      </w:r>
    </w:p>
    <w:p w:rsidR="004C524B" w:rsidRDefault="009221BF" w:rsidP="004C524B">
      <w:pPr>
        <w:numPr>
          <w:ilvl w:val="0"/>
          <w:numId w:val="38"/>
        </w:numPr>
        <w:spacing w:before="0" w:after="0"/>
        <w:ind w:left="709" w:hanging="357"/>
        <w:rPr>
          <w:lang w:eastAsia="sl-SI"/>
        </w:rPr>
      </w:pPr>
      <w:r>
        <w:t>Zmanjšanje onesnaževanje in posegov v naravne okolje ter ohranjanje naravne dediščine</w:t>
      </w:r>
    </w:p>
    <w:p w:rsidR="004C524B" w:rsidRDefault="009221BF" w:rsidP="004C524B">
      <w:pPr>
        <w:numPr>
          <w:ilvl w:val="0"/>
          <w:numId w:val="38"/>
        </w:numPr>
        <w:spacing w:before="0" w:after="0"/>
        <w:ind w:left="709" w:hanging="357"/>
        <w:rPr>
          <w:lang w:eastAsia="sl-SI"/>
        </w:rPr>
      </w:pPr>
      <w:r>
        <w:t>Izgradnja manjkajoče komunalne infrastrukture za odvajanje in čiščenje odpadnih voda</w:t>
      </w:r>
    </w:p>
    <w:p w:rsidR="004C524B" w:rsidRDefault="009221BF" w:rsidP="004C524B">
      <w:pPr>
        <w:numPr>
          <w:ilvl w:val="0"/>
          <w:numId w:val="38"/>
        </w:numPr>
        <w:spacing w:before="0" w:after="0"/>
        <w:ind w:left="709" w:hanging="357"/>
        <w:rPr>
          <w:lang w:eastAsia="sl-SI"/>
        </w:rPr>
      </w:pPr>
      <w:r>
        <w:t>Organiziran odvoz in ločevanje odpadkov</w:t>
      </w:r>
    </w:p>
    <w:p w:rsidR="004C524B" w:rsidRDefault="009221BF" w:rsidP="004C524B">
      <w:pPr>
        <w:numPr>
          <w:ilvl w:val="0"/>
          <w:numId w:val="38"/>
        </w:numPr>
        <w:spacing w:before="0" w:after="0"/>
        <w:ind w:left="709" w:hanging="357"/>
        <w:rPr>
          <w:lang w:eastAsia="sl-SI"/>
        </w:rPr>
      </w:pPr>
      <w:r>
        <w:t>Urejenost javnih površin</w:t>
      </w:r>
    </w:p>
    <w:p w:rsidR="004C524B" w:rsidRDefault="009221BF" w:rsidP="004C524B">
      <w:pPr>
        <w:numPr>
          <w:ilvl w:val="0"/>
          <w:numId w:val="38"/>
        </w:numPr>
        <w:spacing w:before="0" w:after="0"/>
        <w:ind w:left="709" w:hanging="357"/>
        <w:rPr>
          <w:lang w:eastAsia="sl-SI"/>
        </w:rPr>
      </w:pPr>
      <w:r>
        <w:t>Zmanjšanje porabe energije pri javni razsvetljavi</w:t>
      </w:r>
    </w:p>
    <w:p w:rsidR="004C524B" w:rsidRDefault="009221BF" w:rsidP="004C524B">
      <w:pPr>
        <w:numPr>
          <w:ilvl w:val="0"/>
          <w:numId w:val="38"/>
        </w:numPr>
        <w:spacing w:before="0" w:after="0"/>
        <w:ind w:left="709" w:hanging="357"/>
        <w:rPr>
          <w:lang w:eastAsia="sl-SI"/>
        </w:rPr>
      </w:pPr>
      <w:r>
        <w:t>Razvoj informacijsko-komunikacijske infrastrukture</w:t>
      </w:r>
    </w:p>
    <w:p w:rsidR="004C524B" w:rsidRDefault="009221BF" w:rsidP="004C524B">
      <w:pPr>
        <w:numPr>
          <w:ilvl w:val="0"/>
          <w:numId w:val="38"/>
        </w:numPr>
        <w:spacing w:before="0" w:after="0"/>
        <w:ind w:left="709" w:hanging="357"/>
        <w:rPr>
          <w:lang w:eastAsia="sl-SI"/>
        </w:rPr>
      </w:pPr>
      <w:r>
        <w:t>Trajnostni in sonaravni razvoj</w:t>
      </w:r>
    </w:p>
    <w:p w:rsidR="009221BF" w:rsidRDefault="009221BF" w:rsidP="004C524B">
      <w:pPr>
        <w:numPr>
          <w:ilvl w:val="0"/>
          <w:numId w:val="38"/>
        </w:numPr>
        <w:spacing w:before="0" w:after="0"/>
        <w:ind w:left="709" w:hanging="357"/>
        <w:rPr>
          <w:lang w:eastAsia="sl-SI"/>
        </w:rPr>
      </w:pPr>
      <w:r>
        <w:t>Urejanje lastniško pravnih razmerij.</w:t>
      </w:r>
    </w:p>
    <w:p w:rsidR="009221BF" w:rsidRDefault="009221BF" w:rsidP="009221BF">
      <w:pPr>
        <w:pStyle w:val="AHeading6"/>
      </w:pPr>
      <w:bookmarkStart w:id="209" w:name="_Toc1020763"/>
      <w:r>
        <w:t>1502 - Zmanjševanje onesnaženja, kontrola in nadzor</w:t>
      </w:r>
      <w:bookmarkEnd w:id="209"/>
    </w:p>
    <w:p w:rsidR="009221BF" w:rsidRDefault="009221BF" w:rsidP="009221BF">
      <w:pPr>
        <w:pStyle w:val="Vrednost"/>
      </w:pPr>
      <w:r>
        <w:t>Vrednost: 136.500 €</w:t>
      </w:r>
    </w:p>
    <w:p w:rsidR="009221BF" w:rsidRDefault="009221BF" w:rsidP="009221BF">
      <w:pPr>
        <w:pStyle w:val="Heading11"/>
      </w:pPr>
      <w:r>
        <w:t>Opis glavnega programa</w:t>
      </w:r>
    </w:p>
    <w:p w:rsidR="009221BF" w:rsidRDefault="009221BF" w:rsidP="009221BF">
      <w:pPr>
        <w:rPr>
          <w:lang w:eastAsia="sl-SI"/>
        </w:rPr>
      </w:pPr>
      <w:r>
        <w:t>Vključuje sredstva za zbiranje in ravnanje z odpadno vodo ter nadzor nad onesnaženjem okolja.</w:t>
      </w:r>
    </w:p>
    <w:p w:rsidR="009221BF" w:rsidRDefault="009221BF" w:rsidP="009221BF">
      <w:pPr>
        <w:pStyle w:val="Heading11"/>
      </w:pPr>
      <w:r>
        <w:lastRenderedPageBreak/>
        <w:t>Dolgoročni cilji glavnega programa (Specifični cilj in kazalniki)</w:t>
      </w:r>
    </w:p>
    <w:p w:rsidR="009221BF" w:rsidRDefault="009221BF" w:rsidP="009221BF">
      <w:r>
        <w:t>Dolgoročni cilj je predvsem varovanje podtalnice, urejeno zbiranje in čiščenje odpadnih voda v naseljih občine ter zbiranje in sortiranje komunalnih odpadkov.</w:t>
      </w:r>
    </w:p>
    <w:p w:rsidR="009221BF" w:rsidRDefault="009221BF" w:rsidP="009221BF">
      <w:pPr>
        <w:pStyle w:val="Heading11"/>
      </w:pPr>
      <w:r>
        <w:t>Glavni letni izvedbeni cilji in kazalci, s katerimi se bo merilo doseganje zastavljenih ciljev</w:t>
      </w:r>
    </w:p>
    <w:p w:rsidR="009221BF" w:rsidRDefault="009221BF" w:rsidP="009221BF">
      <w:r>
        <w:t>Analiza obstoječega stanja in evidenca greznic.</w:t>
      </w:r>
    </w:p>
    <w:p w:rsidR="009221BF" w:rsidRDefault="009221BF" w:rsidP="009221BF">
      <w:pPr>
        <w:pStyle w:val="AHeading7"/>
      </w:pPr>
      <w:bookmarkStart w:id="210" w:name="_Toc1020764"/>
      <w:r>
        <w:t>15029001 - Zbiranje in ravnanje z odpadki</w:t>
      </w:r>
      <w:bookmarkStart w:id="211" w:name="PPR_15029001_A_333"/>
      <w:bookmarkEnd w:id="210"/>
      <w:bookmarkEnd w:id="211"/>
    </w:p>
    <w:p w:rsidR="009221BF" w:rsidRDefault="009221BF" w:rsidP="009221BF">
      <w:pPr>
        <w:pStyle w:val="Vrednost"/>
      </w:pPr>
      <w:r>
        <w:t>Vrednost: 1.000 €</w:t>
      </w:r>
    </w:p>
    <w:p w:rsidR="009221BF" w:rsidRDefault="009221BF" w:rsidP="009221BF">
      <w:pPr>
        <w:pStyle w:val="Heading11"/>
      </w:pPr>
      <w:r>
        <w:t>Opis podprograma</w:t>
      </w:r>
    </w:p>
    <w:p w:rsidR="009221BF" w:rsidRDefault="009221BF" w:rsidP="009221BF">
      <w:pPr>
        <w:rPr>
          <w:lang w:eastAsia="sl-SI"/>
        </w:rPr>
      </w:pPr>
      <w:r>
        <w:t>Vsebuje gradnjo in vzdrževanje odlagališč, nabavo posod za odpadke, sanacijo črnih odlagališč, odvoz odpadkov in odvoz posebnih odpadkov.</w:t>
      </w:r>
    </w:p>
    <w:p w:rsidR="009221BF" w:rsidRDefault="009221BF" w:rsidP="009221BF">
      <w:pPr>
        <w:pStyle w:val="Heading11"/>
      </w:pPr>
      <w:r>
        <w:t>Zakonske in druge pravne podlage</w:t>
      </w:r>
    </w:p>
    <w:p w:rsidR="009221BF" w:rsidRDefault="009221BF" w:rsidP="009221BF">
      <w:r>
        <w:t xml:space="preserve">Zakon o lokalni samoupravi, Uredba o </w:t>
      </w:r>
      <w:proofErr w:type="spellStart"/>
      <w:r>
        <w:t>okoljski</w:t>
      </w:r>
      <w:proofErr w:type="spellEnd"/>
      <w:r>
        <w:t xml:space="preserve"> dajatvi za onesnaževanje okolja zaradi odlaganja odpadkov.</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Izboljšanje stanja v okolju. Izboljšanje dejavnosti gospodarske javne služb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Zmanjšanje količine mešanih komunalnih odpadkov.</w:t>
      </w:r>
    </w:p>
    <w:p w:rsidR="009221BF" w:rsidRDefault="009221BF" w:rsidP="009221BF">
      <w:pPr>
        <w:pStyle w:val="AHeading8"/>
      </w:pPr>
      <w:r>
        <w:t>0004 - Občinska uprava</w:t>
      </w:r>
      <w:bookmarkStart w:id="212" w:name="PU_0004_PPR_15029001_A_333"/>
      <w:bookmarkEnd w:id="212"/>
    </w:p>
    <w:p w:rsidR="009221BF" w:rsidRDefault="009221BF" w:rsidP="009221BF">
      <w:pPr>
        <w:pStyle w:val="Vrednost"/>
      </w:pPr>
      <w:r>
        <w:t>Vrednost: 2.990.182 €</w:t>
      </w:r>
    </w:p>
    <w:p w:rsidR="009221BF" w:rsidRDefault="009221BF" w:rsidP="009221BF">
      <w:pPr>
        <w:pStyle w:val="AHeading10"/>
      </w:pPr>
      <w:r>
        <w:t>0041340 - DELOVANJE ZBIRNEGA CENTRA</w:t>
      </w:r>
      <w:bookmarkStart w:id="213" w:name="PP_0041340_A_333"/>
      <w:bookmarkEnd w:id="213"/>
    </w:p>
    <w:p w:rsidR="009221BF" w:rsidRDefault="009221BF" w:rsidP="009221BF">
      <w:pPr>
        <w:pStyle w:val="Vrednost"/>
      </w:pPr>
      <w:r>
        <w:t>Vrednost: 1.000 €</w:t>
      </w:r>
    </w:p>
    <w:p w:rsidR="009221BF" w:rsidRDefault="009221BF" w:rsidP="009221BF">
      <w:pPr>
        <w:pStyle w:val="Heading11"/>
      </w:pPr>
      <w:r>
        <w:t>Obrazložitev dejavnosti v okviru proračunske postavke</w:t>
      </w:r>
    </w:p>
    <w:p w:rsidR="009221BF" w:rsidRDefault="009221BF" w:rsidP="009221BF">
      <w:pPr>
        <w:rPr>
          <w:lang w:eastAsia="sl-SI"/>
        </w:rPr>
      </w:pPr>
      <w:r>
        <w:t>Stroški zajemajo električno energijo, in druge nepredvidene izdatke.</w:t>
      </w:r>
    </w:p>
    <w:p w:rsidR="009221BF" w:rsidRDefault="009221BF" w:rsidP="009221BF">
      <w:pPr>
        <w:pStyle w:val="AHeading7"/>
      </w:pPr>
      <w:bookmarkStart w:id="214" w:name="_Toc1020765"/>
      <w:r>
        <w:t>15029002 - Ravnanje z odpadno vodo</w:t>
      </w:r>
      <w:bookmarkStart w:id="215" w:name="PPR_15029002_A_333"/>
      <w:bookmarkEnd w:id="214"/>
      <w:bookmarkEnd w:id="215"/>
    </w:p>
    <w:p w:rsidR="009221BF" w:rsidRDefault="009221BF" w:rsidP="009221BF">
      <w:pPr>
        <w:pStyle w:val="Vrednost"/>
      </w:pPr>
      <w:r>
        <w:t>Vrednost: 134.500 €</w:t>
      </w:r>
    </w:p>
    <w:p w:rsidR="009221BF" w:rsidRDefault="009221BF" w:rsidP="009221BF">
      <w:pPr>
        <w:pStyle w:val="Heading11"/>
      </w:pPr>
      <w:r>
        <w:t>Opis podprograma</w:t>
      </w:r>
    </w:p>
    <w:p w:rsidR="009221BF" w:rsidRDefault="009221BF" w:rsidP="009221BF">
      <w:pPr>
        <w:rPr>
          <w:lang w:eastAsia="sl-SI"/>
        </w:rPr>
      </w:pPr>
      <w:r>
        <w:t>Tu so zajeti stroški izdelave projektne dokumentacije, gradnje in vzdrževanje kanalizacijskih sistemov.</w:t>
      </w:r>
    </w:p>
    <w:p w:rsidR="009221BF" w:rsidRDefault="009221BF" w:rsidP="009221BF">
      <w:pPr>
        <w:pStyle w:val="Heading11"/>
      </w:pPr>
      <w:r>
        <w:t>Zakonske in druge pravne podlage</w:t>
      </w:r>
    </w:p>
    <w:p w:rsidR="009221BF" w:rsidRDefault="009221BF" w:rsidP="009221BF">
      <w:r>
        <w:t xml:space="preserve">Uredba o </w:t>
      </w:r>
      <w:proofErr w:type="spellStart"/>
      <w:r>
        <w:t>okoljski</w:t>
      </w:r>
      <w:proofErr w:type="spellEnd"/>
      <w:r>
        <w:t xml:space="preserve"> dajatvi za onesnaževanje okolja zaradi odvajanja odpadnih vod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Nemoteno odvajanje in čiščenje odpadne padavinske in komunalne odpadne vod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Izboljšanje dejavnosti gospodarske javne službe ravnanja z odpadno vodo in zmanjševanje onesnaženosti okolja.</w:t>
      </w:r>
    </w:p>
    <w:p w:rsidR="009221BF" w:rsidRDefault="009221BF" w:rsidP="009221BF">
      <w:pPr>
        <w:pStyle w:val="AHeading8"/>
      </w:pPr>
      <w:r>
        <w:t>0004 - Občinska uprava</w:t>
      </w:r>
      <w:bookmarkStart w:id="216" w:name="PU_0004_PPR_15029002_A_333"/>
      <w:bookmarkEnd w:id="216"/>
    </w:p>
    <w:p w:rsidR="009221BF" w:rsidRDefault="009221BF" w:rsidP="009221BF">
      <w:pPr>
        <w:pStyle w:val="Vrednost"/>
      </w:pPr>
      <w:r>
        <w:t>Vrednost: 2.990.182 €</w:t>
      </w:r>
    </w:p>
    <w:p w:rsidR="009221BF" w:rsidRDefault="009221BF" w:rsidP="009221BF">
      <w:pPr>
        <w:pStyle w:val="AHeading10"/>
      </w:pPr>
      <w:r>
        <w:lastRenderedPageBreak/>
        <w:t>0013627 - "CELOVITO UREJANJE POREČJA DRAVINJA" TEHN.DOK.</w:t>
      </w:r>
      <w:bookmarkStart w:id="217" w:name="PP_0013627_A_333"/>
      <w:bookmarkEnd w:id="217"/>
    </w:p>
    <w:p w:rsidR="009221BF" w:rsidRDefault="009221BF" w:rsidP="009221BF">
      <w:pPr>
        <w:pStyle w:val="Vrednost"/>
      </w:pPr>
      <w:r>
        <w:t>Vrednost: 33.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plačilo stroškov overitev služnostnih pogodb ter za pripravo vloge za evropska sredstva in izvedbo postopka javnega naročil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Ocena stroškov temelji na izhodiščih po predračunih in izdelanih projektih.</w:t>
      </w:r>
      <w:r>
        <w:br/>
        <w:t>Cilj: zagotoviti občanom kvalitetno odvajanje in čiščenje odpadnih voda.</w:t>
      </w:r>
    </w:p>
    <w:p w:rsidR="009221BF" w:rsidRDefault="009221BF" w:rsidP="009221BF">
      <w:pPr>
        <w:pStyle w:val="AHeading10"/>
      </w:pPr>
      <w:r>
        <w:t>0043150 - KANALIZACIJA</w:t>
      </w:r>
      <w:bookmarkStart w:id="218" w:name="PP_0043150_A_333"/>
      <w:bookmarkEnd w:id="218"/>
    </w:p>
    <w:p w:rsidR="009221BF" w:rsidRDefault="009221BF" w:rsidP="009221BF">
      <w:pPr>
        <w:pStyle w:val="Vrednost"/>
      </w:pPr>
      <w:r>
        <w:t>Vrednost: 18.500 €</w:t>
      </w:r>
    </w:p>
    <w:p w:rsidR="009221BF" w:rsidRDefault="009221BF" w:rsidP="009221BF">
      <w:pPr>
        <w:pStyle w:val="Heading11"/>
      </w:pPr>
      <w:r>
        <w:t>Obrazložitev dejavnosti v okviru proračunske postavke</w:t>
      </w:r>
    </w:p>
    <w:p w:rsidR="009221BF" w:rsidRDefault="009221BF" w:rsidP="009221BF">
      <w:pPr>
        <w:rPr>
          <w:lang w:eastAsia="sl-SI"/>
        </w:rPr>
      </w:pPr>
      <w:r>
        <w:t>V letu 2019 je potrebno zagotoviti sredstva za sanacijska dela in manjše rekonstrukcije, ki so potrebne za nemoteno delovanje kanalizacijskega sistema.</w:t>
      </w:r>
      <w:r>
        <w:br/>
        <w:t>Del sredstev je namenjen za vzdrževanje ČN Gmajna in sofinanciranju izgradnje malih komunalnih čistilnih naprav, kjer ne bo urejenega centralnega kanalizacijskega sistema.</w:t>
      </w:r>
    </w:p>
    <w:p w:rsidR="009221BF" w:rsidRDefault="009221BF" w:rsidP="009221BF">
      <w:pPr>
        <w:pStyle w:val="Heading11"/>
      </w:pPr>
      <w:r>
        <w:t>Navezava na projekte v okviru proračunske postavke</w:t>
      </w:r>
    </w:p>
    <w:p w:rsidR="009221BF" w:rsidRDefault="009221BF" w:rsidP="009221BF">
      <w:r>
        <w:t>Ni navezave na ostale proračunske postavk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Ocena stroškov temelji na izhodiščih po predračunih in izdelanih projektih.</w:t>
      </w:r>
      <w:r>
        <w:br/>
        <w:t>Cilj: zagotoviti občanom kvalitetno odvajanje in čiščenje odpadnih voda.</w:t>
      </w:r>
    </w:p>
    <w:p w:rsidR="009221BF" w:rsidRDefault="009221BF" w:rsidP="009221BF">
      <w:pPr>
        <w:pStyle w:val="AHeading10"/>
      </w:pPr>
      <w:r>
        <w:t>0043160 - NAMENSKA PORABA OKOLJSKE DAJATVE - PRENOS</w:t>
      </w:r>
      <w:bookmarkStart w:id="219" w:name="PP_0043160_A_333"/>
      <w:bookmarkEnd w:id="219"/>
    </w:p>
    <w:p w:rsidR="009221BF" w:rsidRDefault="009221BF" w:rsidP="009221BF">
      <w:pPr>
        <w:pStyle w:val="Vrednost"/>
      </w:pPr>
      <w:r>
        <w:t>Vrednost: 83.000 €</w:t>
      </w:r>
    </w:p>
    <w:p w:rsidR="009221BF" w:rsidRDefault="009221BF" w:rsidP="009221BF">
      <w:pPr>
        <w:pStyle w:val="Heading11"/>
      </w:pPr>
      <w:r>
        <w:t>Obrazložitev dejavnosti v okviru proračunske postavke</w:t>
      </w:r>
    </w:p>
    <w:p w:rsidR="009221BF" w:rsidRDefault="009221BF" w:rsidP="009221BF">
      <w:pPr>
        <w:rPr>
          <w:lang w:eastAsia="sl-SI"/>
        </w:rPr>
      </w:pPr>
      <w:r>
        <w:t>Proračunska postavka je namenjena prikazu neporabljenih namenskih sredstev okolijske dajatve za onesnaževanje okolja zaradi odvajanja odpadnih voda. Neporabljena sredstva se prenašajo v proračun prihodnjega leta.</w:t>
      </w:r>
    </w:p>
    <w:p w:rsidR="009221BF" w:rsidRDefault="009221BF" w:rsidP="009221BF">
      <w:pPr>
        <w:pStyle w:val="AHeading7"/>
      </w:pPr>
      <w:bookmarkStart w:id="220" w:name="_Toc1020766"/>
      <w:r>
        <w:t>15029003 - Izboljšanje stanja okolja</w:t>
      </w:r>
      <w:bookmarkStart w:id="221" w:name="PPR_15029003_A_333"/>
      <w:bookmarkEnd w:id="220"/>
      <w:bookmarkEnd w:id="221"/>
    </w:p>
    <w:p w:rsidR="009221BF" w:rsidRDefault="009221BF" w:rsidP="009221BF">
      <w:pPr>
        <w:pStyle w:val="Vrednost"/>
      </w:pPr>
      <w:r>
        <w:t>Vrednost: 1.000 €</w:t>
      </w:r>
    </w:p>
    <w:p w:rsidR="009221BF" w:rsidRDefault="009221BF" w:rsidP="009221BF">
      <w:pPr>
        <w:pStyle w:val="AHeading8"/>
      </w:pPr>
      <w:r>
        <w:t>0004 - Občinska uprava</w:t>
      </w:r>
      <w:bookmarkStart w:id="222" w:name="PU_0004_PPR_15029003_A_333"/>
      <w:bookmarkEnd w:id="222"/>
    </w:p>
    <w:p w:rsidR="009221BF" w:rsidRDefault="009221BF" w:rsidP="009221BF">
      <w:pPr>
        <w:pStyle w:val="Vrednost"/>
      </w:pPr>
      <w:r>
        <w:t>Vrednost: 2.990.182 €</w:t>
      </w:r>
    </w:p>
    <w:p w:rsidR="009221BF" w:rsidRDefault="009221BF" w:rsidP="009221BF">
      <w:pPr>
        <w:pStyle w:val="AHeading10"/>
      </w:pPr>
      <w:r>
        <w:t>0043170 - NARAVOVARSTVENI PROGRAMI</w:t>
      </w:r>
      <w:bookmarkStart w:id="223" w:name="PP_0043170_A_333"/>
      <w:bookmarkEnd w:id="223"/>
    </w:p>
    <w:p w:rsidR="009221BF" w:rsidRDefault="009221BF" w:rsidP="009221BF">
      <w:pPr>
        <w:pStyle w:val="Vrednost"/>
      </w:pPr>
      <w:r>
        <w:t>Vrednost: 1.000 €</w:t>
      </w:r>
    </w:p>
    <w:p w:rsidR="009221BF" w:rsidRDefault="009221BF" w:rsidP="009221BF">
      <w:pPr>
        <w:pStyle w:val="Heading11"/>
      </w:pPr>
      <w:r>
        <w:t>Obrazložitev dejavnosti v okviru proračunske postavke</w:t>
      </w:r>
    </w:p>
    <w:p w:rsidR="009221BF" w:rsidRDefault="009221BF" w:rsidP="009221BF">
      <w:r>
        <w:t>Proračunska postavka je namenjena izvajanju programov, ukrepov in promoviranju naravovarstvenih vsebin.</w:t>
      </w:r>
      <w:r>
        <w:br/>
        <w:t>Iz postavke se financira Mladinski interdisciplinarni tabor na Rogli, aktivnosti in dejavnosti Sklada za ohranjanje narave Pohorja,</w:t>
      </w:r>
    </w:p>
    <w:p w:rsidR="009221BF" w:rsidRDefault="009221BF" w:rsidP="009221BF">
      <w:pPr>
        <w:pStyle w:val="Heading11"/>
      </w:pPr>
      <w:r>
        <w:t>Navezava na projekte v okviru proračunske postavke</w:t>
      </w:r>
    </w:p>
    <w:p w:rsidR="009221BF" w:rsidRDefault="009221BF" w:rsidP="009221BF">
      <w:r>
        <w:t>Ni navezave na projekte v okviru proračunskih postavk.</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redračuni in ponudbe izvajalcev del.</w:t>
      </w:r>
    </w:p>
    <w:p w:rsidR="009221BF" w:rsidRDefault="009221BF" w:rsidP="009221BF">
      <w:pPr>
        <w:pStyle w:val="AHeading5"/>
      </w:pPr>
      <w:bookmarkStart w:id="224" w:name="_Toc1020767"/>
      <w:r>
        <w:lastRenderedPageBreak/>
        <w:t>16 - PROSTORSKO PLANIRANJE IN STANOVANJSKO KOMUNALNA DEJAVNOST</w:t>
      </w:r>
      <w:bookmarkEnd w:id="224"/>
    </w:p>
    <w:p w:rsidR="009221BF" w:rsidRDefault="009221BF" w:rsidP="009221BF">
      <w:pPr>
        <w:pStyle w:val="Vrednost"/>
      </w:pPr>
      <w:r>
        <w:t>Vrednost: 352.420 €</w:t>
      </w:r>
    </w:p>
    <w:p w:rsidR="009221BF" w:rsidRDefault="009221BF" w:rsidP="009221BF">
      <w:pPr>
        <w:pStyle w:val="Heading11"/>
      </w:pPr>
      <w:r>
        <w:t>Opis področja proračunske porabe, poslanstva občine znotraj področja proračunske porabe</w:t>
      </w:r>
    </w:p>
    <w:p w:rsidR="009221BF" w:rsidRDefault="009221BF" w:rsidP="009221BF">
      <w:pPr>
        <w:rPr>
          <w:lang w:eastAsia="sl-SI"/>
        </w:rPr>
      </w:pPr>
      <w:r>
        <w:t>Zajema prostorsko načrtovanje in razvoj ter načrtovanje poselitve v prostoru ( stanovanjska dejavnost, gospodarjenje z zemljišči in komunalna dejavnost).</w:t>
      </w:r>
    </w:p>
    <w:p w:rsidR="009221BF" w:rsidRDefault="009221BF" w:rsidP="009221BF">
      <w:pPr>
        <w:pStyle w:val="Heading11"/>
      </w:pPr>
      <w:r>
        <w:t>Dokumenti dolgoročnega razvojnega načrtovanja</w:t>
      </w:r>
    </w:p>
    <w:p w:rsidR="009221BF" w:rsidRDefault="009221BF" w:rsidP="009221BF">
      <w:r>
        <w:t>Prostorski akti Občine Oplotnica.</w:t>
      </w:r>
    </w:p>
    <w:p w:rsidR="009221BF" w:rsidRDefault="009221BF" w:rsidP="009221BF">
      <w:pPr>
        <w:pStyle w:val="Heading11"/>
      </w:pPr>
      <w:r>
        <w:t>Oznaka in nazivi glavnih programov v pristojnosti občine</w:t>
      </w:r>
    </w:p>
    <w:p w:rsidR="009221BF" w:rsidRDefault="009221BF" w:rsidP="009221BF">
      <w:pPr>
        <w:rPr>
          <w:lang w:eastAsia="sl-SI"/>
        </w:rPr>
      </w:pPr>
      <w:r>
        <w:t>Sprejem 2 SD OPN, OPPN.</w:t>
      </w:r>
      <w:r>
        <w:br/>
        <w:t>Komunalna oprema stavbnih zemljišč namenjenih za gradnjo.</w:t>
      </w:r>
      <w:r>
        <w:br/>
        <w:t>Zagotavljanje neprofitnih najemnih stanovanj ter bivalnih enot.</w:t>
      </w:r>
    </w:p>
    <w:p w:rsidR="009221BF" w:rsidRDefault="009221BF" w:rsidP="009221BF">
      <w:pPr>
        <w:pStyle w:val="AHeading6"/>
      </w:pPr>
      <w:bookmarkStart w:id="225" w:name="_Toc1020768"/>
      <w:r>
        <w:t>1602 - Prostorsko in podeželsko planiranje in administracija</w:t>
      </w:r>
      <w:bookmarkEnd w:id="225"/>
    </w:p>
    <w:p w:rsidR="009221BF" w:rsidRDefault="009221BF" w:rsidP="009221BF">
      <w:pPr>
        <w:pStyle w:val="Vrednost"/>
      </w:pPr>
      <w:r>
        <w:t>Vrednost: 14.000 €</w:t>
      </w:r>
    </w:p>
    <w:p w:rsidR="009221BF" w:rsidRDefault="009221BF" w:rsidP="009221BF">
      <w:pPr>
        <w:pStyle w:val="Heading11"/>
      </w:pPr>
      <w:r>
        <w:t>Opis glavnega programa</w:t>
      </w:r>
    </w:p>
    <w:p w:rsidR="009221BF" w:rsidRDefault="009221BF" w:rsidP="009221BF">
      <w:pPr>
        <w:rPr>
          <w:lang w:eastAsia="sl-SI"/>
        </w:rPr>
      </w:pPr>
      <w:r>
        <w:t>Vključuje sredstva za urejanje in nadzor geodetskih evidenc, nadzor nad prostorom in vzpostavitev sistema gospodarjenja s prostorom.</w:t>
      </w:r>
    </w:p>
    <w:p w:rsidR="009221BF" w:rsidRDefault="009221BF" w:rsidP="009221BF">
      <w:pPr>
        <w:pStyle w:val="Heading11"/>
      </w:pPr>
      <w:r>
        <w:t>Dolgoročni cilji glavnega programa (Specifični cilj in kazalniki)</w:t>
      </w:r>
    </w:p>
    <w:p w:rsidR="009221BF" w:rsidRDefault="009221BF" w:rsidP="009221BF">
      <w:r>
        <w:t>Urejanje lastniško pravnih razmerij: ureditev statusa zemljišč grajeno javno dobro.</w:t>
      </w:r>
    </w:p>
    <w:p w:rsidR="009221BF" w:rsidRDefault="009221BF" w:rsidP="009221BF">
      <w:pPr>
        <w:pStyle w:val="Heading11"/>
      </w:pPr>
      <w:r>
        <w:t>Glavni letni izvedbeni cilji in kazalci, s katerimi se bo merilo doseganje zastavljenih ciljev</w:t>
      </w:r>
    </w:p>
    <w:p w:rsidR="009221BF" w:rsidRDefault="009221BF" w:rsidP="009221BF">
      <w:r>
        <w:t>Sprejem občinskega prostorskega načrta ( 2 SD OPN).</w:t>
      </w:r>
    </w:p>
    <w:p w:rsidR="009221BF" w:rsidRDefault="009221BF" w:rsidP="009221BF">
      <w:pPr>
        <w:pStyle w:val="AHeading7"/>
      </w:pPr>
      <w:bookmarkStart w:id="226" w:name="_Toc1020769"/>
      <w:r>
        <w:t>16029001 - Urejanje in nadzor na področju geodetskih evidenc</w:t>
      </w:r>
      <w:bookmarkStart w:id="227" w:name="PPR_16029001_A_333"/>
      <w:bookmarkEnd w:id="226"/>
      <w:bookmarkEnd w:id="227"/>
    </w:p>
    <w:p w:rsidR="009221BF" w:rsidRDefault="009221BF" w:rsidP="009221BF">
      <w:pPr>
        <w:pStyle w:val="Vrednost"/>
      </w:pPr>
      <w:r>
        <w:t>Vrednost: 14.000 €</w:t>
      </w:r>
    </w:p>
    <w:p w:rsidR="009221BF" w:rsidRDefault="009221BF" w:rsidP="009221BF">
      <w:pPr>
        <w:pStyle w:val="Heading11"/>
      </w:pPr>
      <w:r>
        <w:t>Opis podprograma</w:t>
      </w:r>
    </w:p>
    <w:p w:rsidR="009221BF" w:rsidRDefault="009221BF" w:rsidP="009221BF">
      <w:r>
        <w:t>Urejanje in nadzor na področju geodetskih evidenc, urejanje mej občine, vzpostavitev in ažuriranje evidence stavbnih zemljišč in objektov.</w:t>
      </w:r>
      <w:r>
        <w:br/>
        <w:t>Z razpoložljivimi sredstvi se vršijo najnujnejše odmere cest.</w:t>
      </w:r>
    </w:p>
    <w:p w:rsidR="009221BF" w:rsidRDefault="009221BF" w:rsidP="009221BF">
      <w:pPr>
        <w:pStyle w:val="Heading11"/>
      </w:pPr>
      <w:r>
        <w:t>Zakonske in druge pravne podlage</w:t>
      </w:r>
    </w:p>
    <w:p w:rsidR="009221BF" w:rsidRDefault="009221BF" w:rsidP="009221BF">
      <w:pPr>
        <w:rPr>
          <w:lang w:eastAsia="sl-SI"/>
        </w:rPr>
      </w:pPr>
      <w:r>
        <w:t>Na podlagi 8. člena Zakona o imenovanju in evidentiranju naselij, ulic in stavb (Uradni list RS, št. 5/80, 42/86 in Uradni list RS, št. 8/80), 15. člena Pravilnika o določanju imen naselij in ulic ter označevanju naselij, ulic in stavb ( Uradni list SRS, št. 11/80, Uradni list RS, št. 58/92-odločba US), Zakon o urejanju prostora (ZUreP-1) Uradni list RS, št. 110/2002 z dne 18.12.2002.</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Vzpostavitev potrebnih atributnih in grafičnih baz podatkov za lažje, hitrejše in učinkovitejše delo občinske uprave ter hkrati informirati in deloma avtomatizirati delo občinske uprave, tako na področju kvalitete kot tudi kvantitete storite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Zagotoviti nemoteno oskrbo občinske uprave z informacijami in geodetskimi podatki ter omogočiti njeno učinkovito delovanje.</w:t>
      </w:r>
    </w:p>
    <w:p w:rsidR="009221BF" w:rsidRDefault="009221BF" w:rsidP="009221BF">
      <w:pPr>
        <w:pStyle w:val="AHeading8"/>
      </w:pPr>
      <w:r>
        <w:lastRenderedPageBreak/>
        <w:t>0004 - Občinska uprava</w:t>
      </w:r>
      <w:bookmarkStart w:id="228" w:name="PU_0004_PPR_16029001_A_333"/>
      <w:bookmarkEnd w:id="228"/>
    </w:p>
    <w:p w:rsidR="009221BF" w:rsidRDefault="009221BF" w:rsidP="009221BF">
      <w:pPr>
        <w:pStyle w:val="Vrednost"/>
      </w:pPr>
      <w:r>
        <w:t>Vrednost: 2.990.182 €</w:t>
      </w:r>
    </w:p>
    <w:p w:rsidR="009221BF" w:rsidRDefault="009221BF" w:rsidP="009221BF">
      <w:pPr>
        <w:pStyle w:val="AHeading10"/>
      </w:pPr>
      <w:r>
        <w:t>0042100 - IZD.PROST.IZVEDB. AKTOV</w:t>
      </w:r>
      <w:bookmarkStart w:id="229" w:name="PP_0042100_A_333"/>
      <w:bookmarkEnd w:id="229"/>
    </w:p>
    <w:p w:rsidR="009221BF" w:rsidRDefault="009221BF" w:rsidP="009221BF">
      <w:pPr>
        <w:pStyle w:val="Vrednost"/>
      </w:pPr>
      <w:r>
        <w:t>Vrednost: 14.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vzdrževanje računalniške podpore PISO, LI, PNR,  za spremembe in dopolnitve OPN-a ter za izdelavo elaborata posegov na kmetijska zemljišča in CPVO.</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ogodbene obveznosti in potrebni spremljajoči postopki za izvedbo obveznosti.</w:t>
      </w:r>
    </w:p>
    <w:p w:rsidR="009221BF" w:rsidRDefault="009221BF" w:rsidP="009221BF">
      <w:pPr>
        <w:pStyle w:val="AHeading6"/>
      </w:pPr>
      <w:bookmarkStart w:id="230" w:name="_Toc1020770"/>
      <w:r>
        <w:t>1603 - Komunalna dejavnost</w:t>
      </w:r>
      <w:bookmarkEnd w:id="230"/>
    </w:p>
    <w:p w:rsidR="009221BF" w:rsidRDefault="009221BF" w:rsidP="009221BF">
      <w:pPr>
        <w:pStyle w:val="Vrednost"/>
      </w:pPr>
      <w:r>
        <w:t>Vrednost: 323.420 €</w:t>
      </w:r>
    </w:p>
    <w:p w:rsidR="009221BF" w:rsidRDefault="009221BF" w:rsidP="009221BF">
      <w:pPr>
        <w:pStyle w:val="Heading11"/>
      </w:pPr>
      <w:r>
        <w:t>Opis glavnega programa</w:t>
      </w:r>
    </w:p>
    <w:p w:rsidR="009221BF" w:rsidRDefault="009221BF" w:rsidP="009221BF">
      <w:r>
        <w:t>Komunalna dejavnost vključuje sredstva za oskrbo naselij z vodo,</w:t>
      </w:r>
      <w:r>
        <w:br/>
        <w:t>urejanje pokopališč, objektov za rekreacijo v naseljih, sredstva za praznično urejanje naselij</w:t>
      </w:r>
      <w:r>
        <w:br/>
        <w:t>in druge komunalne dejavnosti.</w:t>
      </w:r>
    </w:p>
    <w:p w:rsidR="009221BF" w:rsidRDefault="009221BF" w:rsidP="009221BF">
      <w:pPr>
        <w:pStyle w:val="Heading11"/>
      </w:pPr>
      <w:r>
        <w:t>Dolgoročni cilji glavnega programa (Specifični cilj in kazalniki)</w:t>
      </w:r>
    </w:p>
    <w:p w:rsidR="009221BF" w:rsidRDefault="009221BF" w:rsidP="009221BF">
      <w:r>
        <w:t>Izboljšanje dejavnosti gospodarskih javnih služb.</w:t>
      </w:r>
    </w:p>
    <w:p w:rsidR="009221BF" w:rsidRDefault="009221BF" w:rsidP="009221BF">
      <w:pPr>
        <w:pStyle w:val="Heading11"/>
      </w:pPr>
      <w:r>
        <w:t>Glavni letni izvedbeni cilji in kazalci, s katerimi se bo merilo doseganje zastavljenih ciljev</w:t>
      </w:r>
    </w:p>
    <w:p w:rsidR="009221BF" w:rsidRDefault="009221BF" w:rsidP="009221BF">
      <w:r>
        <w:t>Zmanjšanje količine MKO.</w:t>
      </w:r>
      <w:r>
        <w:br/>
        <w:t>Sanacija vodovodnega sistema v dolžini 100m in delna sanacija vodohrana Lačna Gora.</w:t>
      </w:r>
      <w:r>
        <w:br/>
        <w:t>Prevzem odplak iz greznic in MKČN Gmajna.</w:t>
      </w:r>
    </w:p>
    <w:p w:rsidR="009221BF" w:rsidRDefault="009221BF" w:rsidP="009221BF">
      <w:pPr>
        <w:pStyle w:val="AHeading7"/>
      </w:pPr>
      <w:bookmarkStart w:id="231" w:name="_Toc1020771"/>
      <w:r>
        <w:t>16039001 - Oskrba z vodo</w:t>
      </w:r>
      <w:bookmarkStart w:id="232" w:name="PPR_16039001_A_333"/>
      <w:bookmarkEnd w:id="231"/>
      <w:bookmarkEnd w:id="232"/>
    </w:p>
    <w:p w:rsidR="009221BF" w:rsidRDefault="009221BF" w:rsidP="009221BF">
      <w:pPr>
        <w:pStyle w:val="Vrednost"/>
      </w:pPr>
      <w:r>
        <w:t>Vrednost: 64.420 €</w:t>
      </w:r>
    </w:p>
    <w:p w:rsidR="009221BF" w:rsidRDefault="009221BF" w:rsidP="009221BF">
      <w:pPr>
        <w:pStyle w:val="Heading11"/>
      </w:pPr>
      <w:r>
        <w:t>Opis podprograma</w:t>
      </w:r>
    </w:p>
    <w:p w:rsidR="009221BF" w:rsidRDefault="009221BF" w:rsidP="009221BF">
      <w:pPr>
        <w:rPr>
          <w:lang w:eastAsia="sl-SI"/>
        </w:rPr>
      </w:pPr>
      <w:r>
        <w:t>V programu je zajeta gradnja in vzdrževanje vodovodnih sistemov. Program oskrbe s pitno vodo se izvaja na področju Občine Oplotnica. Upravljalca vodovodnih sistemov na območju občine Oplotnica sta Komunala Slovenska Bistrica in Vodovodna zadruga Pohorski izviri.</w:t>
      </w:r>
    </w:p>
    <w:p w:rsidR="009221BF" w:rsidRDefault="009221BF" w:rsidP="009221BF">
      <w:pPr>
        <w:pStyle w:val="Heading11"/>
      </w:pPr>
      <w:r>
        <w:t>Zakonske in druge pravne podlage</w:t>
      </w:r>
    </w:p>
    <w:p w:rsidR="009221BF" w:rsidRDefault="009221BF" w:rsidP="009221BF">
      <w:r>
        <w:t>Odlok o spremembah in dopolnitvah Odloka o gospodarskih javnih službah v Občini Oplotnica ( Uradni list, RS št. 80/2012).</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Izboljšanje dejavnosti obveznih lokalnih GJS,  kazalci za  doseganje zastavljenih ciljev je zadovoljstvo občano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 xml:space="preserve">Letni izvedbeni cilj je upravljanje  s sistemom </w:t>
      </w:r>
      <w:proofErr w:type="spellStart"/>
      <w:r>
        <w:t>vodooskrbe</w:t>
      </w:r>
      <w:proofErr w:type="spellEnd"/>
      <w:r>
        <w:t xml:space="preserve"> na način, da se vzdržuje in posodablja obstoječi sistem, tako, da bo zagotovljena nemotena in varna oskrba.</w:t>
      </w:r>
    </w:p>
    <w:p w:rsidR="009221BF" w:rsidRDefault="009221BF" w:rsidP="009221BF">
      <w:pPr>
        <w:pStyle w:val="AHeading8"/>
      </w:pPr>
      <w:r>
        <w:t>0004 - Občinska uprava</w:t>
      </w:r>
      <w:bookmarkStart w:id="233" w:name="PU_0004_PPR_16039001_A_333"/>
      <w:bookmarkEnd w:id="233"/>
    </w:p>
    <w:p w:rsidR="009221BF" w:rsidRDefault="009221BF" w:rsidP="009221BF">
      <w:pPr>
        <w:pStyle w:val="Vrednost"/>
      </w:pPr>
      <w:r>
        <w:t>Vrednost: 2.990.182 €</w:t>
      </w:r>
    </w:p>
    <w:p w:rsidR="009221BF" w:rsidRDefault="009221BF" w:rsidP="009221BF">
      <w:pPr>
        <w:pStyle w:val="AHeading10"/>
      </w:pPr>
      <w:r>
        <w:t>0041230 - INV. V VODOVOD</w:t>
      </w:r>
      <w:bookmarkStart w:id="234" w:name="PP_0041230_A_333"/>
      <w:bookmarkEnd w:id="234"/>
    </w:p>
    <w:p w:rsidR="009221BF" w:rsidRDefault="009221BF" w:rsidP="009221BF">
      <w:pPr>
        <w:pStyle w:val="Vrednost"/>
      </w:pPr>
      <w:r>
        <w:t>Vrednost: 64.42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Del sredstev je planiran za poravnavo obveznosti iz leta 2018, del pa planiran za investicije po programu Oskrbe s pitno vodo.</w:t>
      </w:r>
      <w:r>
        <w:br/>
        <w:t>Del sredstev je namenjen za  subvencije k ceni pitne vode.</w:t>
      </w:r>
      <w:r>
        <w:br/>
        <w:t>Del sredstev je namenjenih za vzdrževanje katastra in vodenje analitičnih evidenc.</w:t>
      </w:r>
    </w:p>
    <w:p w:rsidR="009221BF" w:rsidRDefault="009221BF" w:rsidP="009221BF">
      <w:pPr>
        <w:pStyle w:val="Heading11"/>
      </w:pPr>
      <w:r>
        <w:t>Navezava na projekte v okviru proračunske postavke</w:t>
      </w:r>
    </w:p>
    <w:p w:rsidR="009221BF" w:rsidRDefault="009221BF" w:rsidP="009221BF">
      <w:r>
        <w:t>Ni navezave na ostale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Ocenjene vrednosti za izvedbo aktivnosti iz preteklega obdobja.</w:t>
      </w:r>
    </w:p>
    <w:p w:rsidR="009221BF" w:rsidRDefault="009221BF" w:rsidP="009221BF">
      <w:pPr>
        <w:pStyle w:val="AHeading7"/>
      </w:pPr>
      <w:bookmarkStart w:id="235" w:name="_Toc1020772"/>
      <w:r>
        <w:t>16039002 - Urejanje pokopališč in pogrebna dejavnost</w:t>
      </w:r>
      <w:bookmarkStart w:id="236" w:name="PPR_16039002_A_333"/>
      <w:bookmarkEnd w:id="235"/>
      <w:bookmarkEnd w:id="236"/>
    </w:p>
    <w:p w:rsidR="009221BF" w:rsidRDefault="009221BF" w:rsidP="009221BF">
      <w:pPr>
        <w:pStyle w:val="Vrednost"/>
      </w:pPr>
      <w:r>
        <w:t>Vrednost: 218.800 €</w:t>
      </w:r>
    </w:p>
    <w:p w:rsidR="009221BF" w:rsidRDefault="009221BF" w:rsidP="009221BF">
      <w:pPr>
        <w:pStyle w:val="Heading11"/>
      </w:pPr>
      <w:r>
        <w:t>Opis podprograma</w:t>
      </w:r>
    </w:p>
    <w:p w:rsidR="009221BF" w:rsidRDefault="009221BF" w:rsidP="009221BF">
      <w:r>
        <w:t>Urejanje pokopališč in pogrebna dejavnost: gradnja in vzdrževanje pokopališč in mrliških vežic, vzdrževanje socialnih grobov.</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Zagotavljanje urejenosti pokopališč in dostojno izvajanje pogrebnih storitev.</w:t>
      </w:r>
    </w:p>
    <w:p w:rsidR="009221BF" w:rsidRDefault="009221BF" w:rsidP="009221BF">
      <w:pPr>
        <w:pStyle w:val="AHeading8"/>
      </w:pPr>
      <w:r>
        <w:t>0004 - Občinska uprava</w:t>
      </w:r>
      <w:bookmarkStart w:id="237" w:name="PU_0004_PPR_16039002_A_333"/>
      <w:bookmarkEnd w:id="237"/>
    </w:p>
    <w:p w:rsidR="009221BF" w:rsidRDefault="009221BF" w:rsidP="009221BF">
      <w:pPr>
        <w:pStyle w:val="Vrednost"/>
      </w:pPr>
      <w:r>
        <w:t>Vrednost: 2.990.182 €</w:t>
      </w:r>
    </w:p>
    <w:p w:rsidR="009221BF" w:rsidRDefault="009221BF" w:rsidP="009221BF">
      <w:pPr>
        <w:pStyle w:val="AHeading10"/>
      </w:pPr>
      <w:r>
        <w:t>0013634 - REKONSTRUKCIJA MV</w:t>
      </w:r>
      <w:bookmarkStart w:id="238" w:name="PP_0013634_A_333"/>
      <w:bookmarkEnd w:id="238"/>
    </w:p>
    <w:p w:rsidR="009221BF" w:rsidRDefault="009221BF" w:rsidP="009221BF">
      <w:pPr>
        <w:pStyle w:val="Vrednost"/>
      </w:pPr>
      <w:r>
        <w:t>Vrednost: 208.000 €</w:t>
      </w:r>
    </w:p>
    <w:p w:rsidR="009221BF" w:rsidRDefault="009221BF" w:rsidP="009221BF">
      <w:pPr>
        <w:pStyle w:val="Heading11"/>
      </w:pPr>
      <w:r>
        <w:t>Obrazložitev dejavnosti v okviru proračunske postavke</w:t>
      </w:r>
    </w:p>
    <w:p w:rsidR="009221BF" w:rsidRDefault="009221BF" w:rsidP="009221BF">
      <w:pPr>
        <w:rPr>
          <w:lang w:eastAsia="sl-SI"/>
        </w:rPr>
      </w:pPr>
      <w:r w:rsidRPr="00A30D05">
        <w:t>Obstoječa MV Čadram je potrebna obnove, kar bomo zagotovili s predvideno rekonstrukcijo. Na severni strani MV bomo izvedli prizidavo kapelice za poslovitev s prostorom za opravljanje obreda. Razširila se bo tudi obstoječa kuhinja, prav tako se bodo uredile zunanje manipulativne površine. Sredstva so namenjena za rekonstrukcijo in prizidavo mrliške vežice Čadram, ter stroške gradbenega nadzora.</w:t>
      </w:r>
    </w:p>
    <w:p w:rsidR="009221BF" w:rsidRDefault="009221BF" w:rsidP="009221BF">
      <w:pPr>
        <w:pStyle w:val="AHeading10"/>
      </w:pPr>
      <w:r>
        <w:t>0041450 - POKOPALIŠČA</w:t>
      </w:r>
      <w:bookmarkStart w:id="239" w:name="PP_0041450_A_333"/>
      <w:bookmarkEnd w:id="239"/>
    </w:p>
    <w:p w:rsidR="009221BF" w:rsidRDefault="009221BF" w:rsidP="009221BF">
      <w:pPr>
        <w:pStyle w:val="Vrednost"/>
      </w:pPr>
      <w:r>
        <w:t>Vrednost: 8.8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tekoče in redno vzdrževanje pokopališča Čadram in Prihov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Višina postavke je planirana na podlagi porabe preteklih let.</w:t>
      </w:r>
    </w:p>
    <w:p w:rsidR="009221BF" w:rsidRDefault="009221BF" w:rsidP="009221BF">
      <w:pPr>
        <w:pStyle w:val="AHeading10"/>
      </w:pPr>
      <w:r>
        <w:t>0041460 - 24-URNA OBVEZNA POGREBNA SLUŽBA</w:t>
      </w:r>
      <w:bookmarkStart w:id="240" w:name="PP_0041460_A_333"/>
      <w:bookmarkEnd w:id="240"/>
    </w:p>
    <w:p w:rsidR="009221BF" w:rsidRDefault="009221BF" w:rsidP="009221BF">
      <w:pPr>
        <w:pStyle w:val="Vrednost"/>
      </w:pPr>
      <w:r>
        <w:t>Vrednost: 2.000 €</w:t>
      </w:r>
    </w:p>
    <w:p w:rsidR="009221BF" w:rsidRDefault="009221BF" w:rsidP="009221BF">
      <w:pPr>
        <w:pStyle w:val="Heading11"/>
      </w:pPr>
      <w:r>
        <w:t>Obrazložitev dejavnosti v okviru proračunske postavke</w:t>
      </w:r>
    </w:p>
    <w:p w:rsidR="009221BF" w:rsidRDefault="009221BF" w:rsidP="009221BF">
      <w:pPr>
        <w:rPr>
          <w:lang w:eastAsia="sl-SI"/>
        </w:rPr>
      </w:pPr>
      <w:r>
        <w:t>Gre za zagotavljanje 24 urne pripravljenosti za obvezno pogrebno službo, ki jo izvaja podjetje Komunala d.o.o.</w:t>
      </w:r>
    </w:p>
    <w:p w:rsidR="009221BF" w:rsidRDefault="009221BF" w:rsidP="009221BF">
      <w:pPr>
        <w:pStyle w:val="AHeading7"/>
      </w:pPr>
      <w:bookmarkStart w:id="241" w:name="_Toc1020773"/>
      <w:r>
        <w:t>16039003 - Objekti za rekreacijo</w:t>
      </w:r>
      <w:bookmarkStart w:id="242" w:name="PPR_16039003_A_333"/>
      <w:bookmarkEnd w:id="241"/>
      <w:bookmarkEnd w:id="242"/>
    </w:p>
    <w:p w:rsidR="009221BF" w:rsidRDefault="009221BF" w:rsidP="009221BF">
      <w:pPr>
        <w:pStyle w:val="Vrednost"/>
      </w:pPr>
      <w:r>
        <w:t>Vrednost: 21.200 €</w:t>
      </w:r>
    </w:p>
    <w:p w:rsidR="009221BF" w:rsidRDefault="009221BF" w:rsidP="009221BF">
      <w:pPr>
        <w:pStyle w:val="Heading11"/>
      </w:pPr>
      <w:r>
        <w:lastRenderedPageBreak/>
        <w:t>Opis podprograma</w:t>
      </w:r>
    </w:p>
    <w:p w:rsidR="009221BF" w:rsidRDefault="009221BF" w:rsidP="009221BF">
      <w:pPr>
        <w:rPr>
          <w:lang w:eastAsia="sl-SI"/>
        </w:rPr>
      </w:pPr>
      <w:r>
        <w:t>Upravljanje in vzdrževanje objektov za rekreacijo ( zelenice, parki, otroška igrišča), gradnja in investicijsko vzdrževanje objektov za rekreacijo.</w:t>
      </w:r>
    </w:p>
    <w:p w:rsidR="009221BF" w:rsidRDefault="009221BF" w:rsidP="009221BF">
      <w:pPr>
        <w:pStyle w:val="AHeading8"/>
      </w:pPr>
      <w:r>
        <w:t>0004 - Občinska uprava</w:t>
      </w:r>
      <w:bookmarkStart w:id="243" w:name="PU_0004_PPR_16039003_A_333"/>
      <w:bookmarkEnd w:id="243"/>
    </w:p>
    <w:p w:rsidR="009221BF" w:rsidRDefault="009221BF" w:rsidP="009221BF">
      <w:pPr>
        <w:pStyle w:val="Vrednost"/>
      </w:pPr>
      <w:r>
        <w:t>Vrednost: 2.990.182 €</w:t>
      </w:r>
    </w:p>
    <w:p w:rsidR="009221BF" w:rsidRDefault="009221BF" w:rsidP="009221BF">
      <w:pPr>
        <w:pStyle w:val="AHeading10"/>
      </w:pPr>
      <w:r>
        <w:t>0041310 - UREJANJE JAVNIH POVRŠIN</w:t>
      </w:r>
      <w:bookmarkStart w:id="244" w:name="PP_0041310_A_333"/>
      <w:bookmarkEnd w:id="244"/>
    </w:p>
    <w:p w:rsidR="009221BF" w:rsidRDefault="009221BF" w:rsidP="009221BF">
      <w:pPr>
        <w:pStyle w:val="Vrednost"/>
      </w:pPr>
      <w:r>
        <w:t>Vrednost: 6.500 €</w:t>
      </w:r>
    </w:p>
    <w:p w:rsidR="009221BF" w:rsidRDefault="009221BF" w:rsidP="009221BF">
      <w:pPr>
        <w:pStyle w:val="Heading11"/>
      </w:pPr>
      <w:r>
        <w:t>Obrazložitev dejavnosti v okviru proračunske postavke</w:t>
      </w:r>
    </w:p>
    <w:p w:rsidR="009221BF" w:rsidRDefault="009221BF" w:rsidP="009221BF">
      <w:r>
        <w:t>Proračunska postavka je namenjena za pokrivanje stroškov čiščenja in rednega vzdrževanja javnih površin in zelenic na področju občine (košnja, obrezovanje drevja in okrasnega grmičevja, razne manjše zasaditve, boni za rože za naselja, okopavanje in po potrebi zalivanje v parku).</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krb za čisto okolje ter za urejenost javnih površin.</w:t>
      </w:r>
    </w:p>
    <w:p w:rsidR="009221BF" w:rsidRDefault="009221BF" w:rsidP="009221BF">
      <w:pPr>
        <w:pStyle w:val="AHeading10"/>
      </w:pPr>
      <w:r>
        <w:t>0041430 - T.VZDRŽ.KOMUNALNE INFR.</w:t>
      </w:r>
      <w:bookmarkStart w:id="245" w:name="PP_0041430_A_333"/>
      <w:bookmarkEnd w:id="245"/>
    </w:p>
    <w:p w:rsidR="009221BF" w:rsidRDefault="009221BF" w:rsidP="009221BF">
      <w:pPr>
        <w:pStyle w:val="Vrednost"/>
      </w:pPr>
      <w:r>
        <w:t>Vrednost: 14.7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Proračunska postavka je namenjena za pokrivanje sanacij javnih površin, urejanje avtobusnih postajališč, vzdrževanje meteorne kanalizacije, obrezovanje in podiranje dreves, namestitev novih košev za smeti, popravila klopi, urejanje pešpoti, popravila stopnic in ostala dela. </w:t>
      </w:r>
    </w:p>
    <w:p w:rsidR="009221BF" w:rsidRDefault="009221BF" w:rsidP="009221BF">
      <w:pPr>
        <w:pStyle w:val="Heading11"/>
      </w:pPr>
      <w:r>
        <w:t>Navezava na projekte v okviru proračunske postavke</w:t>
      </w:r>
    </w:p>
    <w:p w:rsidR="009221BF" w:rsidRDefault="009221BF" w:rsidP="009221BF">
      <w:r>
        <w:t>Ni navezav.</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krb za čisto okolje ter za urejenost javnih površin.</w:t>
      </w:r>
    </w:p>
    <w:p w:rsidR="009221BF" w:rsidRDefault="009221BF" w:rsidP="009221BF">
      <w:pPr>
        <w:pStyle w:val="AHeading7"/>
      </w:pPr>
      <w:bookmarkStart w:id="246" w:name="_Toc1020774"/>
      <w:r>
        <w:t>16039004 - Praznično urejanje naselij</w:t>
      </w:r>
      <w:bookmarkStart w:id="247" w:name="PPR_16039004_A_333"/>
      <w:bookmarkEnd w:id="246"/>
      <w:bookmarkEnd w:id="247"/>
    </w:p>
    <w:p w:rsidR="009221BF" w:rsidRDefault="009221BF" w:rsidP="009221BF">
      <w:pPr>
        <w:pStyle w:val="Vrednost"/>
      </w:pPr>
      <w:r>
        <w:t>Vrednost: 3.000 €</w:t>
      </w:r>
    </w:p>
    <w:p w:rsidR="009221BF" w:rsidRDefault="009221BF" w:rsidP="009221BF">
      <w:pPr>
        <w:pStyle w:val="Heading11"/>
      </w:pPr>
      <w:r>
        <w:t>Opis podprograma</w:t>
      </w:r>
    </w:p>
    <w:p w:rsidR="009221BF" w:rsidRDefault="009221BF" w:rsidP="009221BF">
      <w:r>
        <w:t>Podprogram vključuje praznično okrasitev naselij in izobešanje zastav.</w:t>
      </w:r>
    </w:p>
    <w:p w:rsidR="009221BF" w:rsidRDefault="009221BF" w:rsidP="009221BF">
      <w:pPr>
        <w:pStyle w:val="Heading11"/>
      </w:pPr>
      <w:r>
        <w:t>Zakonske in druge pravne podlage</w:t>
      </w:r>
    </w:p>
    <w:p w:rsidR="009221BF" w:rsidRDefault="009221BF" w:rsidP="009221BF">
      <w:r>
        <w:t>Odlok o proračunu občine Oplotnic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Urejenost in lep izgled naselij na območju občin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Urejenost in lep izgled naselij na območju občine.</w:t>
      </w:r>
    </w:p>
    <w:p w:rsidR="009221BF" w:rsidRDefault="009221BF" w:rsidP="009221BF">
      <w:pPr>
        <w:pStyle w:val="AHeading8"/>
      </w:pPr>
      <w:r>
        <w:t>0004 - Občinska uprava</w:t>
      </w:r>
      <w:bookmarkStart w:id="248" w:name="PU_0004_PPR_16039004_A_333"/>
      <w:bookmarkEnd w:id="248"/>
    </w:p>
    <w:p w:rsidR="009221BF" w:rsidRDefault="009221BF" w:rsidP="009221BF">
      <w:pPr>
        <w:pStyle w:val="Vrednost"/>
      </w:pPr>
      <w:r>
        <w:t>Vrednost: 2.990.182 €</w:t>
      </w:r>
    </w:p>
    <w:p w:rsidR="009221BF" w:rsidRDefault="009221BF" w:rsidP="009221BF">
      <w:pPr>
        <w:pStyle w:val="AHeading10"/>
      </w:pPr>
      <w:r>
        <w:t>0041431 - PRAZNIČNO UREJANJE NASELIJ</w:t>
      </w:r>
      <w:bookmarkStart w:id="249" w:name="PP_0041431_A_333"/>
      <w:bookmarkEnd w:id="249"/>
    </w:p>
    <w:p w:rsidR="009221BF" w:rsidRDefault="009221BF" w:rsidP="009221BF">
      <w:pPr>
        <w:pStyle w:val="Vrednost"/>
      </w:pPr>
      <w:r>
        <w:t>Vrednost: 3.000 €</w:t>
      </w:r>
    </w:p>
    <w:p w:rsidR="009221BF" w:rsidRDefault="009221BF" w:rsidP="009221BF">
      <w:pPr>
        <w:pStyle w:val="Heading11"/>
      </w:pPr>
      <w:r>
        <w:lastRenderedPageBreak/>
        <w:t>Obrazložitev dejavnosti v okviru proračunske postavke</w:t>
      </w:r>
    </w:p>
    <w:p w:rsidR="009221BF" w:rsidRDefault="009221BF" w:rsidP="009221BF">
      <w:r>
        <w:t>Strošek novoletne  praznične ureditve naselij.</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Na podlagi predračunov in realizacije postavke iz preteklih let.</w:t>
      </w:r>
    </w:p>
    <w:p w:rsidR="009221BF" w:rsidRDefault="009221BF" w:rsidP="009221BF">
      <w:pPr>
        <w:pStyle w:val="AHeading7"/>
      </w:pPr>
      <w:bookmarkStart w:id="250" w:name="_Toc1020775"/>
      <w:r>
        <w:t>16039005 - Druge komunalne dejavnosti</w:t>
      </w:r>
      <w:bookmarkStart w:id="251" w:name="PPR_16039005_A_333"/>
      <w:bookmarkEnd w:id="250"/>
      <w:bookmarkEnd w:id="251"/>
    </w:p>
    <w:p w:rsidR="009221BF" w:rsidRDefault="009221BF" w:rsidP="009221BF">
      <w:pPr>
        <w:pStyle w:val="Vrednost"/>
      </w:pPr>
      <w:r>
        <w:t>Vrednost: 16.000 €</w:t>
      </w:r>
    </w:p>
    <w:p w:rsidR="009221BF" w:rsidRDefault="009221BF" w:rsidP="009221BF">
      <w:pPr>
        <w:pStyle w:val="Heading11"/>
      </w:pPr>
      <w:r>
        <w:t>Opis podprograma</w:t>
      </w:r>
    </w:p>
    <w:p w:rsidR="009221BF" w:rsidRDefault="009221BF" w:rsidP="009221BF">
      <w:r>
        <w:t>Podprogram vključuje druge komunalne dejavnosti, kot so urejanje okolja, košnja zelenic, urejanje zbirnega centra, novoletna okrasitev.</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Izvajanje javne službe v skladu z Odlokom o načinu opravljanja obvezne lokalne javne služb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Analiza zastavljenih in opravljenih del.</w:t>
      </w:r>
    </w:p>
    <w:p w:rsidR="009221BF" w:rsidRDefault="009221BF" w:rsidP="009221BF">
      <w:pPr>
        <w:pStyle w:val="AHeading8"/>
      </w:pPr>
      <w:r>
        <w:t>0004 - Občinska uprava</w:t>
      </w:r>
      <w:bookmarkStart w:id="252" w:name="PU_0004_PPR_16039005_A_333"/>
      <w:bookmarkEnd w:id="252"/>
    </w:p>
    <w:p w:rsidR="009221BF" w:rsidRDefault="009221BF" w:rsidP="009221BF">
      <w:pPr>
        <w:pStyle w:val="Vrednost"/>
      </w:pPr>
      <w:r>
        <w:t>Vrednost: 2.990.182 €</w:t>
      </w:r>
    </w:p>
    <w:p w:rsidR="009221BF" w:rsidRDefault="009221BF" w:rsidP="009221BF">
      <w:pPr>
        <w:pStyle w:val="AHeading10"/>
      </w:pPr>
      <w:r>
        <w:t>0044700 - VZDRŽEVANJE POSLOVNIH PROS</w:t>
      </w:r>
      <w:bookmarkStart w:id="253" w:name="PP_0044700_A_333"/>
      <w:bookmarkEnd w:id="253"/>
    </w:p>
    <w:p w:rsidR="009221BF" w:rsidRDefault="009221BF" w:rsidP="009221BF">
      <w:pPr>
        <w:pStyle w:val="Vrednost"/>
      </w:pPr>
      <w:r>
        <w:t>Vrednost: 16.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tekoče vzdrževanje poslovnih prostorov.</w:t>
      </w:r>
    </w:p>
    <w:p w:rsidR="009221BF" w:rsidRDefault="009221BF" w:rsidP="009221BF">
      <w:pPr>
        <w:pStyle w:val="AHeading6"/>
      </w:pPr>
      <w:bookmarkStart w:id="254" w:name="_Toc1020776"/>
      <w:r>
        <w:t>1605 - Spodbujanje stanovanjske gradnje</w:t>
      </w:r>
      <w:bookmarkEnd w:id="254"/>
    </w:p>
    <w:p w:rsidR="009221BF" w:rsidRDefault="009221BF" w:rsidP="009221BF">
      <w:pPr>
        <w:pStyle w:val="Vrednost"/>
      </w:pPr>
      <w:r>
        <w:t>Vrednost: 15.000 €</w:t>
      </w:r>
    </w:p>
    <w:p w:rsidR="009221BF" w:rsidRDefault="009221BF" w:rsidP="009221BF">
      <w:pPr>
        <w:pStyle w:val="Heading11"/>
      </w:pPr>
      <w:r>
        <w:t>Opis glavnega programa</w:t>
      </w:r>
    </w:p>
    <w:p w:rsidR="009221BF" w:rsidRDefault="009221BF" w:rsidP="009221BF">
      <w:r>
        <w:t>Program vsebuje gradnjo, nakup in vzdrževanje neprofitnih najemnih stanovanj.</w:t>
      </w:r>
    </w:p>
    <w:p w:rsidR="009221BF" w:rsidRDefault="009221BF" w:rsidP="009221BF">
      <w:pPr>
        <w:pStyle w:val="Heading11"/>
      </w:pPr>
      <w:r>
        <w:t>Dolgoročni cilji glavnega programa (Specifični cilj in kazalniki)</w:t>
      </w:r>
    </w:p>
    <w:p w:rsidR="009221BF" w:rsidRDefault="009221BF" w:rsidP="009221BF">
      <w:r>
        <w:t>Zagotavljanje neprofitnih najemnih stanovanj ter bivalnih enot, namenjenih začasnemu reševanju stanovanjskih vprašanj socialno ogroženih oseb.</w:t>
      </w:r>
    </w:p>
    <w:p w:rsidR="009221BF" w:rsidRDefault="009221BF" w:rsidP="009221BF">
      <w:pPr>
        <w:pStyle w:val="Heading11"/>
      </w:pPr>
      <w:r>
        <w:t>Glavni letni izvedbeni cilji in kazalci, s katerimi se bo merilo doseganje zastavljenih ciljev</w:t>
      </w:r>
    </w:p>
    <w:p w:rsidR="009221BF" w:rsidRDefault="009221BF" w:rsidP="009221BF">
      <w:r>
        <w:t>Zagotavljanje neprofitnih najemnih stanovanj ter bivalnih enot, namenjenih začasnemu reševanju stanovanjskih vprašanj socialno ogroženih oseb.</w:t>
      </w:r>
    </w:p>
    <w:p w:rsidR="009221BF" w:rsidRDefault="009221BF" w:rsidP="009221BF">
      <w:pPr>
        <w:pStyle w:val="AHeading7"/>
      </w:pPr>
      <w:bookmarkStart w:id="255" w:name="_Toc1020777"/>
      <w:r>
        <w:t>16059002 - Spodbujanje stanovanjske gradnje</w:t>
      </w:r>
      <w:bookmarkStart w:id="256" w:name="PPR_16059002_A_333"/>
      <w:bookmarkEnd w:id="255"/>
      <w:bookmarkEnd w:id="256"/>
    </w:p>
    <w:p w:rsidR="009221BF" w:rsidRDefault="009221BF" w:rsidP="009221BF">
      <w:pPr>
        <w:pStyle w:val="Vrednost"/>
      </w:pPr>
      <w:r>
        <w:t>Vrednost: 15.000 €</w:t>
      </w:r>
    </w:p>
    <w:p w:rsidR="009221BF" w:rsidRDefault="009221BF" w:rsidP="009221BF">
      <w:pPr>
        <w:pStyle w:val="Heading11"/>
      </w:pPr>
      <w:r>
        <w:t>Zakonske in druge pravne podlage</w:t>
      </w:r>
    </w:p>
    <w:p w:rsidR="009221BF" w:rsidRDefault="009221BF" w:rsidP="009221BF">
      <w:r>
        <w:t>Stanovanjski zakon (Uradni list RS, št. 69/2003, 18/2004, 47/2006 in 57/2008) in podzakonski akti.</w:t>
      </w:r>
    </w:p>
    <w:p w:rsidR="009221BF" w:rsidRDefault="009221BF" w:rsidP="009221BF">
      <w:pPr>
        <w:pStyle w:val="AHeading8"/>
      </w:pPr>
      <w:r>
        <w:t>0004 - Občinska uprava</w:t>
      </w:r>
      <w:bookmarkStart w:id="257" w:name="PU_0004_PPR_16059002_A_333"/>
      <w:bookmarkEnd w:id="257"/>
    </w:p>
    <w:p w:rsidR="009221BF" w:rsidRDefault="009221BF" w:rsidP="009221BF">
      <w:pPr>
        <w:pStyle w:val="Vrednost"/>
      </w:pPr>
      <w:r>
        <w:t>Vrednost: 2.990.182 €</w:t>
      </w:r>
    </w:p>
    <w:p w:rsidR="009221BF" w:rsidRDefault="009221BF" w:rsidP="009221BF">
      <w:pPr>
        <w:pStyle w:val="AHeading10"/>
      </w:pPr>
      <w:r>
        <w:lastRenderedPageBreak/>
        <w:t>0044400 - UPRAVLJANJE STANOVANJ</w:t>
      </w:r>
      <w:bookmarkStart w:id="258" w:name="PP_0044400_A_333"/>
      <w:bookmarkEnd w:id="258"/>
    </w:p>
    <w:p w:rsidR="009221BF" w:rsidRDefault="009221BF" w:rsidP="009221BF">
      <w:pPr>
        <w:pStyle w:val="Vrednost"/>
      </w:pPr>
      <w:r>
        <w:t>Vrednost: 5.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planirana za plačilo stroškov upravljanja stanovanj javnemu podjetju Komunala d.o.o. Slov. Bistrica.</w:t>
      </w:r>
    </w:p>
    <w:p w:rsidR="009221BF" w:rsidRDefault="009221BF" w:rsidP="009221BF">
      <w:pPr>
        <w:pStyle w:val="Heading11"/>
      </w:pPr>
      <w:r>
        <w:t>Navezava na projekte v okviru proračunske postavke</w:t>
      </w:r>
    </w:p>
    <w:p w:rsidR="009221BF" w:rsidRDefault="009221BF" w:rsidP="009221BF">
      <w:r>
        <w:t>Postavka se delno navezuje na postavko vzdrževanja stanovanj.</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podlagi pogodbe o upravljanju.</w:t>
      </w:r>
    </w:p>
    <w:p w:rsidR="009221BF" w:rsidRDefault="009221BF" w:rsidP="009221BF">
      <w:pPr>
        <w:pStyle w:val="AHeading10"/>
      </w:pPr>
      <w:r>
        <w:t>0044500 - VZDRŽEVANJE STANOVANJ</w:t>
      </w:r>
      <w:bookmarkStart w:id="259" w:name="PP_0044500_A_333"/>
      <w:bookmarkEnd w:id="259"/>
    </w:p>
    <w:p w:rsidR="009221BF" w:rsidRDefault="009221BF" w:rsidP="009221BF">
      <w:pPr>
        <w:pStyle w:val="Vrednost"/>
      </w:pPr>
      <w:r>
        <w:t>Vrednost: 10.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vzdrževanje neprofitnih najemnih stanovanj.</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oleg nujnih vzdrževalnih del se bo izvedla sanacija skladna z letnimi načrti etažnih lastnikov, kjer moramo zagotoviti lasten delež sredstev.</w:t>
      </w:r>
    </w:p>
    <w:p w:rsidR="009221BF" w:rsidRDefault="009221BF" w:rsidP="009221BF"/>
    <w:p w:rsidR="009221BF" w:rsidRDefault="009221BF" w:rsidP="009221BF">
      <w:pPr>
        <w:pStyle w:val="AHeading5"/>
      </w:pPr>
      <w:bookmarkStart w:id="260" w:name="_Toc1020778"/>
      <w:r>
        <w:t>17 - ZDRAVSTVENO VARSTVO</w:t>
      </w:r>
      <w:bookmarkEnd w:id="260"/>
    </w:p>
    <w:p w:rsidR="009221BF" w:rsidRDefault="009221BF" w:rsidP="009221BF">
      <w:pPr>
        <w:pStyle w:val="Vrednost"/>
      </w:pPr>
      <w:r>
        <w:t>Vrednost: 59.680 €</w:t>
      </w:r>
    </w:p>
    <w:p w:rsidR="009221BF" w:rsidRDefault="009221BF" w:rsidP="009221BF">
      <w:pPr>
        <w:pStyle w:val="Heading11"/>
      </w:pPr>
      <w:r>
        <w:t>Opis področja proračunske porabe, poslanstva občine znotraj področja proračunske porabe</w:t>
      </w:r>
    </w:p>
    <w:p w:rsidR="009221BF" w:rsidRDefault="009221BF" w:rsidP="009221BF">
      <w:r>
        <w:t>Zdravstveno varstvo zajema določene programe na področju primarnega in bolnišničnega zdravstva ter na področju lekarniške dejavnosti, preventivne programe zdravstvenega varstva in druge programe na področju zdravstva.</w:t>
      </w:r>
    </w:p>
    <w:p w:rsidR="009221BF" w:rsidRDefault="009221BF" w:rsidP="009221BF">
      <w:pPr>
        <w:pStyle w:val="Heading11"/>
      </w:pPr>
      <w:r>
        <w:t>Dokumenti dolgoročnega razvojnega načrtovanja</w:t>
      </w:r>
    </w:p>
    <w:p w:rsidR="004C524B" w:rsidRDefault="009221BF" w:rsidP="004C524B">
      <w:pPr>
        <w:numPr>
          <w:ilvl w:val="0"/>
          <w:numId w:val="39"/>
        </w:numPr>
        <w:spacing w:before="0" w:after="0"/>
        <w:ind w:left="709" w:hanging="357"/>
      </w:pPr>
      <w:r>
        <w:t>Zakon o lokalni samoupravi</w:t>
      </w:r>
    </w:p>
    <w:p w:rsidR="004C524B" w:rsidRDefault="009221BF" w:rsidP="004C524B">
      <w:pPr>
        <w:numPr>
          <w:ilvl w:val="0"/>
          <w:numId w:val="39"/>
        </w:numPr>
        <w:spacing w:before="0" w:after="0"/>
        <w:ind w:left="709" w:hanging="357"/>
      </w:pPr>
      <w:r>
        <w:t>Statut Občine Oplotnic</w:t>
      </w:r>
      <w:r w:rsidR="004C524B">
        <w:t>a</w:t>
      </w:r>
    </w:p>
    <w:p w:rsidR="004C524B" w:rsidRDefault="009221BF" w:rsidP="004C524B">
      <w:pPr>
        <w:numPr>
          <w:ilvl w:val="0"/>
          <w:numId w:val="39"/>
        </w:numPr>
        <w:spacing w:before="0" w:after="0"/>
        <w:ind w:left="709" w:hanging="357"/>
      </w:pPr>
      <w:r>
        <w:t xml:space="preserve">Zakon o zdravstvenem varstvu in zdravstvenem zavarovanju </w:t>
      </w:r>
    </w:p>
    <w:p w:rsidR="009221BF" w:rsidRDefault="009221BF" w:rsidP="004C524B">
      <w:pPr>
        <w:numPr>
          <w:ilvl w:val="0"/>
          <w:numId w:val="39"/>
        </w:numPr>
        <w:spacing w:before="0" w:after="0"/>
        <w:ind w:left="709" w:hanging="357"/>
      </w:pPr>
      <w:r>
        <w:t xml:space="preserve">VIS Oplotnica </w:t>
      </w:r>
    </w:p>
    <w:p w:rsidR="009221BF" w:rsidRDefault="009221BF" w:rsidP="009221BF">
      <w:pPr>
        <w:pStyle w:val="Heading11"/>
      </w:pPr>
      <w:r>
        <w:t>Dolgoročni cilji področja proračunske porabe (Splošni cilj)</w:t>
      </w:r>
    </w:p>
    <w:p w:rsidR="009221BF" w:rsidRDefault="009221BF" w:rsidP="009221BF">
      <w:r>
        <w:t>Zagotavljanje nalog, katere narekuje Zakon o zdravstvenem varstvu in zdravstvenem zavarovanju ter Pravilnika o pogojih in načinu opravljanja mrliško pregledne službe. Zagotavljati sofinanciranje preventivnih programov zdravstvenega varstva in financiranje zdravstvenega zavarovanja oseb brez prejemkov. Cilj je tudi ohranitev in krepitev zdravja in kakovosti občanov. </w:t>
      </w:r>
    </w:p>
    <w:p w:rsidR="009221BF" w:rsidRDefault="009221BF" w:rsidP="009221BF">
      <w:pPr>
        <w:pStyle w:val="AHeading6"/>
      </w:pPr>
      <w:bookmarkStart w:id="261" w:name="_Toc1020779"/>
      <w:r>
        <w:t>1702 - Primarno zdravstvo</w:t>
      </w:r>
      <w:bookmarkEnd w:id="261"/>
    </w:p>
    <w:p w:rsidR="009221BF" w:rsidRDefault="009221BF" w:rsidP="009221BF">
      <w:pPr>
        <w:pStyle w:val="Vrednost"/>
      </w:pPr>
      <w:r>
        <w:t>Vrednost: 26.670 €</w:t>
      </w:r>
    </w:p>
    <w:p w:rsidR="009221BF" w:rsidRDefault="009221BF" w:rsidP="009221BF">
      <w:pPr>
        <w:pStyle w:val="AHeading7"/>
      </w:pPr>
      <w:bookmarkStart w:id="262" w:name="_Toc1020780"/>
      <w:r>
        <w:t>17029001 - Dejavnost zdravstvenih domov</w:t>
      </w:r>
      <w:bookmarkStart w:id="263" w:name="PPR_17029001_A_333"/>
      <w:bookmarkEnd w:id="262"/>
      <w:bookmarkEnd w:id="263"/>
    </w:p>
    <w:p w:rsidR="009221BF" w:rsidRDefault="009221BF" w:rsidP="009221BF">
      <w:pPr>
        <w:pStyle w:val="Vrednost"/>
      </w:pPr>
      <w:r>
        <w:t>Vrednost: 26.670 €</w:t>
      </w:r>
    </w:p>
    <w:p w:rsidR="009221BF" w:rsidRDefault="009221BF" w:rsidP="009221BF">
      <w:pPr>
        <w:pStyle w:val="AHeading8"/>
      </w:pPr>
      <w:r>
        <w:t>0004 - Občinska uprava</w:t>
      </w:r>
      <w:bookmarkStart w:id="264" w:name="PU_0004_PPR_17029001_A_333"/>
      <w:bookmarkEnd w:id="264"/>
    </w:p>
    <w:p w:rsidR="009221BF" w:rsidRDefault="009221BF" w:rsidP="009221BF">
      <w:pPr>
        <w:pStyle w:val="Vrednost"/>
      </w:pPr>
      <w:r>
        <w:t>Vrednost: 2.990.182 €</w:t>
      </w:r>
    </w:p>
    <w:p w:rsidR="009221BF" w:rsidRDefault="009221BF" w:rsidP="009221BF">
      <w:pPr>
        <w:pStyle w:val="AHeading10"/>
      </w:pPr>
      <w:r>
        <w:lastRenderedPageBreak/>
        <w:t>0073000 - INVESTICIJE ZDR.</w:t>
      </w:r>
      <w:bookmarkStart w:id="265" w:name="PP_0073000_A_333"/>
      <w:bookmarkEnd w:id="265"/>
    </w:p>
    <w:p w:rsidR="009221BF" w:rsidRDefault="009221BF" w:rsidP="009221BF">
      <w:pPr>
        <w:pStyle w:val="Vrednost"/>
      </w:pPr>
      <w:r>
        <w:t>Vrednost: 25.6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Občina Oplotnica zagotavlja pogoje za delovanje zdravstvenega doma v Oplotnici in specialističnih ambulant v zdravstvenem domu Slovenska Bistrica. </w:t>
      </w:r>
      <w:r>
        <w:br/>
        <w:t>Sredstva so predvidena za sofinanciranje nadgradnje zdravstvenega doma ( Center za krepitev zdravja - izvajanje zdravstveno-vzgojnih obravnav in aktivnosti za krepitev zdravja in zmanjševanje neenakosti v zdravju pri vseh populacijskih skupinah znotraj lokalnih skupnosti) in za plačilo preostanka deleža za nakup dveh reševalnih vozil  z nizkimi emisijami z opremo za izvajanje urgentne dejavnosti po razdelilniku med občinami soustanoviteljicami javnega zavod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investicije - delež po razdelitvi med občinami soustanoviteljicami. Investicija je v teku.</w:t>
      </w:r>
    </w:p>
    <w:p w:rsidR="009221BF" w:rsidRDefault="009221BF" w:rsidP="009221BF">
      <w:pPr>
        <w:pStyle w:val="AHeading10"/>
      </w:pPr>
      <w:r>
        <w:t>0073100 - TEKOČE VZDRŽEVANJE ZD OPLOTNICA</w:t>
      </w:r>
      <w:bookmarkStart w:id="266" w:name="PP_0073100_A_333"/>
      <w:bookmarkEnd w:id="266"/>
    </w:p>
    <w:p w:rsidR="009221BF" w:rsidRDefault="009221BF" w:rsidP="009221BF">
      <w:pPr>
        <w:pStyle w:val="Vrednost"/>
      </w:pPr>
      <w:r>
        <w:t>Vrednost: 1.070 €</w:t>
      </w:r>
    </w:p>
    <w:p w:rsidR="009221BF" w:rsidRDefault="009221BF" w:rsidP="009221BF">
      <w:pPr>
        <w:pStyle w:val="Heading11"/>
      </w:pPr>
      <w:r>
        <w:t>Obrazložitev dejavnosti v okviru proračunske postavke</w:t>
      </w:r>
    </w:p>
    <w:p w:rsidR="009221BF" w:rsidRDefault="009221BF" w:rsidP="009221BF">
      <w:pPr>
        <w:rPr>
          <w:lang w:eastAsia="sl-SI"/>
        </w:rPr>
      </w:pPr>
      <w:r>
        <w:t>Sredstva na tej postavki so planirana za vzdrževanje dvigala v ZD Oplotnica in stroške energetskega management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Realizacija 2018.</w:t>
      </w:r>
    </w:p>
    <w:p w:rsidR="009221BF" w:rsidRDefault="009221BF" w:rsidP="009221BF">
      <w:pPr>
        <w:pStyle w:val="AHeading6"/>
      </w:pPr>
      <w:bookmarkStart w:id="267" w:name="_Toc1020781"/>
      <w:r>
        <w:t>1706 - Preventivni programi zdravstvenega varstva</w:t>
      </w:r>
      <w:bookmarkEnd w:id="267"/>
    </w:p>
    <w:p w:rsidR="009221BF" w:rsidRDefault="009221BF" w:rsidP="009221BF">
      <w:pPr>
        <w:pStyle w:val="Vrednost"/>
      </w:pPr>
      <w:r>
        <w:t>Vrednost: 3.210 €</w:t>
      </w:r>
    </w:p>
    <w:p w:rsidR="009221BF" w:rsidRDefault="009221BF" w:rsidP="009221BF">
      <w:pPr>
        <w:pStyle w:val="AHeading7"/>
      </w:pPr>
      <w:bookmarkStart w:id="268" w:name="_Toc1020782"/>
      <w:r>
        <w:t>17069001 - Spremljanje zdravstvenega stanja in aktivnosti promocije zdravja</w:t>
      </w:r>
      <w:bookmarkStart w:id="269" w:name="PPR_17069001_A_333"/>
      <w:bookmarkEnd w:id="268"/>
      <w:bookmarkEnd w:id="269"/>
    </w:p>
    <w:p w:rsidR="009221BF" w:rsidRDefault="009221BF" w:rsidP="009221BF">
      <w:pPr>
        <w:pStyle w:val="Vrednost"/>
      </w:pPr>
      <w:r>
        <w:t>Vrednost: 3.210 €</w:t>
      </w:r>
    </w:p>
    <w:p w:rsidR="009221BF" w:rsidRDefault="009221BF" w:rsidP="009221BF">
      <w:pPr>
        <w:pStyle w:val="AHeading8"/>
      </w:pPr>
      <w:r>
        <w:t>0004 - Občinska uprava</w:t>
      </w:r>
      <w:bookmarkStart w:id="270" w:name="PU_0004_PPR_17069001_A_333"/>
      <w:bookmarkEnd w:id="270"/>
    </w:p>
    <w:p w:rsidR="009221BF" w:rsidRDefault="009221BF" w:rsidP="009221BF">
      <w:pPr>
        <w:pStyle w:val="Vrednost"/>
      </w:pPr>
      <w:r>
        <w:t>Vrednost: 2.990.182 €</w:t>
      </w:r>
    </w:p>
    <w:p w:rsidR="009221BF" w:rsidRDefault="009221BF" w:rsidP="009221BF">
      <w:pPr>
        <w:pStyle w:val="AHeading10"/>
      </w:pPr>
      <w:r>
        <w:t>0074000 - OSKRBA BOLNIKA NA DOMU</w:t>
      </w:r>
      <w:bookmarkStart w:id="271" w:name="PP_0074000_A_333"/>
      <w:bookmarkEnd w:id="271"/>
    </w:p>
    <w:p w:rsidR="009221BF" w:rsidRDefault="009221BF" w:rsidP="009221BF">
      <w:pPr>
        <w:pStyle w:val="Vrednost"/>
      </w:pPr>
      <w:r>
        <w:t>Vrednost: 3.210 €</w:t>
      </w:r>
    </w:p>
    <w:p w:rsidR="009221BF" w:rsidRDefault="009221BF" w:rsidP="009221BF">
      <w:pPr>
        <w:pStyle w:val="Heading11"/>
      </w:pPr>
      <w:r>
        <w:t>Obrazložitev dejavnosti v okviru proračunske postavke</w:t>
      </w:r>
    </w:p>
    <w:p w:rsidR="009221BF" w:rsidRDefault="009221BF" w:rsidP="009221BF">
      <w:pPr>
        <w:rPr>
          <w:lang w:eastAsia="sl-SI"/>
        </w:rPr>
      </w:pPr>
      <w:r>
        <w:t>Oskrbo bolnika na domu izvajata dve bolničarki, v sklopu patronažne službe ZD Slov. Bistrica. Planirana sredstva so namenjena delnemu pokrivanju stroškov njunih plač s prispevki in davkom, regresa za prehrano in letni dopust ter ostali stroški, vezani na njuno delo. Višina sredstev je planirana na osnovi ocene potreb ZD Slovenska Bistrica, vendar zaradi omejenih možnosti proračuna ne v celoti. Občina v proračunu zagotavlja 50 % delež, ki je določen po razdelilniku deležev, določenih po občinah. ZD Slov. Bistrica bomo nakazovali mesečno po dvanajstinah.</w:t>
      </w:r>
    </w:p>
    <w:p w:rsidR="009221BF" w:rsidRDefault="009221BF" w:rsidP="009221BF">
      <w:pPr>
        <w:pStyle w:val="Heading11"/>
      </w:pPr>
      <w:r>
        <w:t>Navezava na projekte v okviru proračunske postavke</w:t>
      </w:r>
    </w:p>
    <w:p w:rsidR="009221BF" w:rsidRDefault="009221BF" w:rsidP="009221BF">
      <w:pPr>
        <w:rPr>
          <w:lang w:eastAsia="sl-SI"/>
        </w:rPr>
      </w:pPr>
      <w:r>
        <w:t>Ni navezave.</w:t>
      </w:r>
    </w:p>
    <w:p w:rsidR="009221BF" w:rsidRDefault="009221BF" w:rsidP="009221BF">
      <w:pPr>
        <w:pStyle w:val="Heading11"/>
      </w:pPr>
      <w:r>
        <w:lastRenderedPageBreak/>
        <w:t>Izhodišča, na katerih temeljijo izračuni predlogov pravic porabe za del, ki se ne izvršuje preko NRP (Neposredni učinek in kazalnik)</w:t>
      </w:r>
    </w:p>
    <w:p w:rsidR="009221BF" w:rsidRDefault="009221BF" w:rsidP="009221BF">
      <w:pPr>
        <w:rPr>
          <w:lang w:eastAsia="sl-SI"/>
        </w:rPr>
      </w:pPr>
      <w:r>
        <w:t>Razdelitev stroškov med občine soustanoviteljice JZ ZD - po številu prebivalcev.</w:t>
      </w:r>
    </w:p>
    <w:p w:rsidR="009221BF" w:rsidRDefault="009221BF" w:rsidP="009221BF">
      <w:pPr>
        <w:pStyle w:val="AHeading6"/>
      </w:pPr>
      <w:bookmarkStart w:id="272" w:name="_Toc1020783"/>
      <w:r>
        <w:t>1707 - Drugi programi na področju zdravstva</w:t>
      </w:r>
      <w:bookmarkEnd w:id="272"/>
    </w:p>
    <w:p w:rsidR="009221BF" w:rsidRDefault="009221BF" w:rsidP="009221BF">
      <w:pPr>
        <w:pStyle w:val="Vrednost"/>
      </w:pPr>
      <w:r>
        <w:t>Vrednost: 29.800 €</w:t>
      </w:r>
    </w:p>
    <w:p w:rsidR="009221BF" w:rsidRDefault="009221BF" w:rsidP="009221BF">
      <w:pPr>
        <w:pStyle w:val="Heading11"/>
      </w:pPr>
      <w:r>
        <w:t>Opis glavnega programa</w:t>
      </w:r>
    </w:p>
    <w:p w:rsidR="009221BF" w:rsidRDefault="009221BF" w:rsidP="009221BF">
      <w:r>
        <w:t>Vključuje sredstva za nujno zdravstveno varstvo in mrliško ogledno službo</w:t>
      </w:r>
    </w:p>
    <w:p w:rsidR="009221BF" w:rsidRDefault="009221BF" w:rsidP="009221BF">
      <w:pPr>
        <w:pStyle w:val="Heading11"/>
      </w:pPr>
      <w:r>
        <w:t>Dolgoročni cilji glavnega programa (Specifični cilj in kazalniki)</w:t>
      </w:r>
    </w:p>
    <w:p w:rsidR="009221BF" w:rsidRDefault="009221BF" w:rsidP="009221BF">
      <w:pPr>
        <w:rPr>
          <w:lang w:eastAsia="sl-SI"/>
        </w:rPr>
      </w:pPr>
      <w:r>
        <w:t xml:space="preserve">Zagotavljanje nalog, katere narekuje Zakon o zdravstveni dejavnosti in Pravilnik o pogojih in načinu opravljanja mrliško pregledne službe. </w:t>
      </w:r>
    </w:p>
    <w:p w:rsidR="009221BF" w:rsidRDefault="009221BF" w:rsidP="009221BF">
      <w:pPr>
        <w:pStyle w:val="AHeading7"/>
      </w:pPr>
      <w:bookmarkStart w:id="273" w:name="_Toc1020784"/>
      <w:r>
        <w:t>17079001 - Nujno zdravstveno varstvo</w:t>
      </w:r>
      <w:bookmarkStart w:id="274" w:name="PPR_17079001_A_333"/>
      <w:bookmarkEnd w:id="273"/>
      <w:bookmarkEnd w:id="274"/>
    </w:p>
    <w:p w:rsidR="009221BF" w:rsidRDefault="009221BF" w:rsidP="009221BF">
      <w:pPr>
        <w:pStyle w:val="Vrednost"/>
      </w:pPr>
      <w:r>
        <w:t>Vrednost: 27.000 €</w:t>
      </w:r>
    </w:p>
    <w:p w:rsidR="009221BF" w:rsidRDefault="009221BF" w:rsidP="009221BF">
      <w:pPr>
        <w:pStyle w:val="Heading11"/>
      </w:pPr>
      <w:r>
        <w:t>Opis podprograma</w:t>
      </w:r>
    </w:p>
    <w:p w:rsidR="009221BF" w:rsidRDefault="009221BF" w:rsidP="009221BF">
      <w:pPr>
        <w:rPr>
          <w:lang w:eastAsia="sl-SI"/>
        </w:rPr>
      </w:pPr>
      <w:r>
        <w:t>V podprogramu so zajeti stroški nujne zdravstvene pomoči, dežurne službe na področju zdravstvenega varstva ter plačilo prispevka za zdravstvene storitve za nezavarovane osebe.</w:t>
      </w:r>
    </w:p>
    <w:p w:rsidR="009221BF" w:rsidRDefault="009221BF" w:rsidP="009221BF">
      <w:pPr>
        <w:pStyle w:val="Heading11"/>
      </w:pPr>
      <w:r>
        <w:t>Zakonske in druge pravne podlage</w:t>
      </w:r>
    </w:p>
    <w:p w:rsidR="009221BF" w:rsidRDefault="009221BF" w:rsidP="009221BF">
      <w:pPr>
        <w:rPr>
          <w:lang w:eastAsia="sl-SI"/>
        </w:rPr>
      </w:pPr>
      <w:r>
        <w:t xml:space="preserve">Zakon o zdravstveni dejavnosti ter Pravilnik o pogojih in načinu opravljanja mrliško pregledne službe. </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Zagotavljanje nalog, ki jih narekuje zakon.</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Sprotno preverjanje dosedanjih upravičencev zdravstvenega zavarovanja.</w:t>
      </w:r>
    </w:p>
    <w:p w:rsidR="009221BF" w:rsidRDefault="009221BF" w:rsidP="009221BF">
      <w:pPr>
        <w:pStyle w:val="AHeading8"/>
      </w:pPr>
      <w:r>
        <w:t>0004 - Občinska uprava</w:t>
      </w:r>
      <w:bookmarkStart w:id="275" w:name="PU_0004_PPR_17079001_A_333"/>
      <w:bookmarkEnd w:id="275"/>
    </w:p>
    <w:p w:rsidR="009221BF" w:rsidRDefault="009221BF" w:rsidP="009221BF">
      <w:pPr>
        <w:pStyle w:val="Vrednost"/>
      </w:pPr>
      <w:r>
        <w:t>Vrednost: 2.990.182 €</w:t>
      </w:r>
    </w:p>
    <w:p w:rsidR="009221BF" w:rsidRDefault="009221BF" w:rsidP="009221BF">
      <w:pPr>
        <w:pStyle w:val="AHeading10"/>
      </w:pPr>
      <w:r>
        <w:t>0071000 - ZDR. ZAV. BREZPOSELNIH OSEB</w:t>
      </w:r>
      <w:bookmarkStart w:id="276" w:name="PP_0071000_A_333"/>
      <w:bookmarkEnd w:id="276"/>
    </w:p>
    <w:p w:rsidR="009221BF" w:rsidRDefault="009221BF" w:rsidP="009221BF">
      <w:pPr>
        <w:pStyle w:val="Vrednost"/>
      </w:pPr>
      <w:r>
        <w:t>Vrednost: 27.000 €</w:t>
      </w:r>
    </w:p>
    <w:p w:rsidR="009221BF" w:rsidRDefault="009221BF" w:rsidP="009221BF">
      <w:pPr>
        <w:pStyle w:val="Heading11"/>
      </w:pPr>
      <w:r>
        <w:t>Obrazložitev dejavnosti v okviru proračunske postavke</w:t>
      </w:r>
    </w:p>
    <w:p w:rsidR="009221BF" w:rsidRDefault="009221BF" w:rsidP="009221BF">
      <w:pPr>
        <w:rPr>
          <w:lang w:eastAsia="sl-SI"/>
        </w:rPr>
      </w:pPr>
      <w:r>
        <w:t>V proračunu za leto 2019 so zagotovljena sredstva za obvezno zdravstveno zavarovanje občanov brez prihodkov in se usklajujejo glede na dejansko število zavarovancev. Pravico posamezniku na podlagi Zakon o uveljavljanju pravic iz javnih sredstev dodeli pristojni CSD. Občina je dolžna obvezno zdravstveno zavarovanje plačati na podlagi 15. člena 21. točke Zakona o obveznem zdravstvenem varstvu in zdravstvenem zavarovanju.</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 xml:space="preserve">Na podlagi sklepa o pavšalnih prispevkih za obvezno zdravstveno zavarovanje, ki ga v Uradnem listu objavlja ZZZRS se plačuje določen znesek na posameznika ter na podlagi porabljenih sredstev v preteklem letu. </w:t>
      </w:r>
    </w:p>
    <w:p w:rsidR="009221BF" w:rsidRDefault="009221BF" w:rsidP="009221BF">
      <w:pPr>
        <w:pStyle w:val="AHeading7"/>
      </w:pPr>
      <w:bookmarkStart w:id="277" w:name="_Toc1020785"/>
      <w:r>
        <w:t>17079002 - Mrliško ogledna služba</w:t>
      </w:r>
      <w:bookmarkStart w:id="278" w:name="PPR_17079002_A_333"/>
      <w:bookmarkEnd w:id="277"/>
      <w:bookmarkEnd w:id="278"/>
    </w:p>
    <w:p w:rsidR="009221BF" w:rsidRDefault="009221BF" w:rsidP="009221BF">
      <w:pPr>
        <w:pStyle w:val="Vrednost"/>
      </w:pPr>
      <w:r>
        <w:t>Vrednost: 2.800 €</w:t>
      </w:r>
    </w:p>
    <w:p w:rsidR="009221BF" w:rsidRDefault="009221BF" w:rsidP="009221BF">
      <w:pPr>
        <w:pStyle w:val="Heading11"/>
      </w:pPr>
      <w:r>
        <w:lastRenderedPageBreak/>
        <w:t>Opis podprograma</w:t>
      </w:r>
    </w:p>
    <w:p w:rsidR="009221BF" w:rsidRDefault="009221BF" w:rsidP="009221BF">
      <w:r>
        <w:t>Podprogram zajema stroške mrliško ogledne službe 8ogledi in pripravljenost na domu), sanitarnih obdukcij in prevoz na sanitarne obdukcije.</w:t>
      </w:r>
    </w:p>
    <w:p w:rsidR="009221BF" w:rsidRDefault="009221BF" w:rsidP="009221BF">
      <w:pPr>
        <w:pStyle w:val="Heading11"/>
      </w:pPr>
      <w:r>
        <w:t>Zakonske in druge pravne podlage</w:t>
      </w:r>
    </w:p>
    <w:p w:rsidR="009221BF" w:rsidRDefault="009221BF" w:rsidP="004C524B">
      <w:pPr>
        <w:numPr>
          <w:ilvl w:val="0"/>
          <w:numId w:val="40"/>
        </w:numPr>
        <w:ind w:left="709"/>
        <w:rPr>
          <w:lang w:eastAsia="sl-SI"/>
        </w:rPr>
      </w:pPr>
      <w:r>
        <w:t>Pravilnik o pogojih in načinu opravljanja mrliško pregledne službe, zakon o zdravstvenem varstv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Zagotavljanje sredstev za izvajanje mrliško ogledne službe, sanitarnih obdukcij, prevoza na sanitarne obdukcije in s tem zadovoljitev zahtev Zakona o zdravstvenem varstvu.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Zagotavljanje sredstev za nemoteno delovanje mrliško ogledne službe. Višina postavke je odvisna od števila umrlih oz. od odločitve zdravnikov o potrebi pošiljanja umrlega na obdukcijo.</w:t>
      </w:r>
    </w:p>
    <w:p w:rsidR="009221BF" w:rsidRDefault="009221BF" w:rsidP="009221BF">
      <w:pPr>
        <w:pStyle w:val="AHeading8"/>
      </w:pPr>
      <w:r>
        <w:t>0004 - Občinska uprava</w:t>
      </w:r>
      <w:bookmarkStart w:id="279" w:name="PU_0004_PPR_17079002_A_333"/>
      <w:bookmarkEnd w:id="279"/>
    </w:p>
    <w:p w:rsidR="009221BF" w:rsidRDefault="009221BF" w:rsidP="009221BF">
      <w:pPr>
        <w:pStyle w:val="Vrednost"/>
      </w:pPr>
      <w:r>
        <w:t>Vrednost: 2.990.182 €</w:t>
      </w:r>
    </w:p>
    <w:p w:rsidR="009221BF" w:rsidRDefault="009221BF" w:rsidP="009221BF">
      <w:pPr>
        <w:pStyle w:val="AHeading10"/>
      </w:pPr>
      <w:r>
        <w:t>0072000 - MRLIŠKO OGLEDNA SLUŽBA</w:t>
      </w:r>
      <w:bookmarkStart w:id="280" w:name="PP_0072000_A_333"/>
      <w:bookmarkEnd w:id="280"/>
    </w:p>
    <w:p w:rsidR="009221BF" w:rsidRDefault="009221BF" w:rsidP="009221BF">
      <w:pPr>
        <w:pStyle w:val="Vrednost"/>
      </w:pPr>
      <w:r>
        <w:t>Vrednost: 2.8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Planirana sredstva so po Zakonu o zdravstvenem varstvu namenjena za pokrivanje stroškov mrliških ogledov, prevozov pokojnikov, sanitarnih obdukcij in stroške za stalno pripravljenost zdravnikov - </w:t>
      </w:r>
      <w:proofErr w:type="spellStart"/>
      <w:r>
        <w:t>mrtvo</w:t>
      </w:r>
      <w:r w:rsidR="009F19C8">
        <w:t>o</w:t>
      </w:r>
      <w:r>
        <w:t>glednikov</w:t>
      </w:r>
      <w:proofErr w:type="spellEnd"/>
      <w:r>
        <w:t xml:space="preserve">. Nakazujejo se na osnovi izstavljenih računov izvajalcev mrliških ogledov. Pripravljenost </w:t>
      </w:r>
      <w:proofErr w:type="spellStart"/>
      <w:r>
        <w:t>mrtvooglednika</w:t>
      </w:r>
      <w:proofErr w:type="spellEnd"/>
      <w:r>
        <w:t xml:space="preserve"> na domu pa si občine soustanoviteljice delimo po ključu števila prebivalcev in jo plačujemo mesečno po  zahtevkih od ZD,</w:t>
      </w:r>
      <w:r>
        <w:br/>
        <w:t>Občina zagotavlja plačilo vseh stroškov mrliško ogledne službe za vse umrle, ki so imeli v času smrti stalno bivališče na območju občine, ter za vse umrle, za katere ni možno ugotoviti stalnega bivališča, umrli pa so na območju občine, pri tem se zagotavljajo tudi sredstva za kritje stroškov obdukcij na zahtevo mrliškega oglednika. V primeru suma kaznivega dejanja oz. suma o nalezljivi bolezni. Za potrebe drugih preventivnih zdravstvenih ukrepov se krijejo tudi stroški deratizacije.</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 xml:space="preserve">Na podlagi izstavljenih računov opravljenih mrliških ogledov, prevozov pokojnikov in sanitarnih obdukcij v preteklem letu, saj je postavko za </w:t>
      </w:r>
      <w:r w:rsidR="009F19C8">
        <w:t>tekoče</w:t>
      </w:r>
      <w:r>
        <w:t xml:space="preserve"> leto težko natančno predvideti (odvisno od števila umrlih). Pripravljenost </w:t>
      </w:r>
      <w:proofErr w:type="spellStart"/>
      <w:r>
        <w:t>mrtvooglednika</w:t>
      </w:r>
      <w:proofErr w:type="spellEnd"/>
      <w:r>
        <w:t xml:space="preserve"> smo planirali po razdelilniku med občinami.</w:t>
      </w:r>
    </w:p>
    <w:p w:rsidR="009221BF" w:rsidRDefault="009221BF" w:rsidP="009221BF"/>
    <w:p w:rsidR="009221BF" w:rsidRDefault="009221BF" w:rsidP="009221BF">
      <w:pPr>
        <w:pStyle w:val="AHeading5"/>
      </w:pPr>
      <w:bookmarkStart w:id="281" w:name="_Toc1020786"/>
      <w:r>
        <w:t>18 - KULTURA, ŠPORT IN NEVLADNE ORGANIZACIJE</w:t>
      </w:r>
      <w:bookmarkEnd w:id="281"/>
    </w:p>
    <w:p w:rsidR="009221BF" w:rsidRDefault="009221BF" w:rsidP="009221BF">
      <w:pPr>
        <w:pStyle w:val="Vrednost"/>
      </w:pPr>
      <w:r>
        <w:t>Vrednost: 239.030 €</w:t>
      </w:r>
    </w:p>
    <w:p w:rsidR="009221BF" w:rsidRDefault="009221BF" w:rsidP="009221BF">
      <w:pPr>
        <w:pStyle w:val="Heading11"/>
      </w:pPr>
      <w:r>
        <w:t>Opis področja proračunske porabe, poslanstva občine znotraj področja proračunske porabe</w:t>
      </w:r>
    </w:p>
    <w:p w:rsidR="009221BF" w:rsidRDefault="009221BF" w:rsidP="009221BF">
      <w:pPr>
        <w:rPr>
          <w:lang w:eastAsia="sl-SI"/>
        </w:rPr>
      </w:pPr>
      <w:r>
        <w:t>Kultura, šport in nevladne organizacije zajema programe kulture, športa, programe za mladino in financiranje posebnih skupin (veteranske organizacije, verske skupnosti, narodnostne skupnosti in druge posebne skupine). Opis področja proračunske porabe, poslanstva občine znotraj področja proračunske porabe.</w:t>
      </w:r>
    </w:p>
    <w:p w:rsidR="009221BF" w:rsidRDefault="009221BF" w:rsidP="009221BF">
      <w:pPr>
        <w:pStyle w:val="Heading11"/>
      </w:pPr>
      <w:r>
        <w:t>Dokumenti dolgoročnega razvojnega načrtovanja</w:t>
      </w:r>
    </w:p>
    <w:p w:rsidR="004C524B" w:rsidRDefault="009221BF" w:rsidP="004C524B">
      <w:pPr>
        <w:numPr>
          <w:ilvl w:val="0"/>
          <w:numId w:val="40"/>
        </w:numPr>
        <w:spacing w:before="0" w:after="0"/>
        <w:ind w:left="709" w:hanging="357"/>
      </w:pPr>
      <w:r>
        <w:t xml:space="preserve">Zakon o kulturi </w:t>
      </w:r>
    </w:p>
    <w:p w:rsidR="004C524B" w:rsidRDefault="009221BF" w:rsidP="004C524B">
      <w:pPr>
        <w:numPr>
          <w:ilvl w:val="0"/>
          <w:numId w:val="40"/>
        </w:numPr>
        <w:spacing w:before="0" w:after="0"/>
        <w:ind w:left="709" w:hanging="357"/>
      </w:pPr>
      <w:r>
        <w:t>Zakon o varstvu kulturne dediščine</w:t>
      </w:r>
    </w:p>
    <w:p w:rsidR="004C524B" w:rsidRDefault="009221BF" w:rsidP="004C524B">
      <w:pPr>
        <w:numPr>
          <w:ilvl w:val="0"/>
          <w:numId w:val="40"/>
        </w:numPr>
        <w:spacing w:before="0" w:after="0"/>
        <w:ind w:left="709" w:hanging="357"/>
      </w:pPr>
      <w:r>
        <w:t xml:space="preserve">Zakon o knjižničarstvu, </w:t>
      </w:r>
    </w:p>
    <w:p w:rsidR="004C524B" w:rsidRDefault="009221BF" w:rsidP="004C524B">
      <w:pPr>
        <w:numPr>
          <w:ilvl w:val="0"/>
          <w:numId w:val="40"/>
        </w:numPr>
        <w:spacing w:before="0" w:after="0"/>
        <w:ind w:left="709" w:hanging="357"/>
      </w:pPr>
      <w:r>
        <w:t>Pravilnik o pogojih za izvajanje knjižnične dejavnosti kot javne službe</w:t>
      </w:r>
    </w:p>
    <w:p w:rsidR="009221BF" w:rsidRDefault="009221BF" w:rsidP="004C524B">
      <w:pPr>
        <w:spacing w:before="0" w:after="0"/>
        <w:ind w:left="352"/>
      </w:pPr>
      <w:r>
        <w:lastRenderedPageBreak/>
        <w:br/>
        <w:t>Dolgoročni cilji področja proračunske porabe (Splošni cilj)</w:t>
      </w:r>
      <w:r>
        <w:br/>
        <w:t>Na področju kulture zagotoviti ustrezne prostore za dejavnost knjižnice, nakup zadostnega knjižnega gradiva. Ravno tako pa skrbeti za kulturno dediščino.</w:t>
      </w:r>
      <w:r>
        <w:br/>
        <w:t>Na področju športa urejenost sofinanciranja programov športa s Pravilnikom, poskrbeti je potrebno za čim večjo vključenost mladine v športne dejavnosti. Cilj je višja kakovost in odmevnost dogodkov in prireditev.</w:t>
      </w:r>
    </w:p>
    <w:p w:rsidR="009221BF" w:rsidRDefault="009221BF" w:rsidP="009221BF">
      <w:pPr>
        <w:pStyle w:val="AHeading6"/>
      </w:pPr>
      <w:bookmarkStart w:id="282" w:name="_Toc1020787"/>
      <w:r>
        <w:t>1802 - Ohranjanje kulturne dediščine</w:t>
      </w:r>
      <w:bookmarkEnd w:id="282"/>
    </w:p>
    <w:p w:rsidR="009221BF" w:rsidRDefault="009221BF" w:rsidP="009221BF">
      <w:pPr>
        <w:pStyle w:val="Vrednost"/>
      </w:pPr>
      <w:r>
        <w:t>Vrednost: 18.350 €</w:t>
      </w:r>
    </w:p>
    <w:p w:rsidR="009221BF" w:rsidRDefault="009221BF" w:rsidP="009221BF">
      <w:pPr>
        <w:pStyle w:val="Heading11"/>
      </w:pPr>
      <w:r>
        <w:t>Opis glavnega programa</w:t>
      </w:r>
    </w:p>
    <w:p w:rsidR="009221BF" w:rsidRDefault="009221BF" w:rsidP="009221BF">
      <w:r>
        <w:t>Ohranjanje kulturne dediščine vključuje sredstva za varstvo, ohranjanje in obnovo nepremične in premične kulturne dediščine.</w:t>
      </w:r>
    </w:p>
    <w:p w:rsidR="009221BF" w:rsidRDefault="009221BF" w:rsidP="009221BF">
      <w:pPr>
        <w:pStyle w:val="Heading11"/>
      </w:pPr>
      <w:r>
        <w:t>Dolgoročni cilji glavnega programa (Specifični cilj in kazalniki)</w:t>
      </w:r>
    </w:p>
    <w:p w:rsidR="009221BF" w:rsidRDefault="009221BF" w:rsidP="009221BF">
      <w:pPr>
        <w:rPr>
          <w:lang w:eastAsia="sl-SI"/>
        </w:rPr>
      </w:pPr>
      <w:r>
        <w:t> Varstvo kulturne dediščine.</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Obnova slopnega znamenja pri OŠ.</w:t>
      </w:r>
    </w:p>
    <w:p w:rsidR="009221BF" w:rsidRDefault="009221BF" w:rsidP="009221BF">
      <w:pPr>
        <w:pStyle w:val="Heading11"/>
      </w:pPr>
      <w:r>
        <w:t>Podprogrami in proračunski uporabniki znotraj glavnega programa</w:t>
      </w:r>
    </w:p>
    <w:p w:rsidR="004C524B" w:rsidRDefault="009221BF" w:rsidP="004C524B">
      <w:r>
        <w:t xml:space="preserve">Podprograma, ki se nanašata na ta glavni program, sta. </w:t>
      </w:r>
    </w:p>
    <w:p w:rsidR="004C524B" w:rsidRDefault="009221BF" w:rsidP="004C524B">
      <w:pPr>
        <w:numPr>
          <w:ilvl w:val="0"/>
          <w:numId w:val="42"/>
        </w:numPr>
        <w:spacing w:before="0" w:after="0"/>
        <w:ind w:left="709" w:hanging="357"/>
        <w:rPr>
          <w:lang w:eastAsia="sl-SI"/>
        </w:rPr>
      </w:pPr>
      <w:r>
        <w:t xml:space="preserve">18029001 Nepremična kulturna dediščina, </w:t>
      </w:r>
    </w:p>
    <w:p w:rsidR="009221BF" w:rsidRDefault="009221BF" w:rsidP="004C524B">
      <w:pPr>
        <w:numPr>
          <w:ilvl w:val="0"/>
          <w:numId w:val="42"/>
        </w:numPr>
        <w:spacing w:before="0" w:after="0"/>
        <w:ind w:left="709" w:hanging="357"/>
        <w:rPr>
          <w:lang w:eastAsia="sl-SI"/>
        </w:rPr>
      </w:pPr>
      <w:r>
        <w:t xml:space="preserve">12829002 Premična kulturna dediščina. </w:t>
      </w:r>
    </w:p>
    <w:p w:rsidR="009221BF" w:rsidRDefault="009221BF" w:rsidP="009221BF">
      <w:pPr>
        <w:pStyle w:val="AHeading7"/>
      </w:pPr>
      <w:bookmarkStart w:id="283" w:name="_Toc1020788"/>
      <w:r>
        <w:t>18029001 - Nepremična kulturna dediščina</w:t>
      </w:r>
      <w:bookmarkStart w:id="284" w:name="PPR_18029001_A_333"/>
      <w:bookmarkEnd w:id="283"/>
      <w:bookmarkEnd w:id="284"/>
    </w:p>
    <w:p w:rsidR="009221BF" w:rsidRDefault="009221BF" w:rsidP="009221BF">
      <w:pPr>
        <w:pStyle w:val="Vrednost"/>
      </w:pPr>
      <w:r>
        <w:t>Vrednost: 18.350 €</w:t>
      </w:r>
    </w:p>
    <w:p w:rsidR="009221BF" w:rsidRDefault="009221BF" w:rsidP="009221BF">
      <w:pPr>
        <w:pStyle w:val="Heading11"/>
      </w:pPr>
      <w:r>
        <w:t>Opis podprograma</w:t>
      </w:r>
    </w:p>
    <w:p w:rsidR="009221BF" w:rsidRDefault="009221BF" w:rsidP="009221BF">
      <w:r>
        <w:t>Nepremična kulturna dediščina: izdelava strokovnih podlag za zaščito kulturnih spomenikov, vzdrževanje kulturnih spomenikov, odškodnine zaradi poslabšanja pogojev za gospodarsko izkoriščanje spomenika, odškodnine zaradi razlastitve nepremičnega spomenika, odkup nepremičnih spomenikov, dejavnost javnih zavodov za upravljanje z dediščino in spomeniki lokalnega pomena, vzdrževanje grobov in grobišč, postavitev spominskih obeležij.</w:t>
      </w:r>
    </w:p>
    <w:p w:rsidR="009221BF" w:rsidRDefault="009221BF" w:rsidP="009221BF">
      <w:pPr>
        <w:pStyle w:val="Heading11"/>
      </w:pPr>
      <w:r>
        <w:t>Zakonske in druge pravne podlage</w:t>
      </w:r>
    </w:p>
    <w:p w:rsidR="009221BF" w:rsidRDefault="009221BF" w:rsidP="009221BF">
      <w:r>
        <w:t>Zakon o varstvu kulturne dediščine. </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Povečanje zanimanja za ogled tovrstnih spomeniko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Število obnovljenih enot nepremične kulturne dediščine</w:t>
      </w:r>
    </w:p>
    <w:p w:rsidR="009221BF" w:rsidRDefault="009221BF" w:rsidP="009221BF">
      <w:pPr>
        <w:pStyle w:val="AHeading8"/>
      </w:pPr>
      <w:r>
        <w:t>0004 - Občinska uprava</w:t>
      </w:r>
      <w:bookmarkStart w:id="285" w:name="PU_0004_PPR_18029001_A_333"/>
      <w:bookmarkEnd w:id="285"/>
    </w:p>
    <w:p w:rsidR="009221BF" w:rsidRDefault="009221BF" w:rsidP="009221BF">
      <w:pPr>
        <w:pStyle w:val="Vrednost"/>
      </w:pPr>
      <w:r>
        <w:t>Vrednost: 2.990.182 €</w:t>
      </w:r>
    </w:p>
    <w:p w:rsidR="009221BF" w:rsidRDefault="009221BF" w:rsidP="009221BF">
      <w:pPr>
        <w:pStyle w:val="AHeading10"/>
      </w:pPr>
      <w:r>
        <w:t>0082111 - STROŠKI GRAŠČINE</w:t>
      </w:r>
      <w:bookmarkStart w:id="286" w:name="PP_0082111_A_333"/>
      <w:bookmarkEnd w:id="286"/>
    </w:p>
    <w:p w:rsidR="009221BF" w:rsidRDefault="009221BF" w:rsidP="009221BF">
      <w:pPr>
        <w:pStyle w:val="Vrednost"/>
      </w:pPr>
      <w:r>
        <w:t>Vrednost: 9.550 €</w:t>
      </w:r>
    </w:p>
    <w:p w:rsidR="009221BF" w:rsidRDefault="009221BF" w:rsidP="009221BF">
      <w:pPr>
        <w:pStyle w:val="Heading11"/>
      </w:pPr>
      <w:r>
        <w:t>Obrazložitev dejavnosti v okviru proračunske postavke</w:t>
      </w:r>
    </w:p>
    <w:p w:rsidR="009221BF" w:rsidRDefault="009221BF" w:rsidP="009221BF">
      <w:pPr>
        <w:rPr>
          <w:lang w:eastAsia="sl-SI"/>
        </w:rPr>
      </w:pPr>
      <w:r>
        <w:t>V tem programu so planirana sredstva za pokrivanje materialnih stroškov uporabe prostorov v graščini (brez prostorov glasbene šole).</w:t>
      </w:r>
      <w:r>
        <w:br/>
        <w:t xml:space="preserve">Iz te postavke se zagotavljajo sredstva za pokrivanje materialnih stroškov graščine (elektrika, voda, odvoz smeti, </w:t>
      </w:r>
      <w:r>
        <w:lastRenderedPageBreak/>
        <w:t xml:space="preserve">plin, deratizacija, varovanje zgradbe, kanalščina, čistilni material, zavarovanje) in druge nujne stroške vzdrževalnih del v graščini. </w:t>
      </w:r>
    </w:p>
    <w:p w:rsidR="009221BF" w:rsidRDefault="009221BF" w:rsidP="009221BF">
      <w:pPr>
        <w:pStyle w:val="Heading11"/>
      </w:pPr>
      <w:r>
        <w:t>Navezava na projekte v okviru proračunske postavke</w:t>
      </w:r>
    </w:p>
    <w:p w:rsidR="009221BF" w:rsidRDefault="009221BF" w:rsidP="009221BF">
      <w:r>
        <w:t>Stroški so izračunani na podlagi predvidenih materialnih stroškov po izkazanih stroških za december preteklega leta.</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Realizacija stroškov v letu 2018.</w:t>
      </w:r>
    </w:p>
    <w:p w:rsidR="009221BF" w:rsidRDefault="009221BF" w:rsidP="009221BF">
      <w:pPr>
        <w:pStyle w:val="AHeading10"/>
      </w:pPr>
      <w:r>
        <w:t>0082610 - DELOVANJE Z.U. GRAJSKEGA KOMPLEKSA</w:t>
      </w:r>
      <w:bookmarkStart w:id="287" w:name="PP_0082610_A_333"/>
      <w:bookmarkEnd w:id="287"/>
    </w:p>
    <w:p w:rsidR="009221BF" w:rsidRDefault="009221BF" w:rsidP="009221BF">
      <w:pPr>
        <w:pStyle w:val="Vrednost"/>
      </w:pPr>
      <w:r>
        <w:t>Vrednost: 7.500 €</w:t>
      </w:r>
    </w:p>
    <w:p w:rsidR="009221BF" w:rsidRDefault="009221BF" w:rsidP="009221BF">
      <w:pPr>
        <w:pStyle w:val="Heading11"/>
      </w:pPr>
      <w:r>
        <w:t>Obrazložitev dejavnosti v okviru proračunske postavke</w:t>
      </w:r>
    </w:p>
    <w:p w:rsidR="009221BF" w:rsidRDefault="009221BF" w:rsidP="009221BF">
      <w:pPr>
        <w:rPr>
          <w:lang w:eastAsia="sl-SI"/>
        </w:rPr>
      </w:pPr>
      <w:r>
        <w:t>V tem programu so planirana sredstva za pokrivanje materialnih  stroškov in stroškov  vzdrževanja zunanje ureditve.</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Realizacija stroškov v letu 2018.</w:t>
      </w:r>
      <w:r>
        <w:br/>
        <w:t>Plan vzdrževalnih del.</w:t>
      </w:r>
    </w:p>
    <w:p w:rsidR="009221BF" w:rsidRDefault="009221BF" w:rsidP="009221BF">
      <w:pPr>
        <w:pStyle w:val="AHeading10"/>
      </w:pPr>
      <w:r>
        <w:t>0082700 - OHR. KULTURNE DEDIŠČINE</w:t>
      </w:r>
      <w:bookmarkStart w:id="288" w:name="PP_0082700_A_333"/>
      <w:bookmarkEnd w:id="288"/>
    </w:p>
    <w:p w:rsidR="009221BF" w:rsidRDefault="009221BF" w:rsidP="009221BF">
      <w:pPr>
        <w:pStyle w:val="Vrednost"/>
      </w:pPr>
      <w:r>
        <w:t>Vrednost: 1.300 €</w:t>
      </w:r>
    </w:p>
    <w:p w:rsidR="009221BF" w:rsidRDefault="009221BF" w:rsidP="009221BF">
      <w:pPr>
        <w:pStyle w:val="Heading11"/>
      </w:pPr>
      <w:r>
        <w:t>Obrazložitev dejavnosti v okviru proračunske postavke</w:t>
      </w:r>
    </w:p>
    <w:p w:rsidR="00B41869" w:rsidRDefault="00B41869" w:rsidP="00B41869">
      <w:pPr>
        <w:rPr>
          <w:lang w:eastAsia="sl-SI"/>
        </w:rPr>
      </w:pPr>
      <w:r w:rsidRPr="00B41869">
        <w:t>Sredstva so planirana za zaključek financiranja obnove slopnega znamenja pri osnovni šoli. Obnova  slopnega znamenja je bila zaključena v lanskem letu.</w:t>
      </w:r>
      <w:r>
        <w:t xml:space="preserve">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višini računa za dobavo kritine.</w:t>
      </w:r>
    </w:p>
    <w:p w:rsidR="009221BF" w:rsidRDefault="009221BF" w:rsidP="009221BF">
      <w:pPr>
        <w:pStyle w:val="AHeading6"/>
      </w:pPr>
      <w:bookmarkStart w:id="289" w:name="_Toc1020789"/>
      <w:r>
        <w:t>1803 - Programi v kulturi</w:t>
      </w:r>
      <w:bookmarkEnd w:id="289"/>
    </w:p>
    <w:p w:rsidR="009221BF" w:rsidRDefault="009221BF" w:rsidP="009221BF">
      <w:pPr>
        <w:pStyle w:val="Vrednost"/>
      </w:pPr>
      <w:r>
        <w:t>Vrednost: 72.550 €</w:t>
      </w:r>
    </w:p>
    <w:p w:rsidR="009221BF" w:rsidRDefault="009221BF" w:rsidP="009221BF">
      <w:pPr>
        <w:pStyle w:val="Heading11"/>
      </w:pPr>
      <w:r>
        <w:t>Opis glavnega programa</w:t>
      </w:r>
    </w:p>
    <w:p w:rsidR="009221BF" w:rsidRDefault="009221BF" w:rsidP="009221BF">
      <w:r>
        <w:t>Programi v kulturi vključuje sredstva za knjižničarsko dejavnost, založniško dejavnost, umetniške programe, ljubiteljsko kulturo, medije in avdiovizualno dejavnost ter druge programe v kulturi.</w:t>
      </w:r>
    </w:p>
    <w:p w:rsidR="009221BF" w:rsidRDefault="009221BF" w:rsidP="009221BF">
      <w:pPr>
        <w:pStyle w:val="Heading11"/>
      </w:pPr>
      <w:r>
        <w:t>Dolgoročni cilji glavnega programa (Specifični cilj in kazalniki)</w:t>
      </w:r>
    </w:p>
    <w:p w:rsidR="009221BF" w:rsidRDefault="009221BF" w:rsidP="009221BF">
      <w:pPr>
        <w:rPr>
          <w:lang w:eastAsia="sl-SI"/>
        </w:rPr>
      </w:pPr>
      <w:r>
        <w:t>Zagotoviti ustrezne prostore za opravljanje knjižnične dejavnosti kakor tudi zagotoviti zadostno število knjižničnega gradiva.</w:t>
      </w:r>
      <w:r>
        <w:br/>
        <w:t xml:space="preserve">Spodbujanje delovanja društev in drugih organizacij: razpisi za sofinanciranje delovanja društev s področja kulture. </w:t>
      </w:r>
      <w:r>
        <w:br/>
        <w:t xml:space="preserve">Višja kakovost in odmevnost dogodkov in prireditev: Izboljšanje kakovosti občinskih prireditev, boljša obiskanost prireditev, občanom ponuditi nove storitve za kvalitetno preživljanje prostega časa.  </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xml:space="preserve">Zagotavljanje tekočih nalog, pokrivanje stroškov za knjižnično dejavnost, za delovanje kulturnih društev ter izvedba občinskih prireditev.  </w:t>
      </w:r>
    </w:p>
    <w:p w:rsidR="009221BF" w:rsidRDefault="009221BF" w:rsidP="009221BF">
      <w:pPr>
        <w:pStyle w:val="AHeading7"/>
      </w:pPr>
      <w:bookmarkStart w:id="290" w:name="_Toc1020790"/>
      <w:r>
        <w:lastRenderedPageBreak/>
        <w:t>18039001 - Knjižničarstvo in založništvo</w:t>
      </w:r>
      <w:bookmarkStart w:id="291" w:name="PPR_18039001_A_333"/>
      <w:bookmarkEnd w:id="290"/>
      <w:bookmarkEnd w:id="291"/>
    </w:p>
    <w:p w:rsidR="009221BF" w:rsidRDefault="009221BF" w:rsidP="009221BF">
      <w:pPr>
        <w:pStyle w:val="Vrednost"/>
      </w:pPr>
      <w:r>
        <w:t>Vrednost: 49.100 €</w:t>
      </w:r>
    </w:p>
    <w:p w:rsidR="009221BF" w:rsidRDefault="009221BF" w:rsidP="009221BF">
      <w:pPr>
        <w:pStyle w:val="Heading11"/>
      </w:pPr>
      <w:r>
        <w:t>Opis podprograma</w:t>
      </w:r>
    </w:p>
    <w:p w:rsidR="009221BF" w:rsidRDefault="009221BF" w:rsidP="009221BF">
      <w:r>
        <w:t xml:space="preserve">Podprogram zajema dejavnost knjižnic, nakup knjig za splošne knjižnice, </w:t>
      </w:r>
      <w:proofErr w:type="spellStart"/>
      <w:r>
        <w:t>bibliobus</w:t>
      </w:r>
      <w:proofErr w:type="spellEnd"/>
      <w:r>
        <w:t>, druge programe v knjižnicah, izdajanje knjig, brošur, zbornikov, publikacij ipd.</w:t>
      </w:r>
    </w:p>
    <w:p w:rsidR="009221BF" w:rsidRDefault="009221BF" w:rsidP="009221BF">
      <w:pPr>
        <w:pStyle w:val="Heading11"/>
      </w:pPr>
      <w:r>
        <w:t>Zakonske in druge pravne podlage</w:t>
      </w:r>
    </w:p>
    <w:p w:rsidR="004C524B" w:rsidRDefault="009221BF" w:rsidP="004C524B">
      <w:pPr>
        <w:numPr>
          <w:ilvl w:val="0"/>
          <w:numId w:val="43"/>
        </w:numPr>
        <w:spacing w:before="0" w:after="0"/>
        <w:ind w:left="709" w:hanging="357"/>
        <w:rPr>
          <w:lang w:eastAsia="sl-SI"/>
        </w:rPr>
      </w:pPr>
      <w:r>
        <w:t xml:space="preserve">Zakon o knjižničarstvu </w:t>
      </w:r>
    </w:p>
    <w:p w:rsidR="009221BF" w:rsidRDefault="009221BF" w:rsidP="004C524B">
      <w:pPr>
        <w:numPr>
          <w:ilvl w:val="0"/>
          <w:numId w:val="43"/>
        </w:numPr>
        <w:spacing w:before="0" w:after="0"/>
        <w:ind w:left="709" w:hanging="357"/>
        <w:rPr>
          <w:lang w:eastAsia="sl-SI"/>
        </w:rPr>
      </w:pPr>
      <w:r>
        <w:t xml:space="preserve">Pravilnik o pogojih za izvajanje knjižnične dejavnosti kot javne službe. </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Zagotavljanje delovanja knjižnice (plača knjižničarke) in nakup knjižničnega gradiva za knjižnico v Oplotnici.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 Zagotavljanje sredstev za delovanje knjižnice.</w:t>
      </w:r>
    </w:p>
    <w:p w:rsidR="009221BF" w:rsidRDefault="009221BF" w:rsidP="009221BF">
      <w:pPr>
        <w:pStyle w:val="AHeading8"/>
      </w:pPr>
      <w:r>
        <w:t>0004 - Občinska uprava</w:t>
      </w:r>
      <w:bookmarkStart w:id="292" w:name="PU_0004_PPR_18039001_A_333"/>
      <w:bookmarkEnd w:id="292"/>
    </w:p>
    <w:p w:rsidR="009221BF" w:rsidRDefault="009221BF" w:rsidP="009221BF">
      <w:pPr>
        <w:pStyle w:val="Vrednost"/>
      </w:pPr>
      <w:r>
        <w:t>Vrednost: 2.990.182 €</w:t>
      </w:r>
    </w:p>
    <w:p w:rsidR="009221BF" w:rsidRDefault="009221BF" w:rsidP="009221BF">
      <w:pPr>
        <w:pStyle w:val="AHeading10"/>
      </w:pPr>
      <w:r>
        <w:t>0082100 - PLAČE KNJ. J. VOŠNJAKA</w:t>
      </w:r>
      <w:bookmarkStart w:id="293" w:name="PP_0082100_A_333"/>
      <w:bookmarkEnd w:id="293"/>
    </w:p>
    <w:p w:rsidR="009221BF" w:rsidRDefault="009221BF" w:rsidP="009221BF">
      <w:pPr>
        <w:pStyle w:val="Vrednost"/>
      </w:pPr>
      <w:r>
        <w:t>Vrednost: 29.01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Občina na podlagi Zakona o knjižničarstvu namenja določen del proračunskih sredstev za sofinanciranje stroškov plač, prispevkov in davkov na plače za zaposlene v Knjižnici Josipa Vošnjaka. Sredstva se zavodu nakazujejo mesečno po  njihovih zahtevkih do planiranih sredstev. </w:t>
      </w:r>
      <w:r>
        <w:br/>
        <w:t>Občina Oplotnica zagotavlja pogoje za delovanje knjižnice v Oplotnici, ki je organizacijska enota Javnega zavoda Knjižnica Josipa Vošnjaka Slovenska Bistrica.</w:t>
      </w:r>
      <w:r>
        <w:br/>
        <w:t xml:space="preserve">Sredstva na tej postavki so namenjena za pokrivanje plače in osebnih prejemkov. S planiranimi sredstvi pokrivamo stroške plače za polovico strokovnega delavca - bibliotekarja, </w:t>
      </w:r>
      <w:r w:rsidR="00A86030">
        <w:t xml:space="preserve">del stroškov </w:t>
      </w:r>
      <w:r>
        <w:t>za plače računovodje, direktorice in knjižničnega manipulanta,  prehrano, prevoz, regres, jubilejne nagrade, pokojninske premij</w:t>
      </w:r>
      <w:r w:rsidR="00A86030">
        <w:t>e</w:t>
      </w:r>
      <w:r>
        <w:t xml:space="preserve"> in delež izobraževanja.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Na podlagi usklajenega plana javnega zavoda.</w:t>
      </w:r>
    </w:p>
    <w:p w:rsidR="009221BF" w:rsidRDefault="009221BF" w:rsidP="009221BF">
      <w:pPr>
        <w:pStyle w:val="AHeading10"/>
      </w:pPr>
      <w:r>
        <w:t>0082200 - MATERIALNI STR. KNJIŽNICE</w:t>
      </w:r>
      <w:bookmarkStart w:id="294" w:name="PP_0082200_A_333"/>
      <w:bookmarkEnd w:id="294"/>
    </w:p>
    <w:p w:rsidR="009221BF" w:rsidRDefault="009221BF" w:rsidP="009221BF">
      <w:pPr>
        <w:pStyle w:val="Vrednost"/>
      </w:pPr>
      <w:r>
        <w:t>Vrednost: 9.07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namenjena Knjižnici Josipa Vošnjaka za pokrivanje materialnih stroškov delovanja zavoda, stroškov energetskega managementa. Sredstva, namenjena knjižnici v Oplotnici bomo nakazovali Knjižnici Josipa Vošnjaka mesečno, po zahtevkih.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Na podlagi usklajenega plana javnega zavoda.</w:t>
      </w:r>
    </w:p>
    <w:p w:rsidR="009221BF" w:rsidRDefault="009221BF" w:rsidP="009221BF">
      <w:pPr>
        <w:pStyle w:val="AHeading10"/>
      </w:pPr>
      <w:r>
        <w:lastRenderedPageBreak/>
        <w:t>0082210 - BIBLIOBUS</w:t>
      </w:r>
      <w:bookmarkStart w:id="295" w:name="PP_0082210_A_333"/>
      <w:bookmarkEnd w:id="295"/>
    </w:p>
    <w:p w:rsidR="009221BF" w:rsidRDefault="009221BF" w:rsidP="009221BF">
      <w:pPr>
        <w:pStyle w:val="Vrednost"/>
      </w:pPr>
      <w:r>
        <w:t>Vrednost: 5.020 €</w:t>
      </w:r>
    </w:p>
    <w:p w:rsidR="009221BF" w:rsidRDefault="009221BF" w:rsidP="009221BF">
      <w:pPr>
        <w:pStyle w:val="Heading11"/>
      </w:pPr>
      <w:r>
        <w:t>Obrazložitev dejavnosti v okviru proračunske postavke</w:t>
      </w:r>
    </w:p>
    <w:p w:rsidR="009221BF" w:rsidRDefault="009221BF" w:rsidP="009221BF">
      <w:r>
        <w:t xml:space="preserve">Sredstva so namenjena pokrivanju stroškov </w:t>
      </w:r>
      <w:proofErr w:type="spellStart"/>
      <w:r>
        <w:t>bibliobusa</w:t>
      </w:r>
      <w:proofErr w:type="spellEnd"/>
      <w:r>
        <w:t xml:space="preserve">, ki pokriva potrebe po knjižnični dejavnosti  na Prihovi. Dejavnost </w:t>
      </w:r>
      <w:proofErr w:type="spellStart"/>
      <w:r>
        <w:t>bibliobusa</w:t>
      </w:r>
      <w:proofErr w:type="spellEnd"/>
      <w:r>
        <w:t xml:space="preserve"> izvaja  Mariborska knjižnica po sklenjenih letnih pogodbah. Skupni stroški </w:t>
      </w:r>
      <w:proofErr w:type="spellStart"/>
      <w:r>
        <w:t>bibliobusa</w:t>
      </w:r>
      <w:proofErr w:type="spellEnd"/>
      <w:r>
        <w:t xml:space="preserve"> se razdelijo med soustanovitelje in pogodbene partnerjev skladu s Pravilnikom o načinu določanja skupnih stroškov osrednjih knjižnic, ki zagotavljajo knjižnično dejavnost v več občinah in stroškov krajevnih knjižnic. Stroški  </w:t>
      </w:r>
      <w:proofErr w:type="spellStart"/>
      <w:r>
        <w:t>bibliobusa</w:t>
      </w:r>
      <w:proofErr w:type="spellEnd"/>
      <w:r>
        <w:t xml:space="preserve"> izven mreže knjižnice se delijo po številu postajališč </w:t>
      </w:r>
      <w:proofErr w:type="spellStart"/>
      <w:r>
        <w:t>bibliobusa</w:t>
      </w:r>
      <w:proofErr w:type="spellEnd"/>
      <w:r>
        <w:t xml:space="preserve"> v posamezni občini.</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 xml:space="preserve">Na podlagi razdelitve skupnih stroškov  </w:t>
      </w:r>
      <w:proofErr w:type="spellStart"/>
      <w:r>
        <w:t>bibliobusa</w:t>
      </w:r>
      <w:proofErr w:type="spellEnd"/>
      <w:r>
        <w:t xml:space="preserve"> na postajališča v skladu s planom Mariborske knjižnice.</w:t>
      </w:r>
    </w:p>
    <w:p w:rsidR="009221BF" w:rsidRDefault="009221BF" w:rsidP="009221BF">
      <w:pPr>
        <w:pStyle w:val="AHeading10"/>
      </w:pPr>
      <w:r>
        <w:t>0082400 - NABAVA KNJIG</w:t>
      </w:r>
      <w:bookmarkStart w:id="296" w:name="PP_0082400_A_333"/>
      <w:bookmarkEnd w:id="296"/>
    </w:p>
    <w:p w:rsidR="009221BF" w:rsidRDefault="009221BF" w:rsidP="009221BF">
      <w:pPr>
        <w:pStyle w:val="Vrednost"/>
      </w:pPr>
      <w:r>
        <w:t>Vrednost: 6.0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Pravilnik o pogojih za izvajanje knjižnične dejavnosti kot javne službe opredeljuje med drugim tudi ustrezen obseg gradiva v knjižnici. Da ima knjižnica ustrezen izbor gradiva je potrebno letno dopolnjevanje zbirke. Sredstva na postavki so tako namenjena za nakup knjižničnega gradiva za potrebe Knjižnice Josipa Vošnjaka. </w:t>
      </w:r>
      <w:r>
        <w:br/>
        <w:t>Osnova za planiranje letnega nakupa je 11. člen Pravilnika o pogojih za izvajanje knjižnične dejavnosti kot javne službe (Ur.l.RS, št. 73/03), ki določa minimalne pogoje 200 enot prirasta na 1000 prebivalcev in v okviru tega 22 enot neknjižnega gradiva ter 40 tekoče naročenih naslovov serijskih publikacij.</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Zakon o knjižničarstvu  v 55. členu določa, da država sofinancira nakup knjižničnega gradiva in računalniške opreme za splošne knjižnice, vendar pod pogojem, da občina redno zagotavlja ostala sredstva v skladu s prvim odstavkom 52. člena.          </w:t>
      </w:r>
    </w:p>
    <w:p w:rsidR="009221BF" w:rsidRDefault="009221BF" w:rsidP="009221BF">
      <w:pPr>
        <w:pStyle w:val="AHeading7"/>
      </w:pPr>
      <w:bookmarkStart w:id="297" w:name="_Toc1020791"/>
      <w:r>
        <w:t>18039003 - Ljubiteljska kultura</w:t>
      </w:r>
      <w:bookmarkStart w:id="298" w:name="PPR_18039003_A_333"/>
      <w:bookmarkEnd w:id="297"/>
      <w:bookmarkEnd w:id="298"/>
    </w:p>
    <w:p w:rsidR="009221BF" w:rsidRDefault="009221BF" w:rsidP="009221BF">
      <w:pPr>
        <w:pStyle w:val="Vrednost"/>
      </w:pPr>
      <w:r>
        <w:t>Vrednost: 15.100 €</w:t>
      </w:r>
    </w:p>
    <w:p w:rsidR="009221BF" w:rsidRDefault="009221BF" w:rsidP="009221BF">
      <w:pPr>
        <w:pStyle w:val="Heading11"/>
      </w:pPr>
      <w:r>
        <w:t>Opis podprograma</w:t>
      </w:r>
    </w:p>
    <w:p w:rsidR="009221BF" w:rsidRDefault="009221BF" w:rsidP="009221BF">
      <w:r>
        <w:t>V podprogram je zajeto financiranje dejavnosti in programa sklada za ljubiteljske kulturne dejavnosti (revije, srečanja, poklicna gostovanja), sofinanciranje strokovne službe in organov zveze kulturnih društev, sofinanciranje programa zveze kulturnih društev, programi kulturnih društev, nagrade za kulturne dosežke.</w:t>
      </w:r>
    </w:p>
    <w:p w:rsidR="009221BF" w:rsidRDefault="009221BF" w:rsidP="009221BF">
      <w:pPr>
        <w:pStyle w:val="Heading11"/>
      </w:pPr>
      <w:r>
        <w:t>Zakonske in druge pravne podlage</w:t>
      </w:r>
    </w:p>
    <w:p w:rsidR="009221BF" w:rsidRDefault="009221BF" w:rsidP="009221BF">
      <w:pPr>
        <w:rPr>
          <w:lang w:eastAsia="sl-SI"/>
        </w:rPr>
      </w:pPr>
      <w:r>
        <w:t>Zakon o uresničevanju javnega interesa za kulturo</w:t>
      </w:r>
      <w:r>
        <w:br/>
        <w:t>Lokalni program za kulturo Občine Oplotnica 2019 - 2022</w:t>
      </w:r>
      <w:r>
        <w:br/>
        <w:t xml:space="preserve">Pravilnik za vrednotenje programov v ljubiteljski kulturi v Občini Oplotnica </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Razvoj ljubiteljske kulturne dejavnosti, zvišanje nivoja kulturnega življenja v občini in povečanje zanimivosti in dobrega počutja občanov v občini. </w:t>
      </w:r>
    </w:p>
    <w:p w:rsidR="009221BF" w:rsidRDefault="009221BF" w:rsidP="009221BF">
      <w:pPr>
        <w:pStyle w:val="Heading11"/>
      </w:pPr>
      <w:r>
        <w:lastRenderedPageBreak/>
        <w:t>Letni izvedbeni cilji podprograma in kazalci, s katerimi se bo merilo doseganje zastavljenih ciljev (Neposredni učinek in kazalnik)</w:t>
      </w:r>
    </w:p>
    <w:p w:rsidR="009221BF" w:rsidRDefault="009221BF" w:rsidP="009221BF">
      <w:r>
        <w:t>Sofinanciranje prijavljenih ljubiteljskih kulturnih programov v cilju izvedbe čim večjega števila kvalitetnih programov ljubiteljske kulture.</w:t>
      </w:r>
    </w:p>
    <w:p w:rsidR="009221BF" w:rsidRDefault="009221BF" w:rsidP="009221BF">
      <w:pPr>
        <w:pStyle w:val="AHeading8"/>
      </w:pPr>
      <w:r>
        <w:t>0004 - Občinska uprava</w:t>
      </w:r>
      <w:bookmarkStart w:id="299" w:name="PU_0004_PPR_18039003_A_333"/>
      <w:bookmarkEnd w:id="299"/>
    </w:p>
    <w:p w:rsidR="009221BF" w:rsidRDefault="009221BF" w:rsidP="009221BF">
      <w:pPr>
        <w:pStyle w:val="Vrednost"/>
      </w:pPr>
      <w:r>
        <w:t>Vrednost: 2.990.182 €</w:t>
      </w:r>
    </w:p>
    <w:p w:rsidR="009221BF" w:rsidRDefault="009221BF" w:rsidP="009221BF">
      <w:pPr>
        <w:pStyle w:val="AHeading10"/>
      </w:pPr>
      <w:r>
        <w:t>0082900 - DOT.ZA FUNKC.DEJAVNOST KUD</w:t>
      </w:r>
      <w:bookmarkStart w:id="300" w:name="PP_0082900_A_333"/>
      <w:bookmarkEnd w:id="300"/>
    </w:p>
    <w:p w:rsidR="009221BF" w:rsidRDefault="009221BF" w:rsidP="009221BF">
      <w:pPr>
        <w:pStyle w:val="Vrednost"/>
      </w:pPr>
      <w:r>
        <w:t>Vrednost: 15.1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V postavki so zajeta sredstva za sofinanciranje ljubiteljske kulturne dejavnosti na podlagi Pravilnika o financiranju ljubiteljske kulture na območju občine Oplotnica. Izvajalci programov bodo lahko pridobili proračunska sredstva za izvajanje programov na podlagi osnovi rezultatov javnega razpisa in po sklenjenih pogodbah.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Merila  za financiranje ljubiteljskih kulturnih dejavnosti.</w:t>
      </w:r>
    </w:p>
    <w:p w:rsidR="009221BF" w:rsidRDefault="009221BF" w:rsidP="009221BF">
      <w:pPr>
        <w:pStyle w:val="AHeading7"/>
      </w:pPr>
      <w:bookmarkStart w:id="301" w:name="_Toc1020792"/>
      <w:r>
        <w:t>18039005 - Drugi programi v kulturi</w:t>
      </w:r>
      <w:bookmarkStart w:id="302" w:name="PPR_18039005_A_333"/>
      <w:bookmarkEnd w:id="301"/>
      <w:bookmarkEnd w:id="302"/>
    </w:p>
    <w:p w:rsidR="009221BF" w:rsidRDefault="009221BF" w:rsidP="009221BF">
      <w:pPr>
        <w:pStyle w:val="Vrednost"/>
      </w:pPr>
      <w:r>
        <w:t>Vrednost: 8.350 €</w:t>
      </w:r>
    </w:p>
    <w:p w:rsidR="009221BF" w:rsidRDefault="009221BF" w:rsidP="009221BF">
      <w:pPr>
        <w:pStyle w:val="Heading11"/>
      </w:pPr>
      <w:r>
        <w:t>Opis podprograma</w:t>
      </w:r>
    </w:p>
    <w:p w:rsidR="009221BF" w:rsidRDefault="009221BF" w:rsidP="009221BF">
      <w:r>
        <w:t>V podprogram je zajeto upravljanje in tekoče vzdrževanje kulturnih objektov (kulturnih domov in kulturnih centrov, spominskih sob in drugih kulturnih objektov), najemnine za kulturne objekte, nakup, gradnja in investicijsko vzdrževanje javnih kulturnih zavodov (knjižnice,...), nakup, gradnja in investicijsko vzdrževanje kulturnih domov in večnamenskih kulturnih centrov).</w:t>
      </w:r>
    </w:p>
    <w:p w:rsidR="009221BF" w:rsidRDefault="009221BF" w:rsidP="009221BF">
      <w:pPr>
        <w:pStyle w:val="Heading11"/>
      </w:pPr>
      <w:r>
        <w:t>Zakonske in druge pravne podlage</w:t>
      </w:r>
    </w:p>
    <w:p w:rsidR="004C524B" w:rsidRDefault="009221BF" w:rsidP="004C524B">
      <w:pPr>
        <w:rPr>
          <w:lang w:eastAsia="sl-SI"/>
        </w:rPr>
      </w:pPr>
      <w:r>
        <w:t>Zakon o uresničevanju javnega interesa za kulturo</w:t>
      </w:r>
      <w:r>
        <w:br/>
        <w:t>Zakon o knjižničarstvu</w:t>
      </w:r>
      <w:r>
        <w:br/>
        <w:t xml:space="preserve">Nacionalni program za kulturo </w:t>
      </w:r>
      <w:r>
        <w:br/>
        <w:t>Pravilnik o načinu določanja skupnih stroškov osrednjih knjižnic, ki zagotavljajo knjižnično dejavnost v več občinah in stroškov krajevnih knjižnic</w:t>
      </w:r>
      <w:r>
        <w:br/>
        <w:t>Pravilnik o pogojih za izvajanje knjižnične dejavnosti kot javne službe</w:t>
      </w:r>
      <w:r>
        <w:br/>
        <w:t>Lokalni program za kulturo Občine Oplotnica od 2019-2022</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 xml:space="preserve">Zagotovitev ustreznih prostorov za delovanje knjižnične dejavnosti in s tem tudi omogočiti tudi </w:t>
      </w:r>
      <w:proofErr w:type="spellStart"/>
      <w:r>
        <w:t>obknjižnične</w:t>
      </w:r>
      <w:proofErr w:type="spellEnd"/>
      <w:r>
        <w:t xml:space="preserve"> dejavnosti  (čajanke, čitalnica, ure pravljic)</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 xml:space="preserve">Zagotoviti sredstva za potrebe delovanja knjižnice, </w:t>
      </w:r>
      <w:proofErr w:type="spellStart"/>
      <w:r>
        <w:t>bibliobusa</w:t>
      </w:r>
      <w:proofErr w:type="spellEnd"/>
      <w:r>
        <w:t xml:space="preserve"> in letno nabavo knjig v skladu s Pravilnikom o knjižničarski dejavnosti. </w:t>
      </w:r>
    </w:p>
    <w:p w:rsidR="009221BF" w:rsidRDefault="009221BF" w:rsidP="009221BF">
      <w:pPr>
        <w:pStyle w:val="AHeading8"/>
      </w:pPr>
      <w:r>
        <w:t>0004 - Občinska uprava</w:t>
      </w:r>
      <w:bookmarkStart w:id="303" w:name="PU_0004_PPR_18039005_A_333"/>
      <w:bookmarkEnd w:id="303"/>
    </w:p>
    <w:p w:rsidR="009221BF" w:rsidRDefault="009221BF" w:rsidP="009221BF">
      <w:pPr>
        <w:pStyle w:val="Vrednost"/>
      </w:pPr>
      <w:r>
        <w:t>Vrednost: 2.990.182 €</w:t>
      </w:r>
    </w:p>
    <w:p w:rsidR="009221BF" w:rsidRDefault="009221BF" w:rsidP="009221BF">
      <w:pPr>
        <w:pStyle w:val="AHeading10"/>
      </w:pPr>
      <w:r>
        <w:t>0082110 - OSTALE DEJ.S PODR.KULTURE</w:t>
      </w:r>
      <w:bookmarkStart w:id="304" w:name="PP_0082110_A_333"/>
      <w:bookmarkEnd w:id="304"/>
    </w:p>
    <w:p w:rsidR="009221BF" w:rsidRDefault="009221BF" w:rsidP="009221BF">
      <w:pPr>
        <w:pStyle w:val="Vrednost"/>
      </w:pPr>
      <w:r>
        <w:t>Vrednost: 300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Iz te postavke bomo financirali ostale nepredvidene stroške na področju kulture, kot so sofinanciranje stroškov dejavnosti, ki niso vključene v rednih programih kulturnih društev, kot so nastopi in tekmovanja otroškega pevskega zbora, gostovanja in podobno.</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 xml:space="preserve"> Na podlagi prejetega plana dela JSKD, Izpostava Slov. Bistrica. </w:t>
      </w:r>
    </w:p>
    <w:p w:rsidR="009221BF" w:rsidRDefault="009221BF" w:rsidP="009221BF">
      <w:pPr>
        <w:pStyle w:val="AHeading10"/>
      </w:pPr>
      <w:r>
        <w:t>0082160 - DELOVANJE KTC</w:t>
      </w:r>
      <w:bookmarkStart w:id="305" w:name="PP_0082160_A_333"/>
      <w:bookmarkEnd w:id="305"/>
    </w:p>
    <w:p w:rsidR="009221BF" w:rsidRDefault="009221BF" w:rsidP="009221BF">
      <w:pPr>
        <w:pStyle w:val="Vrednost"/>
      </w:pPr>
      <w:r>
        <w:t>Vrednost: 8.050 €</w:t>
      </w:r>
    </w:p>
    <w:p w:rsidR="009221BF" w:rsidRDefault="009221BF" w:rsidP="009221BF">
      <w:pPr>
        <w:pStyle w:val="Heading11"/>
      </w:pPr>
      <w:r>
        <w:t>Obrazložitev dejavnosti v okviru proračunske postavke</w:t>
      </w:r>
    </w:p>
    <w:p w:rsidR="009221BF" w:rsidRDefault="009221BF" w:rsidP="009221BF">
      <w:pPr>
        <w:rPr>
          <w:lang w:eastAsia="sl-SI"/>
        </w:rPr>
      </w:pPr>
      <w:r>
        <w:t>Na tej postavki so planirani materialni stroški uporabe prostorov kulturno turističnega centra.</w:t>
      </w:r>
      <w:r>
        <w:br/>
        <w:t>Iz te postavke se zagotavljajo sredstva za pokrivanje materialnih stroškov delovanja KTC v deležu, namenjenemu delovanju za dejavnost kulture (elektrika, voda, odvoz smeti, plin, deratizacija, varovanje zgradbe, kanalščina, čiščenje, čistilni material, in druge nujne stroške vzdrževalnih del v KTC).</w:t>
      </w:r>
    </w:p>
    <w:p w:rsidR="009221BF" w:rsidRDefault="009221BF" w:rsidP="009221BF">
      <w:pPr>
        <w:pStyle w:val="Heading11"/>
      </w:pPr>
      <w:r>
        <w:t>Navezava na projekte v okviru proračunske postavke</w:t>
      </w:r>
    </w:p>
    <w:p w:rsidR="009221BF" w:rsidRPr="009221BF" w:rsidRDefault="009221BF" w:rsidP="009221BF">
      <w:pPr>
        <w:pStyle w:val="Navadensplet"/>
      </w:pPr>
      <w:r w:rsidRPr="009221BF">
        <w:t>Stroški so izračunani na podlagi predvidenih materialnih stroškov po izkazanih stroških za december preteklega leta.</w:t>
      </w:r>
    </w:p>
    <w:p w:rsidR="009221BF" w:rsidRPr="009221BF" w:rsidRDefault="009221BF" w:rsidP="009221BF">
      <w:pPr>
        <w:pStyle w:val="Navadensplet"/>
      </w:pPr>
      <w:r w:rsidRPr="009221BF">
        <w:t>Ni navezave.</w:t>
      </w:r>
    </w:p>
    <w:p w:rsidR="009221BF" w:rsidRDefault="009221BF" w:rsidP="009221BF">
      <w:pPr>
        <w:pStyle w:val="AHeading6"/>
      </w:pPr>
      <w:bookmarkStart w:id="306" w:name="_Toc1020793"/>
      <w:r>
        <w:t>1804 - Podpora posebnim skupinam</w:t>
      </w:r>
      <w:bookmarkEnd w:id="306"/>
    </w:p>
    <w:p w:rsidR="009221BF" w:rsidRDefault="009221BF" w:rsidP="009221BF">
      <w:pPr>
        <w:pStyle w:val="Vrednost"/>
      </w:pPr>
      <w:r>
        <w:t>Vrednost: 1.000 €</w:t>
      </w:r>
    </w:p>
    <w:p w:rsidR="009221BF" w:rsidRDefault="009221BF" w:rsidP="009221BF">
      <w:pPr>
        <w:pStyle w:val="Heading11"/>
      </w:pPr>
      <w:r>
        <w:t>Opis glavnega programa</w:t>
      </w:r>
    </w:p>
    <w:p w:rsidR="009221BF" w:rsidRDefault="009221BF" w:rsidP="009221BF">
      <w:r>
        <w:t>Glavni program 1804 - Podpora posebnim skupinam vključuje sredstva za financiranje</w:t>
      </w:r>
      <w:r>
        <w:br/>
        <w:t>programov veteranskih organizacij, verskim skupnostim, narodnostnih skupnosti in romske</w:t>
      </w:r>
      <w:r>
        <w:br/>
        <w:t>skupnosti ter drugih posebnih skupin.</w:t>
      </w:r>
    </w:p>
    <w:p w:rsidR="009221BF" w:rsidRDefault="009221BF" w:rsidP="009221BF">
      <w:pPr>
        <w:pStyle w:val="Heading11"/>
      </w:pPr>
      <w:r>
        <w:t>Dolgoročni cilji glavnega programa (Specifični cilj in kazalniki)</w:t>
      </w:r>
    </w:p>
    <w:p w:rsidR="009221BF" w:rsidRDefault="009221BF" w:rsidP="009221BF">
      <w:r>
        <w:t>Financiranje programa občinske organizacije borcev za vrednote NOB.</w:t>
      </w:r>
    </w:p>
    <w:p w:rsidR="009221BF" w:rsidRDefault="009221BF" w:rsidP="009221BF">
      <w:pPr>
        <w:pStyle w:val="Heading11"/>
      </w:pPr>
      <w:r>
        <w:t>Glavni letni izvedbeni cilji in kazalci, s katerimi se bo merilo doseganje zastavljenih ciljev</w:t>
      </w:r>
    </w:p>
    <w:p w:rsidR="009221BF" w:rsidRDefault="009221BF" w:rsidP="009221BF">
      <w:r>
        <w:t>Financiranje programa občinske organizacije borcev za vrednote NOB.</w:t>
      </w:r>
    </w:p>
    <w:p w:rsidR="009221BF" w:rsidRDefault="009221BF" w:rsidP="009221BF">
      <w:pPr>
        <w:pStyle w:val="AHeading7"/>
      </w:pPr>
      <w:bookmarkStart w:id="307" w:name="_Toc1020794"/>
      <w:r>
        <w:t>18049004 - Programi drugih posebnih skupin</w:t>
      </w:r>
      <w:bookmarkStart w:id="308" w:name="PPR_18049004_A_333"/>
      <w:bookmarkEnd w:id="307"/>
      <w:bookmarkEnd w:id="308"/>
    </w:p>
    <w:p w:rsidR="009221BF" w:rsidRDefault="009221BF" w:rsidP="009221BF">
      <w:pPr>
        <w:pStyle w:val="Vrednost"/>
      </w:pPr>
      <w:r>
        <w:t>Vrednost: 1.000 €</w:t>
      </w:r>
    </w:p>
    <w:p w:rsidR="009221BF" w:rsidRDefault="009221BF" w:rsidP="009221BF">
      <w:pPr>
        <w:pStyle w:val="Heading11"/>
      </w:pPr>
      <w:r>
        <w:t>Opis podprograma</w:t>
      </w:r>
    </w:p>
    <w:p w:rsidR="009221BF" w:rsidRDefault="009221BF" w:rsidP="009221BF">
      <w:r>
        <w:t>Drugim društvom, kot so veteranska društva,.., se  na podlagi javnega razpisa dodelijo sredstva za sofinanciranje njihove dejavnosti.</w:t>
      </w:r>
    </w:p>
    <w:p w:rsidR="009221BF" w:rsidRDefault="009221BF" w:rsidP="009221BF">
      <w:pPr>
        <w:pStyle w:val="Heading11"/>
      </w:pPr>
      <w:r>
        <w:t>Zakonske in druge pravne podlage</w:t>
      </w:r>
    </w:p>
    <w:p w:rsidR="009221BF" w:rsidRDefault="009221BF" w:rsidP="009221BF">
      <w:r>
        <w:t>Zakon o lokalni samoupravi.</w:t>
      </w:r>
      <w:r>
        <w:br/>
        <w:t>Pravilnik o sofinanciranju programov ostalih društev in organizacij v Občini Oplotnic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Omogočiti delovanje drugih društev, kjer so aktivni člani tudi občani Občine Oplotnica.</w:t>
      </w:r>
    </w:p>
    <w:p w:rsidR="009221BF" w:rsidRDefault="009221BF" w:rsidP="009221BF">
      <w:pPr>
        <w:pStyle w:val="Heading11"/>
      </w:pPr>
      <w:r>
        <w:lastRenderedPageBreak/>
        <w:t>Letni izvedbeni cilji podprograma in kazalci, s katerimi se bo merilo doseganje zastavljenih ciljev (Neposredni učinek in kazalnik)</w:t>
      </w:r>
    </w:p>
    <w:p w:rsidR="009221BF" w:rsidRDefault="009221BF" w:rsidP="009221BF">
      <w:r>
        <w:t>Sofinanciranje programov društev, kjer so aktivni člani občani Občine Oplotnica v skladu z merili, določenimi v razpisni dokumentaciji.</w:t>
      </w:r>
    </w:p>
    <w:p w:rsidR="009221BF" w:rsidRDefault="009221BF" w:rsidP="009221BF">
      <w:pPr>
        <w:pStyle w:val="AHeading8"/>
      </w:pPr>
      <w:r>
        <w:t>0004 - Občinska uprava</w:t>
      </w:r>
      <w:bookmarkStart w:id="309" w:name="PU_0004_PPR_18049004_A_333"/>
      <w:bookmarkEnd w:id="309"/>
    </w:p>
    <w:p w:rsidR="009221BF" w:rsidRDefault="009221BF" w:rsidP="009221BF">
      <w:pPr>
        <w:pStyle w:val="Vrednost"/>
      </w:pPr>
      <w:r>
        <w:t>Vrednost: 2.990.182 €</w:t>
      </w:r>
    </w:p>
    <w:p w:rsidR="009221BF" w:rsidRDefault="009221BF" w:rsidP="009221BF">
      <w:pPr>
        <w:pStyle w:val="AHeading10"/>
      </w:pPr>
      <w:r>
        <w:t>0015170 - SOFINANCIRANJE DRUGIH DRUŠTEV</w:t>
      </w:r>
      <w:bookmarkStart w:id="310" w:name="PP_0015170_A_333"/>
      <w:bookmarkEnd w:id="310"/>
    </w:p>
    <w:p w:rsidR="009221BF" w:rsidRDefault="009221BF" w:rsidP="009221BF">
      <w:pPr>
        <w:pStyle w:val="Vrednost"/>
      </w:pPr>
      <w:r>
        <w:t>Vrednost: 1.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sofinanciranju programov drugih društev in se razdelijo na podlagi javnega razpisa, za sofinanciranje  veteranskega društva in vzdrževanje grobov borcev NOB po popisu del in izvedbi del, urejanju cvetja in čiščenju grobov.</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Realizacija v lanskem letu in na podlagi načrta oziroma popisa nujnih vzdrževalnih del</w:t>
      </w:r>
      <w:r w:rsidR="00A86030">
        <w:t xml:space="preserve"> n</w:t>
      </w:r>
      <w:r>
        <w:t xml:space="preserve">a grobovih borcev NOB v letu 2019. </w:t>
      </w:r>
    </w:p>
    <w:p w:rsidR="009221BF" w:rsidRDefault="009221BF" w:rsidP="009221BF">
      <w:pPr>
        <w:pStyle w:val="AHeading6"/>
      </w:pPr>
      <w:bookmarkStart w:id="311" w:name="_Toc1020795"/>
      <w:r>
        <w:t>1805 - Šport in prostočasne aktivnosti</w:t>
      </w:r>
      <w:bookmarkEnd w:id="311"/>
    </w:p>
    <w:p w:rsidR="009221BF" w:rsidRDefault="009221BF" w:rsidP="009221BF">
      <w:pPr>
        <w:pStyle w:val="Vrednost"/>
      </w:pPr>
      <w:r>
        <w:t>Vrednost: 147.130 €</w:t>
      </w:r>
    </w:p>
    <w:p w:rsidR="009221BF" w:rsidRDefault="009221BF" w:rsidP="009221BF">
      <w:pPr>
        <w:pStyle w:val="Heading11"/>
      </w:pPr>
      <w:r>
        <w:t>Opis glavnega programa</w:t>
      </w:r>
    </w:p>
    <w:p w:rsidR="009221BF" w:rsidRDefault="009221BF" w:rsidP="009221BF">
      <w:r>
        <w:t>Glavni program 1805 - Šport in prostočasne aktivnosti vključuje sredstva za financiranje programov na področju športa in programov za mladino.</w:t>
      </w:r>
    </w:p>
    <w:p w:rsidR="009221BF" w:rsidRDefault="009221BF" w:rsidP="009221BF">
      <w:pPr>
        <w:pStyle w:val="Heading11"/>
      </w:pPr>
      <w:r>
        <w:t>Dolgoročni cilji glavnega programa (Specifični cilj in kazalniki)</w:t>
      </w:r>
    </w:p>
    <w:p w:rsidR="009221BF" w:rsidRDefault="009221BF" w:rsidP="009221BF">
      <w:r>
        <w:t>Šport je pomembna dejavnost družbe, izraz njene dinamike in del splošne kulture, ki bogati kakovost življenja posameznika. Z letnim programom športa Občine Oplotnica so soustvarjeni pogoji za razvoj športa. V športne dejavnosti se lahko vključijo prebivalci v vseh obdobjih življenja, vendar imajo športne aktivnosti otrok in mladine zaradi vpliva na razvoj mladega človeka prednost v letnem programu športa Občine Oplotnica.</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Ustrezna in strokovno vodena športna vzgoja otrok in mladine.</w:t>
      </w:r>
    </w:p>
    <w:p w:rsidR="009221BF" w:rsidRDefault="009221BF" w:rsidP="009221BF">
      <w:pPr>
        <w:pStyle w:val="AHeading7"/>
      </w:pPr>
      <w:bookmarkStart w:id="312" w:name="_Toc1020796"/>
      <w:r>
        <w:t>18059001 - Programi športa</w:t>
      </w:r>
      <w:bookmarkStart w:id="313" w:name="PPR_18059001_A_333"/>
      <w:bookmarkEnd w:id="312"/>
      <w:bookmarkEnd w:id="313"/>
    </w:p>
    <w:p w:rsidR="009221BF" w:rsidRDefault="009221BF" w:rsidP="009221BF">
      <w:pPr>
        <w:pStyle w:val="Vrednost"/>
      </w:pPr>
      <w:r>
        <w:t>Vrednost: 145.730 €</w:t>
      </w:r>
    </w:p>
    <w:p w:rsidR="009221BF" w:rsidRDefault="009221BF" w:rsidP="009221BF">
      <w:pPr>
        <w:pStyle w:val="Heading11"/>
      </w:pPr>
      <w:r>
        <w:t>Opis podprograma</w:t>
      </w:r>
    </w:p>
    <w:p w:rsidR="009221BF" w:rsidRDefault="009221BF" w:rsidP="009221BF">
      <w:r>
        <w:t>Podprogram zajema: dejavnost javnih zavodov za šport, financiranje strokovne službe in organov športne zveze, nagrade za športnike in športne delavce, promocijske športne prireditve, strokovno izobraževanje v športu, financiranje športa v vrtcih in šolah, financiranje športa v društvih, financiranje športa invalidov, upravljanje in vzdrževanje športnih objektov (dvoran, igrišč - obratovalni stroški, zavarovanje in upravljanje), najemnine športnih objektov (dvorane, telovadnice, igrišča), nakup, gradnja in vzdrževanje športnih objektov, ipd.</w:t>
      </w:r>
    </w:p>
    <w:p w:rsidR="009221BF" w:rsidRDefault="009221BF" w:rsidP="009221BF">
      <w:pPr>
        <w:pStyle w:val="Heading11"/>
      </w:pPr>
      <w:r>
        <w:t>Zakonske in druge pravne podlage</w:t>
      </w:r>
    </w:p>
    <w:p w:rsidR="009221BF" w:rsidRDefault="009221BF" w:rsidP="009221BF">
      <w:r>
        <w:t xml:space="preserve">Zakon o športu, Nacionalni program športa, Odlok o sofinanciranju letnega programa športa v Občini </w:t>
      </w:r>
      <w:proofErr w:type="spellStart"/>
      <w:r>
        <w:t>oplotnica</w:t>
      </w:r>
      <w:proofErr w:type="spellEnd"/>
    </w:p>
    <w:p w:rsidR="009221BF" w:rsidRDefault="009221BF" w:rsidP="009221BF">
      <w:pPr>
        <w:pStyle w:val="Heading11"/>
      </w:pPr>
      <w:r>
        <w:lastRenderedPageBreak/>
        <w:t>Dolgoročni cilji podprograma in kazalci, s katerimi se bo merilo doseganje zastavljenih ciljev (Rezultat in kazalniki)</w:t>
      </w:r>
    </w:p>
    <w:p w:rsidR="009221BF" w:rsidRDefault="009221BF" w:rsidP="009221BF">
      <w:r>
        <w:t>Uresničevanje nacionalnega programa športa skozi financiranje športnih vsebin. Sofinancirajo se programi, ki so pomembni za lokalno skupnost in upoštevajo tradicijo in posebnosti športa v občini. Ter so namenjeni vsem prebivalcem občine.</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V LPŠ so zajeta sredstva za urejanje strokovnih, organizacijskih in upravljavskih nalog, ki so ozko povezane s športom.</w:t>
      </w:r>
    </w:p>
    <w:p w:rsidR="009221BF" w:rsidRDefault="009221BF" w:rsidP="009221BF">
      <w:pPr>
        <w:pStyle w:val="AHeading8"/>
      </w:pPr>
      <w:r>
        <w:t>0004 - Občinska uprava</w:t>
      </w:r>
      <w:bookmarkStart w:id="314" w:name="PU_0004_PPR_18059001_A_333"/>
      <w:bookmarkEnd w:id="314"/>
    </w:p>
    <w:p w:rsidR="009221BF" w:rsidRDefault="009221BF" w:rsidP="009221BF">
      <w:pPr>
        <w:pStyle w:val="Vrednost"/>
      </w:pPr>
      <w:r>
        <w:t>Vrednost: 2.990.182 €</w:t>
      </w:r>
    </w:p>
    <w:p w:rsidR="009221BF" w:rsidRDefault="009221BF" w:rsidP="009221BF">
      <w:pPr>
        <w:pStyle w:val="AHeading10"/>
      </w:pPr>
      <w:r>
        <w:t>0027000 - STROŠKI ŠPORTNE DVORANE</w:t>
      </w:r>
      <w:bookmarkStart w:id="315" w:name="PP_0027000_A_333"/>
      <w:bookmarkEnd w:id="315"/>
    </w:p>
    <w:p w:rsidR="009221BF" w:rsidRDefault="009221BF" w:rsidP="009221BF">
      <w:pPr>
        <w:pStyle w:val="Vrednost"/>
      </w:pPr>
      <w:r>
        <w:t>Vrednost: 54.63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namenjena za pokrivanje dela stroškov, ki nastanejo z uporabo vadbenih površin in se v celoti ne pokrijejo z najemninami športnih društev. </w:t>
      </w:r>
      <w:r>
        <w:br/>
        <w:t xml:space="preserve">Izdatki so namenjeni za zagotavljanje sredstev za delovanje športne dvorane: voda, elektrika, tekoče vzdrževanje, varovanje objekta, stroški telefona.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w:t>
      </w:r>
    </w:p>
    <w:p w:rsidR="009221BF" w:rsidRDefault="009221BF" w:rsidP="009221BF">
      <w:pPr>
        <w:pStyle w:val="AHeading10"/>
      </w:pPr>
      <w:r>
        <w:t>0044801 - STR.ST. TELOVADNICE ZA ŠPORT</w:t>
      </w:r>
      <w:bookmarkStart w:id="316" w:name="PP_0044801_A_333"/>
      <w:bookmarkEnd w:id="316"/>
    </w:p>
    <w:p w:rsidR="009221BF" w:rsidRDefault="009221BF" w:rsidP="009221BF">
      <w:pPr>
        <w:pStyle w:val="Vrednost"/>
      </w:pPr>
      <w:r>
        <w:t>Vrednost: 2.53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pokrivanje materialnih stroškov uporabe prostorov stare telovadnice za vadbo športnih društev (Judo klub Oplotnic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w:t>
      </w:r>
    </w:p>
    <w:p w:rsidR="009221BF" w:rsidRDefault="009221BF" w:rsidP="009221BF">
      <w:pPr>
        <w:pStyle w:val="AHeading10"/>
      </w:pPr>
      <w:r>
        <w:t>0081100 - NACIONALNI PROGRAM ŠPORTA</w:t>
      </w:r>
      <w:bookmarkStart w:id="317" w:name="PP_0081100_A_333"/>
      <w:bookmarkEnd w:id="317"/>
    </w:p>
    <w:p w:rsidR="009221BF" w:rsidRDefault="009221BF" w:rsidP="009221BF">
      <w:pPr>
        <w:pStyle w:val="Vrednost"/>
      </w:pPr>
      <w:r>
        <w:t>Vrednost: 46.5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planirana za sofinanciranje športnih društev za izvajanje športnih programov, ki se izvajajo v okviru letnega programa športa. Na podlagi izvedbe javnega razpisa za izvedbo letnega programa športa v skladu s Pravilnikom o merilih za sofinanciranje izvajanja letnega programa športa v občini Oplotnica (UGSO, št. 49/15), se upravičencem dodelijo proračunska sredstva na podlagi pogodbe.</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lastRenderedPageBreak/>
        <w:t>Izhodišča, na katerih temeljijo izračuni predlogov pravic porabe za del, ki se ne izvršuje preko NRP (Neposredni učinek in kazalnik)</w:t>
      </w:r>
    </w:p>
    <w:p w:rsidR="009221BF" w:rsidRDefault="009221BF" w:rsidP="009221BF">
      <w:r>
        <w:t>Javni razpis s sofinanciranjem športnih programov v občini Oplotnica.</w:t>
      </w:r>
    </w:p>
    <w:p w:rsidR="009221BF" w:rsidRDefault="009221BF" w:rsidP="009221BF">
      <w:pPr>
        <w:pStyle w:val="AHeading10"/>
      </w:pPr>
      <w:r>
        <w:t>0081300 - IGRIŠČE (IZGRADNJA TRIBUN)</w:t>
      </w:r>
      <w:bookmarkStart w:id="318" w:name="PP_0081300_A_333"/>
      <w:bookmarkEnd w:id="318"/>
    </w:p>
    <w:p w:rsidR="009221BF" w:rsidRDefault="009221BF" w:rsidP="009221BF">
      <w:pPr>
        <w:pStyle w:val="Vrednost"/>
      </w:pPr>
      <w:r>
        <w:t>Vrednost: 37.07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planirana za  rekonstrukcijo nogometnega igrišča v Oplotnici. </w:t>
      </w:r>
      <w:r>
        <w:br/>
        <w:t>Za postavitev nogometnih golov, za postavitev ograje, za vzdrževanje nogometnega igrišča ter ureditev namakalnega sistema.</w:t>
      </w:r>
    </w:p>
    <w:p w:rsidR="009221BF" w:rsidRDefault="009221BF" w:rsidP="009221BF">
      <w:pPr>
        <w:pStyle w:val="AHeading10"/>
      </w:pPr>
      <w:r>
        <w:t>0081400 - VZDRŽEVANJE IGRIŠČ</w:t>
      </w:r>
      <w:bookmarkStart w:id="319" w:name="PP_0081400_A_333"/>
      <w:bookmarkEnd w:id="319"/>
    </w:p>
    <w:p w:rsidR="009221BF" w:rsidRDefault="009221BF" w:rsidP="009221BF">
      <w:pPr>
        <w:pStyle w:val="Vrednost"/>
      </w:pPr>
      <w:r>
        <w:t>Vrednost: 5.00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namenjena za vzdrževanje nogometnega igrišča. </w:t>
      </w:r>
    </w:p>
    <w:p w:rsidR="009221BF" w:rsidRDefault="009221BF" w:rsidP="009221BF">
      <w:pPr>
        <w:pStyle w:val="AHeading7"/>
      </w:pPr>
      <w:bookmarkStart w:id="320" w:name="_Toc1020797"/>
      <w:r>
        <w:t>18059002 - Programi za mladino</w:t>
      </w:r>
      <w:bookmarkStart w:id="321" w:name="PPR_18059002_A_333"/>
      <w:bookmarkEnd w:id="320"/>
      <w:bookmarkEnd w:id="321"/>
    </w:p>
    <w:p w:rsidR="009221BF" w:rsidRDefault="009221BF" w:rsidP="009221BF">
      <w:pPr>
        <w:pStyle w:val="Vrednost"/>
      </w:pPr>
      <w:r>
        <w:t>Vrednost: 1.400 €</w:t>
      </w:r>
    </w:p>
    <w:p w:rsidR="009221BF" w:rsidRDefault="009221BF" w:rsidP="009221BF">
      <w:pPr>
        <w:pStyle w:val="Heading11"/>
      </w:pPr>
      <w:r>
        <w:t>Opis podprograma</w:t>
      </w:r>
    </w:p>
    <w:p w:rsidR="009221BF" w:rsidRDefault="009221BF" w:rsidP="009221BF">
      <w:r>
        <w:t>Dejavnost mladinskih centrov, sofinanciranje dejavnosti društev, ki delajo z mladimi (klubi študentov, društvo prijateljev mladine, skavti, taborniki), sofinanciranje programov preživljanja prostega časa otrok in mladine med počitnicami in ob koncih tedna, nakup, gradnja in vzdrževanje prostorov za mladinsko dejavnost.</w:t>
      </w:r>
    </w:p>
    <w:p w:rsidR="009221BF" w:rsidRDefault="009221BF" w:rsidP="009221BF">
      <w:pPr>
        <w:pStyle w:val="Heading11"/>
      </w:pPr>
      <w:r>
        <w:t>Zakonske in druge pravne podlage</w:t>
      </w:r>
    </w:p>
    <w:p w:rsidR="009221BF" w:rsidRDefault="009221BF" w:rsidP="009221BF">
      <w:r>
        <w:t xml:space="preserve">Pravilnik o sofinanciranju mladinskih programov in projektov Občine Oplotnica </w:t>
      </w:r>
      <w:r>
        <w:br/>
        <w:t>Zakon o javnem interesu v mladinskem sektorj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Ustvarjanje več priložnosti in enakih možnosti za mlade pri izobraževanju in na trgu dela ter spodbujanje državljanstva, socialne vključenosti in solidarnosti med vsemi mladimi. Razvoj skladne in učinkovite mladinske politike na lokalni ravni. Zagotavljanje finančne in izobraževalne podpore za mednarodne mladinske aktivnosti, mladinske mobilnosti, spodbujanje neodvisnosti in njihovega potenciala za prispevanje k razvoju družbe.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Podpora dobrim programom in projektom za mlade.</w:t>
      </w:r>
    </w:p>
    <w:p w:rsidR="009221BF" w:rsidRDefault="009221BF" w:rsidP="009221BF">
      <w:pPr>
        <w:pStyle w:val="AHeading8"/>
      </w:pPr>
      <w:r>
        <w:t>0004 - Občinska uprava</w:t>
      </w:r>
      <w:bookmarkStart w:id="322" w:name="PU_0004_PPR_18059002_A_333"/>
      <w:bookmarkEnd w:id="322"/>
    </w:p>
    <w:p w:rsidR="009221BF" w:rsidRDefault="009221BF" w:rsidP="009221BF">
      <w:pPr>
        <w:pStyle w:val="Vrednost"/>
      </w:pPr>
      <w:r>
        <w:t>Vrednost: 2.990.182 €</w:t>
      </w:r>
    </w:p>
    <w:p w:rsidR="009221BF" w:rsidRDefault="009221BF" w:rsidP="009221BF">
      <w:pPr>
        <w:pStyle w:val="AHeading10"/>
      </w:pPr>
      <w:r>
        <w:t>0015140 - MLADINSKI CENTER</w:t>
      </w:r>
      <w:bookmarkStart w:id="323" w:name="PP_0015140_A_333"/>
      <w:bookmarkEnd w:id="323"/>
    </w:p>
    <w:p w:rsidR="009221BF" w:rsidRDefault="009221BF" w:rsidP="009221BF">
      <w:pPr>
        <w:pStyle w:val="Vrednost"/>
      </w:pPr>
      <w:r>
        <w:t>Vrednost: 1.4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sofinanciranje mladinskih programov in projektov na osnovi letnega javnega razpis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4F7A08">
      <w:r>
        <w:t>Planirana sredstva na tej postavki so namenjena za mladinske programe in projekte, ki se dodeljujejo izvajalcem, ki bodo so uspeli na javnem razpisu občine.</w:t>
      </w:r>
    </w:p>
    <w:p w:rsidR="009221BF" w:rsidRDefault="009221BF" w:rsidP="009221BF">
      <w:pPr>
        <w:pStyle w:val="AHeading5"/>
      </w:pPr>
      <w:bookmarkStart w:id="324" w:name="_Toc1020798"/>
      <w:r>
        <w:lastRenderedPageBreak/>
        <w:t>19 - IZOBRAŽEVANJE</w:t>
      </w:r>
      <w:bookmarkEnd w:id="324"/>
    </w:p>
    <w:p w:rsidR="009221BF" w:rsidRDefault="009221BF" w:rsidP="009221BF">
      <w:pPr>
        <w:pStyle w:val="Vrednost"/>
      </w:pPr>
      <w:r>
        <w:t>Vrednost: 997.026 €</w:t>
      </w:r>
    </w:p>
    <w:p w:rsidR="009221BF" w:rsidRDefault="009221BF" w:rsidP="009221BF">
      <w:pPr>
        <w:pStyle w:val="Heading11"/>
      </w:pPr>
      <w:r>
        <w:t>Opis področja proračunske porabe, poslanstva občine znotraj področja proračunske porabe</w:t>
      </w:r>
    </w:p>
    <w:p w:rsidR="009221BF" w:rsidRDefault="009221BF" w:rsidP="009221BF">
      <w:r>
        <w:t>Izobraževanje 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w:t>
      </w:r>
    </w:p>
    <w:p w:rsidR="009221BF" w:rsidRDefault="009221BF" w:rsidP="009221BF">
      <w:pPr>
        <w:pStyle w:val="Heading11"/>
      </w:pPr>
      <w:r>
        <w:t>Dokumenti dolgoročnega razvojnega načrtovanja</w:t>
      </w:r>
    </w:p>
    <w:p w:rsidR="009221BF" w:rsidRDefault="009221BF" w:rsidP="009221BF">
      <w:r>
        <w:t>Strategija razvoja Vrtca in Osnovne šole</w:t>
      </w:r>
      <w:r>
        <w:br/>
        <w:t>Zakon o organizaciji in financiranju izobraževanja</w:t>
      </w:r>
      <w:r>
        <w:br/>
        <w:t xml:space="preserve">Odlok o </w:t>
      </w:r>
      <w:proofErr w:type="spellStart"/>
      <w:r>
        <w:t>soustanovitvi</w:t>
      </w:r>
      <w:proofErr w:type="spellEnd"/>
      <w:r>
        <w:t xml:space="preserve"> javnega zavoda Vrtec Otona Zupančiča Slovenska Bistrica</w:t>
      </w:r>
      <w:r>
        <w:br/>
        <w:t xml:space="preserve">Odlok o </w:t>
      </w:r>
      <w:proofErr w:type="spellStart"/>
      <w:r>
        <w:t>soustanovitvi</w:t>
      </w:r>
      <w:proofErr w:type="spellEnd"/>
      <w:r>
        <w:t xml:space="preserve"> javnega zavoda osnovna šola Pohorskega bataljona Oplotnica</w:t>
      </w:r>
      <w:r>
        <w:br/>
        <w:t>VIS Oplotnica</w:t>
      </w:r>
    </w:p>
    <w:p w:rsidR="009221BF" w:rsidRDefault="009221BF" w:rsidP="009221BF">
      <w:pPr>
        <w:pStyle w:val="Heading11"/>
      </w:pPr>
      <w:r>
        <w:t>Dolgoročni cilji področja proračunske porabe (Splošni cilj)</w:t>
      </w:r>
    </w:p>
    <w:p w:rsidR="009221BF" w:rsidRDefault="009221BF" w:rsidP="009221BF">
      <w:pPr>
        <w:rPr>
          <w:lang w:eastAsia="sl-SI"/>
        </w:rPr>
      </w:pPr>
      <w:r>
        <w:t>Izboljšanje izobraževanja in usposabljanja osnovnošolske populacije, razvijanje znanja na področju osnovnošolskega izobraževanja, izboljšanje dostopa do izobraževanja in usposabljanja ter širjenje in zagotavljanje pogojev za opravljanje osnovnošolske izobraževalne dejavnosti.</w:t>
      </w:r>
    </w:p>
    <w:p w:rsidR="009221BF" w:rsidRDefault="009221BF" w:rsidP="009221BF">
      <w:pPr>
        <w:pStyle w:val="Heading11"/>
      </w:pPr>
      <w:r>
        <w:t>Oznaka in nazivi glavnih programov v pristojnosti občine</w:t>
      </w:r>
    </w:p>
    <w:p w:rsidR="009221BF" w:rsidRDefault="009221BF" w:rsidP="009221BF">
      <w:pPr>
        <w:rPr>
          <w:lang w:eastAsia="sl-SI"/>
        </w:rPr>
      </w:pPr>
      <w:r>
        <w:t> Vrtec, OŠ, Glasbena šola in programi v drugih vrtcih, OŠ in glasbenih šolah.</w:t>
      </w:r>
    </w:p>
    <w:p w:rsidR="009221BF" w:rsidRDefault="009221BF" w:rsidP="009221BF">
      <w:pPr>
        <w:pStyle w:val="AHeading6"/>
      </w:pPr>
      <w:bookmarkStart w:id="325" w:name="_Toc1020799"/>
      <w:r>
        <w:t>1902 - Varstvo in vzgoja predšolskih otrok</w:t>
      </w:r>
      <w:bookmarkEnd w:id="325"/>
    </w:p>
    <w:p w:rsidR="009221BF" w:rsidRDefault="009221BF" w:rsidP="009221BF">
      <w:pPr>
        <w:pStyle w:val="Vrednost"/>
      </w:pPr>
      <w:r>
        <w:t>Vrednost: 608.580 €</w:t>
      </w:r>
    </w:p>
    <w:p w:rsidR="009221BF" w:rsidRDefault="009221BF" w:rsidP="009221BF">
      <w:pPr>
        <w:pStyle w:val="Heading11"/>
      </w:pPr>
      <w:r>
        <w:t>Opis glavnega programa</w:t>
      </w:r>
    </w:p>
    <w:p w:rsidR="009221BF" w:rsidRDefault="009221BF" w:rsidP="009221BF">
      <w:r>
        <w:t>Varstvo in vzgoja predšolskih otrok vključuje sredstva za financiranje vrtcev in drugih oblik varstva in vzgoje otrok.</w:t>
      </w:r>
    </w:p>
    <w:p w:rsidR="009221BF" w:rsidRDefault="009221BF" w:rsidP="009221BF">
      <w:pPr>
        <w:pStyle w:val="Heading11"/>
      </w:pPr>
      <w:r>
        <w:t>Dolgoročni cilji glavnega programa (Specifični cilj in kazalniki)</w:t>
      </w:r>
    </w:p>
    <w:p w:rsidR="009221BF" w:rsidRDefault="009221BF" w:rsidP="009221BF">
      <w:pPr>
        <w:rPr>
          <w:lang w:eastAsia="sl-SI"/>
        </w:rPr>
      </w:pPr>
      <w:r>
        <w:t>Zagotavljanje sredstev za razliko med ekonomsko ceno za programe v vrtcih ter prispevkom staršev, zagotavljanje ustreznih pogojev za izvajanje programa predšolske vzgoje in čim večja vključenost otrok v vrtec.</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Vključenost otrok, ustvarjanje ustreznih pogojev</w:t>
      </w:r>
    </w:p>
    <w:p w:rsidR="009221BF" w:rsidRDefault="009221BF" w:rsidP="009221BF">
      <w:pPr>
        <w:pStyle w:val="AHeading7"/>
      </w:pPr>
      <w:bookmarkStart w:id="326" w:name="_Toc1020800"/>
      <w:r>
        <w:t>19029001 - Vrtci</w:t>
      </w:r>
      <w:bookmarkStart w:id="327" w:name="PPR_19029001_A_333"/>
      <w:bookmarkEnd w:id="326"/>
      <w:bookmarkEnd w:id="327"/>
    </w:p>
    <w:p w:rsidR="009221BF" w:rsidRDefault="009221BF" w:rsidP="009221BF">
      <w:pPr>
        <w:pStyle w:val="Vrednost"/>
      </w:pPr>
      <w:r>
        <w:t>Vrednost: 608.580 €</w:t>
      </w:r>
    </w:p>
    <w:p w:rsidR="009221BF" w:rsidRDefault="009221BF" w:rsidP="009221BF">
      <w:pPr>
        <w:pStyle w:val="Heading11"/>
      </w:pPr>
      <w:r>
        <w:t>Opis podprograma</w:t>
      </w:r>
    </w:p>
    <w:p w:rsidR="009221BF" w:rsidRDefault="009221BF" w:rsidP="009221BF">
      <w:r>
        <w:t>Podprogram zajema dejavnost javnih in zasebnih vrtcev (plačilo razlike med ceno programov in plačili staršev, dodatni programi v vrtcih- sofinanciranje letovanja, zimovanja,...), nakup, gradnja in vzdrževanje vrtcev.</w:t>
      </w:r>
    </w:p>
    <w:p w:rsidR="009221BF" w:rsidRDefault="009221BF" w:rsidP="009221BF">
      <w:pPr>
        <w:pStyle w:val="Heading11"/>
      </w:pPr>
      <w:r>
        <w:t>Zakonske in druge pravne podlage</w:t>
      </w:r>
    </w:p>
    <w:p w:rsidR="009221BF" w:rsidRDefault="009221BF" w:rsidP="009221BF">
      <w:pPr>
        <w:rPr>
          <w:lang w:eastAsia="sl-SI"/>
        </w:rPr>
      </w:pPr>
      <w:r>
        <w:t>Zakon o vrtcih</w:t>
      </w:r>
      <w:r>
        <w:br/>
        <w:t>Pravilnik o metodologiji za oblikovanje cen programov v vrtcih, ki izvajajo javno službo</w:t>
      </w:r>
      <w:r>
        <w:br/>
        <w:t>Zakon o organizaciji in financiranju vzgoje in izobraževanja</w:t>
      </w:r>
      <w:r>
        <w:br/>
        <w:t>Zakon o uveljavljanju pravic iz javnih sredstev</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Zagotovitev prostorskih in drugih pogojev za izvajanje predšolske vzgoje zagotovitev sredstev za sofinanciranje programa. </w:t>
      </w:r>
    </w:p>
    <w:p w:rsidR="009221BF" w:rsidRDefault="009221BF" w:rsidP="009221BF">
      <w:pPr>
        <w:pStyle w:val="Heading11"/>
      </w:pPr>
      <w:r>
        <w:lastRenderedPageBreak/>
        <w:t>Letni izvedbeni cilji podprograma in kazalci, s katerimi se bo merilo doseganje zastavljenih ciljev (Neposredni učinek in kazalnik)</w:t>
      </w:r>
    </w:p>
    <w:p w:rsidR="009221BF" w:rsidRDefault="009221BF" w:rsidP="009221BF">
      <w:pPr>
        <w:rPr>
          <w:lang w:eastAsia="sl-SI"/>
        </w:rPr>
      </w:pPr>
      <w:r>
        <w:t> Zagotovitev sredstev za programe in vzdrževanje objektov.</w:t>
      </w:r>
    </w:p>
    <w:p w:rsidR="009221BF" w:rsidRDefault="009221BF" w:rsidP="009221BF">
      <w:pPr>
        <w:pStyle w:val="AHeading8"/>
      </w:pPr>
      <w:r>
        <w:t>0004 - Občinska uprava</w:t>
      </w:r>
      <w:bookmarkStart w:id="328" w:name="PU_0004_PPR_19029001_A_333"/>
      <w:bookmarkEnd w:id="328"/>
    </w:p>
    <w:p w:rsidR="009221BF" w:rsidRDefault="009221BF" w:rsidP="009221BF">
      <w:pPr>
        <w:pStyle w:val="Vrednost"/>
      </w:pPr>
      <w:r>
        <w:t>Vrednost: 2.990.182 €</w:t>
      </w:r>
    </w:p>
    <w:p w:rsidR="009221BF" w:rsidRDefault="009221BF" w:rsidP="009221BF">
      <w:pPr>
        <w:pStyle w:val="AHeading10"/>
      </w:pPr>
      <w:r>
        <w:t>0091100 - REDNA DEJAVNOST VVZ SL.B.</w:t>
      </w:r>
      <w:bookmarkStart w:id="329" w:name="PP_0091100_A_333"/>
      <w:bookmarkEnd w:id="329"/>
    </w:p>
    <w:p w:rsidR="009221BF" w:rsidRDefault="009221BF" w:rsidP="009221BF">
      <w:pPr>
        <w:pStyle w:val="Vrednost"/>
      </w:pPr>
      <w:r>
        <w:t>Vrednost: 491.260 €</w:t>
      </w:r>
    </w:p>
    <w:p w:rsidR="009221BF" w:rsidRDefault="009221BF" w:rsidP="009221BF">
      <w:pPr>
        <w:pStyle w:val="Heading11"/>
      </w:pPr>
      <w:r>
        <w:t>Obrazložitev dejavnosti v okviru proračunske postavke</w:t>
      </w:r>
    </w:p>
    <w:p w:rsidR="009221BF" w:rsidRDefault="009221BF" w:rsidP="009221BF">
      <w:pPr>
        <w:rPr>
          <w:lang w:eastAsia="sl-SI"/>
        </w:rPr>
      </w:pPr>
      <w:r>
        <w:t>Sredstva na tej postavki so namenjena za sofinanciranje izvajanja programov predšolske vzgoje. V skladu z Zakonom o vrtcih je Občina dolžna kriti razliko med ekonomsko ceno za programe v vrtcih ter prispevkom staršev, ki ga določi Center za socialno delo na podlagi materialnega stanja družine v skladu s pravilnikom o višini prispevkov staršev za programe vrtcev. Subvencija otroškega varstva se zagotavlja tudi vrtcem v drugih občinah ter zasebnim vrtcem za otroke s stalnim prebivališčem v občini Oplotnica.</w:t>
      </w:r>
      <w:r>
        <w:br/>
        <w:t>V tej postavki so zajeta sredstva za Vrtec Otona Župančiča Slovenska Bistrica, potrebna za financiranje dejavnosti zavoda v skladu z veljavno zakonodajo.</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Višina sredstev je planirana v skladu z realizacijo preteklega leta in usklajenega planiranja stroškov za vzdrževanje objektov javnega zavoda.</w:t>
      </w:r>
    </w:p>
    <w:p w:rsidR="009221BF" w:rsidRDefault="009221BF" w:rsidP="009221BF">
      <w:pPr>
        <w:pStyle w:val="AHeading10"/>
      </w:pPr>
      <w:r>
        <w:t>0091110 - POPUSTI PRI PL. PROGR. VRTCEV</w:t>
      </w:r>
      <w:bookmarkStart w:id="330" w:name="PP_0091110_A_333"/>
      <w:bookmarkEnd w:id="330"/>
    </w:p>
    <w:p w:rsidR="009221BF" w:rsidRDefault="009221BF" w:rsidP="009221BF">
      <w:pPr>
        <w:pStyle w:val="Vrednost"/>
      </w:pPr>
      <w:r>
        <w:t>Vrednost: 9.17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V skladu s 3. in 24. členom Zakona o uveljavljanju pravic iz javnih sredstev Center za socialno delo odloča o vlogah za višjo oprostitev plačila vrtca zaradi otrokovih posebnih potreb, kar dokazuje z Odločbo o upravičenosti do dodatka za nego otroka. </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Realizacija v letu 2018</w:t>
      </w:r>
    </w:p>
    <w:p w:rsidR="009221BF" w:rsidRDefault="009221BF" w:rsidP="009221BF">
      <w:pPr>
        <w:pStyle w:val="AHeading10"/>
      </w:pPr>
      <w:r>
        <w:t>0091200 - VZDRŽEVANJE OBJEKTOV</w:t>
      </w:r>
      <w:bookmarkStart w:id="331" w:name="PP_0091200_A_333"/>
      <w:bookmarkEnd w:id="331"/>
    </w:p>
    <w:p w:rsidR="009221BF" w:rsidRDefault="009221BF" w:rsidP="009221BF">
      <w:pPr>
        <w:pStyle w:val="Vrednost"/>
      </w:pPr>
      <w:r>
        <w:t>Vrednost: 8.55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V ceni programov vrtca niso zajeta sredstva za vzdrževanje objektov in nakupa osnovnih sredstev, ampak jih mora v skladu z zakonodajo občina dodatno zagotoviti. Višina sredstev se planira v skladu z razpoložljivimi sredstvi proračuna in so namenjena za najnujnejša vzdrževalna dela na objektih in za investicijska </w:t>
      </w:r>
      <w:proofErr w:type="spellStart"/>
      <w:r>
        <w:t>vlaganja.v</w:t>
      </w:r>
      <w:proofErr w:type="spellEnd"/>
      <w:r>
        <w:t xml:space="preserve"> razširitev oddelkov vrtca. Sredstva se vrtcu zagotavljajo na podlagi planiranja in dokazil o namenski rabi, do odobrene višine. </w:t>
      </w:r>
      <w:r>
        <w:br/>
        <w:t>V tej postavki so zajeta sredstva za nujno vzdrževanje objekta (obnova sanitarij in garderob za odrasle, brušenje parketa v starem vrtcu, obnova lesene terase pred novim vrtcem,..), s tem zagotavljamo pogoje za izvajanje programov vzgojno varstvene dejavnosti.</w:t>
      </w:r>
    </w:p>
    <w:p w:rsidR="009221BF" w:rsidRDefault="009221BF" w:rsidP="009221BF"/>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lastRenderedPageBreak/>
        <w:t>Izhodišča, na katerih temeljijo izračuni predlogov pravic porabe za del, ki se ne izvršuje preko NRP (Neposredni učinek in kazalnik)</w:t>
      </w:r>
    </w:p>
    <w:p w:rsidR="009221BF" w:rsidRDefault="009221BF" w:rsidP="009221BF">
      <w:pPr>
        <w:rPr>
          <w:lang w:eastAsia="sl-SI"/>
        </w:rPr>
      </w:pPr>
      <w:r>
        <w:t>Stroški so izračunani na podlagi stroškov v preteklem letu in plana javnega zavoda za preteklo leto.</w:t>
      </w:r>
    </w:p>
    <w:p w:rsidR="009221BF" w:rsidRDefault="009221BF" w:rsidP="009221BF">
      <w:pPr>
        <w:pStyle w:val="AHeading10"/>
      </w:pPr>
      <w:r>
        <w:t>0091400 - DRUGI VVZ</w:t>
      </w:r>
      <w:bookmarkStart w:id="332" w:name="PP_0091400_A_333"/>
      <w:bookmarkEnd w:id="332"/>
    </w:p>
    <w:p w:rsidR="009221BF" w:rsidRDefault="009221BF" w:rsidP="009221BF">
      <w:pPr>
        <w:pStyle w:val="Vrednost"/>
      </w:pPr>
      <w:r>
        <w:t>Vrednost: 92.600 €</w:t>
      </w:r>
    </w:p>
    <w:p w:rsidR="009221BF" w:rsidRDefault="009221BF" w:rsidP="009221BF">
      <w:pPr>
        <w:pStyle w:val="Heading11"/>
      </w:pPr>
      <w:r>
        <w:t>Obrazložitev dejavnosti v okviru proračunske postavke</w:t>
      </w:r>
    </w:p>
    <w:p w:rsidR="009221BF" w:rsidRDefault="009221BF" w:rsidP="009221BF">
      <w:pPr>
        <w:rPr>
          <w:lang w:eastAsia="sl-SI"/>
        </w:rPr>
      </w:pPr>
      <w:r>
        <w:t>S planiranimi sredstvi bomo v skladu z zakonodajo pokrivali razliko med ekonomsko ceno oskrbnine in plačilom staršev za otroke - naše občane, ki so vključeni v vrtce v drugih občinah.</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ocene za prihodnje leto.</w:t>
      </w:r>
    </w:p>
    <w:p w:rsidR="009221BF" w:rsidRDefault="009221BF" w:rsidP="009221BF">
      <w:pPr>
        <w:pStyle w:val="AHeading10"/>
      </w:pPr>
      <w:r>
        <w:t>0091600 - PROGRAMI ZA OTROKE</w:t>
      </w:r>
      <w:bookmarkStart w:id="333" w:name="PP_0091600_A_333"/>
      <w:bookmarkEnd w:id="333"/>
    </w:p>
    <w:p w:rsidR="009221BF" w:rsidRDefault="009221BF" w:rsidP="009221BF">
      <w:pPr>
        <w:pStyle w:val="Vrednost"/>
      </w:pPr>
      <w:r>
        <w:t>Vrednost: 2.500 €</w:t>
      </w:r>
    </w:p>
    <w:p w:rsidR="009221BF" w:rsidRDefault="009221BF" w:rsidP="009221BF">
      <w:pPr>
        <w:pStyle w:val="Heading11"/>
      </w:pPr>
      <w:r>
        <w:t>Obrazložitev dejavnosti v okviru proračunske postavke</w:t>
      </w:r>
    </w:p>
    <w:p w:rsidR="009221BF" w:rsidRDefault="009221BF" w:rsidP="009221BF">
      <w:pPr>
        <w:rPr>
          <w:lang w:eastAsia="sl-SI"/>
        </w:rPr>
      </w:pPr>
      <w:r>
        <w:t>Sredstva na postavki so namenjena za sofinanciranje izvedbe bralne značke za predšolske otroke, za obdarovanja vseh predšolskih otrok in sofinanciranje prireditev v okviru Veselega decembra ter drugo.</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plana javnega zavoda.</w:t>
      </w:r>
    </w:p>
    <w:p w:rsidR="009221BF" w:rsidRDefault="009221BF" w:rsidP="009221BF">
      <w:pPr>
        <w:pStyle w:val="AHeading10"/>
      </w:pPr>
      <w:r>
        <w:t>0091800 - JAVNA DELA IN DRUGA DELA VVZ</w:t>
      </w:r>
      <w:bookmarkStart w:id="334" w:name="PP_0091800_A_333"/>
      <w:bookmarkEnd w:id="334"/>
    </w:p>
    <w:p w:rsidR="009221BF" w:rsidRDefault="009221BF" w:rsidP="009221BF">
      <w:pPr>
        <w:pStyle w:val="Vrednost"/>
      </w:pPr>
      <w:r>
        <w:t>Vrednost: 4.500 €</w:t>
      </w:r>
    </w:p>
    <w:p w:rsidR="009221BF" w:rsidRDefault="009221BF" w:rsidP="009221BF">
      <w:pPr>
        <w:pStyle w:val="Heading11"/>
      </w:pPr>
      <w:r>
        <w:t>Obrazložitev dejavnosti v okviru proračunske postavke</w:t>
      </w:r>
    </w:p>
    <w:p w:rsidR="009221BF" w:rsidRDefault="009221BF" w:rsidP="009221BF">
      <w:r>
        <w:t>Sredstva na postavki so namenjena sofinanciranju programov javnih del za spremljanje otrok s posebnimi potrebami.</w:t>
      </w:r>
    </w:p>
    <w:p w:rsidR="009221BF" w:rsidRDefault="009221BF" w:rsidP="009221BF">
      <w:pPr>
        <w:pStyle w:val="Heading11"/>
      </w:pPr>
      <w:r>
        <w:t>Navezava na projekte v okviru proračunske postavke</w:t>
      </w:r>
    </w:p>
    <w:p w:rsidR="009221BF" w:rsidRDefault="009221BF" w:rsidP="009221BF">
      <w:r>
        <w:t>Ni navezave na projekt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izračuna deleža plač za javna dela.</w:t>
      </w:r>
    </w:p>
    <w:p w:rsidR="009221BF" w:rsidRDefault="009221BF" w:rsidP="009221BF">
      <w:pPr>
        <w:pStyle w:val="AHeading6"/>
      </w:pPr>
      <w:bookmarkStart w:id="335" w:name="_Toc1020801"/>
      <w:r>
        <w:t>1903 - Primarno in sekundarno izobraževanje</w:t>
      </w:r>
      <w:bookmarkEnd w:id="335"/>
    </w:p>
    <w:p w:rsidR="009221BF" w:rsidRDefault="009221BF" w:rsidP="009221BF">
      <w:pPr>
        <w:pStyle w:val="Vrednost"/>
      </w:pPr>
      <w:r>
        <w:t>Vrednost: 228.896 €</w:t>
      </w:r>
    </w:p>
    <w:p w:rsidR="009221BF" w:rsidRDefault="009221BF" w:rsidP="009221BF">
      <w:pPr>
        <w:pStyle w:val="Heading11"/>
      </w:pPr>
      <w:r>
        <w:t>Opis glavnega programa</w:t>
      </w:r>
    </w:p>
    <w:p w:rsidR="009221BF" w:rsidRDefault="009221BF" w:rsidP="009221BF">
      <w:r>
        <w:t>Primarno in sekundarno izobraževanje vključuje sredstva za financiranje osnovnih šol, glasbenih šol, splošnega srednjega in poklicnega šolstva in podporne storitve v primarnem in sekundarnem izobraževanju.</w:t>
      </w:r>
    </w:p>
    <w:p w:rsidR="009221BF" w:rsidRDefault="009221BF" w:rsidP="009221BF">
      <w:pPr>
        <w:pStyle w:val="Heading11"/>
      </w:pPr>
      <w:r>
        <w:t>Dolgoročni cilji glavnega programa (Specifični cilj in kazalniki)</w:t>
      </w:r>
    </w:p>
    <w:p w:rsidR="009221BF" w:rsidRDefault="009221BF" w:rsidP="009221BF">
      <w:pPr>
        <w:rPr>
          <w:lang w:eastAsia="sl-SI"/>
        </w:rPr>
      </w:pPr>
      <w:r>
        <w:t>Povečanje kvalitete predšolskega in osnovnošolskega izobraževanja v vrtcih in šolah  z investicijskimi in vzdrževalnimi posegi, kot so energetska sanacija javnih zgradb.</w:t>
      </w:r>
    </w:p>
    <w:p w:rsidR="009221BF" w:rsidRDefault="009221BF" w:rsidP="009221BF">
      <w:pPr>
        <w:pStyle w:val="Heading11"/>
      </w:pPr>
      <w:r>
        <w:lastRenderedPageBreak/>
        <w:t>Glavni letni izvedbeni cilji in kazalci, s katerimi se bo merilo doseganje zastavljenih ciljev</w:t>
      </w:r>
    </w:p>
    <w:p w:rsidR="009221BF" w:rsidRDefault="009221BF" w:rsidP="009221BF">
      <w:pPr>
        <w:rPr>
          <w:lang w:eastAsia="sl-SI"/>
        </w:rPr>
      </w:pPr>
      <w:r>
        <w:t xml:space="preserve">Vključitev čim večjega števila otrok iz občine Oplotnica v primarno in sekundarno izobraževanje ter nudenje delovnih pogojev za izobraževanje. </w:t>
      </w:r>
    </w:p>
    <w:p w:rsidR="009221BF" w:rsidRDefault="009221BF" w:rsidP="009221BF">
      <w:pPr>
        <w:pStyle w:val="AHeading7"/>
      </w:pPr>
      <w:bookmarkStart w:id="336" w:name="_Toc1020802"/>
      <w:r>
        <w:t>19039001 - Osnovno šolstvo</w:t>
      </w:r>
      <w:bookmarkStart w:id="337" w:name="PPR_19039001_A_333"/>
      <w:bookmarkEnd w:id="336"/>
      <w:bookmarkEnd w:id="337"/>
    </w:p>
    <w:p w:rsidR="009221BF" w:rsidRDefault="009221BF" w:rsidP="009221BF">
      <w:pPr>
        <w:pStyle w:val="Vrednost"/>
      </w:pPr>
      <w:r>
        <w:t>Vrednost: 212.906 €</w:t>
      </w:r>
    </w:p>
    <w:p w:rsidR="009221BF" w:rsidRDefault="009221BF" w:rsidP="009221BF">
      <w:pPr>
        <w:pStyle w:val="Heading11"/>
      </w:pPr>
      <w:r>
        <w:t>Opis podprograma</w:t>
      </w:r>
    </w:p>
    <w:p w:rsidR="009221BF" w:rsidRDefault="009221BF" w:rsidP="009221BF">
      <w:r>
        <w:t>Podprogram zajema: materialne stroške v osnovnih šolah (za prostore in opremo osnovnih šol in druge materialne stroške, zavarovanje), dodatne dejavnosti v osnovnih šolah, varstvo vozačev (kadri), tekmovanja učencev (nagrade), nakup ter gradnjo in vzdrževanje osnovnih šol.</w:t>
      </w:r>
    </w:p>
    <w:p w:rsidR="009221BF" w:rsidRDefault="009221BF" w:rsidP="009221BF">
      <w:pPr>
        <w:pStyle w:val="Heading11"/>
      </w:pPr>
      <w:r>
        <w:t>Zakonske in druge pravne podlage</w:t>
      </w:r>
    </w:p>
    <w:p w:rsidR="009221BF" w:rsidRDefault="009221BF" w:rsidP="009221BF">
      <w:pPr>
        <w:rPr>
          <w:lang w:eastAsia="sl-SI"/>
        </w:rPr>
      </w:pPr>
      <w:r>
        <w:t>Zakon o osnovni šoli</w:t>
      </w:r>
      <w:r>
        <w:br/>
        <w:t>Zakon o organizaciji in  financiranju vzgoje in izobraževanj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 xml:space="preserve">Zagotoviti ustrezne delovne pogoje za izvajanje pedagoškega programa </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 Zagotoviti sredstva za  obratovanje šole.</w:t>
      </w:r>
    </w:p>
    <w:p w:rsidR="009221BF" w:rsidRDefault="009221BF" w:rsidP="009221BF">
      <w:pPr>
        <w:pStyle w:val="AHeading8"/>
      </w:pPr>
      <w:r>
        <w:t>0004 - Občinska uprava</w:t>
      </w:r>
      <w:bookmarkStart w:id="338" w:name="PU_0004_PPR_19039001_A_333"/>
      <w:bookmarkEnd w:id="338"/>
    </w:p>
    <w:p w:rsidR="009221BF" w:rsidRDefault="009221BF" w:rsidP="009221BF">
      <w:pPr>
        <w:pStyle w:val="Vrednost"/>
      </w:pPr>
      <w:r>
        <w:t>Vrednost: 2.990.182 €</w:t>
      </w:r>
    </w:p>
    <w:p w:rsidR="009221BF" w:rsidRDefault="009221BF" w:rsidP="009221BF">
      <w:pPr>
        <w:pStyle w:val="AHeading10"/>
      </w:pPr>
      <w:r>
        <w:t>0013624 - INV. VEČNAMENSKI PROSTOR, OŠ PRIHOVA</w:t>
      </w:r>
      <w:bookmarkStart w:id="339" w:name="PP_0013624_A_333"/>
      <w:bookmarkEnd w:id="339"/>
    </w:p>
    <w:p w:rsidR="009221BF" w:rsidRDefault="009221BF" w:rsidP="009221BF">
      <w:pPr>
        <w:pStyle w:val="Vrednost"/>
      </w:pPr>
      <w:r>
        <w:t>Vrednost: 9.910 €</w:t>
      </w:r>
    </w:p>
    <w:p w:rsidR="009221BF" w:rsidRDefault="009221BF" w:rsidP="009221BF">
      <w:pPr>
        <w:pStyle w:val="Heading11"/>
      </w:pPr>
      <w:r>
        <w:t>Obrazložitev dejavnosti v okviru proračunske postavke</w:t>
      </w:r>
    </w:p>
    <w:p w:rsidR="009221BF" w:rsidRDefault="009221BF" w:rsidP="009221BF">
      <w:pPr>
        <w:rPr>
          <w:lang w:eastAsia="sl-SI"/>
        </w:rPr>
      </w:pPr>
      <w:r>
        <w:t xml:space="preserve">Sredstva so planirana za odplačevanje denarnih obveznosti, nastalih na podlagi sklenjene pogodbe o ustanovitvi stavbne pravice z dne 24. 6. 2010. </w:t>
      </w:r>
    </w:p>
    <w:p w:rsidR="009221BF" w:rsidRDefault="009221BF" w:rsidP="009221BF">
      <w:pPr>
        <w:pStyle w:val="AHeading10"/>
      </w:pPr>
      <w:r>
        <w:t>0013628 - ADAPTACIJA, REKONSTRUKCIJE OŠ OPLOTNICA</w:t>
      </w:r>
      <w:bookmarkStart w:id="340" w:name="PP_0013628_A_333"/>
      <w:bookmarkEnd w:id="340"/>
    </w:p>
    <w:p w:rsidR="009221BF" w:rsidRDefault="009221BF" w:rsidP="009221BF">
      <w:pPr>
        <w:pStyle w:val="Vrednost"/>
      </w:pPr>
      <w:r>
        <w:t>Vrednost: 10.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planirana za nuj</w:t>
      </w:r>
      <w:r w:rsidR="00A86030">
        <w:t>n</w:t>
      </w:r>
      <w:r>
        <w:t xml:space="preserve">o zamenjavo dotrajane ograje šolskega igrišča.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pridobljenih predračunskih vrednosti.</w:t>
      </w:r>
    </w:p>
    <w:p w:rsidR="009221BF" w:rsidRDefault="009221BF" w:rsidP="009221BF">
      <w:pPr>
        <w:pStyle w:val="AHeading10"/>
      </w:pPr>
      <w:r>
        <w:t>0092100 - MATERIALNI STROŠKI OŠ</w:t>
      </w:r>
      <w:bookmarkStart w:id="341" w:name="PP_0092100_A_333"/>
      <w:bookmarkEnd w:id="341"/>
    </w:p>
    <w:p w:rsidR="009221BF" w:rsidRDefault="009221BF" w:rsidP="009221BF">
      <w:pPr>
        <w:pStyle w:val="Vrednost"/>
      </w:pPr>
      <w:r>
        <w:t>Vrednost: 15.050 €</w:t>
      </w:r>
    </w:p>
    <w:p w:rsidR="009221BF" w:rsidRDefault="009221BF" w:rsidP="009221BF">
      <w:pPr>
        <w:pStyle w:val="Heading11"/>
      </w:pPr>
      <w:r>
        <w:t>Obrazložitev dejavnosti v okviru proračunske postavke</w:t>
      </w:r>
    </w:p>
    <w:p w:rsidR="009221BF" w:rsidRDefault="009221BF" w:rsidP="009221BF">
      <w:pPr>
        <w:rPr>
          <w:lang w:eastAsia="sl-SI"/>
        </w:rPr>
      </w:pPr>
      <w:r>
        <w:t>Zakon o organizaciji in financiranju vzgoje in izobraževanja med drugim opredeljuje, da lokalna skupnost v skladu z normativi in standardi zagotavlja sredstva za plačilo stroškov za uporabo prostora. V postavki so sredstva za delno pokritje materialnih stroškov osnovnih šol. Iz občinskega proračuna se bodo, v okviru planiranih sredstev, sofinancirali stroški električne energije, vode ter ostalih materialni stroškov.</w:t>
      </w:r>
    </w:p>
    <w:p w:rsidR="009221BF" w:rsidRDefault="009221BF" w:rsidP="009221BF">
      <w:pPr>
        <w:pStyle w:val="Heading11"/>
      </w:pPr>
      <w:r>
        <w:lastRenderedPageBreak/>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plana javnega zavoda.</w:t>
      </w:r>
    </w:p>
    <w:p w:rsidR="009221BF" w:rsidRDefault="009221BF" w:rsidP="009221BF">
      <w:pPr>
        <w:pStyle w:val="AHeading10"/>
      </w:pPr>
      <w:r>
        <w:t>0092111 - ZAVAROVANJE IN NADZOR</w:t>
      </w:r>
      <w:bookmarkStart w:id="342" w:name="PP_0092111_A_333"/>
      <w:bookmarkEnd w:id="342"/>
    </w:p>
    <w:p w:rsidR="009221BF" w:rsidRDefault="009221BF" w:rsidP="009221BF">
      <w:pPr>
        <w:pStyle w:val="Vrednost"/>
      </w:pPr>
      <w:r>
        <w:t>Vrednost: 8.100 €</w:t>
      </w:r>
    </w:p>
    <w:p w:rsidR="009221BF" w:rsidRDefault="009221BF" w:rsidP="009221BF">
      <w:pPr>
        <w:pStyle w:val="Heading11"/>
      </w:pPr>
      <w:r>
        <w:t>Obrazložitev dejavnosti v okviru proračunske postavke</w:t>
      </w:r>
    </w:p>
    <w:p w:rsidR="009221BF" w:rsidRDefault="009221BF" w:rsidP="009221BF">
      <w:pPr>
        <w:rPr>
          <w:lang w:eastAsia="sl-SI"/>
        </w:rPr>
      </w:pPr>
      <w:r>
        <w:t>Zakon o organizaciji in financiranju vzgoje in izobraževanja nalaga lokalni skupnosti obveznost pokrivanja stroškov zavarovanja objektov v katerih se izvaja pouk ter del stroškov zavarovanja odgovornosti. Sredstva na postavki so namenjena za pokritje zavarovalnih premij za osnovno šolo.</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plana javnega zavoda.</w:t>
      </w:r>
    </w:p>
    <w:p w:rsidR="009221BF" w:rsidRDefault="009221BF" w:rsidP="009221BF">
      <w:pPr>
        <w:pStyle w:val="AHeading10"/>
      </w:pPr>
      <w:r>
        <w:t>0092112 - MAT. STROŠKI , DOD. PR. DRUGIH ŠOL</w:t>
      </w:r>
      <w:bookmarkStart w:id="343" w:name="PP_0092112_A_333"/>
      <w:bookmarkEnd w:id="343"/>
    </w:p>
    <w:p w:rsidR="009221BF" w:rsidRDefault="009221BF" w:rsidP="009221BF">
      <w:pPr>
        <w:pStyle w:val="Vrednost"/>
      </w:pPr>
      <w:r>
        <w:t>Vrednost: 3.500 €</w:t>
      </w:r>
    </w:p>
    <w:p w:rsidR="009221BF" w:rsidRDefault="009221BF" w:rsidP="009221BF">
      <w:pPr>
        <w:pStyle w:val="Heading11"/>
      </w:pPr>
      <w:r>
        <w:t>Obrazložitev dejavnosti v okviru proračunske postavke</w:t>
      </w:r>
    </w:p>
    <w:p w:rsidR="009221BF" w:rsidRDefault="009221BF" w:rsidP="009221BF">
      <w:r>
        <w:t>Na tej proračunski postavki so planirana sredstva za sofinanciranje materialnih stroškov in dodatnih programov za osnovne šole s prilagojenim programom, ki jih obiskujejo otroci s stalnim prebivališčem v občini Oplotnica. Sredstva se javnim zavodom dodelijo na podlagi izračuna stroškov na učenca po sklenjenih letnih pogodbah.</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izračunanih stroškov na učenca v skladu s plani javnih zavodov: osnovne šole Glazija Celje, OŠ Pod goro Slov. Konjice in Minke Namestnik Sonje Slov. Bistrica.</w:t>
      </w:r>
    </w:p>
    <w:p w:rsidR="009221BF" w:rsidRDefault="009221BF" w:rsidP="009221BF">
      <w:pPr>
        <w:pStyle w:val="AHeading10"/>
      </w:pPr>
      <w:r>
        <w:t>0092200 - PORABA KURIV IN STROŠKI OGREVANJA</w:t>
      </w:r>
      <w:bookmarkStart w:id="344" w:name="PP_0092200_A_333"/>
      <w:bookmarkEnd w:id="344"/>
    </w:p>
    <w:p w:rsidR="009221BF" w:rsidRDefault="009221BF" w:rsidP="009221BF">
      <w:pPr>
        <w:pStyle w:val="Vrednost"/>
      </w:pPr>
      <w:r>
        <w:t>Vrednost: 68.500 €</w:t>
      </w:r>
    </w:p>
    <w:p w:rsidR="009221BF" w:rsidRDefault="009221BF" w:rsidP="009221BF">
      <w:pPr>
        <w:pStyle w:val="Heading11"/>
      </w:pPr>
      <w:r>
        <w:t>Obrazložitev dejavnosti v okviru proračunske postavke</w:t>
      </w:r>
    </w:p>
    <w:p w:rsidR="009221BF" w:rsidRDefault="009221BF" w:rsidP="009221BF">
      <w:pPr>
        <w:rPr>
          <w:lang w:eastAsia="sl-SI"/>
        </w:rPr>
      </w:pPr>
      <w:r>
        <w:t>Iz občinskega proračuna se bodo, v okviru planiranih sredstev pokrivali stroški toplovoda za OŠ ter kurilno olje za enoto na Prihovi.</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w:t>
      </w:r>
    </w:p>
    <w:p w:rsidR="009221BF" w:rsidRDefault="009221BF" w:rsidP="009221BF">
      <w:pPr>
        <w:pStyle w:val="AHeading10"/>
      </w:pPr>
      <w:r>
        <w:t>0092400 - INV.VZDRŽ. OSNOVNE ŠOLE</w:t>
      </w:r>
      <w:bookmarkStart w:id="345" w:name="PP_0092400_A_333"/>
      <w:bookmarkEnd w:id="345"/>
    </w:p>
    <w:p w:rsidR="009221BF" w:rsidRDefault="009221BF" w:rsidP="009221BF">
      <w:pPr>
        <w:pStyle w:val="Vrednost"/>
      </w:pPr>
      <w:r>
        <w:t>Vrednost: 35.496 €</w:t>
      </w:r>
    </w:p>
    <w:p w:rsidR="009221BF" w:rsidRDefault="009221BF" w:rsidP="009221BF">
      <w:pPr>
        <w:pStyle w:val="Heading11"/>
      </w:pPr>
      <w:r>
        <w:lastRenderedPageBreak/>
        <w:t>Obrazložitev dejavnosti v okviru proračunske postavke</w:t>
      </w:r>
    </w:p>
    <w:p w:rsidR="009221BF" w:rsidRDefault="009221BF" w:rsidP="009221BF">
      <w:pPr>
        <w:rPr>
          <w:lang w:eastAsia="sl-SI"/>
        </w:rPr>
      </w:pPr>
      <w:r>
        <w:t xml:space="preserve">Sredstva se namenijo na podlagi plana šole in v skladu z razpoložljivimi sredstvi ter ocene posredovanih potreb osnovne šole. </w:t>
      </w:r>
      <w:r>
        <w:br/>
        <w:t xml:space="preserve">Sredstva za investicijsko vzdrževanje planiramo za najnujnejše vzdrževanje objektov in naprav na objektih.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Usklajen plan javnega zavoda</w:t>
      </w:r>
    </w:p>
    <w:p w:rsidR="009221BF" w:rsidRDefault="009221BF" w:rsidP="009221BF">
      <w:pPr>
        <w:pStyle w:val="AHeading10"/>
      </w:pPr>
      <w:r>
        <w:t>0092500 - SR.ZA TEK.VZDRŽ.IN N.OPR.</w:t>
      </w:r>
      <w:bookmarkStart w:id="346" w:name="PP_0092500_A_333"/>
      <w:bookmarkEnd w:id="346"/>
    </w:p>
    <w:p w:rsidR="009221BF" w:rsidRDefault="009221BF" w:rsidP="009221BF">
      <w:pPr>
        <w:pStyle w:val="Vrednost"/>
      </w:pPr>
      <w:r>
        <w:t>Vrednost: 20.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tekoče vzdrževanje objektov in nabavo oprem v osnovni šoli.</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plana javnega zavoda.</w:t>
      </w:r>
    </w:p>
    <w:p w:rsidR="009221BF" w:rsidRDefault="009221BF" w:rsidP="009221BF">
      <w:pPr>
        <w:pStyle w:val="AHeading10"/>
      </w:pPr>
      <w:r>
        <w:t>0092600 - DODATNI PROGRAMI</w:t>
      </w:r>
      <w:bookmarkStart w:id="347" w:name="PP_0092600_A_333"/>
      <w:bookmarkEnd w:id="347"/>
    </w:p>
    <w:p w:rsidR="009221BF" w:rsidRDefault="009221BF" w:rsidP="009221BF">
      <w:pPr>
        <w:pStyle w:val="Vrednost"/>
      </w:pPr>
      <w:r>
        <w:t>Vrednost: 28.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pokrivanje nadstandardnih oz. dogovorjenih programov, ki jih izvajajo OŠ izven zakonsko določenega programa. V planiranih sredstvih so zajeti stroški financiranja zgodnjega učenja tujih jezikov, tekmovanj v znanju, varstvo vozačev, otroški parlament, sofinanciranje šol v naravi izven obveznega programa ter stroškov bivanja in prehrane otrok, ki se udeležujejo šol v naravi, plavalni tečaji, ki jih organizira OŠ Oplotnica in OŠ s prilagojenim poukom tako, da bodo ta sredstva znižala delež, ki ga morajo sicer prispevati starši za svoje otroke.</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Obseg sredstev je določen v skladu s proračunskimi možnostmi Stroški so izračunani na podlagi stroškov v preteklem letu in planov javnih zavodov.</w:t>
      </w:r>
    </w:p>
    <w:p w:rsidR="009221BF" w:rsidRDefault="009221BF" w:rsidP="009221BF">
      <w:pPr>
        <w:pStyle w:val="AHeading10"/>
      </w:pPr>
      <w:r>
        <w:t>0092900 - JD OŠ DELEŽ NAROČNIKA</w:t>
      </w:r>
      <w:bookmarkStart w:id="348" w:name="PP_0092900_A_333"/>
      <w:bookmarkEnd w:id="348"/>
    </w:p>
    <w:p w:rsidR="009221BF" w:rsidRDefault="009221BF" w:rsidP="009221BF">
      <w:pPr>
        <w:pStyle w:val="Vrednost"/>
      </w:pPr>
      <w:r>
        <w:t>Vrednost: 5.6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izvedbo programa javnih del za spremljanje otrok s posebnimi potrebami.</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AHeading10"/>
      </w:pPr>
      <w:r>
        <w:t>0092910 - STR.DELOV.VEČNAM.PR. PRIHOVA</w:t>
      </w:r>
      <w:bookmarkStart w:id="349" w:name="PP_0092910_A_333"/>
      <w:bookmarkEnd w:id="349"/>
    </w:p>
    <w:p w:rsidR="009221BF" w:rsidRDefault="009221BF" w:rsidP="009221BF">
      <w:pPr>
        <w:pStyle w:val="Vrednost"/>
      </w:pPr>
      <w:r>
        <w:t>Vrednost: 8.750 €</w:t>
      </w:r>
    </w:p>
    <w:p w:rsidR="009221BF" w:rsidRDefault="009221BF" w:rsidP="009221BF">
      <w:pPr>
        <w:pStyle w:val="Heading11"/>
      </w:pPr>
      <w:r>
        <w:t>Obrazložitev dejavnosti v okviru proračunske postavke</w:t>
      </w:r>
    </w:p>
    <w:p w:rsidR="009221BF" w:rsidRDefault="009221BF" w:rsidP="009221BF">
      <w:pPr>
        <w:rPr>
          <w:lang w:eastAsia="sl-SI"/>
        </w:rPr>
      </w:pPr>
      <w:r>
        <w:t>Planirana sredstva na postavki so namenjena za pokrivanje materialnih stroškov uporabe prostorov.</w:t>
      </w:r>
    </w:p>
    <w:p w:rsidR="009221BF" w:rsidRDefault="009221BF" w:rsidP="009221BF">
      <w:pPr>
        <w:pStyle w:val="Heading11"/>
      </w:pPr>
      <w:r>
        <w:lastRenderedPageBreak/>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Realizacija stroškov v preteklem letu.</w:t>
      </w:r>
    </w:p>
    <w:p w:rsidR="009221BF" w:rsidRDefault="009221BF" w:rsidP="009221BF">
      <w:pPr>
        <w:pStyle w:val="AHeading7"/>
      </w:pPr>
      <w:bookmarkStart w:id="350" w:name="_Toc1020803"/>
      <w:r>
        <w:t>19039002 - Glasbeno šolstvo</w:t>
      </w:r>
      <w:bookmarkStart w:id="351" w:name="PPR_19039002_A_333"/>
      <w:bookmarkEnd w:id="350"/>
      <w:bookmarkEnd w:id="351"/>
    </w:p>
    <w:p w:rsidR="009221BF" w:rsidRDefault="009221BF" w:rsidP="009221BF">
      <w:pPr>
        <w:pStyle w:val="Vrednost"/>
      </w:pPr>
      <w:r>
        <w:t>Vrednost: 15.990 €</w:t>
      </w:r>
    </w:p>
    <w:p w:rsidR="009221BF" w:rsidRDefault="009221BF" w:rsidP="009221BF">
      <w:pPr>
        <w:pStyle w:val="Heading11"/>
      </w:pPr>
      <w:r>
        <w:t>Opis podprograma</w:t>
      </w:r>
    </w:p>
    <w:p w:rsidR="009221BF" w:rsidRDefault="009221BF" w:rsidP="009221BF">
      <w:r>
        <w:t xml:space="preserve">Podprogram zajema: materialne stroške glasbenih šol (za prostore in opremo glasbenih šol ter druge materialne stroške, zavarovanje...), nadomestila stroškov delavcem v skladu s kolektivno pogodbo, dodatni program v glasbenih šolah, nakup, gradnjo in vzdrževanje glasbenih šol. </w:t>
      </w:r>
      <w:r>
        <w:br/>
        <w:t>V postavki so skladno z določili zakonodaje zajeti  tudi stroški prehrane in prevozov delavcev glasbene šole v Oplotnici in stroški za programsko opremo in instrumente.</w:t>
      </w:r>
    </w:p>
    <w:p w:rsidR="009221BF" w:rsidRDefault="009221BF" w:rsidP="009221BF">
      <w:pPr>
        <w:pStyle w:val="Heading11"/>
      </w:pPr>
      <w:r>
        <w:t>Zakonske in druge pravne podlage</w:t>
      </w:r>
    </w:p>
    <w:p w:rsidR="009221BF" w:rsidRDefault="009221BF" w:rsidP="009221BF">
      <w:pPr>
        <w:rPr>
          <w:lang w:eastAsia="sl-SI"/>
        </w:rPr>
      </w:pPr>
      <w:r>
        <w:t>Zakon o glasbenih šolah, Pravilnik Zakon o organizaciji in  financiranju vzgoje in izobraževanj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Zagotoviti delovanje glasbene šole in s tem omogočiti mladim kvalitetno učenje glasbil.</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Zagotoviti ustrezne pogoje in možnosti delovanja glasbene šole v občini.</w:t>
      </w:r>
    </w:p>
    <w:p w:rsidR="009221BF" w:rsidRDefault="009221BF" w:rsidP="009221BF">
      <w:pPr>
        <w:pStyle w:val="AHeading8"/>
      </w:pPr>
      <w:r>
        <w:t>0004 - Občinska uprava</w:t>
      </w:r>
      <w:bookmarkStart w:id="352" w:name="PU_0004_PPR_19039002_A_333"/>
      <w:bookmarkEnd w:id="352"/>
    </w:p>
    <w:p w:rsidR="009221BF" w:rsidRDefault="009221BF" w:rsidP="009221BF">
      <w:pPr>
        <w:pStyle w:val="Vrednost"/>
      </w:pPr>
      <w:r>
        <w:t>Vrednost: 2.990.182 €</w:t>
      </w:r>
    </w:p>
    <w:p w:rsidR="009221BF" w:rsidRDefault="009221BF" w:rsidP="009221BF">
      <w:pPr>
        <w:pStyle w:val="AHeading10"/>
      </w:pPr>
      <w:r>
        <w:t>0092120 - MAT.STROŠKI GLASBENE ŠOLE</w:t>
      </w:r>
      <w:bookmarkStart w:id="353" w:name="PP_0092120_A_333"/>
      <w:bookmarkEnd w:id="353"/>
    </w:p>
    <w:p w:rsidR="009221BF" w:rsidRDefault="009221BF" w:rsidP="009221BF">
      <w:pPr>
        <w:pStyle w:val="Vrednost"/>
      </w:pPr>
      <w:r>
        <w:t>Vrednost: 15.990 €</w:t>
      </w:r>
    </w:p>
    <w:p w:rsidR="009221BF" w:rsidRDefault="009221BF" w:rsidP="009221BF">
      <w:pPr>
        <w:pStyle w:val="Heading11"/>
      </w:pPr>
      <w:r>
        <w:t>Obrazložitev dejavnosti v okviru proračunske postavke</w:t>
      </w:r>
    </w:p>
    <w:p w:rsidR="009221BF" w:rsidRDefault="009221BF" w:rsidP="009221BF">
      <w:pPr>
        <w:rPr>
          <w:lang w:eastAsia="sl-SI"/>
        </w:rPr>
      </w:pPr>
      <w:r>
        <w:t>V postavki so v skladu z Zakonom o organizaciji in financiranju vzgoje in izobraževanja planirana sredstva za delno pokritje materialnih stroškov glasbene šole. Glasbena šola v Oplotnici kot oddelek vzgojno izobraževalne ustanove v okviru svojih programov s področja osnovnega glasbenega izobraževanja uresničuje vzgojno izobraževalne smotre.</w:t>
      </w:r>
      <w:r>
        <w:br/>
        <w:t>V tej postavki so zajeti stroški prehrane in prevoza delavcev glasbene šole, ki poučujejo v oddelku v Oplotnici. Ministrstvo za šolstvo in šport, za razliko od ostalih šol, glasbeni šoli ne pokriva povračil, nadomestil in drugih izdatkov zaposlenim, v skladu s kolektivno pogodbo. Občina je dolžna pokrivati tudi obratovalne stroške prostorov tekoče vzdrževanje in opreme.</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usklajenega plana javnega zavoda.</w:t>
      </w:r>
      <w:r>
        <w:br/>
        <w:t xml:space="preserve">V letu 2019 planiramo nakup </w:t>
      </w:r>
      <w:proofErr w:type="spellStart"/>
      <w:r>
        <w:t>Clavinove</w:t>
      </w:r>
      <w:proofErr w:type="spellEnd"/>
      <w:r>
        <w:t xml:space="preserve">, pokrivanje stroškov programske opreme in </w:t>
      </w:r>
      <w:proofErr w:type="spellStart"/>
      <w:r>
        <w:t>Orfovega</w:t>
      </w:r>
      <w:proofErr w:type="spellEnd"/>
      <w:r>
        <w:t xml:space="preserve"> instrumentarija.</w:t>
      </w:r>
    </w:p>
    <w:p w:rsidR="009221BF" w:rsidRDefault="009221BF" w:rsidP="009221BF">
      <w:pPr>
        <w:pStyle w:val="AHeading6"/>
      </w:pPr>
      <w:bookmarkStart w:id="354" w:name="_Toc1020804"/>
      <w:r>
        <w:t>1906 - Pomoči šolajočim</w:t>
      </w:r>
      <w:bookmarkEnd w:id="354"/>
    </w:p>
    <w:p w:rsidR="009221BF" w:rsidRDefault="009221BF" w:rsidP="009221BF">
      <w:pPr>
        <w:pStyle w:val="Vrednost"/>
      </w:pPr>
      <w:r>
        <w:t>Vrednost: 159.550 €</w:t>
      </w:r>
    </w:p>
    <w:p w:rsidR="009221BF" w:rsidRDefault="009221BF" w:rsidP="009221BF">
      <w:pPr>
        <w:pStyle w:val="Heading11"/>
      </w:pPr>
      <w:r>
        <w:lastRenderedPageBreak/>
        <w:t>Opis glavnega programa</w:t>
      </w:r>
    </w:p>
    <w:p w:rsidR="009221BF" w:rsidRDefault="009221BF" w:rsidP="009221BF">
      <w:pPr>
        <w:rPr>
          <w:lang w:eastAsia="sl-SI"/>
        </w:rPr>
      </w:pPr>
      <w:r>
        <w:t xml:space="preserve">Glavni program 1906 - Pomoči šolajočim vključuje sredstva za pomoči v osnovnem šolstvu, štipendije in študijske pomoči. </w:t>
      </w:r>
    </w:p>
    <w:p w:rsidR="009221BF" w:rsidRDefault="009221BF" w:rsidP="009221BF">
      <w:pPr>
        <w:pStyle w:val="Heading11"/>
      </w:pPr>
      <w:r>
        <w:t>Dolgoročni cilji glavnega programa (Specifični cilj in kazalniki)</w:t>
      </w:r>
    </w:p>
    <w:p w:rsidR="009221BF" w:rsidRDefault="009221BF" w:rsidP="009221BF">
      <w:pPr>
        <w:rPr>
          <w:lang w:eastAsia="sl-SI"/>
        </w:rPr>
      </w:pPr>
      <w:r>
        <w:t>Zagotoviti čim kvalitetnejše obšolske dejavnosti, kakor tudi pomoč v osnovnem šolstvu z namenom čim večjega vključevanja otrok in staršev v šolski sistem.</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Zadostiti zakonskim zahtevam, zahtevam staršev ter pridobitev čim nižjih cen storitev.</w:t>
      </w:r>
    </w:p>
    <w:p w:rsidR="009221BF" w:rsidRDefault="009221BF" w:rsidP="009221BF">
      <w:pPr>
        <w:pStyle w:val="Heading11"/>
      </w:pPr>
      <w:r>
        <w:t>Podprogrami in proračunski uporabniki znotraj glavnega programa</w:t>
      </w:r>
    </w:p>
    <w:p w:rsidR="004C524B" w:rsidRDefault="009221BF" w:rsidP="009221BF">
      <w:r>
        <w:t xml:space="preserve">Podprograma, ki se nanašata na ta glavni program, sta: </w:t>
      </w:r>
    </w:p>
    <w:p w:rsidR="004C524B" w:rsidRDefault="009221BF" w:rsidP="004C524B">
      <w:pPr>
        <w:numPr>
          <w:ilvl w:val="0"/>
          <w:numId w:val="44"/>
        </w:numPr>
        <w:spacing w:before="0" w:after="0"/>
        <w:ind w:left="709" w:hanging="357"/>
        <w:rPr>
          <w:lang w:eastAsia="sl-SI"/>
        </w:rPr>
      </w:pPr>
      <w:r>
        <w:t xml:space="preserve">19069001 Pomoči v osnovnem šolstvu, </w:t>
      </w:r>
    </w:p>
    <w:p w:rsidR="009221BF" w:rsidRDefault="009221BF" w:rsidP="004C524B">
      <w:pPr>
        <w:numPr>
          <w:ilvl w:val="0"/>
          <w:numId w:val="44"/>
        </w:numPr>
        <w:spacing w:before="0" w:after="0"/>
        <w:ind w:left="709" w:hanging="357"/>
        <w:rPr>
          <w:lang w:eastAsia="sl-SI"/>
        </w:rPr>
      </w:pPr>
      <w:r>
        <w:t xml:space="preserve">19069003 Štipendije, </w:t>
      </w:r>
    </w:p>
    <w:p w:rsidR="009221BF" w:rsidRDefault="009221BF" w:rsidP="009221BF">
      <w:pPr>
        <w:pStyle w:val="AHeading7"/>
      </w:pPr>
      <w:bookmarkStart w:id="355" w:name="_Toc1020805"/>
      <w:r>
        <w:t>19069001 - Pomoči v osnovnem šolstvu</w:t>
      </w:r>
      <w:bookmarkStart w:id="356" w:name="PPR_19069001_A_333"/>
      <w:bookmarkEnd w:id="355"/>
      <w:bookmarkEnd w:id="356"/>
    </w:p>
    <w:p w:rsidR="009221BF" w:rsidRDefault="009221BF" w:rsidP="009221BF">
      <w:pPr>
        <w:pStyle w:val="Vrednost"/>
      </w:pPr>
      <w:r>
        <w:t>Vrednost: 159.550 €</w:t>
      </w:r>
    </w:p>
    <w:p w:rsidR="009221BF" w:rsidRDefault="009221BF" w:rsidP="009221BF">
      <w:pPr>
        <w:pStyle w:val="Heading11"/>
      </w:pPr>
      <w:r>
        <w:t>Opis podprograma</w:t>
      </w:r>
    </w:p>
    <w:p w:rsidR="009221BF" w:rsidRDefault="009221BF" w:rsidP="009221BF">
      <w:r>
        <w:t>Zajema subvencioniranje šole v naravi, subvencioniranje nakupa šolskih potrebščin, subvencioniranje šolske prehrane regresiranje prevozov učencev iz kraja bivanja v osnovno šolo in nazaj.</w:t>
      </w:r>
    </w:p>
    <w:p w:rsidR="009221BF" w:rsidRDefault="009221BF" w:rsidP="009221BF">
      <w:pPr>
        <w:pStyle w:val="Heading11"/>
      </w:pPr>
      <w:r>
        <w:t>Zakonske in druge pravne podlage</w:t>
      </w:r>
    </w:p>
    <w:p w:rsidR="009221BF" w:rsidRDefault="009221BF" w:rsidP="009221BF">
      <w:pPr>
        <w:rPr>
          <w:lang w:eastAsia="sl-SI"/>
        </w:rPr>
      </w:pPr>
      <w:r>
        <w:t>Zakon o osnovni šoli, Zakon o organizaciji in  financiranju vzgoje in izobraževanja</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 Zadostiti zakonskim zahtevam, zahtevam staršev ter pridobitev čim nižjih cen storite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 xml:space="preserve">Zagotavljanje sredstev za brezplačen in varen prevoz osnovnošolcev v šolo in nazaj, kakor tudi skrb za kulturna in športna izobraževanja otrok. S sofinanciranjem zimske in letne šole v naravi omogočimo udeležbo vsem učencem. </w:t>
      </w:r>
    </w:p>
    <w:p w:rsidR="009221BF" w:rsidRDefault="009221BF" w:rsidP="009221BF">
      <w:pPr>
        <w:pStyle w:val="AHeading8"/>
      </w:pPr>
      <w:r>
        <w:t>0004 - Občinska uprava</w:t>
      </w:r>
      <w:bookmarkStart w:id="357" w:name="PU_0004_PPR_19069001_A_333"/>
      <w:bookmarkEnd w:id="357"/>
    </w:p>
    <w:p w:rsidR="009221BF" w:rsidRDefault="009221BF" w:rsidP="009221BF">
      <w:pPr>
        <w:pStyle w:val="Vrednost"/>
      </w:pPr>
      <w:r>
        <w:t>Vrednost: 2.990.182 €</w:t>
      </w:r>
    </w:p>
    <w:p w:rsidR="009221BF" w:rsidRDefault="009221BF" w:rsidP="009221BF">
      <w:pPr>
        <w:pStyle w:val="AHeading10"/>
      </w:pPr>
      <w:r>
        <w:t>0092300 - PREVOZI OTROK</w:t>
      </w:r>
      <w:bookmarkStart w:id="358" w:name="PP_0092300_A_333"/>
      <w:bookmarkEnd w:id="358"/>
    </w:p>
    <w:p w:rsidR="009221BF" w:rsidRDefault="009221BF" w:rsidP="009221BF">
      <w:pPr>
        <w:pStyle w:val="Vrednost"/>
      </w:pPr>
      <w:r>
        <w:t>Vrednost: 154.200 €</w:t>
      </w:r>
    </w:p>
    <w:p w:rsidR="009221BF" w:rsidRDefault="009221BF" w:rsidP="009221BF">
      <w:pPr>
        <w:pStyle w:val="Heading11"/>
      </w:pPr>
      <w:r>
        <w:t>Obrazložitev dejavnosti v okviru proračunske postavke</w:t>
      </w:r>
    </w:p>
    <w:p w:rsidR="009221BF" w:rsidRDefault="009221BF" w:rsidP="009221BF">
      <w:pPr>
        <w:rPr>
          <w:lang w:eastAsia="sl-SI"/>
        </w:rPr>
      </w:pPr>
      <w:r>
        <w:t>V skladu s 56. členom Zakona o osnovni šoli in 82. členom Zakona o organizaciji in financiranju vzgoje in izobraževanja so na tej postavki planirana sredstva za pokrivanje stroškov prevozov učencev od doma do šole in nazaj. Postavka vključuje tudi prevoze učencev na nevarnih poteh v oddaljenosti pod 4 km ter povračila stroškov prevoza za učence, ki so se preselili in imajo pravico šolanje nadaljevati na šoli, ki so jo obiskovali pred preselitvijo.</w:t>
      </w:r>
      <w:r>
        <w:br/>
        <w:t>Občina zagotavlja tudi sredstva za prevoz otrok s posebnimi potrebami, za katere je bila izdana odločba o usmeritvi, tako ta prevoz v šolo kot za prevoz do inštitucij, v okviru katerih se jim nudi strokovna učna pomoč.</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 xml:space="preserve">Predstavlja število učencev, ki bivajo več kot 4 km od šole in ki prihajajo v šolo po poteh, ki so določene kot nevarne poti ter odločbe o usmeritvi otrok s posebnimi potrebami. Obveznosti plačujemo  na podlagi računov, ki nam jih posredujejo izvajalci prevozov in na podlagi potrdil šole tistim upravičencem, ki jim je izdana odločba o </w:t>
      </w:r>
      <w:r>
        <w:lastRenderedPageBreak/>
        <w:t>povrnitvi potnih stroškov na podlagi Pravilnika o zagotavljanju brezplačnega prevoza učencem na območju občine Oplotnica (Ur. l. RS, št. 32/2010)</w:t>
      </w:r>
    </w:p>
    <w:p w:rsidR="009221BF" w:rsidRDefault="009221BF" w:rsidP="009221BF">
      <w:pPr>
        <w:pStyle w:val="AHeading10"/>
      </w:pPr>
      <w:r>
        <w:t>0092800 - PROGRAMI ZA UČENCE IN ML.</w:t>
      </w:r>
      <w:bookmarkStart w:id="359" w:name="PP_0092800_A_333"/>
      <w:bookmarkEnd w:id="359"/>
    </w:p>
    <w:p w:rsidR="009221BF" w:rsidRDefault="009221BF" w:rsidP="009221BF">
      <w:pPr>
        <w:pStyle w:val="Vrednost"/>
      </w:pPr>
      <w:r>
        <w:t>Vrednost: 5.35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za pokrivanje stroškov različnih programov, enkratnih akcij in projektov, ki jih v okviru programa Zveze prijateljev mladine Slovenije ter v okviru drugih programov izvajajo šole in nekateri drugi izvajalci.</w:t>
      </w:r>
      <w:r>
        <w:br/>
        <w:t>Sem sodi bralna značka (nagradna ekskurzija in stroški bralne značke, teden otroka, "Veseli december", sprejem otrok v šolsko skupnost, projekt EKO šole, programi letovanja, preventivni programi v OŠ, raziskovalna dejavnost učencev, novoletna obdaritev učencev in drugo. Sredstva se šoli nakazujejo mesečno po 1/12.</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Stroški so izračunani na podlagi stroškov v preteklem letu in planov javnega zavoda in izvajalcev posameznih programov.</w:t>
      </w:r>
    </w:p>
    <w:p w:rsidR="009221BF" w:rsidRDefault="009221BF" w:rsidP="009221BF"/>
    <w:p w:rsidR="009221BF" w:rsidRDefault="009221BF" w:rsidP="009221BF">
      <w:pPr>
        <w:pStyle w:val="AHeading5"/>
      </w:pPr>
      <w:bookmarkStart w:id="360" w:name="_Toc1020806"/>
      <w:r>
        <w:t>20 - SOCIALNO VARSTVO</w:t>
      </w:r>
      <w:bookmarkEnd w:id="360"/>
    </w:p>
    <w:p w:rsidR="009221BF" w:rsidRDefault="009221BF" w:rsidP="009221BF">
      <w:pPr>
        <w:pStyle w:val="Vrednost"/>
      </w:pPr>
      <w:r>
        <w:t>Vrednost: 207.100 €</w:t>
      </w:r>
    </w:p>
    <w:p w:rsidR="009221BF" w:rsidRDefault="009221BF" w:rsidP="009221BF">
      <w:pPr>
        <w:pStyle w:val="Heading11"/>
      </w:pPr>
      <w:r>
        <w:t>Opis področja proračunske porabe, poslanstva občine znotraj področja proračunske porabe</w:t>
      </w:r>
    </w:p>
    <w:p w:rsidR="009221BF" w:rsidRDefault="009221BF" w:rsidP="009221BF">
      <w:pPr>
        <w:rPr>
          <w:lang w:eastAsia="sl-SI"/>
        </w:rPr>
      </w:pPr>
      <w:r>
        <w:t>Socialno varstvo zajema programe na področju ustvarjanja sistema socialnega varstva, ter programe pomoči, ki so namenjeni varstvu  prebivalstva: družin, starih, najrevnejših slojev prebivalstva, telesno in duševno prizadetih oseb in zasvojenih oseb.</w:t>
      </w:r>
    </w:p>
    <w:p w:rsidR="009221BF" w:rsidRDefault="009221BF" w:rsidP="009221BF">
      <w:pPr>
        <w:pStyle w:val="Heading11"/>
      </w:pPr>
      <w:r>
        <w:t>Dokumenti dolgoročnega razvojnega načrtovanja</w:t>
      </w:r>
    </w:p>
    <w:p w:rsidR="009221BF" w:rsidRDefault="009221BF" w:rsidP="009221BF">
      <w:pPr>
        <w:rPr>
          <w:lang w:eastAsia="sl-SI"/>
        </w:rPr>
      </w:pPr>
      <w:r>
        <w:t> Zakon o socialnem varstvu</w:t>
      </w:r>
    </w:p>
    <w:p w:rsidR="009221BF" w:rsidRDefault="009221BF" w:rsidP="009221BF">
      <w:pPr>
        <w:pStyle w:val="Heading11"/>
      </w:pPr>
      <w:r>
        <w:t>Dolgoročni cilji področja proračunske porabe (Splošni cilj)</w:t>
      </w:r>
    </w:p>
    <w:p w:rsidR="009221BF" w:rsidRDefault="009221BF" w:rsidP="009221BF">
      <w:r>
        <w:t>Zagotoviti socialno varnost tako na področju institucionalnega varstva, kakor pomoči ob izrednih dogodkih pri občinah ter pomoč ogroženim prebivalcem.</w:t>
      </w:r>
    </w:p>
    <w:p w:rsidR="009221BF" w:rsidRDefault="009221BF" w:rsidP="009221BF">
      <w:pPr>
        <w:pStyle w:val="AHeading6"/>
      </w:pPr>
      <w:bookmarkStart w:id="361" w:name="_Toc1020807"/>
      <w:r>
        <w:t>2002 - Varstvo otrok in družine</w:t>
      </w:r>
      <w:bookmarkEnd w:id="361"/>
    </w:p>
    <w:p w:rsidR="009221BF" w:rsidRDefault="009221BF" w:rsidP="009221BF">
      <w:pPr>
        <w:pStyle w:val="Vrednost"/>
      </w:pPr>
      <w:r>
        <w:t>Vrednost: 11.200 €</w:t>
      </w:r>
    </w:p>
    <w:p w:rsidR="009221BF" w:rsidRDefault="009221BF" w:rsidP="009221BF">
      <w:pPr>
        <w:pStyle w:val="Heading11"/>
      </w:pPr>
      <w:r>
        <w:t>Opis glavnega programa</w:t>
      </w:r>
    </w:p>
    <w:p w:rsidR="009221BF" w:rsidRDefault="009221BF" w:rsidP="009221BF">
      <w:r>
        <w:t>Glavni program 2002 - Varstvo otrok in družine vključuje sredstva za programe v pomoč družini na lokalnem nivoju.</w:t>
      </w:r>
    </w:p>
    <w:p w:rsidR="009221BF" w:rsidRDefault="009221BF" w:rsidP="009221BF">
      <w:pPr>
        <w:pStyle w:val="Heading11"/>
      </w:pPr>
      <w:r>
        <w:t>Dolgoročni cilji glavnega programa (Specifični cilj in kazalniki)</w:t>
      </w:r>
    </w:p>
    <w:p w:rsidR="009221BF" w:rsidRDefault="009221BF" w:rsidP="009221BF">
      <w:pPr>
        <w:rPr>
          <w:lang w:eastAsia="sl-SI"/>
        </w:rPr>
      </w:pPr>
      <w:r>
        <w:t>Zagotoviti socialno varnost otrokom s pomočjo v ogroženih družinah in pomočjo ob rojstvu otroka.</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xml:space="preserve">Izvajanje programov materinskega doma, Varne Hiše, Kriznega centra, ki ga izvajamo preko CSD in programa za pomoč ob rojstvu otroka. </w:t>
      </w:r>
    </w:p>
    <w:p w:rsidR="009221BF" w:rsidRDefault="009221BF" w:rsidP="009221BF">
      <w:pPr>
        <w:pStyle w:val="AHeading7"/>
      </w:pPr>
      <w:bookmarkStart w:id="362" w:name="_Toc1020808"/>
      <w:r>
        <w:t>20029001 - Drugi programi v pomoč družini</w:t>
      </w:r>
      <w:bookmarkStart w:id="363" w:name="PPR_20029001_A_333"/>
      <w:bookmarkEnd w:id="362"/>
      <w:bookmarkEnd w:id="363"/>
    </w:p>
    <w:p w:rsidR="009221BF" w:rsidRDefault="009221BF" w:rsidP="009221BF">
      <w:pPr>
        <w:pStyle w:val="Vrednost"/>
      </w:pPr>
      <w:r>
        <w:t>Vrednost: 11.200 €</w:t>
      </w:r>
    </w:p>
    <w:p w:rsidR="009221BF" w:rsidRDefault="009221BF" w:rsidP="009221BF">
      <w:pPr>
        <w:pStyle w:val="Heading11"/>
      </w:pPr>
      <w:r>
        <w:lastRenderedPageBreak/>
        <w:t>Opis podprograma</w:t>
      </w:r>
    </w:p>
    <w:p w:rsidR="009221BF" w:rsidRDefault="009221BF" w:rsidP="009221BF">
      <w:pPr>
        <w:rPr>
          <w:lang w:eastAsia="sl-SI"/>
        </w:rPr>
      </w:pPr>
      <w:r>
        <w:t xml:space="preserve">Podprogram zajema pomoč staršem ob rojstvu otrok ter sofinanciranje posebnih socialnih programov Varne hiše, Materinski dom in Svetovalnica za žrtve nasilja in zlorab.  </w:t>
      </w:r>
    </w:p>
    <w:p w:rsidR="009221BF" w:rsidRDefault="009221BF" w:rsidP="009221BF">
      <w:pPr>
        <w:pStyle w:val="Heading11"/>
      </w:pPr>
      <w:r>
        <w:t>Zakonske in druge pravne podlage</w:t>
      </w:r>
    </w:p>
    <w:p w:rsidR="009221BF" w:rsidRDefault="009221BF" w:rsidP="009221BF">
      <w:pPr>
        <w:rPr>
          <w:lang w:eastAsia="sl-SI"/>
        </w:rPr>
      </w:pPr>
      <w:r>
        <w:t xml:space="preserve"> Zakon o socialnem varstvu. </w:t>
      </w:r>
      <w:r>
        <w:br/>
        <w:t>Letne pogodbe</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 Zagotoviti socialno varnost otrokom s pomočjo v ogroženih družinah, in pomočjo ob rojstvu otroka.</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Sofinanciranje delovanja posebnih socialnih programov in projektov kot so Materinski dom, Varna hiša, Krizni center in dajanje pomoči ob rojstvu otroka.</w:t>
      </w:r>
    </w:p>
    <w:p w:rsidR="009221BF" w:rsidRDefault="009221BF" w:rsidP="009221BF">
      <w:pPr>
        <w:pStyle w:val="AHeading8"/>
      </w:pPr>
      <w:r>
        <w:t>0004 - Občinska uprava</w:t>
      </w:r>
      <w:bookmarkStart w:id="364" w:name="PU_0004_PPR_20029001_A_333"/>
      <w:bookmarkEnd w:id="364"/>
    </w:p>
    <w:p w:rsidR="009221BF" w:rsidRDefault="009221BF" w:rsidP="009221BF">
      <w:pPr>
        <w:pStyle w:val="Vrednost"/>
      </w:pPr>
      <w:r>
        <w:t>Vrednost: 2.990.182 €</w:t>
      </w:r>
    </w:p>
    <w:p w:rsidR="009221BF" w:rsidRDefault="009221BF" w:rsidP="009221BF">
      <w:pPr>
        <w:pStyle w:val="AHeading10"/>
      </w:pPr>
      <w:r>
        <w:t>0051112 - VARNA HIŠA, MAT.DOM MB</w:t>
      </w:r>
      <w:bookmarkStart w:id="365" w:name="PP_0051112_A_333"/>
      <w:bookmarkEnd w:id="365"/>
    </w:p>
    <w:p w:rsidR="009221BF" w:rsidRDefault="009221BF" w:rsidP="009221BF">
      <w:pPr>
        <w:pStyle w:val="Vrednost"/>
      </w:pPr>
      <w:r>
        <w:t>Vrednost: 2.100 €</w:t>
      </w:r>
    </w:p>
    <w:p w:rsidR="009221BF" w:rsidRDefault="009221BF" w:rsidP="009221BF">
      <w:pPr>
        <w:pStyle w:val="Heading11"/>
      </w:pPr>
      <w:r>
        <w:t>Obrazložitev dejavnosti v okviru proračunske postavke</w:t>
      </w:r>
    </w:p>
    <w:p w:rsidR="009221BF" w:rsidRDefault="009221BF" w:rsidP="009221BF">
      <w:pPr>
        <w:rPr>
          <w:lang w:eastAsia="sl-SI"/>
        </w:rPr>
      </w:pPr>
      <w:r>
        <w:t>Program Materinski dom je namenjen materam z otroki, nosečnicam, porodnicam in samskim ženskam, ki so se znašle v trenutni ali dalj časa trajajoči osebni, odnosni, eksistenčni in drugi stiski in nimajo druge možnosti bivanja, ter ob namestitvi potrebujejo strokovno in drugo pomoč.</w:t>
      </w:r>
      <w:r>
        <w:br/>
        <w:t>Svetovalnica za žrtve nasilja in zlorab  je javno socialno varstveni program. Svetovalnica je namenjena žrtvam nasilja in zlorab- odraslim in otrokom, osebam pred in ali po odhodu iz nastanitvenih programov pomoči. Opravlja terensko delo pomoči žrtvam nasilja v posamezni občini, nudi individualno pomoč in pomoč v skupini za žrtve nasilja, nudi pravno in drugo pomoč.</w:t>
      </w:r>
      <w:r>
        <w:br/>
        <w:t xml:space="preserve">Varna hiša  je namestitveni socialno varstveni program, ki ga izvaja CSD Maribor. Namenjena je ženskam in otrokom, ki potrebujejo varen prostor in psihosocialno pomoč. </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Finančni plani izvajalcev programov in realizacija v preteklem letu.</w:t>
      </w:r>
    </w:p>
    <w:p w:rsidR="009221BF" w:rsidRDefault="009221BF" w:rsidP="009221BF">
      <w:pPr>
        <w:pStyle w:val="AHeading10"/>
      </w:pPr>
      <w:r>
        <w:t>0051114 - VARUH BOLNIKOVIH PRAVIC</w:t>
      </w:r>
      <w:bookmarkStart w:id="366" w:name="PP_0051114_A_333"/>
      <w:bookmarkEnd w:id="366"/>
    </w:p>
    <w:p w:rsidR="009221BF" w:rsidRDefault="009221BF" w:rsidP="009221BF">
      <w:pPr>
        <w:pStyle w:val="Vrednost"/>
      </w:pPr>
      <w:r>
        <w:t>Vrednost: 100 €</w:t>
      </w:r>
    </w:p>
    <w:p w:rsidR="009221BF" w:rsidRDefault="009221BF" w:rsidP="009221BF">
      <w:pPr>
        <w:pStyle w:val="Heading11"/>
      </w:pPr>
      <w:r>
        <w:t>Obrazložitev dejavnosti v okviru proračunske postavke</w:t>
      </w:r>
    </w:p>
    <w:p w:rsidR="009221BF" w:rsidRDefault="009221BF" w:rsidP="009221BF">
      <w:pPr>
        <w:rPr>
          <w:lang w:eastAsia="sl-SI"/>
        </w:rPr>
      </w:pPr>
      <w:r>
        <w:t>Delovanje varuha je neodvisna in samostojna funkcija. Zajema obravnavo pritožb bolnikov zoper potek in posledice zdravljenja ter zaradi neprimernega ali nevljudnega odnosa zaposlenih v javnih zdravstvenih zavodih ali pri koncesionarjih. Postopek varuha je zaupen , neformalen in za stranke brezplačen.</w:t>
      </w:r>
      <w:r>
        <w:br/>
        <w:t>Varuh bolnikovih pravic je bil ustanovljen za regijo Podravja s sklepom Mestne občine Maribor v letu 2001.</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Razrez stroškov med občinami.</w:t>
      </w:r>
    </w:p>
    <w:p w:rsidR="009221BF" w:rsidRDefault="009221BF" w:rsidP="009221BF">
      <w:pPr>
        <w:pStyle w:val="AHeading10"/>
      </w:pPr>
      <w:r>
        <w:lastRenderedPageBreak/>
        <w:t>0051130 - POMOČ NOVOROJENCEM</w:t>
      </w:r>
      <w:bookmarkStart w:id="367" w:name="PP_0051130_A_333"/>
      <w:bookmarkEnd w:id="367"/>
    </w:p>
    <w:p w:rsidR="009221BF" w:rsidRDefault="009221BF" w:rsidP="009221BF">
      <w:pPr>
        <w:pStyle w:val="Vrednost"/>
      </w:pPr>
      <w:r>
        <w:t>Vrednost: 9.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kot denarna pomoč ob rojstvu otroka v višini 208,65</w:t>
      </w:r>
      <w:r w:rsidR="00A86030">
        <w:t xml:space="preserve"> EUR</w:t>
      </w:r>
      <w:r>
        <w:t xml:space="preserve"> za enega novorojenega otroka v skladu s Pravilnikom o enkratnem denarnem prispevku za novorojence (Ur. l. RS, št. 58/2006). O pravici do prispevka za novorojenca se odloča v upravnem postopku, na podlagi vloge  z odločbo. Iz teh sredstev se tudi subvencionira prehrana dojenčkov do 4. meseca starosti materam, ki ne morejo dojiti in sicer ena škatla hrane na mesec. Sredstva se nakažejo na podlagi predpisane hrane pristojnega zdravnika in računa lekarne, ki je hrano izdalo na recept.</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realizaciji iz preteklega leta.</w:t>
      </w:r>
    </w:p>
    <w:p w:rsidR="009221BF" w:rsidRDefault="009221BF" w:rsidP="009221BF">
      <w:pPr>
        <w:pStyle w:val="AHeading6"/>
      </w:pPr>
      <w:bookmarkStart w:id="368" w:name="_Toc1020809"/>
      <w:r>
        <w:t>2004 - Izvajanje programov socialnega varstva</w:t>
      </w:r>
      <w:bookmarkEnd w:id="368"/>
    </w:p>
    <w:p w:rsidR="009221BF" w:rsidRDefault="009221BF" w:rsidP="009221BF">
      <w:pPr>
        <w:pStyle w:val="Vrednost"/>
      </w:pPr>
      <w:r>
        <w:t>Vrednost: 195.900 €</w:t>
      </w:r>
    </w:p>
    <w:p w:rsidR="009221BF" w:rsidRDefault="009221BF" w:rsidP="009221BF">
      <w:pPr>
        <w:pStyle w:val="Heading11"/>
      </w:pPr>
      <w:r>
        <w:t>Opis glavnega programa</w:t>
      </w:r>
    </w:p>
    <w:p w:rsidR="009221BF" w:rsidRDefault="009221BF" w:rsidP="009221BF">
      <w:r>
        <w:t>Glavni program 2004 - Izvajanje programov socialnega varstva vključuje sredstva za izvajanje programov v centrih za socialno delo, programe v pomoč družini na lokalnem nivoju, institucionalno varstvo, pomoči materialno ogroženim in zasvojenim ter drugim ranljivim skupinam.</w:t>
      </w:r>
    </w:p>
    <w:p w:rsidR="009221BF" w:rsidRDefault="009221BF" w:rsidP="009221BF">
      <w:pPr>
        <w:pStyle w:val="Heading11"/>
      </w:pPr>
      <w:r>
        <w:t>Dolgoročni cilji glavnega programa (Specifični cilj in kazalniki)</w:t>
      </w:r>
    </w:p>
    <w:p w:rsidR="009221BF" w:rsidRDefault="009221BF" w:rsidP="009221BF">
      <w:pPr>
        <w:rPr>
          <w:lang w:eastAsia="sl-SI"/>
        </w:rPr>
      </w:pPr>
      <w:r>
        <w:t> Preprečevanje in reševanje socialne problematike posameznika, družin in skupin prebivalstva.</w:t>
      </w:r>
      <w:r>
        <w:br/>
        <w:t>Pomoč ogroženim prebivalcem: dodelitev enkratnih denarnih pomoči socialno ogroženim občanom, dodelitev sredstev za pokop občanov brez svojcev, subvencije najemnin, zagotovitev spremljevalcev in specialnih pedagogov za otroke s posebnimi problemi v osnovni šoli in vrtcu, laična pomoč družinam, družinski pomočnik, pomoč družini na domu, skrb za starejše občane - delovanje skupin za samopomoč starejših, izvajanje prevozov starejših,</w:t>
      </w:r>
      <w:r>
        <w:br/>
        <w:t>Spodbujanje delovanja društev in drugih organizacij - sofinanciranje Rdečega križa, sofinanciranje projektov društva upokojencev, razpis za sofinanciranje humanitarnih društev in organizacij.</w:t>
      </w:r>
    </w:p>
    <w:p w:rsidR="009221BF" w:rsidRDefault="009221BF" w:rsidP="009221BF">
      <w:pPr>
        <w:pStyle w:val="Heading11"/>
      </w:pPr>
      <w:r>
        <w:t>Glavni letni izvedbeni cilji in kazalci, s katerimi se bo merilo doseganje zastavljenih ciljev</w:t>
      </w:r>
    </w:p>
    <w:p w:rsidR="009221BF" w:rsidRDefault="009221BF" w:rsidP="009221BF">
      <w:pPr>
        <w:rPr>
          <w:lang w:eastAsia="sl-SI"/>
        </w:rPr>
      </w:pPr>
      <w:r>
        <w:t> Zagotavljanje sredstev za storitev pomoč družini na domu, plačilo stroškov institucionalnega varstva za občane, dotacije humanitarnim društvom, dodeljevanje enkratnih denarnih pomoči, sofinanciranje socialnih programov in projektov na področju staranja in krepitve medgeneracijske solidarnosti in programov v skladu z akcijskim načrtom.</w:t>
      </w:r>
    </w:p>
    <w:p w:rsidR="009221BF" w:rsidRDefault="009221BF" w:rsidP="009221BF">
      <w:pPr>
        <w:pStyle w:val="AHeading7"/>
      </w:pPr>
      <w:bookmarkStart w:id="369" w:name="_Toc1020810"/>
      <w:r>
        <w:t>20049001 - Centri za socialno delo</w:t>
      </w:r>
      <w:bookmarkStart w:id="370" w:name="PPR_20049001_A_333"/>
      <w:bookmarkEnd w:id="369"/>
      <w:bookmarkEnd w:id="370"/>
    </w:p>
    <w:p w:rsidR="009221BF" w:rsidRDefault="009221BF" w:rsidP="009221BF">
      <w:pPr>
        <w:pStyle w:val="Vrednost"/>
      </w:pPr>
      <w:r>
        <w:t>Vrednost: 60.400 €</w:t>
      </w:r>
    </w:p>
    <w:p w:rsidR="009221BF" w:rsidRDefault="009221BF" w:rsidP="009221BF">
      <w:pPr>
        <w:pStyle w:val="Heading11"/>
      </w:pPr>
      <w:r>
        <w:t>Opis podprograma</w:t>
      </w:r>
    </w:p>
    <w:p w:rsidR="009221BF" w:rsidRDefault="009221BF" w:rsidP="009221BF">
      <w:r>
        <w:t>Center za socialno delo zagotavlja posamezniku, družinam in skupinam prebivalcev pravice iz socialnega varstva, ki obsegajo storitve in ukrepe, namenjene preprečevanju in odpravljanju socialnih stisk in težav ter denarne socialne pomoči, ki so namenjene tistim posameznikom, ki si sami materialne varnosti ne morejo zagotoviti.</w:t>
      </w:r>
    </w:p>
    <w:p w:rsidR="009221BF" w:rsidRDefault="009221BF" w:rsidP="009221BF">
      <w:pPr>
        <w:pStyle w:val="Heading11"/>
      </w:pPr>
      <w:r>
        <w:t>Zakonske in druge pravne podlage</w:t>
      </w:r>
    </w:p>
    <w:p w:rsidR="009221BF" w:rsidRDefault="009221BF" w:rsidP="009221BF">
      <w:r>
        <w:t>Zakon o socialnem varstvu</w:t>
      </w:r>
      <w:r>
        <w:br/>
        <w:t>Letne pogodbe</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Preprečevanje in reševanje socialne problematike posameznika, družin in skupin prebivalstva.</w:t>
      </w:r>
    </w:p>
    <w:p w:rsidR="009221BF" w:rsidRDefault="009221BF" w:rsidP="009221BF">
      <w:pPr>
        <w:pStyle w:val="Heading11"/>
      </w:pPr>
      <w:r>
        <w:lastRenderedPageBreak/>
        <w:t>Letni izvedbeni cilji podprograma in kazalci, s katerimi se bo merilo doseganje zastavljenih ciljev (Neposredni učinek in kazalnik)</w:t>
      </w:r>
    </w:p>
    <w:p w:rsidR="009221BF" w:rsidRDefault="009221BF" w:rsidP="009221BF">
      <w:r>
        <w:t>Zagotavljanje sredstev za storitev pomoč družini na domu, dodeljevanje enkratnih denarnih pomoči, sofinanciranje socialnih programov in projektov na področju staranja in krepitve medgeneracijske solidarnosti in programov v skladu z usklajenim planom CSD..</w:t>
      </w:r>
    </w:p>
    <w:p w:rsidR="009221BF" w:rsidRDefault="009221BF" w:rsidP="009221BF">
      <w:pPr>
        <w:pStyle w:val="AHeading8"/>
      </w:pPr>
      <w:r>
        <w:t>0004 - Občinska uprava</w:t>
      </w:r>
      <w:bookmarkStart w:id="371" w:name="PU_0004_PPR_20049001_A_333"/>
      <w:bookmarkEnd w:id="371"/>
    </w:p>
    <w:p w:rsidR="009221BF" w:rsidRDefault="009221BF" w:rsidP="009221BF">
      <w:pPr>
        <w:pStyle w:val="Vrednost"/>
      </w:pPr>
      <w:r>
        <w:t>Vrednost: 2.990.182 €</w:t>
      </w:r>
    </w:p>
    <w:p w:rsidR="009221BF" w:rsidRDefault="009221BF" w:rsidP="009221BF">
      <w:pPr>
        <w:pStyle w:val="AHeading10"/>
      </w:pPr>
      <w:r>
        <w:t>0051100 - SLUŽBA POMOČI NA DOMU</w:t>
      </w:r>
      <w:bookmarkStart w:id="372" w:name="PP_0051100_A_333"/>
      <w:bookmarkEnd w:id="372"/>
    </w:p>
    <w:p w:rsidR="009221BF" w:rsidRDefault="009221BF" w:rsidP="009221BF">
      <w:pPr>
        <w:pStyle w:val="Vrednost"/>
      </w:pPr>
      <w:r>
        <w:t>Vrednost: 47.000 €</w:t>
      </w:r>
    </w:p>
    <w:p w:rsidR="009221BF" w:rsidRDefault="009221BF" w:rsidP="009221BF">
      <w:pPr>
        <w:pStyle w:val="Heading11"/>
      </w:pPr>
      <w:r>
        <w:t>Obrazložitev dejavnosti v okviru proračunske postavke</w:t>
      </w:r>
    </w:p>
    <w:p w:rsidR="009221BF" w:rsidRDefault="009221BF" w:rsidP="009221BF">
      <w:pPr>
        <w:rPr>
          <w:lang w:eastAsia="sl-SI"/>
        </w:rPr>
      </w:pPr>
      <w:r>
        <w:t>Pomoč na domu obsega socialno oskrbo upravičenca v primeru invalidnosti, starosti ter drugih primerih, ko socialna oskrba na domu lahko nadomesti institucionalno varstvo. Za območje občine Oplotnica opravlja storitev pomoči na domu Center za socialno delo Slov. Bistrica, s katerim občina vsako leto sklene pogodbo o sofinanciranju, na podlagi katere se krijejo stroški splošne subvencije ter doplačila posamezniku glede na višino dohodkov.</w:t>
      </w:r>
      <w:r>
        <w:br/>
        <w:t>Sredstva so planirana na podlagi veljavnih cen socialno varstvenih storitev in sicer za pokrivanje stroškov izvajanja pomoči na domu po odločbi CSD, v skladu z Zakonom o socialnem varstvu, Pravilnikom o metodologiji za oblikovanje cen socialno varstvenih storitev in Uredbo o merilih za določanje oprostitev pri plačilih socialno varstvenih storitev.</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realizaciji iz preteklega leta . Sredstva se bodo izvajalcu službe nakazovala mesečno na podlagi predloženega zahtevka z obračunom in upoštevanju prihodkov iz naslova plačil uporabnikov</w:t>
      </w:r>
    </w:p>
    <w:p w:rsidR="009221BF" w:rsidRDefault="009221BF" w:rsidP="009221BF">
      <w:pPr>
        <w:pStyle w:val="AHeading10"/>
      </w:pPr>
      <w:r>
        <w:t>0054000 - PROGRAM ZA MLADE IN ST.OBČ</w:t>
      </w:r>
      <w:bookmarkStart w:id="373" w:name="PP_0054000_A_333"/>
      <w:bookmarkEnd w:id="373"/>
    </w:p>
    <w:p w:rsidR="009221BF" w:rsidRDefault="009221BF" w:rsidP="009221BF">
      <w:pPr>
        <w:pStyle w:val="Vrednost"/>
      </w:pPr>
      <w:r>
        <w:t>Vrednost: 3.4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sofinanciranju preventivnih programov za mlade ter posameznih projektov, namenjenih vzgoji mladih in njihovemu usposabljanju za premagovanje življenjskih težav in za starejše občane, ki jih izvajajo različna društva in druge pravne osebe v občini, kot je druženje v skupinah za samopomoč starejših, delo z rejenci (letovanje, počitniški program) in drugo.</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realizaciji iz preteklega leta</w:t>
      </w:r>
    </w:p>
    <w:p w:rsidR="009221BF" w:rsidRDefault="009221BF" w:rsidP="009221BF">
      <w:pPr>
        <w:pStyle w:val="AHeading10"/>
      </w:pPr>
      <w:r>
        <w:t>0056000 - JAVNA DELA</w:t>
      </w:r>
      <w:bookmarkStart w:id="374" w:name="PP_0056000_A_333"/>
      <w:bookmarkEnd w:id="374"/>
    </w:p>
    <w:p w:rsidR="009221BF" w:rsidRDefault="009221BF" w:rsidP="009221BF">
      <w:pPr>
        <w:pStyle w:val="Vrednost"/>
      </w:pPr>
      <w:r>
        <w:t>Vrednost: 10.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sofinanciranju programov javnih del za laično pomoč družinam, ki ga izvaja CSD.</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lastRenderedPageBreak/>
        <w:t>Izhodišča, na katerih temeljijo izračuni predlogov pravic porabe za del, ki se ne izvršuje preko NRP (Neposredni učinek in kazalnik)</w:t>
      </w:r>
    </w:p>
    <w:p w:rsidR="009221BF" w:rsidRDefault="009221BF" w:rsidP="009221BF">
      <w:r>
        <w:t>Izračuni temeljijo na deležu sofinanciranja za kritje razlike plač za udeležence javnih del in potne stroške za prevoz do uporabnikov storitev.</w:t>
      </w:r>
    </w:p>
    <w:p w:rsidR="009221BF" w:rsidRDefault="009221BF" w:rsidP="009221BF">
      <w:pPr>
        <w:pStyle w:val="AHeading7"/>
      </w:pPr>
      <w:bookmarkStart w:id="375" w:name="_Toc1020811"/>
      <w:r>
        <w:t>20049002 - Socialno varstvo invalidov</w:t>
      </w:r>
      <w:bookmarkStart w:id="376" w:name="PPR_20049002_A_333"/>
      <w:bookmarkEnd w:id="375"/>
      <w:bookmarkEnd w:id="376"/>
    </w:p>
    <w:p w:rsidR="009221BF" w:rsidRDefault="009221BF" w:rsidP="009221BF">
      <w:pPr>
        <w:pStyle w:val="Vrednost"/>
      </w:pPr>
      <w:r>
        <w:t>Vrednost: 27.000 €</w:t>
      </w:r>
    </w:p>
    <w:p w:rsidR="009221BF" w:rsidRDefault="009221BF" w:rsidP="009221BF">
      <w:pPr>
        <w:pStyle w:val="Heading11"/>
      </w:pPr>
      <w:r>
        <w:t>Opis podprograma</w:t>
      </w:r>
    </w:p>
    <w:p w:rsidR="009221BF" w:rsidRDefault="009221BF" w:rsidP="009221BF">
      <w:r>
        <w:t>Podprogram zajema sofinanciranje dveh družinskih pomočnikov.</w:t>
      </w:r>
    </w:p>
    <w:p w:rsidR="009221BF" w:rsidRDefault="009221BF" w:rsidP="009221BF">
      <w:pPr>
        <w:pStyle w:val="Heading11"/>
      </w:pPr>
      <w:r>
        <w:t>Zakonske in druge pravne podlage</w:t>
      </w:r>
    </w:p>
    <w:p w:rsidR="009221BF" w:rsidRDefault="009221BF" w:rsidP="009221BF">
      <w:pPr>
        <w:rPr>
          <w:lang w:eastAsia="sl-SI"/>
        </w:rPr>
      </w:pPr>
      <w:r>
        <w:t>Zakon o socialnem varstv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Zagotavljati sredstva za družinskega pomočnika v skladu z odločbami CSD.</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 xml:space="preserve">Zagotoviti sredstva za družinskega pomočnika in po potrebi sodelovanje s CSD ob sami pridobitvi pravic do družinskega pomočnika. </w:t>
      </w:r>
    </w:p>
    <w:p w:rsidR="009221BF" w:rsidRDefault="009221BF" w:rsidP="009221BF">
      <w:pPr>
        <w:pStyle w:val="AHeading8"/>
      </w:pPr>
      <w:r>
        <w:t>0004 - Občinska uprava</w:t>
      </w:r>
      <w:bookmarkStart w:id="377" w:name="PU_0004_PPR_20049002_A_333"/>
      <w:bookmarkEnd w:id="377"/>
    </w:p>
    <w:p w:rsidR="009221BF" w:rsidRDefault="009221BF" w:rsidP="009221BF">
      <w:pPr>
        <w:pStyle w:val="Vrednost"/>
      </w:pPr>
      <w:r>
        <w:t>Vrednost: 2.990.182 €</w:t>
      </w:r>
    </w:p>
    <w:p w:rsidR="009221BF" w:rsidRDefault="009221BF" w:rsidP="009221BF">
      <w:pPr>
        <w:pStyle w:val="AHeading10"/>
      </w:pPr>
      <w:r>
        <w:t>0059100 - IZPLAČILA DRUŽINSKEMU POMOČNIKU</w:t>
      </w:r>
      <w:bookmarkStart w:id="378" w:name="PP_0059100_A_333"/>
      <w:bookmarkEnd w:id="378"/>
    </w:p>
    <w:p w:rsidR="009221BF" w:rsidRDefault="009221BF" w:rsidP="009221BF">
      <w:pPr>
        <w:pStyle w:val="Vrednost"/>
      </w:pPr>
      <w:r>
        <w:t>Vrednost: 27.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pokrivanju stroškov za sofinanciranje pravice do družinskega pomočnika v skladu z Zakonom o socialnem varstvu. Sredstva se bodo družinskim pomočnikom nakazovala mesečno, in sicer na osnovi odločbe CSD Slovenska Bistric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Na podlagi Odločb CSD Slov. Bistrica o priznanju pravice do izbire družinskega pomočnika so na tej postavki zagotovljena sredstva za plačilo dveh  družinskih  pomočnikov.</w:t>
      </w:r>
    </w:p>
    <w:p w:rsidR="009221BF" w:rsidRDefault="009221BF" w:rsidP="009221BF">
      <w:pPr>
        <w:pStyle w:val="AHeading7"/>
      </w:pPr>
      <w:bookmarkStart w:id="379" w:name="_Toc1020812"/>
      <w:r>
        <w:t>20049003 - Socialno varstvo starih</w:t>
      </w:r>
      <w:bookmarkStart w:id="380" w:name="PPR_20049003_A_333"/>
      <w:bookmarkEnd w:id="379"/>
      <w:bookmarkEnd w:id="380"/>
    </w:p>
    <w:p w:rsidR="009221BF" w:rsidRDefault="009221BF" w:rsidP="009221BF">
      <w:pPr>
        <w:pStyle w:val="Vrednost"/>
      </w:pPr>
      <w:r>
        <w:t>Vrednost: 84.820 €</w:t>
      </w:r>
    </w:p>
    <w:p w:rsidR="009221BF" w:rsidRDefault="009221BF" w:rsidP="009221BF">
      <w:pPr>
        <w:pStyle w:val="Heading11"/>
      </w:pPr>
      <w:r>
        <w:t>Opis podprograma</w:t>
      </w:r>
    </w:p>
    <w:p w:rsidR="009221BF" w:rsidRDefault="009221BF" w:rsidP="009221BF">
      <w:r>
        <w:t>Podprogram zajema: financiranje bivanja starejših oseb v splošnih socialnih zavodih, dnevnih centrih, sofinanciranje pomoči družini na domu, sofinanciranje centrov za pomoč na domu, investicije v domove za starejše, dnevne centre in centre za pomoč na domu.</w:t>
      </w:r>
    </w:p>
    <w:p w:rsidR="009221BF" w:rsidRDefault="009221BF" w:rsidP="009221BF">
      <w:pPr>
        <w:pStyle w:val="Heading11"/>
      </w:pPr>
      <w:r>
        <w:t>Zakonske in druge pravne podlage</w:t>
      </w:r>
    </w:p>
    <w:p w:rsidR="009221BF" w:rsidRDefault="009221BF" w:rsidP="009221BF">
      <w:r>
        <w:t>Zakon o socialnem varstvu</w:t>
      </w:r>
    </w:p>
    <w:p w:rsidR="009221BF" w:rsidRDefault="009221BF" w:rsidP="009221BF">
      <w:pPr>
        <w:pStyle w:val="Heading11"/>
      </w:pPr>
      <w:r>
        <w:lastRenderedPageBreak/>
        <w:t>Dolgoročni cilji podprograma in kazalci, s katerimi se bo merilo doseganje zastavljenih ciljev (Rezultat in kazalniki)</w:t>
      </w:r>
    </w:p>
    <w:p w:rsidR="009221BF" w:rsidRDefault="009221BF" w:rsidP="009221BF">
      <w:r>
        <w:t>Zagotoviti sredstva za nemoteno nastanitev oseb v institucionalno varstvo ter sodelovanje s CSD ob sami nastanitvi oseb v varstvo. Zagotoviti kakovostnejše življenje starejših občano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Zagotoviti sredstva za nemoteno nastanitev oseb v institucionalno varstvo na podlagi odločb CSD, zagotoviti sredstva za izvajanje aktivnosti za izboljšanje kakovosti življenja starejših občanov.</w:t>
      </w:r>
    </w:p>
    <w:p w:rsidR="009221BF" w:rsidRDefault="009221BF" w:rsidP="009221BF">
      <w:pPr>
        <w:pStyle w:val="AHeading8"/>
      </w:pPr>
      <w:r>
        <w:t>0004 - Občinska uprava</w:t>
      </w:r>
      <w:bookmarkStart w:id="381" w:name="PU_0004_PPR_20049003_A_333"/>
      <w:bookmarkEnd w:id="381"/>
    </w:p>
    <w:p w:rsidR="009221BF" w:rsidRDefault="009221BF" w:rsidP="009221BF">
      <w:pPr>
        <w:pStyle w:val="Vrednost"/>
      </w:pPr>
      <w:r>
        <w:t>Vrednost: 2.990.182 €</w:t>
      </w:r>
    </w:p>
    <w:p w:rsidR="009221BF" w:rsidRDefault="009221BF" w:rsidP="009221BF">
      <w:pPr>
        <w:pStyle w:val="AHeading10"/>
      </w:pPr>
      <w:r>
        <w:t>0052000 - ZAVODSKO VARSTVO</w:t>
      </w:r>
      <w:bookmarkStart w:id="382" w:name="PP_0052000_A_333"/>
      <w:bookmarkEnd w:id="382"/>
    </w:p>
    <w:p w:rsidR="009221BF" w:rsidRDefault="009221BF" w:rsidP="009221BF">
      <w:pPr>
        <w:pStyle w:val="Vrednost"/>
      </w:pPr>
      <w:r>
        <w:t>Vrednost: 80.000 €</w:t>
      </w:r>
    </w:p>
    <w:p w:rsidR="009221BF" w:rsidRDefault="009221BF" w:rsidP="009221BF">
      <w:pPr>
        <w:pStyle w:val="Heading11"/>
      </w:pPr>
      <w:r>
        <w:t>Obrazložitev dejavnosti v okviru proračunske postavke</w:t>
      </w:r>
    </w:p>
    <w:p w:rsidR="009221BF" w:rsidRDefault="009221BF" w:rsidP="009221BF">
      <w:pPr>
        <w:rPr>
          <w:lang w:eastAsia="sl-SI"/>
        </w:rPr>
      </w:pPr>
      <w:r>
        <w:t>Zavodsko varstvo predstavlja kritje dela stroška namestitve občanov v splošnih in posebnih zavodih, ki se krijejo iz proračuna v primeru, če oskrbovančevi prejemki ne zadoščajo za kritje celotnih stroškov nastanitve in če oskrbovanec nima premoženja oz. svojcev, ki bi bili dolžni in sposobni to razliko kriti. Občina Oplotnica zagotavlja tudi sredstva za plačilo žepnine ter stroškov dodatnih storitev, kot so spremstvo na zdravniške specialistične preglede, odvajalna sredstva, dietna prehrana in malica, za občane, ki jim Občina Oplotnica v celoti oziroma delno plačuje stroške institucionalnega varstva žepnine za kritje drobnih osebnih potreb za oskrbovance za katere občina v celoti pokriva domsko oskrbo na osnovi pisne vloge doma ali oskrbovanc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 xml:space="preserve">Postavka je odvisna od števila občanov v institucionalnem varstvu ter višine potrebnih doplačil. Sredstva so planirana po realizaciji preteklega leta. </w:t>
      </w:r>
    </w:p>
    <w:p w:rsidR="009221BF" w:rsidRDefault="009221BF" w:rsidP="009221BF">
      <w:pPr>
        <w:pStyle w:val="AHeading10"/>
      </w:pPr>
      <w:r>
        <w:t>0054200 - PROSTOFER PREVOZI</w:t>
      </w:r>
      <w:bookmarkStart w:id="383" w:name="PP_0054200_A_333"/>
      <w:bookmarkEnd w:id="383"/>
    </w:p>
    <w:p w:rsidR="009221BF" w:rsidRDefault="009221BF" w:rsidP="009221BF">
      <w:pPr>
        <w:pStyle w:val="Vrednost"/>
      </w:pPr>
      <w:r>
        <w:t>Vrednost: 4.820 €</w:t>
      </w:r>
    </w:p>
    <w:p w:rsidR="009221BF" w:rsidRDefault="009221BF" w:rsidP="009221BF">
      <w:pPr>
        <w:pStyle w:val="Heading11"/>
      </w:pPr>
      <w:r>
        <w:t>Obrazložitev dejavnosti v okviru proračunske postavke</w:t>
      </w:r>
    </w:p>
    <w:p w:rsidR="009221BF" w:rsidRDefault="009221BF" w:rsidP="009221BF">
      <w:r>
        <w:t>Sredstva so namenjena projektu "Izboljšanje trajnostne mobilnosti na socialnem področju v občini Oplotnica". Gre za povezovanje prostovoljnih šoferjev s starejšimi, ki ne vozijo sami, nimajo sorodnikov in imajo nižje mesečne dohodke, oziroma slabše povezave z javnimi prevoznimi sredstvi. Tako jim omogočamo lažjo dostopnost do zdravniške oskrbe, prevoze do javnih ustanov, trgovinskih centrov ipd. S subvencioniranim leasing najemom električnega vozila bomo pomagali starejšim pri mobilnosti, zmanjševali njihovo osamljenost in družbeno izločenost.</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ponudbi za poslovni najem vozila, računano od 1. junija dalje.</w:t>
      </w:r>
    </w:p>
    <w:p w:rsidR="009221BF" w:rsidRDefault="009221BF" w:rsidP="009221BF">
      <w:pPr>
        <w:pStyle w:val="AHeading7"/>
      </w:pPr>
      <w:bookmarkStart w:id="384" w:name="_Toc1020813"/>
      <w:r>
        <w:t>20049004 - Socialno varstvo materialno ogroženih</w:t>
      </w:r>
      <w:bookmarkStart w:id="385" w:name="PPR_20049004_A_333"/>
      <w:bookmarkEnd w:id="384"/>
      <w:bookmarkEnd w:id="385"/>
    </w:p>
    <w:p w:rsidR="009221BF" w:rsidRDefault="009221BF" w:rsidP="009221BF">
      <w:pPr>
        <w:pStyle w:val="Vrednost"/>
      </w:pPr>
      <w:r>
        <w:t>Vrednost: 15.000 €</w:t>
      </w:r>
    </w:p>
    <w:p w:rsidR="009221BF" w:rsidRDefault="009221BF" w:rsidP="009221BF">
      <w:pPr>
        <w:pStyle w:val="Heading11"/>
      </w:pPr>
      <w:r>
        <w:lastRenderedPageBreak/>
        <w:t>Opis podprograma</w:t>
      </w:r>
    </w:p>
    <w:p w:rsidR="009221BF" w:rsidRDefault="009221BF" w:rsidP="009221BF">
      <w:r>
        <w:t>Program zajema: enkratne socialne pomoči zaradi materialne ogroženosti, pomoč pri uporabi stanovanja (subvencioniranje najemnin), sofinanciranje zavetišč za brezdomce, plačilo pogrebnih stroškov za umrle brez dedičev.</w:t>
      </w:r>
    </w:p>
    <w:p w:rsidR="009221BF" w:rsidRDefault="009221BF" w:rsidP="009221BF">
      <w:pPr>
        <w:pStyle w:val="Heading11"/>
      </w:pPr>
      <w:r>
        <w:t>Zakonske in druge pravne podlage</w:t>
      </w:r>
    </w:p>
    <w:p w:rsidR="009221BF" w:rsidRDefault="009221BF" w:rsidP="009221BF">
      <w:r>
        <w:t xml:space="preserve">Zakon o socialnem varstvu, </w:t>
      </w:r>
      <w:r>
        <w:br/>
        <w:t>Pravilnik o povrnitvi pogrebnih stroškov</w:t>
      </w:r>
      <w:r>
        <w:br/>
        <w:t>Pravilnik o dodeljevanju socialno varstvenih pomoči</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 Zagotavljanje sredstev za plačilo storitev opravljenih za socialno varstvo materialno ogroženih.</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 Zagotavljanje sredstev za premostitev trenutne materialne krize pri določenih občanih.</w:t>
      </w:r>
    </w:p>
    <w:p w:rsidR="009221BF" w:rsidRDefault="009221BF" w:rsidP="009221BF">
      <w:pPr>
        <w:pStyle w:val="AHeading8"/>
      </w:pPr>
      <w:r>
        <w:t>0004 - Občinska uprava</w:t>
      </w:r>
      <w:bookmarkStart w:id="386" w:name="PU_0004_PPR_20049004_A_333"/>
      <w:bookmarkEnd w:id="386"/>
    </w:p>
    <w:p w:rsidR="009221BF" w:rsidRDefault="009221BF" w:rsidP="009221BF">
      <w:pPr>
        <w:pStyle w:val="Vrednost"/>
      </w:pPr>
      <w:r>
        <w:t>Vrednost: 2.990.182 €</w:t>
      </w:r>
    </w:p>
    <w:p w:rsidR="009221BF" w:rsidRDefault="009221BF" w:rsidP="009221BF">
      <w:pPr>
        <w:pStyle w:val="AHeading10"/>
      </w:pPr>
      <w:r>
        <w:t>0055000 - SOCIALNO VARSTVENE POMOČI</w:t>
      </w:r>
      <w:bookmarkStart w:id="387" w:name="PP_0055000_A_333"/>
      <w:bookmarkEnd w:id="387"/>
    </w:p>
    <w:p w:rsidR="009221BF" w:rsidRDefault="009221BF" w:rsidP="009221BF">
      <w:pPr>
        <w:pStyle w:val="Vrednost"/>
      </w:pPr>
      <w:r>
        <w:t>Vrednost: 2.000 €</w:t>
      </w:r>
    </w:p>
    <w:p w:rsidR="009221BF" w:rsidRDefault="009221BF" w:rsidP="009221BF">
      <w:pPr>
        <w:pStyle w:val="Heading11"/>
      </w:pPr>
      <w:r>
        <w:t>Obrazložitev dejavnosti v okviru proračunske postavke</w:t>
      </w:r>
    </w:p>
    <w:p w:rsidR="009221BF" w:rsidRDefault="009221BF" w:rsidP="009221BF">
      <w:pPr>
        <w:rPr>
          <w:lang w:eastAsia="sl-SI"/>
        </w:rPr>
      </w:pPr>
      <w:r>
        <w:t>Sredstva so namenjena pokrivanju stroškov enkratnih denarnih pomoči za naše občane, ki se znajdejo v trenutni materialni stiski, za posebno obravnavo družin s specifičnimi psiho-socialnimi težavami, za pokrivanje stroškov internatske oskrbe za mladoletnike, katerih starši ne zmorejo pokrivati teh stroškov in jih napoti CSD. Osnova za dodeljevanje pomoči je Pravilnik o socialno varstvenih pomočeh v Občini Oplotnica. Sredstva so namenjena tudi za pokrivanje najnujnejših pogrebnih stroškov za občane, ki nimajo premoženja ali drugih zavezancev za plačilo le teh. Osnova za priznanje te pomoči je Pravilnik o socialno varstvenih pomočeh v občini Oplotnic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realizaciji iz preteklega leta. Enkratne denarne socialne pomoči za socialno ogrožene se dodelijo na podlago odločb CSD. Izhodišča za kritje pogrebnih stroškov za umrle, ki nimajo sorodnikov ali pa sorodniki zaradi težkega socialnega statusa le teh ne morejo poravnati temelji na oceni, ker število umrlih ni mogoče predvideti.</w:t>
      </w:r>
    </w:p>
    <w:p w:rsidR="009221BF" w:rsidRDefault="009221BF" w:rsidP="009221BF">
      <w:pPr>
        <w:pStyle w:val="AHeading10"/>
      </w:pPr>
      <w:r>
        <w:t>0057000 - SUBVENCIJE STANARIN</w:t>
      </w:r>
      <w:bookmarkStart w:id="388" w:name="PP_0057000_A_333"/>
      <w:bookmarkEnd w:id="388"/>
    </w:p>
    <w:p w:rsidR="009221BF" w:rsidRDefault="009221BF" w:rsidP="009221BF">
      <w:pPr>
        <w:pStyle w:val="Vrednost"/>
      </w:pPr>
      <w:r>
        <w:t>Vrednost: 13.000 €</w:t>
      </w:r>
    </w:p>
    <w:p w:rsidR="009221BF" w:rsidRDefault="009221BF" w:rsidP="009221BF">
      <w:pPr>
        <w:pStyle w:val="Heading11"/>
      </w:pPr>
      <w:r>
        <w:t>Obrazložitev dejavnosti v okviru proračunske postavke</w:t>
      </w:r>
    </w:p>
    <w:p w:rsidR="009221BF" w:rsidRDefault="009221BF" w:rsidP="009221BF">
      <w:pPr>
        <w:rPr>
          <w:lang w:eastAsia="sl-SI"/>
        </w:rPr>
      </w:pPr>
      <w:r>
        <w:t>Na osnovi Stanovanjskega zakona je predvideno subvencioniranje najemnin najemnikom neprofitnih in tržnih stanovanj oz. lastnikom teh stanovanj, kar pomeni, da mora Občina iz proračuna zagotavljati razliko med polno neprofitno oz. tržno najemnino in znižano najemnino. Občina dodeljuje sredstva na podlagi izdanih odločb o dodelitvi  subvencije za stanovanja iz strani Centra za socialno delo za tržna stanovanja.</w:t>
      </w:r>
    </w:p>
    <w:p w:rsidR="009221BF" w:rsidRDefault="009221BF" w:rsidP="009221BF">
      <w:pPr>
        <w:pStyle w:val="Heading11"/>
      </w:pP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Pri izračunu potrebnih sredstev smo upoštevali že prevzete obveznosti na podlagi že izdanih odločb, s katerimi se dodeljujejo subvencije.</w:t>
      </w:r>
    </w:p>
    <w:p w:rsidR="009221BF" w:rsidRDefault="009221BF" w:rsidP="009221BF">
      <w:pPr>
        <w:pStyle w:val="AHeading7"/>
      </w:pPr>
      <w:bookmarkStart w:id="389" w:name="_Toc1020814"/>
      <w:r>
        <w:lastRenderedPageBreak/>
        <w:t>20049006 - Socialno varstvo drugih ranljivih skupin</w:t>
      </w:r>
      <w:bookmarkStart w:id="390" w:name="PPR_20049006_A_333"/>
      <w:bookmarkEnd w:id="389"/>
      <w:bookmarkEnd w:id="390"/>
    </w:p>
    <w:p w:rsidR="009221BF" w:rsidRDefault="009221BF" w:rsidP="009221BF">
      <w:pPr>
        <w:pStyle w:val="Vrednost"/>
      </w:pPr>
      <w:r>
        <w:t>Vrednost: 8.680 €</w:t>
      </w:r>
    </w:p>
    <w:p w:rsidR="009221BF" w:rsidRDefault="009221BF" w:rsidP="009221BF">
      <w:pPr>
        <w:pStyle w:val="Heading11"/>
      </w:pPr>
      <w:r>
        <w:t>Opis podprograma</w:t>
      </w:r>
    </w:p>
    <w:p w:rsidR="009221BF" w:rsidRDefault="009221BF" w:rsidP="009221BF">
      <w:r>
        <w:t>Podprogram zajema sodelovanje z nevladnimi organizacijami (sofinanciranje društev s področja socialnega varstva: Rdeči križ Slovenije, Karitas,...).</w:t>
      </w:r>
    </w:p>
    <w:p w:rsidR="009221BF" w:rsidRDefault="009221BF" w:rsidP="009221BF">
      <w:pPr>
        <w:pStyle w:val="Heading11"/>
      </w:pPr>
      <w:r>
        <w:t>Zakonske in druge pravne podlage</w:t>
      </w:r>
    </w:p>
    <w:p w:rsidR="009221BF" w:rsidRDefault="009221BF" w:rsidP="009221BF">
      <w:r>
        <w:t>Zakon o socialnem varstv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Zagotavljanje sredstev za delovanje društev.</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pPr>
        <w:rPr>
          <w:lang w:eastAsia="sl-SI"/>
        </w:rPr>
      </w:pPr>
      <w:r>
        <w:t xml:space="preserve">Zagotavljanje sredstev za delovanje društev. </w:t>
      </w:r>
    </w:p>
    <w:p w:rsidR="009221BF" w:rsidRDefault="009221BF" w:rsidP="009221BF">
      <w:pPr>
        <w:pStyle w:val="AHeading8"/>
      </w:pPr>
      <w:r>
        <w:t>0004 - Občinska uprava</w:t>
      </w:r>
      <w:bookmarkStart w:id="391" w:name="PU_0004_PPR_20049006_A_333"/>
      <w:bookmarkEnd w:id="391"/>
    </w:p>
    <w:p w:rsidR="009221BF" w:rsidRDefault="009221BF" w:rsidP="009221BF">
      <w:pPr>
        <w:pStyle w:val="Vrednost"/>
      </w:pPr>
      <w:r>
        <w:t>Vrednost: 2.990.182 €</w:t>
      </w:r>
    </w:p>
    <w:p w:rsidR="009221BF" w:rsidRDefault="009221BF" w:rsidP="009221BF">
      <w:pPr>
        <w:pStyle w:val="AHeading10"/>
      </w:pPr>
      <w:r>
        <w:t>0058000 - HUMANITARNE ORG.IN DRUŠTVA</w:t>
      </w:r>
      <w:bookmarkStart w:id="392" w:name="PP_0058000_A_333"/>
      <w:bookmarkEnd w:id="392"/>
    </w:p>
    <w:p w:rsidR="009221BF" w:rsidRDefault="009221BF" w:rsidP="009221BF">
      <w:pPr>
        <w:pStyle w:val="Vrednost"/>
      </w:pPr>
      <w:r>
        <w:t>Vrednost: 1.500 €</w:t>
      </w:r>
    </w:p>
    <w:p w:rsidR="009221BF" w:rsidRDefault="009221BF" w:rsidP="009221BF">
      <w:pPr>
        <w:pStyle w:val="Heading11"/>
      </w:pPr>
      <w:r>
        <w:t>Obrazložitev dejavnosti v okviru proračunske postavke</w:t>
      </w:r>
    </w:p>
    <w:p w:rsidR="009221BF" w:rsidRDefault="009221BF" w:rsidP="009221BF">
      <w:pPr>
        <w:rPr>
          <w:lang w:eastAsia="sl-SI"/>
        </w:rPr>
      </w:pPr>
      <w:r>
        <w:t>S planiranimi sredstvi bomo sofinancirali društva, katerih dejavnost je humanitarne narave. Sredstva se bodo društvom razdelila na podlagi rezultatov javnega razpisa, v skladu z določili Pravilnika o vrednotenju programov društev in organizacij na področju socialno humanitarnih neprofitnih dejavnosti (Ur.l.RS, št. 58/06) po javnem razpisu.</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r>
        <w:t>Izračuni temeljijo na realizaciji iz preteklega leta</w:t>
      </w:r>
    </w:p>
    <w:p w:rsidR="009221BF" w:rsidRDefault="009221BF" w:rsidP="009221BF">
      <w:pPr>
        <w:pStyle w:val="AHeading10"/>
      </w:pPr>
      <w:r>
        <w:t>0059000 - SOFINANCIRANJE RK</w:t>
      </w:r>
      <w:bookmarkStart w:id="393" w:name="PP_0059000_A_333"/>
      <w:bookmarkEnd w:id="393"/>
    </w:p>
    <w:p w:rsidR="009221BF" w:rsidRDefault="009221BF" w:rsidP="009221BF">
      <w:pPr>
        <w:pStyle w:val="Vrednost"/>
      </w:pPr>
      <w:r>
        <w:t>Vrednost: 7.180 €</w:t>
      </w:r>
    </w:p>
    <w:p w:rsidR="009221BF" w:rsidRDefault="009221BF" w:rsidP="009221BF">
      <w:pPr>
        <w:pStyle w:val="Heading11"/>
      </w:pPr>
      <w:r>
        <w:t>Obrazložitev dejavnosti v okviru proračunske postavke</w:t>
      </w:r>
    </w:p>
    <w:p w:rsidR="009221BF" w:rsidRPr="009221BF" w:rsidRDefault="009221BF" w:rsidP="009221BF">
      <w:pPr>
        <w:rPr>
          <w:lang w:eastAsia="sl-SI"/>
        </w:rPr>
      </w:pPr>
      <w:r w:rsidRPr="009221BF">
        <w:t xml:space="preserve">Na postavki so planirana sredstva za delovanje Območne organizacije Rdečega križa Slovenska Bistrica. S planirani sredstvi se zagotavljajo sredstva za pokritje plače delavke na RK in ostali materialni stroški za delovanje organizacije. Sredstva se nakazujejo na podlagi sklenjene letne pogodbe, mesečno po 1/12. </w:t>
      </w:r>
    </w:p>
    <w:p w:rsidR="009221BF" w:rsidRDefault="009221BF" w:rsidP="00E40C62">
      <w:r w:rsidRPr="009221BF">
        <w:t> </w:t>
      </w:r>
      <w:r>
        <w:t>Navezava na projekte v okviru proračunske postavke</w:t>
      </w:r>
    </w:p>
    <w:p w:rsidR="009221BF" w:rsidRDefault="009221BF" w:rsidP="009221BF">
      <w:r>
        <w:t>Ni navezave</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Izračuni temeljijo na realizaciji iz preteklega leta. Višina izračunanega deleža je določena na podlagi razdelitve stroškov med občinami glede na število prebivalcev v občini. Letos smo k temu vključili tudi sofinanciranje programa KORK Oplotnica</w:t>
      </w:r>
    </w:p>
    <w:p w:rsidR="009221BF" w:rsidRDefault="009221BF" w:rsidP="009221BF"/>
    <w:p w:rsidR="009221BF" w:rsidRDefault="009221BF" w:rsidP="009221BF">
      <w:pPr>
        <w:pStyle w:val="AHeading5"/>
      </w:pPr>
      <w:bookmarkStart w:id="394" w:name="_Toc1020815"/>
      <w:r>
        <w:t>22 - SERVISIRANJE JAVNEGA DOLGA</w:t>
      </w:r>
      <w:bookmarkEnd w:id="394"/>
    </w:p>
    <w:p w:rsidR="009221BF" w:rsidRDefault="009221BF" w:rsidP="009221BF">
      <w:pPr>
        <w:pStyle w:val="Vrednost"/>
      </w:pPr>
      <w:r>
        <w:t>Vrednost: 22.740 €</w:t>
      </w:r>
    </w:p>
    <w:p w:rsidR="009221BF" w:rsidRDefault="009221BF" w:rsidP="009221BF">
      <w:pPr>
        <w:pStyle w:val="Heading11"/>
      </w:pPr>
      <w:r>
        <w:lastRenderedPageBreak/>
        <w:t>Opis področja proračunske porabe, poslanstva občine znotraj področja proračunske porabe</w:t>
      </w:r>
    </w:p>
    <w:p w:rsidR="009221BF" w:rsidRDefault="009221BF" w:rsidP="009221BF">
      <w:r>
        <w:t>Servisiranje javnega dolga zajema program upravljanja z javnim dolgom na občinski ravni.</w:t>
      </w:r>
    </w:p>
    <w:p w:rsidR="009221BF" w:rsidRDefault="009221BF" w:rsidP="009221BF">
      <w:pPr>
        <w:pStyle w:val="Heading11"/>
      </w:pPr>
      <w:r>
        <w:t>Oznaka in nazivi glavnih programov v pristojnosti občine</w:t>
      </w:r>
    </w:p>
    <w:p w:rsidR="004C524B" w:rsidRDefault="009221BF" w:rsidP="009221BF">
      <w:r>
        <w:t>Področje porabe 22 - SERVISIRANJE JAVNEGA DOLGA zajema naslednji glavni program:</w:t>
      </w:r>
    </w:p>
    <w:p w:rsidR="009221BF" w:rsidRDefault="009221BF" w:rsidP="004C524B">
      <w:pPr>
        <w:numPr>
          <w:ilvl w:val="0"/>
          <w:numId w:val="45"/>
        </w:numPr>
        <w:spacing w:before="0" w:after="0"/>
        <w:ind w:left="709" w:hanging="357"/>
      </w:pPr>
      <w:r>
        <w:t>2201 - servisiranje javnega dolga</w:t>
      </w:r>
    </w:p>
    <w:p w:rsidR="009221BF" w:rsidRDefault="009221BF" w:rsidP="009221BF">
      <w:pPr>
        <w:pStyle w:val="AHeading6"/>
      </w:pPr>
      <w:bookmarkStart w:id="395" w:name="_Toc1020816"/>
      <w:r>
        <w:t>2201 - Servisiranje javnega dolga</w:t>
      </w:r>
      <w:bookmarkEnd w:id="395"/>
    </w:p>
    <w:p w:rsidR="009221BF" w:rsidRDefault="009221BF" w:rsidP="009221BF">
      <w:pPr>
        <w:pStyle w:val="Vrednost"/>
      </w:pPr>
      <w:r>
        <w:t>Vrednost: 22.740 €</w:t>
      </w:r>
    </w:p>
    <w:p w:rsidR="009221BF" w:rsidRDefault="009221BF" w:rsidP="009221BF">
      <w:pPr>
        <w:pStyle w:val="Heading11"/>
      </w:pPr>
      <w:r>
        <w:t>Opis glavnega programa</w:t>
      </w:r>
    </w:p>
    <w:p w:rsidR="009221BF" w:rsidRDefault="009221BF" w:rsidP="009221BF">
      <w:r>
        <w:t>Servisiranje javnega dolga vključuje sredstva za odplačilo obveznosti iz naslova financiranja izvrševanja občinskega proračuna in sredstva za plačilo stroškov financiranja in upravljanja z javnim dolgom.</w:t>
      </w:r>
    </w:p>
    <w:p w:rsidR="009221BF" w:rsidRDefault="009221BF" w:rsidP="009221BF">
      <w:pPr>
        <w:pStyle w:val="Heading11"/>
      </w:pPr>
      <w:r>
        <w:t>Dolgoročni cilji glavnega programa (Specifični cilj in kazalniki)</w:t>
      </w:r>
    </w:p>
    <w:p w:rsidR="009221BF" w:rsidRDefault="009221BF" w:rsidP="009221BF">
      <w:r>
        <w:t>Dolgoročni cilj programa je zagotavljanje dolgoročno čim nižjega stroška servisiranja dolga občinskega proračuna ob čim večji predvidljivosti in s tem čim nižjim nihanjem stroška servisiranja dolga. Dolgoročni izid programa je zagotavljanje zanesljivih in cenovno ugodnih virov financiranja.</w:t>
      </w:r>
    </w:p>
    <w:p w:rsidR="009221BF" w:rsidRDefault="009221BF" w:rsidP="009221BF">
      <w:pPr>
        <w:pStyle w:val="Heading11"/>
      </w:pPr>
      <w:r>
        <w:t>Glavni letni izvedbeni cilji in kazalci, s katerimi se bo merilo doseganje zastavljenih ciljev</w:t>
      </w:r>
    </w:p>
    <w:p w:rsidR="009221BF" w:rsidRDefault="009221BF" w:rsidP="009221BF">
      <w:r>
        <w:t>Odplačila obveznosti v skladu s kreditnimi pogodbami.</w:t>
      </w:r>
    </w:p>
    <w:p w:rsidR="009221BF" w:rsidRDefault="009221BF" w:rsidP="009221BF">
      <w:pPr>
        <w:pStyle w:val="AHeading7"/>
      </w:pPr>
      <w:bookmarkStart w:id="396" w:name="_Toc1020817"/>
      <w:r>
        <w:t>22019001 - Obveznosti iz naslova financiranja izvrševanja proračuna - domače zadolževanje</w:t>
      </w:r>
      <w:bookmarkStart w:id="397" w:name="PPR_22019001_A_333"/>
      <w:bookmarkEnd w:id="396"/>
      <w:bookmarkEnd w:id="397"/>
    </w:p>
    <w:p w:rsidR="009221BF" w:rsidRDefault="009221BF" w:rsidP="009221BF">
      <w:pPr>
        <w:pStyle w:val="Vrednost"/>
      </w:pPr>
      <w:r>
        <w:t>Vrednost: 21.740 €</w:t>
      </w:r>
    </w:p>
    <w:p w:rsidR="009221BF" w:rsidRDefault="009221BF" w:rsidP="009221BF">
      <w:pPr>
        <w:pStyle w:val="Heading11"/>
      </w:pPr>
      <w:r>
        <w:t>Opis podprograma</w:t>
      </w:r>
    </w:p>
    <w:p w:rsidR="009221BF" w:rsidRDefault="009221BF" w:rsidP="009221BF">
      <w:r>
        <w:t>Odplačilo obveznosti iz naslova financiranja izvrševanja proračuna - domače zadolževanje: glavnica za odplačilo dolgoročnih kreditov, odplačilo obresti od dolgoročnih kreditov, obresti od kratkoročnih kreditov.</w:t>
      </w:r>
    </w:p>
    <w:p w:rsidR="009221BF" w:rsidRDefault="009221BF" w:rsidP="009221BF">
      <w:pPr>
        <w:pStyle w:val="Heading11"/>
      </w:pPr>
      <w:r>
        <w:t>Zakonske in druge pravne podlage</w:t>
      </w:r>
    </w:p>
    <w:p w:rsidR="009221BF" w:rsidRDefault="009221BF" w:rsidP="009221BF">
      <w:r>
        <w:t>Pogodbe poslovnih bank, Javnega sklada RS za regionalni razvoj in razvoj podeželja,   Ministrstva za regionalni razvoj in tehnologijo.</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Redna odplačila kreditov po anuitetnih načrtih.</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Odplačila kreditov po anuitetnih načrtih za leto 2019</w:t>
      </w:r>
    </w:p>
    <w:p w:rsidR="009221BF" w:rsidRDefault="009221BF" w:rsidP="009221BF">
      <w:pPr>
        <w:pStyle w:val="AHeading8"/>
      </w:pPr>
      <w:r>
        <w:t>0004 - Občinska uprava</w:t>
      </w:r>
      <w:bookmarkStart w:id="398" w:name="PU_0004_PPR_22019001_A_333"/>
      <w:bookmarkEnd w:id="398"/>
    </w:p>
    <w:p w:rsidR="009221BF" w:rsidRDefault="009221BF" w:rsidP="009221BF">
      <w:pPr>
        <w:pStyle w:val="Vrednost"/>
      </w:pPr>
      <w:r>
        <w:t>Vrednost: 2.990.182 €</w:t>
      </w:r>
    </w:p>
    <w:p w:rsidR="009221BF" w:rsidRDefault="009221BF" w:rsidP="009221BF">
      <w:pPr>
        <w:pStyle w:val="AHeading10"/>
      </w:pPr>
      <w:r>
        <w:t>0016300 - STROŠKI FINANCIRANJA - OBRESTI</w:t>
      </w:r>
      <w:bookmarkStart w:id="399" w:name="PP_0016300_A_333"/>
      <w:bookmarkEnd w:id="399"/>
    </w:p>
    <w:p w:rsidR="009221BF" w:rsidRDefault="009221BF" w:rsidP="009221BF">
      <w:pPr>
        <w:pStyle w:val="Vrednost"/>
      </w:pPr>
      <w:r>
        <w:t>Vrednost: 21.740 €</w:t>
      </w:r>
    </w:p>
    <w:p w:rsidR="009221BF" w:rsidRDefault="009221BF" w:rsidP="009221BF">
      <w:pPr>
        <w:pStyle w:val="Heading11"/>
      </w:pPr>
      <w:r>
        <w:t>Obrazložitev dejavnosti v okviru proračunske postavke</w:t>
      </w:r>
    </w:p>
    <w:p w:rsidR="00E40C62" w:rsidRDefault="009221BF" w:rsidP="00E40C62">
      <w:pPr>
        <w:numPr>
          <w:ilvl w:val="0"/>
          <w:numId w:val="20"/>
        </w:numPr>
        <w:rPr>
          <w:lang w:eastAsia="sl-SI"/>
        </w:rPr>
      </w:pPr>
      <w:r>
        <w:t>planirana plačila obresti od dolgoročnih kreditov, najetih pri poslovnih bankah: 21.000,00 EUR;</w:t>
      </w:r>
    </w:p>
    <w:p w:rsidR="009221BF" w:rsidRDefault="009221BF" w:rsidP="00E40C62">
      <w:pPr>
        <w:numPr>
          <w:ilvl w:val="0"/>
          <w:numId w:val="20"/>
        </w:numPr>
        <w:rPr>
          <w:lang w:eastAsia="sl-SI"/>
        </w:rPr>
      </w:pPr>
      <w:r>
        <w:t>planirana plačila od obresti od dolgoročnih kreditov, najetih pri javnih skladih v višini 740,00 EUR</w:t>
      </w:r>
    </w:p>
    <w:p w:rsidR="009221BF" w:rsidRDefault="009221BF" w:rsidP="009221BF">
      <w:pPr>
        <w:pStyle w:val="Heading11"/>
      </w:pPr>
      <w:r>
        <w:t>Izhodišča, na katerih temeljijo izračuni predlogov pravic porabe za del, ki se ne izvršuje preko NRP (Neposredni učinek in kazalnik)</w:t>
      </w:r>
    </w:p>
    <w:p w:rsidR="009221BF" w:rsidRDefault="009221BF" w:rsidP="009221BF">
      <w:pPr>
        <w:rPr>
          <w:lang w:eastAsia="sl-SI"/>
        </w:rPr>
      </w:pPr>
      <w:r>
        <w:t>Izračuni so narejeni na podlagi obstoječih obveznosti in pričakovanih obveznostih v letu 2019.</w:t>
      </w:r>
    </w:p>
    <w:p w:rsidR="009221BF" w:rsidRDefault="009221BF" w:rsidP="009221BF">
      <w:pPr>
        <w:pStyle w:val="AHeading7"/>
      </w:pPr>
      <w:bookmarkStart w:id="400" w:name="_Toc1020818"/>
      <w:r>
        <w:lastRenderedPageBreak/>
        <w:t>22019002 - Stroški financiranja in upravljanja z dolgom</w:t>
      </w:r>
      <w:bookmarkStart w:id="401" w:name="PPR_22019002_A_333"/>
      <w:bookmarkEnd w:id="400"/>
      <w:bookmarkEnd w:id="401"/>
    </w:p>
    <w:p w:rsidR="009221BF" w:rsidRDefault="009221BF" w:rsidP="009221BF">
      <w:pPr>
        <w:pStyle w:val="Vrednost"/>
      </w:pPr>
      <w:r>
        <w:t>Vrednost: 1.000 €</w:t>
      </w:r>
    </w:p>
    <w:p w:rsidR="009221BF" w:rsidRDefault="009221BF" w:rsidP="009221BF">
      <w:pPr>
        <w:pStyle w:val="Heading11"/>
      </w:pPr>
      <w:r>
        <w:t>Opis podprograma</w:t>
      </w:r>
    </w:p>
    <w:p w:rsidR="009221BF" w:rsidRDefault="009221BF" w:rsidP="009221BF">
      <w:r>
        <w:t>Vsebina programa so stroški financiranja in upravljanja z dolgom (stroški najemanja posojil, stroški obdelave posojil).</w:t>
      </w:r>
    </w:p>
    <w:p w:rsidR="009221BF" w:rsidRDefault="009221BF" w:rsidP="009221BF">
      <w:pPr>
        <w:pStyle w:val="Heading11"/>
      </w:pPr>
      <w:r>
        <w:t>Zakonske in druge pravne podlage</w:t>
      </w:r>
    </w:p>
    <w:p w:rsidR="00E40C62" w:rsidRDefault="009221BF" w:rsidP="00E40C62">
      <w:pPr>
        <w:numPr>
          <w:ilvl w:val="0"/>
          <w:numId w:val="20"/>
        </w:numPr>
      </w:pPr>
      <w:r>
        <w:t>Zakon o javnih financah</w:t>
      </w:r>
    </w:p>
    <w:p w:rsidR="009221BF" w:rsidRDefault="009221BF" w:rsidP="00E40C62">
      <w:pPr>
        <w:numPr>
          <w:ilvl w:val="0"/>
          <w:numId w:val="20"/>
        </w:numPr>
      </w:pPr>
      <w:r>
        <w:t>Zakon o financiranju občin</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pPr>
        <w:rPr>
          <w:lang w:eastAsia="sl-SI"/>
        </w:rPr>
      </w:pPr>
      <w:r>
        <w:t>Uspešnost zastavljenih ciljev se bo merila z izpolnitvijo predvidenih plačil vseh obveznosti, ki dospejo v plačilo v letu 2019</w:t>
      </w:r>
    </w:p>
    <w:p w:rsidR="009221BF" w:rsidRDefault="009221BF" w:rsidP="009221BF">
      <w:pPr>
        <w:pStyle w:val="AHeading8"/>
      </w:pPr>
      <w:r>
        <w:t>0004 - Občinska uprava</w:t>
      </w:r>
      <w:bookmarkStart w:id="402" w:name="PU_0004_PPR_22019002_A_333"/>
      <w:bookmarkEnd w:id="402"/>
    </w:p>
    <w:p w:rsidR="009221BF" w:rsidRDefault="009221BF" w:rsidP="009221BF">
      <w:pPr>
        <w:pStyle w:val="Vrednost"/>
      </w:pPr>
      <w:r>
        <w:t>Vrednost: 2.990.182 €</w:t>
      </w:r>
    </w:p>
    <w:p w:rsidR="009221BF" w:rsidRDefault="009221BF" w:rsidP="009221BF">
      <w:pPr>
        <w:pStyle w:val="AHeading10"/>
      </w:pPr>
      <w:r>
        <w:t>0016320 - STROŠKI ZADOLŽEVANJA</w:t>
      </w:r>
      <w:bookmarkStart w:id="403" w:name="PP_0016320_A_333"/>
      <w:bookmarkEnd w:id="403"/>
    </w:p>
    <w:p w:rsidR="009221BF" w:rsidRDefault="009221BF" w:rsidP="009221BF">
      <w:pPr>
        <w:pStyle w:val="Vrednost"/>
      </w:pPr>
      <w:r>
        <w:t>Vrednost: 1.000 €</w:t>
      </w:r>
    </w:p>
    <w:p w:rsidR="009221BF" w:rsidRDefault="009221BF" w:rsidP="009221BF">
      <w:pPr>
        <w:pStyle w:val="Heading11"/>
      </w:pPr>
      <w:r>
        <w:t>Obrazložitev dejavnosti v okviru proračunske postavke</w:t>
      </w:r>
    </w:p>
    <w:p w:rsidR="009221BF" w:rsidRDefault="009221BF" w:rsidP="009221BF">
      <w:r>
        <w:t>V okviru podprograma se opravljajo izplačila vseh stroškov, ki v proračunskem letu nastanejo v skladu s kreditnimi pogodbami. Zajeti so stroški obdelave kredita, zavarovanja kredita, nadomestilo za vodenje kredita.</w:t>
      </w:r>
    </w:p>
    <w:p w:rsidR="009221BF" w:rsidRDefault="009221BF" w:rsidP="009221BF"/>
    <w:p w:rsidR="009221BF" w:rsidRDefault="009221BF" w:rsidP="009221BF">
      <w:pPr>
        <w:pStyle w:val="AHeading5"/>
      </w:pPr>
      <w:bookmarkStart w:id="404" w:name="_Toc1020819"/>
      <w:r>
        <w:t>23 - INTERVENCIJSKI PROGRAMI IN OBVEZNOSTI</w:t>
      </w:r>
      <w:bookmarkEnd w:id="404"/>
    </w:p>
    <w:p w:rsidR="009221BF" w:rsidRDefault="009221BF" w:rsidP="009221BF">
      <w:pPr>
        <w:pStyle w:val="Vrednost"/>
      </w:pPr>
      <w:r>
        <w:t>Vrednost: 17.000 €</w:t>
      </w:r>
    </w:p>
    <w:p w:rsidR="009221BF" w:rsidRDefault="009221BF" w:rsidP="009221BF">
      <w:pPr>
        <w:pStyle w:val="Heading11"/>
      </w:pPr>
      <w:r>
        <w:t>Opis področja proračunske porabe, poslanstva občine znotraj področja proračunske porabe</w:t>
      </w:r>
    </w:p>
    <w:p w:rsidR="009221BF" w:rsidRDefault="009221BF" w:rsidP="009221BF">
      <w:r>
        <w:t>PREDPISI, KI SE NANAŠAJO NA PODROČJE 23 - INTERVENCIJSKI PROGRAMI IN OBVEZNOSTI: Zakon o odpravi posledic naravnih nesreč, Zakon o javnih financah.</w:t>
      </w:r>
    </w:p>
    <w:p w:rsidR="009221BF" w:rsidRDefault="009221BF" w:rsidP="009221BF">
      <w:pPr>
        <w:pStyle w:val="AHeading6"/>
      </w:pPr>
      <w:bookmarkStart w:id="405" w:name="_Toc1020820"/>
      <w:r>
        <w:t>2302 - Posebna proračunska rezerva in programi pomoči v primerih nesreč</w:t>
      </w:r>
      <w:bookmarkEnd w:id="405"/>
    </w:p>
    <w:p w:rsidR="009221BF" w:rsidRDefault="009221BF" w:rsidP="009221BF">
      <w:pPr>
        <w:pStyle w:val="Vrednost"/>
      </w:pPr>
      <w:r>
        <w:t>Vrednost: 15.000 €</w:t>
      </w:r>
    </w:p>
    <w:p w:rsidR="009221BF" w:rsidRDefault="009221BF" w:rsidP="009221BF">
      <w:pPr>
        <w:pStyle w:val="Heading11"/>
      </w:pPr>
      <w:r>
        <w:t>Opis glavnega programa</w:t>
      </w:r>
    </w:p>
    <w:p w:rsidR="009221BF" w:rsidRDefault="009221BF" w:rsidP="009221BF">
      <w:r>
        <w:t>Glavni program 2302 Posebna proračunska rezerva in programi pomoči v primeru naravnih nesreč vključuje sredstva za odpravo posledic naravnih nesreč.</w:t>
      </w:r>
    </w:p>
    <w:p w:rsidR="009221BF" w:rsidRDefault="009221BF" w:rsidP="009221BF">
      <w:pPr>
        <w:pStyle w:val="Heading11"/>
      </w:pPr>
      <w:r>
        <w:t>Dolgoročni cilji glavnega programa (Specifični cilj in kazalniki)</w:t>
      </w:r>
    </w:p>
    <w:p w:rsidR="009221BF" w:rsidRDefault="009221BF" w:rsidP="009221BF">
      <w:r>
        <w:t>Dolgoročni cilj je intervenirati v primeru naravnih nesreč in omogočiti čim hitrejšo odpravo posledic naravnih nesreč.</w:t>
      </w:r>
    </w:p>
    <w:p w:rsidR="009221BF" w:rsidRDefault="009221BF" w:rsidP="009221BF">
      <w:pPr>
        <w:pStyle w:val="AHeading7"/>
      </w:pPr>
      <w:bookmarkStart w:id="406" w:name="_Toc1020821"/>
      <w:r>
        <w:t>23029001 - Rezerva občine</w:t>
      </w:r>
      <w:bookmarkStart w:id="407" w:name="PPR_23029001_A_333"/>
      <w:bookmarkEnd w:id="406"/>
      <w:bookmarkEnd w:id="407"/>
    </w:p>
    <w:p w:rsidR="009221BF" w:rsidRDefault="009221BF" w:rsidP="009221BF">
      <w:pPr>
        <w:pStyle w:val="Vrednost"/>
      </w:pPr>
      <w:r>
        <w:t>Vrednost: 15.000 €</w:t>
      </w:r>
    </w:p>
    <w:p w:rsidR="009221BF" w:rsidRDefault="009221BF" w:rsidP="009221BF">
      <w:pPr>
        <w:pStyle w:val="Heading11"/>
      </w:pPr>
      <w:r>
        <w:t>Opis podprograma</w:t>
      </w:r>
    </w:p>
    <w:p w:rsidR="009221BF" w:rsidRDefault="009221BF" w:rsidP="009221BF">
      <w:r>
        <w:t>Vsebina programa: Oblikovanje proračunske rezerve za odpravo posledic naravnih nesreč.</w:t>
      </w:r>
    </w:p>
    <w:p w:rsidR="009221BF" w:rsidRDefault="009221BF" w:rsidP="009221BF">
      <w:pPr>
        <w:pStyle w:val="Heading11"/>
      </w:pPr>
      <w:r>
        <w:lastRenderedPageBreak/>
        <w:t>Zakonske in druge pravne podlage</w:t>
      </w:r>
    </w:p>
    <w:p w:rsidR="009221BF" w:rsidRDefault="009221BF" w:rsidP="009221BF">
      <w:r>
        <w:t>- Zakon o javnih financah</w:t>
      </w:r>
      <w:r>
        <w:br/>
        <w:t>- Zakon o odpravi posledic naravnih nesreč</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Dolgoročni cilj je intervenirati v primeru naravnih nesreč in omogočiti čim hitrejšo opravo posledic naravnih nesreč.</w:t>
      </w:r>
    </w:p>
    <w:p w:rsidR="009221BF" w:rsidRDefault="009221BF" w:rsidP="009221BF">
      <w:pPr>
        <w:pStyle w:val="Heading11"/>
      </w:pPr>
      <w:r>
        <w:t>Letni izvedbeni cilji podprograma in kazalci, s katerimi se bo merilo doseganje zastavljenih ciljev (Neposredni učinek in kazalnik)</w:t>
      </w:r>
    </w:p>
    <w:p w:rsidR="009221BF" w:rsidRDefault="009221BF" w:rsidP="009221BF">
      <w:r>
        <w:t>Letni izvedbeni cilj je vsaj delno zagotoviti finančne pogoje za čim hitrejše posredovanje in čim večjo ublažitev posledic škod, ki bi nastale ob naravnih nesrečah.</w:t>
      </w:r>
    </w:p>
    <w:p w:rsidR="009221BF" w:rsidRDefault="009221BF" w:rsidP="009221BF">
      <w:pPr>
        <w:pStyle w:val="AHeading8"/>
      </w:pPr>
      <w:r>
        <w:t>0002 - Občinski svet</w:t>
      </w:r>
      <w:bookmarkStart w:id="408" w:name="PU_0002_PPR_23029001_A_333"/>
      <w:bookmarkEnd w:id="408"/>
    </w:p>
    <w:p w:rsidR="009221BF" w:rsidRDefault="009221BF" w:rsidP="009221BF">
      <w:pPr>
        <w:pStyle w:val="Vrednost"/>
      </w:pPr>
      <w:r>
        <w:t>Vrednost: 37.517 €</w:t>
      </w:r>
    </w:p>
    <w:p w:rsidR="009221BF" w:rsidRDefault="009221BF" w:rsidP="009221BF">
      <w:pPr>
        <w:pStyle w:val="AHeading10"/>
      </w:pPr>
      <w:r>
        <w:t>0014200 - PRORAČUNSKA REZERVA</w:t>
      </w:r>
      <w:bookmarkStart w:id="409" w:name="PP_0014200_A_333"/>
      <w:bookmarkEnd w:id="409"/>
    </w:p>
    <w:p w:rsidR="009221BF" w:rsidRDefault="009221BF" w:rsidP="009221BF">
      <w:pPr>
        <w:pStyle w:val="Vrednost"/>
      </w:pPr>
      <w:r>
        <w:t>Vrednost: 15.000 €</w:t>
      </w:r>
    </w:p>
    <w:p w:rsidR="009221BF" w:rsidRDefault="009221BF" w:rsidP="009221BF">
      <w:pPr>
        <w:pStyle w:val="Heading11"/>
      </w:pPr>
      <w:r>
        <w:t>Obrazložitev dejavnosti v okviru proračunske postavke</w:t>
      </w:r>
    </w:p>
    <w:p w:rsidR="009221BF" w:rsidRDefault="009221BF" w:rsidP="009221BF">
      <w:r>
        <w:t>Proračunska rezerva občine se uporablja za financiranje izdatkov za odpravo posledic naravnih nesreč, kot so potres, poplava, zemeljski plaz, snežni plaz, visoki sneg, močan veter, toča, žled, pozeba, suša, množični pojav nalezljive človeške, živalske ali rastlinske bolezni, druge nesreče, ki jih povzročijo naravne sile in ekološke nesreče. O uporabi sredstev se obvešča občinski svet. V drugih primerih uporabe sredstev proračunske rezerve, ki presega višino, določeno z odlokom o proračunu, odloča občinski svet občine.</w:t>
      </w:r>
    </w:p>
    <w:p w:rsidR="009221BF" w:rsidRDefault="009221BF" w:rsidP="009221BF">
      <w:pPr>
        <w:pStyle w:val="AHeading6"/>
      </w:pPr>
      <w:bookmarkStart w:id="410" w:name="_Toc1020822"/>
      <w:r>
        <w:t>2303 - Splošna proračunska rezervacija</w:t>
      </w:r>
      <w:bookmarkEnd w:id="410"/>
    </w:p>
    <w:p w:rsidR="009221BF" w:rsidRDefault="009221BF" w:rsidP="009221BF">
      <w:pPr>
        <w:pStyle w:val="Vrednost"/>
      </w:pPr>
      <w:r>
        <w:t>Vrednost: 2.000 €</w:t>
      </w:r>
    </w:p>
    <w:p w:rsidR="009221BF" w:rsidRDefault="009221BF" w:rsidP="009221BF">
      <w:pPr>
        <w:pStyle w:val="Heading11"/>
      </w:pPr>
      <w:r>
        <w:t>Opis glavnega programa</w:t>
      </w:r>
    </w:p>
    <w:p w:rsidR="009221BF" w:rsidRDefault="009221BF" w:rsidP="009221BF">
      <w:r>
        <w:t>Glavni program 2303 Splošna proračunska rezervacija vključuje sredstva za naloge, ki niso bile predvidene v sprejetem proračunu in so nujne za izvajanje dogovorjenih nalog.</w:t>
      </w:r>
    </w:p>
    <w:p w:rsidR="009221BF" w:rsidRDefault="009221BF" w:rsidP="009221BF">
      <w:pPr>
        <w:pStyle w:val="Heading11"/>
      </w:pPr>
      <w:r>
        <w:t>Dolgoročni cilji glavnega programa (Specifični cilj in kazalniki)</w:t>
      </w:r>
    </w:p>
    <w:p w:rsidR="009221BF" w:rsidRDefault="009221BF" w:rsidP="009221BF">
      <w:r>
        <w:t>Dolgoročni cilj je zagotavljanje nemotenega izvrševanja občinskega proračuna.</w:t>
      </w:r>
    </w:p>
    <w:p w:rsidR="009221BF" w:rsidRDefault="009221BF" w:rsidP="009221BF">
      <w:pPr>
        <w:pStyle w:val="AHeading7"/>
      </w:pPr>
      <w:bookmarkStart w:id="411" w:name="_Toc1020823"/>
      <w:r>
        <w:t>23039001 - Splošna proračunska rezervacija</w:t>
      </w:r>
      <w:bookmarkStart w:id="412" w:name="PPR_23039001_A_333"/>
      <w:bookmarkEnd w:id="411"/>
      <w:bookmarkEnd w:id="412"/>
    </w:p>
    <w:p w:rsidR="009221BF" w:rsidRDefault="009221BF" w:rsidP="009221BF">
      <w:pPr>
        <w:pStyle w:val="Vrednost"/>
      </w:pPr>
      <w:r>
        <w:t>Vrednost: 2.000 €</w:t>
      </w:r>
    </w:p>
    <w:p w:rsidR="009221BF" w:rsidRDefault="009221BF" w:rsidP="009221BF">
      <w:pPr>
        <w:pStyle w:val="Heading11"/>
      </w:pPr>
      <w:r>
        <w:t>Opis podprograma</w:t>
      </w:r>
    </w:p>
    <w:p w:rsidR="009221BF" w:rsidRDefault="009221BF" w:rsidP="009221BF">
      <w:r>
        <w:t>Vsebina programa: tekoča proračunska rezerva.</w:t>
      </w:r>
    </w:p>
    <w:p w:rsidR="009221BF" w:rsidRDefault="009221BF" w:rsidP="009221BF">
      <w:pPr>
        <w:pStyle w:val="Heading11"/>
      </w:pPr>
      <w:r>
        <w:t>Zakonske in druge pravne podlage</w:t>
      </w:r>
    </w:p>
    <w:p w:rsidR="004C524B" w:rsidRDefault="009221BF" w:rsidP="004C524B">
      <w:pPr>
        <w:numPr>
          <w:ilvl w:val="0"/>
          <w:numId w:val="20"/>
        </w:numPr>
        <w:spacing w:before="0" w:after="0"/>
        <w:ind w:left="641" w:hanging="357"/>
      </w:pPr>
      <w:r>
        <w:t>Zakon o javnih financah</w:t>
      </w:r>
    </w:p>
    <w:p w:rsidR="009221BF" w:rsidRDefault="009221BF" w:rsidP="004C524B">
      <w:pPr>
        <w:numPr>
          <w:ilvl w:val="0"/>
          <w:numId w:val="20"/>
        </w:numPr>
        <w:spacing w:before="0" w:after="0"/>
        <w:ind w:left="641" w:hanging="357"/>
      </w:pPr>
      <w:r>
        <w:t>Odlok o proračunu</w:t>
      </w:r>
    </w:p>
    <w:p w:rsidR="009221BF" w:rsidRDefault="009221BF" w:rsidP="009221BF">
      <w:pPr>
        <w:pStyle w:val="Heading11"/>
      </w:pPr>
      <w:r>
        <w:t>Dolgoročni cilji podprograma in kazalci, s katerimi se bo merilo doseganje zastavljenih ciljev (Rezultat in kazalniki)</w:t>
      </w:r>
    </w:p>
    <w:p w:rsidR="009221BF" w:rsidRDefault="009221BF" w:rsidP="009221BF">
      <w:r>
        <w:t>Županu omogočiti učinkovitejše izvrševanje proračuna v okviru pristojnosti, ki jih določa Zakon o javnih financah in Odlok o občinskem proračunu.</w:t>
      </w:r>
    </w:p>
    <w:p w:rsidR="009221BF" w:rsidRDefault="009221BF" w:rsidP="009221BF">
      <w:pPr>
        <w:pStyle w:val="AHeading8"/>
      </w:pPr>
      <w:r>
        <w:t>0002 - Občinski svet</w:t>
      </w:r>
      <w:bookmarkStart w:id="413" w:name="PU_0002_PPR_23039001_A_333"/>
      <w:bookmarkEnd w:id="413"/>
    </w:p>
    <w:p w:rsidR="009221BF" w:rsidRDefault="009221BF" w:rsidP="009221BF">
      <w:pPr>
        <w:pStyle w:val="Vrednost"/>
      </w:pPr>
      <w:r>
        <w:t>Vrednost: 37.517 €</w:t>
      </w:r>
    </w:p>
    <w:p w:rsidR="009221BF" w:rsidRDefault="009221BF" w:rsidP="009221BF">
      <w:pPr>
        <w:pStyle w:val="AHeading10"/>
      </w:pPr>
      <w:r>
        <w:lastRenderedPageBreak/>
        <w:t>0014100 - SPLOŠNA PRORAČUNSKA REZERVACIJA</w:t>
      </w:r>
      <w:bookmarkStart w:id="414" w:name="PP_0014100_A_333"/>
      <w:bookmarkEnd w:id="414"/>
    </w:p>
    <w:p w:rsidR="009221BF" w:rsidRDefault="009221BF" w:rsidP="009221BF">
      <w:pPr>
        <w:pStyle w:val="Vrednost"/>
      </w:pPr>
      <w:r>
        <w:t>Vrednost: 2.000 €</w:t>
      </w:r>
    </w:p>
    <w:p w:rsidR="009221BF" w:rsidRDefault="009221BF" w:rsidP="009221BF">
      <w:pPr>
        <w:pStyle w:val="Heading11"/>
      </w:pPr>
      <w:r>
        <w:t>Obrazložitev dejavnosti v okviru proračunske postavke</w:t>
      </w:r>
    </w:p>
    <w:p w:rsidR="009221BF" w:rsidRDefault="009221BF" w:rsidP="009221BF">
      <w:r>
        <w:t>Splošna proračunska rezervacija se uporablja za nepredvidene namene, za katere v proračunu niso zagotovljena sredstva, ali za namene, za katere se med letom izkaže, da niso zagotovljena sredstva v zadostnem obsegu, ker jih pri pripravi proračuna ni bilo mogoče načrtovati. O uporabi sredstva splošne računske rezervacije odloča župan. Dodeljena sredstva splošne proračunske rezervacije se razporedi v finančni načrt neposrednega uporabnika. Oblikuje se do višine največ 2% prihodkov.</w:t>
      </w:r>
    </w:p>
    <w:p w:rsidR="009221BF" w:rsidRDefault="009221BF" w:rsidP="009221BF">
      <w:r>
        <w:br w:type="page"/>
      </w:r>
    </w:p>
    <w:p w:rsidR="009221BF" w:rsidRDefault="009221BF" w:rsidP="009221BF">
      <w:pPr>
        <w:pStyle w:val="AHeading3"/>
      </w:pPr>
      <w:bookmarkStart w:id="415" w:name="_Toc1020824"/>
      <w:r>
        <w:lastRenderedPageBreak/>
        <w:t>B - Račun finančnih terjatev in naložb</w:t>
      </w:r>
      <w:bookmarkEnd w:id="415"/>
    </w:p>
    <w:p w:rsidR="009221BF" w:rsidRDefault="00C93198" w:rsidP="009221BF">
      <w:pPr>
        <w:pStyle w:val="AHeading3"/>
      </w:pPr>
      <w:r w:rsidRPr="00C93198">
        <w:rPr>
          <w:b w:val="0"/>
          <w:sz w:val="24"/>
          <w:szCs w:val="24"/>
        </w:rPr>
        <w:t>V računu finančnih terjatev in naložb ne planiramo dogodkov.</w:t>
      </w:r>
      <w:r w:rsidR="009221BF">
        <w:br w:type="page"/>
      </w:r>
      <w:bookmarkStart w:id="416" w:name="_Toc1020825"/>
      <w:r w:rsidR="009221BF">
        <w:lastRenderedPageBreak/>
        <w:t>C - Račun financiranja</w:t>
      </w:r>
      <w:bookmarkEnd w:id="416"/>
    </w:p>
    <w:p w:rsidR="009221BF" w:rsidRDefault="009221BF" w:rsidP="009221BF">
      <w:pPr>
        <w:pStyle w:val="AHeading5"/>
      </w:pPr>
      <w:bookmarkStart w:id="417" w:name="_Toc1020826"/>
      <w:r>
        <w:t>22 - SERVISIRANJE JAVNEGA DOLGA</w:t>
      </w:r>
      <w:bookmarkEnd w:id="417"/>
    </w:p>
    <w:p w:rsidR="009221BF" w:rsidRDefault="009221BF" w:rsidP="009221BF">
      <w:pPr>
        <w:pStyle w:val="Vrednost"/>
      </w:pPr>
      <w:r>
        <w:t>Vrednost: 190.280 €</w:t>
      </w:r>
    </w:p>
    <w:p w:rsidR="009221BF" w:rsidRDefault="009221BF" w:rsidP="009221BF">
      <w:pPr>
        <w:pStyle w:val="AHeading6"/>
      </w:pPr>
      <w:bookmarkStart w:id="418" w:name="_Toc1020827"/>
      <w:r>
        <w:t>2201 - Servisiranje javnega dolga</w:t>
      </w:r>
      <w:bookmarkEnd w:id="418"/>
    </w:p>
    <w:p w:rsidR="009221BF" w:rsidRDefault="009221BF" w:rsidP="009221BF">
      <w:pPr>
        <w:pStyle w:val="Vrednost"/>
      </w:pPr>
      <w:r>
        <w:t>Vrednost: 190.280 €</w:t>
      </w:r>
    </w:p>
    <w:p w:rsidR="009221BF" w:rsidRDefault="009221BF" w:rsidP="009221BF">
      <w:pPr>
        <w:pStyle w:val="AHeading7"/>
      </w:pPr>
      <w:bookmarkStart w:id="419" w:name="_Toc1020828"/>
      <w:r>
        <w:t>22019001 - Obveznosti iz naslova financiranja izvrševanja proračuna - domače zadolževanje</w:t>
      </w:r>
      <w:bookmarkStart w:id="420" w:name="PPR_22019001_C_333"/>
      <w:bookmarkEnd w:id="419"/>
      <w:bookmarkEnd w:id="420"/>
    </w:p>
    <w:p w:rsidR="009221BF" w:rsidRDefault="009221BF" w:rsidP="009221BF">
      <w:pPr>
        <w:pStyle w:val="Vrednost"/>
      </w:pPr>
      <w:r>
        <w:t>Vrednost: 190.280 €</w:t>
      </w:r>
    </w:p>
    <w:p w:rsidR="009221BF" w:rsidRDefault="009221BF" w:rsidP="009221BF">
      <w:pPr>
        <w:pStyle w:val="AHeading8"/>
      </w:pPr>
      <w:r>
        <w:t>0004 - Občinska uprava</w:t>
      </w:r>
      <w:bookmarkStart w:id="421" w:name="PU_0004_PPR_22019001_C_333"/>
      <w:bookmarkEnd w:id="421"/>
    </w:p>
    <w:p w:rsidR="009221BF" w:rsidRDefault="009221BF" w:rsidP="009221BF">
      <w:pPr>
        <w:pStyle w:val="Vrednost"/>
      </w:pPr>
      <w:r>
        <w:t>Vrednost: 190.280 €</w:t>
      </w:r>
    </w:p>
    <w:p w:rsidR="009221BF" w:rsidRDefault="009221BF" w:rsidP="009221BF">
      <w:pPr>
        <w:pStyle w:val="AHeading10"/>
      </w:pPr>
      <w:r>
        <w:t>0016310 - ODPLAČILO KREDITA GLAVNICA</w:t>
      </w:r>
      <w:bookmarkStart w:id="422" w:name="PP_0016310_C_333"/>
      <w:bookmarkEnd w:id="422"/>
    </w:p>
    <w:p w:rsidR="009221BF" w:rsidRDefault="009221BF" w:rsidP="009221BF">
      <w:pPr>
        <w:pStyle w:val="Vrednost"/>
      </w:pPr>
      <w:r>
        <w:t>Vrednost: 190.280 €</w:t>
      </w:r>
    </w:p>
    <w:p w:rsidR="009221BF" w:rsidRDefault="009221BF" w:rsidP="009221BF">
      <w:pPr>
        <w:pStyle w:val="Heading11"/>
      </w:pPr>
      <w:r>
        <w:t>Obrazložitev dejavnosti v okviru proračunske postavke</w:t>
      </w:r>
    </w:p>
    <w:p w:rsidR="009221BF" w:rsidRDefault="009221BF" w:rsidP="009221BF">
      <w:pPr>
        <w:rPr>
          <w:lang w:eastAsia="sl-SI"/>
        </w:rPr>
      </w:pPr>
      <w:r>
        <w:t>Obrazložitev dejavnosti v okviru proračunske postavke</w:t>
      </w:r>
      <w:r>
        <w:br/>
        <w:t xml:space="preserve">konto 550101 - odplačila kreditov poslovnim bankam - dolgoročni krediti 50.210,00 EUR </w:t>
      </w:r>
      <w:r>
        <w:br/>
        <w:t>konto 550305 - odplačila kreditov javnim skladom - dolgoročni krediti 134.650,00 EUR</w:t>
      </w:r>
      <w:r>
        <w:br/>
        <w:t>konto 550307 - odplačila kreditov državnemu proračunu - dolgoročni krediti 5.420,00 EUR.</w:t>
      </w:r>
    </w:p>
    <w:p w:rsidR="009221BF" w:rsidRDefault="009221BF" w:rsidP="009221BF">
      <w:r>
        <w:br w:type="page"/>
      </w:r>
    </w:p>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 w:rsidR="009221BF" w:rsidRDefault="009221BF" w:rsidP="009221BF">
      <w:pPr>
        <w:pStyle w:val="ANaslov"/>
      </w:pPr>
      <w:r>
        <w:t>III.</w:t>
      </w:r>
    </w:p>
    <w:p w:rsidR="009221BF" w:rsidRDefault="009221BF" w:rsidP="009221BF">
      <w:pPr>
        <w:pStyle w:val="ANaslov"/>
      </w:pPr>
      <w:r>
        <w:t>NAČRT RAZVOJNIH PROGRAMOV</w:t>
      </w:r>
    </w:p>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Default="00E40C62" w:rsidP="00E40C62"/>
    <w:p w:rsidR="00E40C62" w:rsidRPr="00E40C62" w:rsidRDefault="00E40C62" w:rsidP="00E40C62"/>
    <w:p w:rsidR="009221BF" w:rsidRDefault="009221BF" w:rsidP="009221BF"/>
    <w:p w:rsidR="009221BF" w:rsidRDefault="009221BF" w:rsidP="009221BF">
      <w:pPr>
        <w:pStyle w:val="AHeading1"/>
      </w:pPr>
      <w:bookmarkStart w:id="423" w:name="_Toc1020829"/>
      <w:r>
        <w:lastRenderedPageBreak/>
        <w:t>3. NAČRT RAZVOJNIH PROGRAMOV</w:t>
      </w:r>
      <w:bookmarkEnd w:id="423"/>
    </w:p>
    <w:p w:rsidR="009221BF" w:rsidRDefault="009221BF" w:rsidP="009221BF">
      <w:pPr>
        <w:pStyle w:val="AHeading2a"/>
      </w:pPr>
      <w:bookmarkStart w:id="424" w:name="_Toc1020830"/>
      <w:r>
        <w:t>0004 - Občinska uprava</w:t>
      </w:r>
      <w:bookmarkEnd w:id="424"/>
    </w:p>
    <w:p w:rsidR="009221BF" w:rsidRDefault="009221BF" w:rsidP="009221BF">
      <w:pPr>
        <w:pStyle w:val="AHeading7"/>
      </w:pPr>
      <w:bookmarkStart w:id="425" w:name="_Toc1020831"/>
      <w:r>
        <w:t>07039002 - Delovanje sistema za zaščito, reševanje in pomoč</w:t>
      </w:r>
      <w:bookmarkEnd w:id="425"/>
    </w:p>
    <w:p w:rsidR="009221BF" w:rsidRDefault="009221BF" w:rsidP="009221BF">
      <w:pPr>
        <w:pStyle w:val="AHeading10a"/>
      </w:pPr>
      <w:r>
        <w:t>OB171-19-0006 - Nakup gasilskega vozila</w:t>
      </w:r>
      <w:bookmarkStart w:id="426" w:name="PRJ_OB171_chr45_19_chr45_0006_45"/>
      <w:bookmarkEnd w:id="426"/>
    </w:p>
    <w:p w:rsidR="009221BF" w:rsidRDefault="009221BF" w:rsidP="009221BF">
      <w:pPr>
        <w:pStyle w:val="AHeading11"/>
      </w:pPr>
      <w:r>
        <w:t>Namen in cilj projekta (Neposredni učinek in kazalnik)</w:t>
      </w:r>
    </w:p>
    <w:p w:rsidR="009221BF" w:rsidRDefault="009221BF" w:rsidP="009221BF">
      <w:r>
        <w:t>Oprema gasilstva v skladu s standardi.</w:t>
      </w:r>
    </w:p>
    <w:p w:rsidR="009221BF" w:rsidRDefault="009221BF" w:rsidP="009221BF">
      <w:pPr>
        <w:pStyle w:val="AHeading11"/>
      </w:pPr>
      <w:r>
        <w:t>Stanje projekta</w:t>
      </w:r>
    </w:p>
    <w:p w:rsidR="009221BF" w:rsidRDefault="009221BF" w:rsidP="009221BF">
      <w:r>
        <w:t>Nakup vozila je v planu, v izdelavi je finančna konstrukcija odplačevanja.</w:t>
      </w:r>
    </w:p>
    <w:p w:rsidR="009221BF" w:rsidRDefault="009221BF" w:rsidP="009221BF">
      <w:pPr>
        <w:pStyle w:val="AHeading7"/>
      </w:pPr>
      <w:bookmarkStart w:id="427" w:name="_Toc1020832"/>
      <w:r>
        <w:t>11029001 - Strukturni ukrepi v kmetijstvu in živilstvu</w:t>
      </w:r>
      <w:bookmarkEnd w:id="427"/>
    </w:p>
    <w:p w:rsidR="009221BF" w:rsidRDefault="009221BF" w:rsidP="009221BF">
      <w:pPr>
        <w:pStyle w:val="AHeading10a"/>
      </w:pPr>
      <w:r>
        <w:t>OB171-09-0008 - Državne pomoči v kmet., gosp. in turizmu</w:t>
      </w:r>
      <w:bookmarkStart w:id="428" w:name="PRJ_OB171_chr45_09_chr45_0008_45"/>
      <w:bookmarkEnd w:id="428"/>
    </w:p>
    <w:p w:rsidR="009221BF" w:rsidRDefault="009221BF" w:rsidP="009221BF">
      <w:pPr>
        <w:pStyle w:val="AHeading11"/>
      </w:pPr>
      <w:r>
        <w:t>Namen in cilj projekta (Neposredni učinek in kazalnik)</w:t>
      </w:r>
    </w:p>
    <w:p w:rsidR="009221BF" w:rsidRDefault="009221BF" w:rsidP="009221BF">
      <w:r>
        <w:t>Dodeljevanje državnih pomoči za ohranjanje in razvoj podeželja v Občini Oplotnica. Subvencije za obdobje 2014-2020.</w:t>
      </w:r>
    </w:p>
    <w:p w:rsidR="009221BF" w:rsidRDefault="009221BF" w:rsidP="009221BF">
      <w:pPr>
        <w:pStyle w:val="AHeading11"/>
      </w:pPr>
      <w:r>
        <w:t>Stanje projekta</w:t>
      </w:r>
    </w:p>
    <w:p w:rsidR="009221BF" w:rsidRDefault="009221BF" w:rsidP="009221BF">
      <w:r>
        <w:t>Razpoložljiva proračunska sredstva se bodo za podpore programom razvoja podeželja v Občini Oplotnica, dodelila na podlagi javnega razpisa, v skladu s potrjeno priglasitvijo državne pomoči (2014-2020).</w:t>
      </w:r>
    </w:p>
    <w:p w:rsidR="009221BF" w:rsidRDefault="009221BF" w:rsidP="009221BF">
      <w:pPr>
        <w:pStyle w:val="AHeading7"/>
      </w:pPr>
      <w:bookmarkStart w:id="429" w:name="_Toc1020833"/>
      <w:r>
        <w:t>11029002 - Razvoj in prilagajanje podeželskih območij</w:t>
      </w:r>
      <w:bookmarkEnd w:id="429"/>
    </w:p>
    <w:p w:rsidR="009221BF" w:rsidRDefault="009221BF" w:rsidP="009221BF">
      <w:pPr>
        <w:pStyle w:val="AHeading10a"/>
      </w:pPr>
      <w:r>
        <w:t>OB171-17-0017 - Na turo Pohorje Bohor</w:t>
      </w:r>
      <w:bookmarkStart w:id="430" w:name="PRJ_OB171_chr45_17_chr45_0017_45"/>
      <w:bookmarkEnd w:id="430"/>
    </w:p>
    <w:p w:rsidR="009221BF" w:rsidRDefault="009221BF" w:rsidP="009221BF">
      <w:pPr>
        <w:pStyle w:val="AHeading11"/>
      </w:pPr>
      <w:r>
        <w:t>Namen in cilj projekta (Neposredni učinek in kazalnik)</w:t>
      </w:r>
    </w:p>
    <w:p w:rsidR="009221BF" w:rsidRDefault="009221BF" w:rsidP="009221BF">
      <w:r>
        <w:t xml:space="preserve">Projekt predstavlja inovativen integralni </w:t>
      </w:r>
      <w:proofErr w:type="spellStart"/>
      <w:r>
        <w:t>destinacijski</w:t>
      </w:r>
      <w:proofErr w:type="spellEnd"/>
      <w:r>
        <w:t xml:space="preserve"> produkt občin združenih v LAS. Celotna vrednost z DDV je 35.033,80 €, od tega bo Ministrstvo za kmetijstvo, gozdarstvo in prehrano zagotovilo sofinanciranje v višini 85% oziroma v višini 20.607,36 €. Po razdelilniku med občinami bo občina </w:t>
      </w:r>
      <w:proofErr w:type="spellStart"/>
      <w:r>
        <w:t>oplotnica</w:t>
      </w:r>
      <w:proofErr w:type="spellEnd"/>
      <w:r>
        <w:t xml:space="preserve"> zagotovila sredstva v višini 2.724,56 €, od tega bo ministrstvo sofinanciralo delež v višini 1.974,04 €, lastna sredstva občine pa znašajo 750,52 €.</w:t>
      </w:r>
    </w:p>
    <w:p w:rsidR="009221BF" w:rsidRDefault="009221BF" w:rsidP="009221BF">
      <w:pPr>
        <w:pStyle w:val="AHeading11"/>
      </w:pPr>
      <w:r>
        <w:t>Stanje projekta</w:t>
      </w:r>
    </w:p>
    <w:p w:rsidR="009221BF" w:rsidRDefault="009221BF" w:rsidP="009221BF">
      <w:r>
        <w:t>Prejeta Odločba Ministrstva za kmetijstvo, gozdarstvo in prehrano o pravici do sredstev za projekt v višini 20.607,36 €. Začetek izvajanja projekta 1.7.2018.</w:t>
      </w:r>
    </w:p>
    <w:p w:rsidR="009221BF" w:rsidRDefault="009221BF" w:rsidP="009221BF">
      <w:pPr>
        <w:pStyle w:val="AHeading7"/>
      </w:pPr>
      <w:bookmarkStart w:id="431" w:name="_Toc1020834"/>
      <w:r>
        <w:t>13029001 - Upravljanje in tekoče vzdrževanje občinskih cest</w:t>
      </w:r>
      <w:bookmarkEnd w:id="431"/>
    </w:p>
    <w:p w:rsidR="009221BF" w:rsidRDefault="009221BF" w:rsidP="009221BF">
      <w:pPr>
        <w:pStyle w:val="AHeading10a"/>
      </w:pPr>
      <w:r>
        <w:t>OB171-17-0014 - Projekt opustitve kamnoloma Brezje pri Oplotnici</w:t>
      </w:r>
      <w:bookmarkStart w:id="432" w:name="PRJ_OB171_chr45_17_chr45_0014_45"/>
      <w:bookmarkEnd w:id="432"/>
    </w:p>
    <w:p w:rsidR="009221BF" w:rsidRDefault="009221BF" w:rsidP="009221BF">
      <w:pPr>
        <w:pStyle w:val="AHeading11"/>
      </w:pPr>
      <w:r>
        <w:t>Namen in cilj projekta (Neposredni učinek in kazalnik)</w:t>
      </w:r>
    </w:p>
    <w:p w:rsidR="009221BF" w:rsidRDefault="009221BF" w:rsidP="009221BF">
      <w:r>
        <w:t>Namen projekta je sanacija kamnoloma Brezje pri Oplotnici,.</w:t>
      </w:r>
    </w:p>
    <w:p w:rsidR="009221BF" w:rsidRDefault="009221BF" w:rsidP="009221BF">
      <w:pPr>
        <w:pStyle w:val="AHeading11"/>
      </w:pPr>
      <w:r>
        <w:t>Stanje projekta</w:t>
      </w:r>
    </w:p>
    <w:p w:rsidR="009221BF" w:rsidRDefault="009221BF" w:rsidP="009221BF">
      <w:r>
        <w:t>Skladno s koncesijsko pogodbo ( ki je potekla) je občina Oplotnica bila dolžna izdelati projekt sanacije kamnoloma in ga tudi ustrezno sanirati. Glede na to, da ima kamnolom novega lastnika, se je postopek sanacije ustavil, saj novi lastnik pridobiva dokumentacijo za pridobitev koncesije in zagon kamnoloma.</w:t>
      </w:r>
    </w:p>
    <w:p w:rsidR="009221BF" w:rsidRDefault="009221BF" w:rsidP="009221BF">
      <w:pPr>
        <w:pStyle w:val="AHeading7"/>
      </w:pPr>
      <w:bookmarkStart w:id="433" w:name="_Toc1020835"/>
      <w:r>
        <w:lastRenderedPageBreak/>
        <w:t>13029002 - Investicijsko vzdrževanje in gradnja občinskih cest</w:t>
      </w:r>
      <w:bookmarkEnd w:id="433"/>
    </w:p>
    <w:p w:rsidR="009221BF" w:rsidRDefault="009221BF" w:rsidP="009221BF">
      <w:pPr>
        <w:pStyle w:val="AHeading10a"/>
      </w:pPr>
      <w:r>
        <w:t>OB171-17-0011 - Novogradnja mostu v centru Oplotnice</w:t>
      </w:r>
      <w:bookmarkStart w:id="434" w:name="PRJ_OB171_chr45_17_chr45_0011_45"/>
      <w:bookmarkEnd w:id="434"/>
    </w:p>
    <w:p w:rsidR="009221BF" w:rsidRDefault="009221BF" w:rsidP="009221BF">
      <w:pPr>
        <w:pStyle w:val="AHeading11"/>
      </w:pPr>
      <w:r>
        <w:t>Namen in cilj projekta (Neposredni učinek in kazalnik)</w:t>
      </w:r>
    </w:p>
    <w:p w:rsidR="009221BF" w:rsidRDefault="009221BF" w:rsidP="009221BF">
      <w:r>
        <w:t>Z novogradnjo dveh lesenih mostov čez vodotok Oplotnica se bo zagotovila večja varnost.</w:t>
      </w:r>
    </w:p>
    <w:p w:rsidR="009221BF" w:rsidRDefault="009221BF" w:rsidP="009221BF">
      <w:pPr>
        <w:pStyle w:val="AHeading11"/>
      </w:pPr>
      <w:r>
        <w:t>Stanje projekta</w:t>
      </w:r>
    </w:p>
    <w:p w:rsidR="009221BF" w:rsidRDefault="009221BF" w:rsidP="009221BF">
      <w:r>
        <w:t>Obstoječi most je poškodovan. Temelji in konstrukcija so v slabem stanju. V izdelavi je projektna dokumentacija.</w:t>
      </w:r>
    </w:p>
    <w:p w:rsidR="009221BF" w:rsidRDefault="009221BF" w:rsidP="009221BF">
      <w:pPr>
        <w:pStyle w:val="AHeading10a"/>
      </w:pPr>
      <w:r>
        <w:t>OB171-17-0012 - Asfaltiranje JP in LC</w:t>
      </w:r>
      <w:bookmarkStart w:id="435" w:name="PRJ_OB171_chr45_17_chr45_0012_45"/>
      <w:bookmarkEnd w:id="435"/>
    </w:p>
    <w:p w:rsidR="009221BF" w:rsidRDefault="009221BF" w:rsidP="009221BF">
      <w:pPr>
        <w:pStyle w:val="AHeading11"/>
      </w:pPr>
      <w:r>
        <w:t>Namen in cilj projekta (Neposredni učinek in kazalnik)</w:t>
      </w:r>
    </w:p>
    <w:p w:rsidR="009221BF" w:rsidRDefault="009221BF" w:rsidP="009221BF">
      <w:r>
        <w:t>V letu 2019 je predvideno plačilo dela obveznosti iz leta 2018. V letu 2020 so v programu asfaltiranja naslednji odseki: JP948881, JP947961, JP948091, JP948092, JP947941, JP948351, JP948381, LC440281 V skupni dolžini 5.296 m. V letu 2021 so v programu asfaltiranja naslednji odseki: JP948503, JP948163, JP947871, JP947812, JP947861. V skupni dolžini 2.533 m. V letu 2022 so v programu asfaltiranja naslednji odseki: JP948321, JP948323. V skupni dolžini 3.801 m.</w:t>
      </w:r>
    </w:p>
    <w:p w:rsidR="009221BF" w:rsidRDefault="009221BF" w:rsidP="009221BF">
      <w:pPr>
        <w:pStyle w:val="AHeading11"/>
      </w:pPr>
      <w:r>
        <w:t>Stanje projekta</w:t>
      </w:r>
    </w:p>
    <w:p w:rsidR="009221BF" w:rsidRDefault="009221BF" w:rsidP="009221BF">
      <w:r>
        <w:t>Obstoječe ceste so delno v makadamski izvedbi, delno v dotrajani asfaltni prevleki. V letu 2019 bomo zagotovili sredstva za odseke, ki so si jih občani sami asfaltirali že v letu 2018.</w:t>
      </w:r>
    </w:p>
    <w:p w:rsidR="009221BF" w:rsidRDefault="009221BF" w:rsidP="009221BF">
      <w:pPr>
        <w:pStyle w:val="AHeading7"/>
      </w:pPr>
      <w:bookmarkStart w:id="436" w:name="_Toc1020836"/>
      <w:r>
        <w:t>13029003 - Urejanje cestnega prometa</w:t>
      </w:r>
      <w:bookmarkEnd w:id="436"/>
    </w:p>
    <w:p w:rsidR="009221BF" w:rsidRDefault="009221BF" w:rsidP="009221BF">
      <w:pPr>
        <w:pStyle w:val="AHeading10a"/>
      </w:pPr>
      <w:r>
        <w:t>OB171-18-0008 - Ureditev prehoda za pešce čez center Oplotnice</w:t>
      </w:r>
      <w:bookmarkStart w:id="437" w:name="PRJ_OB171_chr45_18_chr45_0008_45"/>
      <w:bookmarkEnd w:id="437"/>
    </w:p>
    <w:p w:rsidR="009221BF" w:rsidRDefault="009221BF" w:rsidP="009221BF">
      <w:pPr>
        <w:pStyle w:val="AHeading11"/>
      </w:pPr>
      <w:r>
        <w:t>Namen in cilj projekta (Neposredni učinek in kazalnik)</w:t>
      </w:r>
    </w:p>
    <w:p w:rsidR="009221BF" w:rsidRDefault="009221BF" w:rsidP="009221BF">
      <w:r>
        <w:t>S prehodom za pešce se bo izboljšala varnost udeležencev v prometu. V izdelavi je projektna dokumentacija, ki bo podlaga za kvalitetno izvedbo projekta.</w:t>
      </w:r>
    </w:p>
    <w:p w:rsidR="009221BF" w:rsidRDefault="009221BF" w:rsidP="009221BF">
      <w:pPr>
        <w:pStyle w:val="AHeading11"/>
      </w:pPr>
      <w:r>
        <w:t>Stanje projekta</w:t>
      </w:r>
    </w:p>
    <w:p w:rsidR="009221BF" w:rsidRDefault="009221BF" w:rsidP="009221BF">
      <w:r>
        <w:t>V izdelavi je projektna dokumentacija PZI. Ko bo pridobljeno soglasje DRSC, bomo pričeli s postopkom izbire izvajalca del.</w:t>
      </w:r>
    </w:p>
    <w:p w:rsidR="009221BF" w:rsidRDefault="009221BF" w:rsidP="009221BF">
      <w:pPr>
        <w:pStyle w:val="AHeading10a"/>
      </w:pPr>
      <w:r>
        <w:t>OB171-19-0004 - IZGRADNJA PLOČNIKA NA PARTIZANSKI CESTI</w:t>
      </w:r>
      <w:bookmarkStart w:id="438" w:name="PRJ_OB171_chr45_19_chr45_0004_45"/>
      <w:bookmarkEnd w:id="438"/>
    </w:p>
    <w:p w:rsidR="009221BF" w:rsidRDefault="009221BF" w:rsidP="009221BF">
      <w:pPr>
        <w:pStyle w:val="AHeading11"/>
      </w:pPr>
      <w:r>
        <w:t>Namen in cilj projekta (Neposredni učinek in kazalnik)</w:t>
      </w:r>
    </w:p>
    <w:p w:rsidR="009221BF" w:rsidRDefault="009221BF" w:rsidP="009221BF">
      <w:r>
        <w:t>Zagotovitev večje varnosti udeležencev v prometu.</w:t>
      </w:r>
    </w:p>
    <w:p w:rsidR="009221BF" w:rsidRDefault="009221BF" w:rsidP="009221BF">
      <w:pPr>
        <w:pStyle w:val="AHeading11"/>
      </w:pPr>
      <w:r>
        <w:t>Stanje projekta</w:t>
      </w:r>
    </w:p>
    <w:p w:rsidR="009221BF" w:rsidRDefault="009221BF" w:rsidP="009221BF">
      <w:r>
        <w:t>V izdelavi je geodetski posnetek, ki bo podlaga za izdelavo projektne dokumentacije za projektiranje pločnika na Partizanski cesti v industrijski coni.</w:t>
      </w:r>
    </w:p>
    <w:p w:rsidR="009221BF" w:rsidRDefault="009221BF" w:rsidP="009221BF">
      <w:pPr>
        <w:pStyle w:val="AHeading7"/>
      </w:pPr>
      <w:bookmarkStart w:id="439" w:name="_Toc1020837"/>
      <w:r>
        <w:t>13029004 - Cestna razsvetljava</w:t>
      </w:r>
      <w:bookmarkEnd w:id="439"/>
    </w:p>
    <w:p w:rsidR="009221BF" w:rsidRDefault="009221BF" w:rsidP="009221BF">
      <w:pPr>
        <w:pStyle w:val="AHeading10a"/>
      </w:pPr>
      <w:r>
        <w:t>OB171-09-0006 - Rekonstrukcija JR</w:t>
      </w:r>
      <w:bookmarkStart w:id="440" w:name="PRJ_OB171_chr45_09_chr45_0006_45"/>
      <w:bookmarkEnd w:id="440"/>
    </w:p>
    <w:p w:rsidR="009221BF" w:rsidRDefault="009221BF" w:rsidP="009221BF">
      <w:pPr>
        <w:pStyle w:val="AHeading11"/>
      </w:pPr>
      <w:r>
        <w:t>Namen in cilj projekta (Neposredni učinek in kazalnik)</w:t>
      </w:r>
    </w:p>
    <w:p w:rsidR="009221BF" w:rsidRDefault="009221BF" w:rsidP="009221BF">
      <w:r>
        <w:t>Sredstva so predvidena za zamenjavo dotrajanih luči na obstoječih kandelabrih.</w:t>
      </w:r>
    </w:p>
    <w:p w:rsidR="009221BF" w:rsidRDefault="009221BF" w:rsidP="009221BF">
      <w:pPr>
        <w:pStyle w:val="AHeading7"/>
      </w:pPr>
      <w:bookmarkStart w:id="441" w:name="_Toc1020838"/>
      <w:r>
        <w:lastRenderedPageBreak/>
        <w:t>15029002 - Ravnanje z odpadno vodo</w:t>
      </w:r>
      <w:bookmarkEnd w:id="441"/>
    </w:p>
    <w:p w:rsidR="009221BF" w:rsidRDefault="009221BF" w:rsidP="009221BF">
      <w:pPr>
        <w:pStyle w:val="AHeading10a"/>
      </w:pPr>
      <w:r>
        <w:t>OB171-19-0001 - IZGRADNJA KAN. SIST. S CENTR. ČN OPLOTNICA</w:t>
      </w:r>
      <w:bookmarkStart w:id="442" w:name="PRJ_OB171_chr45_19_chr45_0001_45"/>
      <w:bookmarkEnd w:id="442"/>
    </w:p>
    <w:p w:rsidR="009221BF" w:rsidRDefault="009221BF" w:rsidP="009221BF">
      <w:pPr>
        <w:pStyle w:val="AHeading11"/>
      </w:pPr>
      <w:r>
        <w:t>Namen in cilj projekta (Neposredni učinek in kazalnik)</w:t>
      </w:r>
    </w:p>
    <w:p w:rsidR="009221BF" w:rsidRDefault="009221BF" w:rsidP="009221BF">
      <w:r>
        <w:t>Zgradilo se bo 15,5 km fekalne kanalizacije na katero se bodo priključila gospodinjstva v aglomeraciji Oplotnica. Kanalizacija bo zaključena s centralno čistilno napravo v velikosti 2.500 PE, ki bo zgrajena v naselju Markečica.</w:t>
      </w:r>
    </w:p>
    <w:p w:rsidR="009221BF" w:rsidRDefault="009221BF" w:rsidP="009221BF">
      <w:pPr>
        <w:pStyle w:val="AHeading11"/>
      </w:pPr>
      <w:r>
        <w:t>Stanje projekta</w:t>
      </w:r>
    </w:p>
    <w:p w:rsidR="009221BF" w:rsidRDefault="009221BF" w:rsidP="009221BF">
      <w:r>
        <w:t>Gradbeno dovoljenje za kanalizacijski sistem in centralno ČN je že pridobljeno. Trenutno se pripravlja vloga za pridobitve EU sredstev in inv. dokumentacija.</w:t>
      </w:r>
    </w:p>
    <w:p w:rsidR="009221BF" w:rsidRDefault="009221BF" w:rsidP="009221BF">
      <w:pPr>
        <w:pStyle w:val="AHeading10a"/>
      </w:pPr>
      <w:r>
        <w:t>OB171-19-0003 - REKONSTRUKCIJA KANALIZACIJE</w:t>
      </w:r>
      <w:bookmarkStart w:id="443" w:name="PRJ_OB171_chr45_19_chr45_0003_45"/>
      <w:bookmarkEnd w:id="443"/>
    </w:p>
    <w:p w:rsidR="009221BF" w:rsidRDefault="009221BF" w:rsidP="009221BF">
      <w:pPr>
        <w:pStyle w:val="AHeading11"/>
      </w:pPr>
      <w:r>
        <w:t>Namen in cilj projekta (Neposredni učinek in kazalnik)</w:t>
      </w:r>
    </w:p>
    <w:p w:rsidR="009221BF" w:rsidRDefault="009221BF" w:rsidP="009221BF">
      <w:r>
        <w:t>Zmanjšati onesnaženost okolja zaradi odvajanja odpadnih voda. Izboljšati dejavnost gospodarske javne službe, ravnanja z odpadno vodo.</w:t>
      </w:r>
    </w:p>
    <w:p w:rsidR="009221BF" w:rsidRDefault="009221BF" w:rsidP="009221BF">
      <w:pPr>
        <w:pStyle w:val="AHeading11"/>
      </w:pPr>
      <w:r>
        <w:t>Stanje projekta</w:t>
      </w:r>
    </w:p>
    <w:p w:rsidR="009221BF" w:rsidRDefault="009221BF" w:rsidP="009221BF">
      <w:r>
        <w:t>Javna kanalizacija, ki je zgrajena v občini Oplotnica je dotrajana in ni vodotesna. Sredstva so namenjena raznim manjšim popravilom na posameznih odsekih kanalizacije.</w:t>
      </w:r>
    </w:p>
    <w:p w:rsidR="009221BF" w:rsidRDefault="009221BF" w:rsidP="009221BF">
      <w:pPr>
        <w:pStyle w:val="AHeading7"/>
      </w:pPr>
      <w:bookmarkStart w:id="444" w:name="_Toc1020839"/>
      <w:r>
        <w:t>16029001 - Urejanje in nadzor na področju geodetskih evidenc</w:t>
      </w:r>
      <w:bookmarkEnd w:id="444"/>
    </w:p>
    <w:p w:rsidR="009221BF" w:rsidRDefault="009221BF" w:rsidP="009221BF">
      <w:pPr>
        <w:pStyle w:val="AHeading10a"/>
      </w:pPr>
      <w:r>
        <w:t>OB171-06-0014 - Izdelava prostorskih izvedbenih aktov</w:t>
      </w:r>
      <w:bookmarkStart w:id="445" w:name="PRJ_OB171_chr45_06_chr45_0014_45"/>
      <w:bookmarkEnd w:id="445"/>
    </w:p>
    <w:p w:rsidR="009221BF" w:rsidRDefault="009221BF" w:rsidP="009221BF">
      <w:pPr>
        <w:pStyle w:val="AHeading11"/>
      </w:pPr>
      <w:r>
        <w:t>Namen in cilj projekta (Neposredni učinek in kazalnik)</w:t>
      </w:r>
    </w:p>
    <w:p w:rsidR="009221BF" w:rsidRDefault="009221BF" w:rsidP="009221BF">
      <w:r>
        <w:t>Sredstva so namenjena za vzdrževanje računalniške podpore PISO, LI, CPVO in PNR. Za spremembe in dopolnitve OPN-a.</w:t>
      </w:r>
    </w:p>
    <w:p w:rsidR="009221BF" w:rsidRDefault="009221BF" w:rsidP="009221BF">
      <w:pPr>
        <w:pStyle w:val="AHeading11"/>
      </w:pPr>
      <w:r>
        <w:t>Stanje projekta</w:t>
      </w:r>
    </w:p>
    <w:p w:rsidR="009221BF" w:rsidRDefault="009221BF" w:rsidP="009221BF">
      <w:r>
        <w:t>Na področju prostorskega planiranja poteka postopek 2 SD OPN-a v skladu z zakonodajo.</w:t>
      </w:r>
    </w:p>
    <w:p w:rsidR="009221BF" w:rsidRDefault="009221BF" w:rsidP="009221BF">
      <w:pPr>
        <w:pStyle w:val="AHeading7"/>
      </w:pPr>
      <w:bookmarkStart w:id="446" w:name="_Toc1020840"/>
      <w:r>
        <w:t>16039001 - Oskrba z vodo</w:t>
      </w:r>
      <w:bookmarkEnd w:id="446"/>
    </w:p>
    <w:p w:rsidR="009221BF" w:rsidRDefault="009221BF" w:rsidP="009221BF">
      <w:pPr>
        <w:pStyle w:val="AHeading10a"/>
      </w:pPr>
      <w:r>
        <w:t>OB171-18-0009 - Investicije v vodovod</w:t>
      </w:r>
      <w:bookmarkStart w:id="447" w:name="PRJ_OB171_chr45_18_chr45_0009_45"/>
      <w:bookmarkEnd w:id="447"/>
    </w:p>
    <w:p w:rsidR="009221BF" w:rsidRDefault="009221BF" w:rsidP="009221BF">
      <w:pPr>
        <w:pStyle w:val="AHeading11"/>
      </w:pPr>
      <w:r>
        <w:t>Namen in cilj projekta (Neposredni učinek in kazalnik)</w:t>
      </w:r>
    </w:p>
    <w:p w:rsidR="009221BF" w:rsidRDefault="009221BF" w:rsidP="009221BF">
      <w:r>
        <w:t>Del sredstev je planiran za poravnavo obveznosti iz leta 2018, del pa planiran za investicije po programu Oskrbe s pitno vodo. Del sredstev je namenjen za subvencije k ceni pitne vode. Del sredstev je namenjenih za vzdrževanje katastra in vodenje analitičnih evidenc.</w:t>
      </w:r>
    </w:p>
    <w:p w:rsidR="009221BF" w:rsidRDefault="009221BF" w:rsidP="009221BF">
      <w:pPr>
        <w:pStyle w:val="AHeading7"/>
      </w:pPr>
      <w:bookmarkStart w:id="448" w:name="_Toc1020841"/>
      <w:r>
        <w:t>16039002 - Urejanje pokopališč in pogrebna dejavnost</w:t>
      </w:r>
      <w:bookmarkEnd w:id="448"/>
    </w:p>
    <w:p w:rsidR="009221BF" w:rsidRDefault="009221BF" w:rsidP="009221BF">
      <w:pPr>
        <w:pStyle w:val="AHeading10a"/>
      </w:pPr>
      <w:r>
        <w:t>OB171-17-0002 - Rekonstrukcija in prizidava MV Čadram</w:t>
      </w:r>
      <w:bookmarkStart w:id="449" w:name="PRJ_OB171_chr45_17_chr45_0002_45"/>
      <w:bookmarkEnd w:id="449"/>
    </w:p>
    <w:p w:rsidR="009221BF" w:rsidRDefault="009221BF" w:rsidP="009221BF">
      <w:pPr>
        <w:pStyle w:val="AHeading11"/>
      </w:pPr>
      <w:r>
        <w:t>Namen in cilj projekta (Neposredni učinek in kazalnik)</w:t>
      </w:r>
    </w:p>
    <w:p w:rsidR="009221BF" w:rsidRDefault="009221BF" w:rsidP="009221BF">
      <w:r>
        <w:t>Obstoječa MV Čadram je potrebna obnove, kar bomo zagotovili s predvideno rekonstrukcijo. Na severni strani MV bomo izvedli prizidavo kapelice za poslovitev z prostorom za opravljanje obreda. Razširila se bo tudi obstoječa kuhinja, prav tako se bodo uredile zunanje manipulativne površine.</w:t>
      </w:r>
    </w:p>
    <w:p w:rsidR="009221BF" w:rsidRDefault="009221BF" w:rsidP="009221BF">
      <w:pPr>
        <w:pStyle w:val="AHeading11"/>
      </w:pPr>
      <w:r>
        <w:t>Stanje projekta</w:t>
      </w:r>
    </w:p>
    <w:p w:rsidR="009221BF" w:rsidRDefault="009221BF" w:rsidP="009221BF">
      <w:r>
        <w:t>Obstoječa mrliška vežica ne zagotavlja ustreznih standardov.</w:t>
      </w:r>
    </w:p>
    <w:p w:rsidR="009221BF" w:rsidRDefault="009221BF" w:rsidP="009221BF">
      <w:pPr>
        <w:pStyle w:val="AHeading7"/>
      </w:pPr>
      <w:bookmarkStart w:id="450" w:name="_Toc1020842"/>
      <w:r>
        <w:lastRenderedPageBreak/>
        <w:t>16039004 - Praznično urejanje naselij</w:t>
      </w:r>
      <w:bookmarkEnd w:id="450"/>
    </w:p>
    <w:p w:rsidR="009221BF" w:rsidRDefault="009221BF" w:rsidP="009221BF">
      <w:pPr>
        <w:pStyle w:val="AHeading10a"/>
      </w:pPr>
      <w:r>
        <w:t>OB171-19-0005 - PRAZNIČNO UREJANJE NASELIJ</w:t>
      </w:r>
      <w:bookmarkStart w:id="451" w:name="PRJ_OB171_chr45_19_chr45_0005_45"/>
      <w:bookmarkEnd w:id="451"/>
    </w:p>
    <w:p w:rsidR="009221BF" w:rsidRDefault="009221BF" w:rsidP="009221BF">
      <w:pPr>
        <w:pStyle w:val="AHeading11"/>
      </w:pPr>
      <w:r>
        <w:t>Namen in cilj projekta (Neposredni učinek in kazalnik)</w:t>
      </w:r>
    </w:p>
    <w:p w:rsidR="009221BF" w:rsidRDefault="009221BF" w:rsidP="009221BF">
      <w:r>
        <w:t>Sredstva so namenjena za praznično ureditev naselij v mesecu decembru.</w:t>
      </w:r>
    </w:p>
    <w:p w:rsidR="009221BF" w:rsidRDefault="009221BF" w:rsidP="009221BF">
      <w:pPr>
        <w:pStyle w:val="AHeading7"/>
      </w:pPr>
      <w:bookmarkStart w:id="452" w:name="_Toc1020843"/>
      <w:r>
        <w:t>17029001 - Dejavnost zdravstvenih domov</w:t>
      </w:r>
      <w:bookmarkEnd w:id="452"/>
    </w:p>
    <w:p w:rsidR="009221BF" w:rsidRDefault="009221BF" w:rsidP="009221BF">
      <w:pPr>
        <w:pStyle w:val="AHeading10a"/>
      </w:pPr>
      <w:r>
        <w:t>OB171-18-0003 - Sofinanciranje nakupa dveh reševalnih vozil</w:t>
      </w:r>
      <w:bookmarkStart w:id="453" w:name="PRJ_OB171_chr45_18_chr45_0003_45"/>
      <w:bookmarkEnd w:id="453"/>
    </w:p>
    <w:p w:rsidR="009221BF" w:rsidRDefault="009221BF" w:rsidP="009221BF">
      <w:pPr>
        <w:pStyle w:val="AHeading11"/>
      </w:pPr>
      <w:r>
        <w:t>Namen in cilj projekta (Neposredni učinek in kazalnik)</w:t>
      </w:r>
    </w:p>
    <w:p w:rsidR="009221BF" w:rsidRDefault="009221BF" w:rsidP="009221BF">
      <w:r>
        <w:t xml:space="preserve">Opremljenost urgentne dejavnosti v ZD Slov. Bistrica. Na podlagi razdelilnika med ustanoviteljicami javnega zavoda je Občina Oplotnica dolžna zagotoviti delež sofinanciranja za nakup dveh reševalnih vozil z nizkimi emisijami z opremo za izvajanje urgentne dejavnosti v višini 21.785,99 EUR to je 11,39 %. </w:t>
      </w:r>
      <w:r w:rsidR="00A86030">
        <w:t xml:space="preserve">Del </w:t>
      </w:r>
      <w:r w:rsidR="0077598A">
        <w:t xml:space="preserve">sredstev smo plačali v letu 2018 drugi del,  v višini </w:t>
      </w:r>
      <w:r>
        <w:t>16.785,99 EUR</w:t>
      </w:r>
      <w:r w:rsidR="0077598A">
        <w:t>, pa planiramo plačilo v letu 2019</w:t>
      </w:r>
      <w:r>
        <w:t>.</w:t>
      </w:r>
    </w:p>
    <w:p w:rsidR="009221BF" w:rsidRDefault="009221BF" w:rsidP="009221BF">
      <w:pPr>
        <w:pStyle w:val="AHeading11"/>
      </w:pPr>
      <w:r>
        <w:t>Stanje projekta</w:t>
      </w:r>
    </w:p>
    <w:p w:rsidR="009221BF" w:rsidRDefault="009221BF" w:rsidP="009221BF">
      <w:r>
        <w:t>Reševalni vozili sta bili dobavljeni 16. 11. 2018 v skupni vrednosti 191.272,52 EUR.</w:t>
      </w:r>
    </w:p>
    <w:p w:rsidR="009221BF" w:rsidRDefault="009221BF" w:rsidP="009221BF">
      <w:pPr>
        <w:pStyle w:val="AHeading10a"/>
      </w:pPr>
      <w:r>
        <w:t>OB171-19-0002 - PROSTORI - PREVENTIVNI PROGRAMI</w:t>
      </w:r>
      <w:bookmarkStart w:id="454" w:name="PRJ_OB171_chr45_19_chr45_0002_45"/>
      <w:bookmarkEnd w:id="454"/>
    </w:p>
    <w:p w:rsidR="009221BF" w:rsidRDefault="009221BF" w:rsidP="009221BF">
      <w:pPr>
        <w:pStyle w:val="AHeading11"/>
      </w:pPr>
      <w:r>
        <w:t>Namen in cilj projekta (Neposredni učinek in kazalnik)</w:t>
      </w:r>
    </w:p>
    <w:p w:rsidR="009221BF" w:rsidRDefault="009221BF" w:rsidP="009221BF">
      <w:r>
        <w:t>Z nadzidavo Zdravstvene doma Slov. Bistrica bomo pridobili prostora za izvedbo preventivnih in ostalih dejavnosti Zdravstvenega doma - Center za krepitev zdravja in razširitev NMP.</w:t>
      </w:r>
    </w:p>
    <w:p w:rsidR="009221BF" w:rsidRDefault="009221BF" w:rsidP="009221BF">
      <w:pPr>
        <w:pStyle w:val="AHeading11"/>
      </w:pPr>
      <w:r>
        <w:t>Stanje projekta</w:t>
      </w:r>
    </w:p>
    <w:p w:rsidR="009221BF" w:rsidRDefault="009221BF" w:rsidP="009221BF">
      <w:r>
        <w:t>Projekt je v izvajanju. Vrednost celotne investicije je 341.564,72 EUR od tega Ministrstvo za zdravje sofinancira 200.000 EUR, Občine soustanoviteljice 141.564,72 EUR razdeljeno po ključu števila prebivalcev. Delež Občine Oplotnica je 14.807 EUR.</w:t>
      </w:r>
    </w:p>
    <w:p w:rsidR="009221BF" w:rsidRDefault="009221BF" w:rsidP="009221BF">
      <w:pPr>
        <w:pStyle w:val="AHeading7"/>
      </w:pPr>
      <w:bookmarkStart w:id="455" w:name="_Toc1020844"/>
      <w:r>
        <w:t>18029001 - Nepremična kulturna dediščina</w:t>
      </w:r>
      <w:bookmarkEnd w:id="455"/>
    </w:p>
    <w:p w:rsidR="009221BF" w:rsidRDefault="009221BF" w:rsidP="009221BF">
      <w:pPr>
        <w:pStyle w:val="AHeading10a"/>
      </w:pPr>
      <w:r>
        <w:t>OB171-18-0004 - Kulturna dediščina</w:t>
      </w:r>
      <w:bookmarkStart w:id="456" w:name="PRJ_OB171_chr45_18_chr45_0004_45"/>
      <w:bookmarkEnd w:id="456"/>
    </w:p>
    <w:p w:rsidR="009221BF" w:rsidRDefault="009221BF" w:rsidP="009221BF">
      <w:pPr>
        <w:pStyle w:val="AHeading11"/>
      </w:pPr>
      <w:r>
        <w:t>Namen in cilj projekta (Neposredni učinek in kazalnik)</w:t>
      </w:r>
    </w:p>
    <w:p w:rsidR="00B41869" w:rsidRPr="00CB4E80" w:rsidRDefault="00B41869" w:rsidP="00B41869">
      <w:r w:rsidRPr="00B41869">
        <w:t>Sredstva so planirana za zaključek financiranja obnove slopnega znamenja pri osnovni šoli.</w:t>
      </w:r>
    </w:p>
    <w:p w:rsidR="009221BF" w:rsidRDefault="009221BF" w:rsidP="009221BF">
      <w:pPr>
        <w:pStyle w:val="AHeading11"/>
      </w:pPr>
      <w:r>
        <w:t>Stanje projekta</w:t>
      </w:r>
    </w:p>
    <w:p w:rsidR="00B41869" w:rsidRDefault="00B41869" w:rsidP="00B41869">
      <w:bookmarkStart w:id="457" w:name="_Toc1020845"/>
      <w:r w:rsidRPr="00B41869">
        <w:t>Obnova slopnega znamenja je bila zaključena v lanskem letu.</w:t>
      </w:r>
    </w:p>
    <w:p w:rsidR="009221BF" w:rsidRDefault="009221BF" w:rsidP="009221BF">
      <w:pPr>
        <w:pStyle w:val="AHeading7"/>
      </w:pPr>
      <w:r>
        <w:t>18059001 - Programi športa</w:t>
      </w:r>
      <w:bookmarkEnd w:id="457"/>
    </w:p>
    <w:p w:rsidR="009221BF" w:rsidRDefault="009221BF" w:rsidP="009221BF">
      <w:pPr>
        <w:pStyle w:val="AHeading10a"/>
      </w:pPr>
      <w:r>
        <w:t>OB171-09-0010 - IGRIŠČE (IZGRADNJA TRIBUN)</w:t>
      </w:r>
      <w:bookmarkStart w:id="458" w:name="PRJ_OB171_chr45_09_chr45_0010_45"/>
      <w:bookmarkEnd w:id="458"/>
    </w:p>
    <w:p w:rsidR="009221BF" w:rsidRDefault="009221BF" w:rsidP="009221BF">
      <w:pPr>
        <w:pStyle w:val="AHeading11"/>
      </w:pPr>
      <w:r>
        <w:t>Namen in cilj projekta (Neposredni učinek in kazalnik)</w:t>
      </w:r>
    </w:p>
    <w:p w:rsidR="009221BF" w:rsidRDefault="009221BF" w:rsidP="009221BF">
      <w:r>
        <w:t>Rekonstrukcija športnih igrišč in izgradnja tribun (1. faza rekonstrukcija nogometnega igrišča, 2. faza atletska steza, 3. faza izgradnja tribun). V letu 2019 zagotavljamo sredstva za dokončanje 1. faze investicije.</w:t>
      </w:r>
    </w:p>
    <w:p w:rsidR="009221BF" w:rsidRDefault="009221BF" w:rsidP="009221BF">
      <w:pPr>
        <w:pStyle w:val="AHeading11"/>
      </w:pPr>
      <w:r>
        <w:t>Stanje projekta</w:t>
      </w:r>
    </w:p>
    <w:p w:rsidR="009221BF" w:rsidRDefault="009221BF" w:rsidP="009221BF">
      <w:r>
        <w:t>1. faza je v zaključni fazi. V letu 2019 se namestita še gola, zaščitna ograja ter vgradi namakalni sistem.</w:t>
      </w:r>
    </w:p>
    <w:p w:rsidR="009221BF" w:rsidRDefault="009221BF" w:rsidP="009221BF">
      <w:pPr>
        <w:pStyle w:val="AHeading7"/>
      </w:pPr>
      <w:bookmarkStart w:id="459" w:name="_Toc1020846"/>
      <w:r>
        <w:lastRenderedPageBreak/>
        <w:t>19039001 - Osnovno šolstvo</w:t>
      </w:r>
      <w:bookmarkEnd w:id="459"/>
    </w:p>
    <w:p w:rsidR="009221BF" w:rsidRDefault="009221BF" w:rsidP="009221BF">
      <w:pPr>
        <w:pStyle w:val="AHeading10a"/>
      </w:pPr>
      <w:r>
        <w:t>OB171-06-0006 - Izgradnja OŠ na Prihovi 1. faza telovadnica</w:t>
      </w:r>
      <w:bookmarkStart w:id="460" w:name="PRJ_OB171_chr45_06_chr45_0006_45"/>
      <w:bookmarkEnd w:id="460"/>
    </w:p>
    <w:p w:rsidR="009221BF" w:rsidRDefault="009221BF" w:rsidP="009221BF">
      <w:pPr>
        <w:pStyle w:val="AHeading11"/>
      </w:pPr>
      <w:r>
        <w:t>Namen in cilj projekta (Neposredni učinek in kazalnik)</w:t>
      </w:r>
    </w:p>
    <w:p w:rsidR="009221BF" w:rsidRDefault="009221BF" w:rsidP="009221BF">
      <w:r>
        <w:t>Zagotovitev boljših oziroma ustreznih pogojev osnovnošolskega izobraževanja in otroškega varstva na manj razvitem podeželskem območju.</w:t>
      </w:r>
    </w:p>
    <w:p w:rsidR="009221BF" w:rsidRDefault="009221BF" w:rsidP="009221BF">
      <w:pPr>
        <w:pStyle w:val="AHeading11"/>
      </w:pPr>
      <w:r>
        <w:t>Stanje projekta</w:t>
      </w:r>
    </w:p>
    <w:p w:rsidR="009221BF" w:rsidRDefault="009221BF" w:rsidP="009221BF">
      <w:r>
        <w:t>Zaključena 1. faza projekta, ki predstavlja večnamenski športni objekt. Denarne obveznosti izhajajo iz pogodbe o ustanovitvi stavbne pravice.</w:t>
      </w:r>
    </w:p>
    <w:p w:rsidR="009221BF" w:rsidRDefault="009221BF" w:rsidP="009221BF">
      <w:pPr>
        <w:pStyle w:val="AHeading10a"/>
      </w:pPr>
      <w:r>
        <w:t>OB171-17-0013 - Rekonstrukcije in adaptacije OŠ</w:t>
      </w:r>
      <w:bookmarkStart w:id="461" w:name="PRJ_OB171_chr45_17_chr45_0013_45"/>
      <w:bookmarkEnd w:id="461"/>
    </w:p>
    <w:p w:rsidR="009221BF" w:rsidRDefault="009221BF" w:rsidP="009221BF">
      <w:pPr>
        <w:pStyle w:val="AHeading11"/>
      </w:pPr>
      <w:r>
        <w:t>Namen in cilj projekta (Neposredni učinek in kazalnik)</w:t>
      </w:r>
    </w:p>
    <w:p w:rsidR="009221BF" w:rsidRDefault="009221BF" w:rsidP="009221BF">
      <w:r>
        <w:t>Po izdani Odločbi Inšpektorata RS za okolje in prostor z dne 2.12.2016, ja nujno potrebno sanirati fasadno oblogo na severni strani obstoječe stavbe osnovne šole in ograjo na igrišču.</w:t>
      </w:r>
    </w:p>
    <w:p w:rsidR="009221BF" w:rsidRDefault="009221BF" w:rsidP="009221BF">
      <w:pPr>
        <w:pStyle w:val="AHeading11"/>
      </w:pPr>
      <w:r>
        <w:t>Stanje projekta</w:t>
      </w:r>
    </w:p>
    <w:p w:rsidR="009221BF" w:rsidRPr="009221BF" w:rsidRDefault="00066D2F" w:rsidP="00066D2F">
      <w:r w:rsidRPr="00066D2F">
        <w:t xml:space="preserve">Javno naročilo je bilo izvedeno, izbran je bil izvajalec del, začetek del je bil v drugi polovici aprila 2018. Del </w:t>
      </w:r>
      <w:proofErr w:type="spellStart"/>
      <w:r w:rsidRPr="00066D2F">
        <w:t>del</w:t>
      </w:r>
      <w:proofErr w:type="spellEnd"/>
      <w:r w:rsidRPr="00066D2F">
        <w:t xml:space="preserve"> je bilo zaključenih v letu 2018. Potrebno je narediti še ograjo na igrišču.</w:t>
      </w:r>
      <w:r>
        <w:t xml:space="preserve"> </w:t>
      </w:r>
    </w:p>
    <w:sectPr w:rsidR="009221BF" w:rsidRPr="009221BF" w:rsidSect="00614CF7">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D05" w:rsidRDefault="00A30D05">
      <w:r>
        <w:separator/>
      </w:r>
    </w:p>
  </w:endnote>
  <w:endnote w:type="continuationSeparator" w:id="0">
    <w:p w:rsidR="00A30D05" w:rsidRDefault="00A3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05" w:rsidRDefault="00A30D05" w:rsidP="0088600C">
    <w:pPr>
      <w:pStyle w:val="Noga"/>
      <w:pBdr>
        <w:top w:val="single" w:sz="4" w:space="1" w:color="auto"/>
      </w:pBdr>
      <w:jc w:val="center"/>
    </w:pPr>
    <w:r>
      <w:t xml:space="preserve">Stran </w:t>
    </w:r>
    <w:r>
      <w:fldChar w:fldCharType="begin"/>
    </w:r>
    <w:r>
      <w:instrText xml:space="preserve"> PAGE </w:instrText>
    </w:r>
    <w:r>
      <w:fldChar w:fldCharType="separate"/>
    </w:r>
    <w:r>
      <w:rPr>
        <w:noProof/>
      </w:rPr>
      <w:t>14</w:t>
    </w:r>
    <w:r>
      <w:fldChar w:fldCharType="end"/>
    </w:r>
    <w:r>
      <w:t xml:space="preserve"> od </w:t>
    </w:r>
    <w:r>
      <w:rPr>
        <w:noProof/>
      </w:rPr>
      <w:fldChar w:fldCharType="begin"/>
    </w:r>
    <w:r>
      <w:rPr>
        <w:noProof/>
      </w:rPr>
      <w:instrText xml:space="preserve"> NUMPAGES </w:instrText>
    </w:r>
    <w:r>
      <w:rPr>
        <w:noProof/>
      </w:rPr>
      <w:fldChar w:fldCharType="separate"/>
    </w:r>
    <w:r>
      <w:rPr>
        <w:noProof/>
      </w:rPr>
      <w:t>7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05" w:rsidRPr="00614CF7" w:rsidRDefault="00A30D05" w:rsidP="00614CF7">
    <w:pPr>
      <w:pStyle w:val="Noga"/>
      <w:pBdr>
        <w:top w:val="single" w:sz="4" w:space="1" w:color="auto"/>
      </w:pBdr>
      <w:rPr>
        <w:sz w:val="16"/>
        <w:szCs w:val="16"/>
      </w:rPr>
    </w:pPr>
    <w:r w:rsidRPr="00614CF7">
      <w:rPr>
        <w:sz w:val="16"/>
        <w:szCs w:val="16"/>
      </w:rPr>
      <w:fldChar w:fldCharType="begin"/>
    </w:r>
    <w:r w:rsidRPr="00614CF7">
      <w:rPr>
        <w:sz w:val="16"/>
        <w:szCs w:val="16"/>
      </w:rPr>
      <w:instrText xml:space="preserve"> FILENAME  \p  \* MERGEFORMAT </w:instrText>
    </w:r>
    <w:r w:rsidRPr="00614CF7">
      <w:rPr>
        <w:sz w:val="16"/>
        <w:szCs w:val="16"/>
      </w:rPr>
      <w:fldChar w:fldCharType="separate"/>
    </w:r>
    <w:r w:rsidR="000F5F6D">
      <w:rPr>
        <w:noProof/>
        <w:sz w:val="16"/>
        <w:szCs w:val="16"/>
      </w:rPr>
      <w:t>R:\PRORAČUN 2019\OSNUTKI PRORAČUNA 2019 PRED 1. OBR\končni osnutki za 1. obravnavo\Obrazložitve proračuna za leto 2019_02.docx</w:t>
    </w:r>
    <w:r w:rsidRPr="00614CF7">
      <w:rPr>
        <w:sz w:val="16"/>
        <w:szCs w:val="16"/>
      </w:rPr>
      <w:fldChar w:fldCharType="end"/>
    </w:r>
  </w:p>
  <w:p w:rsidR="00A30D05" w:rsidRPr="001F22D2" w:rsidRDefault="00A30D05" w:rsidP="001F22D2">
    <w:pPr>
      <w:pStyle w:val="Noga"/>
      <w:pBdr>
        <w:top w:val="single" w:sz="4" w:space="1" w:color="auto"/>
      </w:pBdr>
      <w:jc w:val="center"/>
    </w:pPr>
    <w:r>
      <w:t xml:space="preserve">Stran </w:t>
    </w:r>
    <w:r>
      <w:fldChar w:fldCharType="begin"/>
    </w:r>
    <w:r>
      <w:instrText xml:space="preserve"> PAGE </w:instrText>
    </w:r>
    <w:r>
      <w:fldChar w:fldCharType="separate"/>
    </w:r>
    <w:r>
      <w:rPr>
        <w:noProof/>
      </w:rPr>
      <w:t>15</w:t>
    </w:r>
    <w:r>
      <w:fldChar w:fldCharType="end"/>
    </w:r>
    <w:r>
      <w:t xml:space="preserve"> od </w:t>
    </w:r>
    <w:r>
      <w:rPr>
        <w:noProof/>
      </w:rPr>
      <w:fldChar w:fldCharType="begin"/>
    </w:r>
    <w:r>
      <w:rPr>
        <w:noProof/>
      </w:rPr>
      <w:instrText xml:space="preserve"> NUMPAGES </w:instrText>
    </w:r>
    <w:r>
      <w:rPr>
        <w:noProof/>
      </w:rPr>
      <w:fldChar w:fldCharType="separate"/>
    </w:r>
    <w:r>
      <w:rPr>
        <w:noProof/>
      </w:rPr>
      <w:t>7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D05" w:rsidRDefault="00A30D05">
      <w:r>
        <w:separator/>
      </w:r>
    </w:p>
  </w:footnote>
  <w:footnote w:type="continuationSeparator" w:id="0">
    <w:p w:rsidR="00A30D05" w:rsidRDefault="00A3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05" w:rsidRDefault="00A30D05" w:rsidP="00614CF7">
    <w:pPr>
      <w:pStyle w:val="Glava"/>
      <w:jc w:val="right"/>
    </w:pPr>
    <w:r>
      <w:tab/>
      <w:t>Predlog Proračuna Občine Oplotnica za leto 2019 – obrazložitve</w:t>
    </w:r>
  </w:p>
  <w:p w:rsidR="00A30D05" w:rsidRPr="00747EBA" w:rsidRDefault="00A30D05" w:rsidP="00614CF7">
    <w:pPr>
      <w:pStyle w:val="Glava"/>
      <w:pBdr>
        <w:bottom w:val="none" w:sz="0" w:space="0" w:color="auto"/>
      </w:pBdr>
      <w:tabs>
        <w:tab w:val="clear" w:pos="4536"/>
        <w:tab w:val="clear" w:pos="9072"/>
        <w:tab w:val="left" w:pos="12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05" w:rsidRDefault="00A30D05" w:rsidP="00614CF7">
    <w:pPr>
      <w:pStyle w:val="Glava"/>
      <w:jc w:val="right"/>
    </w:pPr>
    <w:r>
      <w:t>Predlog Proračuna Občine Oplotnica za leto 2019 – obrazložit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05" w:rsidRDefault="00A30D05"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6106A"/>
    <w:multiLevelType w:val="hybridMultilevel"/>
    <w:tmpl w:val="3EB4047C"/>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878B2"/>
    <w:multiLevelType w:val="hybridMultilevel"/>
    <w:tmpl w:val="485C71BE"/>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C03F0"/>
    <w:multiLevelType w:val="hybridMultilevel"/>
    <w:tmpl w:val="8C2017D6"/>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0D7504B9"/>
    <w:multiLevelType w:val="hybridMultilevel"/>
    <w:tmpl w:val="4940B3D6"/>
    <w:lvl w:ilvl="0" w:tplc="0A66655C">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10C747EB"/>
    <w:multiLevelType w:val="hybridMultilevel"/>
    <w:tmpl w:val="94E0F098"/>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01084"/>
    <w:multiLevelType w:val="hybridMultilevel"/>
    <w:tmpl w:val="7B48ED62"/>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81A85"/>
    <w:multiLevelType w:val="hybridMultilevel"/>
    <w:tmpl w:val="374E10A8"/>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22027100"/>
    <w:multiLevelType w:val="hybridMultilevel"/>
    <w:tmpl w:val="B79AFCD4"/>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25C10F17"/>
    <w:multiLevelType w:val="hybridMultilevel"/>
    <w:tmpl w:val="1512A984"/>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2D636AA2"/>
    <w:multiLevelType w:val="hybridMultilevel"/>
    <w:tmpl w:val="A9D4B7DA"/>
    <w:lvl w:ilvl="0" w:tplc="B94AC86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5E78BA"/>
    <w:multiLevelType w:val="hybridMultilevel"/>
    <w:tmpl w:val="9F6C7D6C"/>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11EF5"/>
    <w:multiLevelType w:val="hybridMultilevel"/>
    <w:tmpl w:val="A5148FC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44063"/>
    <w:multiLevelType w:val="hybridMultilevel"/>
    <w:tmpl w:val="CB586C90"/>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46212FBD"/>
    <w:multiLevelType w:val="hybridMultilevel"/>
    <w:tmpl w:val="4156FB2A"/>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4A247AEB"/>
    <w:multiLevelType w:val="hybridMultilevel"/>
    <w:tmpl w:val="A93844C2"/>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A02EF"/>
    <w:multiLevelType w:val="hybridMultilevel"/>
    <w:tmpl w:val="5896C858"/>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15:restartNumberingAfterBreak="0">
    <w:nsid w:val="5EFA783F"/>
    <w:multiLevelType w:val="hybridMultilevel"/>
    <w:tmpl w:val="BEC06E16"/>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5" w15:restartNumberingAfterBreak="0">
    <w:nsid w:val="60AD1C29"/>
    <w:multiLevelType w:val="hybridMultilevel"/>
    <w:tmpl w:val="2E9C5BCA"/>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6" w15:restartNumberingAfterBreak="0">
    <w:nsid w:val="63C846AC"/>
    <w:multiLevelType w:val="hybridMultilevel"/>
    <w:tmpl w:val="DB144B4A"/>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7" w15:restartNumberingAfterBreak="0">
    <w:nsid w:val="63CF4C2F"/>
    <w:multiLevelType w:val="hybridMultilevel"/>
    <w:tmpl w:val="FE8032C8"/>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65B05B12"/>
    <w:multiLevelType w:val="hybridMultilevel"/>
    <w:tmpl w:val="30023758"/>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9" w15:restartNumberingAfterBreak="0">
    <w:nsid w:val="68B71380"/>
    <w:multiLevelType w:val="hybridMultilevel"/>
    <w:tmpl w:val="B85C2BAE"/>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 w15:restartNumberingAfterBreak="0">
    <w:nsid w:val="69CD3A49"/>
    <w:multiLevelType w:val="hybridMultilevel"/>
    <w:tmpl w:val="6F3A8828"/>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1" w15:restartNumberingAfterBreak="0">
    <w:nsid w:val="6A185CC0"/>
    <w:multiLevelType w:val="hybridMultilevel"/>
    <w:tmpl w:val="E24E4EB0"/>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2" w15:restartNumberingAfterBreak="0">
    <w:nsid w:val="706D5DE8"/>
    <w:multiLevelType w:val="hybridMultilevel"/>
    <w:tmpl w:val="94305E3C"/>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6C65597"/>
    <w:multiLevelType w:val="hybridMultilevel"/>
    <w:tmpl w:val="67A6DAC4"/>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15:restartNumberingAfterBreak="0">
    <w:nsid w:val="78936B1E"/>
    <w:multiLevelType w:val="hybridMultilevel"/>
    <w:tmpl w:val="799CE0F8"/>
    <w:lvl w:ilvl="0" w:tplc="0A66655C">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78B752FF"/>
    <w:multiLevelType w:val="hybridMultilevel"/>
    <w:tmpl w:val="B372927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6"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1"/>
  </w:num>
  <w:num w:numId="4">
    <w:abstractNumId w:val="19"/>
  </w:num>
  <w:num w:numId="5">
    <w:abstractNumId w:val="32"/>
  </w:num>
  <w:num w:numId="6">
    <w:abstractNumId w:val="28"/>
  </w:num>
  <w:num w:numId="7">
    <w:abstractNumId w:val="13"/>
  </w:num>
  <w:num w:numId="8">
    <w:abstractNumId w:val="4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5"/>
  </w:num>
  <w:num w:numId="21">
    <w:abstractNumId w:val="27"/>
  </w:num>
  <w:num w:numId="22">
    <w:abstractNumId w:val="23"/>
  </w:num>
  <w:num w:numId="23">
    <w:abstractNumId w:val="10"/>
  </w:num>
  <w:num w:numId="24">
    <w:abstractNumId w:val="20"/>
  </w:num>
  <w:num w:numId="25">
    <w:abstractNumId w:val="34"/>
  </w:num>
  <w:num w:numId="26">
    <w:abstractNumId w:val="39"/>
  </w:num>
  <w:num w:numId="27">
    <w:abstractNumId w:val="45"/>
  </w:num>
  <w:num w:numId="28">
    <w:abstractNumId w:val="31"/>
  </w:num>
  <w:num w:numId="29">
    <w:abstractNumId w:val="37"/>
  </w:num>
  <w:num w:numId="30">
    <w:abstractNumId w:val="18"/>
  </w:num>
  <w:num w:numId="31">
    <w:abstractNumId w:val="29"/>
  </w:num>
  <w:num w:numId="32">
    <w:abstractNumId w:val="22"/>
  </w:num>
  <w:num w:numId="33">
    <w:abstractNumId w:val="42"/>
  </w:num>
  <w:num w:numId="34">
    <w:abstractNumId w:val="36"/>
  </w:num>
  <w:num w:numId="35">
    <w:abstractNumId w:val="12"/>
  </w:num>
  <w:num w:numId="36">
    <w:abstractNumId w:val="16"/>
  </w:num>
  <w:num w:numId="37">
    <w:abstractNumId w:val="25"/>
  </w:num>
  <w:num w:numId="38">
    <w:abstractNumId w:val="14"/>
  </w:num>
  <w:num w:numId="39">
    <w:abstractNumId w:val="38"/>
  </w:num>
  <w:num w:numId="40">
    <w:abstractNumId w:val="43"/>
  </w:num>
  <w:num w:numId="41">
    <w:abstractNumId w:val="41"/>
  </w:num>
  <w:num w:numId="42">
    <w:abstractNumId w:val="30"/>
  </w:num>
  <w:num w:numId="43">
    <w:abstractNumId w:val="44"/>
  </w:num>
  <w:num w:numId="44">
    <w:abstractNumId w:val="40"/>
  </w:num>
  <w:num w:numId="45">
    <w:abstractNumId w:val="21"/>
  </w:num>
  <w:num w:numId="46">
    <w:abstractNumId w:val="35"/>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BF"/>
    <w:rsid w:val="000027D9"/>
    <w:rsid w:val="00015351"/>
    <w:rsid w:val="000541DD"/>
    <w:rsid w:val="00066D2F"/>
    <w:rsid w:val="00073018"/>
    <w:rsid w:val="00090FE0"/>
    <w:rsid w:val="000937D9"/>
    <w:rsid w:val="00095E99"/>
    <w:rsid w:val="000A2E9C"/>
    <w:rsid w:val="000C71FC"/>
    <w:rsid w:val="000D45CB"/>
    <w:rsid w:val="000D47D8"/>
    <w:rsid w:val="000E5A45"/>
    <w:rsid w:val="000E7580"/>
    <w:rsid w:val="000F071A"/>
    <w:rsid w:val="000F5F6D"/>
    <w:rsid w:val="000F64CE"/>
    <w:rsid w:val="0012453B"/>
    <w:rsid w:val="00124A2E"/>
    <w:rsid w:val="0012625C"/>
    <w:rsid w:val="00142A93"/>
    <w:rsid w:val="00144ACF"/>
    <w:rsid w:val="001475B6"/>
    <w:rsid w:val="00150AA5"/>
    <w:rsid w:val="00164CCA"/>
    <w:rsid w:val="00170EE3"/>
    <w:rsid w:val="00172FC0"/>
    <w:rsid w:val="0017566D"/>
    <w:rsid w:val="0018292C"/>
    <w:rsid w:val="0018304D"/>
    <w:rsid w:val="001A5A22"/>
    <w:rsid w:val="001B16BD"/>
    <w:rsid w:val="001B3E68"/>
    <w:rsid w:val="001C4138"/>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C6116"/>
    <w:rsid w:val="003D14A0"/>
    <w:rsid w:val="003D54FB"/>
    <w:rsid w:val="003E0E47"/>
    <w:rsid w:val="003E2347"/>
    <w:rsid w:val="003F3DE7"/>
    <w:rsid w:val="003F3E68"/>
    <w:rsid w:val="00406432"/>
    <w:rsid w:val="00422FC8"/>
    <w:rsid w:val="004230ED"/>
    <w:rsid w:val="00445DC7"/>
    <w:rsid w:val="004475B0"/>
    <w:rsid w:val="00453177"/>
    <w:rsid w:val="004741D2"/>
    <w:rsid w:val="004803B3"/>
    <w:rsid w:val="00487589"/>
    <w:rsid w:val="004A4444"/>
    <w:rsid w:val="004B094D"/>
    <w:rsid w:val="004B16A0"/>
    <w:rsid w:val="004C524B"/>
    <w:rsid w:val="004D0D0F"/>
    <w:rsid w:val="004D111D"/>
    <w:rsid w:val="004D21AC"/>
    <w:rsid w:val="004D2B9E"/>
    <w:rsid w:val="004E5FCB"/>
    <w:rsid w:val="004F7851"/>
    <w:rsid w:val="004F7A08"/>
    <w:rsid w:val="00507EC7"/>
    <w:rsid w:val="00515058"/>
    <w:rsid w:val="00517D4A"/>
    <w:rsid w:val="005433AF"/>
    <w:rsid w:val="005453BB"/>
    <w:rsid w:val="005527E1"/>
    <w:rsid w:val="00554784"/>
    <w:rsid w:val="00575BF0"/>
    <w:rsid w:val="00586421"/>
    <w:rsid w:val="00590813"/>
    <w:rsid w:val="005B0D76"/>
    <w:rsid w:val="005C72FC"/>
    <w:rsid w:val="005D097C"/>
    <w:rsid w:val="005D108A"/>
    <w:rsid w:val="005E68E2"/>
    <w:rsid w:val="005F1048"/>
    <w:rsid w:val="006123B8"/>
    <w:rsid w:val="00614CF7"/>
    <w:rsid w:val="00634976"/>
    <w:rsid w:val="00640668"/>
    <w:rsid w:val="00643E26"/>
    <w:rsid w:val="00651436"/>
    <w:rsid w:val="006605D4"/>
    <w:rsid w:val="00667225"/>
    <w:rsid w:val="0067346B"/>
    <w:rsid w:val="006800A0"/>
    <w:rsid w:val="006819FF"/>
    <w:rsid w:val="00690F0E"/>
    <w:rsid w:val="00695A61"/>
    <w:rsid w:val="006A471A"/>
    <w:rsid w:val="006A59FA"/>
    <w:rsid w:val="006B2135"/>
    <w:rsid w:val="006B307D"/>
    <w:rsid w:val="006B7C6E"/>
    <w:rsid w:val="006C1013"/>
    <w:rsid w:val="006C2DCD"/>
    <w:rsid w:val="006D4158"/>
    <w:rsid w:val="006E1E41"/>
    <w:rsid w:val="006E4792"/>
    <w:rsid w:val="006E7203"/>
    <w:rsid w:val="0070196B"/>
    <w:rsid w:val="00710E68"/>
    <w:rsid w:val="0071665A"/>
    <w:rsid w:val="007303D2"/>
    <w:rsid w:val="00734291"/>
    <w:rsid w:val="007439D3"/>
    <w:rsid w:val="00744187"/>
    <w:rsid w:val="00747EBA"/>
    <w:rsid w:val="0076091F"/>
    <w:rsid w:val="007730C7"/>
    <w:rsid w:val="00775175"/>
    <w:rsid w:val="0077598A"/>
    <w:rsid w:val="00782FA6"/>
    <w:rsid w:val="007859D2"/>
    <w:rsid w:val="007904B1"/>
    <w:rsid w:val="007B13F3"/>
    <w:rsid w:val="007B3CCD"/>
    <w:rsid w:val="007B63D2"/>
    <w:rsid w:val="007B77E6"/>
    <w:rsid w:val="007C4946"/>
    <w:rsid w:val="007C62F2"/>
    <w:rsid w:val="007C7F7F"/>
    <w:rsid w:val="007D05ED"/>
    <w:rsid w:val="007D0B71"/>
    <w:rsid w:val="007E0FB9"/>
    <w:rsid w:val="007F7CE9"/>
    <w:rsid w:val="00805F8D"/>
    <w:rsid w:val="008164EA"/>
    <w:rsid w:val="008217C9"/>
    <w:rsid w:val="00835B22"/>
    <w:rsid w:val="008400DD"/>
    <w:rsid w:val="008516C5"/>
    <w:rsid w:val="00860E93"/>
    <w:rsid w:val="008626A6"/>
    <w:rsid w:val="00863013"/>
    <w:rsid w:val="00872E07"/>
    <w:rsid w:val="00876A71"/>
    <w:rsid w:val="0088076E"/>
    <w:rsid w:val="00881EDF"/>
    <w:rsid w:val="0088600C"/>
    <w:rsid w:val="00886374"/>
    <w:rsid w:val="00890638"/>
    <w:rsid w:val="00892CC6"/>
    <w:rsid w:val="008A60E0"/>
    <w:rsid w:val="008C1C44"/>
    <w:rsid w:val="008D7197"/>
    <w:rsid w:val="008F2893"/>
    <w:rsid w:val="009144A2"/>
    <w:rsid w:val="00916409"/>
    <w:rsid w:val="009221BF"/>
    <w:rsid w:val="00927DB5"/>
    <w:rsid w:val="00945394"/>
    <w:rsid w:val="00953844"/>
    <w:rsid w:val="00957DCA"/>
    <w:rsid w:val="009666A8"/>
    <w:rsid w:val="00967D06"/>
    <w:rsid w:val="00970279"/>
    <w:rsid w:val="009868C9"/>
    <w:rsid w:val="00997F12"/>
    <w:rsid w:val="009A2197"/>
    <w:rsid w:val="009A6540"/>
    <w:rsid w:val="009B4935"/>
    <w:rsid w:val="009D2255"/>
    <w:rsid w:val="009E3B92"/>
    <w:rsid w:val="009F19C8"/>
    <w:rsid w:val="009F7CBD"/>
    <w:rsid w:val="00A01C5E"/>
    <w:rsid w:val="00A03692"/>
    <w:rsid w:val="00A137F5"/>
    <w:rsid w:val="00A144DE"/>
    <w:rsid w:val="00A156F9"/>
    <w:rsid w:val="00A30D05"/>
    <w:rsid w:val="00A3311E"/>
    <w:rsid w:val="00A53A42"/>
    <w:rsid w:val="00A55F04"/>
    <w:rsid w:val="00A645D3"/>
    <w:rsid w:val="00A8598A"/>
    <w:rsid w:val="00A86030"/>
    <w:rsid w:val="00AA0E5F"/>
    <w:rsid w:val="00AA47EA"/>
    <w:rsid w:val="00AA5ABF"/>
    <w:rsid w:val="00AB065E"/>
    <w:rsid w:val="00AB7E5D"/>
    <w:rsid w:val="00AC003E"/>
    <w:rsid w:val="00AC7E92"/>
    <w:rsid w:val="00B06BC9"/>
    <w:rsid w:val="00B074C7"/>
    <w:rsid w:val="00B107D3"/>
    <w:rsid w:val="00B1208A"/>
    <w:rsid w:val="00B243AB"/>
    <w:rsid w:val="00B311E5"/>
    <w:rsid w:val="00B33359"/>
    <w:rsid w:val="00B37AB4"/>
    <w:rsid w:val="00B41869"/>
    <w:rsid w:val="00B529EF"/>
    <w:rsid w:val="00B64F9C"/>
    <w:rsid w:val="00B96A65"/>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93198"/>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82B9D"/>
    <w:rsid w:val="00D94CDE"/>
    <w:rsid w:val="00DA0CFA"/>
    <w:rsid w:val="00DA5C46"/>
    <w:rsid w:val="00DA7815"/>
    <w:rsid w:val="00DB064B"/>
    <w:rsid w:val="00DC4EB1"/>
    <w:rsid w:val="00DC625C"/>
    <w:rsid w:val="00DE0B6C"/>
    <w:rsid w:val="00DE5C37"/>
    <w:rsid w:val="00DF0EDE"/>
    <w:rsid w:val="00DF0F30"/>
    <w:rsid w:val="00DF5E7A"/>
    <w:rsid w:val="00E11746"/>
    <w:rsid w:val="00E16088"/>
    <w:rsid w:val="00E16EFF"/>
    <w:rsid w:val="00E33B9C"/>
    <w:rsid w:val="00E40403"/>
    <w:rsid w:val="00E40C62"/>
    <w:rsid w:val="00E43B05"/>
    <w:rsid w:val="00E45149"/>
    <w:rsid w:val="00E51867"/>
    <w:rsid w:val="00E55A77"/>
    <w:rsid w:val="00E55DF2"/>
    <w:rsid w:val="00E57B55"/>
    <w:rsid w:val="00E770AB"/>
    <w:rsid w:val="00E95CF9"/>
    <w:rsid w:val="00EA02D9"/>
    <w:rsid w:val="00EA483B"/>
    <w:rsid w:val="00EA4898"/>
    <w:rsid w:val="00EB096C"/>
    <w:rsid w:val="00EB1339"/>
    <w:rsid w:val="00EB56B4"/>
    <w:rsid w:val="00EB57D8"/>
    <w:rsid w:val="00EC6E0D"/>
    <w:rsid w:val="00ED79F6"/>
    <w:rsid w:val="00EF1718"/>
    <w:rsid w:val="00EF2016"/>
    <w:rsid w:val="00F00051"/>
    <w:rsid w:val="00F02BA3"/>
    <w:rsid w:val="00F044E6"/>
    <w:rsid w:val="00F053A8"/>
    <w:rsid w:val="00F13860"/>
    <w:rsid w:val="00F16296"/>
    <w:rsid w:val="00F22DDF"/>
    <w:rsid w:val="00F2773E"/>
    <w:rsid w:val="00F36CB9"/>
    <w:rsid w:val="00F42177"/>
    <w:rsid w:val="00F43322"/>
    <w:rsid w:val="00F53962"/>
    <w:rsid w:val="00F60CD9"/>
    <w:rsid w:val="00F6131B"/>
    <w:rsid w:val="00F7523C"/>
    <w:rsid w:val="00F76FA0"/>
    <w:rsid w:val="00F80858"/>
    <w:rsid w:val="00F866E5"/>
    <w:rsid w:val="00F954A4"/>
    <w:rsid w:val="00F9653E"/>
    <w:rsid w:val="00FA0D81"/>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FAF71EC-E1C7-430D-B1A9-4D4FBBA4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paragraph" w:styleId="Odstavekseznama">
    <w:name w:val="List Paragraph"/>
    <w:basedOn w:val="Navaden"/>
    <w:uiPriority w:val="34"/>
    <w:qFormat/>
    <w:rsid w:val="009221BF"/>
    <w:pPr>
      <w:overflowPunct/>
      <w:autoSpaceDE/>
      <w:autoSpaceDN/>
      <w:adjustRightInd/>
      <w:spacing w:before="100" w:beforeAutospacing="1" w:after="100" w:afterAutospacing="1"/>
      <w:ind w:left="0"/>
      <w:textAlignment w:val="auto"/>
    </w:pPr>
    <w:rPr>
      <w:sz w:val="24"/>
      <w:szCs w:val="24"/>
      <w:lang w:eastAsia="sl-SI"/>
    </w:rPr>
  </w:style>
  <w:style w:type="character" w:styleId="Nerazreenaomemba">
    <w:name w:val="Unresolved Mention"/>
    <w:uiPriority w:val="99"/>
    <w:semiHidden/>
    <w:unhideWhenUsed/>
    <w:rsid w:val="009221BF"/>
    <w:rPr>
      <w:color w:val="605E5C"/>
      <w:shd w:val="clear" w:color="auto" w:fill="E1DFDD"/>
    </w:rPr>
  </w:style>
  <w:style w:type="character" w:customStyle="1" w:styleId="GlavaZnak">
    <w:name w:val="Glava Znak"/>
    <w:basedOn w:val="Privzetapisavaodstavka"/>
    <w:link w:val="Glava"/>
    <w:uiPriority w:val="99"/>
    <w:rsid w:val="00614CF7"/>
    <w:rPr>
      <w:sz w:val="16"/>
      <w:lang w:eastAsia="en-US"/>
    </w:rPr>
  </w:style>
  <w:style w:type="character" w:customStyle="1" w:styleId="NogaZnak">
    <w:name w:val="Noga Znak"/>
    <w:basedOn w:val="Privzetapisavaodstavka"/>
    <w:link w:val="Noga"/>
    <w:uiPriority w:val="99"/>
    <w:rsid w:val="00614C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594060">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1688460">
      <w:bodyDiv w:val="1"/>
      <w:marLeft w:val="0"/>
      <w:marRight w:val="0"/>
      <w:marTop w:val="0"/>
      <w:marBottom w:val="0"/>
      <w:divBdr>
        <w:top w:val="none" w:sz="0" w:space="0" w:color="auto"/>
        <w:left w:val="none" w:sz="0" w:space="0" w:color="auto"/>
        <w:bottom w:val="none" w:sz="0" w:space="0" w:color="auto"/>
        <w:right w:val="none" w:sz="0" w:space="0" w:color="auto"/>
      </w:divBdr>
    </w:div>
    <w:div w:id="14507209">
      <w:bodyDiv w:val="1"/>
      <w:marLeft w:val="0"/>
      <w:marRight w:val="0"/>
      <w:marTop w:val="0"/>
      <w:marBottom w:val="0"/>
      <w:divBdr>
        <w:top w:val="none" w:sz="0" w:space="0" w:color="auto"/>
        <w:left w:val="none" w:sz="0" w:space="0" w:color="auto"/>
        <w:bottom w:val="none" w:sz="0" w:space="0" w:color="auto"/>
        <w:right w:val="none" w:sz="0" w:space="0" w:color="auto"/>
      </w:divBdr>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15036405">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1002006">
      <w:bodyDiv w:val="1"/>
      <w:marLeft w:val="0"/>
      <w:marRight w:val="0"/>
      <w:marTop w:val="0"/>
      <w:marBottom w:val="0"/>
      <w:divBdr>
        <w:top w:val="none" w:sz="0" w:space="0" w:color="auto"/>
        <w:left w:val="none" w:sz="0" w:space="0" w:color="auto"/>
        <w:bottom w:val="none" w:sz="0" w:space="0" w:color="auto"/>
        <w:right w:val="none" w:sz="0" w:space="0" w:color="auto"/>
      </w:divBdr>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3770745">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2096482">
      <w:bodyDiv w:val="1"/>
      <w:marLeft w:val="0"/>
      <w:marRight w:val="0"/>
      <w:marTop w:val="0"/>
      <w:marBottom w:val="0"/>
      <w:divBdr>
        <w:top w:val="none" w:sz="0" w:space="0" w:color="auto"/>
        <w:left w:val="none" w:sz="0" w:space="0" w:color="auto"/>
        <w:bottom w:val="none" w:sz="0" w:space="0" w:color="auto"/>
        <w:right w:val="none" w:sz="0" w:space="0" w:color="auto"/>
      </w:divBdr>
    </w:div>
    <w:div w:id="45380754">
      <w:bodyDiv w:val="1"/>
      <w:marLeft w:val="0"/>
      <w:marRight w:val="0"/>
      <w:marTop w:val="0"/>
      <w:marBottom w:val="0"/>
      <w:divBdr>
        <w:top w:val="none" w:sz="0" w:space="0" w:color="auto"/>
        <w:left w:val="none" w:sz="0" w:space="0" w:color="auto"/>
        <w:bottom w:val="none" w:sz="0" w:space="0" w:color="auto"/>
        <w:right w:val="none" w:sz="0" w:space="0" w:color="auto"/>
      </w:divBdr>
    </w:div>
    <w:div w:id="45876579">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6054708">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6390046">
      <w:bodyDiv w:val="1"/>
      <w:marLeft w:val="0"/>
      <w:marRight w:val="0"/>
      <w:marTop w:val="0"/>
      <w:marBottom w:val="0"/>
      <w:divBdr>
        <w:top w:val="none" w:sz="0" w:space="0" w:color="auto"/>
        <w:left w:val="none" w:sz="0" w:space="0" w:color="auto"/>
        <w:bottom w:val="none" w:sz="0" w:space="0" w:color="auto"/>
        <w:right w:val="none" w:sz="0" w:space="0" w:color="auto"/>
      </w:divBdr>
    </w:div>
    <w:div w:id="67654425">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4937996">
      <w:bodyDiv w:val="1"/>
      <w:marLeft w:val="0"/>
      <w:marRight w:val="0"/>
      <w:marTop w:val="0"/>
      <w:marBottom w:val="0"/>
      <w:divBdr>
        <w:top w:val="none" w:sz="0" w:space="0" w:color="auto"/>
        <w:left w:val="none" w:sz="0" w:space="0" w:color="auto"/>
        <w:bottom w:val="none" w:sz="0" w:space="0" w:color="auto"/>
        <w:right w:val="none" w:sz="0" w:space="0" w:color="auto"/>
      </w:divBdr>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0218883">
      <w:bodyDiv w:val="1"/>
      <w:marLeft w:val="0"/>
      <w:marRight w:val="0"/>
      <w:marTop w:val="0"/>
      <w:marBottom w:val="0"/>
      <w:divBdr>
        <w:top w:val="none" w:sz="0" w:space="0" w:color="auto"/>
        <w:left w:val="none" w:sz="0" w:space="0" w:color="auto"/>
        <w:bottom w:val="none" w:sz="0" w:space="0" w:color="auto"/>
        <w:right w:val="none" w:sz="0" w:space="0" w:color="auto"/>
      </w:divBdr>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2798968">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5544530">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1319046">
      <w:bodyDiv w:val="1"/>
      <w:marLeft w:val="0"/>
      <w:marRight w:val="0"/>
      <w:marTop w:val="0"/>
      <w:marBottom w:val="0"/>
      <w:divBdr>
        <w:top w:val="none" w:sz="0" w:space="0" w:color="auto"/>
        <w:left w:val="none" w:sz="0" w:space="0" w:color="auto"/>
        <w:bottom w:val="none" w:sz="0" w:space="0" w:color="auto"/>
        <w:right w:val="none" w:sz="0" w:space="0" w:color="auto"/>
      </w:divBdr>
    </w:div>
    <w:div w:id="91779953">
      <w:bodyDiv w:val="1"/>
      <w:marLeft w:val="0"/>
      <w:marRight w:val="0"/>
      <w:marTop w:val="0"/>
      <w:marBottom w:val="0"/>
      <w:divBdr>
        <w:top w:val="none" w:sz="0" w:space="0" w:color="auto"/>
        <w:left w:val="none" w:sz="0" w:space="0" w:color="auto"/>
        <w:bottom w:val="none" w:sz="0" w:space="0" w:color="auto"/>
        <w:right w:val="none" w:sz="0" w:space="0" w:color="auto"/>
      </w:divBdr>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99685349">
      <w:bodyDiv w:val="1"/>
      <w:marLeft w:val="0"/>
      <w:marRight w:val="0"/>
      <w:marTop w:val="0"/>
      <w:marBottom w:val="0"/>
      <w:divBdr>
        <w:top w:val="none" w:sz="0" w:space="0" w:color="auto"/>
        <w:left w:val="none" w:sz="0" w:space="0" w:color="auto"/>
        <w:bottom w:val="none" w:sz="0" w:space="0" w:color="auto"/>
        <w:right w:val="none" w:sz="0" w:space="0" w:color="auto"/>
      </w:divBdr>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1478357">
      <w:bodyDiv w:val="1"/>
      <w:marLeft w:val="0"/>
      <w:marRight w:val="0"/>
      <w:marTop w:val="0"/>
      <w:marBottom w:val="0"/>
      <w:divBdr>
        <w:top w:val="none" w:sz="0" w:space="0" w:color="auto"/>
        <w:left w:val="none" w:sz="0" w:space="0" w:color="auto"/>
        <w:bottom w:val="none" w:sz="0" w:space="0" w:color="auto"/>
        <w:right w:val="none" w:sz="0" w:space="0" w:color="auto"/>
      </w:divBdr>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0467325">
      <w:bodyDiv w:val="1"/>
      <w:marLeft w:val="0"/>
      <w:marRight w:val="0"/>
      <w:marTop w:val="0"/>
      <w:marBottom w:val="0"/>
      <w:divBdr>
        <w:top w:val="none" w:sz="0" w:space="0" w:color="auto"/>
        <w:left w:val="none" w:sz="0" w:space="0" w:color="auto"/>
        <w:bottom w:val="none" w:sz="0" w:space="0" w:color="auto"/>
        <w:right w:val="none" w:sz="0" w:space="0" w:color="auto"/>
      </w:divBdr>
    </w:div>
    <w:div w:id="122775510">
      <w:bodyDiv w:val="1"/>
      <w:marLeft w:val="0"/>
      <w:marRight w:val="0"/>
      <w:marTop w:val="0"/>
      <w:marBottom w:val="0"/>
      <w:divBdr>
        <w:top w:val="none" w:sz="0" w:space="0" w:color="auto"/>
        <w:left w:val="none" w:sz="0" w:space="0" w:color="auto"/>
        <w:bottom w:val="none" w:sz="0" w:space="0" w:color="auto"/>
        <w:right w:val="none" w:sz="0" w:space="0" w:color="auto"/>
      </w:divBdr>
    </w:div>
    <w:div w:id="123274762">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25">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47945193">
      <w:bodyDiv w:val="1"/>
      <w:marLeft w:val="0"/>
      <w:marRight w:val="0"/>
      <w:marTop w:val="0"/>
      <w:marBottom w:val="0"/>
      <w:divBdr>
        <w:top w:val="none" w:sz="0" w:space="0" w:color="auto"/>
        <w:left w:val="none" w:sz="0" w:space="0" w:color="auto"/>
        <w:bottom w:val="none" w:sz="0" w:space="0" w:color="auto"/>
        <w:right w:val="none" w:sz="0" w:space="0" w:color="auto"/>
      </w:divBdr>
    </w:div>
    <w:div w:id="153961723">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7209266">
      <w:bodyDiv w:val="1"/>
      <w:marLeft w:val="0"/>
      <w:marRight w:val="0"/>
      <w:marTop w:val="0"/>
      <w:marBottom w:val="0"/>
      <w:divBdr>
        <w:top w:val="none" w:sz="0" w:space="0" w:color="auto"/>
        <w:left w:val="none" w:sz="0" w:space="0" w:color="auto"/>
        <w:bottom w:val="none" w:sz="0" w:space="0" w:color="auto"/>
        <w:right w:val="none" w:sz="0" w:space="0" w:color="auto"/>
      </w:divBdr>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6505122">
      <w:bodyDiv w:val="1"/>
      <w:marLeft w:val="0"/>
      <w:marRight w:val="0"/>
      <w:marTop w:val="0"/>
      <w:marBottom w:val="0"/>
      <w:divBdr>
        <w:top w:val="none" w:sz="0" w:space="0" w:color="auto"/>
        <w:left w:val="none" w:sz="0" w:space="0" w:color="auto"/>
        <w:bottom w:val="none" w:sz="0" w:space="0" w:color="auto"/>
        <w:right w:val="none" w:sz="0" w:space="0" w:color="auto"/>
      </w:divBdr>
    </w:div>
    <w:div w:id="181750797">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2116885">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6575768">
      <w:bodyDiv w:val="1"/>
      <w:marLeft w:val="0"/>
      <w:marRight w:val="0"/>
      <w:marTop w:val="0"/>
      <w:marBottom w:val="0"/>
      <w:divBdr>
        <w:top w:val="none" w:sz="0" w:space="0" w:color="auto"/>
        <w:left w:val="none" w:sz="0" w:space="0" w:color="auto"/>
        <w:bottom w:val="none" w:sz="0" w:space="0" w:color="auto"/>
        <w:right w:val="none" w:sz="0" w:space="0" w:color="auto"/>
      </w:divBdr>
    </w:div>
    <w:div w:id="227232348">
      <w:bodyDiv w:val="1"/>
      <w:marLeft w:val="0"/>
      <w:marRight w:val="0"/>
      <w:marTop w:val="0"/>
      <w:marBottom w:val="0"/>
      <w:divBdr>
        <w:top w:val="none" w:sz="0" w:space="0" w:color="auto"/>
        <w:left w:val="none" w:sz="0" w:space="0" w:color="auto"/>
        <w:bottom w:val="none" w:sz="0" w:space="0" w:color="auto"/>
        <w:right w:val="none" w:sz="0" w:space="0" w:color="auto"/>
      </w:divBdr>
    </w:div>
    <w:div w:id="227426143">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6600645">
      <w:bodyDiv w:val="1"/>
      <w:marLeft w:val="0"/>
      <w:marRight w:val="0"/>
      <w:marTop w:val="0"/>
      <w:marBottom w:val="0"/>
      <w:divBdr>
        <w:top w:val="none" w:sz="0" w:space="0" w:color="auto"/>
        <w:left w:val="none" w:sz="0" w:space="0" w:color="auto"/>
        <w:bottom w:val="none" w:sz="0" w:space="0" w:color="auto"/>
        <w:right w:val="none" w:sz="0" w:space="0" w:color="auto"/>
      </w:divBdr>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3734018">
      <w:bodyDiv w:val="1"/>
      <w:marLeft w:val="0"/>
      <w:marRight w:val="0"/>
      <w:marTop w:val="0"/>
      <w:marBottom w:val="0"/>
      <w:divBdr>
        <w:top w:val="none" w:sz="0" w:space="0" w:color="auto"/>
        <w:left w:val="none" w:sz="0" w:space="0" w:color="auto"/>
        <w:bottom w:val="none" w:sz="0" w:space="0" w:color="auto"/>
        <w:right w:val="none" w:sz="0" w:space="0" w:color="auto"/>
      </w:divBdr>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1666726">
      <w:bodyDiv w:val="1"/>
      <w:marLeft w:val="0"/>
      <w:marRight w:val="0"/>
      <w:marTop w:val="0"/>
      <w:marBottom w:val="0"/>
      <w:divBdr>
        <w:top w:val="none" w:sz="0" w:space="0" w:color="auto"/>
        <w:left w:val="none" w:sz="0" w:space="0" w:color="auto"/>
        <w:bottom w:val="none" w:sz="0" w:space="0" w:color="auto"/>
        <w:right w:val="none" w:sz="0" w:space="0" w:color="auto"/>
      </w:divBdr>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3130948">
      <w:bodyDiv w:val="1"/>
      <w:marLeft w:val="0"/>
      <w:marRight w:val="0"/>
      <w:marTop w:val="0"/>
      <w:marBottom w:val="0"/>
      <w:divBdr>
        <w:top w:val="none" w:sz="0" w:space="0" w:color="auto"/>
        <w:left w:val="none" w:sz="0" w:space="0" w:color="auto"/>
        <w:bottom w:val="none" w:sz="0" w:space="0" w:color="auto"/>
        <w:right w:val="none" w:sz="0" w:space="0" w:color="auto"/>
      </w:divBdr>
    </w:div>
    <w:div w:id="253167667">
      <w:bodyDiv w:val="1"/>
      <w:marLeft w:val="0"/>
      <w:marRight w:val="0"/>
      <w:marTop w:val="0"/>
      <w:marBottom w:val="0"/>
      <w:divBdr>
        <w:top w:val="none" w:sz="0" w:space="0" w:color="auto"/>
        <w:left w:val="none" w:sz="0" w:space="0" w:color="auto"/>
        <w:bottom w:val="none" w:sz="0" w:space="0" w:color="auto"/>
        <w:right w:val="none" w:sz="0" w:space="0" w:color="auto"/>
      </w:divBdr>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56207767">
      <w:bodyDiv w:val="1"/>
      <w:marLeft w:val="0"/>
      <w:marRight w:val="0"/>
      <w:marTop w:val="0"/>
      <w:marBottom w:val="0"/>
      <w:divBdr>
        <w:top w:val="none" w:sz="0" w:space="0" w:color="auto"/>
        <w:left w:val="none" w:sz="0" w:space="0" w:color="auto"/>
        <w:bottom w:val="none" w:sz="0" w:space="0" w:color="auto"/>
        <w:right w:val="none" w:sz="0" w:space="0" w:color="auto"/>
      </w:divBdr>
    </w:div>
    <w:div w:id="258098268">
      <w:bodyDiv w:val="1"/>
      <w:marLeft w:val="0"/>
      <w:marRight w:val="0"/>
      <w:marTop w:val="0"/>
      <w:marBottom w:val="0"/>
      <w:divBdr>
        <w:top w:val="none" w:sz="0" w:space="0" w:color="auto"/>
        <w:left w:val="none" w:sz="0" w:space="0" w:color="auto"/>
        <w:bottom w:val="none" w:sz="0" w:space="0" w:color="auto"/>
        <w:right w:val="none" w:sz="0" w:space="0" w:color="auto"/>
      </w:divBdr>
    </w:div>
    <w:div w:id="260534114">
      <w:bodyDiv w:val="1"/>
      <w:marLeft w:val="0"/>
      <w:marRight w:val="0"/>
      <w:marTop w:val="0"/>
      <w:marBottom w:val="0"/>
      <w:divBdr>
        <w:top w:val="none" w:sz="0" w:space="0" w:color="auto"/>
        <w:left w:val="none" w:sz="0" w:space="0" w:color="auto"/>
        <w:bottom w:val="none" w:sz="0" w:space="0" w:color="auto"/>
        <w:right w:val="none" w:sz="0" w:space="0" w:color="auto"/>
      </w:divBdr>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4023762">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4745140">
      <w:bodyDiv w:val="1"/>
      <w:marLeft w:val="0"/>
      <w:marRight w:val="0"/>
      <w:marTop w:val="0"/>
      <w:marBottom w:val="0"/>
      <w:divBdr>
        <w:top w:val="none" w:sz="0" w:space="0" w:color="auto"/>
        <w:left w:val="none" w:sz="0" w:space="0" w:color="auto"/>
        <w:bottom w:val="none" w:sz="0" w:space="0" w:color="auto"/>
        <w:right w:val="none" w:sz="0" w:space="0" w:color="auto"/>
      </w:divBdr>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2897916">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27175496">
      <w:bodyDiv w:val="1"/>
      <w:marLeft w:val="0"/>
      <w:marRight w:val="0"/>
      <w:marTop w:val="0"/>
      <w:marBottom w:val="0"/>
      <w:divBdr>
        <w:top w:val="none" w:sz="0" w:space="0" w:color="auto"/>
        <w:left w:val="none" w:sz="0" w:space="0" w:color="auto"/>
        <w:bottom w:val="none" w:sz="0" w:space="0" w:color="auto"/>
        <w:right w:val="none" w:sz="0" w:space="0" w:color="auto"/>
      </w:divBdr>
    </w:div>
    <w:div w:id="330066896">
      <w:bodyDiv w:val="1"/>
      <w:marLeft w:val="0"/>
      <w:marRight w:val="0"/>
      <w:marTop w:val="0"/>
      <w:marBottom w:val="0"/>
      <w:divBdr>
        <w:top w:val="none" w:sz="0" w:space="0" w:color="auto"/>
        <w:left w:val="none" w:sz="0" w:space="0" w:color="auto"/>
        <w:bottom w:val="none" w:sz="0" w:space="0" w:color="auto"/>
        <w:right w:val="none" w:sz="0" w:space="0" w:color="auto"/>
      </w:divBdr>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323190">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50422797">
      <w:bodyDiv w:val="1"/>
      <w:marLeft w:val="0"/>
      <w:marRight w:val="0"/>
      <w:marTop w:val="0"/>
      <w:marBottom w:val="0"/>
      <w:divBdr>
        <w:top w:val="none" w:sz="0" w:space="0" w:color="auto"/>
        <w:left w:val="none" w:sz="0" w:space="0" w:color="auto"/>
        <w:bottom w:val="none" w:sz="0" w:space="0" w:color="auto"/>
        <w:right w:val="none" w:sz="0" w:space="0" w:color="auto"/>
      </w:divBdr>
    </w:div>
    <w:div w:id="353264567">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4775636">
      <w:bodyDiv w:val="1"/>
      <w:marLeft w:val="0"/>
      <w:marRight w:val="0"/>
      <w:marTop w:val="0"/>
      <w:marBottom w:val="0"/>
      <w:divBdr>
        <w:top w:val="none" w:sz="0" w:space="0" w:color="auto"/>
        <w:left w:val="none" w:sz="0" w:space="0" w:color="auto"/>
        <w:bottom w:val="none" w:sz="0" w:space="0" w:color="auto"/>
        <w:right w:val="none" w:sz="0" w:space="0" w:color="auto"/>
      </w:divBdr>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958">
      <w:bodyDiv w:val="1"/>
      <w:marLeft w:val="0"/>
      <w:marRight w:val="0"/>
      <w:marTop w:val="0"/>
      <w:marBottom w:val="0"/>
      <w:divBdr>
        <w:top w:val="none" w:sz="0" w:space="0" w:color="auto"/>
        <w:left w:val="none" w:sz="0" w:space="0" w:color="auto"/>
        <w:bottom w:val="none" w:sz="0" w:space="0" w:color="auto"/>
        <w:right w:val="none" w:sz="0" w:space="0" w:color="auto"/>
      </w:divBdr>
    </w:div>
    <w:div w:id="365915353">
      <w:bodyDiv w:val="1"/>
      <w:marLeft w:val="0"/>
      <w:marRight w:val="0"/>
      <w:marTop w:val="0"/>
      <w:marBottom w:val="0"/>
      <w:divBdr>
        <w:top w:val="none" w:sz="0" w:space="0" w:color="auto"/>
        <w:left w:val="none" w:sz="0" w:space="0" w:color="auto"/>
        <w:bottom w:val="none" w:sz="0" w:space="0" w:color="auto"/>
        <w:right w:val="none" w:sz="0" w:space="0" w:color="auto"/>
      </w:divBdr>
    </w:div>
    <w:div w:id="367725711">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76244615">
      <w:bodyDiv w:val="1"/>
      <w:marLeft w:val="0"/>
      <w:marRight w:val="0"/>
      <w:marTop w:val="0"/>
      <w:marBottom w:val="0"/>
      <w:divBdr>
        <w:top w:val="none" w:sz="0" w:space="0" w:color="auto"/>
        <w:left w:val="none" w:sz="0" w:space="0" w:color="auto"/>
        <w:bottom w:val="none" w:sz="0" w:space="0" w:color="auto"/>
        <w:right w:val="none" w:sz="0" w:space="0" w:color="auto"/>
      </w:divBdr>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88651309">
      <w:bodyDiv w:val="1"/>
      <w:marLeft w:val="0"/>
      <w:marRight w:val="0"/>
      <w:marTop w:val="0"/>
      <w:marBottom w:val="0"/>
      <w:divBdr>
        <w:top w:val="none" w:sz="0" w:space="0" w:color="auto"/>
        <w:left w:val="none" w:sz="0" w:space="0" w:color="auto"/>
        <w:bottom w:val="none" w:sz="0" w:space="0" w:color="auto"/>
        <w:right w:val="none" w:sz="0" w:space="0" w:color="auto"/>
      </w:divBdr>
    </w:div>
    <w:div w:id="394283640">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4471709">
      <w:bodyDiv w:val="1"/>
      <w:marLeft w:val="0"/>
      <w:marRight w:val="0"/>
      <w:marTop w:val="0"/>
      <w:marBottom w:val="0"/>
      <w:divBdr>
        <w:top w:val="none" w:sz="0" w:space="0" w:color="auto"/>
        <w:left w:val="none" w:sz="0" w:space="0" w:color="auto"/>
        <w:bottom w:val="none" w:sz="0" w:space="0" w:color="auto"/>
        <w:right w:val="none" w:sz="0" w:space="0" w:color="auto"/>
      </w:divBdr>
    </w:div>
    <w:div w:id="419832641">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159746">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344468">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8285009">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6749599">
      <w:bodyDiv w:val="1"/>
      <w:marLeft w:val="0"/>
      <w:marRight w:val="0"/>
      <w:marTop w:val="0"/>
      <w:marBottom w:val="0"/>
      <w:divBdr>
        <w:top w:val="none" w:sz="0" w:space="0" w:color="auto"/>
        <w:left w:val="none" w:sz="0" w:space="0" w:color="auto"/>
        <w:bottom w:val="none" w:sz="0" w:space="0" w:color="auto"/>
        <w:right w:val="none" w:sz="0" w:space="0" w:color="auto"/>
      </w:divBdr>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78154482">
      <w:bodyDiv w:val="1"/>
      <w:marLeft w:val="0"/>
      <w:marRight w:val="0"/>
      <w:marTop w:val="0"/>
      <w:marBottom w:val="0"/>
      <w:divBdr>
        <w:top w:val="none" w:sz="0" w:space="0" w:color="auto"/>
        <w:left w:val="none" w:sz="0" w:space="0" w:color="auto"/>
        <w:bottom w:val="none" w:sz="0" w:space="0" w:color="auto"/>
        <w:right w:val="none" w:sz="0" w:space="0" w:color="auto"/>
      </w:divBdr>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1527021">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336701">
      <w:bodyDiv w:val="1"/>
      <w:marLeft w:val="0"/>
      <w:marRight w:val="0"/>
      <w:marTop w:val="0"/>
      <w:marBottom w:val="0"/>
      <w:divBdr>
        <w:top w:val="none" w:sz="0" w:space="0" w:color="auto"/>
        <w:left w:val="none" w:sz="0" w:space="0" w:color="auto"/>
        <w:bottom w:val="none" w:sz="0" w:space="0" w:color="auto"/>
        <w:right w:val="none" w:sz="0" w:space="0" w:color="auto"/>
      </w:divBdr>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499854990">
      <w:bodyDiv w:val="1"/>
      <w:marLeft w:val="0"/>
      <w:marRight w:val="0"/>
      <w:marTop w:val="0"/>
      <w:marBottom w:val="0"/>
      <w:divBdr>
        <w:top w:val="none" w:sz="0" w:space="0" w:color="auto"/>
        <w:left w:val="none" w:sz="0" w:space="0" w:color="auto"/>
        <w:bottom w:val="none" w:sz="0" w:space="0" w:color="auto"/>
        <w:right w:val="none" w:sz="0" w:space="0" w:color="auto"/>
      </w:divBdr>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9494549">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2960307">
      <w:bodyDiv w:val="1"/>
      <w:marLeft w:val="0"/>
      <w:marRight w:val="0"/>
      <w:marTop w:val="0"/>
      <w:marBottom w:val="0"/>
      <w:divBdr>
        <w:top w:val="none" w:sz="0" w:space="0" w:color="auto"/>
        <w:left w:val="none" w:sz="0" w:space="0" w:color="auto"/>
        <w:bottom w:val="none" w:sz="0" w:space="0" w:color="auto"/>
        <w:right w:val="none" w:sz="0" w:space="0" w:color="auto"/>
      </w:divBdr>
    </w:div>
    <w:div w:id="520046305">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063853">
      <w:bodyDiv w:val="1"/>
      <w:marLeft w:val="0"/>
      <w:marRight w:val="0"/>
      <w:marTop w:val="0"/>
      <w:marBottom w:val="0"/>
      <w:divBdr>
        <w:top w:val="none" w:sz="0" w:space="0" w:color="auto"/>
        <w:left w:val="none" w:sz="0" w:space="0" w:color="auto"/>
        <w:bottom w:val="none" w:sz="0" w:space="0" w:color="auto"/>
        <w:right w:val="none" w:sz="0" w:space="0" w:color="auto"/>
      </w:divBdr>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5529437">
      <w:bodyDiv w:val="1"/>
      <w:marLeft w:val="0"/>
      <w:marRight w:val="0"/>
      <w:marTop w:val="0"/>
      <w:marBottom w:val="0"/>
      <w:divBdr>
        <w:top w:val="none" w:sz="0" w:space="0" w:color="auto"/>
        <w:left w:val="none" w:sz="0" w:space="0" w:color="auto"/>
        <w:bottom w:val="none" w:sz="0" w:space="0" w:color="auto"/>
        <w:right w:val="none" w:sz="0" w:space="0" w:color="auto"/>
      </w:divBdr>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2034911">
      <w:bodyDiv w:val="1"/>
      <w:marLeft w:val="0"/>
      <w:marRight w:val="0"/>
      <w:marTop w:val="0"/>
      <w:marBottom w:val="0"/>
      <w:divBdr>
        <w:top w:val="none" w:sz="0" w:space="0" w:color="auto"/>
        <w:left w:val="none" w:sz="0" w:space="0" w:color="auto"/>
        <w:bottom w:val="none" w:sz="0" w:space="0" w:color="auto"/>
        <w:right w:val="none" w:sz="0" w:space="0" w:color="auto"/>
      </w:divBdr>
    </w:div>
    <w:div w:id="588317055">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595330743">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06694690">
      <w:bodyDiv w:val="1"/>
      <w:marLeft w:val="0"/>
      <w:marRight w:val="0"/>
      <w:marTop w:val="0"/>
      <w:marBottom w:val="0"/>
      <w:divBdr>
        <w:top w:val="none" w:sz="0" w:space="0" w:color="auto"/>
        <w:left w:val="none" w:sz="0" w:space="0" w:color="auto"/>
        <w:bottom w:val="none" w:sz="0" w:space="0" w:color="auto"/>
        <w:right w:val="none" w:sz="0" w:space="0" w:color="auto"/>
      </w:divBdr>
    </w:div>
    <w:div w:id="607931821">
      <w:bodyDiv w:val="1"/>
      <w:marLeft w:val="0"/>
      <w:marRight w:val="0"/>
      <w:marTop w:val="0"/>
      <w:marBottom w:val="0"/>
      <w:divBdr>
        <w:top w:val="none" w:sz="0" w:space="0" w:color="auto"/>
        <w:left w:val="none" w:sz="0" w:space="0" w:color="auto"/>
        <w:bottom w:val="none" w:sz="0" w:space="0" w:color="auto"/>
        <w:right w:val="none" w:sz="0" w:space="0" w:color="auto"/>
      </w:divBdr>
    </w:div>
    <w:div w:id="610892304">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7108018">
      <w:bodyDiv w:val="1"/>
      <w:marLeft w:val="0"/>
      <w:marRight w:val="0"/>
      <w:marTop w:val="0"/>
      <w:marBottom w:val="0"/>
      <w:divBdr>
        <w:top w:val="none" w:sz="0" w:space="0" w:color="auto"/>
        <w:left w:val="none" w:sz="0" w:space="0" w:color="auto"/>
        <w:bottom w:val="none" w:sz="0" w:space="0" w:color="auto"/>
        <w:right w:val="none" w:sz="0" w:space="0" w:color="auto"/>
      </w:divBdr>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6621565">
      <w:bodyDiv w:val="1"/>
      <w:marLeft w:val="0"/>
      <w:marRight w:val="0"/>
      <w:marTop w:val="0"/>
      <w:marBottom w:val="0"/>
      <w:divBdr>
        <w:top w:val="none" w:sz="0" w:space="0" w:color="auto"/>
        <w:left w:val="none" w:sz="0" w:space="0" w:color="auto"/>
        <w:bottom w:val="none" w:sz="0" w:space="0" w:color="auto"/>
        <w:right w:val="none" w:sz="0" w:space="0" w:color="auto"/>
      </w:divBdr>
    </w:div>
    <w:div w:id="628164291">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6666394">
      <w:bodyDiv w:val="1"/>
      <w:marLeft w:val="0"/>
      <w:marRight w:val="0"/>
      <w:marTop w:val="0"/>
      <w:marBottom w:val="0"/>
      <w:divBdr>
        <w:top w:val="none" w:sz="0" w:space="0" w:color="auto"/>
        <w:left w:val="none" w:sz="0" w:space="0" w:color="auto"/>
        <w:bottom w:val="none" w:sz="0" w:space="0" w:color="auto"/>
        <w:right w:val="none" w:sz="0" w:space="0" w:color="auto"/>
      </w:divBdr>
    </w:div>
    <w:div w:id="648170381">
      <w:bodyDiv w:val="1"/>
      <w:marLeft w:val="0"/>
      <w:marRight w:val="0"/>
      <w:marTop w:val="0"/>
      <w:marBottom w:val="0"/>
      <w:divBdr>
        <w:top w:val="none" w:sz="0" w:space="0" w:color="auto"/>
        <w:left w:val="none" w:sz="0" w:space="0" w:color="auto"/>
        <w:bottom w:val="none" w:sz="0" w:space="0" w:color="auto"/>
        <w:right w:val="none" w:sz="0" w:space="0" w:color="auto"/>
      </w:divBdr>
    </w:div>
    <w:div w:id="652567584">
      <w:bodyDiv w:val="1"/>
      <w:marLeft w:val="0"/>
      <w:marRight w:val="0"/>
      <w:marTop w:val="0"/>
      <w:marBottom w:val="0"/>
      <w:divBdr>
        <w:top w:val="none" w:sz="0" w:space="0" w:color="auto"/>
        <w:left w:val="none" w:sz="0" w:space="0" w:color="auto"/>
        <w:bottom w:val="none" w:sz="0" w:space="0" w:color="auto"/>
        <w:right w:val="none" w:sz="0" w:space="0" w:color="auto"/>
      </w:divBdr>
    </w:div>
    <w:div w:id="652872936">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945">
      <w:bodyDiv w:val="1"/>
      <w:marLeft w:val="0"/>
      <w:marRight w:val="0"/>
      <w:marTop w:val="0"/>
      <w:marBottom w:val="0"/>
      <w:divBdr>
        <w:top w:val="none" w:sz="0" w:space="0" w:color="auto"/>
        <w:left w:val="none" w:sz="0" w:space="0" w:color="auto"/>
        <w:bottom w:val="none" w:sz="0" w:space="0" w:color="auto"/>
        <w:right w:val="none" w:sz="0" w:space="0" w:color="auto"/>
      </w:divBdr>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5983601">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753761">
      <w:bodyDiv w:val="1"/>
      <w:marLeft w:val="0"/>
      <w:marRight w:val="0"/>
      <w:marTop w:val="0"/>
      <w:marBottom w:val="0"/>
      <w:divBdr>
        <w:top w:val="none" w:sz="0" w:space="0" w:color="auto"/>
        <w:left w:val="none" w:sz="0" w:space="0" w:color="auto"/>
        <w:bottom w:val="none" w:sz="0" w:space="0" w:color="auto"/>
        <w:right w:val="none" w:sz="0" w:space="0" w:color="auto"/>
      </w:divBdr>
    </w:div>
    <w:div w:id="669523783">
      <w:bodyDiv w:val="1"/>
      <w:marLeft w:val="0"/>
      <w:marRight w:val="0"/>
      <w:marTop w:val="0"/>
      <w:marBottom w:val="0"/>
      <w:divBdr>
        <w:top w:val="none" w:sz="0" w:space="0" w:color="auto"/>
        <w:left w:val="none" w:sz="0" w:space="0" w:color="auto"/>
        <w:bottom w:val="none" w:sz="0" w:space="0" w:color="auto"/>
        <w:right w:val="none" w:sz="0" w:space="0" w:color="auto"/>
      </w:divBdr>
    </w:div>
    <w:div w:id="670643361">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2492291">
      <w:bodyDiv w:val="1"/>
      <w:marLeft w:val="0"/>
      <w:marRight w:val="0"/>
      <w:marTop w:val="0"/>
      <w:marBottom w:val="0"/>
      <w:divBdr>
        <w:top w:val="none" w:sz="0" w:space="0" w:color="auto"/>
        <w:left w:val="none" w:sz="0" w:space="0" w:color="auto"/>
        <w:bottom w:val="none" w:sz="0" w:space="0" w:color="auto"/>
        <w:right w:val="none" w:sz="0" w:space="0" w:color="auto"/>
      </w:divBdr>
    </w:div>
    <w:div w:id="674117711">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01591843">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4253478">
      <w:bodyDiv w:val="1"/>
      <w:marLeft w:val="0"/>
      <w:marRight w:val="0"/>
      <w:marTop w:val="0"/>
      <w:marBottom w:val="0"/>
      <w:divBdr>
        <w:top w:val="none" w:sz="0" w:space="0" w:color="auto"/>
        <w:left w:val="none" w:sz="0" w:space="0" w:color="auto"/>
        <w:bottom w:val="none" w:sz="0" w:space="0" w:color="auto"/>
        <w:right w:val="none" w:sz="0" w:space="0" w:color="auto"/>
      </w:divBdr>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6949666">
      <w:bodyDiv w:val="1"/>
      <w:marLeft w:val="0"/>
      <w:marRight w:val="0"/>
      <w:marTop w:val="0"/>
      <w:marBottom w:val="0"/>
      <w:divBdr>
        <w:top w:val="none" w:sz="0" w:space="0" w:color="auto"/>
        <w:left w:val="none" w:sz="0" w:space="0" w:color="auto"/>
        <w:bottom w:val="none" w:sz="0" w:space="0" w:color="auto"/>
        <w:right w:val="none" w:sz="0" w:space="0" w:color="auto"/>
      </w:divBdr>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0345589">
      <w:bodyDiv w:val="1"/>
      <w:marLeft w:val="0"/>
      <w:marRight w:val="0"/>
      <w:marTop w:val="0"/>
      <w:marBottom w:val="0"/>
      <w:divBdr>
        <w:top w:val="none" w:sz="0" w:space="0" w:color="auto"/>
        <w:left w:val="none" w:sz="0" w:space="0" w:color="auto"/>
        <w:bottom w:val="none" w:sz="0" w:space="0" w:color="auto"/>
        <w:right w:val="none" w:sz="0" w:space="0" w:color="auto"/>
      </w:divBdr>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6007893">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25252786">
      <w:bodyDiv w:val="1"/>
      <w:marLeft w:val="0"/>
      <w:marRight w:val="0"/>
      <w:marTop w:val="0"/>
      <w:marBottom w:val="0"/>
      <w:divBdr>
        <w:top w:val="none" w:sz="0" w:space="0" w:color="auto"/>
        <w:left w:val="none" w:sz="0" w:space="0" w:color="auto"/>
        <w:bottom w:val="none" w:sz="0" w:space="0" w:color="auto"/>
        <w:right w:val="none" w:sz="0" w:space="0" w:color="auto"/>
      </w:divBdr>
    </w:div>
    <w:div w:id="726883661">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5474116">
      <w:bodyDiv w:val="1"/>
      <w:marLeft w:val="0"/>
      <w:marRight w:val="0"/>
      <w:marTop w:val="0"/>
      <w:marBottom w:val="0"/>
      <w:divBdr>
        <w:top w:val="none" w:sz="0" w:space="0" w:color="auto"/>
        <w:left w:val="none" w:sz="0" w:space="0" w:color="auto"/>
        <w:bottom w:val="none" w:sz="0" w:space="0" w:color="auto"/>
        <w:right w:val="none" w:sz="0" w:space="0" w:color="auto"/>
      </w:divBdr>
    </w:div>
    <w:div w:id="735863235">
      <w:bodyDiv w:val="1"/>
      <w:marLeft w:val="0"/>
      <w:marRight w:val="0"/>
      <w:marTop w:val="0"/>
      <w:marBottom w:val="0"/>
      <w:divBdr>
        <w:top w:val="none" w:sz="0" w:space="0" w:color="auto"/>
        <w:left w:val="none" w:sz="0" w:space="0" w:color="auto"/>
        <w:bottom w:val="none" w:sz="0" w:space="0" w:color="auto"/>
        <w:right w:val="none" w:sz="0" w:space="0" w:color="auto"/>
      </w:divBdr>
    </w:div>
    <w:div w:id="738869826">
      <w:bodyDiv w:val="1"/>
      <w:marLeft w:val="0"/>
      <w:marRight w:val="0"/>
      <w:marTop w:val="0"/>
      <w:marBottom w:val="0"/>
      <w:divBdr>
        <w:top w:val="none" w:sz="0" w:space="0" w:color="auto"/>
        <w:left w:val="none" w:sz="0" w:space="0" w:color="auto"/>
        <w:bottom w:val="none" w:sz="0" w:space="0" w:color="auto"/>
        <w:right w:val="none" w:sz="0" w:space="0" w:color="auto"/>
      </w:divBdr>
    </w:div>
    <w:div w:id="739252237">
      <w:bodyDiv w:val="1"/>
      <w:marLeft w:val="0"/>
      <w:marRight w:val="0"/>
      <w:marTop w:val="0"/>
      <w:marBottom w:val="0"/>
      <w:divBdr>
        <w:top w:val="none" w:sz="0" w:space="0" w:color="auto"/>
        <w:left w:val="none" w:sz="0" w:space="0" w:color="auto"/>
        <w:bottom w:val="none" w:sz="0" w:space="0" w:color="auto"/>
        <w:right w:val="none" w:sz="0" w:space="0" w:color="auto"/>
      </w:divBdr>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2681645">
      <w:bodyDiv w:val="1"/>
      <w:marLeft w:val="0"/>
      <w:marRight w:val="0"/>
      <w:marTop w:val="0"/>
      <w:marBottom w:val="0"/>
      <w:divBdr>
        <w:top w:val="none" w:sz="0" w:space="0" w:color="auto"/>
        <w:left w:val="none" w:sz="0" w:space="0" w:color="auto"/>
        <w:bottom w:val="none" w:sz="0" w:space="0" w:color="auto"/>
        <w:right w:val="none" w:sz="0" w:space="0" w:color="auto"/>
      </w:divBdr>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4764292">
      <w:bodyDiv w:val="1"/>
      <w:marLeft w:val="0"/>
      <w:marRight w:val="0"/>
      <w:marTop w:val="0"/>
      <w:marBottom w:val="0"/>
      <w:divBdr>
        <w:top w:val="none" w:sz="0" w:space="0" w:color="auto"/>
        <w:left w:val="none" w:sz="0" w:space="0" w:color="auto"/>
        <w:bottom w:val="none" w:sz="0" w:space="0" w:color="auto"/>
        <w:right w:val="none" w:sz="0" w:space="0" w:color="auto"/>
      </w:divBdr>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1128591">
      <w:bodyDiv w:val="1"/>
      <w:marLeft w:val="0"/>
      <w:marRight w:val="0"/>
      <w:marTop w:val="0"/>
      <w:marBottom w:val="0"/>
      <w:divBdr>
        <w:top w:val="none" w:sz="0" w:space="0" w:color="auto"/>
        <w:left w:val="none" w:sz="0" w:space="0" w:color="auto"/>
        <w:bottom w:val="none" w:sz="0" w:space="0" w:color="auto"/>
        <w:right w:val="none" w:sz="0" w:space="0" w:color="auto"/>
      </w:divBdr>
    </w:div>
    <w:div w:id="754518028">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033408">
      <w:bodyDiv w:val="1"/>
      <w:marLeft w:val="0"/>
      <w:marRight w:val="0"/>
      <w:marTop w:val="0"/>
      <w:marBottom w:val="0"/>
      <w:divBdr>
        <w:top w:val="none" w:sz="0" w:space="0" w:color="auto"/>
        <w:left w:val="none" w:sz="0" w:space="0" w:color="auto"/>
        <w:bottom w:val="none" w:sz="0" w:space="0" w:color="auto"/>
        <w:right w:val="none" w:sz="0" w:space="0" w:color="auto"/>
      </w:divBdr>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6117349">
      <w:bodyDiv w:val="1"/>
      <w:marLeft w:val="0"/>
      <w:marRight w:val="0"/>
      <w:marTop w:val="0"/>
      <w:marBottom w:val="0"/>
      <w:divBdr>
        <w:top w:val="none" w:sz="0" w:space="0" w:color="auto"/>
        <w:left w:val="none" w:sz="0" w:space="0" w:color="auto"/>
        <w:bottom w:val="none" w:sz="0" w:space="0" w:color="auto"/>
        <w:right w:val="none" w:sz="0" w:space="0" w:color="auto"/>
      </w:divBdr>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7888889">
      <w:bodyDiv w:val="1"/>
      <w:marLeft w:val="0"/>
      <w:marRight w:val="0"/>
      <w:marTop w:val="0"/>
      <w:marBottom w:val="0"/>
      <w:divBdr>
        <w:top w:val="none" w:sz="0" w:space="0" w:color="auto"/>
        <w:left w:val="none" w:sz="0" w:space="0" w:color="auto"/>
        <w:bottom w:val="none" w:sz="0" w:space="0" w:color="auto"/>
        <w:right w:val="none" w:sz="0" w:space="0" w:color="auto"/>
      </w:divBdr>
    </w:div>
    <w:div w:id="769275807">
      <w:bodyDiv w:val="1"/>
      <w:marLeft w:val="0"/>
      <w:marRight w:val="0"/>
      <w:marTop w:val="0"/>
      <w:marBottom w:val="0"/>
      <w:divBdr>
        <w:top w:val="none" w:sz="0" w:space="0" w:color="auto"/>
        <w:left w:val="none" w:sz="0" w:space="0" w:color="auto"/>
        <w:bottom w:val="none" w:sz="0" w:space="0" w:color="auto"/>
        <w:right w:val="none" w:sz="0" w:space="0" w:color="auto"/>
      </w:divBdr>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5805705">
      <w:bodyDiv w:val="1"/>
      <w:marLeft w:val="0"/>
      <w:marRight w:val="0"/>
      <w:marTop w:val="0"/>
      <w:marBottom w:val="0"/>
      <w:divBdr>
        <w:top w:val="none" w:sz="0" w:space="0" w:color="auto"/>
        <w:left w:val="none" w:sz="0" w:space="0" w:color="auto"/>
        <w:bottom w:val="none" w:sz="0" w:space="0" w:color="auto"/>
        <w:right w:val="none" w:sz="0" w:space="0" w:color="auto"/>
      </w:divBdr>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087590">
      <w:bodyDiv w:val="1"/>
      <w:marLeft w:val="0"/>
      <w:marRight w:val="0"/>
      <w:marTop w:val="0"/>
      <w:marBottom w:val="0"/>
      <w:divBdr>
        <w:top w:val="none" w:sz="0" w:space="0" w:color="auto"/>
        <w:left w:val="none" w:sz="0" w:space="0" w:color="auto"/>
        <w:bottom w:val="none" w:sz="0" w:space="0" w:color="auto"/>
        <w:right w:val="none" w:sz="0" w:space="0" w:color="auto"/>
      </w:divBdr>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5185">
      <w:bodyDiv w:val="1"/>
      <w:marLeft w:val="0"/>
      <w:marRight w:val="0"/>
      <w:marTop w:val="0"/>
      <w:marBottom w:val="0"/>
      <w:divBdr>
        <w:top w:val="none" w:sz="0" w:space="0" w:color="auto"/>
        <w:left w:val="none" w:sz="0" w:space="0" w:color="auto"/>
        <w:bottom w:val="none" w:sz="0" w:space="0" w:color="auto"/>
        <w:right w:val="none" w:sz="0" w:space="0" w:color="auto"/>
      </w:divBdr>
    </w:div>
    <w:div w:id="793984934">
      <w:bodyDiv w:val="1"/>
      <w:marLeft w:val="0"/>
      <w:marRight w:val="0"/>
      <w:marTop w:val="0"/>
      <w:marBottom w:val="0"/>
      <w:divBdr>
        <w:top w:val="none" w:sz="0" w:space="0" w:color="auto"/>
        <w:left w:val="none" w:sz="0" w:space="0" w:color="auto"/>
        <w:bottom w:val="none" w:sz="0" w:space="0" w:color="auto"/>
        <w:right w:val="none" w:sz="0" w:space="0" w:color="auto"/>
      </w:divBdr>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2864858">
      <w:bodyDiv w:val="1"/>
      <w:marLeft w:val="0"/>
      <w:marRight w:val="0"/>
      <w:marTop w:val="0"/>
      <w:marBottom w:val="0"/>
      <w:divBdr>
        <w:top w:val="none" w:sz="0" w:space="0" w:color="auto"/>
        <w:left w:val="none" w:sz="0" w:space="0" w:color="auto"/>
        <w:bottom w:val="none" w:sz="0" w:space="0" w:color="auto"/>
        <w:right w:val="none" w:sz="0" w:space="0" w:color="auto"/>
      </w:divBdr>
    </w:div>
    <w:div w:id="812871270">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303133">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742495">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5389427">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7326492">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8158244">
      <w:bodyDiv w:val="1"/>
      <w:marLeft w:val="0"/>
      <w:marRight w:val="0"/>
      <w:marTop w:val="0"/>
      <w:marBottom w:val="0"/>
      <w:divBdr>
        <w:top w:val="none" w:sz="0" w:space="0" w:color="auto"/>
        <w:left w:val="none" w:sz="0" w:space="0" w:color="auto"/>
        <w:bottom w:val="none" w:sz="0" w:space="0" w:color="auto"/>
        <w:right w:val="none" w:sz="0" w:space="0" w:color="auto"/>
      </w:divBdr>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1475020">
      <w:bodyDiv w:val="1"/>
      <w:marLeft w:val="0"/>
      <w:marRight w:val="0"/>
      <w:marTop w:val="0"/>
      <w:marBottom w:val="0"/>
      <w:divBdr>
        <w:top w:val="none" w:sz="0" w:space="0" w:color="auto"/>
        <w:left w:val="none" w:sz="0" w:space="0" w:color="auto"/>
        <w:bottom w:val="none" w:sz="0" w:space="0" w:color="auto"/>
        <w:right w:val="none" w:sz="0" w:space="0" w:color="auto"/>
      </w:divBdr>
    </w:div>
    <w:div w:id="862406006">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7446111">
      <w:bodyDiv w:val="1"/>
      <w:marLeft w:val="0"/>
      <w:marRight w:val="0"/>
      <w:marTop w:val="0"/>
      <w:marBottom w:val="0"/>
      <w:divBdr>
        <w:top w:val="none" w:sz="0" w:space="0" w:color="auto"/>
        <w:left w:val="none" w:sz="0" w:space="0" w:color="auto"/>
        <w:bottom w:val="none" w:sz="0" w:space="0" w:color="auto"/>
        <w:right w:val="none" w:sz="0" w:space="0" w:color="auto"/>
      </w:divBdr>
    </w:div>
    <w:div w:id="869995542">
      <w:bodyDiv w:val="1"/>
      <w:marLeft w:val="0"/>
      <w:marRight w:val="0"/>
      <w:marTop w:val="0"/>
      <w:marBottom w:val="0"/>
      <w:divBdr>
        <w:top w:val="none" w:sz="0" w:space="0" w:color="auto"/>
        <w:left w:val="none" w:sz="0" w:space="0" w:color="auto"/>
        <w:bottom w:val="none" w:sz="0" w:space="0" w:color="auto"/>
        <w:right w:val="none" w:sz="0" w:space="0" w:color="auto"/>
      </w:divBdr>
    </w:div>
    <w:div w:id="870413203">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5234904">
      <w:bodyDiv w:val="1"/>
      <w:marLeft w:val="0"/>
      <w:marRight w:val="0"/>
      <w:marTop w:val="0"/>
      <w:marBottom w:val="0"/>
      <w:divBdr>
        <w:top w:val="none" w:sz="0" w:space="0" w:color="auto"/>
        <w:left w:val="none" w:sz="0" w:space="0" w:color="auto"/>
        <w:bottom w:val="none" w:sz="0" w:space="0" w:color="auto"/>
        <w:right w:val="none" w:sz="0" w:space="0" w:color="auto"/>
      </w:divBdr>
    </w:div>
    <w:div w:id="876703558">
      <w:bodyDiv w:val="1"/>
      <w:marLeft w:val="0"/>
      <w:marRight w:val="0"/>
      <w:marTop w:val="0"/>
      <w:marBottom w:val="0"/>
      <w:divBdr>
        <w:top w:val="none" w:sz="0" w:space="0" w:color="auto"/>
        <w:left w:val="none" w:sz="0" w:space="0" w:color="auto"/>
        <w:bottom w:val="none" w:sz="0" w:space="0" w:color="auto"/>
        <w:right w:val="none" w:sz="0" w:space="0" w:color="auto"/>
      </w:divBdr>
    </w:div>
    <w:div w:id="883373480">
      <w:bodyDiv w:val="1"/>
      <w:marLeft w:val="0"/>
      <w:marRight w:val="0"/>
      <w:marTop w:val="0"/>
      <w:marBottom w:val="0"/>
      <w:divBdr>
        <w:top w:val="none" w:sz="0" w:space="0" w:color="auto"/>
        <w:left w:val="none" w:sz="0" w:space="0" w:color="auto"/>
        <w:bottom w:val="none" w:sz="0" w:space="0" w:color="auto"/>
        <w:right w:val="none" w:sz="0" w:space="0" w:color="auto"/>
      </w:divBdr>
    </w:div>
    <w:div w:id="883951925">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86112984">
      <w:bodyDiv w:val="1"/>
      <w:marLeft w:val="0"/>
      <w:marRight w:val="0"/>
      <w:marTop w:val="0"/>
      <w:marBottom w:val="0"/>
      <w:divBdr>
        <w:top w:val="none" w:sz="0" w:space="0" w:color="auto"/>
        <w:left w:val="none" w:sz="0" w:space="0" w:color="auto"/>
        <w:bottom w:val="none" w:sz="0" w:space="0" w:color="auto"/>
        <w:right w:val="none" w:sz="0" w:space="0" w:color="auto"/>
      </w:divBdr>
    </w:div>
    <w:div w:id="888765426">
      <w:bodyDiv w:val="1"/>
      <w:marLeft w:val="0"/>
      <w:marRight w:val="0"/>
      <w:marTop w:val="0"/>
      <w:marBottom w:val="0"/>
      <w:divBdr>
        <w:top w:val="none" w:sz="0" w:space="0" w:color="auto"/>
        <w:left w:val="none" w:sz="0" w:space="0" w:color="auto"/>
        <w:bottom w:val="none" w:sz="0" w:space="0" w:color="auto"/>
        <w:right w:val="none" w:sz="0" w:space="0" w:color="auto"/>
      </w:divBdr>
    </w:div>
    <w:div w:id="889683229">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7938810">
      <w:bodyDiv w:val="1"/>
      <w:marLeft w:val="0"/>
      <w:marRight w:val="0"/>
      <w:marTop w:val="0"/>
      <w:marBottom w:val="0"/>
      <w:divBdr>
        <w:top w:val="none" w:sz="0" w:space="0" w:color="auto"/>
        <w:left w:val="none" w:sz="0" w:space="0" w:color="auto"/>
        <w:bottom w:val="none" w:sz="0" w:space="0" w:color="auto"/>
        <w:right w:val="none" w:sz="0" w:space="0" w:color="auto"/>
      </w:divBdr>
    </w:div>
    <w:div w:id="898172515">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1469106">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40574148">
      <w:bodyDiv w:val="1"/>
      <w:marLeft w:val="0"/>
      <w:marRight w:val="0"/>
      <w:marTop w:val="0"/>
      <w:marBottom w:val="0"/>
      <w:divBdr>
        <w:top w:val="none" w:sz="0" w:space="0" w:color="auto"/>
        <w:left w:val="none" w:sz="0" w:space="0" w:color="auto"/>
        <w:bottom w:val="none" w:sz="0" w:space="0" w:color="auto"/>
        <w:right w:val="none" w:sz="0" w:space="0" w:color="auto"/>
      </w:divBdr>
    </w:div>
    <w:div w:id="941643970">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5253405">
      <w:bodyDiv w:val="1"/>
      <w:marLeft w:val="0"/>
      <w:marRight w:val="0"/>
      <w:marTop w:val="0"/>
      <w:marBottom w:val="0"/>
      <w:divBdr>
        <w:top w:val="none" w:sz="0" w:space="0" w:color="auto"/>
        <w:left w:val="none" w:sz="0" w:space="0" w:color="auto"/>
        <w:bottom w:val="none" w:sz="0" w:space="0" w:color="auto"/>
        <w:right w:val="none" w:sz="0" w:space="0" w:color="auto"/>
      </w:divBdr>
    </w:div>
    <w:div w:id="959073777">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5642233">
      <w:bodyDiv w:val="1"/>
      <w:marLeft w:val="0"/>
      <w:marRight w:val="0"/>
      <w:marTop w:val="0"/>
      <w:marBottom w:val="0"/>
      <w:divBdr>
        <w:top w:val="none" w:sz="0" w:space="0" w:color="auto"/>
        <w:left w:val="none" w:sz="0" w:space="0" w:color="auto"/>
        <w:bottom w:val="none" w:sz="0" w:space="0" w:color="auto"/>
        <w:right w:val="none" w:sz="0" w:space="0" w:color="auto"/>
      </w:divBdr>
    </w:div>
    <w:div w:id="980304349">
      <w:bodyDiv w:val="1"/>
      <w:marLeft w:val="0"/>
      <w:marRight w:val="0"/>
      <w:marTop w:val="0"/>
      <w:marBottom w:val="0"/>
      <w:divBdr>
        <w:top w:val="none" w:sz="0" w:space="0" w:color="auto"/>
        <w:left w:val="none" w:sz="0" w:space="0" w:color="auto"/>
        <w:bottom w:val="none" w:sz="0" w:space="0" w:color="auto"/>
        <w:right w:val="none" w:sz="0" w:space="0" w:color="auto"/>
      </w:divBdr>
    </w:div>
    <w:div w:id="988024767">
      <w:bodyDiv w:val="1"/>
      <w:marLeft w:val="0"/>
      <w:marRight w:val="0"/>
      <w:marTop w:val="0"/>
      <w:marBottom w:val="0"/>
      <w:divBdr>
        <w:top w:val="none" w:sz="0" w:space="0" w:color="auto"/>
        <w:left w:val="none" w:sz="0" w:space="0" w:color="auto"/>
        <w:bottom w:val="none" w:sz="0" w:space="0" w:color="auto"/>
        <w:right w:val="none" w:sz="0" w:space="0" w:color="auto"/>
      </w:divBdr>
    </w:div>
    <w:div w:id="989141729">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572226">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283606">
      <w:bodyDiv w:val="1"/>
      <w:marLeft w:val="0"/>
      <w:marRight w:val="0"/>
      <w:marTop w:val="0"/>
      <w:marBottom w:val="0"/>
      <w:divBdr>
        <w:top w:val="none" w:sz="0" w:space="0" w:color="auto"/>
        <w:left w:val="none" w:sz="0" w:space="0" w:color="auto"/>
        <w:bottom w:val="none" w:sz="0" w:space="0" w:color="auto"/>
        <w:right w:val="none" w:sz="0" w:space="0" w:color="auto"/>
      </w:divBdr>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5934213">
      <w:bodyDiv w:val="1"/>
      <w:marLeft w:val="0"/>
      <w:marRight w:val="0"/>
      <w:marTop w:val="0"/>
      <w:marBottom w:val="0"/>
      <w:divBdr>
        <w:top w:val="none" w:sz="0" w:space="0" w:color="auto"/>
        <w:left w:val="none" w:sz="0" w:space="0" w:color="auto"/>
        <w:bottom w:val="none" w:sz="0" w:space="0" w:color="auto"/>
        <w:right w:val="none" w:sz="0" w:space="0" w:color="auto"/>
      </w:divBdr>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2344913">
      <w:bodyDiv w:val="1"/>
      <w:marLeft w:val="0"/>
      <w:marRight w:val="0"/>
      <w:marTop w:val="0"/>
      <w:marBottom w:val="0"/>
      <w:divBdr>
        <w:top w:val="none" w:sz="0" w:space="0" w:color="auto"/>
        <w:left w:val="none" w:sz="0" w:space="0" w:color="auto"/>
        <w:bottom w:val="none" w:sz="0" w:space="0" w:color="auto"/>
        <w:right w:val="none" w:sz="0" w:space="0" w:color="auto"/>
      </w:divBdr>
    </w:div>
    <w:div w:id="1015887882">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1226415">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45326872">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4936355">
      <w:bodyDiv w:val="1"/>
      <w:marLeft w:val="0"/>
      <w:marRight w:val="0"/>
      <w:marTop w:val="0"/>
      <w:marBottom w:val="0"/>
      <w:divBdr>
        <w:top w:val="none" w:sz="0" w:space="0" w:color="auto"/>
        <w:left w:val="none" w:sz="0" w:space="0" w:color="auto"/>
        <w:bottom w:val="none" w:sz="0" w:space="0" w:color="auto"/>
        <w:right w:val="none" w:sz="0" w:space="0" w:color="auto"/>
      </w:divBdr>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58744037">
      <w:bodyDiv w:val="1"/>
      <w:marLeft w:val="0"/>
      <w:marRight w:val="0"/>
      <w:marTop w:val="0"/>
      <w:marBottom w:val="0"/>
      <w:divBdr>
        <w:top w:val="none" w:sz="0" w:space="0" w:color="auto"/>
        <w:left w:val="none" w:sz="0" w:space="0" w:color="auto"/>
        <w:bottom w:val="none" w:sz="0" w:space="0" w:color="auto"/>
        <w:right w:val="none" w:sz="0" w:space="0" w:color="auto"/>
      </w:divBdr>
    </w:div>
    <w:div w:id="1058748307">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4182694">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684">
      <w:bodyDiv w:val="1"/>
      <w:marLeft w:val="0"/>
      <w:marRight w:val="0"/>
      <w:marTop w:val="0"/>
      <w:marBottom w:val="0"/>
      <w:divBdr>
        <w:top w:val="none" w:sz="0" w:space="0" w:color="auto"/>
        <w:left w:val="none" w:sz="0" w:space="0" w:color="auto"/>
        <w:bottom w:val="none" w:sz="0" w:space="0" w:color="auto"/>
        <w:right w:val="none" w:sz="0" w:space="0" w:color="auto"/>
      </w:divBdr>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4782304">
      <w:bodyDiv w:val="1"/>
      <w:marLeft w:val="0"/>
      <w:marRight w:val="0"/>
      <w:marTop w:val="0"/>
      <w:marBottom w:val="0"/>
      <w:divBdr>
        <w:top w:val="none" w:sz="0" w:space="0" w:color="auto"/>
        <w:left w:val="none" w:sz="0" w:space="0" w:color="auto"/>
        <w:bottom w:val="none" w:sz="0" w:space="0" w:color="auto"/>
        <w:right w:val="none" w:sz="0" w:space="0" w:color="auto"/>
      </w:divBdr>
    </w:div>
    <w:div w:id="1095788847">
      <w:bodyDiv w:val="1"/>
      <w:marLeft w:val="0"/>
      <w:marRight w:val="0"/>
      <w:marTop w:val="0"/>
      <w:marBottom w:val="0"/>
      <w:divBdr>
        <w:top w:val="none" w:sz="0" w:space="0" w:color="auto"/>
        <w:left w:val="none" w:sz="0" w:space="0" w:color="auto"/>
        <w:bottom w:val="none" w:sz="0" w:space="0" w:color="auto"/>
        <w:right w:val="none" w:sz="0" w:space="0" w:color="auto"/>
      </w:divBdr>
    </w:div>
    <w:div w:id="1099528133">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196881">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093425">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5243299">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9691031">
      <w:bodyDiv w:val="1"/>
      <w:marLeft w:val="0"/>
      <w:marRight w:val="0"/>
      <w:marTop w:val="0"/>
      <w:marBottom w:val="0"/>
      <w:divBdr>
        <w:top w:val="none" w:sz="0" w:space="0" w:color="auto"/>
        <w:left w:val="none" w:sz="0" w:space="0" w:color="auto"/>
        <w:bottom w:val="none" w:sz="0" w:space="0" w:color="auto"/>
        <w:right w:val="none" w:sz="0" w:space="0" w:color="auto"/>
      </w:divBdr>
    </w:div>
    <w:div w:id="1167138133">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8077427">
      <w:bodyDiv w:val="1"/>
      <w:marLeft w:val="0"/>
      <w:marRight w:val="0"/>
      <w:marTop w:val="0"/>
      <w:marBottom w:val="0"/>
      <w:divBdr>
        <w:top w:val="none" w:sz="0" w:space="0" w:color="auto"/>
        <w:left w:val="none" w:sz="0" w:space="0" w:color="auto"/>
        <w:bottom w:val="none" w:sz="0" w:space="0" w:color="auto"/>
        <w:right w:val="none" w:sz="0" w:space="0" w:color="auto"/>
      </w:divBdr>
    </w:div>
    <w:div w:id="1180003289">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4705173">
      <w:bodyDiv w:val="1"/>
      <w:marLeft w:val="0"/>
      <w:marRight w:val="0"/>
      <w:marTop w:val="0"/>
      <w:marBottom w:val="0"/>
      <w:divBdr>
        <w:top w:val="none" w:sz="0" w:space="0" w:color="auto"/>
        <w:left w:val="none" w:sz="0" w:space="0" w:color="auto"/>
        <w:bottom w:val="none" w:sz="0" w:space="0" w:color="auto"/>
        <w:right w:val="none" w:sz="0" w:space="0" w:color="auto"/>
      </w:divBdr>
    </w:div>
    <w:div w:id="1185823621">
      <w:bodyDiv w:val="1"/>
      <w:marLeft w:val="0"/>
      <w:marRight w:val="0"/>
      <w:marTop w:val="0"/>
      <w:marBottom w:val="0"/>
      <w:divBdr>
        <w:top w:val="none" w:sz="0" w:space="0" w:color="auto"/>
        <w:left w:val="none" w:sz="0" w:space="0" w:color="auto"/>
        <w:bottom w:val="none" w:sz="0" w:space="0" w:color="auto"/>
        <w:right w:val="none" w:sz="0" w:space="0" w:color="auto"/>
      </w:divBdr>
    </w:div>
    <w:div w:id="1189492030">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19972813">
      <w:bodyDiv w:val="1"/>
      <w:marLeft w:val="0"/>
      <w:marRight w:val="0"/>
      <w:marTop w:val="0"/>
      <w:marBottom w:val="0"/>
      <w:divBdr>
        <w:top w:val="none" w:sz="0" w:space="0" w:color="auto"/>
        <w:left w:val="none" w:sz="0" w:space="0" w:color="auto"/>
        <w:bottom w:val="none" w:sz="0" w:space="0" w:color="auto"/>
        <w:right w:val="none" w:sz="0" w:space="0" w:color="auto"/>
      </w:divBdr>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4461962">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37744227">
      <w:bodyDiv w:val="1"/>
      <w:marLeft w:val="0"/>
      <w:marRight w:val="0"/>
      <w:marTop w:val="0"/>
      <w:marBottom w:val="0"/>
      <w:divBdr>
        <w:top w:val="none" w:sz="0" w:space="0" w:color="auto"/>
        <w:left w:val="none" w:sz="0" w:space="0" w:color="auto"/>
        <w:bottom w:val="none" w:sz="0" w:space="0" w:color="auto"/>
        <w:right w:val="none" w:sz="0" w:space="0" w:color="auto"/>
      </w:divBdr>
    </w:div>
    <w:div w:id="1239245583">
      <w:bodyDiv w:val="1"/>
      <w:marLeft w:val="0"/>
      <w:marRight w:val="0"/>
      <w:marTop w:val="0"/>
      <w:marBottom w:val="0"/>
      <w:divBdr>
        <w:top w:val="none" w:sz="0" w:space="0" w:color="auto"/>
        <w:left w:val="none" w:sz="0" w:space="0" w:color="auto"/>
        <w:bottom w:val="none" w:sz="0" w:space="0" w:color="auto"/>
        <w:right w:val="none" w:sz="0" w:space="0" w:color="auto"/>
      </w:divBdr>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46037981">
      <w:bodyDiv w:val="1"/>
      <w:marLeft w:val="0"/>
      <w:marRight w:val="0"/>
      <w:marTop w:val="0"/>
      <w:marBottom w:val="0"/>
      <w:divBdr>
        <w:top w:val="none" w:sz="0" w:space="0" w:color="auto"/>
        <w:left w:val="none" w:sz="0" w:space="0" w:color="auto"/>
        <w:bottom w:val="none" w:sz="0" w:space="0" w:color="auto"/>
        <w:right w:val="none" w:sz="0" w:space="0" w:color="auto"/>
      </w:divBdr>
    </w:div>
    <w:div w:id="1248265866">
      <w:bodyDiv w:val="1"/>
      <w:marLeft w:val="0"/>
      <w:marRight w:val="0"/>
      <w:marTop w:val="0"/>
      <w:marBottom w:val="0"/>
      <w:divBdr>
        <w:top w:val="none" w:sz="0" w:space="0" w:color="auto"/>
        <w:left w:val="none" w:sz="0" w:space="0" w:color="auto"/>
        <w:bottom w:val="none" w:sz="0" w:space="0" w:color="auto"/>
        <w:right w:val="none" w:sz="0" w:space="0" w:color="auto"/>
      </w:divBdr>
    </w:div>
    <w:div w:id="1249579150">
      <w:bodyDiv w:val="1"/>
      <w:marLeft w:val="0"/>
      <w:marRight w:val="0"/>
      <w:marTop w:val="0"/>
      <w:marBottom w:val="0"/>
      <w:divBdr>
        <w:top w:val="none" w:sz="0" w:space="0" w:color="auto"/>
        <w:left w:val="none" w:sz="0" w:space="0" w:color="auto"/>
        <w:bottom w:val="none" w:sz="0" w:space="0" w:color="auto"/>
        <w:right w:val="none" w:sz="0" w:space="0" w:color="auto"/>
      </w:divBdr>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2080990">
      <w:bodyDiv w:val="1"/>
      <w:marLeft w:val="0"/>
      <w:marRight w:val="0"/>
      <w:marTop w:val="0"/>
      <w:marBottom w:val="0"/>
      <w:divBdr>
        <w:top w:val="none" w:sz="0" w:space="0" w:color="auto"/>
        <w:left w:val="none" w:sz="0" w:space="0" w:color="auto"/>
        <w:bottom w:val="none" w:sz="0" w:space="0" w:color="auto"/>
        <w:right w:val="none" w:sz="0" w:space="0" w:color="auto"/>
      </w:divBdr>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0869240">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1988601">
      <w:bodyDiv w:val="1"/>
      <w:marLeft w:val="0"/>
      <w:marRight w:val="0"/>
      <w:marTop w:val="0"/>
      <w:marBottom w:val="0"/>
      <w:divBdr>
        <w:top w:val="none" w:sz="0" w:space="0" w:color="auto"/>
        <w:left w:val="none" w:sz="0" w:space="0" w:color="auto"/>
        <w:bottom w:val="none" w:sz="0" w:space="0" w:color="auto"/>
        <w:right w:val="none" w:sz="0" w:space="0" w:color="auto"/>
      </w:divBdr>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5944674">
      <w:bodyDiv w:val="1"/>
      <w:marLeft w:val="0"/>
      <w:marRight w:val="0"/>
      <w:marTop w:val="0"/>
      <w:marBottom w:val="0"/>
      <w:divBdr>
        <w:top w:val="none" w:sz="0" w:space="0" w:color="auto"/>
        <w:left w:val="none" w:sz="0" w:space="0" w:color="auto"/>
        <w:bottom w:val="none" w:sz="0" w:space="0" w:color="auto"/>
        <w:right w:val="none" w:sz="0" w:space="0" w:color="auto"/>
      </w:divBdr>
    </w:div>
    <w:div w:id="1281912066">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7153557">
      <w:bodyDiv w:val="1"/>
      <w:marLeft w:val="0"/>
      <w:marRight w:val="0"/>
      <w:marTop w:val="0"/>
      <w:marBottom w:val="0"/>
      <w:divBdr>
        <w:top w:val="none" w:sz="0" w:space="0" w:color="auto"/>
        <w:left w:val="none" w:sz="0" w:space="0" w:color="auto"/>
        <w:bottom w:val="none" w:sz="0" w:space="0" w:color="auto"/>
        <w:right w:val="none" w:sz="0" w:space="0" w:color="auto"/>
      </w:divBdr>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298337237">
      <w:bodyDiv w:val="1"/>
      <w:marLeft w:val="0"/>
      <w:marRight w:val="0"/>
      <w:marTop w:val="0"/>
      <w:marBottom w:val="0"/>
      <w:divBdr>
        <w:top w:val="none" w:sz="0" w:space="0" w:color="auto"/>
        <w:left w:val="none" w:sz="0" w:space="0" w:color="auto"/>
        <w:bottom w:val="none" w:sz="0" w:space="0" w:color="auto"/>
        <w:right w:val="none" w:sz="0" w:space="0" w:color="auto"/>
      </w:divBdr>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1573806">
      <w:bodyDiv w:val="1"/>
      <w:marLeft w:val="0"/>
      <w:marRight w:val="0"/>
      <w:marTop w:val="0"/>
      <w:marBottom w:val="0"/>
      <w:divBdr>
        <w:top w:val="none" w:sz="0" w:space="0" w:color="auto"/>
        <w:left w:val="none" w:sz="0" w:space="0" w:color="auto"/>
        <w:bottom w:val="none" w:sz="0" w:space="0" w:color="auto"/>
        <w:right w:val="none" w:sz="0" w:space="0" w:color="auto"/>
      </w:divBdr>
    </w:div>
    <w:div w:id="1303073922">
      <w:bodyDiv w:val="1"/>
      <w:marLeft w:val="0"/>
      <w:marRight w:val="0"/>
      <w:marTop w:val="0"/>
      <w:marBottom w:val="0"/>
      <w:divBdr>
        <w:top w:val="none" w:sz="0" w:space="0" w:color="auto"/>
        <w:left w:val="none" w:sz="0" w:space="0" w:color="auto"/>
        <w:bottom w:val="none" w:sz="0" w:space="0" w:color="auto"/>
        <w:right w:val="none" w:sz="0" w:space="0" w:color="auto"/>
      </w:divBdr>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4721383">
      <w:bodyDiv w:val="1"/>
      <w:marLeft w:val="0"/>
      <w:marRight w:val="0"/>
      <w:marTop w:val="0"/>
      <w:marBottom w:val="0"/>
      <w:divBdr>
        <w:top w:val="none" w:sz="0" w:space="0" w:color="auto"/>
        <w:left w:val="none" w:sz="0" w:space="0" w:color="auto"/>
        <w:bottom w:val="none" w:sz="0" w:space="0" w:color="auto"/>
        <w:right w:val="none" w:sz="0" w:space="0" w:color="auto"/>
      </w:divBdr>
    </w:div>
    <w:div w:id="1314993534">
      <w:bodyDiv w:val="1"/>
      <w:marLeft w:val="0"/>
      <w:marRight w:val="0"/>
      <w:marTop w:val="0"/>
      <w:marBottom w:val="0"/>
      <w:divBdr>
        <w:top w:val="none" w:sz="0" w:space="0" w:color="auto"/>
        <w:left w:val="none" w:sz="0" w:space="0" w:color="auto"/>
        <w:bottom w:val="none" w:sz="0" w:space="0" w:color="auto"/>
        <w:right w:val="none" w:sz="0" w:space="0" w:color="auto"/>
      </w:divBdr>
    </w:div>
    <w:div w:id="1318336945">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4626185">
      <w:bodyDiv w:val="1"/>
      <w:marLeft w:val="0"/>
      <w:marRight w:val="0"/>
      <w:marTop w:val="0"/>
      <w:marBottom w:val="0"/>
      <w:divBdr>
        <w:top w:val="none" w:sz="0" w:space="0" w:color="auto"/>
        <w:left w:val="none" w:sz="0" w:space="0" w:color="auto"/>
        <w:bottom w:val="none" w:sz="0" w:space="0" w:color="auto"/>
        <w:right w:val="none" w:sz="0" w:space="0" w:color="auto"/>
      </w:divBdr>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2978070">
      <w:bodyDiv w:val="1"/>
      <w:marLeft w:val="0"/>
      <w:marRight w:val="0"/>
      <w:marTop w:val="0"/>
      <w:marBottom w:val="0"/>
      <w:divBdr>
        <w:top w:val="none" w:sz="0" w:space="0" w:color="auto"/>
        <w:left w:val="none" w:sz="0" w:space="0" w:color="auto"/>
        <w:bottom w:val="none" w:sz="0" w:space="0" w:color="auto"/>
        <w:right w:val="none" w:sz="0" w:space="0" w:color="auto"/>
      </w:divBdr>
    </w:div>
    <w:div w:id="1364405025">
      <w:bodyDiv w:val="1"/>
      <w:marLeft w:val="0"/>
      <w:marRight w:val="0"/>
      <w:marTop w:val="0"/>
      <w:marBottom w:val="0"/>
      <w:divBdr>
        <w:top w:val="none" w:sz="0" w:space="0" w:color="auto"/>
        <w:left w:val="none" w:sz="0" w:space="0" w:color="auto"/>
        <w:bottom w:val="none" w:sz="0" w:space="0" w:color="auto"/>
        <w:right w:val="none" w:sz="0" w:space="0" w:color="auto"/>
      </w:divBdr>
    </w:div>
    <w:div w:id="1366443044">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75932002">
      <w:bodyDiv w:val="1"/>
      <w:marLeft w:val="0"/>
      <w:marRight w:val="0"/>
      <w:marTop w:val="0"/>
      <w:marBottom w:val="0"/>
      <w:divBdr>
        <w:top w:val="none" w:sz="0" w:space="0" w:color="auto"/>
        <w:left w:val="none" w:sz="0" w:space="0" w:color="auto"/>
        <w:bottom w:val="none" w:sz="0" w:space="0" w:color="auto"/>
        <w:right w:val="none" w:sz="0" w:space="0" w:color="auto"/>
      </w:divBdr>
    </w:div>
    <w:div w:id="1384478859">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0165">
      <w:bodyDiv w:val="1"/>
      <w:marLeft w:val="0"/>
      <w:marRight w:val="0"/>
      <w:marTop w:val="0"/>
      <w:marBottom w:val="0"/>
      <w:divBdr>
        <w:top w:val="none" w:sz="0" w:space="0" w:color="auto"/>
        <w:left w:val="none" w:sz="0" w:space="0" w:color="auto"/>
        <w:bottom w:val="none" w:sz="0" w:space="0" w:color="auto"/>
        <w:right w:val="none" w:sz="0" w:space="0" w:color="auto"/>
      </w:divBdr>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06755874">
      <w:bodyDiv w:val="1"/>
      <w:marLeft w:val="0"/>
      <w:marRight w:val="0"/>
      <w:marTop w:val="0"/>
      <w:marBottom w:val="0"/>
      <w:divBdr>
        <w:top w:val="none" w:sz="0" w:space="0" w:color="auto"/>
        <w:left w:val="none" w:sz="0" w:space="0" w:color="auto"/>
        <w:bottom w:val="none" w:sz="0" w:space="0" w:color="auto"/>
        <w:right w:val="none" w:sz="0" w:space="0" w:color="auto"/>
      </w:divBdr>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8087965">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3599783">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0955619">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46732786">
      <w:bodyDiv w:val="1"/>
      <w:marLeft w:val="0"/>
      <w:marRight w:val="0"/>
      <w:marTop w:val="0"/>
      <w:marBottom w:val="0"/>
      <w:divBdr>
        <w:top w:val="none" w:sz="0" w:space="0" w:color="auto"/>
        <w:left w:val="none" w:sz="0" w:space="0" w:color="auto"/>
        <w:bottom w:val="none" w:sz="0" w:space="0" w:color="auto"/>
        <w:right w:val="none" w:sz="0" w:space="0" w:color="auto"/>
      </w:divBdr>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378785">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230551">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3309352">
      <w:bodyDiv w:val="1"/>
      <w:marLeft w:val="0"/>
      <w:marRight w:val="0"/>
      <w:marTop w:val="0"/>
      <w:marBottom w:val="0"/>
      <w:divBdr>
        <w:top w:val="none" w:sz="0" w:space="0" w:color="auto"/>
        <w:left w:val="none" w:sz="0" w:space="0" w:color="auto"/>
        <w:bottom w:val="none" w:sz="0" w:space="0" w:color="auto"/>
        <w:right w:val="none" w:sz="0" w:space="0" w:color="auto"/>
      </w:divBdr>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80995331">
      <w:bodyDiv w:val="1"/>
      <w:marLeft w:val="0"/>
      <w:marRight w:val="0"/>
      <w:marTop w:val="0"/>
      <w:marBottom w:val="0"/>
      <w:divBdr>
        <w:top w:val="none" w:sz="0" w:space="0" w:color="auto"/>
        <w:left w:val="none" w:sz="0" w:space="0" w:color="auto"/>
        <w:bottom w:val="none" w:sz="0" w:space="0" w:color="auto"/>
        <w:right w:val="none" w:sz="0" w:space="0" w:color="auto"/>
      </w:divBdr>
    </w:div>
    <w:div w:id="1485317130">
      <w:bodyDiv w:val="1"/>
      <w:marLeft w:val="0"/>
      <w:marRight w:val="0"/>
      <w:marTop w:val="0"/>
      <w:marBottom w:val="0"/>
      <w:divBdr>
        <w:top w:val="none" w:sz="0" w:space="0" w:color="auto"/>
        <w:left w:val="none" w:sz="0" w:space="0" w:color="auto"/>
        <w:bottom w:val="none" w:sz="0" w:space="0" w:color="auto"/>
        <w:right w:val="none" w:sz="0" w:space="0" w:color="auto"/>
      </w:divBdr>
    </w:div>
    <w:div w:id="1487630574">
      <w:bodyDiv w:val="1"/>
      <w:marLeft w:val="0"/>
      <w:marRight w:val="0"/>
      <w:marTop w:val="0"/>
      <w:marBottom w:val="0"/>
      <w:divBdr>
        <w:top w:val="none" w:sz="0" w:space="0" w:color="auto"/>
        <w:left w:val="none" w:sz="0" w:space="0" w:color="auto"/>
        <w:bottom w:val="none" w:sz="0" w:space="0" w:color="auto"/>
        <w:right w:val="none" w:sz="0" w:space="0" w:color="auto"/>
      </w:divBdr>
    </w:div>
    <w:div w:id="1488594056">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3158366">
      <w:bodyDiv w:val="1"/>
      <w:marLeft w:val="0"/>
      <w:marRight w:val="0"/>
      <w:marTop w:val="0"/>
      <w:marBottom w:val="0"/>
      <w:divBdr>
        <w:top w:val="none" w:sz="0" w:space="0" w:color="auto"/>
        <w:left w:val="none" w:sz="0" w:space="0" w:color="auto"/>
        <w:bottom w:val="none" w:sz="0" w:space="0" w:color="auto"/>
        <w:right w:val="none" w:sz="0" w:space="0" w:color="auto"/>
      </w:divBdr>
    </w:div>
    <w:div w:id="1508207605">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1867011">
      <w:bodyDiv w:val="1"/>
      <w:marLeft w:val="0"/>
      <w:marRight w:val="0"/>
      <w:marTop w:val="0"/>
      <w:marBottom w:val="0"/>
      <w:divBdr>
        <w:top w:val="none" w:sz="0" w:space="0" w:color="auto"/>
        <w:left w:val="none" w:sz="0" w:space="0" w:color="auto"/>
        <w:bottom w:val="none" w:sz="0" w:space="0" w:color="auto"/>
        <w:right w:val="none" w:sz="0" w:space="0" w:color="auto"/>
      </w:divBdr>
    </w:div>
    <w:div w:id="1513177817">
      <w:bodyDiv w:val="1"/>
      <w:marLeft w:val="0"/>
      <w:marRight w:val="0"/>
      <w:marTop w:val="0"/>
      <w:marBottom w:val="0"/>
      <w:divBdr>
        <w:top w:val="none" w:sz="0" w:space="0" w:color="auto"/>
        <w:left w:val="none" w:sz="0" w:space="0" w:color="auto"/>
        <w:bottom w:val="none" w:sz="0" w:space="0" w:color="auto"/>
        <w:right w:val="none" w:sz="0" w:space="0" w:color="auto"/>
      </w:divBdr>
    </w:div>
    <w:div w:id="1514690356">
      <w:bodyDiv w:val="1"/>
      <w:marLeft w:val="0"/>
      <w:marRight w:val="0"/>
      <w:marTop w:val="0"/>
      <w:marBottom w:val="0"/>
      <w:divBdr>
        <w:top w:val="none" w:sz="0" w:space="0" w:color="auto"/>
        <w:left w:val="none" w:sz="0" w:space="0" w:color="auto"/>
        <w:bottom w:val="none" w:sz="0" w:space="0" w:color="auto"/>
        <w:right w:val="none" w:sz="0" w:space="0" w:color="auto"/>
      </w:divBdr>
    </w:div>
    <w:div w:id="1515998841">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73">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4684994">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44828612">
      <w:bodyDiv w:val="1"/>
      <w:marLeft w:val="0"/>
      <w:marRight w:val="0"/>
      <w:marTop w:val="0"/>
      <w:marBottom w:val="0"/>
      <w:divBdr>
        <w:top w:val="none" w:sz="0" w:space="0" w:color="auto"/>
        <w:left w:val="none" w:sz="0" w:space="0" w:color="auto"/>
        <w:bottom w:val="none" w:sz="0" w:space="0" w:color="auto"/>
        <w:right w:val="none" w:sz="0" w:space="0" w:color="auto"/>
      </w:divBdr>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225667">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54929965">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1742437">
      <w:bodyDiv w:val="1"/>
      <w:marLeft w:val="0"/>
      <w:marRight w:val="0"/>
      <w:marTop w:val="0"/>
      <w:marBottom w:val="0"/>
      <w:divBdr>
        <w:top w:val="none" w:sz="0" w:space="0" w:color="auto"/>
        <w:left w:val="none" w:sz="0" w:space="0" w:color="auto"/>
        <w:bottom w:val="none" w:sz="0" w:space="0" w:color="auto"/>
        <w:right w:val="none" w:sz="0" w:space="0" w:color="auto"/>
      </w:divBdr>
    </w:div>
    <w:div w:id="156679472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69537826">
      <w:bodyDiv w:val="1"/>
      <w:marLeft w:val="0"/>
      <w:marRight w:val="0"/>
      <w:marTop w:val="0"/>
      <w:marBottom w:val="0"/>
      <w:divBdr>
        <w:top w:val="none" w:sz="0" w:space="0" w:color="auto"/>
        <w:left w:val="none" w:sz="0" w:space="0" w:color="auto"/>
        <w:bottom w:val="none" w:sz="0" w:space="0" w:color="auto"/>
        <w:right w:val="none" w:sz="0" w:space="0" w:color="auto"/>
      </w:divBdr>
    </w:div>
    <w:div w:id="1571429212">
      <w:bodyDiv w:val="1"/>
      <w:marLeft w:val="0"/>
      <w:marRight w:val="0"/>
      <w:marTop w:val="0"/>
      <w:marBottom w:val="0"/>
      <w:divBdr>
        <w:top w:val="none" w:sz="0" w:space="0" w:color="auto"/>
        <w:left w:val="none" w:sz="0" w:space="0" w:color="auto"/>
        <w:bottom w:val="none" w:sz="0" w:space="0" w:color="auto"/>
        <w:right w:val="none" w:sz="0" w:space="0" w:color="auto"/>
      </w:divBdr>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5313376">
      <w:bodyDiv w:val="1"/>
      <w:marLeft w:val="0"/>
      <w:marRight w:val="0"/>
      <w:marTop w:val="0"/>
      <w:marBottom w:val="0"/>
      <w:divBdr>
        <w:top w:val="none" w:sz="0" w:space="0" w:color="auto"/>
        <w:left w:val="none" w:sz="0" w:space="0" w:color="auto"/>
        <w:bottom w:val="none" w:sz="0" w:space="0" w:color="auto"/>
        <w:right w:val="none" w:sz="0" w:space="0" w:color="auto"/>
      </w:divBdr>
    </w:div>
    <w:div w:id="1575315737">
      <w:bodyDiv w:val="1"/>
      <w:marLeft w:val="0"/>
      <w:marRight w:val="0"/>
      <w:marTop w:val="0"/>
      <w:marBottom w:val="0"/>
      <w:divBdr>
        <w:top w:val="none" w:sz="0" w:space="0" w:color="auto"/>
        <w:left w:val="none" w:sz="0" w:space="0" w:color="auto"/>
        <w:bottom w:val="none" w:sz="0" w:space="0" w:color="auto"/>
        <w:right w:val="none" w:sz="0" w:space="0" w:color="auto"/>
      </w:divBdr>
    </w:div>
    <w:div w:id="1578049860">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55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4295352">
      <w:bodyDiv w:val="1"/>
      <w:marLeft w:val="0"/>
      <w:marRight w:val="0"/>
      <w:marTop w:val="0"/>
      <w:marBottom w:val="0"/>
      <w:divBdr>
        <w:top w:val="none" w:sz="0" w:space="0" w:color="auto"/>
        <w:left w:val="none" w:sz="0" w:space="0" w:color="auto"/>
        <w:bottom w:val="none" w:sz="0" w:space="0" w:color="auto"/>
        <w:right w:val="none" w:sz="0" w:space="0" w:color="auto"/>
      </w:divBdr>
    </w:div>
    <w:div w:id="1589923106">
      <w:bodyDiv w:val="1"/>
      <w:marLeft w:val="0"/>
      <w:marRight w:val="0"/>
      <w:marTop w:val="0"/>
      <w:marBottom w:val="0"/>
      <w:divBdr>
        <w:top w:val="none" w:sz="0" w:space="0" w:color="auto"/>
        <w:left w:val="none" w:sz="0" w:space="0" w:color="auto"/>
        <w:bottom w:val="none" w:sz="0" w:space="0" w:color="auto"/>
        <w:right w:val="none" w:sz="0" w:space="0" w:color="auto"/>
      </w:divBdr>
    </w:div>
    <w:div w:id="1591507352">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4728308">
      <w:bodyDiv w:val="1"/>
      <w:marLeft w:val="0"/>
      <w:marRight w:val="0"/>
      <w:marTop w:val="0"/>
      <w:marBottom w:val="0"/>
      <w:divBdr>
        <w:top w:val="none" w:sz="0" w:space="0" w:color="auto"/>
        <w:left w:val="none" w:sz="0" w:space="0" w:color="auto"/>
        <w:bottom w:val="none" w:sz="0" w:space="0" w:color="auto"/>
        <w:right w:val="none" w:sz="0" w:space="0" w:color="auto"/>
      </w:divBdr>
    </w:div>
    <w:div w:id="1605918900">
      <w:bodyDiv w:val="1"/>
      <w:marLeft w:val="0"/>
      <w:marRight w:val="0"/>
      <w:marTop w:val="0"/>
      <w:marBottom w:val="0"/>
      <w:divBdr>
        <w:top w:val="none" w:sz="0" w:space="0" w:color="auto"/>
        <w:left w:val="none" w:sz="0" w:space="0" w:color="auto"/>
        <w:bottom w:val="none" w:sz="0" w:space="0" w:color="auto"/>
        <w:right w:val="none" w:sz="0" w:space="0" w:color="auto"/>
      </w:divBdr>
    </w:div>
    <w:div w:id="1607080177">
      <w:bodyDiv w:val="1"/>
      <w:marLeft w:val="0"/>
      <w:marRight w:val="0"/>
      <w:marTop w:val="0"/>
      <w:marBottom w:val="0"/>
      <w:divBdr>
        <w:top w:val="none" w:sz="0" w:space="0" w:color="auto"/>
        <w:left w:val="none" w:sz="0" w:space="0" w:color="auto"/>
        <w:bottom w:val="none" w:sz="0" w:space="0" w:color="auto"/>
        <w:right w:val="none" w:sz="0" w:space="0" w:color="auto"/>
      </w:divBdr>
    </w:div>
    <w:div w:id="1607690094">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7562459">
      <w:bodyDiv w:val="1"/>
      <w:marLeft w:val="0"/>
      <w:marRight w:val="0"/>
      <w:marTop w:val="0"/>
      <w:marBottom w:val="0"/>
      <w:divBdr>
        <w:top w:val="none" w:sz="0" w:space="0" w:color="auto"/>
        <w:left w:val="none" w:sz="0" w:space="0" w:color="auto"/>
        <w:bottom w:val="none" w:sz="0" w:space="0" w:color="auto"/>
        <w:right w:val="none" w:sz="0" w:space="0" w:color="auto"/>
      </w:divBdr>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1402304">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117">
      <w:bodyDiv w:val="1"/>
      <w:marLeft w:val="0"/>
      <w:marRight w:val="0"/>
      <w:marTop w:val="0"/>
      <w:marBottom w:val="0"/>
      <w:divBdr>
        <w:top w:val="none" w:sz="0" w:space="0" w:color="auto"/>
        <w:left w:val="none" w:sz="0" w:space="0" w:color="auto"/>
        <w:bottom w:val="none" w:sz="0" w:space="0" w:color="auto"/>
        <w:right w:val="none" w:sz="0" w:space="0" w:color="auto"/>
      </w:divBdr>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3775703">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5445891">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57608375">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3951778">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4746374">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89024621">
      <w:bodyDiv w:val="1"/>
      <w:marLeft w:val="0"/>
      <w:marRight w:val="0"/>
      <w:marTop w:val="0"/>
      <w:marBottom w:val="0"/>
      <w:divBdr>
        <w:top w:val="none" w:sz="0" w:space="0" w:color="auto"/>
        <w:left w:val="none" w:sz="0" w:space="0" w:color="auto"/>
        <w:bottom w:val="none" w:sz="0" w:space="0" w:color="auto"/>
        <w:right w:val="none" w:sz="0" w:space="0" w:color="auto"/>
      </w:divBdr>
    </w:div>
    <w:div w:id="1689790435">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3625733">
      <w:bodyDiv w:val="1"/>
      <w:marLeft w:val="0"/>
      <w:marRight w:val="0"/>
      <w:marTop w:val="0"/>
      <w:marBottom w:val="0"/>
      <w:divBdr>
        <w:top w:val="none" w:sz="0" w:space="0" w:color="auto"/>
        <w:left w:val="none" w:sz="0" w:space="0" w:color="auto"/>
        <w:bottom w:val="none" w:sz="0" w:space="0" w:color="auto"/>
        <w:right w:val="none" w:sz="0" w:space="0" w:color="auto"/>
      </w:divBdr>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5348692">
      <w:bodyDiv w:val="1"/>
      <w:marLeft w:val="0"/>
      <w:marRight w:val="0"/>
      <w:marTop w:val="0"/>
      <w:marBottom w:val="0"/>
      <w:divBdr>
        <w:top w:val="none" w:sz="0" w:space="0" w:color="auto"/>
        <w:left w:val="none" w:sz="0" w:space="0" w:color="auto"/>
        <w:bottom w:val="none" w:sz="0" w:space="0" w:color="auto"/>
        <w:right w:val="none" w:sz="0" w:space="0" w:color="auto"/>
      </w:divBdr>
    </w:div>
    <w:div w:id="1715960000">
      <w:bodyDiv w:val="1"/>
      <w:marLeft w:val="0"/>
      <w:marRight w:val="0"/>
      <w:marTop w:val="0"/>
      <w:marBottom w:val="0"/>
      <w:divBdr>
        <w:top w:val="none" w:sz="0" w:space="0" w:color="auto"/>
        <w:left w:val="none" w:sz="0" w:space="0" w:color="auto"/>
        <w:bottom w:val="none" w:sz="0" w:space="0" w:color="auto"/>
        <w:right w:val="none" w:sz="0" w:space="0" w:color="auto"/>
      </w:divBdr>
    </w:div>
    <w:div w:id="1719623608">
      <w:bodyDiv w:val="1"/>
      <w:marLeft w:val="0"/>
      <w:marRight w:val="0"/>
      <w:marTop w:val="0"/>
      <w:marBottom w:val="0"/>
      <w:divBdr>
        <w:top w:val="none" w:sz="0" w:space="0" w:color="auto"/>
        <w:left w:val="none" w:sz="0" w:space="0" w:color="auto"/>
        <w:bottom w:val="none" w:sz="0" w:space="0" w:color="auto"/>
        <w:right w:val="none" w:sz="0" w:space="0" w:color="auto"/>
      </w:divBdr>
    </w:div>
    <w:div w:id="1719893594">
      <w:bodyDiv w:val="1"/>
      <w:marLeft w:val="0"/>
      <w:marRight w:val="0"/>
      <w:marTop w:val="0"/>
      <w:marBottom w:val="0"/>
      <w:divBdr>
        <w:top w:val="none" w:sz="0" w:space="0" w:color="auto"/>
        <w:left w:val="none" w:sz="0" w:space="0" w:color="auto"/>
        <w:bottom w:val="none" w:sz="0" w:space="0" w:color="auto"/>
        <w:right w:val="none" w:sz="0" w:space="0" w:color="auto"/>
      </w:divBdr>
    </w:div>
    <w:div w:id="1724324531">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2828652">
      <w:bodyDiv w:val="1"/>
      <w:marLeft w:val="0"/>
      <w:marRight w:val="0"/>
      <w:marTop w:val="0"/>
      <w:marBottom w:val="0"/>
      <w:divBdr>
        <w:top w:val="none" w:sz="0" w:space="0" w:color="auto"/>
        <w:left w:val="none" w:sz="0" w:space="0" w:color="auto"/>
        <w:bottom w:val="none" w:sz="0" w:space="0" w:color="auto"/>
        <w:right w:val="none" w:sz="0" w:space="0" w:color="auto"/>
      </w:divBdr>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5444672">
      <w:bodyDiv w:val="1"/>
      <w:marLeft w:val="0"/>
      <w:marRight w:val="0"/>
      <w:marTop w:val="0"/>
      <w:marBottom w:val="0"/>
      <w:divBdr>
        <w:top w:val="none" w:sz="0" w:space="0" w:color="auto"/>
        <w:left w:val="none" w:sz="0" w:space="0" w:color="auto"/>
        <w:bottom w:val="none" w:sz="0" w:space="0" w:color="auto"/>
        <w:right w:val="none" w:sz="0" w:space="0" w:color="auto"/>
      </w:divBdr>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4104123">
      <w:bodyDiv w:val="1"/>
      <w:marLeft w:val="0"/>
      <w:marRight w:val="0"/>
      <w:marTop w:val="0"/>
      <w:marBottom w:val="0"/>
      <w:divBdr>
        <w:top w:val="none" w:sz="0" w:space="0" w:color="auto"/>
        <w:left w:val="none" w:sz="0" w:space="0" w:color="auto"/>
        <w:bottom w:val="none" w:sz="0" w:space="0" w:color="auto"/>
        <w:right w:val="none" w:sz="0" w:space="0" w:color="auto"/>
      </w:divBdr>
    </w:div>
    <w:div w:id="1766610363">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273458">
      <w:bodyDiv w:val="1"/>
      <w:marLeft w:val="0"/>
      <w:marRight w:val="0"/>
      <w:marTop w:val="0"/>
      <w:marBottom w:val="0"/>
      <w:divBdr>
        <w:top w:val="none" w:sz="0" w:space="0" w:color="auto"/>
        <w:left w:val="none" w:sz="0" w:space="0" w:color="auto"/>
        <w:bottom w:val="none" w:sz="0" w:space="0" w:color="auto"/>
        <w:right w:val="none" w:sz="0" w:space="0" w:color="auto"/>
      </w:divBdr>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5174767">
      <w:bodyDiv w:val="1"/>
      <w:marLeft w:val="0"/>
      <w:marRight w:val="0"/>
      <w:marTop w:val="0"/>
      <w:marBottom w:val="0"/>
      <w:divBdr>
        <w:top w:val="none" w:sz="0" w:space="0" w:color="auto"/>
        <w:left w:val="none" w:sz="0" w:space="0" w:color="auto"/>
        <w:bottom w:val="none" w:sz="0" w:space="0" w:color="auto"/>
        <w:right w:val="none" w:sz="0" w:space="0" w:color="auto"/>
      </w:divBdr>
    </w:div>
    <w:div w:id="1775980406">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6197009">
      <w:bodyDiv w:val="1"/>
      <w:marLeft w:val="0"/>
      <w:marRight w:val="0"/>
      <w:marTop w:val="0"/>
      <w:marBottom w:val="0"/>
      <w:divBdr>
        <w:top w:val="none" w:sz="0" w:space="0" w:color="auto"/>
        <w:left w:val="none" w:sz="0" w:space="0" w:color="auto"/>
        <w:bottom w:val="none" w:sz="0" w:space="0" w:color="auto"/>
        <w:right w:val="none" w:sz="0" w:space="0" w:color="auto"/>
      </w:divBdr>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2480435">
      <w:bodyDiv w:val="1"/>
      <w:marLeft w:val="0"/>
      <w:marRight w:val="0"/>
      <w:marTop w:val="0"/>
      <w:marBottom w:val="0"/>
      <w:divBdr>
        <w:top w:val="none" w:sz="0" w:space="0" w:color="auto"/>
        <w:left w:val="none" w:sz="0" w:space="0" w:color="auto"/>
        <w:bottom w:val="none" w:sz="0" w:space="0" w:color="auto"/>
        <w:right w:val="none" w:sz="0" w:space="0" w:color="auto"/>
      </w:divBdr>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2847815">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19493105">
      <w:bodyDiv w:val="1"/>
      <w:marLeft w:val="0"/>
      <w:marRight w:val="0"/>
      <w:marTop w:val="0"/>
      <w:marBottom w:val="0"/>
      <w:divBdr>
        <w:top w:val="none" w:sz="0" w:space="0" w:color="auto"/>
        <w:left w:val="none" w:sz="0" w:space="0" w:color="auto"/>
        <w:bottom w:val="none" w:sz="0" w:space="0" w:color="auto"/>
        <w:right w:val="none" w:sz="0" w:space="0" w:color="auto"/>
      </w:divBdr>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5773984">
      <w:bodyDiv w:val="1"/>
      <w:marLeft w:val="0"/>
      <w:marRight w:val="0"/>
      <w:marTop w:val="0"/>
      <w:marBottom w:val="0"/>
      <w:divBdr>
        <w:top w:val="none" w:sz="0" w:space="0" w:color="auto"/>
        <w:left w:val="none" w:sz="0" w:space="0" w:color="auto"/>
        <w:bottom w:val="none" w:sz="0" w:space="0" w:color="auto"/>
        <w:right w:val="none" w:sz="0" w:space="0" w:color="auto"/>
      </w:divBdr>
    </w:div>
    <w:div w:id="1825781267">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5292848">
      <w:bodyDiv w:val="1"/>
      <w:marLeft w:val="0"/>
      <w:marRight w:val="0"/>
      <w:marTop w:val="0"/>
      <w:marBottom w:val="0"/>
      <w:divBdr>
        <w:top w:val="none" w:sz="0" w:space="0" w:color="auto"/>
        <w:left w:val="none" w:sz="0" w:space="0" w:color="auto"/>
        <w:bottom w:val="none" w:sz="0" w:space="0" w:color="auto"/>
        <w:right w:val="none" w:sz="0" w:space="0" w:color="auto"/>
      </w:divBdr>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42505930">
      <w:bodyDiv w:val="1"/>
      <w:marLeft w:val="0"/>
      <w:marRight w:val="0"/>
      <w:marTop w:val="0"/>
      <w:marBottom w:val="0"/>
      <w:divBdr>
        <w:top w:val="none" w:sz="0" w:space="0" w:color="auto"/>
        <w:left w:val="none" w:sz="0" w:space="0" w:color="auto"/>
        <w:bottom w:val="none" w:sz="0" w:space="0" w:color="auto"/>
        <w:right w:val="none" w:sz="0" w:space="0" w:color="auto"/>
      </w:divBdr>
    </w:div>
    <w:div w:id="1853103528">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080828">
      <w:bodyDiv w:val="1"/>
      <w:marLeft w:val="0"/>
      <w:marRight w:val="0"/>
      <w:marTop w:val="0"/>
      <w:marBottom w:val="0"/>
      <w:divBdr>
        <w:top w:val="none" w:sz="0" w:space="0" w:color="auto"/>
        <w:left w:val="none" w:sz="0" w:space="0" w:color="auto"/>
        <w:bottom w:val="none" w:sz="0" w:space="0" w:color="auto"/>
        <w:right w:val="none" w:sz="0" w:space="0" w:color="auto"/>
      </w:divBdr>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3860749">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139356">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3251283">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3231397">
      <w:bodyDiv w:val="1"/>
      <w:marLeft w:val="0"/>
      <w:marRight w:val="0"/>
      <w:marTop w:val="0"/>
      <w:marBottom w:val="0"/>
      <w:divBdr>
        <w:top w:val="none" w:sz="0" w:space="0" w:color="auto"/>
        <w:left w:val="none" w:sz="0" w:space="0" w:color="auto"/>
        <w:bottom w:val="none" w:sz="0" w:space="0" w:color="auto"/>
        <w:right w:val="none" w:sz="0" w:space="0" w:color="auto"/>
      </w:divBdr>
    </w:div>
    <w:div w:id="1896577677">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9144434">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13273552">
      <w:bodyDiv w:val="1"/>
      <w:marLeft w:val="0"/>
      <w:marRight w:val="0"/>
      <w:marTop w:val="0"/>
      <w:marBottom w:val="0"/>
      <w:divBdr>
        <w:top w:val="none" w:sz="0" w:space="0" w:color="auto"/>
        <w:left w:val="none" w:sz="0" w:space="0" w:color="auto"/>
        <w:bottom w:val="none" w:sz="0" w:space="0" w:color="auto"/>
        <w:right w:val="none" w:sz="0" w:space="0" w:color="auto"/>
      </w:divBdr>
    </w:div>
    <w:div w:id="1924532539">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079">
      <w:bodyDiv w:val="1"/>
      <w:marLeft w:val="0"/>
      <w:marRight w:val="0"/>
      <w:marTop w:val="0"/>
      <w:marBottom w:val="0"/>
      <w:divBdr>
        <w:top w:val="none" w:sz="0" w:space="0" w:color="auto"/>
        <w:left w:val="none" w:sz="0" w:space="0" w:color="auto"/>
        <w:bottom w:val="none" w:sz="0" w:space="0" w:color="auto"/>
        <w:right w:val="none" w:sz="0" w:space="0" w:color="auto"/>
      </w:divBdr>
    </w:div>
    <w:div w:id="1936743132">
      <w:bodyDiv w:val="1"/>
      <w:marLeft w:val="0"/>
      <w:marRight w:val="0"/>
      <w:marTop w:val="0"/>
      <w:marBottom w:val="0"/>
      <w:divBdr>
        <w:top w:val="none" w:sz="0" w:space="0" w:color="auto"/>
        <w:left w:val="none" w:sz="0" w:space="0" w:color="auto"/>
        <w:bottom w:val="none" w:sz="0" w:space="0" w:color="auto"/>
        <w:right w:val="none" w:sz="0" w:space="0" w:color="auto"/>
      </w:divBdr>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39830180">
      <w:bodyDiv w:val="1"/>
      <w:marLeft w:val="0"/>
      <w:marRight w:val="0"/>
      <w:marTop w:val="0"/>
      <w:marBottom w:val="0"/>
      <w:divBdr>
        <w:top w:val="none" w:sz="0" w:space="0" w:color="auto"/>
        <w:left w:val="none" w:sz="0" w:space="0" w:color="auto"/>
        <w:bottom w:val="none" w:sz="0" w:space="0" w:color="auto"/>
        <w:right w:val="none" w:sz="0" w:space="0" w:color="auto"/>
      </w:divBdr>
    </w:div>
    <w:div w:id="1940487039">
      <w:bodyDiv w:val="1"/>
      <w:marLeft w:val="0"/>
      <w:marRight w:val="0"/>
      <w:marTop w:val="0"/>
      <w:marBottom w:val="0"/>
      <w:divBdr>
        <w:top w:val="none" w:sz="0" w:space="0" w:color="auto"/>
        <w:left w:val="none" w:sz="0" w:space="0" w:color="auto"/>
        <w:bottom w:val="none" w:sz="0" w:space="0" w:color="auto"/>
        <w:right w:val="none" w:sz="0" w:space="0" w:color="auto"/>
      </w:divBdr>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905781">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1764072">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963309">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8025119">
      <w:bodyDiv w:val="1"/>
      <w:marLeft w:val="0"/>
      <w:marRight w:val="0"/>
      <w:marTop w:val="0"/>
      <w:marBottom w:val="0"/>
      <w:divBdr>
        <w:top w:val="none" w:sz="0" w:space="0" w:color="auto"/>
        <w:left w:val="none" w:sz="0" w:space="0" w:color="auto"/>
        <w:bottom w:val="none" w:sz="0" w:space="0" w:color="auto"/>
        <w:right w:val="none" w:sz="0" w:space="0" w:color="auto"/>
      </w:divBdr>
    </w:div>
    <w:div w:id="1983073002">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7666663">
      <w:bodyDiv w:val="1"/>
      <w:marLeft w:val="0"/>
      <w:marRight w:val="0"/>
      <w:marTop w:val="0"/>
      <w:marBottom w:val="0"/>
      <w:divBdr>
        <w:top w:val="none" w:sz="0" w:space="0" w:color="auto"/>
        <w:left w:val="none" w:sz="0" w:space="0" w:color="auto"/>
        <w:bottom w:val="none" w:sz="0" w:space="0" w:color="auto"/>
        <w:right w:val="none" w:sz="0" w:space="0" w:color="auto"/>
      </w:divBdr>
    </w:div>
    <w:div w:id="1989430189">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4748866">
      <w:bodyDiv w:val="1"/>
      <w:marLeft w:val="0"/>
      <w:marRight w:val="0"/>
      <w:marTop w:val="0"/>
      <w:marBottom w:val="0"/>
      <w:divBdr>
        <w:top w:val="none" w:sz="0" w:space="0" w:color="auto"/>
        <w:left w:val="none" w:sz="0" w:space="0" w:color="auto"/>
        <w:bottom w:val="none" w:sz="0" w:space="0" w:color="auto"/>
        <w:right w:val="none" w:sz="0" w:space="0" w:color="auto"/>
      </w:divBdr>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571152">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0646858">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3730425">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138152">
      <w:bodyDiv w:val="1"/>
      <w:marLeft w:val="0"/>
      <w:marRight w:val="0"/>
      <w:marTop w:val="0"/>
      <w:marBottom w:val="0"/>
      <w:divBdr>
        <w:top w:val="none" w:sz="0" w:space="0" w:color="auto"/>
        <w:left w:val="none" w:sz="0" w:space="0" w:color="auto"/>
        <w:bottom w:val="none" w:sz="0" w:space="0" w:color="auto"/>
        <w:right w:val="none" w:sz="0" w:space="0" w:color="auto"/>
      </w:divBdr>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19652227">
      <w:bodyDiv w:val="1"/>
      <w:marLeft w:val="0"/>
      <w:marRight w:val="0"/>
      <w:marTop w:val="0"/>
      <w:marBottom w:val="0"/>
      <w:divBdr>
        <w:top w:val="none" w:sz="0" w:space="0" w:color="auto"/>
        <w:left w:val="none" w:sz="0" w:space="0" w:color="auto"/>
        <w:bottom w:val="none" w:sz="0" w:space="0" w:color="auto"/>
        <w:right w:val="none" w:sz="0" w:space="0" w:color="auto"/>
      </w:divBdr>
    </w:div>
    <w:div w:id="2020156999">
      <w:bodyDiv w:val="1"/>
      <w:marLeft w:val="0"/>
      <w:marRight w:val="0"/>
      <w:marTop w:val="0"/>
      <w:marBottom w:val="0"/>
      <w:divBdr>
        <w:top w:val="none" w:sz="0" w:space="0" w:color="auto"/>
        <w:left w:val="none" w:sz="0" w:space="0" w:color="auto"/>
        <w:bottom w:val="none" w:sz="0" w:space="0" w:color="auto"/>
        <w:right w:val="none" w:sz="0" w:space="0" w:color="auto"/>
      </w:divBdr>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28748344">
      <w:bodyDiv w:val="1"/>
      <w:marLeft w:val="0"/>
      <w:marRight w:val="0"/>
      <w:marTop w:val="0"/>
      <w:marBottom w:val="0"/>
      <w:divBdr>
        <w:top w:val="none" w:sz="0" w:space="0" w:color="auto"/>
        <w:left w:val="none" w:sz="0" w:space="0" w:color="auto"/>
        <w:bottom w:val="none" w:sz="0" w:space="0" w:color="auto"/>
        <w:right w:val="none" w:sz="0" w:space="0" w:color="auto"/>
      </w:divBdr>
    </w:div>
    <w:div w:id="2030132364">
      <w:bodyDiv w:val="1"/>
      <w:marLeft w:val="0"/>
      <w:marRight w:val="0"/>
      <w:marTop w:val="0"/>
      <w:marBottom w:val="0"/>
      <w:divBdr>
        <w:top w:val="none" w:sz="0" w:space="0" w:color="auto"/>
        <w:left w:val="none" w:sz="0" w:space="0" w:color="auto"/>
        <w:bottom w:val="none" w:sz="0" w:space="0" w:color="auto"/>
        <w:right w:val="none" w:sz="0" w:space="0" w:color="auto"/>
      </w:divBdr>
    </w:div>
    <w:div w:id="2033922340">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38919117">
      <w:bodyDiv w:val="1"/>
      <w:marLeft w:val="0"/>
      <w:marRight w:val="0"/>
      <w:marTop w:val="0"/>
      <w:marBottom w:val="0"/>
      <w:divBdr>
        <w:top w:val="none" w:sz="0" w:space="0" w:color="auto"/>
        <w:left w:val="none" w:sz="0" w:space="0" w:color="auto"/>
        <w:bottom w:val="none" w:sz="0" w:space="0" w:color="auto"/>
        <w:right w:val="none" w:sz="0" w:space="0" w:color="auto"/>
      </w:divBdr>
    </w:div>
    <w:div w:id="2038920028">
      <w:bodyDiv w:val="1"/>
      <w:marLeft w:val="0"/>
      <w:marRight w:val="0"/>
      <w:marTop w:val="0"/>
      <w:marBottom w:val="0"/>
      <w:divBdr>
        <w:top w:val="none" w:sz="0" w:space="0" w:color="auto"/>
        <w:left w:val="none" w:sz="0" w:space="0" w:color="auto"/>
        <w:bottom w:val="none" w:sz="0" w:space="0" w:color="auto"/>
        <w:right w:val="none" w:sz="0" w:space="0" w:color="auto"/>
      </w:divBdr>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6833140">
      <w:bodyDiv w:val="1"/>
      <w:marLeft w:val="0"/>
      <w:marRight w:val="0"/>
      <w:marTop w:val="0"/>
      <w:marBottom w:val="0"/>
      <w:divBdr>
        <w:top w:val="none" w:sz="0" w:space="0" w:color="auto"/>
        <w:left w:val="none" w:sz="0" w:space="0" w:color="auto"/>
        <w:bottom w:val="none" w:sz="0" w:space="0" w:color="auto"/>
        <w:right w:val="none" w:sz="0" w:space="0" w:color="auto"/>
      </w:divBdr>
    </w:div>
    <w:div w:id="2049067052">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329">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69496484">
      <w:bodyDiv w:val="1"/>
      <w:marLeft w:val="0"/>
      <w:marRight w:val="0"/>
      <w:marTop w:val="0"/>
      <w:marBottom w:val="0"/>
      <w:divBdr>
        <w:top w:val="none" w:sz="0" w:space="0" w:color="auto"/>
        <w:left w:val="none" w:sz="0" w:space="0" w:color="auto"/>
        <w:bottom w:val="none" w:sz="0" w:space="0" w:color="auto"/>
        <w:right w:val="none" w:sz="0" w:space="0" w:color="auto"/>
      </w:divBdr>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985">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0591526">
      <w:bodyDiv w:val="1"/>
      <w:marLeft w:val="0"/>
      <w:marRight w:val="0"/>
      <w:marTop w:val="0"/>
      <w:marBottom w:val="0"/>
      <w:divBdr>
        <w:top w:val="none" w:sz="0" w:space="0" w:color="auto"/>
        <w:left w:val="none" w:sz="0" w:space="0" w:color="auto"/>
        <w:bottom w:val="none" w:sz="0" w:space="0" w:color="auto"/>
        <w:right w:val="none" w:sz="0" w:space="0" w:color="auto"/>
      </w:divBdr>
    </w:div>
    <w:div w:id="2104301078">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5393682">
      <w:bodyDiv w:val="1"/>
      <w:marLeft w:val="0"/>
      <w:marRight w:val="0"/>
      <w:marTop w:val="0"/>
      <w:marBottom w:val="0"/>
      <w:divBdr>
        <w:top w:val="none" w:sz="0" w:space="0" w:color="auto"/>
        <w:left w:val="none" w:sz="0" w:space="0" w:color="auto"/>
        <w:bottom w:val="none" w:sz="0" w:space="0" w:color="auto"/>
        <w:right w:val="none" w:sz="0" w:space="0" w:color="auto"/>
      </w:divBdr>
    </w:div>
    <w:div w:id="2117022977">
      <w:bodyDiv w:val="1"/>
      <w:marLeft w:val="0"/>
      <w:marRight w:val="0"/>
      <w:marTop w:val="0"/>
      <w:marBottom w:val="0"/>
      <w:divBdr>
        <w:top w:val="none" w:sz="0" w:space="0" w:color="auto"/>
        <w:left w:val="none" w:sz="0" w:space="0" w:color="auto"/>
        <w:bottom w:val="none" w:sz="0" w:space="0" w:color="auto"/>
        <w:right w:val="none" w:sz="0" w:space="0" w:color="auto"/>
      </w:divBdr>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18013848">
      <w:bodyDiv w:val="1"/>
      <w:marLeft w:val="0"/>
      <w:marRight w:val="0"/>
      <w:marTop w:val="0"/>
      <w:marBottom w:val="0"/>
      <w:divBdr>
        <w:top w:val="none" w:sz="0" w:space="0" w:color="auto"/>
        <w:left w:val="none" w:sz="0" w:space="0" w:color="auto"/>
        <w:bottom w:val="none" w:sz="0" w:space="0" w:color="auto"/>
        <w:right w:val="none" w:sz="0" w:space="0" w:color="auto"/>
      </w:divBdr>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6340265">
      <w:bodyDiv w:val="1"/>
      <w:marLeft w:val="0"/>
      <w:marRight w:val="0"/>
      <w:marTop w:val="0"/>
      <w:marBottom w:val="0"/>
      <w:divBdr>
        <w:top w:val="none" w:sz="0" w:space="0" w:color="auto"/>
        <w:left w:val="none" w:sz="0" w:space="0" w:color="auto"/>
        <w:bottom w:val="none" w:sz="0" w:space="0" w:color="auto"/>
        <w:right w:val="none" w:sz="0" w:space="0" w:color="auto"/>
      </w:divBdr>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0315694">
      <w:bodyDiv w:val="1"/>
      <w:marLeft w:val="0"/>
      <w:marRight w:val="0"/>
      <w:marTop w:val="0"/>
      <w:marBottom w:val="0"/>
      <w:divBdr>
        <w:top w:val="none" w:sz="0" w:space="0" w:color="auto"/>
        <w:left w:val="none" w:sz="0" w:space="0" w:color="auto"/>
        <w:bottom w:val="none" w:sz="0" w:space="0" w:color="auto"/>
        <w:right w:val="none" w:sz="0" w:space="0" w:color="auto"/>
      </w:divBdr>
    </w:div>
    <w:div w:id="2130858566">
      <w:bodyDiv w:val="1"/>
      <w:marLeft w:val="0"/>
      <w:marRight w:val="0"/>
      <w:marTop w:val="0"/>
      <w:marBottom w:val="0"/>
      <w:divBdr>
        <w:top w:val="none" w:sz="0" w:space="0" w:color="auto"/>
        <w:left w:val="none" w:sz="0" w:space="0" w:color="auto"/>
        <w:bottom w:val="none" w:sz="0" w:space="0" w:color="auto"/>
        <w:right w:val="none" w:sz="0" w:space="0" w:color="auto"/>
      </w:divBdr>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39763971">
      <w:bodyDiv w:val="1"/>
      <w:marLeft w:val="0"/>
      <w:marRight w:val="0"/>
      <w:marTop w:val="0"/>
      <w:marBottom w:val="0"/>
      <w:divBdr>
        <w:top w:val="none" w:sz="0" w:space="0" w:color="auto"/>
        <w:left w:val="none" w:sz="0" w:space="0" w:color="auto"/>
        <w:bottom w:val="none" w:sz="0" w:space="0" w:color="auto"/>
        <w:right w:val="none" w:sz="0" w:space="0" w:color="auto"/>
      </w:divBdr>
    </w:div>
    <w:div w:id="2140956121">
      <w:bodyDiv w:val="1"/>
      <w:marLeft w:val="0"/>
      <w:marRight w:val="0"/>
      <w:marTop w:val="0"/>
      <w:marBottom w:val="0"/>
      <w:divBdr>
        <w:top w:val="none" w:sz="0" w:space="0" w:color="auto"/>
        <w:left w:val="none" w:sz="0" w:space="0" w:color="auto"/>
        <w:bottom w:val="none" w:sz="0" w:space="0" w:color="auto"/>
        <w:right w:val="none" w:sz="0" w:space="0" w:color="auto"/>
      </w:divBdr>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C7FFC1-7592-4CDA-A65B-C74F1AEF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2</TotalTime>
  <Pages>89</Pages>
  <Words>26230</Words>
  <Characters>173415</Characters>
  <Application>Microsoft Office Word</Application>
  <DocSecurity>4</DocSecurity>
  <Lines>1445</Lines>
  <Paragraphs>3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9</vt:lpstr>
      <vt:lpstr>Obrazložitve proračuna za leto 2009</vt:lpstr>
    </vt:vector>
  </TitlesOfParts>
  <Manager>Občina Oplotnica</Manager>
  <Company>Aldia, d.o.o.</Company>
  <LinksUpToDate>false</LinksUpToDate>
  <CharactersWithSpaces>19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9</dc:title>
  <dc:subject>Splošni del, Posebni del, Načrt razvojnih programov</dc:subject>
  <dc:creator>Racunovodstvo 2</dc:creator>
  <cp:keywords>Proračun, Obrazložitve</cp:keywords>
  <cp:lastModifiedBy>Danijela Dovnik</cp:lastModifiedBy>
  <cp:revision>2</cp:revision>
  <cp:lastPrinted>2019-02-15T08:03:00Z</cp:lastPrinted>
  <dcterms:created xsi:type="dcterms:W3CDTF">2019-02-15T10:18:00Z</dcterms:created>
  <dcterms:modified xsi:type="dcterms:W3CDTF">2019-02-15T10:18:00Z</dcterms:modified>
  <cp:category>Proračun</cp:category>
</cp:coreProperties>
</file>